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5" w:type="dxa"/>
        <w:tblInd w:w="-142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598"/>
        <w:gridCol w:w="8287"/>
      </w:tblGrid>
      <w:tr w:rsidR="00493CC2" w:rsidRPr="00493CC2" w14:paraId="4D71328E" w14:textId="77777777" w:rsidTr="0085280A">
        <w:trPr>
          <w:trHeight w:val="1038"/>
        </w:trPr>
        <w:tc>
          <w:tcPr>
            <w:tcW w:w="1598" w:type="dxa"/>
            <w:vAlign w:val="center"/>
          </w:tcPr>
          <w:p w14:paraId="2F716EC4" w14:textId="77777777" w:rsidR="004B7E49" w:rsidRPr="00493CC2" w:rsidRDefault="004B7E49" w:rsidP="00C05751">
            <w:pPr>
              <w:snapToGrid w:val="0"/>
              <w:spacing w:after="0" w:line="240" w:lineRule="auto"/>
              <w:ind w:left="985"/>
              <w:rPr>
                <w:rFonts w:ascii="Times New Roman" w:hAnsi="Times New Roman"/>
              </w:rPr>
            </w:pPr>
            <w:r w:rsidRPr="00493CC2">
              <w:rPr>
                <w:rFonts w:ascii="Times New Roman" w:hAnsi="Times New Roman"/>
                <w:noProof/>
                <w:lang w:eastAsia="pt-BR"/>
              </w:rPr>
              <w:drawing>
                <wp:anchor distT="0" distB="0" distL="114300" distR="114300" simplePos="0" relativeHeight="251690496" behindDoc="0" locked="0" layoutInCell="1" allowOverlap="1" wp14:anchorId="3F5D516E" wp14:editId="7A09BF6D">
                  <wp:simplePos x="0" y="0"/>
                  <wp:positionH relativeFrom="margin">
                    <wp:posOffset>57785</wp:posOffset>
                  </wp:positionH>
                  <wp:positionV relativeFrom="margin">
                    <wp:posOffset>-304165</wp:posOffset>
                  </wp:positionV>
                  <wp:extent cx="669290" cy="866775"/>
                  <wp:effectExtent l="0" t="0" r="0" b="9525"/>
                  <wp:wrapNone/>
                  <wp:docPr id="3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87" w:type="dxa"/>
            <w:vAlign w:val="center"/>
          </w:tcPr>
          <w:p w14:paraId="2DB32A79" w14:textId="77777777" w:rsidR="004B7E49" w:rsidRPr="00493CC2" w:rsidRDefault="004B7E49" w:rsidP="00C05751">
            <w:pPr>
              <w:keepNext/>
              <w:snapToGrid w:val="0"/>
              <w:spacing w:after="0" w:line="240" w:lineRule="auto"/>
              <w:ind w:left="-180"/>
              <w:rPr>
                <w:rFonts w:ascii="Times New Roman" w:hAnsi="Times New Roman"/>
                <w:sz w:val="35"/>
                <w:szCs w:val="35"/>
              </w:rPr>
            </w:pPr>
            <w:r w:rsidRPr="00493CC2">
              <w:rPr>
                <w:rFonts w:ascii="Times New Roman" w:hAnsi="Times New Roman"/>
                <w:sz w:val="35"/>
                <w:szCs w:val="35"/>
              </w:rPr>
              <w:t>PREFEITURA MUNICIPAL DE SETE LAGOAS</w:t>
            </w:r>
          </w:p>
        </w:tc>
      </w:tr>
    </w:tbl>
    <w:p w14:paraId="0AAD602F" w14:textId="77777777" w:rsidR="004B7E49" w:rsidRPr="00493CC2" w:rsidRDefault="004B7E49" w:rsidP="00FD6B2D">
      <w:pPr>
        <w:spacing w:after="0" w:line="240" w:lineRule="auto"/>
        <w:ind w:left="2268" w:right="-2"/>
        <w:rPr>
          <w:rFonts w:ascii="Times New Roman" w:hAnsi="Times New Roman" w:cs="Times New Roman"/>
          <w:b/>
          <w:sz w:val="23"/>
          <w:szCs w:val="23"/>
        </w:rPr>
      </w:pPr>
    </w:p>
    <w:p w14:paraId="384FA272" w14:textId="77777777" w:rsidR="004B7E49" w:rsidRPr="00493CC2" w:rsidRDefault="004B7E49" w:rsidP="00FD6B2D">
      <w:pPr>
        <w:spacing w:after="0" w:line="240" w:lineRule="auto"/>
        <w:ind w:left="2268" w:right="-2"/>
        <w:rPr>
          <w:rFonts w:ascii="Times New Roman" w:hAnsi="Times New Roman" w:cs="Times New Roman"/>
          <w:b/>
          <w:sz w:val="23"/>
          <w:szCs w:val="23"/>
        </w:rPr>
      </w:pPr>
      <w:r w:rsidRPr="00493CC2">
        <w:rPr>
          <w:rFonts w:ascii="Times New Roman" w:hAnsi="Times New Roman" w:cs="Times New Roman"/>
          <w:b/>
          <w:sz w:val="23"/>
          <w:szCs w:val="23"/>
        </w:rPr>
        <w:t>PROJETO DE LEI</w:t>
      </w:r>
      <w:r w:rsidR="005767DE" w:rsidRPr="00493CC2">
        <w:rPr>
          <w:rFonts w:ascii="Times New Roman" w:hAnsi="Times New Roman" w:cs="Times New Roman"/>
          <w:b/>
          <w:sz w:val="23"/>
          <w:szCs w:val="23"/>
        </w:rPr>
        <w:t xml:space="preserve"> COMPLEMENTAR</w:t>
      </w:r>
      <w:r w:rsidRPr="00493CC2">
        <w:rPr>
          <w:rFonts w:ascii="Times New Roman" w:hAnsi="Times New Roman" w:cs="Times New Roman"/>
          <w:b/>
          <w:sz w:val="23"/>
          <w:szCs w:val="23"/>
        </w:rPr>
        <w:t xml:space="preserve"> Nº      </w:t>
      </w:r>
      <w:r w:rsidR="00DC7D07" w:rsidRPr="00493CC2">
        <w:rPr>
          <w:rFonts w:ascii="Times New Roman" w:hAnsi="Times New Roman" w:cs="Times New Roman"/>
          <w:b/>
          <w:sz w:val="23"/>
          <w:szCs w:val="23"/>
        </w:rPr>
        <w:t xml:space="preserve">   </w:t>
      </w:r>
      <w:r w:rsidRPr="00493CC2">
        <w:rPr>
          <w:rFonts w:ascii="Times New Roman" w:hAnsi="Times New Roman" w:cs="Times New Roman"/>
          <w:b/>
          <w:sz w:val="23"/>
          <w:szCs w:val="23"/>
        </w:rPr>
        <w:t xml:space="preserve">   /2023.</w:t>
      </w:r>
    </w:p>
    <w:p w14:paraId="6217D22B" w14:textId="77777777" w:rsidR="00451945" w:rsidRPr="00493CC2" w:rsidRDefault="00451945" w:rsidP="00FD6B2D">
      <w:pPr>
        <w:spacing w:after="0" w:line="240" w:lineRule="auto"/>
        <w:ind w:left="2268"/>
        <w:rPr>
          <w:rFonts w:ascii="Times New Roman" w:hAnsi="Times New Roman" w:cs="Times New Roman"/>
          <w:b/>
          <w:sz w:val="23"/>
          <w:szCs w:val="23"/>
        </w:rPr>
      </w:pPr>
    </w:p>
    <w:p w14:paraId="46E6A4E5" w14:textId="77777777" w:rsidR="00451945" w:rsidRPr="00493CC2" w:rsidRDefault="004B7E49" w:rsidP="00FD6B2D">
      <w:pPr>
        <w:tabs>
          <w:tab w:val="left" w:pos="3969"/>
        </w:tabs>
        <w:spacing w:after="0" w:line="240" w:lineRule="auto"/>
        <w:ind w:left="2268" w:right="113"/>
        <w:rPr>
          <w:rFonts w:ascii="Times New Roman" w:hAnsi="Times New Roman" w:cs="Times New Roman"/>
          <w:b/>
          <w:sz w:val="23"/>
          <w:szCs w:val="23"/>
        </w:rPr>
      </w:pPr>
      <w:r w:rsidRPr="00493CC2">
        <w:rPr>
          <w:rFonts w:ascii="Times New Roman" w:hAnsi="Times New Roman" w:cs="Times New Roman"/>
          <w:b/>
          <w:sz w:val="23"/>
          <w:szCs w:val="23"/>
        </w:rPr>
        <w:t xml:space="preserve">DISPÕE SOBRE A ESTRUTURA ORGANIZACIONAL E O PLANO DE </w:t>
      </w:r>
      <w:r w:rsidR="00C05751" w:rsidRPr="00493CC2">
        <w:rPr>
          <w:rFonts w:ascii="Times New Roman" w:hAnsi="Times New Roman" w:cs="Times New Roman"/>
          <w:b/>
          <w:sz w:val="23"/>
          <w:szCs w:val="23"/>
        </w:rPr>
        <w:t>CARGOS, CARREIRAS E VENCIMENTOS</w:t>
      </w:r>
      <w:r w:rsidRPr="00493CC2">
        <w:rPr>
          <w:rFonts w:ascii="Times New Roman" w:hAnsi="Times New Roman" w:cs="Times New Roman"/>
          <w:b/>
          <w:sz w:val="23"/>
          <w:szCs w:val="23"/>
        </w:rPr>
        <w:t xml:space="preserve"> DO SERVIÇO AUTÔNOMO DE ÁGUA, ESGOTO E SANEAMENTO URBANO - SAAE DO MUNICÍPIO DE SETE LAGOAS, E DÁ OUTRAS PROVIDÊNCIAS.</w:t>
      </w:r>
    </w:p>
    <w:p w14:paraId="1950C6E7" w14:textId="77777777" w:rsidR="004B7E49" w:rsidRPr="00493CC2" w:rsidRDefault="004B7E49" w:rsidP="00FD6B2D">
      <w:pPr>
        <w:spacing w:after="0" w:line="240" w:lineRule="auto"/>
        <w:ind w:right="109" w:firstLine="2268"/>
        <w:rPr>
          <w:rFonts w:ascii="Times New Roman" w:hAnsi="Times New Roman" w:cs="Times New Roman"/>
          <w:sz w:val="23"/>
          <w:szCs w:val="23"/>
        </w:rPr>
      </w:pPr>
      <w:bookmarkStart w:id="0" w:name="_Toc77250720"/>
      <w:bookmarkStart w:id="1" w:name="_Toc77338851"/>
      <w:bookmarkStart w:id="2" w:name="_Toc77844918"/>
    </w:p>
    <w:p w14:paraId="4AEB3A00" w14:textId="77777777" w:rsidR="004B7E49" w:rsidRPr="00493CC2" w:rsidRDefault="00451945" w:rsidP="00FD6B2D">
      <w:pPr>
        <w:spacing w:after="0" w:line="240" w:lineRule="auto"/>
        <w:ind w:right="109" w:firstLine="2268"/>
        <w:rPr>
          <w:rFonts w:ascii="Times New Roman" w:hAnsi="Times New Roman" w:cs="Times New Roman"/>
          <w:b/>
          <w:sz w:val="23"/>
          <w:szCs w:val="23"/>
        </w:rPr>
      </w:pPr>
      <w:r w:rsidRPr="00493CC2">
        <w:rPr>
          <w:rFonts w:ascii="Times New Roman" w:hAnsi="Times New Roman" w:cs="Times New Roman"/>
          <w:b/>
          <w:sz w:val="23"/>
          <w:szCs w:val="23"/>
        </w:rPr>
        <w:t>CAPÍTULO I</w:t>
      </w:r>
    </w:p>
    <w:p w14:paraId="3D1CE0AD" w14:textId="77777777" w:rsidR="00451945" w:rsidRPr="00493CC2" w:rsidRDefault="00451945" w:rsidP="00FD6B2D">
      <w:pPr>
        <w:spacing w:after="0" w:line="240" w:lineRule="auto"/>
        <w:ind w:right="109" w:firstLine="2268"/>
        <w:rPr>
          <w:rFonts w:ascii="Times New Roman" w:hAnsi="Times New Roman" w:cs="Times New Roman"/>
          <w:b/>
          <w:sz w:val="23"/>
          <w:szCs w:val="23"/>
        </w:rPr>
      </w:pPr>
      <w:r w:rsidRPr="00493CC2">
        <w:rPr>
          <w:rFonts w:ascii="Times New Roman" w:hAnsi="Times New Roman" w:cs="Times New Roman"/>
          <w:b/>
          <w:sz w:val="23"/>
          <w:szCs w:val="23"/>
        </w:rPr>
        <w:t>DISPOSIÇÕES PRELIMINARES</w:t>
      </w:r>
      <w:bookmarkEnd w:id="0"/>
      <w:bookmarkEnd w:id="1"/>
      <w:bookmarkEnd w:id="2"/>
    </w:p>
    <w:p w14:paraId="17E41C0D" w14:textId="77777777" w:rsidR="00451945" w:rsidRPr="00493CC2" w:rsidRDefault="00451945" w:rsidP="00FD6B2D">
      <w:pPr>
        <w:spacing w:after="0" w:line="240" w:lineRule="auto"/>
        <w:ind w:firstLine="2268"/>
        <w:rPr>
          <w:rFonts w:ascii="Times New Roman" w:hAnsi="Times New Roman" w:cs="Times New Roman"/>
          <w:sz w:val="23"/>
          <w:szCs w:val="23"/>
        </w:rPr>
      </w:pPr>
    </w:p>
    <w:p w14:paraId="2514D1FA" w14:textId="77777777" w:rsidR="00451945" w:rsidRPr="00493CC2" w:rsidRDefault="00451945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Art. 1º Ficam instituídos a estrutura organizacional e o plano de cargos, carreiras e vencimento</w:t>
      </w:r>
      <w:r w:rsidR="00C05751" w:rsidRPr="00493CC2">
        <w:rPr>
          <w:rFonts w:ascii="Times New Roman" w:hAnsi="Times New Roman" w:cs="Times New Roman"/>
          <w:sz w:val="23"/>
          <w:szCs w:val="23"/>
        </w:rPr>
        <w:t>s</w:t>
      </w:r>
      <w:r w:rsidR="004B7E49" w:rsidRPr="00493CC2">
        <w:rPr>
          <w:rFonts w:ascii="Times New Roman" w:hAnsi="Times New Roman" w:cs="Times New Roman"/>
          <w:sz w:val="23"/>
          <w:szCs w:val="23"/>
        </w:rPr>
        <w:t xml:space="preserve"> do Serviço Autônomo de Água,</w:t>
      </w:r>
      <w:r w:rsidRPr="00493CC2">
        <w:rPr>
          <w:rFonts w:ascii="Times New Roman" w:hAnsi="Times New Roman" w:cs="Times New Roman"/>
          <w:sz w:val="23"/>
          <w:szCs w:val="23"/>
        </w:rPr>
        <w:t xml:space="preserve"> Esgoto </w:t>
      </w:r>
      <w:r w:rsidR="004B7E49" w:rsidRPr="00493CC2">
        <w:rPr>
          <w:rFonts w:ascii="Times New Roman" w:hAnsi="Times New Roman" w:cs="Times New Roman"/>
          <w:sz w:val="23"/>
          <w:szCs w:val="23"/>
        </w:rPr>
        <w:t xml:space="preserve">e Saneamento Urbano – SAAE </w:t>
      </w:r>
      <w:r w:rsidRPr="00493CC2">
        <w:rPr>
          <w:rFonts w:ascii="Times New Roman" w:hAnsi="Times New Roman" w:cs="Times New Roman"/>
          <w:sz w:val="23"/>
          <w:szCs w:val="23"/>
        </w:rPr>
        <w:t xml:space="preserve">do </w:t>
      </w:r>
      <w:r w:rsidR="004B7E49" w:rsidRPr="00493CC2">
        <w:rPr>
          <w:rFonts w:ascii="Times New Roman" w:hAnsi="Times New Roman" w:cs="Times New Roman"/>
          <w:sz w:val="23"/>
          <w:szCs w:val="23"/>
        </w:rPr>
        <w:t>M</w:t>
      </w:r>
      <w:r w:rsidRPr="00493CC2">
        <w:rPr>
          <w:rFonts w:ascii="Times New Roman" w:hAnsi="Times New Roman" w:cs="Times New Roman"/>
          <w:sz w:val="23"/>
          <w:szCs w:val="23"/>
        </w:rPr>
        <w:t xml:space="preserve">unicípio de Sete Lagoas, </w:t>
      </w:r>
      <w:r w:rsidR="004B7E49" w:rsidRPr="00493CC2">
        <w:rPr>
          <w:rFonts w:ascii="Times New Roman" w:hAnsi="Times New Roman" w:cs="Times New Roman"/>
          <w:sz w:val="23"/>
          <w:szCs w:val="23"/>
        </w:rPr>
        <w:t>na forma desta L</w:t>
      </w:r>
      <w:r w:rsidRPr="00493CC2">
        <w:rPr>
          <w:rFonts w:ascii="Times New Roman" w:hAnsi="Times New Roman" w:cs="Times New Roman"/>
          <w:sz w:val="23"/>
          <w:szCs w:val="23"/>
        </w:rPr>
        <w:t>ei</w:t>
      </w:r>
      <w:r w:rsidR="005767DE" w:rsidRPr="00493CC2">
        <w:rPr>
          <w:rFonts w:ascii="Times New Roman" w:hAnsi="Times New Roman" w:cs="Times New Roman"/>
          <w:sz w:val="23"/>
          <w:szCs w:val="23"/>
        </w:rPr>
        <w:t xml:space="preserve"> Complementar</w:t>
      </w:r>
      <w:r w:rsidRPr="00493CC2">
        <w:rPr>
          <w:rFonts w:ascii="Times New Roman" w:hAnsi="Times New Roman" w:cs="Times New Roman"/>
          <w:sz w:val="23"/>
          <w:szCs w:val="23"/>
        </w:rPr>
        <w:t>.</w:t>
      </w:r>
    </w:p>
    <w:p w14:paraId="2AC82097" w14:textId="77777777" w:rsidR="004B7E49" w:rsidRPr="00493CC2" w:rsidRDefault="004B7E49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5A97003E" w14:textId="77777777" w:rsidR="00451945" w:rsidRPr="00493CC2" w:rsidRDefault="004B7E49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Art. 2º Para os fins desta L</w:t>
      </w:r>
      <w:r w:rsidR="00451945" w:rsidRPr="00493CC2">
        <w:rPr>
          <w:rFonts w:ascii="Times New Roman" w:hAnsi="Times New Roman" w:cs="Times New Roman"/>
          <w:sz w:val="23"/>
          <w:szCs w:val="23"/>
        </w:rPr>
        <w:t>ei</w:t>
      </w:r>
      <w:r w:rsidR="004D42FC" w:rsidRPr="00493CC2">
        <w:rPr>
          <w:rFonts w:ascii="Times New Roman" w:hAnsi="Times New Roman" w:cs="Times New Roman"/>
          <w:sz w:val="23"/>
          <w:szCs w:val="23"/>
        </w:rPr>
        <w:t xml:space="preserve"> Complementar</w:t>
      </w:r>
      <w:r w:rsidR="00451945" w:rsidRPr="00493CC2">
        <w:rPr>
          <w:rFonts w:ascii="Times New Roman" w:hAnsi="Times New Roman" w:cs="Times New Roman"/>
          <w:sz w:val="23"/>
          <w:szCs w:val="23"/>
        </w:rPr>
        <w:t>, considera-se:</w:t>
      </w:r>
    </w:p>
    <w:p w14:paraId="6DF13DFC" w14:textId="77777777" w:rsidR="004B7E49" w:rsidRPr="00493CC2" w:rsidRDefault="004B7E49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5AE3E93A" w14:textId="77777777" w:rsidR="00451945" w:rsidRPr="00493CC2" w:rsidRDefault="00451945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I - servidor público: a pessoa física legalmente investida em cargo público de provimento efetivo ou em comissão;</w:t>
      </w:r>
    </w:p>
    <w:p w14:paraId="7477397F" w14:textId="77777777" w:rsidR="004B7E49" w:rsidRPr="00493CC2" w:rsidRDefault="004B7E49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1CE5BEC4" w14:textId="77777777" w:rsidR="00451945" w:rsidRPr="00493CC2" w:rsidRDefault="00451945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II - cargo público: cargo criado por lei, com denominação e atribuições próprias, e valor de vencimento específico despendido pelos cofres públicos, de provimento em caráter efetivo ou em comissão;</w:t>
      </w:r>
    </w:p>
    <w:p w14:paraId="34D421F9" w14:textId="77777777" w:rsidR="004B7E49" w:rsidRPr="00493CC2" w:rsidRDefault="004B7E49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49280CD9" w14:textId="77777777" w:rsidR="00451945" w:rsidRPr="00493CC2" w:rsidRDefault="00451945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III - cargo efetivo: cargo público cujo provimento destina-se exclusivamente à pessoa física previamente aprovada em concurso públic</w:t>
      </w:r>
      <w:r w:rsidR="004B7E49" w:rsidRPr="00493CC2">
        <w:rPr>
          <w:rFonts w:ascii="Times New Roman" w:hAnsi="Times New Roman" w:cs="Times New Roman"/>
          <w:sz w:val="23"/>
          <w:szCs w:val="23"/>
        </w:rPr>
        <w:t>o</w:t>
      </w:r>
      <w:r w:rsidRPr="00493CC2">
        <w:rPr>
          <w:rFonts w:ascii="Times New Roman" w:hAnsi="Times New Roman" w:cs="Times New Roman"/>
          <w:sz w:val="23"/>
          <w:szCs w:val="23"/>
        </w:rPr>
        <w:t xml:space="preserve"> de provas ou de provas e títulos;</w:t>
      </w:r>
    </w:p>
    <w:p w14:paraId="2081ADEF" w14:textId="77777777" w:rsidR="004B7E49" w:rsidRPr="00493CC2" w:rsidRDefault="004B7E49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29FA8025" w14:textId="77777777" w:rsidR="00451945" w:rsidRPr="00493CC2" w:rsidRDefault="00451945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IV - cargo em comissão: cargo público cujo provimento é de livre nomeação e exoneração, para o exercício de atribuições de natureza de chefia, direção ou assessoramento;</w:t>
      </w:r>
    </w:p>
    <w:p w14:paraId="0A12C883" w14:textId="77777777" w:rsidR="004B7E49" w:rsidRPr="00493CC2" w:rsidRDefault="004B7E49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0DA2FE7E" w14:textId="77777777" w:rsidR="00451945" w:rsidRPr="00493CC2" w:rsidRDefault="00451945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V - cargo em comissão de recrutamento amplo: cargo em comissão a ser provido por qualquer profissional que preencha os requisitos necessários ao exercício da função;</w:t>
      </w:r>
    </w:p>
    <w:p w14:paraId="4109E464" w14:textId="77777777" w:rsidR="004B7E49" w:rsidRPr="00493CC2" w:rsidRDefault="004B7E49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338BA825" w14:textId="77777777" w:rsidR="00451945" w:rsidRPr="00493CC2" w:rsidRDefault="00451945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VI - cargo em comissão de recrutamento limitado: cargo em comissão com provimento exclusivamente reservado a servidores públicos ocupantes de cargo efetivo;</w:t>
      </w:r>
    </w:p>
    <w:p w14:paraId="0FBE68CA" w14:textId="77777777" w:rsidR="004B7E49" w:rsidRPr="00493CC2" w:rsidRDefault="004B7E49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16C6BC97" w14:textId="77777777" w:rsidR="00D64483" w:rsidRPr="00493CC2" w:rsidRDefault="00EB2480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VII -</w:t>
      </w:r>
      <w:r w:rsidR="004B7E49" w:rsidRPr="00493CC2">
        <w:rPr>
          <w:rFonts w:ascii="Times New Roman" w:hAnsi="Times New Roman" w:cs="Times New Roman"/>
          <w:sz w:val="23"/>
          <w:szCs w:val="23"/>
        </w:rPr>
        <w:t xml:space="preserve"> c</w:t>
      </w:r>
      <w:r w:rsidR="00364AAA" w:rsidRPr="00493CC2">
        <w:rPr>
          <w:rFonts w:ascii="Times New Roman" w:hAnsi="Times New Roman" w:cs="Times New Roman"/>
          <w:sz w:val="23"/>
          <w:szCs w:val="23"/>
        </w:rPr>
        <w:t>argo em comissão de recrutamento restrito: cargo em comissão com provimento exclusivamente reservado a servidores públicos ocupantes de cargo efetivo integrantes de uma carreira específica</w:t>
      </w:r>
      <w:r w:rsidR="00BB3065" w:rsidRPr="00493CC2">
        <w:rPr>
          <w:rFonts w:ascii="Times New Roman" w:hAnsi="Times New Roman" w:cs="Times New Roman"/>
          <w:sz w:val="23"/>
          <w:szCs w:val="23"/>
        </w:rPr>
        <w:t>;</w:t>
      </w:r>
    </w:p>
    <w:p w14:paraId="613DB0F7" w14:textId="77777777" w:rsidR="00FF73DC" w:rsidRPr="00493CC2" w:rsidRDefault="00FF73DC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16BAD1D8" w14:textId="77777777" w:rsidR="00451945" w:rsidRPr="00493CC2" w:rsidRDefault="00451945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VII</w:t>
      </w:r>
      <w:r w:rsidR="002B2410" w:rsidRPr="00493CC2">
        <w:rPr>
          <w:rFonts w:ascii="Times New Roman" w:hAnsi="Times New Roman" w:cs="Times New Roman"/>
          <w:sz w:val="23"/>
          <w:szCs w:val="23"/>
        </w:rPr>
        <w:t>I</w:t>
      </w:r>
      <w:r w:rsidR="00EB2480" w:rsidRPr="00493CC2">
        <w:rPr>
          <w:rFonts w:ascii="Times New Roman" w:hAnsi="Times New Roman" w:cs="Times New Roman"/>
          <w:sz w:val="23"/>
          <w:szCs w:val="23"/>
        </w:rPr>
        <w:t xml:space="preserve"> -</w:t>
      </w:r>
      <w:r w:rsidRPr="00493CC2">
        <w:rPr>
          <w:rFonts w:ascii="Times New Roman" w:hAnsi="Times New Roman" w:cs="Times New Roman"/>
          <w:sz w:val="23"/>
          <w:szCs w:val="23"/>
        </w:rPr>
        <w:t xml:space="preserve"> função gratificada: destinadas ao desempenho de funções de confiança exercidas por servidores detentores de cargo efetivo ou de recrutamento amplo;</w:t>
      </w:r>
    </w:p>
    <w:p w14:paraId="18110458" w14:textId="77777777" w:rsidR="004B7E49" w:rsidRPr="00493CC2" w:rsidRDefault="004B7E49" w:rsidP="00FD6B2D">
      <w:pPr>
        <w:spacing w:after="0" w:line="240" w:lineRule="auto"/>
        <w:ind w:right="112" w:firstLine="2268"/>
        <w:rPr>
          <w:rFonts w:ascii="Times New Roman" w:hAnsi="Times New Roman" w:cs="Times New Roman"/>
          <w:sz w:val="23"/>
          <w:szCs w:val="23"/>
        </w:rPr>
      </w:pPr>
    </w:p>
    <w:p w14:paraId="5FE05246" w14:textId="77777777" w:rsidR="00451945" w:rsidRPr="00493CC2" w:rsidRDefault="002B2410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IX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- carreira: é o conjunto de cargos de um mesmo grupo ocupacional, estruturados em níveis e graus, segundo os padrões de vencimentos, e </w:t>
      </w:r>
      <w:r w:rsidR="00451945" w:rsidRPr="00493CC2">
        <w:rPr>
          <w:rFonts w:ascii="Times New Roman" w:hAnsi="Times New Roman" w:cs="Times New Roman"/>
          <w:sz w:val="23"/>
          <w:szCs w:val="23"/>
        </w:rPr>
        <w:lastRenderedPageBreak/>
        <w:t>escalonados em função de tempo de efetivo exercício, escolaridade, responsabilidades e atribuições;</w:t>
      </w:r>
    </w:p>
    <w:p w14:paraId="3BC12B03" w14:textId="77777777" w:rsidR="004B7E49" w:rsidRPr="00493CC2" w:rsidRDefault="004B7E49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7C9BD4EC" w14:textId="77777777" w:rsidR="00451945" w:rsidRPr="00493CC2" w:rsidRDefault="002B2410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X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- grupo ocupacional: é o conjunto de cargos com afinidades entre si quanto à natureza do trabalho;</w:t>
      </w:r>
    </w:p>
    <w:p w14:paraId="014462D7" w14:textId="77777777" w:rsidR="0085280A" w:rsidRPr="00493CC2" w:rsidRDefault="0085280A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37908462" w14:textId="77777777" w:rsidR="00451945" w:rsidRPr="00493CC2" w:rsidRDefault="00451945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X</w:t>
      </w:r>
      <w:r w:rsidR="002B2410" w:rsidRPr="00493CC2">
        <w:rPr>
          <w:rFonts w:ascii="Times New Roman" w:hAnsi="Times New Roman" w:cs="Times New Roman"/>
          <w:sz w:val="23"/>
          <w:szCs w:val="23"/>
        </w:rPr>
        <w:t>I</w:t>
      </w:r>
      <w:r w:rsidRPr="00493CC2">
        <w:rPr>
          <w:rFonts w:ascii="Times New Roman" w:hAnsi="Times New Roman" w:cs="Times New Roman"/>
          <w:sz w:val="23"/>
          <w:szCs w:val="23"/>
        </w:rPr>
        <w:t xml:space="preserve"> - quadro de pessoal: corresponde ao conjunto de servidores públicos ativos e inativos, compreendidos os ocupantes de cargos de provimento efetivo e em comissão, de recrutamento amplo e limitado;</w:t>
      </w:r>
    </w:p>
    <w:p w14:paraId="3E3378DF" w14:textId="77777777" w:rsidR="0085280A" w:rsidRPr="00493CC2" w:rsidRDefault="0085280A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57B0DD13" w14:textId="77777777" w:rsidR="00451945" w:rsidRPr="00493CC2" w:rsidRDefault="00451945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XI</w:t>
      </w:r>
      <w:r w:rsidR="002B2410" w:rsidRPr="00493CC2">
        <w:rPr>
          <w:rFonts w:ascii="Times New Roman" w:hAnsi="Times New Roman" w:cs="Times New Roman"/>
          <w:sz w:val="23"/>
          <w:szCs w:val="23"/>
        </w:rPr>
        <w:t>I</w:t>
      </w:r>
      <w:r w:rsidRPr="00493CC2">
        <w:rPr>
          <w:rFonts w:ascii="Times New Roman" w:hAnsi="Times New Roman" w:cs="Times New Roman"/>
          <w:sz w:val="23"/>
          <w:szCs w:val="23"/>
        </w:rPr>
        <w:t xml:space="preserve"> - nível: posição no escalonamento vertical da estrutura de cargos de uma carreira;</w:t>
      </w:r>
    </w:p>
    <w:p w14:paraId="371E087B" w14:textId="77777777" w:rsidR="0085280A" w:rsidRPr="00493CC2" w:rsidRDefault="0085280A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163823B6" w14:textId="77777777" w:rsidR="00451945" w:rsidRPr="00493CC2" w:rsidRDefault="00451945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X</w:t>
      </w:r>
      <w:r w:rsidR="00096AF8" w:rsidRPr="00493CC2">
        <w:rPr>
          <w:rFonts w:ascii="Times New Roman" w:hAnsi="Times New Roman" w:cs="Times New Roman"/>
          <w:sz w:val="23"/>
          <w:szCs w:val="23"/>
        </w:rPr>
        <w:t>I</w:t>
      </w:r>
      <w:r w:rsidRPr="00493CC2">
        <w:rPr>
          <w:rFonts w:ascii="Times New Roman" w:hAnsi="Times New Roman" w:cs="Times New Roman"/>
          <w:sz w:val="23"/>
          <w:szCs w:val="23"/>
        </w:rPr>
        <w:t>II - grau: posição no escalonamento horizontal da estrutura de cargos de uma carreira;</w:t>
      </w:r>
    </w:p>
    <w:p w14:paraId="02BECC78" w14:textId="77777777" w:rsidR="0085280A" w:rsidRPr="00493CC2" w:rsidRDefault="0085280A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6CB6D8C7" w14:textId="77777777" w:rsidR="002B2410" w:rsidRPr="00493CC2" w:rsidRDefault="002B2410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XIV - progressão: movimentação horizontal na carreira de servidor público efetivo, em que o posicionamento do grau, dentro de um mesmo nível, é transferido para o imediatamente superior;</w:t>
      </w:r>
    </w:p>
    <w:p w14:paraId="3DA74B8C" w14:textId="77777777" w:rsidR="0085280A" w:rsidRPr="00493CC2" w:rsidRDefault="0085280A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560A1100" w14:textId="77777777" w:rsidR="00451945" w:rsidRPr="00493CC2" w:rsidRDefault="00451945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X</w:t>
      </w:r>
      <w:r w:rsidR="00096AF8" w:rsidRPr="00493CC2">
        <w:rPr>
          <w:rFonts w:ascii="Times New Roman" w:hAnsi="Times New Roman" w:cs="Times New Roman"/>
          <w:sz w:val="23"/>
          <w:szCs w:val="23"/>
        </w:rPr>
        <w:t>V</w:t>
      </w:r>
      <w:r w:rsidRPr="00493CC2">
        <w:rPr>
          <w:rFonts w:ascii="Times New Roman" w:hAnsi="Times New Roman" w:cs="Times New Roman"/>
          <w:sz w:val="23"/>
          <w:szCs w:val="23"/>
        </w:rPr>
        <w:t xml:space="preserve"> - promoção: movimentação vertical na carreira de servidor público efetivo, em que o posicionamento do nível é transferido para o imediatamente superior;</w:t>
      </w:r>
    </w:p>
    <w:p w14:paraId="5B3B105B" w14:textId="77777777" w:rsidR="0085280A" w:rsidRPr="00493CC2" w:rsidRDefault="0085280A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03EF475B" w14:textId="77777777" w:rsidR="00451945" w:rsidRPr="00493CC2" w:rsidRDefault="00451945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XV</w:t>
      </w:r>
      <w:r w:rsidR="00096AF8" w:rsidRPr="00493CC2">
        <w:rPr>
          <w:rFonts w:ascii="Times New Roman" w:hAnsi="Times New Roman" w:cs="Times New Roman"/>
          <w:sz w:val="23"/>
          <w:szCs w:val="23"/>
        </w:rPr>
        <w:t>I</w:t>
      </w:r>
      <w:r w:rsidRPr="00493CC2">
        <w:rPr>
          <w:rFonts w:ascii="Times New Roman" w:hAnsi="Times New Roman" w:cs="Times New Roman"/>
          <w:sz w:val="23"/>
          <w:szCs w:val="23"/>
        </w:rPr>
        <w:t xml:space="preserve"> - vencimento: é a retribuição pecuniária pelo exercício do cargo público, com valor fixado em lei, sendo vedada a sua vinculação ou equiparação;</w:t>
      </w:r>
    </w:p>
    <w:p w14:paraId="0D912ECD" w14:textId="77777777" w:rsidR="0085280A" w:rsidRPr="00493CC2" w:rsidRDefault="0085280A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15BD1F8E" w14:textId="77777777" w:rsidR="00451945" w:rsidRPr="00493CC2" w:rsidRDefault="00451945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XVI</w:t>
      </w:r>
      <w:r w:rsidR="00096AF8" w:rsidRPr="00493CC2">
        <w:rPr>
          <w:rFonts w:ascii="Times New Roman" w:hAnsi="Times New Roman" w:cs="Times New Roman"/>
          <w:sz w:val="23"/>
          <w:szCs w:val="23"/>
        </w:rPr>
        <w:t>I</w:t>
      </w:r>
      <w:r w:rsidRPr="00493CC2">
        <w:rPr>
          <w:rFonts w:ascii="Times New Roman" w:hAnsi="Times New Roman" w:cs="Times New Roman"/>
          <w:sz w:val="23"/>
          <w:szCs w:val="23"/>
        </w:rPr>
        <w:t xml:space="preserve"> - remuneração: é o montante percebido pelo servidor público, constituído a partir do somatório do vencimento básico do cargo e vantagens pecuniárias, permanentes e temporárias, estabelecidas em lei, a que faz jus em decorrência de sua situação funcional;</w:t>
      </w:r>
    </w:p>
    <w:p w14:paraId="13703D17" w14:textId="77777777" w:rsidR="0085280A" w:rsidRPr="00493CC2" w:rsidRDefault="0085280A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53E45F2A" w14:textId="77777777" w:rsidR="0085280A" w:rsidRPr="00493CC2" w:rsidRDefault="00451945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XVII</w:t>
      </w:r>
      <w:r w:rsidR="00096AF8" w:rsidRPr="00493CC2">
        <w:rPr>
          <w:rFonts w:ascii="Times New Roman" w:hAnsi="Times New Roman" w:cs="Times New Roman"/>
          <w:sz w:val="23"/>
          <w:szCs w:val="23"/>
        </w:rPr>
        <w:t>I</w:t>
      </w:r>
      <w:r w:rsidRPr="00493CC2">
        <w:rPr>
          <w:rFonts w:ascii="Times New Roman" w:hAnsi="Times New Roman" w:cs="Times New Roman"/>
          <w:sz w:val="23"/>
          <w:szCs w:val="23"/>
        </w:rPr>
        <w:t xml:space="preserve"> - enquadramento: processo de posicionamento do servidor efetivo em uma nova estrutura de cargos, carreiras e vencimentos.</w:t>
      </w:r>
      <w:bookmarkStart w:id="3" w:name="_Toc77250721"/>
      <w:bookmarkStart w:id="4" w:name="_Toc77338852"/>
      <w:bookmarkStart w:id="5" w:name="_Toc77844919"/>
    </w:p>
    <w:p w14:paraId="7B23B6DB" w14:textId="77777777" w:rsidR="0085280A" w:rsidRPr="00493CC2" w:rsidRDefault="0085280A" w:rsidP="00FD6B2D">
      <w:pPr>
        <w:spacing w:after="0" w:line="240" w:lineRule="auto"/>
        <w:ind w:right="108" w:firstLine="2268"/>
        <w:rPr>
          <w:rFonts w:ascii="Times New Roman" w:hAnsi="Times New Roman" w:cs="Times New Roman"/>
          <w:b/>
          <w:sz w:val="23"/>
          <w:szCs w:val="23"/>
        </w:rPr>
      </w:pPr>
    </w:p>
    <w:p w14:paraId="242ADF47" w14:textId="77777777" w:rsidR="0085280A" w:rsidRPr="00493CC2" w:rsidRDefault="00451945" w:rsidP="00FD6B2D">
      <w:pPr>
        <w:spacing w:after="0" w:line="240" w:lineRule="auto"/>
        <w:ind w:right="108" w:firstLine="2268"/>
        <w:rPr>
          <w:rFonts w:ascii="Times New Roman" w:hAnsi="Times New Roman" w:cs="Times New Roman"/>
          <w:b/>
          <w:sz w:val="23"/>
          <w:szCs w:val="23"/>
        </w:rPr>
      </w:pPr>
      <w:r w:rsidRPr="00493CC2">
        <w:rPr>
          <w:rFonts w:ascii="Times New Roman" w:hAnsi="Times New Roman" w:cs="Times New Roman"/>
          <w:b/>
          <w:sz w:val="23"/>
          <w:szCs w:val="23"/>
        </w:rPr>
        <w:t>CAPÍTULO II</w:t>
      </w:r>
    </w:p>
    <w:p w14:paraId="1BC47A0A" w14:textId="77777777" w:rsidR="00451945" w:rsidRPr="00493CC2" w:rsidRDefault="00451945" w:rsidP="00FD6B2D">
      <w:pPr>
        <w:spacing w:after="0" w:line="240" w:lineRule="auto"/>
        <w:ind w:right="108" w:firstLine="2268"/>
        <w:rPr>
          <w:rFonts w:ascii="Times New Roman" w:hAnsi="Times New Roman" w:cs="Times New Roman"/>
          <w:b/>
          <w:sz w:val="23"/>
          <w:szCs w:val="23"/>
        </w:rPr>
      </w:pPr>
      <w:r w:rsidRPr="00493CC2">
        <w:rPr>
          <w:rFonts w:ascii="Times New Roman" w:hAnsi="Times New Roman" w:cs="Times New Roman"/>
          <w:b/>
          <w:sz w:val="23"/>
          <w:szCs w:val="23"/>
        </w:rPr>
        <w:t>DA ESTRUTURA ORGANIZACIONAL</w:t>
      </w:r>
      <w:bookmarkEnd w:id="3"/>
      <w:bookmarkEnd w:id="4"/>
      <w:bookmarkEnd w:id="5"/>
    </w:p>
    <w:p w14:paraId="5B8AA3E7" w14:textId="77777777" w:rsidR="00451945" w:rsidRPr="00493CC2" w:rsidRDefault="00451945" w:rsidP="00FD6B2D">
      <w:pPr>
        <w:spacing w:after="0" w:line="240" w:lineRule="auto"/>
        <w:ind w:firstLine="2268"/>
        <w:rPr>
          <w:rFonts w:ascii="Times New Roman" w:hAnsi="Times New Roman" w:cs="Times New Roman"/>
          <w:sz w:val="23"/>
          <w:szCs w:val="23"/>
        </w:rPr>
      </w:pPr>
    </w:p>
    <w:p w14:paraId="70BEBFB0" w14:textId="77777777" w:rsidR="00451945" w:rsidRPr="00493CC2" w:rsidRDefault="0085280A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Art. 3º O Serviço Autônomo de Água,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Esgoto</w:t>
      </w:r>
      <w:r w:rsidRPr="00493CC2">
        <w:rPr>
          <w:rFonts w:ascii="Times New Roman" w:hAnsi="Times New Roman" w:cs="Times New Roman"/>
          <w:sz w:val="23"/>
          <w:szCs w:val="23"/>
        </w:rPr>
        <w:t xml:space="preserve"> e Saneamento Urbano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organiza-se conforme a seguinte estrutura básica:</w:t>
      </w:r>
    </w:p>
    <w:p w14:paraId="60CCBCEB" w14:textId="77777777" w:rsidR="0085280A" w:rsidRPr="00493CC2" w:rsidRDefault="0085280A" w:rsidP="00FD6B2D">
      <w:pPr>
        <w:spacing w:after="0" w:line="240" w:lineRule="auto"/>
        <w:ind w:right="109" w:firstLine="2268"/>
        <w:rPr>
          <w:rFonts w:ascii="Times New Roman" w:hAnsi="Times New Roman" w:cs="Times New Roman"/>
          <w:sz w:val="23"/>
          <w:szCs w:val="23"/>
        </w:rPr>
      </w:pPr>
    </w:p>
    <w:p w14:paraId="2978787C" w14:textId="77777777" w:rsidR="00451945" w:rsidRPr="00493CC2" w:rsidRDefault="00451945" w:rsidP="00FD6B2D">
      <w:pPr>
        <w:spacing w:after="0" w:line="240" w:lineRule="auto"/>
        <w:ind w:right="109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I – Presidência;</w:t>
      </w:r>
    </w:p>
    <w:p w14:paraId="0DB30338" w14:textId="77777777" w:rsidR="0085280A" w:rsidRPr="00493CC2" w:rsidRDefault="0085280A" w:rsidP="00FD6B2D">
      <w:pPr>
        <w:spacing w:after="0" w:line="240" w:lineRule="auto"/>
        <w:ind w:right="109" w:firstLine="2268"/>
        <w:rPr>
          <w:rFonts w:ascii="Times New Roman" w:hAnsi="Times New Roman" w:cs="Times New Roman"/>
          <w:sz w:val="23"/>
          <w:szCs w:val="23"/>
        </w:rPr>
      </w:pPr>
    </w:p>
    <w:p w14:paraId="278F2A7A" w14:textId="77777777" w:rsidR="00451945" w:rsidRPr="00493CC2" w:rsidRDefault="00451945" w:rsidP="00FD6B2D">
      <w:pPr>
        <w:spacing w:after="0" w:line="240" w:lineRule="auto"/>
        <w:ind w:right="109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 xml:space="preserve">II – </w:t>
      </w:r>
      <w:r w:rsidR="0085280A" w:rsidRPr="00493CC2">
        <w:rPr>
          <w:rFonts w:ascii="Times New Roman" w:hAnsi="Times New Roman" w:cs="Times New Roman"/>
          <w:sz w:val="23"/>
          <w:szCs w:val="23"/>
        </w:rPr>
        <w:t>04 (</w:t>
      </w:r>
      <w:r w:rsidRPr="00493CC2">
        <w:rPr>
          <w:rFonts w:ascii="Times New Roman" w:hAnsi="Times New Roman" w:cs="Times New Roman"/>
          <w:sz w:val="23"/>
          <w:szCs w:val="23"/>
        </w:rPr>
        <w:t>quatro</w:t>
      </w:r>
      <w:r w:rsidR="0085280A" w:rsidRPr="00493CC2">
        <w:rPr>
          <w:rFonts w:ascii="Times New Roman" w:hAnsi="Times New Roman" w:cs="Times New Roman"/>
          <w:sz w:val="23"/>
          <w:szCs w:val="23"/>
        </w:rPr>
        <w:t>)</w:t>
      </w:r>
      <w:r w:rsidRPr="00493CC2">
        <w:rPr>
          <w:rFonts w:ascii="Times New Roman" w:hAnsi="Times New Roman" w:cs="Times New Roman"/>
          <w:sz w:val="23"/>
          <w:szCs w:val="23"/>
        </w:rPr>
        <w:t xml:space="preserve"> </w:t>
      </w:r>
      <w:r w:rsidR="009C350D" w:rsidRPr="00493CC2">
        <w:rPr>
          <w:rFonts w:ascii="Times New Roman" w:hAnsi="Times New Roman" w:cs="Times New Roman"/>
          <w:sz w:val="23"/>
          <w:szCs w:val="23"/>
        </w:rPr>
        <w:t>Assessorias Temáticas</w:t>
      </w:r>
      <w:r w:rsidRPr="00493CC2">
        <w:rPr>
          <w:rFonts w:ascii="Times New Roman" w:hAnsi="Times New Roman" w:cs="Times New Roman"/>
          <w:sz w:val="23"/>
          <w:szCs w:val="23"/>
        </w:rPr>
        <w:t>;</w:t>
      </w:r>
    </w:p>
    <w:p w14:paraId="3A5D4776" w14:textId="77777777" w:rsidR="00C05751" w:rsidRPr="00493CC2" w:rsidRDefault="00C05751" w:rsidP="00FD6B2D">
      <w:pPr>
        <w:spacing w:after="0" w:line="240" w:lineRule="auto"/>
        <w:ind w:right="109" w:firstLine="2268"/>
        <w:rPr>
          <w:rFonts w:ascii="Times New Roman" w:hAnsi="Times New Roman" w:cs="Times New Roman"/>
          <w:sz w:val="23"/>
          <w:szCs w:val="23"/>
        </w:rPr>
      </w:pPr>
    </w:p>
    <w:p w14:paraId="278B5C1A" w14:textId="77777777" w:rsidR="00451945" w:rsidRPr="00493CC2" w:rsidRDefault="00451945" w:rsidP="00FD6B2D">
      <w:pPr>
        <w:spacing w:after="0" w:line="240" w:lineRule="auto"/>
        <w:ind w:right="109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I</w:t>
      </w:r>
      <w:r w:rsidR="007C7899" w:rsidRPr="00493CC2">
        <w:rPr>
          <w:rFonts w:ascii="Times New Roman" w:hAnsi="Times New Roman" w:cs="Times New Roman"/>
          <w:sz w:val="23"/>
          <w:szCs w:val="23"/>
        </w:rPr>
        <w:t>II</w:t>
      </w:r>
      <w:r w:rsidRPr="00493CC2">
        <w:rPr>
          <w:rFonts w:ascii="Times New Roman" w:hAnsi="Times New Roman" w:cs="Times New Roman"/>
          <w:sz w:val="23"/>
          <w:szCs w:val="23"/>
        </w:rPr>
        <w:t xml:space="preserve"> </w:t>
      </w:r>
      <w:r w:rsidR="009C350D" w:rsidRPr="00493CC2">
        <w:rPr>
          <w:rFonts w:ascii="Times New Roman" w:hAnsi="Times New Roman" w:cs="Times New Roman"/>
          <w:sz w:val="23"/>
          <w:szCs w:val="23"/>
        </w:rPr>
        <w:t>–</w:t>
      </w:r>
      <w:r w:rsidRPr="00493CC2">
        <w:rPr>
          <w:rFonts w:ascii="Times New Roman" w:hAnsi="Times New Roman" w:cs="Times New Roman"/>
          <w:sz w:val="23"/>
          <w:szCs w:val="23"/>
        </w:rPr>
        <w:t xml:space="preserve"> Controle Interno;</w:t>
      </w:r>
    </w:p>
    <w:p w14:paraId="285909F1" w14:textId="77777777" w:rsidR="0085280A" w:rsidRPr="00493CC2" w:rsidRDefault="0085280A" w:rsidP="00FD6B2D">
      <w:pPr>
        <w:spacing w:after="0" w:line="240" w:lineRule="auto"/>
        <w:ind w:right="109" w:firstLine="2268"/>
        <w:rPr>
          <w:rFonts w:ascii="Times New Roman" w:hAnsi="Times New Roman" w:cs="Times New Roman"/>
          <w:sz w:val="23"/>
          <w:szCs w:val="23"/>
        </w:rPr>
      </w:pPr>
    </w:p>
    <w:p w14:paraId="7ADF3ABD" w14:textId="77777777" w:rsidR="0085280A" w:rsidRPr="00493CC2" w:rsidRDefault="007C7899" w:rsidP="00FD6B2D">
      <w:pPr>
        <w:spacing w:after="0" w:line="240" w:lineRule="auto"/>
        <w:ind w:right="109" w:firstLine="2268"/>
        <w:jc w:val="left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IV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– </w:t>
      </w:r>
      <w:r w:rsidR="0085280A" w:rsidRPr="00493CC2">
        <w:rPr>
          <w:rFonts w:ascii="Times New Roman" w:hAnsi="Times New Roman" w:cs="Times New Roman"/>
          <w:sz w:val="23"/>
          <w:szCs w:val="23"/>
        </w:rPr>
        <w:t>02 (</w:t>
      </w:r>
      <w:r w:rsidR="00451945" w:rsidRPr="00493CC2">
        <w:rPr>
          <w:rFonts w:ascii="Times New Roman" w:hAnsi="Times New Roman" w:cs="Times New Roman"/>
          <w:sz w:val="23"/>
          <w:szCs w:val="23"/>
        </w:rPr>
        <w:t>duas</w:t>
      </w:r>
      <w:r w:rsidR="0085280A" w:rsidRPr="00493CC2">
        <w:rPr>
          <w:rFonts w:ascii="Times New Roman" w:hAnsi="Times New Roman" w:cs="Times New Roman"/>
          <w:sz w:val="23"/>
          <w:szCs w:val="23"/>
        </w:rPr>
        <w:t>)</w:t>
      </w:r>
      <w:r w:rsidR="005D3B0D" w:rsidRPr="00493CC2">
        <w:rPr>
          <w:rFonts w:ascii="Times New Roman" w:hAnsi="Times New Roman" w:cs="Times New Roman"/>
          <w:sz w:val="23"/>
          <w:szCs w:val="23"/>
        </w:rPr>
        <w:t xml:space="preserve"> </w:t>
      </w:r>
      <w:r w:rsidRPr="00493CC2">
        <w:rPr>
          <w:rFonts w:ascii="Times New Roman" w:hAnsi="Times New Roman" w:cs="Times New Roman"/>
          <w:sz w:val="23"/>
          <w:szCs w:val="23"/>
        </w:rPr>
        <w:t>Diretorias;</w:t>
      </w:r>
    </w:p>
    <w:p w14:paraId="60DD5CD8" w14:textId="77777777" w:rsidR="0085280A" w:rsidRPr="00493CC2" w:rsidRDefault="0085280A" w:rsidP="00FD6B2D">
      <w:pPr>
        <w:spacing w:after="0" w:line="240" w:lineRule="auto"/>
        <w:ind w:right="109" w:firstLine="2268"/>
        <w:jc w:val="left"/>
        <w:rPr>
          <w:rFonts w:ascii="Times New Roman" w:hAnsi="Times New Roman" w:cs="Times New Roman"/>
          <w:sz w:val="23"/>
          <w:szCs w:val="23"/>
        </w:rPr>
      </w:pPr>
    </w:p>
    <w:p w14:paraId="273FB1CC" w14:textId="6505C50A" w:rsidR="00451945" w:rsidRPr="00493CC2" w:rsidRDefault="00451945" w:rsidP="00FD6B2D">
      <w:pPr>
        <w:spacing w:after="0" w:line="240" w:lineRule="auto"/>
        <w:ind w:right="109" w:firstLine="2268"/>
        <w:jc w:val="left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 xml:space="preserve">V – </w:t>
      </w:r>
      <w:r w:rsidR="00867D83" w:rsidRPr="00493CC2">
        <w:rPr>
          <w:rFonts w:ascii="Times New Roman" w:hAnsi="Times New Roman" w:cs="Times New Roman"/>
          <w:sz w:val="23"/>
          <w:szCs w:val="23"/>
        </w:rPr>
        <w:t>10</w:t>
      </w:r>
      <w:r w:rsidR="0085280A" w:rsidRPr="00493CC2">
        <w:rPr>
          <w:rFonts w:ascii="Times New Roman" w:hAnsi="Times New Roman" w:cs="Times New Roman"/>
          <w:sz w:val="23"/>
          <w:szCs w:val="23"/>
        </w:rPr>
        <w:t xml:space="preserve"> (</w:t>
      </w:r>
      <w:r w:rsidR="00867D83" w:rsidRPr="00493CC2">
        <w:rPr>
          <w:rFonts w:ascii="Times New Roman" w:hAnsi="Times New Roman" w:cs="Times New Roman"/>
          <w:sz w:val="23"/>
          <w:szCs w:val="23"/>
        </w:rPr>
        <w:t>dez</w:t>
      </w:r>
      <w:r w:rsidR="0085280A" w:rsidRPr="00493CC2">
        <w:rPr>
          <w:rFonts w:ascii="Times New Roman" w:hAnsi="Times New Roman" w:cs="Times New Roman"/>
          <w:sz w:val="23"/>
          <w:szCs w:val="23"/>
        </w:rPr>
        <w:t>)</w:t>
      </w:r>
      <w:r w:rsidRPr="00493CC2">
        <w:rPr>
          <w:rFonts w:ascii="Times New Roman" w:hAnsi="Times New Roman" w:cs="Times New Roman"/>
          <w:sz w:val="23"/>
          <w:szCs w:val="23"/>
        </w:rPr>
        <w:t xml:space="preserve"> Gerências;</w:t>
      </w:r>
    </w:p>
    <w:p w14:paraId="40D355BD" w14:textId="77777777" w:rsidR="002C34B9" w:rsidRPr="00493CC2" w:rsidRDefault="002C34B9" w:rsidP="00FD6B2D">
      <w:pPr>
        <w:spacing w:after="0" w:line="240" w:lineRule="auto"/>
        <w:ind w:right="109" w:firstLine="2268"/>
        <w:jc w:val="left"/>
        <w:rPr>
          <w:rFonts w:ascii="Times New Roman" w:hAnsi="Times New Roman" w:cs="Times New Roman"/>
          <w:sz w:val="23"/>
          <w:szCs w:val="23"/>
        </w:rPr>
      </w:pPr>
    </w:p>
    <w:p w14:paraId="5194A517" w14:textId="77777777" w:rsidR="00451945" w:rsidRPr="00493CC2" w:rsidRDefault="00451945" w:rsidP="00FD6B2D">
      <w:pPr>
        <w:spacing w:after="0" w:line="240" w:lineRule="auto"/>
        <w:ind w:right="109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V</w:t>
      </w:r>
      <w:r w:rsidR="007C7899" w:rsidRPr="00493CC2">
        <w:rPr>
          <w:rFonts w:ascii="Times New Roman" w:hAnsi="Times New Roman" w:cs="Times New Roman"/>
          <w:sz w:val="23"/>
          <w:szCs w:val="23"/>
        </w:rPr>
        <w:t>I</w:t>
      </w:r>
      <w:r w:rsidRPr="00493CC2">
        <w:rPr>
          <w:rFonts w:ascii="Times New Roman" w:hAnsi="Times New Roman" w:cs="Times New Roman"/>
          <w:sz w:val="23"/>
          <w:szCs w:val="23"/>
        </w:rPr>
        <w:t xml:space="preserve"> – Estação de Tratamento de Água – ETA;</w:t>
      </w:r>
    </w:p>
    <w:p w14:paraId="4E8E5638" w14:textId="77777777" w:rsidR="0085280A" w:rsidRPr="00493CC2" w:rsidRDefault="0085280A" w:rsidP="00FD6B2D">
      <w:pPr>
        <w:spacing w:after="0" w:line="240" w:lineRule="auto"/>
        <w:ind w:right="109" w:firstLine="2268"/>
        <w:rPr>
          <w:rFonts w:ascii="Times New Roman" w:hAnsi="Times New Roman" w:cs="Times New Roman"/>
          <w:sz w:val="23"/>
          <w:szCs w:val="23"/>
        </w:rPr>
      </w:pPr>
    </w:p>
    <w:p w14:paraId="458E8DA4" w14:textId="77777777" w:rsidR="00451945" w:rsidRPr="00493CC2" w:rsidRDefault="00451945" w:rsidP="00FD6B2D">
      <w:pPr>
        <w:spacing w:after="0" w:line="240" w:lineRule="auto"/>
        <w:ind w:right="109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VI</w:t>
      </w:r>
      <w:r w:rsidR="007C7899" w:rsidRPr="00493CC2">
        <w:rPr>
          <w:rFonts w:ascii="Times New Roman" w:hAnsi="Times New Roman" w:cs="Times New Roman"/>
          <w:sz w:val="23"/>
          <w:szCs w:val="23"/>
        </w:rPr>
        <w:t>I</w:t>
      </w:r>
      <w:r w:rsidRPr="00493CC2">
        <w:rPr>
          <w:rFonts w:ascii="Times New Roman" w:hAnsi="Times New Roman" w:cs="Times New Roman"/>
          <w:sz w:val="23"/>
          <w:szCs w:val="23"/>
        </w:rPr>
        <w:t xml:space="preserve"> – Estação de Tratamento de Esgoto – ETE.</w:t>
      </w:r>
    </w:p>
    <w:p w14:paraId="08DCAA9E" w14:textId="77777777" w:rsidR="00451945" w:rsidRPr="00493CC2" w:rsidRDefault="00451945" w:rsidP="00FD6B2D">
      <w:pPr>
        <w:spacing w:after="0" w:line="240" w:lineRule="auto"/>
        <w:ind w:firstLine="2268"/>
        <w:rPr>
          <w:rFonts w:ascii="Times New Roman" w:hAnsi="Times New Roman" w:cs="Times New Roman"/>
          <w:sz w:val="23"/>
          <w:szCs w:val="23"/>
        </w:rPr>
      </w:pPr>
    </w:p>
    <w:p w14:paraId="148A214E" w14:textId="77777777" w:rsidR="00451945" w:rsidRPr="00493CC2" w:rsidRDefault="009C350D" w:rsidP="00FD6B2D">
      <w:pPr>
        <w:spacing w:after="0" w:line="240" w:lineRule="auto"/>
        <w:ind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lastRenderedPageBreak/>
        <w:t>Art. 4º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Compete à Presidência dirigir, orientar, coordenar, fiscalizar e supervisionar as atividades desempenhadas pelo SAAE, com </w:t>
      </w:r>
      <w:r w:rsidR="0048351F" w:rsidRPr="00493CC2">
        <w:rPr>
          <w:rFonts w:ascii="Times New Roman" w:hAnsi="Times New Roman" w:cs="Times New Roman"/>
          <w:sz w:val="23"/>
          <w:szCs w:val="23"/>
        </w:rPr>
        <w:t>04 (</w:t>
      </w:r>
      <w:r w:rsidR="00451945" w:rsidRPr="00493CC2">
        <w:rPr>
          <w:rFonts w:ascii="Times New Roman" w:hAnsi="Times New Roman" w:cs="Times New Roman"/>
          <w:sz w:val="23"/>
          <w:szCs w:val="23"/>
        </w:rPr>
        <w:t>quatro</w:t>
      </w:r>
      <w:r w:rsidR="0048351F" w:rsidRPr="00493CC2">
        <w:rPr>
          <w:rFonts w:ascii="Times New Roman" w:hAnsi="Times New Roman" w:cs="Times New Roman"/>
          <w:sz w:val="23"/>
          <w:szCs w:val="23"/>
        </w:rPr>
        <w:t>)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</w:t>
      </w:r>
      <w:r w:rsidR="00EB2480" w:rsidRPr="00493CC2">
        <w:rPr>
          <w:rFonts w:ascii="Times New Roman" w:hAnsi="Times New Roman" w:cs="Times New Roman"/>
          <w:sz w:val="23"/>
          <w:szCs w:val="23"/>
        </w:rPr>
        <w:t xml:space="preserve">Assessorias Temáticas </w:t>
      </w:r>
      <w:r w:rsidR="00451945" w:rsidRPr="00493CC2">
        <w:rPr>
          <w:rFonts w:ascii="Times New Roman" w:hAnsi="Times New Roman" w:cs="Times New Roman"/>
          <w:sz w:val="23"/>
          <w:szCs w:val="23"/>
        </w:rPr>
        <w:t>e a Unidade de Controle Interno a ela subordinadas.</w:t>
      </w:r>
    </w:p>
    <w:p w14:paraId="122C5FC4" w14:textId="77777777" w:rsidR="009C350D" w:rsidRPr="00493CC2" w:rsidRDefault="009C350D" w:rsidP="00FD6B2D">
      <w:pPr>
        <w:spacing w:after="0" w:line="240" w:lineRule="auto"/>
        <w:ind w:firstLine="2268"/>
        <w:rPr>
          <w:rFonts w:ascii="Times New Roman" w:hAnsi="Times New Roman" w:cs="Times New Roman"/>
          <w:sz w:val="23"/>
          <w:szCs w:val="23"/>
        </w:rPr>
      </w:pPr>
    </w:p>
    <w:p w14:paraId="4B629F0B" w14:textId="77777777" w:rsidR="00451945" w:rsidRPr="00493CC2" w:rsidRDefault="009C350D" w:rsidP="00FD6B2D">
      <w:pPr>
        <w:spacing w:after="0" w:line="240" w:lineRule="auto"/>
        <w:ind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 xml:space="preserve">Art. 5º </w:t>
      </w:r>
      <w:r w:rsidR="00451945" w:rsidRPr="00493CC2">
        <w:rPr>
          <w:rFonts w:ascii="Times New Roman" w:hAnsi="Times New Roman" w:cs="Times New Roman"/>
          <w:sz w:val="23"/>
          <w:szCs w:val="23"/>
        </w:rPr>
        <w:t>Compõem a estrutura básica da Presidência:</w:t>
      </w:r>
    </w:p>
    <w:p w14:paraId="217C55B8" w14:textId="77777777" w:rsidR="009C350D" w:rsidRPr="00493CC2" w:rsidRDefault="009C350D" w:rsidP="00FD6B2D">
      <w:pPr>
        <w:spacing w:after="0" w:line="240" w:lineRule="auto"/>
        <w:ind w:firstLine="2268"/>
        <w:rPr>
          <w:rFonts w:ascii="Times New Roman" w:hAnsi="Times New Roman" w:cs="Times New Roman"/>
          <w:sz w:val="23"/>
          <w:szCs w:val="23"/>
        </w:rPr>
      </w:pPr>
    </w:p>
    <w:p w14:paraId="39F13CD3" w14:textId="77777777" w:rsidR="00451945" w:rsidRPr="00493CC2" w:rsidRDefault="00451945" w:rsidP="00FD6B2D">
      <w:pPr>
        <w:spacing w:after="0" w:line="240" w:lineRule="auto"/>
        <w:ind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I - Gabinete;</w:t>
      </w:r>
    </w:p>
    <w:p w14:paraId="76B74157" w14:textId="77777777" w:rsidR="0019290F" w:rsidRPr="00493CC2" w:rsidRDefault="0019290F" w:rsidP="00FD6B2D">
      <w:pPr>
        <w:spacing w:after="0" w:line="240" w:lineRule="auto"/>
        <w:ind w:right="109" w:firstLine="2268"/>
        <w:rPr>
          <w:rFonts w:ascii="Times New Roman" w:hAnsi="Times New Roman" w:cs="Times New Roman"/>
          <w:sz w:val="23"/>
          <w:szCs w:val="23"/>
        </w:rPr>
      </w:pPr>
    </w:p>
    <w:p w14:paraId="6F52ACE0" w14:textId="77777777" w:rsidR="0019290F" w:rsidRPr="00493CC2" w:rsidRDefault="0019290F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II – Controle Interno, à qual compete controlar as ações administrativas do SAAE, visando proteger e assegurar a exatidão e fidelidade dos dados contábeis e outros, promovendo a integridade, desenvolvendo a eficácia operacional e estimulando o aprimoramento dos processos e políticas administrativas, atuando preferencialmente de maneira preventiva;</w:t>
      </w:r>
    </w:p>
    <w:p w14:paraId="51BEFA65" w14:textId="77777777" w:rsidR="0048351F" w:rsidRPr="00493CC2" w:rsidRDefault="0048351F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2698D99F" w14:textId="77777777" w:rsidR="00451945" w:rsidRPr="00493CC2" w:rsidRDefault="00451945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II</w:t>
      </w:r>
      <w:r w:rsidR="0019290F" w:rsidRPr="00493CC2">
        <w:rPr>
          <w:rFonts w:ascii="Times New Roman" w:hAnsi="Times New Roman" w:cs="Times New Roman"/>
          <w:sz w:val="23"/>
          <w:szCs w:val="23"/>
        </w:rPr>
        <w:t>I</w:t>
      </w:r>
      <w:r w:rsidRPr="00493CC2">
        <w:rPr>
          <w:rFonts w:ascii="Times New Roman" w:hAnsi="Times New Roman" w:cs="Times New Roman"/>
          <w:sz w:val="23"/>
          <w:szCs w:val="23"/>
        </w:rPr>
        <w:t xml:space="preserve"> – Assessoria de Comunicação, à qual compete planejar, coordenar e executar as atividades de comunicação e jornalismo do SAAE;</w:t>
      </w:r>
    </w:p>
    <w:p w14:paraId="50E175F0" w14:textId="77777777" w:rsidR="0048351F" w:rsidRPr="00493CC2" w:rsidRDefault="0048351F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74765578" w14:textId="4FF8570F" w:rsidR="00451945" w:rsidRPr="00493CC2" w:rsidRDefault="0019290F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IV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– Assessoria Jurídica, à qual compete assessorar juridicamente o SAAE;</w:t>
      </w:r>
    </w:p>
    <w:p w14:paraId="7AB9E243" w14:textId="77777777" w:rsidR="0048351F" w:rsidRPr="00493CC2" w:rsidRDefault="0048351F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482A2657" w14:textId="77777777" w:rsidR="00451945" w:rsidRPr="00493CC2" w:rsidRDefault="00451945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V – Assessoria de Tecnologia da Informação, à qual compete planejar, gerenciar e coordenar as atividades da ár</w:t>
      </w:r>
      <w:r w:rsidR="0048351F" w:rsidRPr="00493CC2">
        <w:rPr>
          <w:rFonts w:ascii="Times New Roman" w:hAnsi="Times New Roman" w:cs="Times New Roman"/>
          <w:sz w:val="23"/>
          <w:szCs w:val="23"/>
        </w:rPr>
        <w:t>ea de Tecnologia da Informação - TI</w:t>
      </w:r>
      <w:r w:rsidRPr="00493CC2">
        <w:rPr>
          <w:rFonts w:ascii="Times New Roman" w:hAnsi="Times New Roman" w:cs="Times New Roman"/>
          <w:sz w:val="23"/>
          <w:szCs w:val="23"/>
        </w:rPr>
        <w:t>;</w:t>
      </w:r>
    </w:p>
    <w:p w14:paraId="140DB724" w14:textId="77777777" w:rsidR="0048351F" w:rsidRPr="00493CC2" w:rsidRDefault="0048351F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6D37AA41" w14:textId="77777777" w:rsidR="00451945" w:rsidRPr="00493CC2" w:rsidRDefault="00451945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VI – Assessoria Estratégica de Engenharia, à qual compete coordenar as questões estratégicas do SAAE, de forma a promover a integração entre os setores, a modernização e expansão da Autarquia.</w:t>
      </w:r>
    </w:p>
    <w:p w14:paraId="0B8B7913" w14:textId="5B1633F6" w:rsidR="0048351F" w:rsidRPr="00493CC2" w:rsidRDefault="0048351F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7DD45355" w14:textId="16CDDE73" w:rsidR="00E45313" w:rsidRPr="00493CC2" w:rsidRDefault="00E45313" w:rsidP="008635D7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Parágrafo único. O Controle Interno e a Assessoria Jurídica do SAAE ficam sujeitas à supervisão técnic</w:t>
      </w:r>
      <w:r w:rsidR="00ED68D3" w:rsidRPr="00493CC2">
        <w:rPr>
          <w:rFonts w:ascii="Times New Roman" w:hAnsi="Times New Roman" w:cs="Times New Roman"/>
          <w:sz w:val="23"/>
          <w:szCs w:val="23"/>
        </w:rPr>
        <w:t>o-jurídica</w:t>
      </w:r>
      <w:r w:rsidRPr="00493CC2">
        <w:rPr>
          <w:rFonts w:ascii="Times New Roman" w:hAnsi="Times New Roman" w:cs="Times New Roman"/>
          <w:sz w:val="23"/>
          <w:szCs w:val="23"/>
        </w:rPr>
        <w:t xml:space="preserve"> </w:t>
      </w:r>
      <w:r w:rsidR="008635D7" w:rsidRPr="00493CC2">
        <w:rPr>
          <w:rFonts w:ascii="Times New Roman" w:hAnsi="Times New Roman" w:cs="Times New Roman"/>
          <w:sz w:val="23"/>
          <w:szCs w:val="23"/>
        </w:rPr>
        <w:t xml:space="preserve">dos respectivos órgãos centrais </w:t>
      </w:r>
      <w:r w:rsidR="00644D75" w:rsidRPr="00493CC2">
        <w:rPr>
          <w:rFonts w:ascii="Times New Roman" w:hAnsi="Times New Roman" w:cs="Times New Roman"/>
          <w:sz w:val="23"/>
          <w:szCs w:val="23"/>
        </w:rPr>
        <w:t xml:space="preserve">de controle interno e jurídico </w:t>
      </w:r>
      <w:r w:rsidR="008635D7" w:rsidRPr="00493CC2">
        <w:rPr>
          <w:rFonts w:ascii="Times New Roman" w:hAnsi="Times New Roman" w:cs="Times New Roman"/>
          <w:sz w:val="23"/>
          <w:szCs w:val="23"/>
        </w:rPr>
        <w:t>da Administração Pública Municipal</w:t>
      </w:r>
      <w:r w:rsidRPr="00493CC2">
        <w:rPr>
          <w:rFonts w:ascii="Times New Roman" w:hAnsi="Times New Roman" w:cs="Times New Roman"/>
          <w:sz w:val="23"/>
          <w:szCs w:val="23"/>
        </w:rPr>
        <w:t xml:space="preserve">, sem prejuízo da subordinação </w:t>
      </w:r>
      <w:r w:rsidR="008635D7" w:rsidRPr="00493CC2">
        <w:rPr>
          <w:rFonts w:ascii="Times New Roman" w:hAnsi="Times New Roman" w:cs="Times New Roman"/>
          <w:sz w:val="23"/>
          <w:szCs w:val="23"/>
        </w:rPr>
        <w:t>à presidência</w:t>
      </w:r>
      <w:r w:rsidRPr="00493CC2">
        <w:rPr>
          <w:rFonts w:ascii="Times New Roman" w:hAnsi="Times New Roman" w:cs="Times New Roman"/>
          <w:sz w:val="23"/>
          <w:szCs w:val="23"/>
        </w:rPr>
        <w:t xml:space="preserve"> da autarquia</w:t>
      </w:r>
      <w:r w:rsidR="008635D7" w:rsidRPr="00493CC2">
        <w:rPr>
          <w:rFonts w:ascii="Times New Roman" w:hAnsi="Times New Roman" w:cs="Times New Roman"/>
          <w:sz w:val="23"/>
          <w:szCs w:val="23"/>
        </w:rPr>
        <w:t>, órgão em cuja estrutura administrativa estão integrados.</w:t>
      </w:r>
    </w:p>
    <w:p w14:paraId="145C27DA" w14:textId="77777777" w:rsidR="00E45313" w:rsidRPr="00493CC2" w:rsidRDefault="00E45313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00B09251" w14:textId="77777777" w:rsidR="00451945" w:rsidRPr="00493CC2" w:rsidRDefault="0048351F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Art. 6º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Compete à Diretoria Administrativa e Financeira acompanhar e garantir a operacionalização de todas as rotinas orçamentárias, financeiras, patrimoniais, contratuais, de manutenção e de recursos humanos do SAAE, zelando pelo cumprimento e melhoria constante dos procedimentos administrativos, com </w:t>
      </w:r>
      <w:r w:rsidR="00416D81" w:rsidRPr="00493CC2">
        <w:rPr>
          <w:rFonts w:ascii="Times New Roman" w:hAnsi="Times New Roman" w:cs="Times New Roman"/>
          <w:sz w:val="23"/>
          <w:szCs w:val="23"/>
        </w:rPr>
        <w:t>05 (</w:t>
      </w:r>
      <w:r w:rsidR="00451945" w:rsidRPr="00493CC2">
        <w:rPr>
          <w:rFonts w:ascii="Times New Roman" w:hAnsi="Times New Roman" w:cs="Times New Roman"/>
          <w:sz w:val="23"/>
          <w:szCs w:val="23"/>
        </w:rPr>
        <w:t>cinco</w:t>
      </w:r>
      <w:r w:rsidR="00416D81" w:rsidRPr="00493CC2">
        <w:rPr>
          <w:rFonts w:ascii="Times New Roman" w:hAnsi="Times New Roman" w:cs="Times New Roman"/>
          <w:sz w:val="23"/>
          <w:szCs w:val="23"/>
        </w:rPr>
        <w:t>)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gerências a ela subordinadas.</w:t>
      </w:r>
    </w:p>
    <w:p w14:paraId="10E9DAB0" w14:textId="77777777" w:rsidR="0048351F" w:rsidRPr="00493CC2" w:rsidRDefault="0048351F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76773A52" w14:textId="77777777" w:rsidR="00451945" w:rsidRPr="00493CC2" w:rsidRDefault="0048351F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Art. 7º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Compõem a estrutura básica da Diretoria Administrativa e Financeira:</w:t>
      </w:r>
    </w:p>
    <w:p w14:paraId="570563D2" w14:textId="77777777" w:rsidR="0048351F" w:rsidRPr="00493CC2" w:rsidRDefault="0048351F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04D35379" w14:textId="77777777" w:rsidR="00451945" w:rsidRPr="00493CC2" w:rsidRDefault="00451945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I - Gerência de Recursos Humanos, à qual compete planejar, gerenciar e executar as atividades relativas à segurança do trabalho, desenvolvim</w:t>
      </w:r>
      <w:r w:rsidR="00C05751" w:rsidRPr="00493CC2">
        <w:rPr>
          <w:rFonts w:ascii="Times New Roman" w:hAnsi="Times New Roman" w:cs="Times New Roman"/>
          <w:sz w:val="23"/>
          <w:szCs w:val="23"/>
        </w:rPr>
        <w:t>ento e administração de pessoal;</w:t>
      </w:r>
    </w:p>
    <w:p w14:paraId="3A35F6D0" w14:textId="77777777" w:rsidR="00C05751" w:rsidRPr="00493CC2" w:rsidRDefault="00C05751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434A69B2" w14:textId="77777777" w:rsidR="00451945" w:rsidRPr="00493CC2" w:rsidRDefault="00451945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II - Gerência de Compras e Licitações, à qual compete conduzir, gerenciar, executar e controlar os procedimentos licitatórios no âmbito do SAAE, bem como realizar a gestão de cont</w:t>
      </w:r>
      <w:r w:rsidR="00C05751" w:rsidRPr="00493CC2">
        <w:rPr>
          <w:rFonts w:ascii="Times New Roman" w:hAnsi="Times New Roman" w:cs="Times New Roman"/>
          <w:sz w:val="23"/>
          <w:szCs w:val="23"/>
        </w:rPr>
        <w:t>ratos e instrumentos congêneres;</w:t>
      </w:r>
    </w:p>
    <w:p w14:paraId="18C5AD3B" w14:textId="77777777" w:rsidR="0048351F" w:rsidRPr="00493CC2" w:rsidRDefault="0048351F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7293628F" w14:textId="23722B51" w:rsidR="00451945" w:rsidRPr="00493CC2" w:rsidRDefault="00451945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III - Gerência Comercial, à qual compete planejar, coordenar e executar ações que visam garantir a arrecadação da Autarquia e a efetividade do atendim</w:t>
      </w:r>
      <w:r w:rsidR="00C05751" w:rsidRPr="00493CC2">
        <w:rPr>
          <w:rFonts w:ascii="Times New Roman" w:hAnsi="Times New Roman" w:cs="Times New Roman"/>
          <w:sz w:val="23"/>
          <w:szCs w:val="23"/>
        </w:rPr>
        <w:t xml:space="preserve">ento ao público, com uma </w:t>
      </w:r>
      <w:r w:rsidRPr="00493CC2">
        <w:rPr>
          <w:rFonts w:ascii="Times New Roman" w:hAnsi="Times New Roman" w:cs="Times New Roman"/>
          <w:sz w:val="23"/>
          <w:szCs w:val="23"/>
        </w:rPr>
        <w:t xml:space="preserve">Agência de Atendimento ao Público, </w:t>
      </w:r>
      <w:r w:rsidR="008F5DEA" w:rsidRPr="00493CC2">
        <w:rPr>
          <w:rFonts w:ascii="Times New Roman" w:hAnsi="Times New Roman" w:cs="Times New Roman"/>
          <w:sz w:val="23"/>
          <w:szCs w:val="23"/>
        </w:rPr>
        <w:t xml:space="preserve">a ela subordinada, </w:t>
      </w:r>
      <w:r w:rsidRPr="00493CC2">
        <w:rPr>
          <w:rFonts w:ascii="Times New Roman" w:hAnsi="Times New Roman" w:cs="Times New Roman"/>
          <w:sz w:val="23"/>
          <w:szCs w:val="23"/>
        </w:rPr>
        <w:t>à qual compete planejar, gerenciar e executar os serviços de</w:t>
      </w:r>
      <w:r w:rsidR="00C05751" w:rsidRPr="00493CC2">
        <w:rPr>
          <w:rFonts w:ascii="Times New Roman" w:hAnsi="Times New Roman" w:cs="Times New Roman"/>
          <w:sz w:val="23"/>
          <w:szCs w:val="23"/>
        </w:rPr>
        <w:t xml:space="preserve"> atendimento ao público do SAAE;</w:t>
      </w:r>
    </w:p>
    <w:p w14:paraId="1B38F5A6" w14:textId="77777777" w:rsidR="0048351F" w:rsidRPr="00493CC2" w:rsidRDefault="0048351F" w:rsidP="00FD6B2D">
      <w:pPr>
        <w:spacing w:after="0" w:line="240" w:lineRule="auto"/>
        <w:ind w:right="109" w:firstLine="2268"/>
        <w:rPr>
          <w:rFonts w:ascii="Times New Roman" w:hAnsi="Times New Roman" w:cs="Times New Roman"/>
          <w:sz w:val="23"/>
          <w:szCs w:val="23"/>
        </w:rPr>
      </w:pPr>
    </w:p>
    <w:p w14:paraId="733491C8" w14:textId="77777777" w:rsidR="00451945" w:rsidRPr="00493CC2" w:rsidRDefault="00451945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lastRenderedPageBreak/>
        <w:t>IV - Gerência Financeira, à qual compete coordenar, executar e garantir a eficácia e eficiência do gerenciamento orçamentário</w:t>
      </w:r>
      <w:r w:rsidR="00C05751" w:rsidRPr="00493CC2">
        <w:rPr>
          <w:rFonts w:ascii="Times New Roman" w:hAnsi="Times New Roman" w:cs="Times New Roman"/>
          <w:sz w:val="23"/>
          <w:szCs w:val="23"/>
        </w:rPr>
        <w:t>, financeiro e contábil do SAAE;</w:t>
      </w:r>
    </w:p>
    <w:p w14:paraId="42C99380" w14:textId="77777777" w:rsidR="0048351F" w:rsidRPr="00493CC2" w:rsidRDefault="0048351F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4A2C7A6E" w14:textId="77777777" w:rsidR="00451945" w:rsidRPr="00493CC2" w:rsidRDefault="00451945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V - Gerência de Materiais e Logística, à qual compete dar suporte às atividades do SAAE, por meio do gerenciamento do almoxarifado, dos serviços auxiliares e do transporte.</w:t>
      </w:r>
    </w:p>
    <w:p w14:paraId="27619B24" w14:textId="77777777" w:rsidR="0048351F" w:rsidRPr="00493CC2" w:rsidRDefault="0048351F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66896B00" w14:textId="77777777" w:rsidR="00451945" w:rsidRPr="00493CC2" w:rsidRDefault="0048351F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 xml:space="preserve">Art. 8º 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Compete à Diretoria de Operação e Manutenção acompanhar e garantir a operacionalização das atividades relativas à operação e à manutenção dos sistemas de captação e tratamento de água e esgoto e promover modernização e melhorias operacionais, com </w:t>
      </w:r>
      <w:r w:rsidR="00C414D8" w:rsidRPr="00493CC2">
        <w:rPr>
          <w:rFonts w:ascii="Times New Roman" w:hAnsi="Times New Roman" w:cs="Times New Roman"/>
          <w:sz w:val="23"/>
          <w:szCs w:val="23"/>
        </w:rPr>
        <w:t>04 (</w:t>
      </w:r>
      <w:r w:rsidR="00451945" w:rsidRPr="00493CC2">
        <w:rPr>
          <w:rFonts w:ascii="Times New Roman" w:hAnsi="Times New Roman" w:cs="Times New Roman"/>
          <w:sz w:val="23"/>
          <w:szCs w:val="23"/>
        </w:rPr>
        <w:t>quatro</w:t>
      </w:r>
      <w:r w:rsidR="00C414D8" w:rsidRPr="00493CC2">
        <w:rPr>
          <w:rFonts w:ascii="Times New Roman" w:hAnsi="Times New Roman" w:cs="Times New Roman"/>
          <w:sz w:val="23"/>
          <w:szCs w:val="23"/>
        </w:rPr>
        <w:t>)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gerências a ela subordinadas.</w:t>
      </w:r>
    </w:p>
    <w:p w14:paraId="40DABE4F" w14:textId="77777777" w:rsidR="0048351F" w:rsidRPr="00493CC2" w:rsidRDefault="0048351F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22C3B857" w14:textId="77777777" w:rsidR="00451945" w:rsidRPr="00493CC2" w:rsidRDefault="0048351F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 xml:space="preserve">Art. 9º </w:t>
      </w:r>
      <w:r w:rsidR="00451945" w:rsidRPr="00493CC2">
        <w:rPr>
          <w:rFonts w:ascii="Times New Roman" w:hAnsi="Times New Roman" w:cs="Times New Roman"/>
          <w:sz w:val="23"/>
          <w:szCs w:val="23"/>
        </w:rPr>
        <w:t>Compõem a estrutura básica da Diretoria de Operação e Manutenção:</w:t>
      </w:r>
    </w:p>
    <w:p w14:paraId="49839AB3" w14:textId="77777777" w:rsidR="0048351F" w:rsidRPr="00493CC2" w:rsidRDefault="0048351F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58D2AE9A" w14:textId="77777777" w:rsidR="00451945" w:rsidRPr="00493CC2" w:rsidRDefault="00451945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I – Gerência de Engenharia, à qual compete desenvolver atividades relativas à elaboração e acompanhamento de projetos de engenharia, topografia, obras, meio ambiente, co</w:t>
      </w:r>
      <w:r w:rsidR="0048351F" w:rsidRPr="00493CC2">
        <w:rPr>
          <w:rFonts w:ascii="Times New Roman" w:hAnsi="Times New Roman" w:cs="Times New Roman"/>
          <w:sz w:val="23"/>
          <w:szCs w:val="23"/>
        </w:rPr>
        <w:t>ntrole hidrológico e energético;</w:t>
      </w:r>
    </w:p>
    <w:p w14:paraId="2581212A" w14:textId="77777777" w:rsidR="0048351F" w:rsidRPr="00493CC2" w:rsidRDefault="0048351F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65E20C37" w14:textId="77777777" w:rsidR="00451945" w:rsidRPr="00493CC2" w:rsidRDefault="00451945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 xml:space="preserve">II – Gerência de Apoio Operacional, à qual compete fazer reparo e manutenção preventiva e corretiva, além de atividades relativas ao serviço de ligações e desmembramentos </w:t>
      </w:r>
      <w:r w:rsidR="0048351F" w:rsidRPr="00493CC2">
        <w:rPr>
          <w:rFonts w:ascii="Times New Roman" w:hAnsi="Times New Roman" w:cs="Times New Roman"/>
          <w:sz w:val="23"/>
          <w:szCs w:val="23"/>
        </w:rPr>
        <w:t>de água e esgotamento sanitário;</w:t>
      </w:r>
    </w:p>
    <w:p w14:paraId="2BFB9085" w14:textId="77777777" w:rsidR="0048351F" w:rsidRPr="00493CC2" w:rsidRDefault="0048351F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6CE3FF6D" w14:textId="3DED4B50" w:rsidR="00451945" w:rsidRPr="00493CC2" w:rsidRDefault="00451945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III – Gerência</w:t>
      </w:r>
      <w:r w:rsidR="00867D83" w:rsidRPr="00493CC2">
        <w:rPr>
          <w:rFonts w:ascii="Times New Roman" w:hAnsi="Times New Roman" w:cs="Times New Roman"/>
          <w:sz w:val="23"/>
          <w:szCs w:val="23"/>
        </w:rPr>
        <w:t>s</w:t>
      </w:r>
      <w:r w:rsidRPr="00493CC2">
        <w:rPr>
          <w:rFonts w:ascii="Times New Roman" w:hAnsi="Times New Roman" w:cs="Times New Roman"/>
          <w:sz w:val="23"/>
          <w:szCs w:val="23"/>
        </w:rPr>
        <w:t xml:space="preserve"> de Água, à</w:t>
      </w:r>
      <w:r w:rsidR="00867D83" w:rsidRPr="00493CC2">
        <w:rPr>
          <w:rFonts w:ascii="Times New Roman" w:hAnsi="Times New Roman" w:cs="Times New Roman"/>
          <w:sz w:val="23"/>
          <w:szCs w:val="23"/>
        </w:rPr>
        <w:t>s</w:t>
      </w:r>
      <w:r w:rsidRPr="00493CC2">
        <w:rPr>
          <w:rFonts w:ascii="Times New Roman" w:hAnsi="Times New Roman" w:cs="Times New Roman"/>
          <w:sz w:val="23"/>
          <w:szCs w:val="23"/>
        </w:rPr>
        <w:t xml:space="preserve"> qua</w:t>
      </w:r>
      <w:r w:rsidR="00867D83" w:rsidRPr="00493CC2">
        <w:rPr>
          <w:rFonts w:ascii="Times New Roman" w:hAnsi="Times New Roman" w:cs="Times New Roman"/>
          <w:sz w:val="23"/>
          <w:szCs w:val="23"/>
        </w:rPr>
        <w:t>is</w:t>
      </w:r>
      <w:r w:rsidRPr="00493CC2">
        <w:rPr>
          <w:rFonts w:ascii="Times New Roman" w:hAnsi="Times New Roman" w:cs="Times New Roman"/>
          <w:sz w:val="23"/>
          <w:szCs w:val="23"/>
        </w:rPr>
        <w:t xml:space="preserve"> compete</w:t>
      </w:r>
      <w:r w:rsidR="00867D83" w:rsidRPr="00493CC2">
        <w:rPr>
          <w:rFonts w:ascii="Times New Roman" w:hAnsi="Times New Roman" w:cs="Times New Roman"/>
          <w:sz w:val="23"/>
          <w:szCs w:val="23"/>
        </w:rPr>
        <w:t>m</w:t>
      </w:r>
      <w:r w:rsidRPr="00493CC2">
        <w:rPr>
          <w:rFonts w:ascii="Times New Roman" w:hAnsi="Times New Roman" w:cs="Times New Roman"/>
          <w:sz w:val="23"/>
          <w:szCs w:val="23"/>
        </w:rPr>
        <w:t xml:space="preserve"> planejar, coordenar e executar a manutenção das redes, ramais e elevatórias de água, além de realizar análises laboratoriais para o controle da qualidade da água, assim como supervisionar o trabalho desempenhado pela Estaç</w:t>
      </w:r>
      <w:r w:rsidR="00C414D8" w:rsidRPr="00493CC2">
        <w:rPr>
          <w:rFonts w:ascii="Times New Roman" w:hAnsi="Times New Roman" w:cs="Times New Roman"/>
          <w:sz w:val="23"/>
          <w:szCs w:val="23"/>
        </w:rPr>
        <w:t>ão de Tratamento de Água (ETA)</w:t>
      </w:r>
      <w:r w:rsidRPr="00493CC2">
        <w:rPr>
          <w:rFonts w:ascii="Times New Roman" w:hAnsi="Times New Roman" w:cs="Times New Roman"/>
          <w:sz w:val="23"/>
          <w:szCs w:val="23"/>
        </w:rPr>
        <w:t xml:space="preserve">, </w:t>
      </w:r>
      <w:r w:rsidR="00D561D8" w:rsidRPr="00493CC2">
        <w:rPr>
          <w:rFonts w:ascii="Times New Roman" w:hAnsi="Times New Roman" w:cs="Times New Roman"/>
          <w:sz w:val="23"/>
          <w:szCs w:val="23"/>
        </w:rPr>
        <w:t xml:space="preserve">a ela subordinada, </w:t>
      </w:r>
      <w:r w:rsidRPr="00493CC2">
        <w:rPr>
          <w:rFonts w:ascii="Times New Roman" w:hAnsi="Times New Roman" w:cs="Times New Roman"/>
          <w:sz w:val="23"/>
          <w:szCs w:val="23"/>
        </w:rPr>
        <w:t>à qual compete executar as operações de tratamento de água e realizar análises físico-químicas e biológicas de controle opera</w:t>
      </w:r>
      <w:r w:rsidR="00C05751" w:rsidRPr="00493CC2">
        <w:rPr>
          <w:rFonts w:ascii="Times New Roman" w:hAnsi="Times New Roman" w:cs="Times New Roman"/>
          <w:sz w:val="23"/>
          <w:szCs w:val="23"/>
        </w:rPr>
        <w:t>cional da estação de tratamento;</w:t>
      </w:r>
    </w:p>
    <w:p w14:paraId="01CAF2E2" w14:textId="77777777" w:rsidR="0048351F" w:rsidRPr="00493CC2" w:rsidRDefault="0048351F" w:rsidP="00234ACA">
      <w:pPr>
        <w:spacing w:after="0" w:line="240" w:lineRule="auto"/>
        <w:ind w:left="851" w:right="-1" w:firstLine="2268"/>
        <w:rPr>
          <w:rFonts w:ascii="Times New Roman" w:hAnsi="Times New Roman" w:cs="Times New Roman"/>
          <w:sz w:val="23"/>
          <w:szCs w:val="23"/>
        </w:rPr>
      </w:pPr>
    </w:p>
    <w:p w14:paraId="61D48C5C" w14:textId="4CAB99FA" w:rsidR="00451945" w:rsidRPr="00493CC2" w:rsidRDefault="00451945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IV – Gerência de Esgoto, à qual compete planejar, coordenar e executar a manutenção das redes, ramais e elevatórias de esgoto, assim como supervisionar o trabalho desempenhado pela Estação de Tratamento d</w:t>
      </w:r>
      <w:r w:rsidR="00D5756B" w:rsidRPr="00493CC2">
        <w:rPr>
          <w:rFonts w:ascii="Times New Roman" w:hAnsi="Times New Roman" w:cs="Times New Roman"/>
          <w:sz w:val="23"/>
          <w:szCs w:val="23"/>
        </w:rPr>
        <w:t>e Esgoto (ETE)</w:t>
      </w:r>
      <w:r w:rsidRPr="00493CC2">
        <w:rPr>
          <w:rFonts w:ascii="Times New Roman" w:hAnsi="Times New Roman" w:cs="Times New Roman"/>
          <w:sz w:val="23"/>
          <w:szCs w:val="23"/>
        </w:rPr>
        <w:t xml:space="preserve">, </w:t>
      </w:r>
      <w:r w:rsidR="00D561D8" w:rsidRPr="00493CC2">
        <w:rPr>
          <w:rFonts w:ascii="Times New Roman" w:hAnsi="Times New Roman" w:cs="Times New Roman"/>
          <w:sz w:val="23"/>
          <w:szCs w:val="23"/>
        </w:rPr>
        <w:t>a ela subordinada, à</w:t>
      </w:r>
      <w:r w:rsidRPr="00493CC2">
        <w:rPr>
          <w:rFonts w:ascii="Times New Roman" w:hAnsi="Times New Roman" w:cs="Times New Roman"/>
          <w:sz w:val="23"/>
          <w:szCs w:val="23"/>
        </w:rPr>
        <w:t xml:space="preserve"> qual compete executar as operações de tratamento do esgoto e realizar análises físico-químicas e biológicas de controle operacional da estação de tratamento</w:t>
      </w:r>
      <w:r w:rsidR="00C05751" w:rsidRPr="00493CC2">
        <w:rPr>
          <w:rFonts w:ascii="Times New Roman" w:hAnsi="Times New Roman" w:cs="Times New Roman"/>
          <w:sz w:val="23"/>
          <w:szCs w:val="23"/>
        </w:rPr>
        <w:t>.</w:t>
      </w:r>
    </w:p>
    <w:p w14:paraId="32199179" w14:textId="77777777" w:rsidR="00B75AB3" w:rsidRPr="00493CC2" w:rsidRDefault="00B75AB3" w:rsidP="00234ACA">
      <w:pPr>
        <w:spacing w:after="0" w:line="240" w:lineRule="auto"/>
        <w:ind w:left="2268" w:right="-1"/>
        <w:rPr>
          <w:rFonts w:ascii="Times New Roman" w:hAnsi="Times New Roman" w:cs="Times New Roman"/>
          <w:sz w:val="23"/>
          <w:szCs w:val="23"/>
        </w:rPr>
      </w:pPr>
    </w:p>
    <w:p w14:paraId="19EE9697" w14:textId="6AA9B46D" w:rsidR="0048351F" w:rsidRPr="00493CC2" w:rsidRDefault="00451945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Art. 10 A estrutura organizacional do Serviço Autônomo de Água e Esgoto de Sete Lagoas segue o disposto no Organograma Geral</w:t>
      </w:r>
      <w:r w:rsidR="00D561D8" w:rsidRPr="00493CC2">
        <w:rPr>
          <w:rFonts w:ascii="Times New Roman" w:hAnsi="Times New Roman" w:cs="Times New Roman"/>
          <w:sz w:val="23"/>
          <w:szCs w:val="23"/>
        </w:rPr>
        <w:t xml:space="preserve">, </w:t>
      </w:r>
      <w:r w:rsidRPr="00493CC2">
        <w:rPr>
          <w:rFonts w:ascii="Times New Roman" w:hAnsi="Times New Roman" w:cs="Times New Roman"/>
          <w:sz w:val="23"/>
          <w:szCs w:val="23"/>
        </w:rPr>
        <w:t xml:space="preserve">Anexo </w:t>
      </w:r>
      <w:r w:rsidR="002A0872" w:rsidRPr="00493CC2">
        <w:rPr>
          <w:rFonts w:ascii="Times New Roman" w:hAnsi="Times New Roman" w:cs="Times New Roman"/>
          <w:sz w:val="23"/>
          <w:szCs w:val="23"/>
        </w:rPr>
        <w:t>I</w:t>
      </w:r>
      <w:r w:rsidRPr="00493CC2">
        <w:rPr>
          <w:rFonts w:ascii="Times New Roman" w:hAnsi="Times New Roman" w:cs="Times New Roman"/>
          <w:sz w:val="23"/>
          <w:szCs w:val="23"/>
        </w:rPr>
        <w:t xml:space="preserve">, estando as atribuições de suas unidades administrativas especificadas no Anexo </w:t>
      </w:r>
      <w:r w:rsidR="0031466E" w:rsidRPr="00493CC2">
        <w:rPr>
          <w:rFonts w:ascii="Times New Roman" w:hAnsi="Times New Roman" w:cs="Times New Roman"/>
          <w:sz w:val="23"/>
          <w:szCs w:val="23"/>
        </w:rPr>
        <w:t>II</w:t>
      </w:r>
      <w:r w:rsidR="00D5756B" w:rsidRPr="00493CC2">
        <w:rPr>
          <w:rFonts w:ascii="Times New Roman" w:hAnsi="Times New Roman" w:cs="Times New Roman"/>
          <w:sz w:val="23"/>
          <w:szCs w:val="23"/>
        </w:rPr>
        <w:t xml:space="preserve"> desta Lei</w:t>
      </w:r>
      <w:r w:rsidR="004D42FC" w:rsidRPr="00493CC2">
        <w:rPr>
          <w:rFonts w:ascii="Times New Roman" w:hAnsi="Times New Roman" w:cs="Times New Roman"/>
          <w:sz w:val="23"/>
          <w:szCs w:val="23"/>
        </w:rPr>
        <w:t xml:space="preserve"> Complementar</w:t>
      </w:r>
      <w:r w:rsidRPr="00493CC2">
        <w:rPr>
          <w:rFonts w:ascii="Times New Roman" w:hAnsi="Times New Roman" w:cs="Times New Roman"/>
          <w:sz w:val="23"/>
          <w:szCs w:val="23"/>
        </w:rPr>
        <w:t>.</w:t>
      </w:r>
      <w:bookmarkStart w:id="6" w:name="_Toc77844920"/>
      <w:bookmarkStart w:id="7" w:name="_Toc77250722"/>
      <w:bookmarkStart w:id="8" w:name="_Toc77338853"/>
    </w:p>
    <w:p w14:paraId="7113EB34" w14:textId="77777777" w:rsidR="0048351F" w:rsidRPr="00493CC2" w:rsidRDefault="0048351F" w:rsidP="00FD6B2D">
      <w:pPr>
        <w:spacing w:after="0" w:line="240" w:lineRule="auto"/>
        <w:ind w:firstLine="2268"/>
        <w:rPr>
          <w:rFonts w:ascii="Times New Roman" w:hAnsi="Times New Roman" w:cs="Times New Roman"/>
          <w:b/>
          <w:sz w:val="23"/>
          <w:szCs w:val="23"/>
        </w:rPr>
      </w:pPr>
    </w:p>
    <w:p w14:paraId="24332D9E" w14:textId="77777777" w:rsidR="0048351F" w:rsidRPr="00493CC2" w:rsidRDefault="0048351F" w:rsidP="00FD6B2D">
      <w:pPr>
        <w:spacing w:after="0" w:line="240" w:lineRule="auto"/>
        <w:ind w:firstLine="2268"/>
        <w:rPr>
          <w:rFonts w:ascii="Times New Roman" w:hAnsi="Times New Roman" w:cs="Times New Roman"/>
          <w:b/>
          <w:sz w:val="23"/>
          <w:szCs w:val="23"/>
        </w:rPr>
      </w:pPr>
      <w:r w:rsidRPr="00493CC2">
        <w:rPr>
          <w:rFonts w:ascii="Times New Roman" w:hAnsi="Times New Roman" w:cs="Times New Roman"/>
          <w:b/>
          <w:sz w:val="23"/>
          <w:szCs w:val="23"/>
        </w:rPr>
        <w:t>C</w:t>
      </w:r>
      <w:r w:rsidR="00451945" w:rsidRPr="00493CC2">
        <w:rPr>
          <w:rFonts w:ascii="Times New Roman" w:hAnsi="Times New Roman" w:cs="Times New Roman"/>
          <w:b/>
          <w:sz w:val="23"/>
          <w:szCs w:val="23"/>
        </w:rPr>
        <w:t>APÍTULO III</w:t>
      </w:r>
    </w:p>
    <w:p w14:paraId="5A69C676" w14:textId="77777777" w:rsidR="00451945" w:rsidRPr="00493CC2" w:rsidRDefault="00451945" w:rsidP="00FD6B2D">
      <w:pPr>
        <w:spacing w:after="0" w:line="240" w:lineRule="auto"/>
        <w:ind w:firstLine="2268"/>
        <w:rPr>
          <w:rFonts w:ascii="Times New Roman" w:hAnsi="Times New Roman" w:cs="Times New Roman"/>
          <w:b/>
          <w:sz w:val="23"/>
          <w:szCs w:val="23"/>
        </w:rPr>
      </w:pPr>
      <w:r w:rsidRPr="00493CC2">
        <w:rPr>
          <w:rFonts w:ascii="Times New Roman" w:hAnsi="Times New Roman" w:cs="Times New Roman"/>
          <w:b/>
          <w:sz w:val="23"/>
          <w:szCs w:val="23"/>
        </w:rPr>
        <w:t>DO QUADRO DE PESSOAL</w:t>
      </w:r>
      <w:bookmarkEnd w:id="6"/>
      <w:bookmarkEnd w:id="7"/>
      <w:bookmarkEnd w:id="8"/>
    </w:p>
    <w:p w14:paraId="26EF8252" w14:textId="77777777" w:rsidR="0048351F" w:rsidRPr="00493CC2" w:rsidRDefault="0048351F" w:rsidP="00FD6B2D">
      <w:pPr>
        <w:spacing w:after="0" w:line="240" w:lineRule="auto"/>
        <w:ind w:firstLine="2268"/>
        <w:rPr>
          <w:rFonts w:ascii="Times New Roman" w:hAnsi="Times New Roman" w:cs="Times New Roman"/>
          <w:b/>
          <w:sz w:val="23"/>
          <w:szCs w:val="23"/>
        </w:rPr>
      </w:pPr>
    </w:p>
    <w:p w14:paraId="4D675B61" w14:textId="77777777" w:rsidR="00451945" w:rsidRPr="00493CC2" w:rsidRDefault="00451945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A</w:t>
      </w:r>
      <w:r w:rsidR="0048351F" w:rsidRPr="00493CC2">
        <w:rPr>
          <w:rFonts w:ascii="Times New Roman" w:hAnsi="Times New Roman" w:cs="Times New Roman"/>
          <w:sz w:val="23"/>
          <w:szCs w:val="23"/>
        </w:rPr>
        <w:t>rt. 11</w:t>
      </w:r>
      <w:r w:rsidRPr="00493CC2">
        <w:rPr>
          <w:rFonts w:ascii="Times New Roman" w:hAnsi="Times New Roman" w:cs="Times New Roman"/>
          <w:sz w:val="23"/>
          <w:szCs w:val="23"/>
        </w:rPr>
        <w:t xml:space="preserve"> O Quadro Permanente de Pessoal do Serviço Autônomo de Água e Esgoto de Sete Lagoas, contendo carga horária, quantitativo, requisitos mínimos para provimento e grupos ocupacionais dos cargos efetivos </w:t>
      </w:r>
      <w:r w:rsidR="00E54023" w:rsidRPr="00493CC2">
        <w:rPr>
          <w:rFonts w:ascii="Times New Roman" w:hAnsi="Times New Roman" w:cs="Times New Roman"/>
          <w:sz w:val="23"/>
          <w:szCs w:val="23"/>
        </w:rPr>
        <w:t>estão fixados no</w:t>
      </w:r>
      <w:r w:rsidR="006C76E3" w:rsidRPr="00493CC2">
        <w:rPr>
          <w:rFonts w:ascii="Times New Roman" w:hAnsi="Times New Roman" w:cs="Times New Roman"/>
          <w:sz w:val="23"/>
          <w:szCs w:val="23"/>
        </w:rPr>
        <w:t>s</w:t>
      </w:r>
      <w:r w:rsidR="00E54023" w:rsidRPr="00493CC2">
        <w:rPr>
          <w:rFonts w:ascii="Times New Roman" w:hAnsi="Times New Roman" w:cs="Times New Roman"/>
          <w:sz w:val="23"/>
          <w:szCs w:val="23"/>
        </w:rPr>
        <w:t xml:space="preserve"> Anexo</w:t>
      </w:r>
      <w:r w:rsidR="006C76E3" w:rsidRPr="00493CC2">
        <w:rPr>
          <w:rFonts w:ascii="Times New Roman" w:hAnsi="Times New Roman" w:cs="Times New Roman"/>
          <w:sz w:val="23"/>
          <w:szCs w:val="23"/>
        </w:rPr>
        <w:t>s</w:t>
      </w:r>
      <w:r w:rsidR="00365D4C" w:rsidRPr="00493CC2">
        <w:rPr>
          <w:rFonts w:ascii="Times New Roman" w:hAnsi="Times New Roman" w:cs="Times New Roman"/>
          <w:sz w:val="23"/>
          <w:szCs w:val="23"/>
        </w:rPr>
        <w:t xml:space="preserve"> </w:t>
      </w:r>
      <w:r w:rsidR="00E54023" w:rsidRPr="00493CC2">
        <w:rPr>
          <w:rFonts w:ascii="Times New Roman" w:hAnsi="Times New Roman" w:cs="Times New Roman"/>
          <w:sz w:val="23"/>
          <w:szCs w:val="23"/>
        </w:rPr>
        <w:t>III</w:t>
      </w:r>
      <w:r w:rsidR="00365D4C" w:rsidRPr="00493CC2">
        <w:rPr>
          <w:rFonts w:ascii="Times New Roman" w:hAnsi="Times New Roman" w:cs="Times New Roman"/>
          <w:sz w:val="23"/>
          <w:szCs w:val="23"/>
        </w:rPr>
        <w:t xml:space="preserve"> </w:t>
      </w:r>
      <w:r w:rsidR="00EA5D4F" w:rsidRPr="00493CC2">
        <w:rPr>
          <w:rFonts w:ascii="Times New Roman" w:hAnsi="Times New Roman" w:cs="Times New Roman"/>
          <w:sz w:val="23"/>
          <w:szCs w:val="23"/>
        </w:rPr>
        <w:t>e IX</w:t>
      </w:r>
      <w:r w:rsidR="006C76E3" w:rsidRPr="00493CC2">
        <w:rPr>
          <w:rFonts w:ascii="Times New Roman" w:hAnsi="Times New Roman" w:cs="Times New Roman"/>
          <w:sz w:val="23"/>
          <w:szCs w:val="23"/>
        </w:rPr>
        <w:t xml:space="preserve"> desta Lei</w:t>
      </w:r>
      <w:r w:rsidR="004D42FC" w:rsidRPr="00493CC2">
        <w:rPr>
          <w:rFonts w:ascii="Times New Roman" w:hAnsi="Times New Roman" w:cs="Times New Roman"/>
          <w:sz w:val="23"/>
          <w:szCs w:val="23"/>
        </w:rPr>
        <w:t xml:space="preserve"> Complementar</w:t>
      </w:r>
      <w:r w:rsidRPr="00493CC2">
        <w:rPr>
          <w:rFonts w:ascii="Times New Roman" w:hAnsi="Times New Roman" w:cs="Times New Roman"/>
          <w:sz w:val="23"/>
          <w:szCs w:val="23"/>
        </w:rPr>
        <w:t>.</w:t>
      </w:r>
    </w:p>
    <w:p w14:paraId="1B3F687F" w14:textId="77777777" w:rsidR="00A72D12" w:rsidRPr="00493CC2" w:rsidRDefault="00A72D12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11297F0B" w14:textId="418B621A" w:rsidR="00451945" w:rsidRPr="00493CC2" w:rsidRDefault="0048351F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§ 1º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Os cargos p</w:t>
      </w:r>
      <w:r w:rsidR="00A33043" w:rsidRPr="00493CC2">
        <w:rPr>
          <w:rFonts w:ascii="Times New Roman" w:hAnsi="Times New Roman" w:cs="Times New Roman"/>
          <w:sz w:val="23"/>
          <w:szCs w:val="23"/>
        </w:rPr>
        <w:t>úblicos transformados por esta L</w:t>
      </w:r>
      <w:r w:rsidR="00451945" w:rsidRPr="00493CC2">
        <w:rPr>
          <w:rFonts w:ascii="Times New Roman" w:hAnsi="Times New Roman" w:cs="Times New Roman"/>
          <w:sz w:val="23"/>
          <w:szCs w:val="23"/>
        </w:rPr>
        <w:t>ei</w:t>
      </w:r>
      <w:r w:rsidR="004D42FC" w:rsidRPr="00493CC2">
        <w:rPr>
          <w:rFonts w:ascii="Times New Roman" w:hAnsi="Times New Roman" w:cs="Times New Roman"/>
          <w:sz w:val="23"/>
          <w:szCs w:val="23"/>
        </w:rPr>
        <w:t xml:space="preserve"> Complementar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, e sua equivalência, estão especificados no Anexo </w:t>
      </w:r>
      <w:r w:rsidR="00E54023" w:rsidRPr="00493CC2">
        <w:rPr>
          <w:rFonts w:ascii="Times New Roman" w:hAnsi="Times New Roman" w:cs="Times New Roman"/>
          <w:sz w:val="23"/>
          <w:szCs w:val="23"/>
        </w:rPr>
        <w:t>IV</w:t>
      </w:r>
      <w:r w:rsidR="00451945" w:rsidRPr="00493CC2">
        <w:rPr>
          <w:rFonts w:ascii="Times New Roman" w:hAnsi="Times New Roman" w:cs="Times New Roman"/>
          <w:sz w:val="23"/>
          <w:szCs w:val="23"/>
        </w:rPr>
        <w:t>.</w:t>
      </w:r>
    </w:p>
    <w:p w14:paraId="7FFB848F" w14:textId="77777777" w:rsidR="0048351F" w:rsidRPr="00493CC2" w:rsidRDefault="0048351F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6F1971A9" w14:textId="77777777" w:rsidR="0048351F" w:rsidRPr="00493CC2" w:rsidRDefault="0048351F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§ 2º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É vedado o provimento dos cargos extintos por esta </w:t>
      </w:r>
      <w:r w:rsidR="00A33043" w:rsidRPr="00493CC2">
        <w:rPr>
          <w:rFonts w:ascii="Times New Roman" w:hAnsi="Times New Roman" w:cs="Times New Roman"/>
          <w:sz w:val="23"/>
          <w:szCs w:val="23"/>
        </w:rPr>
        <w:t>L</w:t>
      </w:r>
      <w:r w:rsidR="00451945" w:rsidRPr="00493CC2">
        <w:rPr>
          <w:rFonts w:ascii="Times New Roman" w:hAnsi="Times New Roman" w:cs="Times New Roman"/>
          <w:sz w:val="23"/>
          <w:szCs w:val="23"/>
        </w:rPr>
        <w:t>ei</w:t>
      </w:r>
      <w:r w:rsidR="004D42FC" w:rsidRPr="00493CC2">
        <w:rPr>
          <w:rFonts w:ascii="Times New Roman" w:hAnsi="Times New Roman" w:cs="Times New Roman"/>
          <w:sz w:val="23"/>
          <w:szCs w:val="23"/>
        </w:rPr>
        <w:t xml:space="preserve"> Complementar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, constantes dos Anexos </w:t>
      </w:r>
      <w:r w:rsidR="00E54023" w:rsidRPr="00493CC2">
        <w:rPr>
          <w:rFonts w:ascii="Times New Roman" w:hAnsi="Times New Roman" w:cs="Times New Roman"/>
          <w:sz w:val="23"/>
          <w:szCs w:val="23"/>
        </w:rPr>
        <w:t>V</w:t>
      </w:r>
      <w:r w:rsidR="00451945" w:rsidRPr="00493CC2">
        <w:rPr>
          <w:rFonts w:ascii="Times New Roman" w:hAnsi="Times New Roman" w:cs="Times New Roman"/>
          <w:sz w:val="23"/>
          <w:szCs w:val="23"/>
        </w:rPr>
        <w:t>, a partir da sua publicação.</w:t>
      </w:r>
      <w:bookmarkStart w:id="9" w:name="_Toc77250723"/>
      <w:bookmarkStart w:id="10" w:name="_Toc77338854"/>
      <w:bookmarkStart w:id="11" w:name="_Toc77844921"/>
    </w:p>
    <w:p w14:paraId="3E2A4938" w14:textId="77777777" w:rsidR="0048351F" w:rsidRPr="00493CC2" w:rsidRDefault="0048351F" w:rsidP="00FD6B2D">
      <w:pPr>
        <w:spacing w:after="0" w:line="240" w:lineRule="auto"/>
        <w:ind w:right="107" w:firstLine="2268"/>
        <w:rPr>
          <w:rFonts w:ascii="Times New Roman" w:hAnsi="Times New Roman" w:cs="Times New Roman"/>
          <w:sz w:val="23"/>
          <w:szCs w:val="23"/>
        </w:rPr>
      </w:pPr>
    </w:p>
    <w:p w14:paraId="7747C7AD" w14:textId="77777777" w:rsidR="0048351F" w:rsidRPr="00493CC2" w:rsidRDefault="0048351F" w:rsidP="00FD6B2D">
      <w:pPr>
        <w:spacing w:after="0" w:line="240" w:lineRule="auto"/>
        <w:ind w:right="107" w:firstLine="2268"/>
        <w:rPr>
          <w:rFonts w:ascii="Times New Roman" w:hAnsi="Times New Roman" w:cs="Times New Roman"/>
          <w:b/>
          <w:sz w:val="23"/>
          <w:szCs w:val="23"/>
        </w:rPr>
      </w:pPr>
      <w:r w:rsidRPr="00493CC2">
        <w:rPr>
          <w:rFonts w:ascii="Times New Roman" w:hAnsi="Times New Roman" w:cs="Times New Roman"/>
          <w:b/>
          <w:sz w:val="23"/>
          <w:szCs w:val="23"/>
        </w:rPr>
        <w:t>Seção</w:t>
      </w:r>
      <w:r w:rsidR="00451945" w:rsidRPr="00493CC2">
        <w:rPr>
          <w:rFonts w:ascii="Times New Roman" w:hAnsi="Times New Roman" w:cs="Times New Roman"/>
          <w:b/>
          <w:sz w:val="23"/>
          <w:szCs w:val="23"/>
        </w:rPr>
        <w:t xml:space="preserve"> I</w:t>
      </w:r>
    </w:p>
    <w:p w14:paraId="17C42BFD" w14:textId="77777777" w:rsidR="00451945" w:rsidRPr="00493CC2" w:rsidRDefault="00451945" w:rsidP="00FD6B2D">
      <w:pPr>
        <w:spacing w:after="0" w:line="240" w:lineRule="auto"/>
        <w:ind w:right="107" w:firstLine="2268"/>
        <w:rPr>
          <w:rFonts w:ascii="Times New Roman" w:hAnsi="Times New Roman" w:cs="Times New Roman"/>
          <w:b/>
          <w:sz w:val="23"/>
          <w:szCs w:val="23"/>
        </w:rPr>
      </w:pPr>
      <w:r w:rsidRPr="00493CC2">
        <w:rPr>
          <w:rFonts w:ascii="Times New Roman" w:hAnsi="Times New Roman" w:cs="Times New Roman"/>
          <w:b/>
          <w:sz w:val="23"/>
          <w:szCs w:val="23"/>
        </w:rPr>
        <w:t>D</w:t>
      </w:r>
      <w:r w:rsidR="0048351F" w:rsidRPr="00493CC2">
        <w:rPr>
          <w:rFonts w:ascii="Times New Roman" w:hAnsi="Times New Roman" w:cs="Times New Roman"/>
          <w:b/>
          <w:sz w:val="23"/>
          <w:szCs w:val="23"/>
        </w:rPr>
        <w:t>os cargos de provimento em comissão</w:t>
      </w:r>
      <w:bookmarkEnd w:id="9"/>
      <w:bookmarkEnd w:id="10"/>
      <w:bookmarkEnd w:id="11"/>
    </w:p>
    <w:p w14:paraId="5BD8515D" w14:textId="77777777" w:rsidR="0048351F" w:rsidRPr="00493CC2" w:rsidRDefault="0048351F" w:rsidP="00FD6B2D">
      <w:pPr>
        <w:spacing w:after="0" w:line="240" w:lineRule="auto"/>
        <w:ind w:right="107" w:firstLine="2268"/>
        <w:rPr>
          <w:rFonts w:ascii="Times New Roman" w:hAnsi="Times New Roman" w:cs="Times New Roman"/>
          <w:sz w:val="23"/>
          <w:szCs w:val="23"/>
        </w:rPr>
      </w:pPr>
    </w:p>
    <w:p w14:paraId="14B64F6E" w14:textId="77777777" w:rsidR="00451945" w:rsidRPr="00493CC2" w:rsidRDefault="00451945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 xml:space="preserve">Art. 12 </w:t>
      </w:r>
      <w:r w:rsidR="00C279DF" w:rsidRPr="00493CC2">
        <w:rPr>
          <w:rFonts w:ascii="Times New Roman" w:hAnsi="Times New Roman" w:cs="Times New Roman"/>
          <w:sz w:val="23"/>
          <w:szCs w:val="23"/>
        </w:rPr>
        <w:t>Os</w:t>
      </w:r>
      <w:r w:rsidRPr="00493CC2">
        <w:rPr>
          <w:rFonts w:ascii="Times New Roman" w:hAnsi="Times New Roman" w:cs="Times New Roman"/>
          <w:sz w:val="23"/>
          <w:szCs w:val="23"/>
        </w:rPr>
        <w:t xml:space="preserve"> cargos de provimento em comissão, de recrutamento amplo</w:t>
      </w:r>
      <w:r w:rsidR="00804B99" w:rsidRPr="00493CC2">
        <w:rPr>
          <w:rFonts w:ascii="Times New Roman" w:hAnsi="Times New Roman" w:cs="Times New Roman"/>
          <w:sz w:val="23"/>
          <w:szCs w:val="23"/>
        </w:rPr>
        <w:t xml:space="preserve">, </w:t>
      </w:r>
      <w:r w:rsidRPr="00493CC2">
        <w:rPr>
          <w:rFonts w:ascii="Times New Roman" w:hAnsi="Times New Roman" w:cs="Times New Roman"/>
          <w:sz w:val="23"/>
          <w:szCs w:val="23"/>
        </w:rPr>
        <w:t>limitado</w:t>
      </w:r>
      <w:r w:rsidR="00804B99" w:rsidRPr="00493CC2">
        <w:rPr>
          <w:rFonts w:ascii="Times New Roman" w:hAnsi="Times New Roman" w:cs="Times New Roman"/>
          <w:sz w:val="23"/>
          <w:szCs w:val="23"/>
        </w:rPr>
        <w:t xml:space="preserve"> e restrito</w:t>
      </w:r>
      <w:r w:rsidRPr="00493CC2">
        <w:rPr>
          <w:rFonts w:ascii="Times New Roman" w:hAnsi="Times New Roman" w:cs="Times New Roman"/>
          <w:sz w:val="23"/>
          <w:szCs w:val="23"/>
        </w:rPr>
        <w:t>, de natureza de direção, chefia e assessoramento, são de livre escolha, nomeação e exoneração, e devem ser ocupados por profissionais que detenham reconhecida capacidade para o exercício da função e cumpram os requisitos exigidos para o seu provimento.</w:t>
      </w:r>
    </w:p>
    <w:p w14:paraId="3111DEFE" w14:textId="77777777" w:rsidR="00E56D1D" w:rsidRPr="00493CC2" w:rsidRDefault="00E56D1D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15A47A50" w14:textId="11A7945A" w:rsidR="00451945" w:rsidRPr="00493CC2" w:rsidRDefault="00C87BF0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§ 1º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Os quantitativos, níveis básicos de vencimentos e requisitos mínimos para provimento de cargos especificados no </w:t>
      </w:r>
      <w:r w:rsidR="00451945" w:rsidRPr="00493CC2">
        <w:rPr>
          <w:rFonts w:ascii="Times New Roman" w:hAnsi="Times New Roman" w:cs="Times New Roman"/>
          <w:i/>
          <w:sz w:val="23"/>
          <w:szCs w:val="23"/>
        </w:rPr>
        <w:t xml:space="preserve">caput </w:t>
      </w:r>
      <w:r w:rsidR="00A33043" w:rsidRPr="00493CC2">
        <w:rPr>
          <w:rFonts w:ascii="Times New Roman" w:hAnsi="Times New Roman" w:cs="Times New Roman"/>
          <w:sz w:val="23"/>
          <w:szCs w:val="23"/>
        </w:rPr>
        <w:t xml:space="preserve">deste artigo </w:t>
      </w:r>
      <w:r w:rsidR="00451945" w:rsidRPr="00493CC2">
        <w:rPr>
          <w:rFonts w:ascii="Times New Roman" w:hAnsi="Times New Roman" w:cs="Times New Roman"/>
          <w:sz w:val="23"/>
          <w:szCs w:val="23"/>
        </w:rPr>
        <w:t>estão fixados no</w:t>
      </w:r>
      <w:r w:rsidR="002D6683" w:rsidRPr="00493CC2">
        <w:rPr>
          <w:rFonts w:ascii="Times New Roman" w:hAnsi="Times New Roman" w:cs="Times New Roman"/>
          <w:sz w:val="23"/>
          <w:szCs w:val="23"/>
        </w:rPr>
        <w:t>s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An</w:t>
      </w:r>
      <w:r w:rsidR="009F5EDD" w:rsidRPr="00493CC2">
        <w:rPr>
          <w:rFonts w:ascii="Times New Roman" w:hAnsi="Times New Roman" w:cs="Times New Roman"/>
          <w:sz w:val="23"/>
          <w:szCs w:val="23"/>
        </w:rPr>
        <w:t>exo</w:t>
      </w:r>
      <w:r w:rsidR="002D6683" w:rsidRPr="00493CC2">
        <w:rPr>
          <w:rFonts w:ascii="Times New Roman" w:hAnsi="Times New Roman" w:cs="Times New Roman"/>
          <w:sz w:val="23"/>
          <w:szCs w:val="23"/>
        </w:rPr>
        <w:t>s</w:t>
      </w:r>
      <w:r w:rsidR="009F5EDD" w:rsidRPr="00493CC2">
        <w:rPr>
          <w:rFonts w:ascii="Times New Roman" w:hAnsi="Times New Roman" w:cs="Times New Roman"/>
          <w:sz w:val="23"/>
          <w:szCs w:val="23"/>
        </w:rPr>
        <w:t xml:space="preserve"> VI</w:t>
      </w:r>
      <w:r w:rsidR="00A33043" w:rsidRPr="00493CC2">
        <w:rPr>
          <w:rFonts w:ascii="Times New Roman" w:hAnsi="Times New Roman" w:cs="Times New Roman"/>
          <w:sz w:val="23"/>
          <w:szCs w:val="23"/>
        </w:rPr>
        <w:t xml:space="preserve"> </w:t>
      </w:r>
      <w:r w:rsidR="002D6683" w:rsidRPr="00493CC2">
        <w:rPr>
          <w:rFonts w:ascii="Times New Roman" w:hAnsi="Times New Roman" w:cs="Times New Roman"/>
          <w:sz w:val="23"/>
          <w:szCs w:val="23"/>
        </w:rPr>
        <w:t xml:space="preserve">e X </w:t>
      </w:r>
      <w:r w:rsidR="00A33043" w:rsidRPr="00493CC2">
        <w:rPr>
          <w:rFonts w:ascii="Times New Roman" w:hAnsi="Times New Roman" w:cs="Times New Roman"/>
          <w:sz w:val="23"/>
          <w:szCs w:val="23"/>
        </w:rPr>
        <w:t>desta Lei</w:t>
      </w:r>
      <w:r w:rsidR="004D42FC" w:rsidRPr="00493CC2">
        <w:rPr>
          <w:rFonts w:ascii="Times New Roman" w:hAnsi="Times New Roman" w:cs="Times New Roman"/>
          <w:sz w:val="23"/>
          <w:szCs w:val="23"/>
        </w:rPr>
        <w:t xml:space="preserve"> Complementar</w:t>
      </w:r>
      <w:r w:rsidR="00451945" w:rsidRPr="00493CC2">
        <w:rPr>
          <w:rFonts w:ascii="Times New Roman" w:hAnsi="Times New Roman" w:cs="Times New Roman"/>
          <w:sz w:val="23"/>
          <w:szCs w:val="23"/>
        </w:rPr>
        <w:t>.</w:t>
      </w:r>
    </w:p>
    <w:p w14:paraId="0534B567" w14:textId="521FDD86" w:rsidR="00C87BF0" w:rsidRPr="00493CC2" w:rsidRDefault="00C87BF0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2B8244DC" w14:textId="79DD4322" w:rsidR="00C87BF0" w:rsidRPr="00493CC2" w:rsidRDefault="00C87BF0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§ 2º No mínimo 20% (vinte por cento) das funções de confiança latu sensu serão preenchidos por ocupantes de cargo de provimento efetivo, nos termos do Estatuto dos Servidores.</w:t>
      </w:r>
    </w:p>
    <w:p w14:paraId="61F4FFD7" w14:textId="77777777" w:rsidR="00E56D1D" w:rsidRPr="00493CC2" w:rsidRDefault="00E56D1D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0F07BE77" w14:textId="77777777" w:rsidR="00451945" w:rsidRPr="00493CC2" w:rsidRDefault="00B75AB3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 xml:space="preserve">Art. 13 </w:t>
      </w:r>
      <w:r w:rsidR="00451945" w:rsidRPr="00493CC2">
        <w:rPr>
          <w:rFonts w:ascii="Times New Roman" w:hAnsi="Times New Roman" w:cs="Times New Roman"/>
          <w:sz w:val="23"/>
          <w:szCs w:val="23"/>
        </w:rPr>
        <w:t>O servidor efetivo, ocupante de cargo em comissão, poderá optar:</w:t>
      </w:r>
    </w:p>
    <w:p w14:paraId="3722892A" w14:textId="77777777" w:rsidR="00E56D1D" w:rsidRPr="00493CC2" w:rsidRDefault="00E56D1D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42F4D0FF" w14:textId="77777777" w:rsidR="00451945" w:rsidRPr="00493CC2" w:rsidRDefault="00E56D1D" w:rsidP="00234A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 xml:space="preserve">I - </w:t>
      </w:r>
      <w:r w:rsidR="00A33043" w:rsidRPr="00493CC2">
        <w:rPr>
          <w:rFonts w:ascii="Times New Roman" w:hAnsi="Times New Roman" w:cs="Times New Roman"/>
          <w:sz w:val="23"/>
          <w:szCs w:val="23"/>
        </w:rPr>
        <w:t>pela remuneração deste cargo</w:t>
      </w:r>
      <w:r w:rsidR="00451945" w:rsidRPr="00493CC2">
        <w:rPr>
          <w:rFonts w:ascii="Times New Roman" w:hAnsi="Times New Roman" w:cs="Times New Roman"/>
          <w:sz w:val="23"/>
          <w:szCs w:val="23"/>
        </w:rPr>
        <w:t>;</w:t>
      </w:r>
    </w:p>
    <w:p w14:paraId="45029E14" w14:textId="77777777" w:rsidR="00E56D1D" w:rsidRPr="00493CC2" w:rsidRDefault="00E56D1D" w:rsidP="00234A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720" w:right="-1" w:firstLine="2268"/>
        <w:rPr>
          <w:rFonts w:ascii="Times New Roman" w:hAnsi="Times New Roman" w:cs="Times New Roman"/>
          <w:sz w:val="23"/>
          <w:szCs w:val="23"/>
        </w:rPr>
      </w:pPr>
    </w:p>
    <w:p w14:paraId="10773E22" w14:textId="77777777" w:rsidR="00451945" w:rsidRPr="00493CC2" w:rsidRDefault="00E56D1D" w:rsidP="00234A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 xml:space="preserve">II - </w:t>
      </w:r>
      <w:r w:rsidR="00451945" w:rsidRPr="00493CC2">
        <w:rPr>
          <w:rFonts w:ascii="Times New Roman" w:hAnsi="Times New Roman" w:cs="Times New Roman"/>
          <w:sz w:val="23"/>
          <w:szCs w:val="23"/>
        </w:rPr>
        <w:t>pelo vencimento de seu cargo efetivo, acrescido de 20% (vinte por cento) do vencimento do cargo em comissão, a título de retribuição pelo exercício de função de direção, chefia e assessoramento.</w:t>
      </w:r>
    </w:p>
    <w:p w14:paraId="49976229" w14:textId="77777777" w:rsidR="00E56D1D" w:rsidRPr="00493CC2" w:rsidRDefault="00E56D1D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4F9DA77E" w14:textId="77777777" w:rsidR="00E56D1D" w:rsidRPr="00493CC2" w:rsidRDefault="00E56D1D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 xml:space="preserve">Parágrafo único. 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Qualquer que seja a opção remuneratória prevista no </w:t>
      </w:r>
      <w:r w:rsidR="00451945" w:rsidRPr="00493CC2">
        <w:rPr>
          <w:rFonts w:ascii="Times New Roman" w:hAnsi="Times New Roman" w:cs="Times New Roman"/>
          <w:i/>
          <w:sz w:val="23"/>
          <w:szCs w:val="23"/>
        </w:rPr>
        <w:t>caput</w:t>
      </w:r>
      <w:r w:rsidR="0089091F" w:rsidRPr="00493CC2">
        <w:rPr>
          <w:rFonts w:ascii="Times New Roman" w:hAnsi="Times New Roman" w:cs="Times New Roman"/>
          <w:sz w:val="23"/>
          <w:szCs w:val="23"/>
        </w:rPr>
        <w:t xml:space="preserve"> deste artigo</w:t>
      </w:r>
      <w:r w:rsidR="00451945" w:rsidRPr="00493CC2">
        <w:rPr>
          <w:rFonts w:ascii="Times New Roman" w:hAnsi="Times New Roman" w:cs="Times New Roman"/>
          <w:sz w:val="23"/>
          <w:szCs w:val="23"/>
        </w:rPr>
        <w:t>, as vantagens pecuniárias a que o servidor fizer jus deverão ser calculadas tomando por base o vencimento de seu cargo efetivo, não servindo a parcela de 20% (vinte por cento) a que se refere o inciso II deste artigo como base de cálculo para nenhuma outra vantagem, não se incorporando à remuneração ou ao provento do servidor.</w:t>
      </w:r>
      <w:bookmarkStart w:id="12" w:name="_Toc77250724"/>
      <w:bookmarkStart w:id="13" w:name="_Toc77338855"/>
      <w:bookmarkStart w:id="14" w:name="_Toc77844922"/>
    </w:p>
    <w:p w14:paraId="6E2F7C7D" w14:textId="77777777" w:rsidR="00A33043" w:rsidRPr="00493CC2" w:rsidRDefault="00A33043" w:rsidP="00FD6B2D">
      <w:pPr>
        <w:spacing w:after="0" w:line="240" w:lineRule="auto"/>
        <w:ind w:firstLine="2268"/>
        <w:rPr>
          <w:rFonts w:ascii="Times New Roman" w:hAnsi="Times New Roman" w:cs="Times New Roman"/>
          <w:sz w:val="23"/>
          <w:szCs w:val="23"/>
        </w:rPr>
      </w:pPr>
    </w:p>
    <w:p w14:paraId="2EC7C0F2" w14:textId="77777777" w:rsidR="00E56D1D" w:rsidRPr="00493CC2" w:rsidRDefault="00E56D1D" w:rsidP="00FD6B2D">
      <w:pPr>
        <w:spacing w:after="0" w:line="240" w:lineRule="auto"/>
        <w:ind w:firstLine="2268"/>
        <w:rPr>
          <w:rFonts w:ascii="Times New Roman" w:hAnsi="Times New Roman" w:cs="Times New Roman"/>
          <w:b/>
          <w:sz w:val="23"/>
          <w:szCs w:val="23"/>
        </w:rPr>
      </w:pPr>
      <w:r w:rsidRPr="00493CC2">
        <w:rPr>
          <w:rFonts w:ascii="Times New Roman" w:hAnsi="Times New Roman" w:cs="Times New Roman"/>
          <w:b/>
          <w:sz w:val="23"/>
          <w:szCs w:val="23"/>
        </w:rPr>
        <w:t>Seção</w:t>
      </w:r>
      <w:r w:rsidR="00451945" w:rsidRPr="00493CC2">
        <w:rPr>
          <w:rFonts w:ascii="Times New Roman" w:hAnsi="Times New Roman" w:cs="Times New Roman"/>
          <w:b/>
          <w:sz w:val="23"/>
          <w:szCs w:val="23"/>
        </w:rPr>
        <w:t xml:space="preserve"> II</w:t>
      </w:r>
    </w:p>
    <w:p w14:paraId="4041CF5E" w14:textId="77777777" w:rsidR="00451945" w:rsidRPr="00493CC2" w:rsidRDefault="00451945" w:rsidP="00FD6B2D">
      <w:pPr>
        <w:spacing w:after="0" w:line="240" w:lineRule="auto"/>
        <w:ind w:firstLine="2268"/>
        <w:rPr>
          <w:rFonts w:ascii="Times New Roman" w:hAnsi="Times New Roman" w:cs="Times New Roman"/>
          <w:b/>
          <w:sz w:val="23"/>
          <w:szCs w:val="23"/>
        </w:rPr>
      </w:pPr>
      <w:r w:rsidRPr="00493CC2">
        <w:rPr>
          <w:rFonts w:ascii="Times New Roman" w:hAnsi="Times New Roman" w:cs="Times New Roman"/>
          <w:b/>
          <w:sz w:val="23"/>
          <w:szCs w:val="23"/>
        </w:rPr>
        <w:t>D</w:t>
      </w:r>
      <w:r w:rsidR="00E56D1D" w:rsidRPr="00493CC2">
        <w:rPr>
          <w:rFonts w:ascii="Times New Roman" w:hAnsi="Times New Roman" w:cs="Times New Roman"/>
          <w:b/>
          <w:sz w:val="23"/>
          <w:szCs w:val="23"/>
        </w:rPr>
        <w:t>os cargos de provimento efetivo</w:t>
      </w:r>
      <w:bookmarkEnd w:id="12"/>
      <w:bookmarkEnd w:id="13"/>
      <w:bookmarkEnd w:id="14"/>
    </w:p>
    <w:p w14:paraId="37BD1F9E" w14:textId="77777777" w:rsidR="00E56D1D" w:rsidRPr="00493CC2" w:rsidRDefault="00E56D1D" w:rsidP="00FD6B2D">
      <w:pPr>
        <w:spacing w:after="0" w:line="240" w:lineRule="auto"/>
        <w:ind w:firstLine="2268"/>
        <w:rPr>
          <w:rFonts w:ascii="Times New Roman" w:hAnsi="Times New Roman" w:cs="Times New Roman"/>
          <w:sz w:val="23"/>
          <w:szCs w:val="23"/>
        </w:rPr>
      </w:pPr>
    </w:p>
    <w:p w14:paraId="6D72BB66" w14:textId="77777777" w:rsidR="00451945" w:rsidRPr="00493CC2" w:rsidRDefault="00E56D1D" w:rsidP="00FD6B2D">
      <w:pPr>
        <w:spacing w:after="0" w:line="240" w:lineRule="auto"/>
        <w:ind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 xml:space="preserve">Art. 14 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Os cargos de provimento efetivo, seus respectivos grupos ocupacionais, posicionamentos iniciais na carreira, cargas horárias, quantitativos e requisitos mínimos para provimento, constam fixados no Anexo </w:t>
      </w:r>
      <w:r w:rsidR="00D53F2D" w:rsidRPr="00493CC2">
        <w:rPr>
          <w:rFonts w:ascii="Times New Roman" w:hAnsi="Times New Roman" w:cs="Times New Roman"/>
          <w:sz w:val="23"/>
          <w:szCs w:val="23"/>
        </w:rPr>
        <w:t>III</w:t>
      </w:r>
      <w:r w:rsidR="00A33043" w:rsidRPr="00493CC2">
        <w:rPr>
          <w:rFonts w:ascii="Times New Roman" w:hAnsi="Times New Roman" w:cs="Times New Roman"/>
          <w:sz w:val="23"/>
          <w:szCs w:val="23"/>
        </w:rPr>
        <w:t xml:space="preserve"> desta Lei</w:t>
      </w:r>
      <w:r w:rsidR="004D42FC" w:rsidRPr="00493CC2">
        <w:rPr>
          <w:rFonts w:ascii="Times New Roman" w:hAnsi="Times New Roman" w:cs="Times New Roman"/>
          <w:sz w:val="23"/>
          <w:szCs w:val="23"/>
        </w:rPr>
        <w:t xml:space="preserve"> Complementar</w:t>
      </w:r>
      <w:r w:rsidR="00451945" w:rsidRPr="00493CC2">
        <w:rPr>
          <w:rFonts w:ascii="Times New Roman" w:hAnsi="Times New Roman" w:cs="Times New Roman"/>
          <w:sz w:val="23"/>
          <w:szCs w:val="23"/>
        </w:rPr>
        <w:t>.</w:t>
      </w:r>
    </w:p>
    <w:p w14:paraId="658C3170" w14:textId="77777777" w:rsidR="00E56D1D" w:rsidRPr="00493CC2" w:rsidRDefault="00E56D1D" w:rsidP="00FD6B2D">
      <w:pPr>
        <w:spacing w:after="0" w:line="240" w:lineRule="auto"/>
        <w:ind w:firstLine="2268"/>
        <w:rPr>
          <w:rFonts w:ascii="Times New Roman" w:hAnsi="Times New Roman" w:cs="Times New Roman"/>
          <w:sz w:val="23"/>
          <w:szCs w:val="23"/>
        </w:rPr>
      </w:pPr>
    </w:p>
    <w:p w14:paraId="4E51796B" w14:textId="77777777" w:rsidR="00451945" w:rsidRPr="00493CC2" w:rsidRDefault="00451945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Parágrafo único. Os cargos de provimento efetivo integram os seguintes grupos ocupacionais:</w:t>
      </w:r>
    </w:p>
    <w:p w14:paraId="26ABCEA5" w14:textId="77777777" w:rsidR="00E56D1D" w:rsidRPr="00493CC2" w:rsidRDefault="00E56D1D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28236270" w14:textId="77777777" w:rsidR="00451945" w:rsidRPr="00493CC2" w:rsidRDefault="00451945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I - Técnico-operacional;</w:t>
      </w:r>
    </w:p>
    <w:p w14:paraId="70843C00" w14:textId="77777777" w:rsidR="00E56D1D" w:rsidRPr="00493CC2" w:rsidRDefault="00E56D1D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1BFEB99F" w14:textId="77777777" w:rsidR="00451945" w:rsidRPr="00493CC2" w:rsidRDefault="00451945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II - Técnico-administrativo.</w:t>
      </w:r>
    </w:p>
    <w:p w14:paraId="1623D8B7" w14:textId="77777777" w:rsidR="00E56D1D" w:rsidRPr="00493CC2" w:rsidRDefault="00E56D1D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783D90AF" w14:textId="77777777" w:rsidR="00451945" w:rsidRPr="00493CC2" w:rsidRDefault="00E56D1D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Art. 15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Os cargos de provimento efetivo serão ocupados:</w:t>
      </w:r>
    </w:p>
    <w:p w14:paraId="6CE49038" w14:textId="77777777" w:rsidR="00E56D1D" w:rsidRPr="00493CC2" w:rsidRDefault="00E56D1D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177D9DEC" w14:textId="32400347" w:rsidR="00451945" w:rsidRPr="00493CC2" w:rsidRDefault="00451945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I - pelo enquadramento dos atuais servidores, face à reestruturação organizacional de que</w:t>
      </w:r>
      <w:r w:rsidR="00A33043" w:rsidRPr="00493CC2">
        <w:rPr>
          <w:rFonts w:ascii="Times New Roman" w:hAnsi="Times New Roman" w:cs="Times New Roman"/>
          <w:sz w:val="23"/>
          <w:szCs w:val="23"/>
        </w:rPr>
        <w:t xml:space="preserve"> dispõe esta L</w:t>
      </w:r>
      <w:r w:rsidRPr="00493CC2">
        <w:rPr>
          <w:rFonts w:ascii="Times New Roman" w:hAnsi="Times New Roman" w:cs="Times New Roman"/>
          <w:sz w:val="23"/>
          <w:szCs w:val="23"/>
        </w:rPr>
        <w:t>ei</w:t>
      </w:r>
      <w:r w:rsidR="004D42FC" w:rsidRPr="00493CC2">
        <w:rPr>
          <w:rFonts w:ascii="Times New Roman" w:hAnsi="Times New Roman" w:cs="Times New Roman"/>
          <w:sz w:val="23"/>
          <w:szCs w:val="23"/>
        </w:rPr>
        <w:t xml:space="preserve"> Complementar</w:t>
      </w:r>
      <w:r w:rsidRPr="00493CC2">
        <w:rPr>
          <w:rFonts w:ascii="Times New Roman" w:hAnsi="Times New Roman" w:cs="Times New Roman"/>
          <w:sz w:val="23"/>
          <w:szCs w:val="23"/>
        </w:rPr>
        <w:t xml:space="preserve">, conforme as normas estabelecidas no Capítulo </w:t>
      </w:r>
      <w:r w:rsidR="001124D6" w:rsidRPr="00493CC2">
        <w:rPr>
          <w:rFonts w:ascii="Times New Roman" w:hAnsi="Times New Roman" w:cs="Times New Roman"/>
          <w:sz w:val="23"/>
          <w:szCs w:val="23"/>
        </w:rPr>
        <w:t>IV</w:t>
      </w:r>
      <w:r w:rsidRPr="00493CC2">
        <w:rPr>
          <w:rFonts w:ascii="Times New Roman" w:hAnsi="Times New Roman" w:cs="Times New Roman"/>
          <w:sz w:val="23"/>
          <w:szCs w:val="23"/>
        </w:rPr>
        <w:t>;</w:t>
      </w:r>
    </w:p>
    <w:p w14:paraId="492017AA" w14:textId="77777777" w:rsidR="00E56D1D" w:rsidRPr="00493CC2" w:rsidRDefault="00E56D1D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6F389FAF" w14:textId="77777777" w:rsidR="00451945" w:rsidRPr="00493CC2" w:rsidRDefault="00451945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II - pela posse dos aprovados em concurso público, nos termos do art</w:t>
      </w:r>
      <w:r w:rsidR="00592F1D" w:rsidRPr="00493CC2">
        <w:rPr>
          <w:rFonts w:ascii="Times New Roman" w:hAnsi="Times New Roman" w:cs="Times New Roman"/>
          <w:sz w:val="23"/>
          <w:szCs w:val="23"/>
        </w:rPr>
        <w:t>igo</w:t>
      </w:r>
      <w:r w:rsidRPr="00493CC2">
        <w:rPr>
          <w:rFonts w:ascii="Times New Roman" w:hAnsi="Times New Roman" w:cs="Times New Roman"/>
          <w:sz w:val="23"/>
          <w:szCs w:val="23"/>
        </w:rPr>
        <w:t xml:space="preserve"> 37, </w:t>
      </w:r>
      <w:r w:rsidR="00A33043" w:rsidRPr="00493CC2">
        <w:rPr>
          <w:rFonts w:ascii="Times New Roman" w:hAnsi="Times New Roman" w:cs="Times New Roman"/>
          <w:sz w:val="23"/>
          <w:szCs w:val="23"/>
        </w:rPr>
        <w:t xml:space="preserve">inciso </w:t>
      </w:r>
      <w:r w:rsidRPr="00493CC2">
        <w:rPr>
          <w:rFonts w:ascii="Times New Roman" w:hAnsi="Times New Roman" w:cs="Times New Roman"/>
          <w:sz w:val="23"/>
          <w:szCs w:val="23"/>
        </w:rPr>
        <w:t>II, da Constituição da República.</w:t>
      </w:r>
    </w:p>
    <w:p w14:paraId="6A52EEFD" w14:textId="77777777" w:rsidR="00E56D1D" w:rsidRPr="00493CC2" w:rsidRDefault="00E56D1D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0AA747D7" w14:textId="77777777" w:rsidR="00451945" w:rsidRPr="00493CC2" w:rsidRDefault="00E56D1D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 xml:space="preserve">§ 1º </w:t>
      </w:r>
      <w:r w:rsidR="00451945" w:rsidRPr="00493CC2">
        <w:rPr>
          <w:rFonts w:ascii="Times New Roman" w:hAnsi="Times New Roman" w:cs="Times New Roman"/>
          <w:sz w:val="23"/>
          <w:szCs w:val="23"/>
        </w:rPr>
        <w:t>Para o provimento dos cargos efetivos, serão rigorosamente observados os requisitos mínimos estabelecidos</w:t>
      </w:r>
      <w:r w:rsidR="00572AEB" w:rsidRPr="00493CC2">
        <w:rPr>
          <w:rFonts w:ascii="Times New Roman" w:hAnsi="Times New Roman" w:cs="Times New Roman"/>
          <w:sz w:val="23"/>
          <w:szCs w:val="23"/>
        </w:rPr>
        <w:t xml:space="preserve"> para cada cargo, constantes do Anexo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</w:t>
      </w:r>
      <w:r w:rsidR="00E54023" w:rsidRPr="00493CC2">
        <w:rPr>
          <w:rFonts w:ascii="Times New Roman" w:hAnsi="Times New Roman" w:cs="Times New Roman"/>
          <w:sz w:val="23"/>
          <w:szCs w:val="23"/>
        </w:rPr>
        <w:t>III</w:t>
      </w:r>
      <w:r w:rsidR="00A33043" w:rsidRPr="00493CC2">
        <w:rPr>
          <w:rFonts w:ascii="Times New Roman" w:hAnsi="Times New Roman" w:cs="Times New Roman"/>
          <w:sz w:val="23"/>
          <w:szCs w:val="23"/>
        </w:rPr>
        <w:t xml:space="preserve"> desta Lei</w:t>
      </w:r>
      <w:r w:rsidR="004D42FC" w:rsidRPr="00493CC2">
        <w:rPr>
          <w:rFonts w:ascii="Times New Roman" w:hAnsi="Times New Roman" w:cs="Times New Roman"/>
          <w:sz w:val="23"/>
          <w:szCs w:val="23"/>
        </w:rPr>
        <w:t xml:space="preserve"> Complementar</w:t>
      </w:r>
      <w:r w:rsidR="00451945" w:rsidRPr="00493CC2">
        <w:rPr>
          <w:rFonts w:ascii="Times New Roman" w:hAnsi="Times New Roman" w:cs="Times New Roman"/>
          <w:sz w:val="23"/>
          <w:szCs w:val="23"/>
        </w:rPr>
        <w:t>, sob pena de nulidade do ato correspondente.</w:t>
      </w:r>
    </w:p>
    <w:p w14:paraId="4E7BB41C" w14:textId="77777777" w:rsidR="00E56D1D" w:rsidRPr="00493CC2" w:rsidRDefault="00E56D1D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7AB96811" w14:textId="77777777" w:rsidR="00E56D1D" w:rsidRPr="00493CC2" w:rsidRDefault="00E56D1D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 xml:space="preserve">§ 2º </w:t>
      </w:r>
      <w:r w:rsidR="00451945" w:rsidRPr="00493CC2">
        <w:rPr>
          <w:rFonts w:ascii="Times New Roman" w:hAnsi="Times New Roman" w:cs="Times New Roman"/>
          <w:sz w:val="23"/>
          <w:szCs w:val="23"/>
        </w:rPr>
        <w:t>Os servidores titulares de cargos efetivos serão lotados no SAAE e terão exercício nas unidades administrativas</w:t>
      </w:r>
      <w:r w:rsidR="00592F1D" w:rsidRPr="00493CC2">
        <w:rPr>
          <w:rFonts w:ascii="Times New Roman" w:hAnsi="Times New Roman" w:cs="Times New Roman"/>
          <w:sz w:val="23"/>
          <w:szCs w:val="23"/>
        </w:rPr>
        <w:t>,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respeitando a distribuição de vagas indicadas no Anexo </w:t>
      </w:r>
      <w:r w:rsidR="00E54023" w:rsidRPr="00493CC2">
        <w:rPr>
          <w:rFonts w:ascii="Times New Roman" w:hAnsi="Times New Roman" w:cs="Times New Roman"/>
          <w:sz w:val="23"/>
          <w:szCs w:val="23"/>
        </w:rPr>
        <w:t>III</w:t>
      </w:r>
      <w:bookmarkStart w:id="15" w:name="_Toc77250725"/>
      <w:bookmarkStart w:id="16" w:name="_Toc77338856"/>
      <w:bookmarkStart w:id="17" w:name="_Toc77844923"/>
      <w:r w:rsidR="00A33043" w:rsidRPr="00493CC2">
        <w:rPr>
          <w:rFonts w:ascii="Times New Roman" w:hAnsi="Times New Roman" w:cs="Times New Roman"/>
          <w:sz w:val="23"/>
          <w:szCs w:val="23"/>
        </w:rPr>
        <w:t xml:space="preserve"> desta Lei</w:t>
      </w:r>
      <w:r w:rsidR="004D42FC" w:rsidRPr="00493CC2">
        <w:rPr>
          <w:rFonts w:ascii="Times New Roman" w:hAnsi="Times New Roman" w:cs="Times New Roman"/>
          <w:sz w:val="23"/>
          <w:szCs w:val="23"/>
        </w:rPr>
        <w:t xml:space="preserve"> Complementar</w:t>
      </w:r>
      <w:r w:rsidR="00A33043" w:rsidRPr="00493CC2">
        <w:rPr>
          <w:rFonts w:ascii="Times New Roman" w:hAnsi="Times New Roman" w:cs="Times New Roman"/>
          <w:sz w:val="23"/>
          <w:szCs w:val="23"/>
        </w:rPr>
        <w:t>.</w:t>
      </w:r>
    </w:p>
    <w:p w14:paraId="35DA4279" w14:textId="77777777" w:rsidR="00E56D1D" w:rsidRPr="00493CC2" w:rsidRDefault="00E56D1D" w:rsidP="00FD6B2D">
      <w:pPr>
        <w:spacing w:after="0" w:line="240" w:lineRule="auto"/>
        <w:ind w:right="107" w:firstLine="2268"/>
        <w:rPr>
          <w:rFonts w:ascii="Times New Roman" w:hAnsi="Times New Roman" w:cs="Times New Roman"/>
          <w:b/>
          <w:sz w:val="23"/>
          <w:szCs w:val="23"/>
        </w:rPr>
      </w:pPr>
    </w:p>
    <w:p w14:paraId="1134DDD2" w14:textId="77777777" w:rsidR="00E56D1D" w:rsidRPr="00493CC2" w:rsidRDefault="00451945" w:rsidP="00FD6B2D">
      <w:pPr>
        <w:spacing w:after="0" w:line="240" w:lineRule="auto"/>
        <w:ind w:right="107" w:firstLine="2268"/>
        <w:rPr>
          <w:rFonts w:ascii="Times New Roman" w:hAnsi="Times New Roman" w:cs="Times New Roman"/>
          <w:b/>
          <w:sz w:val="23"/>
          <w:szCs w:val="23"/>
        </w:rPr>
      </w:pPr>
      <w:r w:rsidRPr="00493CC2">
        <w:rPr>
          <w:rFonts w:ascii="Times New Roman" w:hAnsi="Times New Roman" w:cs="Times New Roman"/>
          <w:b/>
          <w:sz w:val="23"/>
          <w:szCs w:val="23"/>
        </w:rPr>
        <w:t>CAPÍTULO IV</w:t>
      </w:r>
    </w:p>
    <w:p w14:paraId="342E8E2B" w14:textId="77777777" w:rsidR="00451945" w:rsidRPr="00493CC2" w:rsidRDefault="00451945" w:rsidP="00FD6B2D">
      <w:pPr>
        <w:spacing w:after="0" w:line="240" w:lineRule="auto"/>
        <w:ind w:right="107" w:firstLine="2268"/>
        <w:rPr>
          <w:rFonts w:ascii="Times New Roman" w:hAnsi="Times New Roman" w:cs="Times New Roman"/>
          <w:b/>
          <w:sz w:val="23"/>
          <w:szCs w:val="23"/>
        </w:rPr>
      </w:pPr>
      <w:r w:rsidRPr="00493CC2">
        <w:rPr>
          <w:rFonts w:ascii="Times New Roman" w:hAnsi="Times New Roman" w:cs="Times New Roman"/>
          <w:b/>
          <w:sz w:val="23"/>
          <w:szCs w:val="23"/>
        </w:rPr>
        <w:t>DO ENQUADRAMENTO</w:t>
      </w:r>
      <w:bookmarkEnd w:id="15"/>
      <w:bookmarkEnd w:id="16"/>
      <w:bookmarkEnd w:id="17"/>
    </w:p>
    <w:p w14:paraId="7910C908" w14:textId="77777777" w:rsidR="00E56D1D" w:rsidRPr="00493CC2" w:rsidRDefault="00E56D1D" w:rsidP="00FD6B2D">
      <w:pPr>
        <w:spacing w:after="0" w:line="240" w:lineRule="auto"/>
        <w:ind w:right="107" w:firstLine="2268"/>
        <w:rPr>
          <w:rFonts w:ascii="Times New Roman" w:hAnsi="Times New Roman" w:cs="Times New Roman"/>
          <w:b/>
          <w:sz w:val="23"/>
          <w:szCs w:val="23"/>
        </w:rPr>
      </w:pPr>
    </w:p>
    <w:p w14:paraId="13FD27B4" w14:textId="77777777" w:rsidR="00451945" w:rsidRPr="00493CC2" w:rsidRDefault="00B75AB3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Art. 16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Os servidores titulares de cargos efetivos </w:t>
      </w:r>
      <w:r w:rsidR="00A33043" w:rsidRPr="00493CC2">
        <w:rPr>
          <w:rFonts w:ascii="Times New Roman" w:hAnsi="Times New Roman" w:cs="Times New Roman"/>
          <w:sz w:val="23"/>
          <w:szCs w:val="23"/>
        </w:rPr>
        <w:t>do SAAE transformados por esta L</w:t>
      </w:r>
      <w:r w:rsidR="00451945" w:rsidRPr="00493CC2">
        <w:rPr>
          <w:rFonts w:ascii="Times New Roman" w:hAnsi="Times New Roman" w:cs="Times New Roman"/>
          <w:sz w:val="23"/>
          <w:szCs w:val="23"/>
        </w:rPr>
        <w:t>ei</w:t>
      </w:r>
      <w:r w:rsidR="004D42FC" w:rsidRPr="00493CC2">
        <w:rPr>
          <w:rFonts w:ascii="Times New Roman" w:hAnsi="Times New Roman" w:cs="Times New Roman"/>
          <w:sz w:val="23"/>
          <w:szCs w:val="23"/>
        </w:rPr>
        <w:t xml:space="preserve"> Complementar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serão enquadrados nas carreiras correspondentes aos cargos especificados no Quadro de Equivalência de Cargos de Provimento Efetivo do Anexo </w:t>
      </w:r>
      <w:r w:rsidR="003E5F42" w:rsidRPr="00493CC2">
        <w:rPr>
          <w:rFonts w:ascii="Times New Roman" w:hAnsi="Times New Roman" w:cs="Times New Roman"/>
          <w:sz w:val="23"/>
          <w:szCs w:val="23"/>
        </w:rPr>
        <w:t>IV</w:t>
      </w:r>
      <w:r w:rsidR="00592F1D" w:rsidRPr="00493CC2">
        <w:rPr>
          <w:rFonts w:ascii="Times New Roman" w:hAnsi="Times New Roman" w:cs="Times New Roman"/>
          <w:sz w:val="23"/>
          <w:szCs w:val="23"/>
        </w:rPr>
        <w:t xml:space="preserve"> desta Lei</w:t>
      </w:r>
      <w:r w:rsidR="004D42FC" w:rsidRPr="00493CC2">
        <w:rPr>
          <w:rFonts w:ascii="Times New Roman" w:hAnsi="Times New Roman" w:cs="Times New Roman"/>
          <w:sz w:val="23"/>
          <w:szCs w:val="23"/>
        </w:rPr>
        <w:t xml:space="preserve"> Complementar</w:t>
      </w:r>
      <w:r w:rsidR="00451945" w:rsidRPr="00493CC2">
        <w:rPr>
          <w:rFonts w:ascii="Times New Roman" w:hAnsi="Times New Roman" w:cs="Times New Roman"/>
          <w:sz w:val="23"/>
          <w:szCs w:val="23"/>
        </w:rPr>
        <w:t>.</w:t>
      </w:r>
    </w:p>
    <w:p w14:paraId="71E8D82A" w14:textId="77777777" w:rsidR="00E56D1D" w:rsidRPr="00493CC2" w:rsidRDefault="00E56D1D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0CB9B0CE" w14:textId="77777777" w:rsidR="00451945" w:rsidRPr="00493CC2" w:rsidRDefault="00E56D1D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 xml:space="preserve">Parágrafo único. </w:t>
      </w:r>
      <w:r w:rsidR="00451945" w:rsidRPr="00493CC2">
        <w:rPr>
          <w:rFonts w:ascii="Times New Roman" w:hAnsi="Times New Roman" w:cs="Times New Roman"/>
          <w:sz w:val="23"/>
          <w:szCs w:val="23"/>
        </w:rPr>
        <w:t>O enquadramento considerará os seguintes fatores:</w:t>
      </w:r>
    </w:p>
    <w:p w14:paraId="4AC097E4" w14:textId="77777777" w:rsidR="00E56D1D" w:rsidRPr="00493CC2" w:rsidRDefault="00E56D1D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598FE37D" w14:textId="77777777" w:rsidR="00451945" w:rsidRPr="00493CC2" w:rsidRDefault="00592F1D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I - a natureza,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o grau de complexidade e responsabilidade das atribuições do cargo até então ocupado pelo servidor e a devida correspondência com o novo cargo;</w:t>
      </w:r>
    </w:p>
    <w:p w14:paraId="00170E34" w14:textId="77777777" w:rsidR="00E56D1D" w:rsidRPr="00493CC2" w:rsidRDefault="00E56D1D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0F888190" w14:textId="77777777" w:rsidR="00451945" w:rsidRPr="00493CC2" w:rsidRDefault="00451945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II - a formação e a escolaridade exigidas para o exercício do novo cargo;</w:t>
      </w:r>
    </w:p>
    <w:p w14:paraId="02DF2C49" w14:textId="77777777" w:rsidR="00E56D1D" w:rsidRPr="00493CC2" w:rsidRDefault="00E56D1D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46B2ABC7" w14:textId="77777777" w:rsidR="00451945" w:rsidRPr="00493CC2" w:rsidRDefault="00451945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III - a habilitação legal exigida para o exercício de profissão regulamentada, quando aplicável;</w:t>
      </w:r>
    </w:p>
    <w:p w14:paraId="4F74CEF9" w14:textId="77777777" w:rsidR="00E56D1D" w:rsidRPr="00493CC2" w:rsidRDefault="00E56D1D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4F351161" w14:textId="77777777" w:rsidR="007C7899" w:rsidRPr="00493CC2" w:rsidRDefault="00451945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IV - a trajetória profissional do servidor.</w:t>
      </w:r>
    </w:p>
    <w:p w14:paraId="41E897CC" w14:textId="77777777" w:rsidR="00E56D1D" w:rsidRPr="00493CC2" w:rsidRDefault="00E56D1D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1314339F" w14:textId="77777777" w:rsidR="00451945" w:rsidRPr="00493CC2" w:rsidRDefault="00E56D1D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 xml:space="preserve">Art. 17 </w:t>
      </w:r>
      <w:r w:rsidR="00451945" w:rsidRPr="00493CC2">
        <w:rPr>
          <w:rFonts w:ascii="Times New Roman" w:hAnsi="Times New Roman" w:cs="Times New Roman"/>
          <w:sz w:val="23"/>
          <w:szCs w:val="23"/>
        </w:rPr>
        <w:t>No processo de enquadramento, serão considerados os seguintes fatores para a definição do posicionamento do servidor na nova carreira:</w:t>
      </w:r>
    </w:p>
    <w:p w14:paraId="090D0B52" w14:textId="77777777" w:rsidR="00E56D1D" w:rsidRPr="00493CC2" w:rsidRDefault="00E56D1D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5477F0E0" w14:textId="77777777" w:rsidR="00451945" w:rsidRPr="00493CC2" w:rsidRDefault="00451945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I - a formação e escolaridade do titular do cargo efetivo;</w:t>
      </w:r>
    </w:p>
    <w:p w14:paraId="1860A209" w14:textId="77777777" w:rsidR="00E56D1D" w:rsidRPr="00493CC2" w:rsidRDefault="00E56D1D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4E34F2E2" w14:textId="77777777" w:rsidR="00451945" w:rsidRPr="00493CC2" w:rsidRDefault="00451945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II - o nível de vencimento percebido pelo titular no cargo efetivo;</w:t>
      </w:r>
    </w:p>
    <w:p w14:paraId="6056AA1B" w14:textId="77777777" w:rsidR="00E56D1D" w:rsidRPr="00493CC2" w:rsidRDefault="00E56D1D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77C8BE1F" w14:textId="77777777" w:rsidR="00451945" w:rsidRPr="00493CC2" w:rsidRDefault="00451945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III - o tempo de serviço do titular no cargo efetivo.</w:t>
      </w:r>
    </w:p>
    <w:p w14:paraId="6B32B62D" w14:textId="77777777" w:rsidR="00E56D1D" w:rsidRPr="00493CC2" w:rsidRDefault="00E56D1D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1383D390" w14:textId="77777777" w:rsidR="00451945" w:rsidRPr="00493CC2" w:rsidRDefault="00E56D1D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§ 1º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Nenhum servidor será enquadrado com base em cargo que ocupa caso esteja em desvio de função ou em substituição, ou em cargo no qual tenha sido apostilado.</w:t>
      </w:r>
    </w:p>
    <w:p w14:paraId="02C683EB" w14:textId="77777777" w:rsidR="00B13FC2" w:rsidRPr="00493CC2" w:rsidRDefault="00B13FC2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14BF74BD" w14:textId="77777777" w:rsidR="00451945" w:rsidRPr="00493CC2" w:rsidRDefault="00E56D1D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§ 2º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O tempo de serviço em outro cargo público não será computado para fins de posicionamento.</w:t>
      </w:r>
    </w:p>
    <w:p w14:paraId="0FEE2A24" w14:textId="77777777" w:rsidR="00E56D1D" w:rsidRPr="00493CC2" w:rsidRDefault="00E56D1D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3ED36964" w14:textId="77777777" w:rsidR="00451945" w:rsidRPr="00493CC2" w:rsidRDefault="00E56D1D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Art. 18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Os servidores ocupantes de cargos extintos por lei anterior à vigência desta serão enquadrados conforme as especificidades do cargo extinto.</w:t>
      </w:r>
    </w:p>
    <w:p w14:paraId="4F7EF1A7" w14:textId="77777777" w:rsidR="00E56D1D" w:rsidRPr="00493CC2" w:rsidRDefault="00E56D1D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540962B7" w14:textId="77777777" w:rsidR="00451945" w:rsidRPr="00493CC2" w:rsidRDefault="00E56D1D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Art. 19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O enquadramento não poderá resultar em redução de vencimentos, ressalvada</w:t>
      </w:r>
      <w:r w:rsidR="00592F1D" w:rsidRPr="00493CC2">
        <w:rPr>
          <w:rFonts w:ascii="Times New Roman" w:hAnsi="Times New Roman" w:cs="Times New Roman"/>
          <w:sz w:val="23"/>
          <w:szCs w:val="23"/>
        </w:rPr>
        <w:t>s as hipóteses previstas no artigo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37, </w:t>
      </w:r>
      <w:r w:rsidR="0089091F" w:rsidRPr="00493CC2">
        <w:rPr>
          <w:rFonts w:ascii="Times New Roman" w:hAnsi="Times New Roman" w:cs="Times New Roman"/>
          <w:sz w:val="23"/>
          <w:szCs w:val="23"/>
        </w:rPr>
        <w:t xml:space="preserve">inciso </w:t>
      </w:r>
      <w:r w:rsidR="00451945" w:rsidRPr="00493CC2">
        <w:rPr>
          <w:rFonts w:ascii="Times New Roman" w:hAnsi="Times New Roman" w:cs="Times New Roman"/>
          <w:sz w:val="23"/>
          <w:szCs w:val="23"/>
        </w:rPr>
        <w:t>XI</w:t>
      </w:r>
      <w:r w:rsidR="00592F1D" w:rsidRPr="00493CC2">
        <w:rPr>
          <w:rFonts w:ascii="Times New Roman" w:hAnsi="Times New Roman" w:cs="Times New Roman"/>
          <w:sz w:val="23"/>
          <w:szCs w:val="23"/>
        </w:rPr>
        <w:t>,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da Constituição da República.</w:t>
      </w:r>
    </w:p>
    <w:p w14:paraId="071CF886" w14:textId="77777777" w:rsidR="00E56D1D" w:rsidRPr="00493CC2" w:rsidRDefault="00E56D1D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7D76F1AF" w14:textId="77777777" w:rsidR="00E56D1D" w:rsidRPr="00493CC2" w:rsidRDefault="00E56D1D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lastRenderedPageBreak/>
        <w:t>Parágrafo único.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Se o enquadramento do servidor resultar em posicionamento com vencimento inferior àquele já percebido por ele, a diferença remuneratória será classificada como vantagem pessoal.</w:t>
      </w:r>
    </w:p>
    <w:p w14:paraId="5722D1F1" w14:textId="77777777" w:rsidR="00451945" w:rsidRPr="00493CC2" w:rsidRDefault="00451945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6DDCDEB1" w14:textId="77777777" w:rsidR="00451945" w:rsidRPr="00493CC2" w:rsidRDefault="00E56D1D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 xml:space="preserve">Art. 20 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O Presidente do SAAE designará Comissão de Enquadramento constituída por </w:t>
      </w:r>
      <w:r w:rsidR="00592F1D" w:rsidRPr="00493CC2">
        <w:rPr>
          <w:rFonts w:ascii="Times New Roman" w:hAnsi="Times New Roman" w:cs="Times New Roman"/>
          <w:sz w:val="23"/>
          <w:szCs w:val="23"/>
        </w:rPr>
        <w:t>03 (</w:t>
      </w:r>
      <w:r w:rsidR="00451945" w:rsidRPr="00493CC2">
        <w:rPr>
          <w:rFonts w:ascii="Times New Roman" w:hAnsi="Times New Roman" w:cs="Times New Roman"/>
          <w:sz w:val="23"/>
          <w:szCs w:val="23"/>
        </w:rPr>
        <w:t>três</w:t>
      </w:r>
      <w:r w:rsidR="00592F1D" w:rsidRPr="00493CC2">
        <w:rPr>
          <w:rFonts w:ascii="Times New Roman" w:hAnsi="Times New Roman" w:cs="Times New Roman"/>
          <w:sz w:val="23"/>
          <w:szCs w:val="23"/>
        </w:rPr>
        <w:t>)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membros, sendo pelo menos um deles servidor estável.</w:t>
      </w:r>
    </w:p>
    <w:p w14:paraId="4D582BD4" w14:textId="77777777" w:rsidR="00E56D1D" w:rsidRPr="00493CC2" w:rsidRDefault="00E56D1D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4A9643D9" w14:textId="77777777" w:rsidR="00451945" w:rsidRPr="00493CC2" w:rsidRDefault="00E56D1D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 xml:space="preserve">§ 1º </w:t>
      </w:r>
      <w:r w:rsidR="00451945" w:rsidRPr="00493CC2">
        <w:rPr>
          <w:rFonts w:ascii="Times New Roman" w:hAnsi="Times New Roman" w:cs="Times New Roman"/>
          <w:sz w:val="23"/>
          <w:szCs w:val="23"/>
        </w:rPr>
        <w:t>Caberá à Comissão de Enquadramento, mediante análise dos assentamentos funcionais dos servidores e de informações colhidas na administração, elaborar</w:t>
      </w:r>
      <w:r w:rsidRPr="00493CC2">
        <w:rPr>
          <w:rFonts w:ascii="Times New Roman" w:hAnsi="Times New Roman" w:cs="Times New Roman"/>
          <w:sz w:val="23"/>
          <w:szCs w:val="23"/>
        </w:rPr>
        <w:t xml:space="preserve"> </w:t>
      </w:r>
      <w:r w:rsidR="00451945" w:rsidRPr="00493CC2">
        <w:rPr>
          <w:rFonts w:ascii="Times New Roman" w:hAnsi="Times New Roman" w:cs="Times New Roman"/>
          <w:sz w:val="23"/>
          <w:szCs w:val="23"/>
        </w:rPr>
        <w:t>propostas de enquadramento e encaminhá-las ao President</w:t>
      </w:r>
      <w:r w:rsidRPr="00493CC2">
        <w:rPr>
          <w:rFonts w:ascii="Times New Roman" w:hAnsi="Times New Roman" w:cs="Times New Roman"/>
          <w:sz w:val="23"/>
          <w:szCs w:val="23"/>
        </w:rPr>
        <w:t>e do SAAE</w:t>
      </w:r>
      <w:r w:rsidR="00A813CB" w:rsidRPr="00493CC2">
        <w:rPr>
          <w:rFonts w:ascii="Times New Roman" w:hAnsi="Times New Roman" w:cs="Times New Roman"/>
          <w:sz w:val="23"/>
          <w:szCs w:val="23"/>
        </w:rPr>
        <w:t>,</w:t>
      </w:r>
      <w:r w:rsidRPr="00493CC2">
        <w:rPr>
          <w:rFonts w:ascii="Times New Roman" w:hAnsi="Times New Roman" w:cs="Times New Roman"/>
          <w:sz w:val="23"/>
          <w:szCs w:val="23"/>
        </w:rPr>
        <w:t xml:space="preserve"> que poderá revisá-las.</w:t>
      </w:r>
    </w:p>
    <w:p w14:paraId="01B5C1E3" w14:textId="77777777" w:rsidR="00B13FC2" w:rsidRPr="00493CC2" w:rsidRDefault="00B13FC2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34DBE414" w14:textId="77777777" w:rsidR="00451945" w:rsidRPr="00493CC2" w:rsidRDefault="00E56D1D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 xml:space="preserve">§ 2º 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Os atos de enquadramento serão formalizados pelo Presidente do SAAE por meio de publicação de portaria contendo listas nominais, até </w:t>
      </w:r>
      <w:r w:rsidR="00A33043" w:rsidRPr="00493CC2">
        <w:rPr>
          <w:rFonts w:ascii="Times New Roman" w:hAnsi="Times New Roman" w:cs="Times New Roman"/>
          <w:sz w:val="23"/>
          <w:szCs w:val="23"/>
        </w:rPr>
        <w:t>30 (</w:t>
      </w:r>
      <w:r w:rsidR="00451945" w:rsidRPr="00493CC2">
        <w:rPr>
          <w:rFonts w:ascii="Times New Roman" w:hAnsi="Times New Roman" w:cs="Times New Roman"/>
          <w:sz w:val="23"/>
          <w:szCs w:val="23"/>
        </w:rPr>
        <w:t>trinta</w:t>
      </w:r>
      <w:r w:rsidR="00A33043" w:rsidRPr="00493CC2">
        <w:rPr>
          <w:rFonts w:ascii="Times New Roman" w:hAnsi="Times New Roman" w:cs="Times New Roman"/>
          <w:sz w:val="23"/>
          <w:szCs w:val="23"/>
        </w:rPr>
        <w:t>)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dias úteis</w:t>
      </w:r>
      <w:r w:rsidRPr="00493CC2">
        <w:rPr>
          <w:rFonts w:ascii="Times New Roman" w:hAnsi="Times New Roman" w:cs="Times New Roman"/>
          <w:sz w:val="23"/>
          <w:szCs w:val="23"/>
        </w:rPr>
        <w:t xml:space="preserve"> após a entrada em vigor desta L</w:t>
      </w:r>
      <w:r w:rsidR="00451945" w:rsidRPr="00493CC2">
        <w:rPr>
          <w:rFonts w:ascii="Times New Roman" w:hAnsi="Times New Roman" w:cs="Times New Roman"/>
          <w:sz w:val="23"/>
          <w:szCs w:val="23"/>
        </w:rPr>
        <w:t>ei</w:t>
      </w:r>
      <w:r w:rsidR="004D42FC" w:rsidRPr="00493CC2">
        <w:rPr>
          <w:rFonts w:ascii="Times New Roman" w:hAnsi="Times New Roman" w:cs="Times New Roman"/>
          <w:sz w:val="23"/>
          <w:szCs w:val="23"/>
        </w:rPr>
        <w:t xml:space="preserve"> Complementar</w:t>
      </w:r>
      <w:r w:rsidR="00451945" w:rsidRPr="00493CC2">
        <w:rPr>
          <w:rFonts w:ascii="Times New Roman" w:hAnsi="Times New Roman" w:cs="Times New Roman"/>
          <w:sz w:val="23"/>
          <w:szCs w:val="23"/>
        </w:rPr>
        <w:t>.</w:t>
      </w:r>
    </w:p>
    <w:p w14:paraId="72C99919" w14:textId="77777777" w:rsidR="004D42FC" w:rsidRPr="00493CC2" w:rsidRDefault="004D42FC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3B035004" w14:textId="77777777" w:rsidR="00451945" w:rsidRPr="00493CC2" w:rsidRDefault="0083678F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 xml:space="preserve">Art. 21 </w:t>
      </w:r>
      <w:r w:rsidR="00451945" w:rsidRPr="00493CC2">
        <w:rPr>
          <w:rFonts w:ascii="Times New Roman" w:hAnsi="Times New Roman" w:cs="Times New Roman"/>
          <w:sz w:val="23"/>
          <w:szCs w:val="23"/>
        </w:rPr>
        <w:t>O servidor que entender que seu enquadramento tenha sido feito em</w:t>
      </w:r>
      <w:r w:rsidR="00A33043" w:rsidRPr="00493CC2">
        <w:rPr>
          <w:rFonts w:ascii="Times New Roman" w:hAnsi="Times New Roman" w:cs="Times New Roman"/>
          <w:sz w:val="23"/>
          <w:szCs w:val="23"/>
        </w:rPr>
        <w:t xml:space="preserve"> desacordo com as normas desta L</w:t>
      </w:r>
      <w:r w:rsidR="00451945" w:rsidRPr="00493CC2">
        <w:rPr>
          <w:rFonts w:ascii="Times New Roman" w:hAnsi="Times New Roman" w:cs="Times New Roman"/>
          <w:sz w:val="23"/>
          <w:szCs w:val="23"/>
        </w:rPr>
        <w:t>ei</w:t>
      </w:r>
      <w:r w:rsidR="004D42FC" w:rsidRPr="00493CC2">
        <w:rPr>
          <w:rFonts w:ascii="Times New Roman" w:hAnsi="Times New Roman" w:cs="Times New Roman"/>
          <w:sz w:val="23"/>
          <w:szCs w:val="23"/>
        </w:rPr>
        <w:t xml:space="preserve"> Complementar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poderá, no prazo de até </w:t>
      </w:r>
      <w:r w:rsidR="00A33043" w:rsidRPr="00493CC2">
        <w:rPr>
          <w:rFonts w:ascii="Times New Roman" w:hAnsi="Times New Roman" w:cs="Times New Roman"/>
          <w:sz w:val="23"/>
          <w:szCs w:val="23"/>
        </w:rPr>
        <w:t>10 (</w:t>
      </w:r>
      <w:r w:rsidR="00451945" w:rsidRPr="00493CC2">
        <w:rPr>
          <w:rFonts w:ascii="Times New Roman" w:hAnsi="Times New Roman" w:cs="Times New Roman"/>
          <w:sz w:val="23"/>
          <w:szCs w:val="23"/>
        </w:rPr>
        <w:t>dez</w:t>
      </w:r>
      <w:r w:rsidR="00A33043" w:rsidRPr="00493CC2">
        <w:rPr>
          <w:rFonts w:ascii="Times New Roman" w:hAnsi="Times New Roman" w:cs="Times New Roman"/>
          <w:sz w:val="23"/>
          <w:szCs w:val="23"/>
        </w:rPr>
        <w:t>)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dias úteis, a contar da data de publicação das listas nominais de enquadramento, protocolar junto à Comissão de En</w:t>
      </w:r>
      <w:r w:rsidR="00A813CB" w:rsidRPr="00493CC2">
        <w:rPr>
          <w:rFonts w:ascii="Times New Roman" w:hAnsi="Times New Roman" w:cs="Times New Roman"/>
          <w:sz w:val="23"/>
          <w:szCs w:val="23"/>
        </w:rPr>
        <w:t>quadramento, de que trata o artigo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20</w:t>
      </w:r>
      <w:r w:rsidR="00A813CB" w:rsidRPr="00493CC2">
        <w:rPr>
          <w:rFonts w:ascii="Times New Roman" w:hAnsi="Times New Roman" w:cs="Times New Roman"/>
          <w:sz w:val="23"/>
          <w:szCs w:val="23"/>
        </w:rPr>
        <w:t xml:space="preserve"> desta Lei</w:t>
      </w:r>
      <w:r w:rsidR="004D42FC" w:rsidRPr="00493CC2">
        <w:rPr>
          <w:rFonts w:ascii="Times New Roman" w:hAnsi="Times New Roman" w:cs="Times New Roman"/>
          <w:sz w:val="23"/>
          <w:szCs w:val="23"/>
        </w:rPr>
        <w:t xml:space="preserve"> Complementar</w:t>
      </w:r>
      <w:r w:rsidR="00451945" w:rsidRPr="00493CC2">
        <w:rPr>
          <w:rFonts w:ascii="Times New Roman" w:hAnsi="Times New Roman" w:cs="Times New Roman"/>
          <w:sz w:val="23"/>
          <w:szCs w:val="23"/>
        </w:rPr>
        <w:t>, petição de revisão de seu enquadramento, devidamente fundamentada.</w:t>
      </w:r>
    </w:p>
    <w:p w14:paraId="09216DB7" w14:textId="77777777" w:rsidR="0083678F" w:rsidRPr="00493CC2" w:rsidRDefault="0083678F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627ACB29" w14:textId="77777777" w:rsidR="00451945" w:rsidRPr="00493CC2" w:rsidRDefault="0083678F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 xml:space="preserve">§ 1º 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A Comissão de Enquadramento terá </w:t>
      </w:r>
      <w:r w:rsidR="00A33043" w:rsidRPr="00493CC2">
        <w:rPr>
          <w:rFonts w:ascii="Times New Roman" w:hAnsi="Times New Roman" w:cs="Times New Roman"/>
          <w:sz w:val="23"/>
          <w:szCs w:val="23"/>
        </w:rPr>
        <w:t>10 (</w:t>
      </w:r>
      <w:r w:rsidR="00451945" w:rsidRPr="00493CC2">
        <w:rPr>
          <w:rFonts w:ascii="Times New Roman" w:hAnsi="Times New Roman" w:cs="Times New Roman"/>
          <w:sz w:val="23"/>
          <w:szCs w:val="23"/>
        </w:rPr>
        <w:t>dez</w:t>
      </w:r>
      <w:r w:rsidR="00A33043" w:rsidRPr="00493CC2">
        <w:rPr>
          <w:rFonts w:ascii="Times New Roman" w:hAnsi="Times New Roman" w:cs="Times New Roman"/>
          <w:sz w:val="23"/>
          <w:szCs w:val="23"/>
        </w:rPr>
        <w:t>)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dias úteis</w:t>
      </w:r>
      <w:r w:rsidR="00A813CB" w:rsidRPr="00493CC2">
        <w:rPr>
          <w:rFonts w:ascii="Times New Roman" w:hAnsi="Times New Roman" w:cs="Times New Roman"/>
          <w:sz w:val="23"/>
          <w:szCs w:val="23"/>
        </w:rPr>
        <w:t>,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a partir da data de recebimento da petição</w:t>
      </w:r>
      <w:r w:rsidR="00A813CB" w:rsidRPr="00493CC2">
        <w:rPr>
          <w:rFonts w:ascii="Times New Roman" w:hAnsi="Times New Roman" w:cs="Times New Roman"/>
          <w:sz w:val="23"/>
          <w:szCs w:val="23"/>
        </w:rPr>
        <w:t>,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para analisar o pedido e apresentar a decisão.</w:t>
      </w:r>
    </w:p>
    <w:p w14:paraId="1BD0E141" w14:textId="77777777" w:rsidR="0083678F" w:rsidRPr="00493CC2" w:rsidRDefault="0083678F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375E29AB" w14:textId="77777777" w:rsidR="00451945" w:rsidRPr="00493CC2" w:rsidRDefault="0083678F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 xml:space="preserve">§ 2º 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Caso a comissão não altere o enquadramento, essa deverá encaminhar a sua decisão fundamentada, conjuntamente com o pedido do servidor, para o Presidente do SAAE, que deverá decidir no prazo 10 </w:t>
      </w:r>
      <w:r w:rsidR="00A33043" w:rsidRPr="00493CC2">
        <w:rPr>
          <w:rFonts w:ascii="Times New Roman" w:hAnsi="Times New Roman" w:cs="Times New Roman"/>
          <w:sz w:val="23"/>
          <w:szCs w:val="23"/>
        </w:rPr>
        <w:t>(</w:t>
      </w:r>
      <w:r w:rsidR="00451945" w:rsidRPr="00493CC2">
        <w:rPr>
          <w:rFonts w:ascii="Times New Roman" w:hAnsi="Times New Roman" w:cs="Times New Roman"/>
          <w:sz w:val="23"/>
          <w:szCs w:val="23"/>
        </w:rPr>
        <w:t>dez</w:t>
      </w:r>
      <w:r w:rsidR="00A33043" w:rsidRPr="00493CC2">
        <w:rPr>
          <w:rFonts w:ascii="Times New Roman" w:hAnsi="Times New Roman" w:cs="Times New Roman"/>
          <w:sz w:val="23"/>
          <w:szCs w:val="23"/>
        </w:rPr>
        <w:t>)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dias úteis.</w:t>
      </w:r>
    </w:p>
    <w:p w14:paraId="327161A9" w14:textId="77777777" w:rsidR="0083678F" w:rsidRPr="00493CC2" w:rsidRDefault="0083678F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42BC5062" w14:textId="77777777" w:rsidR="00451945" w:rsidRPr="00493CC2" w:rsidRDefault="0083678F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 xml:space="preserve">§ 3º </w:t>
      </w:r>
      <w:r w:rsidR="00451945" w:rsidRPr="00493CC2">
        <w:rPr>
          <w:rFonts w:ascii="Times New Roman" w:hAnsi="Times New Roman" w:cs="Times New Roman"/>
          <w:sz w:val="23"/>
          <w:szCs w:val="23"/>
        </w:rPr>
        <w:t>Na hipótese de indeferimento do pedido pela Presidência, esta deverá motivar com fundamentos a negativa.</w:t>
      </w:r>
    </w:p>
    <w:p w14:paraId="4D649E16" w14:textId="77777777" w:rsidR="0083678F" w:rsidRPr="00493CC2" w:rsidRDefault="0083678F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28118DB5" w14:textId="77777777" w:rsidR="0083678F" w:rsidRPr="00493CC2" w:rsidRDefault="0083678F" w:rsidP="00234AC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§ 4º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Na hipótese de deferimento do pedido de revisão do servidor pela Comissão de Enquadramento, ou pela Presidência, a ementa da </w:t>
      </w:r>
      <w:r w:rsidR="00A33043" w:rsidRPr="00493CC2">
        <w:rPr>
          <w:rFonts w:ascii="Times New Roman" w:hAnsi="Times New Roman" w:cs="Times New Roman"/>
          <w:sz w:val="23"/>
          <w:szCs w:val="23"/>
        </w:rPr>
        <w:t xml:space="preserve">decisão deverá ser publicada em 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até </w:t>
      </w:r>
      <w:r w:rsidR="00A33043" w:rsidRPr="00493CC2">
        <w:rPr>
          <w:rFonts w:ascii="Times New Roman" w:hAnsi="Times New Roman" w:cs="Times New Roman"/>
          <w:sz w:val="23"/>
          <w:szCs w:val="23"/>
        </w:rPr>
        <w:t>10 (</w:t>
      </w:r>
      <w:r w:rsidR="00451945" w:rsidRPr="00493CC2">
        <w:rPr>
          <w:rFonts w:ascii="Times New Roman" w:hAnsi="Times New Roman" w:cs="Times New Roman"/>
          <w:sz w:val="23"/>
          <w:szCs w:val="23"/>
        </w:rPr>
        <w:t>dez</w:t>
      </w:r>
      <w:r w:rsidR="00A33043" w:rsidRPr="00493CC2">
        <w:rPr>
          <w:rFonts w:ascii="Times New Roman" w:hAnsi="Times New Roman" w:cs="Times New Roman"/>
          <w:sz w:val="23"/>
          <w:szCs w:val="23"/>
        </w:rPr>
        <w:t>)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dias úteis, a contar do término do prazo decisório, e os efeitos financeiros decorrentes da revisão do enquadramento serão retroativos à data de publicação das primeiras listas nominais de enquadramento de que trata</w:t>
      </w:r>
      <w:r w:rsidR="00FC2C3D" w:rsidRPr="00493CC2">
        <w:rPr>
          <w:rFonts w:ascii="Times New Roman" w:hAnsi="Times New Roman" w:cs="Times New Roman"/>
          <w:sz w:val="23"/>
          <w:szCs w:val="23"/>
        </w:rPr>
        <w:t xml:space="preserve"> §</w:t>
      </w:r>
      <w:r w:rsidR="00A33043" w:rsidRPr="00493CC2">
        <w:rPr>
          <w:rFonts w:ascii="Times New Roman" w:hAnsi="Times New Roman" w:cs="Times New Roman"/>
          <w:sz w:val="23"/>
          <w:szCs w:val="23"/>
        </w:rPr>
        <w:t xml:space="preserve"> </w:t>
      </w:r>
      <w:r w:rsidR="00A813CB" w:rsidRPr="00493CC2">
        <w:rPr>
          <w:rFonts w:ascii="Times New Roman" w:hAnsi="Times New Roman" w:cs="Times New Roman"/>
          <w:sz w:val="23"/>
          <w:szCs w:val="23"/>
        </w:rPr>
        <w:t>2º do artigo</w:t>
      </w:r>
      <w:r w:rsidR="00FC2C3D" w:rsidRPr="00493CC2">
        <w:rPr>
          <w:rFonts w:ascii="Times New Roman" w:hAnsi="Times New Roman" w:cs="Times New Roman"/>
          <w:sz w:val="23"/>
          <w:szCs w:val="23"/>
        </w:rPr>
        <w:t xml:space="preserve"> 20</w:t>
      </w:r>
      <w:r w:rsidR="00A813CB" w:rsidRPr="00493CC2">
        <w:rPr>
          <w:rFonts w:ascii="Times New Roman" w:hAnsi="Times New Roman" w:cs="Times New Roman"/>
          <w:sz w:val="23"/>
          <w:szCs w:val="23"/>
        </w:rPr>
        <w:t xml:space="preserve"> desta Lei</w:t>
      </w:r>
      <w:r w:rsidR="004D42FC" w:rsidRPr="00493CC2">
        <w:rPr>
          <w:rFonts w:ascii="Times New Roman" w:hAnsi="Times New Roman" w:cs="Times New Roman"/>
          <w:sz w:val="23"/>
          <w:szCs w:val="23"/>
        </w:rPr>
        <w:t xml:space="preserve"> Complementar</w:t>
      </w:r>
      <w:r w:rsidR="00FC2C3D" w:rsidRPr="00493CC2">
        <w:rPr>
          <w:rFonts w:ascii="Times New Roman" w:hAnsi="Times New Roman" w:cs="Times New Roman"/>
          <w:sz w:val="23"/>
          <w:szCs w:val="23"/>
        </w:rPr>
        <w:t>.</w:t>
      </w:r>
      <w:bookmarkStart w:id="18" w:name="_Toc77250726"/>
      <w:bookmarkStart w:id="19" w:name="_Toc77338857"/>
      <w:bookmarkStart w:id="20" w:name="_Toc77844924"/>
    </w:p>
    <w:p w14:paraId="01A2EF62" w14:textId="77777777" w:rsidR="00B13FC2" w:rsidRPr="00493CC2" w:rsidRDefault="00B13FC2" w:rsidP="00FD6B2D">
      <w:pPr>
        <w:spacing w:after="0" w:line="240" w:lineRule="auto"/>
        <w:ind w:right="108" w:firstLine="2268"/>
        <w:rPr>
          <w:rFonts w:ascii="Times New Roman" w:hAnsi="Times New Roman" w:cs="Times New Roman"/>
          <w:sz w:val="23"/>
          <w:szCs w:val="23"/>
        </w:rPr>
      </w:pPr>
    </w:p>
    <w:p w14:paraId="62C633D4" w14:textId="77777777" w:rsidR="0083678F" w:rsidRPr="00493CC2" w:rsidRDefault="00451945" w:rsidP="00FD6B2D">
      <w:pPr>
        <w:spacing w:after="0" w:line="240" w:lineRule="auto"/>
        <w:ind w:right="108" w:firstLine="2268"/>
        <w:rPr>
          <w:rFonts w:ascii="Times New Roman" w:hAnsi="Times New Roman" w:cs="Times New Roman"/>
          <w:b/>
          <w:sz w:val="23"/>
          <w:szCs w:val="23"/>
        </w:rPr>
      </w:pPr>
      <w:r w:rsidRPr="00493CC2">
        <w:rPr>
          <w:rFonts w:ascii="Times New Roman" w:hAnsi="Times New Roman" w:cs="Times New Roman"/>
          <w:b/>
          <w:sz w:val="23"/>
          <w:szCs w:val="23"/>
        </w:rPr>
        <w:t>CAPÍTULO V</w:t>
      </w:r>
    </w:p>
    <w:p w14:paraId="68BF32D1" w14:textId="77777777" w:rsidR="00451945" w:rsidRPr="00493CC2" w:rsidRDefault="00451945" w:rsidP="00FD6B2D">
      <w:pPr>
        <w:spacing w:after="0" w:line="240" w:lineRule="auto"/>
        <w:ind w:left="2268" w:right="-1"/>
        <w:rPr>
          <w:rFonts w:ascii="Times New Roman" w:hAnsi="Times New Roman" w:cs="Times New Roman"/>
          <w:b/>
          <w:sz w:val="23"/>
          <w:szCs w:val="23"/>
        </w:rPr>
      </w:pPr>
      <w:r w:rsidRPr="00493CC2">
        <w:rPr>
          <w:rFonts w:ascii="Times New Roman" w:hAnsi="Times New Roman" w:cs="Times New Roman"/>
          <w:b/>
          <w:sz w:val="23"/>
          <w:szCs w:val="23"/>
        </w:rPr>
        <w:t>DA JORNADA DE TRABALHO E DO CONTROLE DE FREQUÊNCIA</w:t>
      </w:r>
      <w:bookmarkEnd w:id="18"/>
      <w:bookmarkEnd w:id="19"/>
      <w:bookmarkEnd w:id="20"/>
    </w:p>
    <w:p w14:paraId="0A0D6953" w14:textId="77777777" w:rsidR="0083678F" w:rsidRPr="00493CC2" w:rsidRDefault="0083678F" w:rsidP="00FD6B2D">
      <w:pPr>
        <w:spacing w:after="0" w:line="240" w:lineRule="auto"/>
        <w:ind w:left="2268" w:right="108"/>
        <w:rPr>
          <w:rFonts w:ascii="Times New Roman" w:hAnsi="Times New Roman" w:cs="Times New Roman"/>
          <w:b/>
          <w:sz w:val="23"/>
          <w:szCs w:val="23"/>
        </w:rPr>
      </w:pPr>
    </w:p>
    <w:p w14:paraId="3F8E501F" w14:textId="77777777" w:rsidR="00451945" w:rsidRPr="00493CC2" w:rsidRDefault="00451945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A</w:t>
      </w:r>
      <w:r w:rsidR="0083678F" w:rsidRPr="00493CC2">
        <w:rPr>
          <w:rFonts w:ascii="Times New Roman" w:hAnsi="Times New Roman" w:cs="Times New Roman"/>
          <w:sz w:val="23"/>
          <w:szCs w:val="23"/>
        </w:rPr>
        <w:t>rt. 22</w:t>
      </w:r>
      <w:r w:rsidRPr="00493CC2">
        <w:rPr>
          <w:rFonts w:ascii="Times New Roman" w:hAnsi="Times New Roman" w:cs="Times New Roman"/>
          <w:sz w:val="23"/>
          <w:szCs w:val="23"/>
        </w:rPr>
        <w:t xml:space="preserve"> A carga horária de todos </w:t>
      </w:r>
      <w:r w:rsidR="00A813CB" w:rsidRPr="00493CC2">
        <w:rPr>
          <w:rFonts w:ascii="Times New Roman" w:hAnsi="Times New Roman" w:cs="Times New Roman"/>
          <w:sz w:val="23"/>
          <w:szCs w:val="23"/>
        </w:rPr>
        <w:t>os cargos</w:t>
      </w:r>
      <w:r w:rsidRPr="00493CC2">
        <w:rPr>
          <w:rFonts w:ascii="Times New Roman" w:hAnsi="Times New Roman" w:cs="Times New Roman"/>
          <w:sz w:val="23"/>
          <w:szCs w:val="23"/>
        </w:rPr>
        <w:t xml:space="preserve"> de provimento efetivo e comissionados, de recrutamento amplo e limitado, é de 40 (quarenta) horas semanais.</w:t>
      </w:r>
    </w:p>
    <w:p w14:paraId="51A48D3A" w14:textId="77777777" w:rsidR="0083678F" w:rsidRPr="00493CC2" w:rsidRDefault="0083678F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30CACD5A" w14:textId="77777777" w:rsidR="0083678F" w:rsidRPr="00493CC2" w:rsidRDefault="0083678F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Art. 23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Os servidores efetivos que ingressaram nos quadros do SAAE até a publicação desta </w:t>
      </w:r>
      <w:r w:rsidR="00DC7D07" w:rsidRPr="00493CC2">
        <w:rPr>
          <w:rFonts w:ascii="Times New Roman" w:hAnsi="Times New Roman" w:cs="Times New Roman"/>
          <w:sz w:val="23"/>
          <w:szCs w:val="23"/>
        </w:rPr>
        <w:t>L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ei </w:t>
      </w:r>
      <w:r w:rsidR="004D42FC" w:rsidRPr="00493CC2">
        <w:rPr>
          <w:rFonts w:ascii="Times New Roman" w:hAnsi="Times New Roman" w:cs="Times New Roman"/>
          <w:sz w:val="23"/>
          <w:szCs w:val="23"/>
        </w:rPr>
        <w:t xml:space="preserve">Complementar </w:t>
      </w:r>
      <w:r w:rsidR="00451945" w:rsidRPr="00493CC2">
        <w:rPr>
          <w:rFonts w:ascii="Times New Roman" w:hAnsi="Times New Roman" w:cs="Times New Roman"/>
          <w:sz w:val="23"/>
          <w:szCs w:val="23"/>
        </w:rPr>
        <w:t>poderão optar por continuar cumprindo a carga horária inferior à 40</w:t>
      </w:r>
      <w:r w:rsidR="00A813CB" w:rsidRPr="00493CC2">
        <w:rPr>
          <w:rFonts w:ascii="Times New Roman" w:hAnsi="Times New Roman" w:cs="Times New Roman"/>
          <w:sz w:val="23"/>
          <w:szCs w:val="23"/>
        </w:rPr>
        <w:t xml:space="preserve"> (quarenta)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horas, de acordo com a carreira de ingresso, recebendo vencimento proporcional, desde que não seja valor inferior ao vencimento </w:t>
      </w:r>
      <w:sdt>
        <w:sdtPr>
          <w:rPr>
            <w:rFonts w:ascii="Times New Roman" w:hAnsi="Times New Roman" w:cs="Times New Roman"/>
            <w:sz w:val="23"/>
            <w:szCs w:val="23"/>
          </w:rPr>
          <w:tag w:val="goog_rdk_7"/>
          <w:id w:val="57150539"/>
        </w:sdtPr>
        <w:sdtEndPr/>
        <w:sdtContent/>
      </w:sdt>
      <w:sdt>
        <w:sdtPr>
          <w:rPr>
            <w:rFonts w:ascii="Times New Roman" w:hAnsi="Times New Roman" w:cs="Times New Roman"/>
            <w:sz w:val="23"/>
            <w:szCs w:val="23"/>
          </w:rPr>
          <w:tag w:val="goog_rdk_8"/>
          <w:id w:val="57150540"/>
        </w:sdtPr>
        <w:sdtEndPr/>
        <w:sdtContent/>
      </w:sdt>
      <w:r w:rsidR="00451945" w:rsidRPr="00493CC2">
        <w:rPr>
          <w:rFonts w:ascii="Times New Roman" w:hAnsi="Times New Roman" w:cs="Times New Roman"/>
          <w:sz w:val="23"/>
          <w:szCs w:val="23"/>
        </w:rPr>
        <w:t>atual.</w:t>
      </w:r>
    </w:p>
    <w:p w14:paraId="6F34C305" w14:textId="77777777" w:rsidR="00451945" w:rsidRPr="00493CC2" w:rsidRDefault="00451945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562A820A" w14:textId="77777777" w:rsidR="00451945" w:rsidRPr="00493CC2" w:rsidRDefault="00F919E4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tag w:val="goog_rdk_9"/>
          <w:id w:val="57150541"/>
        </w:sdtPr>
        <w:sdtEndPr/>
        <w:sdtContent/>
      </w:sdt>
      <w:sdt>
        <w:sdtPr>
          <w:rPr>
            <w:rFonts w:ascii="Times New Roman" w:hAnsi="Times New Roman" w:cs="Times New Roman"/>
            <w:sz w:val="23"/>
            <w:szCs w:val="23"/>
          </w:rPr>
          <w:tag w:val="goog_rdk_10"/>
          <w:id w:val="57150542"/>
        </w:sdtPr>
        <w:sdtEndPr/>
        <w:sdtContent>
          <w:r w:rsidR="00451945" w:rsidRPr="00493CC2">
            <w:rPr>
              <w:rFonts w:ascii="Times New Roman" w:hAnsi="Times New Roman" w:cs="Times New Roman"/>
              <w:sz w:val="23"/>
              <w:szCs w:val="23"/>
            </w:rPr>
            <w:t xml:space="preserve">Parágrafo </w:t>
          </w:r>
          <w:r w:rsidR="0083678F" w:rsidRPr="00493CC2">
            <w:rPr>
              <w:rFonts w:ascii="Times New Roman" w:hAnsi="Times New Roman" w:cs="Times New Roman"/>
              <w:sz w:val="23"/>
              <w:szCs w:val="23"/>
            </w:rPr>
            <w:t>único.</w:t>
          </w:r>
          <w:r w:rsidR="00451945" w:rsidRPr="00493CC2">
            <w:rPr>
              <w:rFonts w:ascii="Times New Roman" w:hAnsi="Times New Roman" w:cs="Times New Roman"/>
              <w:sz w:val="23"/>
              <w:szCs w:val="23"/>
            </w:rPr>
            <w:t xml:space="preserve"> A opção de que trata o </w:t>
          </w:r>
        </w:sdtContent>
      </w:sdt>
      <w:sdt>
        <w:sdtPr>
          <w:rPr>
            <w:rFonts w:ascii="Times New Roman" w:hAnsi="Times New Roman" w:cs="Times New Roman"/>
            <w:sz w:val="23"/>
            <w:szCs w:val="23"/>
          </w:rPr>
          <w:tag w:val="goog_rdk_11"/>
          <w:id w:val="57150543"/>
        </w:sdtPr>
        <w:sdtEndPr/>
        <w:sdtContent>
          <w:r w:rsidR="00451945" w:rsidRPr="00493CC2">
            <w:rPr>
              <w:rFonts w:ascii="Times New Roman" w:hAnsi="Times New Roman" w:cs="Times New Roman"/>
              <w:i/>
              <w:sz w:val="23"/>
              <w:szCs w:val="23"/>
            </w:rPr>
            <w:t>caput</w:t>
          </w:r>
        </w:sdtContent>
      </w:sdt>
      <w:r w:rsidR="00451945" w:rsidRPr="00493CC2">
        <w:rPr>
          <w:rFonts w:ascii="Times New Roman" w:hAnsi="Times New Roman" w:cs="Times New Roman"/>
          <w:sz w:val="23"/>
          <w:szCs w:val="23"/>
        </w:rPr>
        <w:t xml:space="preserve"> </w:t>
      </w:r>
      <w:r w:rsidR="00484531" w:rsidRPr="00493CC2">
        <w:rPr>
          <w:rFonts w:ascii="Times New Roman" w:hAnsi="Times New Roman" w:cs="Times New Roman"/>
          <w:sz w:val="23"/>
          <w:szCs w:val="23"/>
        </w:rPr>
        <w:t xml:space="preserve">deste artigo </w:t>
      </w:r>
      <w:r w:rsidR="00451945" w:rsidRPr="00493CC2">
        <w:rPr>
          <w:rFonts w:ascii="Times New Roman" w:hAnsi="Times New Roman" w:cs="Times New Roman"/>
          <w:sz w:val="23"/>
          <w:szCs w:val="23"/>
        </w:rPr>
        <w:t>poderá ser feita a qualquer momento, uma única vez, sendo vedada a reversão posterior da opção em favor de outra carga horária.</w:t>
      </w:r>
    </w:p>
    <w:p w14:paraId="37CB90C6" w14:textId="77777777" w:rsidR="0083678F" w:rsidRPr="00493CC2" w:rsidRDefault="0083678F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  <w:u w:val="single"/>
        </w:rPr>
      </w:pPr>
    </w:p>
    <w:p w14:paraId="177DDF4A" w14:textId="77777777" w:rsidR="00451945" w:rsidRPr="00493CC2" w:rsidRDefault="0083678F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 xml:space="preserve">Art. 24 </w:t>
      </w:r>
      <w:r w:rsidR="00451945" w:rsidRPr="00493CC2">
        <w:rPr>
          <w:rFonts w:ascii="Times New Roman" w:hAnsi="Times New Roman" w:cs="Times New Roman"/>
          <w:sz w:val="23"/>
          <w:szCs w:val="23"/>
        </w:rPr>
        <w:t>O SAAE adotará prioritariamente o regime de compensação de horas excedentes aos servidores que efetuarem horário estendido ou trabalharem além da carga-horária, em razão do serviço, o que não caracterizará horas extraordinárias.</w:t>
      </w:r>
    </w:p>
    <w:p w14:paraId="52EBC7D0" w14:textId="77777777" w:rsidR="0083678F" w:rsidRPr="00493CC2" w:rsidRDefault="0083678F" w:rsidP="00FD6B2D">
      <w:pPr>
        <w:spacing w:after="0" w:line="240" w:lineRule="auto"/>
        <w:ind w:right="109" w:firstLine="2268"/>
        <w:rPr>
          <w:rFonts w:ascii="Times New Roman" w:hAnsi="Times New Roman" w:cs="Times New Roman"/>
          <w:sz w:val="23"/>
          <w:szCs w:val="23"/>
        </w:rPr>
      </w:pPr>
    </w:p>
    <w:p w14:paraId="3A5D5DAA" w14:textId="77777777" w:rsidR="00451945" w:rsidRPr="00493CC2" w:rsidRDefault="0083678F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§ 1º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A compensação das horas excedentes deverá ocorrer dentro do mês, para a devida apur</w:t>
      </w:r>
      <w:r w:rsidR="00FF73DC" w:rsidRPr="00493CC2">
        <w:rPr>
          <w:rFonts w:ascii="Times New Roman" w:hAnsi="Times New Roman" w:cs="Times New Roman"/>
          <w:sz w:val="23"/>
          <w:szCs w:val="23"/>
        </w:rPr>
        <w:t>ação da frequência mensal.</w:t>
      </w:r>
    </w:p>
    <w:p w14:paraId="2ADF1A33" w14:textId="77777777" w:rsidR="0083678F" w:rsidRPr="00493CC2" w:rsidRDefault="0083678F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4BFCEF64" w14:textId="77777777" w:rsidR="00451945" w:rsidRPr="00493CC2" w:rsidRDefault="0083678F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 xml:space="preserve">§ 2º </w:t>
      </w:r>
      <w:r w:rsidR="00451945" w:rsidRPr="00493CC2">
        <w:rPr>
          <w:rFonts w:ascii="Times New Roman" w:hAnsi="Times New Roman" w:cs="Times New Roman"/>
          <w:sz w:val="23"/>
          <w:szCs w:val="23"/>
        </w:rPr>
        <w:t>As horas extraordinárias não são aplicáveis aos ocupantes dos cargos em comissão de natureza de chefia e direção, vez que se submetem a regime de integral dedicação ao serviço, podendo ser convocados sempre que houver interesse da Administração.</w:t>
      </w:r>
    </w:p>
    <w:p w14:paraId="4178B980" w14:textId="77777777" w:rsidR="0083678F" w:rsidRPr="00493CC2" w:rsidRDefault="0083678F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4F714C19" w14:textId="77777777" w:rsidR="00451945" w:rsidRPr="00493CC2" w:rsidRDefault="00F919E4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tag w:val="goog_rdk_14"/>
          <w:id w:val="57150546"/>
        </w:sdtPr>
        <w:sdtEndPr/>
        <w:sdtContent/>
      </w:sdt>
      <w:r w:rsidR="00727126" w:rsidRPr="00493CC2">
        <w:rPr>
          <w:rFonts w:ascii="Times New Roman" w:hAnsi="Times New Roman" w:cs="Times New Roman"/>
          <w:sz w:val="23"/>
          <w:szCs w:val="23"/>
        </w:rPr>
        <w:t xml:space="preserve">§ 3º </w:t>
      </w:r>
      <w:r w:rsidR="00451945" w:rsidRPr="00493CC2">
        <w:rPr>
          <w:rFonts w:ascii="Times New Roman" w:hAnsi="Times New Roman" w:cs="Times New Roman"/>
          <w:sz w:val="23"/>
          <w:szCs w:val="23"/>
        </w:rPr>
        <w:t>Conforme as exigências das funções desempenhadas, o SAAE poderá adotar jornada especial de 12 x 36 horas, sendo 12 (doze) horas corridas de trabalho por 36 (trinta e seis) horas corridas de descanso, respeitada a carga horária total referente ao cargo.</w:t>
      </w:r>
    </w:p>
    <w:p w14:paraId="48814ACD" w14:textId="77777777" w:rsidR="00F372D0" w:rsidRPr="00493CC2" w:rsidRDefault="00F372D0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231F6DA5" w14:textId="77777777" w:rsidR="00F372D0" w:rsidRPr="00493CC2" w:rsidRDefault="00F372D0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 xml:space="preserve">Art. 25 </w:t>
      </w:r>
      <w:r w:rsidR="00451945" w:rsidRPr="00493CC2">
        <w:rPr>
          <w:rFonts w:ascii="Times New Roman" w:hAnsi="Times New Roman" w:cs="Times New Roman"/>
          <w:sz w:val="23"/>
          <w:szCs w:val="23"/>
        </w:rPr>
        <w:t>O controle de frequência mecânico, eletrônico ou digital e o registro de ponto do SAAE aplica-se a todos os seus servidores, devendo ser utilizado como referência ao pagamento das respectivas remunerações.</w:t>
      </w:r>
      <w:bookmarkStart w:id="21" w:name="_Toc77250727"/>
      <w:bookmarkStart w:id="22" w:name="_Toc77338858"/>
      <w:bookmarkStart w:id="23" w:name="_Toc77844925"/>
    </w:p>
    <w:p w14:paraId="07BE1E40" w14:textId="77777777" w:rsidR="00F372D0" w:rsidRPr="00493CC2" w:rsidRDefault="00F372D0" w:rsidP="00FD6B2D">
      <w:pPr>
        <w:spacing w:after="0" w:line="240" w:lineRule="auto"/>
        <w:ind w:firstLine="2268"/>
        <w:rPr>
          <w:rFonts w:ascii="Times New Roman" w:hAnsi="Times New Roman" w:cs="Times New Roman"/>
          <w:b/>
          <w:sz w:val="23"/>
          <w:szCs w:val="23"/>
        </w:rPr>
      </w:pPr>
    </w:p>
    <w:p w14:paraId="239B1F6B" w14:textId="77777777" w:rsidR="00F372D0" w:rsidRPr="00493CC2" w:rsidRDefault="00451945" w:rsidP="00FD6B2D">
      <w:pPr>
        <w:spacing w:after="0" w:line="240" w:lineRule="auto"/>
        <w:ind w:firstLine="2268"/>
        <w:rPr>
          <w:rFonts w:ascii="Times New Roman" w:hAnsi="Times New Roman" w:cs="Times New Roman"/>
          <w:b/>
          <w:sz w:val="23"/>
          <w:szCs w:val="23"/>
        </w:rPr>
      </w:pPr>
      <w:r w:rsidRPr="00493CC2">
        <w:rPr>
          <w:rFonts w:ascii="Times New Roman" w:hAnsi="Times New Roman" w:cs="Times New Roman"/>
          <w:b/>
          <w:sz w:val="23"/>
          <w:szCs w:val="23"/>
        </w:rPr>
        <w:t>CAPÍTULO VI</w:t>
      </w:r>
    </w:p>
    <w:p w14:paraId="11111F1F" w14:textId="77777777" w:rsidR="00451945" w:rsidRPr="00493CC2" w:rsidRDefault="00451945" w:rsidP="00FD6B2D">
      <w:pPr>
        <w:spacing w:after="0" w:line="240" w:lineRule="auto"/>
        <w:ind w:firstLine="2268"/>
        <w:rPr>
          <w:rFonts w:ascii="Times New Roman" w:hAnsi="Times New Roman" w:cs="Times New Roman"/>
          <w:b/>
          <w:sz w:val="23"/>
          <w:szCs w:val="23"/>
        </w:rPr>
      </w:pPr>
      <w:r w:rsidRPr="00493CC2">
        <w:rPr>
          <w:rFonts w:ascii="Times New Roman" w:hAnsi="Times New Roman" w:cs="Times New Roman"/>
          <w:b/>
          <w:sz w:val="23"/>
          <w:szCs w:val="23"/>
        </w:rPr>
        <w:t>DO CONCURSO PÚBLICO</w:t>
      </w:r>
      <w:bookmarkEnd w:id="21"/>
      <w:bookmarkEnd w:id="22"/>
      <w:bookmarkEnd w:id="23"/>
    </w:p>
    <w:p w14:paraId="58E3942B" w14:textId="77777777" w:rsidR="00F372D0" w:rsidRPr="00493CC2" w:rsidRDefault="00F372D0" w:rsidP="00FD6B2D">
      <w:pPr>
        <w:spacing w:after="0" w:line="240" w:lineRule="auto"/>
        <w:ind w:firstLine="2268"/>
        <w:rPr>
          <w:rFonts w:ascii="Times New Roman" w:hAnsi="Times New Roman" w:cs="Times New Roman"/>
          <w:b/>
          <w:sz w:val="23"/>
          <w:szCs w:val="23"/>
        </w:rPr>
      </w:pPr>
    </w:p>
    <w:p w14:paraId="2DB82065" w14:textId="77777777" w:rsidR="003F6938" w:rsidRPr="00493CC2" w:rsidRDefault="00451945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A</w:t>
      </w:r>
      <w:r w:rsidR="00F372D0" w:rsidRPr="00493CC2">
        <w:rPr>
          <w:rFonts w:ascii="Times New Roman" w:hAnsi="Times New Roman" w:cs="Times New Roman"/>
          <w:sz w:val="23"/>
          <w:szCs w:val="23"/>
        </w:rPr>
        <w:t xml:space="preserve">rt. 26 </w:t>
      </w:r>
      <w:r w:rsidRPr="00493CC2">
        <w:rPr>
          <w:rFonts w:ascii="Times New Roman" w:hAnsi="Times New Roman" w:cs="Times New Roman"/>
          <w:sz w:val="23"/>
          <w:szCs w:val="23"/>
        </w:rPr>
        <w:t>O concurso público, de provas ou de provas e títulos, poderá ser realizado em uma ou mais etapas e considerará, dentre outros critérios, o conhecimento prático</w:t>
      </w:r>
      <w:r w:rsidR="003903AC" w:rsidRPr="00493CC2">
        <w:rPr>
          <w:rFonts w:ascii="Times New Roman" w:hAnsi="Times New Roman" w:cs="Times New Roman"/>
          <w:sz w:val="23"/>
          <w:szCs w:val="23"/>
        </w:rPr>
        <w:t xml:space="preserve">, </w:t>
      </w:r>
      <w:r w:rsidR="003F6938" w:rsidRPr="00493CC2">
        <w:rPr>
          <w:rFonts w:ascii="Times New Roman" w:hAnsi="Times New Roman" w:cs="Times New Roman"/>
          <w:sz w:val="23"/>
          <w:szCs w:val="23"/>
        </w:rPr>
        <w:t xml:space="preserve">a </w:t>
      </w:r>
      <w:r w:rsidRPr="00493CC2">
        <w:rPr>
          <w:rFonts w:ascii="Times New Roman" w:hAnsi="Times New Roman" w:cs="Times New Roman"/>
          <w:sz w:val="23"/>
          <w:szCs w:val="23"/>
        </w:rPr>
        <w:t xml:space="preserve">experiência profissional dos candidatos, </w:t>
      </w:r>
      <w:r w:rsidR="003903AC" w:rsidRPr="00493CC2">
        <w:rPr>
          <w:rFonts w:ascii="Times New Roman" w:hAnsi="Times New Roman" w:cs="Times New Roman"/>
          <w:sz w:val="23"/>
          <w:szCs w:val="23"/>
        </w:rPr>
        <w:t>e, nos casos que couber, teste de aptidão física</w:t>
      </w:r>
      <w:r w:rsidR="003F6938" w:rsidRPr="00493CC2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0BBF9651" w14:textId="77777777" w:rsidR="00F372D0" w:rsidRPr="00493CC2" w:rsidRDefault="00F372D0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4FF649D0" w14:textId="77777777" w:rsidR="00451945" w:rsidRPr="00493CC2" w:rsidRDefault="00F372D0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§ 1º</w:t>
      </w:r>
      <w:r w:rsidR="003F6938" w:rsidRPr="00493CC2">
        <w:rPr>
          <w:rFonts w:ascii="Times New Roman" w:hAnsi="Times New Roman" w:cs="Times New Roman"/>
          <w:sz w:val="23"/>
          <w:szCs w:val="23"/>
        </w:rPr>
        <w:t xml:space="preserve"> A </w:t>
      </w:r>
      <w:r w:rsidR="00451945" w:rsidRPr="00493CC2">
        <w:rPr>
          <w:rFonts w:ascii="Times New Roman" w:hAnsi="Times New Roman" w:cs="Times New Roman"/>
          <w:sz w:val="23"/>
          <w:szCs w:val="23"/>
        </w:rPr>
        <w:t>inscrição</w:t>
      </w:r>
      <w:r w:rsidR="003F6938" w:rsidRPr="00493CC2">
        <w:rPr>
          <w:rFonts w:ascii="Times New Roman" w:hAnsi="Times New Roman" w:cs="Times New Roman"/>
          <w:sz w:val="23"/>
          <w:szCs w:val="23"/>
        </w:rPr>
        <w:t xml:space="preserve"> no certame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estará condicionada ao pagamento de valor fixado em edital, assim como as hipóteses de isenção.</w:t>
      </w:r>
    </w:p>
    <w:p w14:paraId="367A86BB" w14:textId="77777777" w:rsidR="00F372D0" w:rsidRPr="00493CC2" w:rsidRDefault="00F372D0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158F896E" w14:textId="77777777" w:rsidR="00451945" w:rsidRPr="00493CC2" w:rsidRDefault="00451945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 xml:space="preserve">§ </w:t>
      </w:r>
      <w:r w:rsidR="003F6938" w:rsidRPr="00493CC2">
        <w:rPr>
          <w:rFonts w:ascii="Times New Roman" w:hAnsi="Times New Roman" w:cs="Times New Roman"/>
          <w:sz w:val="23"/>
          <w:szCs w:val="23"/>
        </w:rPr>
        <w:t>2</w:t>
      </w:r>
      <w:r w:rsidR="00F372D0" w:rsidRPr="00493CC2">
        <w:rPr>
          <w:rFonts w:ascii="Times New Roman" w:hAnsi="Times New Roman" w:cs="Times New Roman"/>
          <w:sz w:val="23"/>
          <w:szCs w:val="23"/>
        </w:rPr>
        <w:t xml:space="preserve">º </w:t>
      </w:r>
      <w:r w:rsidRPr="00493CC2">
        <w:rPr>
          <w:rFonts w:ascii="Times New Roman" w:hAnsi="Times New Roman" w:cs="Times New Roman"/>
          <w:sz w:val="23"/>
          <w:szCs w:val="23"/>
        </w:rPr>
        <w:t>O edital do concurso público poderá prever enquanto etapas do processo seletivo, conforme a natureza das atividades do cargo, provas de aptidão psicológica ou psicotécnica, de aptidão prática ou técnica e aprovação em curso de formação técnico profissional, assim como Carteira Nacional de Habilitação na categoria pertinente.</w:t>
      </w:r>
    </w:p>
    <w:p w14:paraId="3E97FE1A" w14:textId="77777777" w:rsidR="00F372D0" w:rsidRPr="00493CC2" w:rsidRDefault="00F372D0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67FC0DAD" w14:textId="01EB645D" w:rsidR="00451945" w:rsidRPr="00493CC2" w:rsidRDefault="00451945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 xml:space="preserve">§ </w:t>
      </w:r>
      <w:r w:rsidR="003F6938" w:rsidRPr="00493CC2">
        <w:rPr>
          <w:rFonts w:ascii="Times New Roman" w:hAnsi="Times New Roman" w:cs="Times New Roman"/>
          <w:sz w:val="23"/>
          <w:szCs w:val="23"/>
        </w:rPr>
        <w:t>3</w:t>
      </w:r>
      <w:r w:rsidR="00F372D0" w:rsidRPr="00493CC2">
        <w:rPr>
          <w:rFonts w:ascii="Times New Roman" w:hAnsi="Times New Roman" w:cs="Times New Roman"/>
          <w:sz w:val="23"/>
          <w:szCs w:val="23"/>
        </w:rPr>
        <w:t xml:space="preserve">º </w:t>
      </w:r>
      <w:r w:rsidRPr="00493CC2">
        <w:rPr>
          <w:rFonts w:ascii="Times New Roman" w:hAnsi="Times New Roman" w:cs="Times New Roman"/>
          <w:sz w:val="23"/>
          <w:szCs w:val="23"/>
        </w:rPr>
        <w:t>Todas as condições de realização do concurso público deverão constar expressamente de edital específic</w:t>
      </w:r>
      <w:r w:rsidR="00A813CB" w:rsidRPr="00493CC2">
        <w:rPr>
          <w:rFonts w:ascii="Times New Roman" w:hAnsi="Times New Roman" w:cs="Times New Roman"/>
          <w:sz w:val="23"/>
          <w:szCs w:val="23"/>
        </w:rPr>
        <w:t>o, publicado em Diário Oficial</w:t>
      </w:r>
      <w:r w:rsidR="001124D6" w:rsidRPr="00493CC2">
        <w:rPr>
          <w:rFonts w:ascii="Times New Roman" w:hAnsi="Times New Roman" w:cs="Times New Roman"/>
          <w:sz w:val="23"/>
          <w:szCs w:val="23"/>
        </w:rPr>
        <w:t>,</w:t>
      </w:r>
      <w:r w:rsidRPr="00493CC2">
        <w:rPr>
          <w:rFonts w:ascii="Times New Roman" w:hAnsi="Times New Roman" w:cs="Times New Roman"/>
          <w:sz w:val="23"/>
          <w:szCs w:val="23"/>
        </w:rPr>
        <w:t xml:space="preserve"> em jornal de circulação no Município e no site</w:t>
      </w:r>
      <w:r w:rsidRPr="00493CC2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493CC2">
        <w:rPr>
          <w:rFonts w:ascii="Times New Roman" w:hAnsi="Times New Roman" w:cs="Times New Roman"/>
          <w:sz w:val="23"/>
          <w:szCs w:val="23"/>
        </w:rPr>
        <w:t>do Serviço Autônomo de Água e Esgoto.</w:t>
      </w:r>
    </w:p>
    <w:p w14:paraId="4BA584B5" w14:textId="77777777" w:rsidR="00F372D0" w:rsidRPr="00493CC2" w:rsidRDefault="00F372D0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27E0EBF2" w14:textId="77777777" w:rsidR="00451945" w:rsidRPr="00493CC2" w:rsidRDefault="00451945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 xml:space="preserve">§ </w:t>
      </w:r>
      <w:r w:rsidR="003F6938" w:rsidRPr="00493CC2">
        <w:rPr>
          <w:rFonts w:ascii="Times New Roman" w:hAnsi="Times New Roman" w:cs="Times New Roman"/>
          <w:sz w:val="23"/>
          <w:szCs w:val="23"/>
        </w:rPr>
        <w:t>4</w:t>
      </w:r>
      <w:r w:rsidR="00F372D0" w:rsidRPr="00493CC2">
        <w:rPr>
          <w:rFonts w:ascii="Times New Roman" w:hAnsi="Times New Roman" w:cs="Times New Roman"/>
          <w:sz w:val="23"/>
          <w:szCs w:val="23"/>
        </w:rPr>
        <w:t xml:space="preserve">º </w:t>
      </w:r>
      <w:r w:rsidRPr="00493CC2">
        <w:rPr>
          <w:rFonts w:ascii="Times New Roman" w:hAnsi="Times New Roman" w:cs="Times New Roman"/>
          <w:sz w:val="23"/>
          <w:szCs w:val="23"/>
        </w:rPr>
        <w:t xml:space="preserve">O prazo de validade do concurso será de até </w:t>
      </w:r>
      <w:r w:rsidR="00F372D0" w:rsidRPr="00493CC2">
        <w:rPr>
          <w:rFonts w:ascii="Times New Roman" w:hAnsi="Times New Roman" w:cs="Times New Roman"/>
          <w:sz w:val="23"/>
          <w:szCs w:val="23"/>
        </w:rPr>
        <w:t>02 (</w:t>
      </w:r>
      <w:r w:rsidRPr="00493CC2">
        <w:rPr>
          <w:rFonts w:ascii="Times New Roman" w:hAnsi="Times New Roman" w:cs="Times New Roman"/>
          <w:sz w:val="23"/>
          <w:szCs w:val="23"/>
        </w:rPr>
        <w:t>dois</w:t>
      </w:r>
      <w:r w:rsidR="00F372D0" w:rsidRPr="00493CC2">
        <w:rPr>
          <w:rFonts w:ascii="Times New Roman" w:hAnsi="Times New Roman" w:cs="Times New Roman"/>
          <w:sz w:val="23"/>
          <w:szCs w:val="23"/>
        </w:rPr>
        <w:t>)</w:t>
      </w:r>
      <w:r w:rsidRPr="00493CC2">
        <w:rPr>
          <w:rFonts w:ascii="Times New Roman" w:hAnsi="Times New Roman" w:cs="Times New Roman"/>
          <w:sz w:val="23"/>
          <w:szCs w:val="23"/>
        </w:rPr>
        <w:t xml:space="preserve"> anos, a contar da data da homologação, prorrogável uma vez por igual período.</w:t>
      </w:r>
    </w:p>
    <w:p w14:paraId="7AC874BC" w14:textId="77777777" w:rsidR="00F372D0" w:rsidRPr="00493CC2" w:rsidRDefault="00F372D0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7733379F" w14:textId="77777777" w:rsidR="00451945" w:rsidRPr="00493CC2" w:rsidRDefault="00451945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 xml:space="preserve">§ </w:t>
      </w:r>
      <w:r w:rsidR="003F6938" w:rsidRPr="00493CC2">
        <w:rPr>
          <w:rFonts w:ascii="Times New Roman" w:hAnsi="Times New Roman" w:cs="Times New Roman"/>
          <w:sz w:val="23"/>
          <w:szCs w:val="23"/>
        </w:rPr>
        <w:t>5</w:t>
      </w:r>
      <w:r w:rsidR="00F372D0" w:rsidRPr="00493CC2">
        <w:rPr>
          <w:rFonts w:ascii="Times New Roman" w:hAnsi="Times New Roman" w:cs="Times New Roman"/>
          <w:sz w:val="23"/>
          <w:szCs w:val="23"/>
        </w:rPr>
        <w:t>º</w:t>
      </w:r>
      <w:r w:rsidRPr="00493CC2">
        <w:rPr>
          <w:rFonts w:ascii="Times New Roman" w:hAnsi="Times New Roman" w:cs="Times New Roman"/>
          <w:sz w:val="23"/>
          <w:szCs w:val="23"/>
        </w:rPr>
        <w:t xml:space="preserve"> É vedada a abertura de novo concurso enquanto não houver expirado o prazo de validade do concurso anterior, para o mesmo cargo, e houver candidato aprovado aguardando nomeação.</w:t>
      </w:r>
    </w:p>
    <w:p w14:paraId="02E9BB30" w14:textId="77777777" w:rsidR="00F372D0" w:rsidRPr="00493CC2" w:rsidRDefault="00F372D0" w:rsidP="00FD6B2D">
      <w:pPr>
        <w:spacing w:after="0" w:line="240" w:lineRule="auto"/>
        <w:ind w:right="111" w:firstLine="2268"/>
        <w:rPr>
          <w:rFonts w:ascii="Times New Roman" w:hAnsi="Times New Roman" w:cs="Times New Roman"/>
          <w:sz w:val="23"/>
          <w:szCs w:val="23"/>
        </w:rPr>
      </w:pPr>
    </w:p>
    <w:p w14:paraId="5BBECD9E" w14:textId="77777777" w:rsidR="00451945" w:rsidRPr="00493CC2" w:rsidRDefault="00F372D0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 xml:space="preserve">Art. 27 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Fica reservado o percentual mínimo de vagas às pessoas com deficiência, nos termos da legislação </w:t>
      </w:r>
      <w:sdt>
        <w:sdtPr>
          <w:rPr>
            <w:rFonts w:ascii="Times New Roman" w:hAnsi="Times New Roman" w:cs="Times New Roman"/>
            <w:sz w:val="23"/>
            <w:szCs w:val="23"/>
          </w:rPr>
          <w:tag w:val="goog_rdk_19"/>
          <w:id w:val="57150551"/>
        </w:sdtPr>
        <w:sdtEndPr/>
        <w:sdtContent/>
      </w:sdt>
      <w:sdt>
        <w:sdtPr>
          <w:rPr>
            <w:rFonts w:ascii="Times New Roman" w:hAnsi="Times New Roman" w:cs="Times New Roman"/>
            <w:sz w:val="23"/>
            <w:szCs w:val="23"/>
          </w:rPr>
          <w:tag w:val="goog_rdk_20"/>
          <w:id w:val="57150552"/>
        </w:sdtPr>
        <w:sdtEndPr/>
        <w:sdtContent/>
      </w:sdt>
      <w:r w:rsidR="00451945" w:rsidRPr="00493CC2">
        <w:rPr>
          <w:rFonts w:ascii="Times New Roman" w:hAnsi="Times New Roman" w:cs="Times New Roman"/>
          <w:sz w:val="23"/>
          <w:szCs w:val="23"/>
        </w:rPr>
        <w:t>vigente.</w:t>
      </w:r>
    </w:p>
    <w:p w14:paraId="41E3148C" w14:textId="77777777" w:rsidR="00F372D0" w:rsidRPr="00493CC2" w:rsidRDefault="00F372D0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3F9809CA" w14:textId="77777777" w:rsidR="00F372D0" w:rsidRPr="00493CC2" w:rsidRDefault="00451945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Parágrafo único. É assegurado o direito de se inscreverem no concurso público as pessoas cuja deficiência seja compatível com as atribuições do cargo.</w:t>
      </w:r>
      <w:bookmarkStart w:id="24" w:name="_Toc77250728"/>
      <w:bookmarkStart w:id="25" w:name="_Toc77338859"/>
      <w:bookmarkStart w:id="26" w:name="_Toc77844926"/>
    </w:p>
    <w:p w14:paraId="46BC566F" w14:textId="77777777" w:rsidR="00F372D0" w:rsidRPr="00493CC2" w:rsidRDefault="00F372D0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424CC82D" w14:textId="77777777" w:rsidR="00F372D0" w:rsidRPr="00493CC2" w:rsidRDefault="00451945" w:rsidP="00FD6B2D">
      <w:pPr>
        <w:spacing w:after="0" w:line="240" w:lineRule="auto"/>
        <w:ind w:right="112" w:firstLine="2268"/>
        <w:rPr>
          <w:rFonts w:ascii="Times New Roman" w:hAnsi="Times New Roman" w:cs="Times New Roman"/>
          <w:b/>
          <w:sz w:val="23"/>
          <w:szCs w:val="23"/>
        </w:rPr>
      </w:pPr>
      <w:r w:rsidRPr="00493CC2">
        <w:rPr>
          <w:rFonts w:ascii="Times New Roman" w:hAnsi="Times New Roman" w:cs="Times New Roman"/>
          <w:b/>
          <w:sz w:val="23"/>
          <w:szCs w:val="23"/>
        </w:rPr>
        <w:lastRenderedPageBreak/>
        <w:t>CAPÍTULO VII</w:t>
      </w:r>
    </w:p>
    <w:p w14:paraId="16A836C0" w14:textId="77777777" w:rsidR="00F372D0" w:rsidRPr="00493CC2" w:rsidRDefault="00451945" w:rsidP="00FD6B2D">
      <w:pPr>
        <w:spacing w:after="0" w:line="240" w:lineRule="auto"/>
        <w:ind w:left="2268" w:right="-1"/>
        <w:rPr>
          <w:rFonts w:ascii="Times New Roman" w:hAnsi="Times New Roman" w:cs="Times New Roman"/>
          <w:b/>
          <w:sz w:val="23"/>
          <w:szCs w:val="23"/>
        </w:rPr>
      </w:pPr>
      <w:r w:rsidRPr="00493CC2">
        <w:rPr>
          <w:rFonts w:ascii="Times New Roman" w:hAnsi="Times New Roman" w:cs="Times New Roman"/>
          <w:b/>
          <w:sz w:val="23"/>
          <w:szCs w:val="23"/>
        </w:rPr>
        <w:t>DO PROVIMENTO, DA INVESTIDURA E DA ESTABILIDADE</w:t>
      </w:r>
      <w:bookmarkStart w:id="27" w:name="_Toc77250729"/>
      <w:bookmarkStart w:id="28" w:name="_Toc77338860"/>
      <w:bookmarkStart w:id="29" w:name="_Toc77844927"/>
      <w:bookmarkEnd w:id="24"/>
      <w:bookmarkEnd w:id="25"/>
      <w:bookmarkEnd w:id="26"/>
    </w:p>
    <w:p w14:paraId="4E491367" w14:textId="77777777" w:rsidR="00F372D0" w:rsidRPr="00493CC2" w:rsidRDefault="00F372D0" w:rsidP="00FD6B2D">
      <w:pPr>
        <w:spacing w:after="0" w:line="240" w:lineRule="auto"/>
        <w:ind w:left="2268" w:right="112"/>
        <w:rPr>
          <w:rFonts w:ascii="Times New Roman" w:hAnsi="Times New Roman" w:cs="Times New Roman"/>
          <w:b/>
          <w:sz w:val="23"/>
          <w:szCs w:val="23"/>
        </w:rPr>
      </w:pPr>
    </w:p>
    <w:p w14:paraId="647A4456" w14:textId="77777777" w:rsidR="00F372D0" w:rsidRPr="00493CC2" w:rsidRDefault="00F372D0" w:rsidP="00FD6B2D">
      <w:pPr>
        <w:spacing w:after="0" w:line="240" w:lineRule="auto"/>
        <w:ind w:left="2268" w:right="112"/>
        <w:rPr>
          <w:rFonts w:ascii="Times New Roman" w:hAnsi="Times New Roman" w:cs="Times New Roman"/>
          <w:b/>
          <w:sz w:val="23"/>
          <w:szCs w:val="23"/>
        </w:rPr>
      </w:pPr>
      <w:r w:rsidRPr="00493CC2">
        <w:rPr>
          <w:rFonts w:ascii="Times New Roman" w:hAnsi="Times New Roman" w:cs="Times New Roman"/>
          <w:b/>
          <w:sz w:val="23"/>
          <w:szCs w:val="23"/>
        </w:rPr>
        <w:t>Seção</w:t>
      </w:r>
      <w:r w:rsidR="00451945" w:rsidRPr="00493CC2">
        <w:rPr>
          <w:rFonts w:ascii="Times New Roman" w:hAnsi="Times New Roman" w:cs="Times New Roman"/>
          <w:b/>
          <w:sz w:val="23"/>
          <w:szCs w:val="23"/>
        </w:rPr>
        <w:t xml:space="preserve"> I</w:t>
      </w:r>
    </w:p>
    <w:p w14:paraId="419C82FD" w14:textId="77777777" w:rsidR="00451945" w:rsidRPr="00493CC2" w:rsidRDefault="00451945" w:rsidP="00FD6B2D">
      <w:pPr>
        <w:spacing w:after="0" w:line="240" w:lineRule="auto"/>
        <w:ind w:left="2268" w:right="112"/>
        <w:rPr>
          <w:rFonts w:ascii="Times New Roman" w:hAnsi="Times New Roman" w:cs="Times New Roman"/>
          <w:b/>
          <w:sz w:val="23"/>
          <w:szCs w:val="23"/>
        </w:rPr>
      </w:pPr>
      <w:r w:rsidRPr="00493CC2">
        <w:rPr>
          <w:rFonts w:ascii="Times New Roman" w:hAnsi="Times New Roman" w:cs="Times New Roman"/>
          <w:b/>
          <w:sz w:val="23"/>
          <w:szCs w:val="23"/>
        </w:rPr>
        <w:t>D</w:t>
      </w:r>
      <w:r w:rsidR="00F372D0" w:rsidRPr="00493CC2">
        <w:rPr>
          <w:rFonts w:ascii="Times New Roman" w:hAnsi="Times New Roman" w:cs="Times New Roman"/>
          <w:b/>
          <w:sz w:val="23"/>
          <w:szCs w:val="23"/>
        </w:rPr>
        <w:t>a nomeação e posse em cargo efetivo</w:t>
      </w:r>
      <w:bookmarkEnd w:id="27"/>
      <w:bookmarkEnd w:id="28"/>
      <w:bookmarkEnd w:id="29"/>
    </w:p>
    <w:p w14:paraId="2C5A0565" w14:textId="77777777" w:rsidR="00727126" w:rsidRPr="00493CC2" w:rsidRDefault="00727126" w:rsidP="00FD6B2D">
      <w:pPr>
        <w:spacing w:after="0" w:line="240" w:lineRule="auto"/>
        <w:ind w:right="108" w:firstLine="2268"/>
        <w:rPr>
          <w:rFonts w:ascii="Times New Roman" w:hAnsi="Times New Roman" w:cs="Times New Roman"/>
          <w:sz w:val="23"/>
          <w:szCs w:val="23"/>
        </w:rPr>
      </w:pPr>
    </w:p>
    <w:p w14:paraId="148DB33C" w14:textId="1ED45A2E" w:rsidR="00451945" w:rsidRPr="00493CC2" w:rsidRDefault="00F372D0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 xml:space="preserve">Art. 28 </w:t>
      </w:r>
      <w:r w:rsidR="00451945" w:rsidRPr="00493CC2">
        <w:rPr>
          <w:rFonts w:ascii="Times New Roman" w:hAnsi="Times New Roman" w:cs="Times New Roman"/>
          <w:sz w:val="23"/>
          <w:szCs w:val="23"/>
        </w:rPr>
        <w:t>O provimento do candidato no cargo para o qual foi aprovado em concurso público ocorrerá por meio de nomeação</w:t>
      </w:r>
      <w:r w:rsidR="003C7E17" w:rsidRPr="00493CC2">
        <w:rPr>
          <w:rFonts w:ascii="Times New Roman" w:hAnsi="Times New Roman" w:cs="Times New Roman"/>
          <w:sz w:val="23"/>
          <w:szCs w:val="23"/>
        </w:rPr>
        <w:t>,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que observará a ordem de classificação, dentre outras normativas dispostas no Estatuto do</w:t>
      </w:r>
      <w:r w:rsidR="00227B88" w:rsidRPr="00493CC2">
        <w:rPr>
          <w:rFonts w:ascii="Times New Roman" w:hAnsi="Times New Roman" w:cs="Times New Roman"/>
          <w:sz w:val="23"/>
          <w:szCs w:val="23"/>
        </w:rPr>
        <w:t>s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Servidor</w:t>
      </w:r>
      <w:r w:rsidR="00227B88" w:rsidRPr="00493CC2">
        <w:rPr>
          <w:rFonts w:ascii="Times New Roman" w:hAnsi="Times New Roman" w:cs="Times New Roman"/>
          <w:sz w:val="23"/>
          <w:szCs w:val="23"/>
        </w:rPr>
        <w:t>es</w:t>
      </w:r>
      <w:r w:rsidR="00451945" w:rsidRPr="00493CC2">
        <w:rPr>
          <w:rFonts w:ascii="Times New Roman" w:hAnsi="Times New Roman" w:cs="Times New Roman"/>
          <w:sz w:val="23"/>
          <w:szCs w:val="23"/>
        </w:rPr>
        <w:t>.</w:t>
      </w:r>
    </w:p>
    <w:p w14:paraId="1B21B979" w14:textId="77777777" w:rsidR="00F372D0" w:rsidRPr="00493CC2" w:rsidRDefault="00F372D0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77D52507" w14:textId="3BA00385" w:rsidR="00451945" w:rsidRPr="00493CC2" w:rsidRDefault="00F372D0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 xml:space="preserve">Art. 29 </w:t>
      </w:r>
      <w:r w:rsidR="00451945" w:rsidRPr="00493CC2">
        <w:rPr>
          <w:rFonts w:ascii="Times New Roman" w:hAnsi="Times New Roman" w:cs="Times New Roman"/>
          <w:sz w:val="23"/>
          <w:szCs w:val="23"/>
        </w:rPr>
        <w:t>A investidura no cargo efetivo ocorrerá com a posse, observado o cumprimento dos requisitos exigidos pelo Estatuto do</w:t>
      </w:r>
      <w:r w:rsidR="00227B88" w:rsidRPr="00493CC2">
        <w:rPr>
          <w:rFonts w:ascii="Times New Roman" w:hAnsi="Times New Roman" w:cs="Times New Roman"/>
          <w:sz w:val="23"/>
          <w:szCs w:val="23"/>
        </w:rPr>
        <w:t>s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Servidor</w:t>
      </w:r>
      <w:r w:rsidR="00227B88" w:rsidRPr="00493CC2">
        <w:rPr>
          <w:rFonts w:ascii="Times New Roman" w:hAnsi="Times New Roman" w:cs="Times New Roman"/>
          <w:sz w:val="23"/>
          <w:szCs w:val="23"/>
        </w:rPr>
        <w:t>es</w:t>
      </w:r>
      <w:r w:rsidR="00451945" w:rsidRPr="00493CC2">
        <w:rPr>
          <w:rFonts w:ascii="Times New Roman" w:hAnsi="Times New Roman" w:cs="Times New Roman"/>
          <w:sz w:val="23"/>
          <w:szCs w:val="23"/>
        </w:rPr>
        <w:t>, e cujo posicionamento ocorrerá no nível e grau iniciais da tabela de vencimento do respectivo cargo.</w:t>
      </w:r>
    </w:p>
    <w:p w14:paraId="46FA8816" w14:textId="77777777" w:rsidR="00F372D0" w:rsidRPr="00493CC2" w:rsidRDefault="00F372D0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1443884A" w14:textId="77777777" w:rsidR="00451945" w:rsidRPr="00493CC2" w:rsidRDefault="00F372D0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§ 1°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Só poderá ser empossado aquele que for julgado apto física e mentalmente para o desempenho das atribuições do cargo</w:t>
      </w:r>
      <w:r w:rsidR="003C7E17" w:rsidRPr="00493CC2">
        <w:rPr>
          <w:rFonts w:ascii="Times New Roman" w:hAnsi="Times New Roman" w:cs="Times New Roman"/>
          <w:sz w:val="23"/>
          <w:szCs w:val="23"/>
        </w:rPr>
        <w:t>,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apurada em prévia inspeção médica indicada pelo SAAE</w:t>
      </w:r>
      <w:r w:rsidR="003C7E17" w:rsidRPr="00493CC2">
        <w:rPr>
          <w:rFonts w:ascii="Times New Roman" w:hAnsi="Times New Roman" w:cs="Times New Roman"/>
          <w:sz w:val="23"/>
          <w:szCs w:val="23"/>
        </w:rPr>
        <w:t>,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que avaliará a aptidão a partir de exames clínicos e complementares, além de perícia médica.</w:t>
      </w:r>
    </w:p>
    <w:p w14:paraId="7DD03F9E" w14:textId="77777777" w:rsidR="00F372D0" w:rsidRPr="00493CC2" w:rsidRDefault="00F372D0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39258E34" w14:textId="77777777" w:rsidR="00F372D0" w:rsidRPr="00493CC2" w:rsidRDefault="00F372D0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§ 2°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A efetivação da posse está condicionada à prévia apresentação dos documentos exigidos no edital para o exercício das atribuições do cargo.</w:t>
      </w:r>
      <w:bookmarkStart w:id="30" w:name="_Toc77250730"/>
      <w:bookmarkStart w:id="31" w:name="_Toc77338861"/>
      <w:bookmarkStart w:id="32" w:name="_Toc77844928"/>
    </w:p>
    <w:p w14:paraId="70CD39D4" w14:textId="77777777" w:rsidR="00F372D0" w:rsidRPr="00493CC2" w:rsidRDefault="00F372D0" w:rsidP="00FD6B2D">
      <w:pPr>
        <w:spacing w:after="0" w:line="240" w:lineRule="auto"/>
        <w:ind w:right="113" w:firstLine="2268"/>
        <w:rPr>
          <w:rFonts w:ascii="Times New Roman" w:hAnsi="Times New Roman" w:cs="Times New Roman"/>
          <w:sz w:val="23"/>
          <w:szCs w:val="23"/>
        </w:rPr>
      </w:pPr>
    </w:p>
    <w:p w14:paraId="0C306B29" w14:textId="77777777" w:rsidR="00F372D0" w:rsidRPr="00493CC2" w:rsidRDefault="00F372D0" w:rsidP="00FD6B2D">
      <w:pPr>
        <w:spacing w:after="0" w:line="240" w:lineRule="auto"/>
        <w:ind w:right="113" w:firstLine="2268"/>
        <w:rPr>
          <w:rFonts w:ascii="Times New Roman" w:hAnsi="Times New Roman" w:cs="Times New Roman"/>
          <w:b/>
          <w:sz w:val="23"/>
          <w:szCs w:val="23"/>
        </w:rPr>
      </w:pPr>
      <w:r w:rsidRPr="00493CC2">
        <w:rPr>
          <w:rFonts w:ascii="Times New Roman" w:hAnsi="Times New Roman" w:cs="Times New Roman"/>
          <w:b/>
          <w:sz w:val="23"/>
          <w:szCs w:val="23"/>
        </w:rPr>
        <w:t>Seção</w:t>
      </w:r>
      <w:r w:rsidR="00451945" w:rsidRPr="00493CC2">
        <w:rPr>
          <w:rFonts w:ascii="Times New Roman" w:hAnsi="Times New Roman" w:cs="Times New Roman"/>
          <w:b/>
          <w:sz w:val="23"/>
          <w:szCs w:val="23"/>
        </w:rPr>
        <w:t xml:space="preserve"> II</w:t>
      </w:r>
    </w:p>
    <w:p w14:paraId="388BC229" w14:textId="77777777" w:rsidR="00451945" w:rsidRPr="00493CC2" w:rsidRDefault="00451945" w:rsidP="00FD6B2D">
      <w:pPr>
        <w:spacing w:after="0" w:line="240" w:lineRule="auto"/>
        <w:ind w:right="113" w:firstLine="2268"/>
        <w:rPr>
          <w:rFonts w:ascii="Times New Roman" w:hAnsi="Times New Roman" w:cs="Times New Roman"/>
          <w:b/>
          <w:sz w:val="23"/>
          <w:szCs w:val="23"/>
        </w:rPr>
      </w:pPr>
      <w:r w:rsidRPr="00493CC2">
        <w:rPr>
          <w:rFonts w:ascii="Times New Roman" w:hAnsi="Times New Roman" w:cs="Times New Roman"/>
          <w:b/>
          <w:sz w:val="23"/>
          <w:szCs w:val="23"/>
        </w:rPr>
        <w:t>D</w:t>
      </w:r>
      <w:r w:rsidR="00F372D0" w:rsidRPr="00493CC2">
        <w:rPr>
          <w:rFonts w:ascii="Times New Roman" w:hAnsi="Times New Roman" w:cs="Times New Roman"/>
          <w:b/>
          <w:sz w:val="23"/>
          <w:szCs w:val="23"/>
        </w:rPr>
        <w:t>a estabilidade</w:t>
      </w:r>
      <w:bookmarkEnd w:id="30"/>
      <w:bookmarkEnd w:id="31"/>
      <w:bookmarkEnd w:id="32"/>
    </w:p>
    <w:p w14:paraId="64A4768F" w14:textId="77777777" w:rsidR="00F372D0" w:rsidRPr="00493CC2" w:rsidRDefault="00F372D0" w:rsidP="00FD6B2D">
      <w:pPr>
        <w:spacing w:after="0" w:line="240" w:lineRule="auto"/>
        <w:ind w:right="113" w:firstLine="2268"/>
        <w:rPr>
          <w:rFonts w:ascii="Times New Roman" w:hAnsi="Times New Roman" w:cs="Times New Roman"/>
          <w:sz w:val="23"/>
          <w:szCs w:val="23"/>
        </w:rPr>
      </w:pPr>
    </w:p>
    <w:p w14:paraId="146539B9" w14:textId="77777777" w:rsidR="00451945" w:rsidRPr="00493CC2" w:rsidRDefault="00F372D0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 xml:space="preserve">Art. 30 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A estabilidade do servidor ocorrerá mediante a sua aprovação no estágio probatório, que corresponde ao período dos primeiros </w:t>
      </w:r>
      <w:r w:rsidR="003C7E17" w:rsidRPr="00493CC2">
        <w:rPr>
          <w:rFonts w:ascii="Times New Roman" w:hAnsi="Times New Roman" w:cs="Times New Roman"/>
          <w:sz w:val="23"/>
          <w:szCs w:val="23"/>
        </w:rPr>
        <w:t>03 (</w:t>
      </w:r>
      <w:r w:rsidR="00451945" w:rsidRPr="00493CC2">
        <w:rPr>
          <w:rFonts w:ascii="Times New Roman" w:hAnsi="Times New Roman" w:cs="Times New Roman"/>
          <w:sz w:val="23"/>
          <w:szCs w:val="23"/>
        </w:rPr>
        <w:t>três</w:t>
      </w:r>
      <w:r w:rsidR="003C7E17" w:rsidRPr="00493CC2">
        <w:rPr>
          <w:rFonts w:ascii="Times New Roman" w:hAnsi="Times New Roman" w:cs="Times New Roman"/>
          <w:sz w:val="23"/>
          <w:szCs w:val="23"/>
        </w:rPr>
        <w:t>)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anos de efetivo exercício no cargo para o qual foi aprovado, quando serão avaliadas as suas competências, aptidões e capacidade para o desempenho do cargo.</w:t>
      </w:r>
    </w:p>
    <w:p w14:paraId="0A6425A8" w14:textId="77777777" w:rsidR="00F372D0" w:rsidRPr="00493CC2" w:rsidRDefault="00F372D0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3F056164" w14:textId="2C67052C" w:rsidR="00451945" w:rsidRPr="00493CC2" w:rsidRDefault="00F372D0" w:rsidP="009E4ABE">
      <w:pPr>
        <w:spacing w:after="0" w:line="240" w:lineRule="auto"/>
        <w:ind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 xml:space="preserve">Parágrafo único. 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A aprovação no estágio probatório estará condicionada ao resultado obtido nas avaliações do Programa de Avaliação Probatória previsto </w:t>
      </w:r>
      <w:r w:rsidR="006800AA" w:rsidRPr="00493CC2">
        <w:rPr>
          <w:rFonts w:ascii="Times New Roman" w:hAnsi="Times New Roman" w:cs="Times New Roman"/>
          <w:sz w:val="23"/>
          <w:szCs w:val="23"/>
        </w:rPr>
        <w:t>no</w:t>
      </w:r>
      <w:r w:rsidRPr="00493CC2">
        <w:rPr>
          <w:rFonts w:ascii="Times New Roman" w:hAnsi="Times New Roman" w:cs="Times New Roman"/>
          <w:sz w:val="23"/>
          <w:szCs w:val="23"/>
        </w:rPr>
        <w:t xml:space="preserve"> </w:t>
      </w:r>
      <w:r w:rsidR="00227B88" w:rsidRPr="00493CC2">
        <w:rPr>
          <w:rFonts w:ascii="Times New Roman" w:hAnsi="Times New Roman" w:cs="Times New Roman"/>
          <w:sz w:val="23"/>
          <w:szCs w:val="23"/>
        </w:rPr>
        <w:t>Estatuto dos Servidores</w:t>
      </w:r>
      <w:r w:rsidR="00451945" w:rsidRPr="00493CC2">
        <w:rPr>
          <w:rFonts w:ascii="Times New Roman" w:hAnsi="Times New Roman" w:cs="Times New Roman"/>
          <w:sz w:val="23"/>
          <w:szCs w:val="23"/>
        </w:rPr>
        <w:t>, realizadas conforme o est</w:t>
      </w:r>
      <w:r w:rsidRPr="00493CC2">
        <w:rPr>
          <w:rFonts w:ascii="Times New Roman" w:hAnsi="Times New Roman" w:cs="Times New Roman"/>
          <w:sz w:val="23"/>
          <w:szCs w:val="23"/>
        </w:rPr>
        <w:t>abelecido no Capítulo</w:t>
      </w:r>
      <w:r w:rsidR="00237356" w:rsidRPr="00493CC2">
        <w:rPr>
          <w:rFonts w:ascii="Times New Roman" w:hAnsi="Times New Roman" w:cs="Times New Roman"/>
          <w:sz w:val="23"/>
          <w:szCs w:val="23"/>
        </w:rPr>
        <w:t xml:space="preserve"> </w:t>
      </w:r>
      <w:r w:rsidRPr="00493CC2">
        <w:rPr>
          <w:rFonts w:ascii="Times New Roman" w:hAnsi="Times New Roman" w:cs="Times New Roman"/>
          <w:sz w:val="23"/>
          <w:szCs w:val="23"/>
        </w:rPr>
        <w:t>I</w:t>
      </w:r>
      <w:r w:rsidR="009E4ABE" w:rsidRPr="00493CC2">
        <w:rPr>
          <w:rFonts w:ascii="Times New Roman" w:hAnsi="Times New Roman" w:cs="Times New Roman"/>
          <w:sz w:val="23"/>
          <w:szCs w:val="23"/>
        </w:rPr>
        <w:t>X</w:t>
      </w:r>
      <w:r w:rsidRPr="00493CC2">
        <w:rPr>
          <w:rFonts w:ascii="Times New Roman" w:hAnsi="Times New Roman" w:cs="Times New Roman"/>
          <w:sz w:val="23"/>
          <w:szCs w:val="23"/>
        </w:rPr>
        <w:t xml:space="preserve"> desta L</w:t>
      </w:r>
      <w:r w:rsidR="00451945" w:rsidRPr="00493CC2">
        <w:rPr>
          <w:rFonts w:ascii="Times New Roman" w:hAnsi="Times New Roman" w:cs="Times New Roman"/>
          <w:sz w:val="23"/>
          <w:szCs w:val="23"/>
        </w:rPr>
        <w:t>ei</w:t>
      </w:r>
      <w:r w:rsidR="004D42FC" w:rsidRPr="00493CC2">
        <w:rPr>
          <w:rFonts w:ascii="Times New Roman" w:hAnsi="Times New Roman" w:cs="Times New Roman"/>
          <w:sz w:val="23"/>
          <w:szCs w:val="23"/>
        </w:rPr>
        <w:t xml:space="preserve"> Complementar</w:t>
      </w:r>
      <w:r w:rsidR="00451945" w:rsidRPr="00493CC2">
        <w:rPr>
          <w:rFonts w:ascii="Times New Roman" w:hAnsi="Times New Roman" w:cs="Times New Roman"/>
          <w:sz w:val="23"/>
          <w:szCs w:val="23"/>
        </w:rPr>
        <w:t>.</w:t>
      </w:r>
    </w:p>
    <w:p w14:paraId="4C761E7B" w14:textId="77777777" w:rsidR="00F372D0" w:rsidRPr="00493CC2" w:rsidRDefault="00F372D0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  <w:shd w:val="clear" w:color="auto" w:fill="F3F3F3"/>
        </w:rPr>
      </w:pPr>
    </w:p>
    <w:p w14:paraId="6A7C36C3" w14:textId="77777777" w:rsidR="00451945" w:rsidRPr="00493CC2" w:rsidRDefault="00F372D0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Art. 31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Durante o estágio probatório, o servidor não poderá:</w:t>
      </w:r>
    </w:p>
    <w:p w14:paraId="3A4DCE20" w14:textId="77777777" w:rsidR="00F372D0" w:rsidRPr="00493CC2" w:rsidRDefault="00F372D0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55E9820F" w14:textId="4D1CB095" w:rsidR="00451945" w:rsidRPr="00493CC2" w:rsidRDefault="00451945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 xml:space="preserve">I </w:t>
      </w:r>
      <w:r w:rsidR="009E4ABE" w:rsidRPr="00493CC2">
        <w:rPr>
          <w:rFonts w:ascii="Times New Roman" w:hAnsi="Times New Roman" w:cs="Times New Roman"/>
          <w:sz w:val="23"/>
          <w:szCs w:val="23"/>
        </w:rPr>
        <w:t>-</w:t>
      </w:r>
      <w:r w:rsidRPr="00493CC2">
        <w:rPr>
          <w:rFonts w:ascii="Times New Roman" w:hAnsi="Times New Roman" w:cs="Times New Roman"/>
          <w:sz w:val="23"/>
          <w:szCs w:val="23"/>
        </w:rPr>
        <w:t xml:space="preserve"> ser removido ou transferido, a pedido ou </w:t>
      </w:r>
      <w:r w:rsidR="00690632" w:rsidRPr="00493CC2">
        <w:rPr>
          <w:rFonts w:ascii="Times New Roman" w:hAnsi="Times New Roman" w:cs="Times New Roman"/>
          <w:sz w:val="23"/>
          <w:szCs w:val="23"/>
        </w:rPr>
        <w:t xml:space="preserve">de </w:t>
      </w:r>
      <w:r w:rsidRPr="00493CC2">
        <w:rPr>
          <w:rFonts w:ascii="Times New Roman" w:hAnsi="Times New Roman" w:cs="Times New Roman"/>
          <w:sz w:val="23"/>
          <w:szCs w:val="23"/>
        </w:rPr>
        <w:t>ofício;</w:t>
      </w:r>
    </w:p>
    <w:p w14:paraId="7A2F4A85" w14:textId="77777777" w:rsidR="00F372D0" w:rsidRPr="00493CC2" w:rsidRDefault="00F372D0" w:rsidP="00FD6B2D">
      <w:pPr>
        <w:spacing w:after="0" w:line="240" w:lineRule="auto"/>
        <w:ind w:right="113" w:firstLine="2268"/>
        <w:rPr>
          <w:rFonts w:ascii="Times New Roman" w:hAnsi="Times New Roman" w:cs="Times New Roman"/>
          <w:sz w:val="23"/>
          <w:szCs w:val="23"/>
        </w:rPr>
      </w:pPr>
    </w:p>
    <w:p w14:paraId="034ABEB1" w14:textId="77777777" w:rsidR="00451945" w:rsidRPr="00493CC2" w:rsidRDefault="00451945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II - ser colocado à disposição de outros órgãos ou entidades do Distrito Federal, Municípios, Estados, União ou Poderes Legislativo e Judiciário;</w:t>
      </w:r>
    </w:p>
    <w:p w14:paraId="65822ED7" w14:textId="77777777" w:rsidR="00F372D0" w:rsidRPr="00493CC2" w:rsidRDefault="00F372D0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4E4BE432" w14:textId="71D4B5B7" w:rsidR="00451945" w:rsidRPr="00493CC2" w:rsidRDefault="00451945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 xml:space="preserve">III </w:t>
      </w:r>
      <w:r w:rsidR="009E4ABE" w:rsidRPr="00493CC2">
        <w:rPr>
          <w:rFonts w:ascii="Times New Roman" w:hAnsi="Times New Roman" w:cs="Times New Roman"/>
          <w:sz w:val="23"/>
          <w:szCs w:val="23"/>
        </w:rPr>
        <w:t>-</w:t>
      </w:r>
      <w:r w:rsidRPr="00493CC2">
        <w:rPr>
          <w:rFonts w:ascii="Times New Roman" w:hAnsi="Times New Roman" w:cs="Times New Roman"/>
          <w:sz w:val="23"/>
          <w:szCs w:val="23"/>
        </w:rPr>
        <w:t xml:space="preserve"> obter licença para tratar de interesses particulares.</w:t>
      </w:r>
    </w:p>
    <w:p w14:paraId="507E26D5" w14:textId="77777777" w:rsidR="00F372D0" w:rsidRPr="00493CC2" w:rsidRDefault="00F372D0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12A49CF6" w14:textId="77777777" w:rsidR="00F372D0" w:rsidRPr="00493CC2" w:rsidRDefault="00F372D0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 xml:space="preserve">Art. 32 </w:t>
      </w:r>
      <w:r w:rsidR="00451945" w:rsidRPr="00493CC2">
        <w:rPr>
          <w:rFonts w:ascii="Times New Roman" w:hAnsi="Times New Roman" w:cs="Times New Roman"/>
          <w:sz w:val="23"/>
          <w:szCs w:val="23"/>
        </w:rPr>
        <w:t>O servidor aprovado no estágio probatório receberá título declaratório de sua estabilidade no serviço público do SAAE.</w:t>
      </w:r>
      <w:bookmarkStart w:id="33" w:name="_Toc77844929"/>
      <w:bookmarkStart w:id="34" w:name="_Toc77250731"/>
      <w:bookmarkStart w:id="35" w:name="_Toc77338862"/>
    </w:p>
    <w:p w14:paraId="50264C34" w14:textId="77777777" w:rsidR="00572AEB" w:rsidRPr="00493CC2" w:rsidRDefault="00572AEB" w:rsidP="00FD6B2D">
      <w:pPr>
        <w:spacing w:after="0" w:line="240" w:lineRule="auto"/>
        <w:ind w:right="113" w:firstLine="2268"/>
        <w:rPr>
          <w:rFonts w:ascii="Times New Roman" w:hAnsi="Times New Roman" w:cs="Times New Roman"/>
          <w:b/>
          <w:sz w:val="23"/>
          <w:szCs w:val="23"/>
        </w:rPr>
      </w:pPr>
    </w:p>
    <w:p w14:paraId="684641A0" w14:textId="77777777" w:rsidR="00F372D0" w:rsidRPr="00493CC2" w:rsidRDefault="00451945" w:rsidP="00FD6B2D">
      <w:pPr>
        <w:spacing w:after="0" w:line="240" w:lineRule="auto"/>
        <w:ind w:right="113" w:firstLine="2268"/>
        <w:rPr>
          <w:rFonts w:ascii="Times New Roman" w:hAnsi="Times New Roman" w:cs="Times New Roman"/>
          <w:b/>
          <w:sz w:val="23"/>
          <w:szCs w:val="23"/>
        </w:rPr>
      </w:pPr>
      <w:r w:rsidRPr="00493CC2">
        <w:rPr>
          <w:rFonts w:ascii="Times New Roman" w:hAnsi="Times New Roman" w:cs="Times New Roman"/>
          <w:b/>
          <w:sz w:val="23"/>
          <w:szCs w:val="23"/>
        </w:rPr>
        <w:t>CAPÍTULO VIII</w:t>
      </w:r>
    </w:p>
    <w:p w14:paraId="6A50960D" w14:textId="77777777" w:rsidR="00451945" w:rsidRPr="00493CC2" w:rsidRDefault="00451945" w:rsidP="00FD6B2D">
      <w:pPr>
        <w:spacing w:after="0" w:line="240" w:lineRule="auto"/>
        <w:ind w:right="113" w:firstLine="2268"/>
        <w:rPr>
          <w:rFonts w:ascii="Times New Roman" w:hAnsi="Times New Roman" w:cs="Times New Roman"/>
          <w:b/>
          <w:sz w:val="23"/>
          <w:szCs w:val="23"/>
        </w:rPr>
      </w:pPr>
      <w:r w:rsidRPr="00493CC2">
        <w:rPr>
          <w:rFonts w:ascii="Times New Roman" w:hAnsi="Times New Roman" w:cs="Times New Roman"/>
          <w:b/>
          <w:sz w:val="23"/>
          <w:szCs w:val="23"/>
        </w:rPr>
        <w:t>DO DESENVOLVIMENTO NA CARREIRA</w:t>
      </w:r>
      <w:bookmarkEnd w:id="33"/>
      <w:bookmarkEnd w:id="34"/>
      <w:bookmarkEnd w:id="35"/>
    </w:p>
    <w:p w14:paraId="30996563" w14:textId="77777777" w:rsidR="00F372D0" w:rsidRPr="00493CC2" w:rsidRDefault="00F372D0" w:rsidP="00FD6B2D">
      <w:pPr>
        <w:spacing w:after="0" w:line="240" w:lineRule="auto"/>
        <w:ind w:right="113" w:firstLine="2268"/>
        <w:rPr>
          <w:rFonts w:ascii="Times New Roman" w:hAnsi="Times New Roman" w:cs="Times New Roman"/>
          <w:b/>
          <w:sz w:val="23"/>
          <w:szCs w:val="23"/>
        </w:rPr>
      </w:pPr>
    </w:p>
    <w:p w14:paraId="07D359B0" w14:textId="269DDE69" w:rsidR="00451945" w:rsidRPr="00493CC2" w:rsidRDefault="00F372D0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Art. 33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O desenvolvimento na carreira se dará por meio </w:t>
      </w:r>
      <w:r w:rsidR="007750AB" w:rsidRPr="00493CC2">
        <w:rPr>
          <w:rFonts w:ascii="Times New Roman" w:hAnsi="Times New Roman" w:cs="Times New Roman"/>
          <w:sz w:val="23"/>
          <w:szCs w:val="23"/>
        </w:rPr>
        <w:t>da promoção que dispõe o artigo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2º, </w:t>
      </w:r>
      <w:r w:rsidR="00DC7D07" w:rsidRPr="00493CC2">
        <w:rPr>
          <w:rFonts w:ascii="Times New Roman" w:hAnsi="Times New Roman" w:cs="Times New Roman"/>
          <w:sz w:val="23"/>
          <w:szCs w:val="23"/>
        </w:rPr>
        <w:t xml:space="preserve">inciso </w:t>
      </w:r>
      <w:r w:rsidR="00451945" w:rsidRPr="00493CC2">
        <w:rPr>
          <w:rFonts w:ascii="Times New Roman" w:hAnsi="Times New Roman" w:cs="Times New Roman"/>
          <w:sz w:val="23"/>
          <w:szCs w:val="23"/>
        </w:rPr>
        <w:t>XIII,</w:t>
      </w:r>
      <w:r w:rsidR="007750AB" w:rsidRPr="00493CC2">
        <w:rPr>
          <w:rFonts w:ascii="Times New Roman" w:hAnsi="Times New Roman" w:cs="Times New Roman"/>
          <w:sz w:val="23"/>
          <w:szCs w:val="23"/>
        </w:rPr>
        <w:t xml:space="preserve"> desta Lei</w:t>
      </w:r>
      <w:r w:rsidR="004D42FC" w:rsidRPr="00493CC2">
        <w:rPr>
          <w:rFonts w:ascii="Times New Roman" w:hAnsi="Times New Roman" w:cs="Times New Roman"/>
          <w:sz w:val="23"/>
          <w:szCs w:val="23"/>
        </w:rPr>
        <w:t xml:space="preserve"> Complementar</w:t>
      </w:r>
      <w:r w:rsidR="007750AB" w:rsidRPr="00493CC2">
        <w:rPr>
          <w:rFonts w:ascii="Times New Roman" w:hAnsi="Times New Roman" w:cs="Times New Roman"/>
          <w:sz w:val="23"/>
          <w:szCs w:val="23"/>
        </w:rPr>
        <w:t>,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como expresso nas tabelas do Anexo</w:t>
      </w:r>
      <w:r w:rsidR="00D555E7" w:rsidRPr="00493CC2">
        <w:rPr>
          <w:rFonts w:ascii="Times New Roman" w:hAnsi="Times New Roman" w:cs="Times New Roman"/>
          <w:sz w:val="23"/>
          <w:szCs w:val="23"/>
        </w:rPr>
        <w:t xml:space="preserve"> </w:t>
      </w:r>
      <w:r w:rsidR="00D53F2D" w:rsidRPr="00493CC2">
        <w:rPr>
          <w:rFonts w:ascii="Times New Roman" w:hAnsi="Times New Roman" w:cs="Times New Roman"/>
          <w:sz w:val="23"/>
          <w:szCs w:val="23"/>
        </w:rPr>
        <w:t>VI</w:t>
      </w:r>
      <w:r w:rsidR="00690632" w:rsidRPr="00493CC2">
        <w:rPr>
          <w:rFonts w:ascii="Times New Roman" w:hAnsi="Times New Roman" w:cs="Times New Roman"/>
          <w:sz w:val="23"/>
          <w:szCs w:val="23"/>
        </w:rPr>
        <w:t>I</w:t>
      </w:r>
      <w:r w:rsidR="00D53F2D" w:rsidRPr="00493CC2">
        <w:rPr>
          <w:rFonts w:ascii="Times New Roman" w:hAnsi="Times New Roman" w:cs="Times New Roman"/>
          <w:sz w:val="23"/>
          <w:szCs w:val="23"/>
        </w:rPr>
        <w:t>.</w:t>
      </w:r>
    </w:p>
    <w:p w14:paraId="52247CCB" w14:textId="77777777" w:rsidR="00727126" w:rsidRPr="00493CC2" w:rsidRDefault="00727126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5CD45900" w14:textId="77777777" w:rsidR="00451945" w:rsidRPr="00493CC2" w:rsidRDefault="00F372D0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lastRenderedPageBreak/>
        <w:t>Parágrafo único.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O critério de escolaridade será computado exclusivamente para fins de promoção, sendo vedada a percepção d</w:t>
      </w:r>
      <w:r w:rsidR="00E91C78" w:rsidRPr="00493CC2">
        <w:rPr>
          <w:rFonts w:ascii="Times New Roman" w:hAnsi="Times New Roman" w:cs="Times New Roman"/>
          <w:sz w:val="23"/>
          <w:szCs w:val="23"/>
        </w:rPr>
        <w:t>e outra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gratificação</w:t>
      </w:r>
      <w:r w:rsidR="007217DD" w:rsidRPr="00493CC2">
        <w:rPr>
          <w:rFonts w:ascii="Times New Roman" w:hAnsi="Times New Roman" w:cs="Times New Roman"/>
          <w:sz w:val="23"/>
          <w:szCs w:val="23"/>
        </w:rPr>
        <w:t xml:space="preserve"> </w:t>
      </w:r>
      <w:r w:rsidR="00E91C78" w:rsidRPr="00493CC2">
        <w:rPr>
          <w:rFonts w:ascii="Times New Roman" w:hAnsi="Times New Roman" w:cs="Times New Roman"/>
          <w:sz w:val="23"/>
          <w:szCs w:val="23"/>
        </w:rPr>
        <w:t>fundada no mesmo critério</w:t>
      </w:r>
      <w:r w:rsidR="00451945" w:rsidRPr="00493CC2">
        <w:rPr>
          <w:rFonts w:ascii="Times New Roman" w:hAnsi="Times New Roman" w:cs="Times New Roman"/>
          <w:sz w:val="23"/>
          <w:szCs w:val="23"/>
        </w:rPr>
        <w:t>.</w:t>
      </w:r>
    </w:p>
    <w:p w14:paraId="59674C5C" w14:textId="77777777" w:rsidR="0085144E" w:rsidRPr="00493CC2" w:rsidRDefault="0085144E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6AE94CD2" w14:textId="77777777" w:rsidR="00451945" w:rsidRPr="00493CC2" w:rsidRDefault="00F372D0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 xml:space="preserve">Art. 34 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Para fazer jus à promoção, o servidor deverá atender aos seguintes requisitos: </w:t>
      </w:r>
    </w:p>
    <w:p w14:paraId="1335079B" w14:textId="77777777" w:rsidR="00F372D0" w:rsidRPr="00493CC2" w:rsidRDefault="00F372D0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74718DC3" w14:textId="77777777" w:rsidR="00451945" w:rsidRPr="00493CC2" w:rsidRDefault="00451945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 xml:space="preserve">I – ter sido aprovado no estágio probatório; </w:t>
      </w:r>
    </w:p>
    <w:p w14:paraId="4358647B" w14:textId="77777777" w:rsidR="00F372D0" w:rsidRPr="00493CC2" w:rsidRDefault="00F372D0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3113993A" w14:textId="302B5038" w:rsidR="00451945" w:rsidRPr="00493CC2" w:rsidRDefault="00451945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 xml:space="preserve">II – ter aproveitamento mínimo de </w:t>
      </w:r>
      <w:sdt>
        <w:sdtPr>
          <w:rPr>
            <w:rFonts w:ascii="Times New Roman" w:hAnsi="Times New Roman" w:cs="Times New Roman"/>
            <w:sz w:val="23"/>
            <w:szCs w:val="23"/>
          </w:rPr>
          <w:tag w:val="goog_rdk_22"/>
          <w:id w:val="57150554"/>
        </w:sdtPr>
        <w:sdtEndPr/>
        <w:sdtContent/>
      </w:sdt>
      <w:r w:rsidRPr="00493CC2">
        <w:rPr>
          <w:rFonts w:ascii="Times New Roman" w:hAnsi="Times New Roman" w:cs="Times New Roman"/>
          <w:sz w:val="23"/>
          <w:szCs w:val="23"/>
        </w:rPr>
        <w:t>85%</w:t>
      </w:r>
      <w:r w:rsidR="00F372D0" w:rsidRPr="00493CC2">
        <w:rPr>
          <w:rFonts w:ascii="Times New Roman" w:hAnsi="Times New Roman" w:cs="Times New Roman"/>
          <w:sz w:val="23"/>
          <w:szCs w:val="23"/>
        </w:rPr>
        <w:t xml:space="preserve"> (oitenta e cinco por cento)</w:t>
      </w:r>
      <w:r w:rsidR="007750AB" w:rsidRPr="00493CC2">
        <w:rPr>
          <w:rFonts w:ascii="Times New Roman" w:hAnsi="Times New Roman" w:cs="Times New Roman"/>
          <w:sz w:val="23"/>
          <w:szCs w:val="23"/>
        </w:rPr>
        <w:t>,</w:t>
      </w:r>
      <w:r w:rsidRPr="00493CC2">
        <w:rPr>
          <w:rFonts w:ascii="Times New Roman" w:hAnsi="Times New Roman" w:cs="Times New Roman"/>
          <w:sz w:val="23"/>
          <w:szCs w:val="23"/>
        </w:rPr>
        <w:t xml:space="preserve"> nas </w:t>
      </w:r>
      <w:r w:rsidR="00727126" w:rsidRPr="00493CC2">
        <w:rPr>
          <w:rFonts w:ascii="Times New Roman" w:hAnsi="Times New Roman" w:cs="Times New Roman"/>
          <w:sz w:val="23"/>
          <w:szCs w:val="23"/>
        </w:rPr>
        <w:t>05 (</w:t>
      </w:r>
      <w:r w:rsidRPr="00493CC2">
        <w:rPr>
          <w:rFonts w:ascii="Times New Roman" w:hAnsi="Times New Roman" w:cs="Times New Roman"/>
          <w:sz w:val="23"/>
          <w:szCs w:val="23"/>
        </w:rPr>
        <w:t>cinco</w:t>
      </w:r>
      <w:r w:rsidR="00727126" w:rsidRPr="00493CC2">
        <w:rPr>
          <w:rFonts w:ascii="Times New Roman" w:hAnsi="Times New Roman" w:cs="Times New Roman"/>
          <w:sz w:val="23"/>
          <w:szCs w:val="23"/>
        </w:rPr>
        <w:t>)</w:t>
      </w:r>
      <w:r w:rsidRPr="00493CC2">
        <w:rPr>
          <w:rFonts w:ascii="Times New Roman" w:hAnsi="Times New Roman" w:cs="Times New Roman"/>
          <w:sz w:val="23"/>
          <w:szCs w:val="23"/>
        </w:rPr>
        <w:t xml:space="preserve"> últimas avaliações de desempenho anuais </w:t>
      </w:r>
      <w:r w:rsidR="00F372D0" w:rsidRPr="00493CC2">
        <w:rPr>
          <w:rFonts w:ascii="Times New Roman" w:hAnsi="Times New Roman" w:cs="Times New Roman"/>
          <w:sz w:val="23"/>
          <w:szCs w:val="23"/>
        </w:rPr>
        <w:t>previstas no Capítulo</w:t>
      </w:r>
      <w:r w:rsidR="00D555E7" w:rsidRPr="00493CC2">
        <w:rPr>
          <w:rFonts w:ascii="Times New Roman" w:hAnsi="Times New Roman" w:cs="Times New Roman"/>
          <w:sz w:val="23"/>
          <w:szCs w:val="23"/>
        </w:rPr>
        <w:t xml:space="preserve"> </w:t>
      </w:r>
      <w:r w:rsidR="00F372D0" w:rsidRPr="00493CC2">
        <w:rPr>
          <w:rFonts w:ascii="Times New Roman" w:hAnsi="Times New Roman" w:cs="Times New Roman"/>
          <w:sz w:val="23"/>
          <w:szCs w:val="23"/>
        </w:rPr>
        <w:t>I</w:t>
      </w:r>
      <w:r w:rsidR="00690632" w:rsidRPr="00493CC2">
        <w:rPr>
          <w:rFonts w:ascii="Times New Roman" w:hAnsi="Times New Roman" w:cs="Times New Roman"/>
          <w:sz w:val="23"/>
          <w:szCs w:val="23"/>
        </w:rPr>
        <w:t>X</w:t>
      </w:r>
      <w:r w:rsidR="00F372D0" w:rsidRPr="00493CC2">
        <w:rPr>
          <w:rFonts w:ascii="Times New Roman" w:hAnsi="Times New Roman" w:cs="Times New Roman"/>
          <w:sz w:val="23"/>
          <w:szCs w:val="23"/>
        </w:rPr>
        <w:t xml:space="preserve"> desta L</w:t>
      </w:r>
      <w:r w:rsidRPr="00493CC2">
        <w:rPr>
          <w:rFonts w:ascii="Times New Roman" w:hAnsi="Times New Roman" w:cs="Times New Roman"/>
          <w:sz w:val="23"/>
          <w:szCs w:val="23"/>
        </w:rPr>
        <w:t>ei</w:t>
      </w:r>
      <w:r w:rsidR="004D42FC" w:rsidRPr="00493CC2">
        <w:rPr>
          <w:rFonts w:ascii="Times New Roman" w:hAnsi="Times New Roman" w:cs="Times New Roman"/>
          <w:sz w:val="23"/>
          <w:szCs w:val="23"/>
        </w:rPr>
        <w:t xml:space="preserve"> Complementar</w:t>
      </w:r>
      <w:r w:rsidRPr="00493CC2">
        <w:rPr>
          <w:rFonts w:ascii="Times New Roman" w:hAnsi="Times New Roman" w:cs="Times New Roman"/>
          <w:sz w:val="23"/>
          <w:szCs w:val="23"/>
        </w:rPr>
        <w:t xml:space="preserve">; </w:t>
      </w:r>
    </w:p>
    <w:p w14:paraId="57EA180A" w14:textId="77777777" w:rsidR="00F372D0" w:rsidRPr="00493CC2" w:rsidRDefault="00F372D0" w:rsidP="00FD6B2D">
      <w:pPr>
        <w:spacing w:after="0" w:line="240" w:lineRule="auto"/>
        <w:ind w:right="113" w:firstLine="2268"/>
        <w:rPr>
          <w:rFonts w:ascii="Times New Roman" w:hAnsi="Times New Roman" w:cs="Times New Roman"/>
          <w:sz w:val="23"/>
          <w:szCs w:val="23"/>
        </w:rPr>
      </w:pPr>
    </w:p>
    <w:p w14:paraId="4AA92CE5" w14:textId="77777777" w:rsidR="00451945" w:rsidRPr="00493CC2" w:rsidRDefault="00451945" w:rsidP="00FD6B2D">
      <w:pPr>
        <w:spacing w:after="0" w:line="240" w:lineRule="auto"/>
        <w:ind w:right="113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 xml:space="preserve">III – estar em efetivo exercício no cargo; </w:t>
      </w:r>
    </w:p>
    <w:p w14:paraId="572C314B" w14:textId="77777777" w:rsidR="00F372D0" w:rsidRPr="00493CC2" w:rsidRDefault="00F372D0" w:rsidP="00FD6B2D">
      <w:pPr>
        <w:spacing w:after="0" w:line="240" w:lineRule="auto"/>
        <w:ind w:right="113" w:firstLine="2268"/>
        <w:rPr>
          <w:rFonts w:ascii="Times New Roman" w:hAnsi="Times New Roman" w:cs="Times New Roman"/>
          <w:sz w:val="23"/>
          <w:szCs w:val="23"/>
        </w:rPr>
      </w:pPr>
    </w:p>
    <w:p w14:paraId="556BFDDC" w14:textId="77777777" w:rsidR="00451945" w:rsidRPr="00493CC2" w:rsidRDefault="00451945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 xml:space="preserve">IV - ter a escolaridade exigida para o nível da carreira ao qual se requer a promoção. </w:t>
      </w:r>
    </w:p>
    <w:p w14:paraId="2AF6C52D" w14:textId="77777777" w:rsidR="00F372D0" w:rsidRPr="00493CC2" w:rsidRDefault="00F372D0" w:rsidP="00FD6B2D">
      <w:pPr>
        <w:spacing w:after="0" w:line="240" w:lineRule="auto"/>
        <w:ind w:right="113" w:firstLine="2268"/>
        <w:rPr>
          <w:rFonts w:ascii="Times New Roman" w:hAnsi="Times New Roman" w:cs="Times New Roman"/>
          <w:sz w:val="23"/>
          <w:szCs w:val="23"/>
        </w:rPr>
      </w:pPr>
    </w:p>
    <w:p w14:paraId="57F72A89" w14:textId="77777777" w:rsidR="00451945" w:rsidRPr="00493CC2" w:rsidRDefault="00F372D0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Art. 35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Para requerer o direito à promoção, o servidor deverá apresentar título de escolaridade de cursos de instituições de ensino reconheci</w:t>
      </w:r>
      <w:r w:rsidRPr="00493CC2">
        <w:rPr>
          <w:rFonts w:ascii="Times New Roman" w:hAnsi="Times New Roman" w:cs="Times New Roman"/>
          <w:sz w:val="23"/>
          <w:szCs w:val="23"/>
        </w:rPr>
        <w:t>das pelo Ministério da Educação.</w:t>
      </w:r>
    </w:p>
    <w:p w14:paraId="4027A5C8" w14:textId="77777777" w:rsidR="00F372D0" w:rsidRPr="00493CC2" w:rsidRDefault="00F372D0" w:rsidP="00FD6B2D">
      <w:pPr>
        <w:spacing w:after="0" w:line="240" w:lineRule="auto"/>
        <w:ind w:right="113" w:firstLine="2268"/>
        <w:rPr>
          <w:rFonts w:ascii="Times New Roman" w:hAnsi="Times New Roman" w:cs="Times New Roman"/>
          <w:sz w:val="23"/>
          <w:szCs w:val="23"/>
        </w:rPr>
      </w:pPr>
    </w:p>
    <w:p w14:paraId="4C0FC598" w14:textId="7BC983FE" w:rsidR="00451945" w:rsidRPr="00493CC2" w:rsidRDefault="00F372D0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§ 1</w:t>
      </w:r>
      <w:r w:rsidR="00A72D12" w:rsidRPr="00493CC2">
        <w:rPr>
          <w:rFonts w:ascii="Times New Roman" w:hAnsi="Times New Roman" w:cs="Times New Roman"/>
          <w:sz w:val="23"/>
          <w:szCs w:val="23"/>
        </w:rPr>
        <w:t>º</w:t>
      </w:r>
      <w:r w:rsidRPr="00493CC2">
        <w:rPr>
          <w:rFonts w:ascii="Times New Roman" w:hAnsi="Times New Roman" w:cs="Times New Roman"/>
          <w:sz w:val="23"/>
          <w:szCs w:val="23"/>
        </w:rPr>
        <w:t xml:space="preserve"> </w:t>
      </w:r>
      <w:r w:rsidR="00451945" w:rsidRPr="00493CC2">
        <w:rPr>
          <w:rFonts w:ascii="Times New Roman" w:hAnsi="Times New Roman" w:cs="Times New Roman"/>
          <w:sz w:val="23"/>
          <w:szCs w:val="23"/>
        </w:rPr>
        <w:t>A Gerência de Recursos Humanos será responsável pela análise do cumprimento dos requisitos para promoção, elaborando justificativa no caso de indeferimento do pedido sustentada por parecer jurídico que a corrobore.</w:t>
      </w:r>
    </w:p>
    <w:p w14:paraId="141C2D31" w14:textId="77777777" w:rsidR="00F372D0" w:rsidRPr="00493CC2" w:rsidRDefault="00F372D0" w:rsidP="00FD6B2D">
      <w:pPr>
        <w:spacing w:after="0" w:line="240" w:lineRule="auto"/>
        <w:ind w:right="113" w:firstLine="2268"/>
        <w:rPr>
          <w:rFonts w:ascii="Times New Roman" w:hAnsi="Times New Roman" w:cs="Times New Roman"/>
          <w:sz w:val="23"/>
          <w:szCs w:val="23"/>
        </w:rPr>
      </w:pPr>
    </w:p>
    <w:p w14:paraId="17FE6388" w14:textId="77777777" w:rsidR="00451945" w:rsidRPr="00493CC2" w:rsidRDefault="00F372D0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§ 2º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Se a titulação apresentada for superior à requerida para o nível subsequente ao que o servidor se encontra, a promoção se dará gradualmente, a cada </w:t>
      </w:r>
      <w:r w:rsidR="00557A42" w:rsidRPr="00493CC2">
        <w:rPr>
          <w:rFonts w:ascii="Times New Roman" w:hAnsi="Times New Roman" w:cs="Times New Roman"/>
          <w:sz w:val="23"/>
          <w:szCs w:val="23"/>
        </w:rPr>
        <w:t>03 (</w:t>
      </w:r>
      <w:r w:rsidR="00451945" w:rsidRPr="00493CC2">
        <w:rPr>
          <w:rFonts w:ascii="Times New Roman" w:hAnsi="Times New Roman" w:cs="Times New Roman"/>
          <w:sz w:val="23"/>
          <w:szCs w:val="23"/>
        </w:rPr>
        <w:t>três</w:t>
      </w:r>
      <w:r w:rsidR="00557A42" w:rsidRPr="00493CC2">
        <w:rPr>
          <w:rFonts w:ascii="Times New Roman" w:hAnsi="Times New Roman" w:cs="Times New Roman"/>
          <w:sz w:val="23"/>
          <w:szCs w:val="23"/>
        </w:rPr>
        <w:t>)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anos de efetivo exercício em cada nível, além de observados todos os demais requisitos exigidos para a promoção, até alcançar o nível equivalente ao título de escolaridade apresentado.</w:t>
      </w:r>
    </w:p>
    <w:p w14:paraId="153D0AC3" w14:textId="77777777" w:rsidR="00F372D0" w:rsidRPr="00493CC2" w:rsidRDefault="00F372D0" w:rsidP="00FD6B2D">
      <w:pPr>
        <w:spacing w:after="0" w:line="240" w:lineRule="auto"/>
        <w:ind w:right="113" w:firstLine="2268"/>
        <w:rPr>
          <w:rFonts w:ascii="Times New Roman" w:hAnsi="Times New Roman" w:cs="Times New Roman"/>
          <w:sz w:val="23"/>
          <w:szCs w:val="23"/>
        </w:rPr>
      </w:pPr>
    </w:p>
    <w:p w14:paraId="61D290B6" w14:textId="77777777" w:rsidR="00451945" w:rsidRPr="00493CC2" w:rsidRDefault="00F372D0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 xml:space="preserve">Art. 36 </w:t>
      </w:r>
      <w:r w:rsidR="00451945" w:rsidRPr="00493CC2">
        <w:rPr>
          <w:rFonts w:ascii="Times New Roman" w:hAnsi="Times New Roman" w:cs="Times New Roman"/>
          <w:sz w:val="23"/>
          <w:szCs w:val="23"/>
        </w:rPr>
        <w:t>A promoção será concedida a requerimento do servidor, mediante a formalização de seu pedido, conforme regulamento específico da Gerência de Recursos Humanos.</w:t>
      </w:r>
    </w:p>
    <w:p w14:paraId="660686F5" w14:textId="77777777" w:rsidR="00F372D0" w:rsidRPr="00493CC2" w:rsidRDefault="00F372D0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237453FA" w14:textId="77777777" w:rsidR="00451945" w:rsidRPr="00493CC2" w:rsidRDefault="00F372D0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Parágrafo único.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O requerimento de promoção só poderá ser apresentado após o final do estágio probatório, beneficiando-se o servidor desse direito a partir da aprovação do pedido com a respectiva publicação no Diário Oficial da concessão da promoção.</w:t>
      </w:r>
    </w:p>
    <w:p w14:paraId="40C651AC" w14:textId="77777777" w:rsidR="00F372D0" w:rsidRPr="00493CC2" w:rsidRDefault="00F372D0" w:rsidP="00FD6B2D">
      <w:pPr>
        <w:spacing w:after="0" w:line="240" w:lineRule="auto"/>
        <w:ind w:right="113" w:firstLine="2268"/>
        <w:rPr>
          <w:rFonts w:ascii="Times New Roman" w:hAnsi="Times New Roman" w:cs="Times New Roman"/>
          <w:sz w:val="23"/>
          <w:szCs w:val="23"/>
        </w:rPr>
      </w:pPr>
    </w:p>
    <w:p w14:paraId="133801A3" w14:textId="084C297E" w:rsidR="00451945" w:rsidRPr="00493CC2" w:rsidRDefault="00F372D0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 xml:space="preserve">Art. 37 </w:t>
      </w:r>
      <w:r w:rsidR="00451945" w:rsidRPr="00493CC2">
        <w:rPr>
          <w:rFonts w:ascii="Times New Roman" w:hAnsi="Times New Roman" w:cs="Times New Roman"/>
          <w:sz w:val="23"/>
          <w:szCs w:val="23"/>
        </w:rPr>
        <w:t>Os efeitos financeiros decorrentes da promoção serão devidos ao servidor no mês subsequente à publicação em Diário Oficial, retroagindo os efeitos à data de comprovação de todos os requisitos exigidos para a concessão.</w:t>
      </w:r>
    </w:p>
    <w:p w14:paraId="66A38EFF" w14:textId="77777777" w:rsidR="00F372D0" w:rsidRPr="00493CC2" w:rsidRDefault="00F372D0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2BB1C31A" w14:textId="77777777" w:rsidR="00F372D0" w:rsidRPr="00493CC2" w:rsidRDefault="00F372D0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Parágrafo único.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Caberá ao SAAE inclu</w:t>
      </w:r>
      <w:r w:rsidR="00557A42" w:rsidRPr="00493CC2">
        <w:rPr>
          <w:rFonts w:ascii="Times New Roman" w:hAnsi="Times New Roman" w:cs="Times New Roman"/>
          <w:sz w:val="23"/>
          <w:szCs w:val="23"/>
        </w:rPr>
        <w:t>ir na proposta orçamentária do M</w:t>
      </w:r>
      <w:r w:rsidR="00451945" w:rsidRPr="00493CC2">
        <w:rPr>
          <w:rFonts w:ascii="Times New Roman" w:hAnsi="Times New Roman" w:cs="Times New Roman"/>
          <w:sz w:val="23"/>
          <w:szCs w:val="23"/>
        </w:rPr>
        <w:t>unicípio os recursos indispensáveis à implantação da promoção. </w:t>
      </w:r>
      <w:bookmarkStart w:id="36" w:name="_Toc77250732"/>
      <w:bookmarkStart w:id="37" w:name="_Toc77338863"/>
      <w:bookmarkStart w:id="38" w:name="_Toc77844930"/>
    </w:p>
    <w:p w14:paraId="5D967697" w14:textId="77777777" w:rsidR="00F372D0" w:rsidRPr="00493CC2" w:rsidRDefault="00F372D0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705056E5" w14:textId="77777777" w:rsidR="00F372D0" w:rsidRPr="00493CC2" w:rsidRDefault="00451945" w:rsidP="00FD6B2D">
      <w:pPr>
        <w:spacing w:after="0" w:line="240" w:lineRule="auto"/>
        <w:ind w:right="-1" w:firstLine="2268"/>
        <w:rPr>
          <w:rFonts w:ascii="Times New Roman" w:hAnsi="Times New Roman" w:cs="Times New Roman"/>
          <w:b/>
          <w:sz w:val="23"/>
          <w:szCs w:val="23"/>
        </w:rPr>
      </w:pPr>
      <w:r w:rsidRPr="00493CC2">
        <w:rPr>
          <w:rFonts w:ascii="Times New Roman" w:hAnsi="Times New Roman" w:cs="Times New Roman"/>
          <w:b/>
          <w:sz w:val="23"/>
          <w:szCs w:val="23"/>
        </w:rPr>
        <w:t>CAPÍTULO IX</w:t>
      </w:r>
    </w:p>
    <w:p w14:paraId="55227970" w14:textId="77777777" w:rsidR="00F372D0" w:rsidRPr="00493CC2" w:rsidRDefault="00451945" w:rsidP="00FD6B2D">
      <w:pPr>
        <w:spacing w:after="0" w:line="240" w:lineRule="auto"/>
        <w:ind w:left="2268" w:right="-1"/>
        <w:rPr>
          <w:rFonts w:ascii="Times New Roman" w:hAnsi="Times New Roman" w:cs="Times New Roman"/>
          <w:b/>
          <w:sz w:val="23"/>
          <w:szCs w:val="23"/>
        </w:rPr>
      </w:pPr>
      <w:r w:rsidRPr="00493CC2">
        <w:rPr>
          <w:rFonts w:ascii="Times New Roman" w:hAnsi="Times New Roman" w:cs="Times New Roman"/>
          <w:b/>
          <w:sz w:val="23"/>
          <w:szCs w:val="23"/>
        </w:rPr>
        <w:t>DA AVALIAÇÃO DE DESEMPENHO E DO DESENVOLVIMENTO DE COMPETÊNCIAS</w:t>
      </w:r>
      <w:bookmarkStart w:id="39" w:name="_Toc77250733"/>
      <w:bookmarkStart w:id="40" w:name="_Toc77338864"/>
      <w:bookmarkStart w:id="41" w:name="_Toc77844931"/>
      <w:bookmarkEnd w:id="36"/>
      <w:bookmarkEnd w:id="37"/>
      <w:bookmarkEnd w:id="38"/>
    </w:p>
    <w:p w14:paraId="2699AD68" w14:textId="77777777" w:rsidR="00F372D0" w:rsidRPr="00493CC2" w:rsidRDefault="00F372D0" w:rsidP="00FD6B2D">
      <w:pPr>
        <w:spacing w:after="0" w:line="240" w:lineRule="auto"/>
        <w:ind w:left="2268" w:right="-1"/>
        <w:rPr>
          <w:rFonts w:ascii="Times New Roman" w:hAnsi="Times New Roman" w:cs="Times New Roman"/>
          <w:b/>
          <w:sz w:val="23"/>
          <w:szCs w:val="23"/>
        </w:rPr>
      </w:pPr>
    </w:p>
    <w:p w14:paraId="709E41F3" w14:textId="77777777" w:rsidR="00F372D0" w:rsidRPr="00493CC2" w:rsidRDefault="00F372D0" w:rsidP="00FD6B2D">
      <w:pPr>
        <w:spacing w:after="0" w:line="240" w:lineRule="auto"/>
        <w:ind w:left="2268" w:right="-1"/>
        <w:rPr>
          <w:rFonts w:ascii="Times New Roman" w:hAnsi="Times New Roman" w:cs="Times New Roman"/>
          <w:b/>
          <w:sz w:val="23"/>
          <w:szCs w:val="23"/>
        </w:rPr>
      </w:pPr>
      <w:r w:rsidRPr="00493CC2">
        <w:rPr>
          <w:rFonts w:ascii="Times New Roman" w:hAnsi="Times New Roman" w:cs="Times New Roman"/>
          <w:b/>
          <w:sz w:val="23"/>
          <w:szCs w:val="23"/>
        </w:rPr>
        <w:t>Seção</w:t>
      </w:r>
      <w:r w:rsidR="00451945" w:rsidRPr="00493CC2">
        <w:rPr>
          <w:rFonts w:ascii="Times New Roman" w:hAnsi="Times New Roman" w:cs="Times New Roman"/>
          <w:b/>
          <w:sz w:val="23"/>
          <w:szCs w:val="23"/>
        </w:rPr>
        <w:t xml:space="preserve"> I</w:t>
      </w:r>
    </w:p>
    <w:p w14:paraId="0254F8F3" w14:textId="77777777" w:rsidR="00451945" w:rsidRPr="00493CC2" w:rsidRDefault="00C05751" w:rsidP="00FD6B2D">
      <w:pPr>
        <w:spacing w:after="0" w:line="240" w:lineRule="auto"/>
        <w:ind w:left="2268" w:right="-1"/>
        <w:rPr>
          <w:rFonts w:ascii="Times New Roman" w:hAnsi="Times New Roman" w:cs="Times New Roman"/>
          <w:b/>
          <w:sz w:val="23"/>
          <w:szCs w:val="23"/>
        </w:rPr>
      </w:pPr>
      <w:r w:rsidRPr="00493CC2">
        <w:rPr>
          <w:rFonts w:ascii="Times New Roman" w:hAnsi="Times New Roman" w:cs="Times New Roman"/>
          <w:b/>
          <w:sz w:val="23"/>
          <w:szCs w:val="23"/>
        </w:rPr>
        <w:t>Da</w:t>
      </w:r>
      <w:r w:rsidR="00451945" w:rsidRPr="00493CC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445C6" w:rsidRPr="00493CC2">
        <w:rPr>
          <w:rFonts w:ascii="Times New Roman" w:hAnsi="Times New Roman" w:cs="Times New Roman"/>
          <w:b/>
          <w:sz w:val="23"/>
          <w:szCs w:val="23"/>
        </w:rPr>
        <w:t>Avaliação Especial de Desempenho – AED e</w:t>
      </w:r>
      <w:r w:rsidR="00451945" w:rsidRPr="00493CC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445C6" w:rsidRPr="00493CC2">
        <w:rPr>
          <w:rFonts w:ascii="Times New Roman" w:hAnsi="Times New Roman" w:cs="Times New Roman"/>
          <w:b/>
          <w:sz w:val="23"/>
          <w:szCs w:val="23"/>
        </w:rPr>
        <w:t>da</w:t>
      </w:r>
      <w:r w:rsidR="00451945" w:rsidRPr="00493CC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445C6" w:rsidRPr="00493CC2">
        <w:rPr>
          <w:rFonts w:ascii="Times New Roman" w:hAnsi="Times New Roman" w:cs="Times New Roman"/>
          <w:b/>
          <w:sz w:val="23"/>
          <w:szCs w:val="23"/>
        </w:rPr>
        <w:t xml:space="preserve">Avaliação de Desempenho Individual </w:t>
      </w:r>
      <w:r w:rsidR="00451945" w:rsidRPr="00493CC2">
        <w:rPr>
          <w:rFonts w:ascii="Times New Roman" w:hAnsi="Times New Roman" w:cs="Times New Roman"/>
          <w:b/>
          <w:sz w:val="23"/>
          <w:szCs w:val="23"/>
        </w:rPr>
        <w:t>– ADI</w:t>
      </w:r>
      <w:bookmarkEnd w:id="39"/>
      <w:bookmarkEnd w:id="40"/>
      <w:bookmarkEnd w:id="41"/>
    </w:p>
    <w:p w14:paraId="10DF2486" w14:textId="77777777" w:rsidR="00F372D0" w:rsidRPr="00493CC2" w:rsidRDefault="00F372D0" w:rsidP="00FD6B2D">
      <w:pPr>
        <w:spacing w:after="0" w:line="240" w:lineRule="auto"/>
        <w:ind w:left="2268" w:right="-1"/>
        <w:rPr>
          <w:rFonts w:ascii="Times New Roman" w:hAnsi="Times New Roman" w:cs="Times New Roman"/>
          <w:b/>
          <w:sz w:val="23"/>
          <w:szCs w:val="23"/>
        </w:rPr>
      </w:pPr>
    </w:p>
    <w:p w14:paraId="5B88DC88" w14:textId="77777777" w:rsidR="00451945" w:rsidRPr="00493CC2" w:rsidRDefault="004445C6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 xml:space="preserve">Art. 38 </w:t>
      </w:r>
      <w:r w:rsidR="00451945" w:rsidRPr="00493CC2">
        <w:rPr>
          <w:rFonts w:ascii="Times New Roman" w:hAnsi="Times New Roman" w:cs="Times New Roman"/>
          <w:sz w:val="23"/>
          <w:szCs w:val="23"/>
        </w:rPr>
        <w:t>A avaliação de desempenho dos servidores compõe instrumento de política de pessoal do SAAE</w:t>
      </w:r>
      <w:r w:rsidR="00557A42" w:rsidRPr="00493CC2">
        <w:rPr>
          <w:rFonts w:ascii="Times New Roman" w:hAnsi="Times New Roman" w:cs="Times New Roman"/>
          <w:sz w:val="23"/>
          <w:szCs w:val="23"/>
        </w:rPr>
        <w:t xml:space="preserve"> e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tem por objetivo:</w:t>
      </w:r>
    </w:p>
    <w:p w14:paraId="2C813290" w14:textId="77777777" w:rsidR="004445C6" w:rsidRPr="00493CC2" w:rsidRDefault="004445C6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737D7A07" w14:textId="77777777" w:rsidR="00451945" w:rsidRPr="00493CC2" w:rsidRDefault="00451945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I – avaliar o desempenho dos servidores no cargo ocupado;</w:t>
      </w:r>
    </w:p>
    <w:p w14:paraId="2FBF55D5" w14:textId="77777777" w:rsidR="004445C6" w:rsidRPr="00493CC2" w:rsidRDefault="004445C6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5A4C8672" w14:textId="77777777" w:rsidR="00451945" w:rsidRPr="00493CC2" w:rsidRDefault="00451945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II</w:t>
      </w:r>
      <w:r w:rsidR="007217DD" w:rsidRPr="00493CC2">
        <w:rPr>
          <w:rFonts w:ascii="Times New Roman" w:hAnsi="Times New Roman" w:cs="Times New Roman"/>
          <w:sz w:val="23"/>
          <w:szCs w:val="23"/>
        </w:rPr>
        <w:t xml:space="preserve"> </w:t>
      </w:r>
      <w:r w:rsidRPr="00493CC2">
        <w:rPr>
          <w:rFonts w:ascii="Times New Roman" w:hAnsi="Times New Roman" w:cs="Times New Roman"/>
          <w:sz w:val="23"/>
          <w:szCs w:val="23"/>
        </w:rPr>
        <w:t>–</w:t>
      </w:r>
      <w:r w:rsidR="007217DD" w:rsidRPr="00493CC2">
        <w:rPr>
          <w:rFonts w:ascii="Times New Roman" w:hAnsi="Times New Roman" w:cs="Times New Roman"/>
          <w:sz w:val="23"/>
          <w:szCs w:val="23"/>
        </w:rPr>
        <w:t xml:space="preserve"> </w:t>
      </w:r>
      <w:r w:rsidRPr="00493CC2">
        <w:rPr>
          <w:rFonts w:ascii="Times New Roman" w:hAnsi="Times New Roman" w:cs="Times New Roman"/>
          <w:sz w:val="23"/>
          <w:szCs w:val="23"/>
        </w:rPr>
        <w:t>identificar demandas e necessidades de treinamento, capacitação e aperfeiçoamento dos servidores;</w:t>
      </w:r>
    </w:p>
    <w:p w14:paraId="44CEBADA" w14:textId="77777777" w:rsidR="004445C6" w:rsidRPr="00493CC2" w:rsidRDefault="004445C6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49E30533" w14:textId="77777777" w:rsidR="00451945" w:rsidRPr="00493CC2" w:rsidRDefault="00451945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III – subsidiar o planejamento estratégico das atividades do SAAE;</w:t>
      </w:r>
    </w:p>
    <w:p w14:paraId="254B64B9" w14:textId="77777777" w:rsidR="004445C6" w:rsidRPr="00493CC2" w:rsidRDefault="004445C6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5863D5F6" w14:textId="77777777" w:rsidR="00451945" w:rsidRPr="00493CC2" w:rsidRDefault="00451945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IV – servir de informação para uma permanente avaliação das condições de trabalho dos servidores, com vistas à sua melhoria;</w:t>
      </w:r>
    </w:p>
    <w:p w14:paraId="09142685" w14:textId="77777777" w:rsidR="004445C6" w:rsidRPr="00493CC2" w:rsidRDefault="004445C6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65168239" w14:textId="77777777" w:rsidR="00451945" w:rsidRPr="00493CC2" w:rsidRDefault="00451945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V – incentivar o permanente desenvolvimento de competências pelos servidores;</w:t>
      </w:r>
    </w:p>
    <w:p w14:paraId="2B8EB09B" w14:textId="77777777" w:rsidR="004445C6" w:rsidRPr="00493CC2" w:rsidRDefault="004445C6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1C19F35E" w14:textId="77777777" w:rsidR="00451945" w:rsidRPr="00493CC2" w:rsidRDefault="00451945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VI – subsidiar a elaboração de planos anuais de desenvolvimento e capacitação dos servidores.</w:t>
      </w:r>
    </w:p>
    <w:p w14:paraId="2A9A1472" w14:textId="77777777" w:rsidR="004445C6" w:rsidRPr="00493CC2" w:rsidRDefault="004445C6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740F3533" w14:textId="5EA17D0B" w:rsidR="00451945" w:rsidRPr="00493CC2" w:rsidRDefault="004445C6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 xml:space="preserve">Art. 39 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Aplica-se ao servidor estável o Programa de Avaliação Probatória de que trata o </w:t>
      </w:r>
      <w:r w:rsidR="00227B88" w:rsidRPr="00493CC2">
        <w:rPr>
          <w:rFonts w:ascii="Times New Roman" w:hAnsi="Times New Roman" w:cs="Times New Roman"/>
          <w:sz w:val="23"/>
          <w:szCs w:val="23"/>
        </w:rPr>
        <w:t>Estatuto dos Servidores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quanto à realização de avaliações de desempenho periódicas, com vistas a verificar a eficiência, aptidão e capacidade demonstrada pelo servidor para o exercício do cargo</w:t>
      </w:r>
      <w:r w:rsidRPr="00493CC2">
        <w:rPr>
          <w:rFonts w:ascii="Times New Roman" w:hAnsi="Times New Roman" w:cs="Times New Roman"/>
          <w:sz w:val="23"/>
          <w:szCs w:val="23"/>
        </w:rPr>
        <w:t>, nos termos do disposto nesta L</w:t>
      </w:r>
      <w:r w:rsidR="00451945" w:rsidRPr="00493CC2">
        <w:rPr>
          <w:rFonts w:ascii="Times New Roman" w:hAnsi="Times New Roman" w:cs="Times New Roman"/>
          <w:sz w:val="23"/>
          <w:szCs w:val="23"/>
        </w:rPr>
        <w:t>ei</w:t>
      </w:r>
      <w:r w:rsidR="004D42FC" w:rsidRPr="00493CC2">
        <w:rPr>
          <w:rFonts w:ascii="Times New Roman" w:hAnsi="Times New Roman" w:cs="Times New Roman"/>
          <w:sz w:val="23"/>
          <w:szCs w:val="23"/>
        </w:rPr>
        <w:t xml:space="preserve"> Complementar</w:t>
      </w:r>
      <w:r w:rsidR="00451945" w:rsidRPr="00493CC2">
        <w:rPr>
          <w:rFonts w:ascii="Times New Roman" w:hAnsi="Times New Roman" w:cs="Times New Roman"/>
          <w:sz w:val="23"/>
          <w:szCs w:val="23"/>
        </w:rPr>
        <w:t>.</w:t>
      </w:r>
    </w:p>
    <w:p w14:paraId="0678D2ED" w14:textId="77777777" w:rsidR="004445C6" w:rsidRPr="00493CC2" w:rsidRDefault="004445C6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64408910" w14:textId="43235A47" w:rsidR="00451945" w:rsidRPr="00493CC2" w:rsidRDefault="00B75AB3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§ 1</w:t>
      </w:r>
      <w:r w:rsidR="00A72D12" w:rsidRPr="00493CC2">
        <w:rPr>
          <w:rFonts w:ascii="Times New Roman" w:hAnsi="Times New Roman" w:cs="Times New Roman"/>
          <w:sz w:val="23"/>
          <w:szCs w:val="23"/>
        </w:rPr>
        <w:t>º</w:t>
      </w:r>
      <w:r w:rsidRPr="00493CC2">
        <w:rPr>
          <w:rFonts w:ascii="Times New Roman" w:hAnsi="Times New Roman" w:cs="Times New Roman"/>
          <w:sz w:val="23"/>
          <w:szCs w:val="23"/>
        </w:rPr>
        <w:t xml:space="preserve"> </w:t>
      </w:r>
      <w:r w:rsidR="00451945" w:rsidRPr="00493CC2">
        <w:rPr>
          <w:rFonts w:ascii="Times New Roman" w:hAnsi="Times New Roman" w:cs="Times New Roman"/>
          <w:sz w:val="23"/>
          <w:szCs w:val="23"/>
        </w:rPr>
        <w:t>Denomina-se Avaliaçã</w:t>
      </w:r>
      <w:r w:rsidR="00BD07F6" w:rsidRPr="00493CC2">
        <w:rPr>
          <w:rFonts w:ascii="Times New Roman" w:hAnsi="Times New Roman" w:cs="Times New Roman"/>
          <w:sz w:val="23"/>
          <w:szCs w:val="23"/>
        </w:rPr>
        <w:t>o Especial de Desempenho – AED,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aquela destinada a auferir o desempenho de servidores em estágio probatório, consoante o disposto</w:t>
      </w:r>
      <w:r w:rsidR="001127F1" w:rsidRPr="00493CC2">
        <w:rPr>
          <w:rFonts w:ascii="Times New Roman" w:hAnsi="Times New Roman" w:cs="Times New Roman"/>
          <w:sz w:val="23"/>
          <w:szCs w:val="23"/>
        </w:rPr>
        <w:t xml:space="preserve"> no</w:t>
      </w:r>
      <w:r w:rsidR="00BD07F6" w:rsidRPr="00493CC2">
        <w:rPr>
          <w:rFonts w:ascii="Times New Roman" w:hAnsi="Times New Roman" w:cs="Times New Roman"/>
          <w:sz w:val="23"/>
          <w:szCs w:val="23"/>
        </w:rPr>
        <w:t xml:space="preserve"> </w:t>
      </w:r>
      <w:r w:rsidR="00227B88" w:rsidRPr="00493CC2">
        <w:rPr>
          <w:rFonts w:ascii="Times New Roman" w:hAnsi="Times New Roman" w:cs="Times New Roman"/>
          <w:sz w:val="23"/>
          <w:szCs w:val="23"/>
        </w:rPr>
        <w:t>Estatuto dos Servidores</w:t>
      </w:r>
      <w:r w:rsidR="00BD07F6" w:rsidRPr="00493CC2">
        <w:rPr>
          <w:rFonts w:ascii="Times New Roman" w:hAnsi="Times New Roman" w:cs="Times New Roman"/>
          <w:sz w:val="23"/>
          <w:szCs w:val="23"/>
        </w:rPr>
        <w:t xml:space="preserve"> e artigo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30</w:t>
      </w:r>
      <w:r w:rsidRPr="00493CC2">
        <w:rPr>
          <w:rFonts w:ascii="Times New Roman" w:hAnsi="Times New Roman" w:cs="Times New Roman"/>
          <w:sz w:val="23"/>
          <w:szCs w:val="23"/>
        </w:rPr>
        <w:t xml:space="preserve"> desta L</w:t>
      </w:r>
      <w:r w:rsidR="00451945" w:rsidRPr="00493CC2">
        <w:rPr>
          <w:rFonts w:ascii="Times New Roman" w:hAnsi="Times New Roman" w:cs="Times New Roman"/>
          <w:sz w:val="23"/>
          <w:szCs w:val="23"/>
        </w:rPr>
        <w:t>ei</w:t>
      </w:r>
      <w:r w:rsidR="004D42FC" w:rsidRPr="00493CC2">
        <w:rPr>
          <w:rFonts w:ascii="Times New Roman" w:hAnsi="Times New Roman" w:cs="Times New Roman"/>
          <w:sz w:val="23"/>
          <w:szCs w:val="23"/>
        </w:rPr>
        <w:t xml:space="preserve"> Complementar</w:t>
      </w:r>
      <w:r w:rsidR="00451945" w:rsidRPr="00493CC2">
        <w:rPr>
          <w:rFonts w:ascii="Times New Roman" w:hAnsi="Times New Roman" w:cs="Times New Roman"/>
          <w:sz w:val="23"/>
          <w:szCs w:val="23"/>
        </w:rPr>
        <w:t>.</w:t>
      </w:r>
    </w:p>
    <w:p w14:paraId="1AD72925" w14:textId="77777777" w:rsidR="00B75AB3" w:rsidRPr="00493CC2" w:rsidRDefault="00B75AB3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4B522D5C" w14:textId="6438B97D" w:rsidR="00451945" w:rsidRPr="00493CC2" w:rsidRDefault="00B75AB3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§ 2</w:t>
      </w:r>
      <w:r w:rsidR="00A72D12" w:rsidRPr="00493CC2">
        <w:rPr>
          <w:rFonts w:ascii="Times New Roman" w:hAnsi="Times New Roman" w:cs="Times New Roman"/>
          <w:sz w:val="23"/>
          <w:szCs w:val="23"/>
        </w:rPr>
        <w:t>º</w:t>
      </w:r>
      <w:r w:rsidRPr="00493CC2">
        <w:rPr>
          <w:rFonts w:ascii="Times New Roman" w:hAnsi="Times New Roman" w:cs="Times New Roman"/>
          <w:sz w:val="23"/>
          <w:szCs w:val="23"/>
        </w:rPr>
        <w:t xml:space="preserve"> 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Denomina-se Avaliação </w:t>
      </w:r>
      <w:r w:rsidR="00BD07F6" w:rsidRPr="00493CC2">
        <w:rPr>
          <w:rFonts w:ascii="Times New Roman" w:hAnsi="Times New Roman" w:cs="Times New Roman"/>
          <w:sz w:val="23"/>
          <w:szCs w:val="23"/>
        </w:rPr>
        <w:t>de Desempenho Individual – ADI,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aquela destinada a auferir o desempenho de servidores estáveis, consoante o disposto nesta</w:t>
      </w:r>
      <w:r w:rsidRPr="00493CC2">
        <w:rPr>
          <w:rFonts w:ascii="Times New Roman" w:hAnsi="Times New Roman" w:cs="Times New Roman"/>
          <w:sz w:val="23"/>
          <w:szCs w:val="23"/>
        </w:rPr>
        <w:t xml:space="preserve"> L</w:t>
      </w:r>
      <w:r w:rsidR="00451945" w:rsidRPr="00493CC2">
        <w:rPr>
          <w:rFonts w:ascii="Times New Roman" w:hAnsi="Times New Roman" w:cs="Times New Roman"/>
          <w:sz w:val="23"/>
          <w:szCs w:val="23"/>
        </w:rPr>
        <w:t>ei</w:t>
      </w:r>
      <w:r w:rsidR="004D42FC" w:rsidRPr="00493CC2">
        <w:rPr>
          <w:rFonts w:ascii="Times New Roman" w:hAnsi="Times New Roman" w:cs="Times New Roman"/>
          <w:sz w:val="23"/>
          <w:szCs w:val="23"/>
        </w:rPr>
        <w:t xml:space="preserve"> Complementar</w:t>
      </w:r>
      <w:r w:rsidR="00451945" w:rsidRPr="00493CC2">
        <w:rPr>
          <w:rFonts w:ascii="Times New Roman" w:hAnsi="Times New Roman" w:cs="Times New Roman"/>
          <w:sz w:val="23"/>
          <w:szCs w:val="23"/>
        </w:rPr>
        <w:t>.</w:t>
      </w:r>
    </w:p>
    <w:p w14:paraId="2AA2EFC0" w14:textId="77777777" w:rsidR="00B75AB3" w:rsidRPr="00493CC2" w:rsidRDefault="00B75AB3" w:rsidP="00FD6B2D">
      <w:pPr>
        <w:spacing w:after="0" w:line="240" w:lineRule="auto"/>
        <w:ind w:right="113" w:firstLine="2268"/>
        <w:rPr>
          <w:rFonts w:ascii="Times New Roman" w:hAnsi="Times New Roman" w:cs="Times New Roman"/>
          <w:sz w:val="23"/>
          <w:szCs w:val="23"/>
        </w:rPr>
      </w:pPr>
    </w:p>
    <w:p w14:paraId="47D45D9C" w14:textId="77777777" w:rsidR="00451945" w:rsidRPr="00493CC2" w:rsidRDefault="00B75AB3" w:rsidP="00FD6B2D">
      <w:pPr>
        <w:spacing w:after="0" w:line="240" w:lineRule="auto"/>
        <w:ind w:right="113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 xml:space="preserve">Art. 40 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A ADI será realizada anualmente, podendo haver </w:t>
      </w:r>
      <w:r w:rsidRPr="00493CC2">
        <w:rPr>
          <w:rFonts w:ascii="Times New Roman" w:hAnsi="Times New Roman" w:cs="Times New Roman"/>
          <w:sz w:val="23"/>
          <w:szCs w:val="23"/>
        </w:rPr>
        <w:t>etapas internas de avaliação,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ocorrendo a apuração do resultado com a nota final obtida pelos servidores, no mês de dezembro de cada exercício.</w:t>
      </w:r>
    </w:p>
    <w:p w14:paraId="391800BD" w14:textId="77777777" w:rsidR="00B75AB3" w:rsidRPr="00493CC2" w:rsidRDefault="00B75AB3" w:rsidP="00FD6B2D">
      <w:pPr>
        <w:spacing w:after="0" w:line="240" w:lineRule="auto"/>
        <w:ind w:right="113" w:firstLine="2268"/>
        <w:rPr>
          <w:rFonts w:ascii="Times New Roman" w:hAnsi="Times New Roman" w:cs="Times New Roman"/>
          <w:sz w:val="23"/>
          <w:szCs w:val="23"/>
        </w:rPr>
      </w:pPr>
    </w:p>
    <w:p w14:paraId="68E12F0B" w14:textId="0AF55330" w:rsidR="00451945" w:rsidRPr="00493CC2" w:rsidRDefault="00451945" w:rsidP="00FD6B2D">
      <w:pPr>
        <w:spacing w:after="0" w:line="240" w:lineRule="auto"/>
        <w:ind w:right="113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Parágrafo único. Som</w:t>
      </w:r>
      <w:r w:rsidR="00DC7D07" w:rsidRPr="00493CC2">
        <w:rPr>
          <w:rFonts w:ascii="Times New Roman" w:hAnsi="Times New Roman" w:cs="Times New Roman"/>
          <w:sz w:val="23"/>
          <w:szCs w:val="23"/>
        </w:rPr>
        <w:t xml:space="preserve">ente poderá ser submetido à ADI </w:t>
      </w:r>
      <w:r w:rsidRPr="00493CC2">
        <w:rPr>
          <w:rFonts w:ascii="Times New Roman" w:hAnsi="Times New Roman" w:cs="Times New Roman"/>
          <w:sz w:val="23"/>
          <w:szCs w:val="23"/>
        </w:rPr>
        <w:t xml:space="preserve">o servidor que cumprir, dentro de cada exercício, o mínimo de </w:t>
      </w:r>
      <w:r w:rsidR="00A33043" w:rsidRPr="00493CC2">
        <w:rPr>
          <w:rFonts w:ascii="Times New Roman" w:hAnsi="Times New Roman" w:cs="Times New Roman"/>
          <w:sz w:val="23"/>
          <w:szCs w:val="23"/>
        </w:rPr>
        <w:t>120 (</w:t>
      </w:r>
      <w:r w:rsidRPr="00493CC2">
        <w:rPr>
          <w:rFonts w:ascii="Times New Roman" w:hAnsi="Times New Roman" w:cs="Times New Roman"/>
          <w:sz w:val="23"/>
          <w:szCs w:val="23"/>
        </w:rPr>
        <w:t>cento e vinte</w:t>
      </w:r>
      <w:r w:rsidR="00A33043" w:rsidRPr="00493CC2">
        <w:rPr>
          <w:rFonts w:ascii="Times New Roman" w:hAnsi="Times New Roman" w:cs="Times New Roman"/>
          <w:sz w:val="23"/>
          <w:szCs w:val="23"/>
        </w:rPr>
        <w:t>)</w:t>
      </w:r>
      <w:r w:rsidRPr="00493CC2">
        <w:rPr>
          <w:rFonts w:ascii="Times New Roman" w:hAnsi="Times New Roman" w:cs="Times New Roman"/>
          <w:sz w:val="23"/>
          <w:szCs w:val="23"/>
        </w:rPr>
        <w:t xml:space="preserve"> dias de efetivo exercício no cargo, sob pena de não fazer jus </w:t>
      </w:r>
      <w:r w:rsidR="00501887" w:rsidRPr="00493CC2">
        <w:rPr>
          <w:rFonts w:ascii="Times New Roman" w:hAnsi="Times New Roman" w:cs="Times New Roman"/>
          <w:sz w:val="23"/>
          <w:szCs w:val="23"/>
        </w:rPr>
        <w:t>às vantagens remuneratórias d</w:t>
      </w:r>
      <w:r w:rsidRPr="00493CC2">
        <w:rPr>
          <w:rFonts w:ascii="Times New Roman" w:hAnsi="Times New Roman" w:cs="Times New Roman"/>
          <w:sz w:val="23"/>
          <w:szCs w:val="23"/>
        </w:rPr>
        <w:t xml:space="preserve">e que trata </w:t>
      </w:r>
      <w:r w:rsidR="00501887" w:rsidRPr="00493CC2">
        <w:rPr>
          <w:rFonts w:ascii="Times New Roman" w:hAnsi="Times New Roman" w:cs="Times New Roman"/>
          <w:sz w:val="23"/>
          <w:szCs w:val="23"/>
        </w:rPr>
        <w:t>esta Le</w:t>
      </w:r>
      <w:r w:rsidR="002531EF" w:rsidRPr="00493CC2">
        <w:rPr>
          <w:rFonts w:ascii="Times New Roman" w:hAnsi="Times New Roman" w:cs="Times New Roman"/>
          <w:sz w:val="23"/>
          <w:szCs w:val="23"/>
        </w:rPr>
        <w:t>i Complementar</w:t>
      </w:r>
      <w:r w:rsidRPr="00493CC2">
        <w:rPr>
          <w:rFonts w:ascii="Times New Roman" w:hAnsi="Times New Roman" w:cs="Times New Roman"/>
          <w:sz w:val="23"/>
          <w:szCs w:val="23"/>
        </w:rPr>
        <w:t xml:space="preserve">, hipótese em que deverá aguardar o próximo exercício para iniciar nova contagem de tempo de </w:t>
      </w:r>
      <w:r w:rsidR="00A33043" w:rsidRPr="00493CC2">
        <w:rPr>
          <w:rFonts w:ascii="Times New Roman" w:hAnsi="Times New Roman" w:cs="Times New Roman"/>
          <w:sz w:val="23"/>
          <w:szCs w:val="23"/>
        </w:rPr>
        <w:t>120 (</w:t>
      </w:r>
      <w:r w:rsidRPr="00493CC2">
        <w:rPr>
          <w:rFonts w:ascii="Times New Roman" w:hAnsi="Times New Roman" w:cs="Times New Roman"/>
          <w:sz w:val="23"/>
          <w:szCs w:val="23"/>
        </w:rPr>
        <w:t>cento e vinte</w:t>
      </w:r>
      <w:r w:rsidR="00A33043" w:rsidRPr="00493CC2">
        <w:rPr>
          <w:rFonts w:ascii="Times New Roman" w:hAnsi="Times New Roman" w:cs="Times New Roman"/>
          <w:sz w:val="23"/>
          <w:szCs w:val="23"/>
        </w:rPr>
        <w:t>)</w:t>
      </w:r>
      <w:r w:rsidRPr="00493CC2">
        <w:rPr>
          <w:rFonts w:ascii="Times New Roman" w:hAnsi="Times New Roman" w:cs="Times New Roman"/>
          <w:sz w:val="23"/>
          <w:szCs w:val="23"/>
        </w:rPr>
        <w:t xml:space="preserve"> dias de efetivo exercício.</w:t>
      </w:r>
    </w:p>
    <w:p w14:paraId="21D6B7C7" w14:textId="77777777" w:rsidR="00A33043" w:rsidRPr="00493CC2" w:rsidRDefault="00A33043" w:rsidP="00FD6B2D">
      <w:pPr>
        <w:spacing w:after="0" w:line="240" w:lineRule="auto"/>
        <w:ind w:right="113" w:firstLine="2268"/>
        <w:rPr>
          <w:rFonts w:ascii="Times New Roman" w:hAnsi="Times New Roman" w:cs="Times New Roman"/>
          <w:sz w:val="23"/>
          <w:szCs w:val="23"/>
        </w:rPr>
      </w:pPr>
    </w:p>
    <w:p w14:paraId="45550DA8" w14:textId="77777777" w:rsidR="00451945" w:rsidRPr="00493CC2" w:rsidRDefault="00B75AB3" w:rsidP="00FD6B2D">
      <w:pPr>
        <w:spacing w:after="0" w:line="240" w:lineRule="auto"/>
        <w:ind w:right="113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 xml:space="preserve">Art. 41 </w:t>
      </w:r>
      <w:r w:rsidR="00451945" w:rsidRPr="00493CC2">
        <w:rPr>
          <w:rFonts w:ascii="Times New Roman" w:hAnsi="Times New Roman" w:cs="Times New Roman"/>
          <w:sz w:val="23"/>
          <w:szCs w:val="23"/>
        </w:rPr>
        <w:t>O planejamento e a coordenação da ADI estão a cargo da Gerência de Recursos Humanos.</w:t>
      </w:r>
    </w:p>
    <w:p w14:paraId="6AF9C0FE" w14:textId="77777777" w:rsidR="00B75AB3" w:rsidRPr="00493CC2" w:rsidRDefault="00B75AB3" w:rsidP="00FD6B2D">
      <w:pPr>
        <w:spacing w:after="0" w:line="240" w:lineRule="auto"/>
        <w:ind w:right="113" w:firstLine="2268"/>
        <w:rPr>
          <w:rFonts w:ascii="Times New Roman" w:hAnsi="Times New Roman" w:cs="Times New Roman"/>
          <w:sz w:val="23"/>
          <w:szCs w:val="23"/>
        </w:rPr>
      </w:pPr>
    </w:p>
    <w:p w14:paraId="0A6DBDBF" w14:textId="77777777" w:rsidR="00451945" w:rsidRPr="00493CC2" w:rsidRDefault="00B75AB3" w:rsidP="00FD6B2D">
      <w:pPr>
        <w:spacing w:after="0" w:line="240" w:lineRule="auto"/>
        <w:ind w:right="113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§ 1º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Os critérios, os fatores e o método de avaliação do desempenho, bem como as disposições sobre a</w:t>
      </w:r>
      <w:r w:rsidR="00365D4C" w:rsidRPr="00493CC2">
        <w:rPr>
          <w:rFonts w:ascii="Times New Roman" w:hAnsi="Times New Roman" w:cs="Times New Roman"/>
          <w:sz w:val="23"/>
          <w:szCs w:val="23"/>
        </w:rPr>
        <w:t xml:space="preserve"> </w:t>
      </w:r>
      <w:r w:rsidR="00451945" w:rsidRPr="00493CC2">
        <w:rPr>
          <w:rFonts w:ascii="Times New Roman" w:hAnsi="Times New Roman" w:cs="Times New Roman"/>
          <w:sz w:val="23"/>
          <w:szCs w:val="23"/>
        </w:rPr>
        <w:t>Comissão Especial de Avaliação de Desempenho serão estabelecidos conforme regulamento específico da Gerência de Recursos Humanos, responsável também pela elaboração do manual e dos instrumentos de avaliação.</w:t>
      </w:r>
    </w:p>
    <w:p w14:paraId="2F150A66" w14:textId="77777777" w:rsidR="00B75AB3" w:rsidRPr="00493CC2" w:rsidRDefault="00B75AB3" w:rsidP="00FD6B2D">
      <w:pPr>
        <w:spacing w:after="0" w:line="240" w:lineRule="auto"/>
        <w:ind w:right="113" w:firstLine="2268"/>
        <w:rPr>
          <w:rFonts w:ascii="Times New Roman" w:hAnsi="Times New Roman" w:cs="Times New Roman"/>
          <w:sz w:val="23"/>
          <w:szCs w:val="23"/>
        </w:rPr>
      </w:pPr>
    </w:p>
    <w:p w14:paraId="553CC5DE" w14:textId="412FE3DE" w:rsidR="00451945" w:rsidRPr="00493CC2" w:rsidRDefault="00B75AB3" w:rsidP="00FD6B2D">
      <w:pPr>
        <w:spacing w:after="0" w:line="240" w:lineRule="auto"/>
        <w:ind w:right="113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§ 2º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Os servidores responsáveis pela realização da ADI serão responsabilizados administrativamente caso não cumpram o regulamento do § 1</w:t>
      </w:r>
      <w:r w:rsidR="00A72D12" w:rsidRPr="00493CC2">
        <w:rPr>
          <w:rFonts w:ascii="Times New Roman" w:hAnsi="Times New Roman" w:cs="Times New Roman"/>
          <w:sz w:val="23"/>
          <w:szCs w:val="23"/>
        </w:rPr>
        <w:t>º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</w:t>
      </w:r>
      <w:r w:rsidR="00100219" w:rsidRPr="00493CC2">
        <w:rPr>
          <w:rFonts w:ascii="Times New Roman" w:hAnsi="Times New Roman" w:cs="Times New Roman"/>
          <w:sz w:val="23"/>
          <w:szCs w:val="23"/>
        </w:rPr>
        <w:t xml:space="preserve">deste artigo 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ou deixem de cumprir o prazo para a realização da </w:t>
      </w:r>
      <w:r w:rsidR="00690632" w:rsidRPr="00493CC2">
        <w:rPr>
          <w:rFonts w:ascii="Times New Roman" w:hAnsi="Times New Roman" w:cs="Times New Roman"/>
          <w:sz w:val="23"/>
          <w:szCs w:val="23"/>
        </w:rPr>
        <w:t>a</w:t>
      </w:r>
      <w:r w:rsidR="00451945" w:rsidRPr="00493CC2">
        <w:rPr>
          <w:rFonts w:ascii="Times New Roman" w:hAnsi="Times New Roman" w:cs="Times New Roman"/>
          <w:sz w:val="23"/>
          <w:szCs w:val="23"/>
        </w:rPr>
        <w:t>valiação sem motivação.</w:t>
      </w:r>
    </w:p>
    <w:p w14:paraId="177FB52F" w14:textId="77777777" w:rsidR="00B75AB3" w:rsidRPr="00493CC2" w:rsidRDefault="00B75AB3" w:rsidP="00FD6B2D">
      <w:pPr>
        <w:spacing w:after="0" w:line="240" w:lineRule="auto"/>
        <w:ind w:right="113" w:firstLine="2268"/>
        <w:rPr>
          <w:rFonts w:ascii="Times New Roman" w:hAnsi="Times New Roman" w:cs="Times New Roman"/>
          <w:sz w:val="23"/>
          <w:szCs w:val="23"/>
        </w:rPr>
      </w:pPr>
    </w:p>
    <w:p w14:paraId="19569642" w14:textId="1E9E2315" w:rsidR="00451945" w:rsidRPr="00493CC2" w:rsidRDefault="00451945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lastRenderedPageBreak/>
        <w:t xml:space="preserve">Art. 42 </w:t>
      </w:r>
      <w:r w:rsidR="000D66DD" w:rsidRPr="00493CC2">
        <w:rPr>
          <w:rFonts w:ascii="Times New Roman" w:hAnsi="Times New Roman" w:cs="Times New Roman"/>
          <w:sz w:val="23"/>
          <w:szCs w:val="23"/>
        </w:rPr>
        <w:t>O</w:t>
      </w:r>
      <w:r w:rsidR="00B75AB3" w:rsidRPr="00493CC2">
        <w:rPr>
          <w:rFonts w:ascii="Times New Roman" w:hAnsi="Times New Roman" w:cs="Times New Roman"/>
          <w:sz w:val="23"/>
          <w:szCs w:val="23"/>
        </w:rPr>
        <w:t xml:space="preserve"> </w:t>
      </w:r>
      <w:r w:rsidR="008D5E03" w:rsidRPr="00493CC2">
        <w:rPr>
          <w:rFonts w:ascii="Times New Roman" w:hAnsi="Times New Roman" w:cs="Times New Roman"/>
          <w:sz w:val="23"/>
          <w:szCs w:val="23"/>
        </w:rPr>
        <w:t>disposto no</w:t>
      </w:r>
      <w:r w:rsidR="00B75AB3" w:rsidRPr="00493CC2">
        <w:rPr>
          <w:rFonts w:ascii="Times New Roman" w:hAnsi="Times New Roman" w:cs="Times New Roman"/>
          <w:sz w:val="23"/>
          <w:szCs w:val="23"/>
        </w:rPr>
        <w:t xml:space="preserve"> </w:t>
      </w:r>
      <w:r w:rsidR="00227B88" w:rsidRPr="00493CC2">
        <w:rPr>
          <w:rFonts w:ascii="Times New Roman" w:hAnsi="Times New Roman" w:cs="Times New Roman"/>
          <w:sz w:val="23"/>
          <w:szCs w:val="23"/>
        </w:rPr>
        <w:t>Estatuto dos Servidores</w:t>
      </w:r>
      <w:r w:rsidRPr="00493CC2">
        <w:rPr>
          <w:rFonts w:ascii="Times New Roman" w:hAnsi="Times New Roman" w:cs="Times New Roman"/>
          <w:sz w:val="23"/>
          <w:szCs w:val="23"/>
        </w:rPr>
        <w:t>, referente à Avaliação Especial de Desempenho, passa a ser aplicável também à Avaliação de Desenvolvime</w:t>
      </w:r>
      <w:r w:rsidR="00B75AB3" w:rsidRPr="00493CC2">
        <w:rPr>
          <w:rFonts w:ascii="Times New Roman" w:hAnsi="Times New Roman" w:cs="Times New Roman"/>
          <w:sz w:val="23"/>
          <w:szCs w:val="23"/>
        </w:rPr>
        <w:t>nto Individual, a partir desta L</w:t>
      </w:r>
      <w:r w:rsidRPr="00493CC2">
        <w:rPr>
          <w:rFonts w:ascii="Times New Roman" w:hAnsi="Times New Roman" w:cs="Times New Roman"/>
          <w:sz w:val="23"/>
          <w:szCs w:val="23"/>
        </w:rPr>
        <w:t>ei</w:t>
      </w:r>
      <w:r w:rsidR="004D42FC" w:rsidRPr="00493CC2">
        <w:rPr>
          <w:rFonts w:ascii="Times New Roman" w:hAnsi="Times New Roman" w:cs="Times New Roman"/>
          <w:sz w:val="23"/>
          <w:szCs w:val="23"/>
        </w:rPr>
        <w:t xml:space="preserve"> Complementar</w:t>
      </w:r>
      <w:r w:rsidRPr="00493CC2">
        <w:rPr>
          <w:rFonts w:ascii="Times New Roman" w:hAnsi="Times New Roman" w:cs="Times New Roman"/>
          <w:sz w:val="23"/>
          <w:szCs w:val="23"/>
        </w:rPr>
        <w:t>.</w:t>
      </w:r>
    </w:p>
    <w:p w14:paraId="29CF0EB6" w14:textId="77777777" w:rsidR="00B75AB3" w:rsidRPr="00493CC2" w:rsidRDefault="00B75AB3" w:rsidP="00FD6B2D">
      <w:pPr>
        <w:spacing w:after="0" w:line="240" w:lineRule="auto"/>
        <w:ind w:right="113" w:firstLine="2268"/>
        <w:rPr>
          <w:rFonts w:ascii="Times New Roman" w:hAnsi="Times New Roman" w:cs="Times New Roman"/>
          <w:sz w:val="23"/>
          <w:szCs w:val="23"/>
        </w:rPr>
      </w:pPr>
    </w:p>
    <w:p w14:paraId="07742075" w14:textId="77777777" w:rsidR="00451945" w:rsidRPr="00493CC2" w:rsidRDefault="00D82FC8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Parágrafo único</w:t>
      </w:r>
      <w:r w:rsidR="00B75AB3" w:rsidRPr="00493CC2">
        <w:rPr>
          <w:rFonts w:ascii="Times New Roman" w:hAnsi="Times New Roman" w:cs="Times New Roman"/>
          <w:sz w:val="23"/>
          <w:szCs w:val="23"/>
        </w:rPr>
        <w:t>.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</w:t>
      </w:r>
      <w:sdt>
        <w:sdtPr>
          <w:rPr>
            <w:rFonts w:ascii="Times New Roman" w:hAnsi="Times New Roman" w:cs="Times New Roman"/>
            <w:sz w:val="23"/>
            <w:szCs w:val="23"/>
          </w:rPr>
          <w:tag w:val="goog_rdk_28"/>
          <w:id w:val="57150560"/>
        </w:sdtPr>
        <w:sdtEndPr/>
        <w:sdtContent>
          <w:r w:rsidR="00451945" w:rsidRPr="00493CC2">
            <w:rPr>
              <w:rFonts w:ascii="Times New Roman" w:hAnsi="Times New Roman" w:cs="Times New Roman"/>
              <w:sz w:val="23"/>
              <w:szCs w:val="23"/>
            </w:rPr>
            <w:t>A Comissão de Avaliação Especial de Desempenho será permanente e nomeada anualmente.</w:t>
          </w:r>
          <w:r w:rsidR="00B75AB3" w:rsidRPr="00493CC2">
            <w:rPr>
              <w:rFonts w:ascii="Times New Roman" w:hAnsi="Times New Roman" w:cs="Times New Roman"/>
              <w:sz w:val="23"/>
              <w:szCs w:val="23"/>
            </w:rPr>
            <w:t xml:space="preserve"> </w:t>
          </w:r>
        </w:sdtContent>
      </w:sdt>
    </w:p>
    <w:p w14:paraId="0D0DCECC" w14:textId="04A02243" w:rsidR="00B75AB3" w:rsidRPr="00493CC2" w:rsidRDefault="00B75AB3" w:rsidP="00FD6B2D">
      <w:pPr>
        <w:spacing w:after="0" w:line="240" w:lineRule="auto"/>
        <w:ind w:right="113" w:firstLine="2268"/>
        <w:rPr>
          <w:rFonts w:ascii="Times New Roman" w:hAnsi="Times New Roman" w:cs="Times New Roman"/>
          <w:sz w:val="23"/>
          <w:szCs w:val="23"/>
        </w:rPr>
      </w:pPr>
      <w:bookmarkStart w:id="42" w:name="_Toc77844932"/>
      <w:bookmarkStart w:id="43" w:name="_Toc77250734"/>
      <w:bookmarkStart w:id="44" w:name="_Toc77338865"/>
    </w:p>
    <w:p w14:paraId="65C3149D" w14:textId="77777777" w:rsidR="00B75AB3" w:rsidRPr="00493CC2" w:rsidRDefault="00B75AB3" w:rsidP="00FD6B2D">
      <w:pPr>
        <w:spacing w:after="0" w:line="240" w:lineRule="auto"/>
        <w:ind w:right="113" w:firstLine="2268"/>
        <w:rPr>
          <w:rFonts w:ascii="Times New Roman" w:hAnsi="Times New Roman" w:cs="Times New Roman"/>
          <w:b/>
          <w:sz w:val="23"/>
          <w:szCs w:val="23"/>
        </w:rPr>
      </w:pPr>
      <w:r w:rsidRPr="00493CC2">
        <w:rPr>
          <w:rFonts w:ascii="Times New Roman" w:hAnsi="Times New Roman" w:cs="Times New Roman"/>
          <w:b/>
          <w:sz w:val="23"/>
          <w:szCs w:val="23"/>
        </w:rPr>
        <w:t>Seção</w:t>
      </w:r>
      <w:r w:rsidR="00451945" w:rsidRPr="00493CC2">
        <w:rPr>
          <w:rFonts w:ascii="Times New Roman" w:hAnsi="Times New Roman" w:cs="Times New Roman"/>
          <w:b/>
          <w:sz w:val="23"/>
          <w:szCs w:val="23"/>
        </w:rPr>
        <w:t xml:space="preserve"> II</w:t>
      </w:r>
    </w:p>
    <w:p w14:paraId="07FAC732" w14:textId="77777777" w:rsidR="00451945" w:rsidRPr="00493CC2" w:rsidRDefault="00451945" w:rsidP="00FD6B2D">
      <w:pPr>
        <w:spacing w:after="0" w:line="240" w:lineRule="auto"/>
        <w:ind w:right="113" w:firstLine="2268"/>
        <w:rPr>
          <w:rFonts w:ascii="Times New Roman" w:hAnsi="Times New Roman" w:cs="Times New Roman"/>
          <w:b/>
          <w:sz w:val="23"/>
          <w:szCs w:val="23"/>
        </w:rPr>
      </w:pPr>
      <w:r w:rsidRPr="00493CC2">
        <w:rPr>
          <w:rFonts w:ascii="Times New Roman" w:hAnsi="Times New Roman" w:cs="Times New Roman"/>
          <w:b/>
          <w:sz w:val="23"/>
          <w:szCs w:val="23"/>
        </w:rPr>
        <w:t>D</w:t>
      </w:r>
      <w:r w:rsidR="00B75AB3" w:rsidRPr="00493CC2">
        <w:rPr>
          <w:rFonts w:ascii="Times New Roman" w:hAnsi="Times New Roman" w:cs="Times New Roman"/>
          <w:b/>
          <w:sz w:val="23"/>
          <w:szCs w:val="23"/>
        </w:rPr>
        <w:t>o desenvolvimento de competências</w:t>
      </w:r>
      <w:bookmarkEnd w:id="42"/>
      <w:bookmarkEnd w:id="43"/>
      <w:bookmarkEnd w:id="44"/>
    </w:p>
    <w:p w14:paraId="3AB87BD1" w14:textId="77777777" w:rsidR="00B75AB3" w:rsidRPr="00493CC2" w:rsidRDefault="00B75AB3" w:rsidP="00FD6B2D">
      <w:pPr>
        <w:spacing w:after="0" w:line="240" w:lineRule="auto"/>
        <w:ind w:right="113" w:firstLine="2268"/>
        <w:rPr>
          <w:rFonts w:ascii="Times New Roman" w:hAnsi="Times New Roman" w:cs="Times New Roman"/>
          <w:sz w:val="23"/>
          <w:szCs w:val="23"/>
        </w:rPr>
      </w:pPr>
    </w:p>
    <w:p w14:paraId="5272D2AC" w14:textId="77777777" w:rsidR="00451945" w:rsidRPr="00493CC2" w:rsidRDefault="00451945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A</w:t>
      </w:r>
      <w:r w:rsidR="00B75AB3" w:rsidRPr="00493CC2">
        <w:rPr>
          <w:rFonts w:ascii="Times New Roman" w:hAnsi="Times New Roman" w:cs="Times New Roman"/>
          <w:sz w:val="23"/>
          <w:szCs w:val="23"/>
        </w:rPr>
        <w:t>rt. 43</w:t>
      </w:r>
      <w:r w:rsidRPr="00493CC2">
        <w:rPr>
          <w:rFonts w:ascii="Times New Roman" w:hAnsi="Times New Roman" w:cs="Times New Roman"/>
          <w:sz w:val="23"/>
          <w:szCs w:val="23"/>
        </w:rPr>
        <w:t xml:space="preserve"> O desenvolvimento de competências dos servidores compõe a política de pessoal do SAAE, tendo por princípio:</w:t>
      </w:r>
    </w:p>
    <w:p w14:paraId="1A08F0D8" w14:textId="77777777" w:rsidR="00B75AB3" w:rsidRPr="00493CC2" w:rsidRDefault="00B75AB3" w:rsidP="00FD6B2D">
      <w:pPr>
        <w:spacing w:after="0" w:line="240" w:lineRule="auto"/>
        <w:ind w:right="113" w:firstLine="2268"/>
        <w:rPr>
          <w:rFonts w:ascii="Times New Roman" w:hAnsi="Times New Roman" w:cs="Times New Roman"/>
          <w:sz w:val="23"/>
          <w:szCs w:val="23"/>
        </w:rPr>
      </w:pPr>
    </w:p>
    <w:p w14:paraId="640C5892" w14:textId="77777777" w:rsidR="00451945" w:rsidRPr="00493CC2" w:rsidRDefault="00451945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I – o incentivo ao desenvolvimento continuado de capacitação;</w:t>
      </w:r>
    </w:p>
    <w:p w14:paraId="48AECB87" w14:textId="77777777" w:rsidR="00B75AB3" w:rsidRPr="00493CC2" w:rsidRDefault="00B75AB3" w:rsidP="00FD6B2D">
      <w:pPr>
        <w:spacing w:after="0" w:line="240" w:lineRule="auto"/>
        <w:ind w:right="113" w:firstLine="2268"/>
        <w:rPr>
          <w:rFonts w:ascii="Times New Roman" w:hAnsi="Times New Roman" w:cs="Times New Roman"/>
          <w:sz w:val="23"/>
          <w:szCs w:val="23"/>
        </w:rPr>
      </w:pPr>
    </w:p>
    <w:p w14:paraId="74C2E8DC" w14:textId="77777777" w:rsidR="00451945" w:rsidRPr="00493CC2" w:rsidRDefault="00451945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II – a participação em seminários, palestras e treinamentos por ela oferecidos ou por entidade parceira;</w:t>
      </w:r>
    </w:p>
    <w:p w14:paraId="746C328F" w14:textId="77777777" w:rsidR="00B75AB3" w:rsidRPr="00493CC2" w:rsidRDefault="00B75AB3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75DC94DA" w14:textId="77777777" w:rsidR="00451945" w:rsidRPr="00493CC2" w:rsidRDefault="00451945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III – o estímulo à realização da capacitação à distância;</w:t>
      </w:r>
    </w:p>
    <w:p w14:paraId="2A47679B" w14:textId="77777777" w:rsidR="00B75AB3" w:rsidRPr="00493CC2" w:rsidRDefault="00B75AB3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105E7B41" w14:textId="77777777" w:rsidR="00451945" w:rsidRPr="00493CC2" w:rsidRDefault="00451945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IV – a implantação do Plano Anual de Qualificação Profissional, contendo ofertas de capacitação disponibilizadas aos servidores, compatíveis com as necessidades e interesses identificados nos instrumentos de avaliação de desempenho.</w:t>
      </w:r>
    </w:p>
    <w:p w14:paraId="13AB2D34" w14:textId="77777777" w:rsidR="00B75AB3" w:rsidRPr="00493CC2" w:rsidRDefault="00B75AB3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28F1ED66" w14:textId="77777777" w:rsidR="00451945" w:rsidRPr="00493CC2" w:rsidRDefault="00B75AB3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Art. 44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O Plano Anual de Qualificação Profissional destina-se prioritariamente aos servidores detentores de cargo efetivo, devendo oportunizar a oferta de cursos para todas as áreas e atividades do SAAE.</w:t>
      </w:r>
    </w:p>
    <w:p w14:paraId="642D1CCC" w14:textId="77777777" w:rsidR="00B75AB3" w:rsidRPr="00493CC2" w:rsidRDefault="00B75AB3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31B6A789" w14:textId="77777777" w:rsidR="00B75AB3" w:rsidRPr="00493CC2" w:rsidRDefault="00B75AB3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 xml:space="preserve">Art. 45 </w:t>
      </w:r>
      <w:r w:rsidR="00451945" w:rsidRPr="00493CC2">
        <w:rPr>
          <w:rFonts w:ascii="Times New Roman" w:hAnsi="Times New Roman" w:cs="Times New Roman"/>
          <w:sz w:val="23"/>
          <w:szCs w:val="23"/>
        </w:rPr>
        <w:t>A qualificação profissional visa ao aprimoramento continuado das competências dos servidores e o desenvolvimento de habilidades, devendo contar do planejamento orçamentário da SAAE.</w:t>
      </w:r>
      <w:bookmarkStart w:id="45" w:name="_Toc77250735"/>
      <w:bookmarkStart w:id="46" w:name="_Toc77338866"/>
      <w:bookmarkStart w:id="47" w:name="_Toc77844933"/>
    </w:p>
    <w:p w14:paraId="4745FC0D" w14:textId="77777777" w:rsidR="00B75AB3" w:rsidRPr="00493CC2" w:rsidRDefault="00B75AB3" w:rsidP="00FD6B2D">
      <w:pPr>
        <w:spacing w:after="0" w:line="240" w:lineRule="auto"/>
        <w:ind w:right="113" w:firstLine="2268"/>
        <w:rPr>
          <w:rFonts w:ascii="Times New Roman" w:hAnsi="Times New Roman" w:cs="Times New Roman"/>
          <w:sz w:val="23"/>
          <w:szCs w:val="23"/>
        </w:rPr>
      </w:pPr>
    </w:p>
    <w:p w14:paraId="62E34AEC" w14:textId="77777777" w:rsidR="00B75AB3" w:rsidRPr="00493CC2" w:rsidRDefault="00451945" w:rsidP="00FD6B2D">
      <w:pPr>
        <w:spacing w:after="0" w:line="240" w:lineRule="auto"/>
        <w:ind w:right="113" w:firstLine="2268"/>
        <w:rPr>
          <w:rFonts w:ascii="Times New Roman" w:hAnsi="Times New Roman" w:cs="Times New Roman"/>
          <w:b/>
          <w:sz w:val="23"/>
          <w:szCs w:val="23"/>
        </w:rPr>
      </w:pPr>
      <w:r w:rsidRPr="00493CC2">
        <w:rPr>
          <w:rFonts w:ascii="Times New Roman" w:hAnsi="Times New Roman" w:cs="Times New Roman"/>
          <w:b/>
          <w:sz w:val="23"/>
          <w:szCs w:val="23"/>
        </w:rPr>
        <w:t>CAPÍTULO X</w:t>
      </w:r>
    </w:p>
    <w:p w14:paraId="44BE3586" w14:textId="77777777" w:rsidR="00451945" w:rsidRPr="00493CC2" w:rsidRDefault="00451945" w:rsidP="00FD6B2D">
      <w:pPr>
        <w:spacing w:after="0" w:line="240" w:lineRule="auto"/>
        <w:ind w:right="113" w:firstLine="2268"/>
        <w:rPr>
          <w:rFonts w:ascii="Times New Roman" w:hAnsi="Times New Roman" w:cs="Times New Roman"/>
          <w:b/>
          <w:sz w:val="23"/>
          <w:szCs w:val="23"/>
        </w:rPr>
      </w:pPr>
      <w:r w:rsidRPr="00493CC2">
        <w:rPr>
          <w:rFonts w:ascii="Times New Roman" w:hAnsi="Times New Roman" w:cs="Times New Roman"/>
          <w:b/>
          <w:sz w:val="23"/>
          <w:szCs w:val="23"/>
        </w:rPr>
        <w:t>DA REMUNERAÇÃO</w:t>
      </w:r>
      <w:bookmarkEnd w:id="45"/>
      <w:bookmarkEnd w:id="46"/>
      <w:bookmarkEnd w:id="47"/>
    </w:p>
    <w:p w14:paraId="50181DD6" w14:textId="77777777" w:rsidR="00100219" w:rsidRPr="00493CC2" w:rsidRDefault="00100219" w:rsidP="00FD6B2D">
      <w:pPr>
        <w:spacing w:after="0" w:line="240" w:lineRule="auto"/>
        <w:ind w:right="113" w:firstLine="2268"/>
        <w:rPr>
          <w:rFonts w:ascii="Times New Roman" w:hAnsi="Times New Roman" w:cs="Times New Roman"/>
          <w:b/>
          <w:sz w:val="23"/>
          <w:szCs w:val="23"/>
        </w:rPr>
      </w:pPr>
    </w:p>
    <w:p w14:paraId="483D7182" w14:textId="77777777" w:rsidR="00451945" w:rsidRPr="00493CC2" w:rsidRDefault="00B75AB3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Art. 46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A remuneração dos servidores públicos do Serviço Autônomo de Água e Esgoto corresponderá aos valores </w:t>
      </w:r>
      <w:sdt>
        <w:sdtPr>
          <w:rPr>
            <w:rFonts w:ascii="Times New Roman" w:hAnsi="Times New Roman" w:cs="Times New Roman"/>
            <w:sz w:val="23"/>
            <w:szCs w:val="23"/>
          </w:rPr>
          <w:tag w:val="goog_rdk_29"/>
          <w:id w:val="57150561"/>
        </w:sdtPr>
        <w:sdtEndPr/>
        <w:sdtContent>
          <w:r w:rsidR="00451945" w:rsidRPr="00493CC2">
            <w:rPr>
              <w:rFonts w:ascii="Times New Roman" w:hAnsi="Times New Roman" w:cs="Times New Roman"/>
              <w:sz w:val="23"/>
              <w:szCs w:val="23"/>
            </w:rPr>
            <w:t>de seu vencimento</w:t>
          </w:r>
        </w:sdtContent>
      </w:sdt>
      <w:r w:rsidR="00451945" w:rsidRPr="00493CC2">
        <w:rPr>
          <w:rFonts w:ascii="Times New Roman" w:hAnsi="Times New Roman" w:cs="Times New Roman"/>
          <w:sz w:val="23"/>
          <w:szCs w:val="23"/>
        </w:rPr>
        <w:t>, acrescido de</w:t>
      </w:r>
      <w:sdt>
        <w:sdtPr>
          <w:rPr>
            <w:rFonts w:ascii="Times New Roman" w:hAnsi="Times New Roman" w:cs="Times New Roman"/>
            <w:sz w:val="23"/>
            <w:szCs w:val="23"/>
          </w:rPr>
          <w:tag w:val="goog_rdk_31"/>
          <w:id w:val="57150563"/>
        </w:sdtPr>
        <w:sdtEndPr/>
        <w:sdtContent>
          <w:r w:rsidRPr="00493CC2">
            <w:rPr>
              <w:rFonts w:ascii="Times New Roman" w:hAnsi="Times New Roman" w:cs="Times New Roman"/>
              <w:sz w:val="23"/>
              <w:szCs w:val="23"/>
            </w:rPr>
            <w:t xml:space="preserve"> </w:t>
          </w:r>
        </w:sdtContent>
      </w:sdt>
      <w:r w:rsidR="00451945" w:rsidRPr="00493CC2">
        <w:rPr>
          <w:rFonts w:ascii="Times New Roman" w:hAnsi="Times New Roman" w:cs="Times New Roman"/>
          <w:sz w:val="23"/>
          <w:szCs w:val="23"/>
        </w:rPr>
        <w:t>adicionais, gratificações e vantagens a que o servidor faça jus.</w:t>
      </w:r>
    </w:p>
    <w:p w14:paraId="78386F1A" w14:textId="77777777" w:rsidR="00B75AB3" w:rsidRPr="00493CC2" w:rsidRDefault="00B75AB3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280B2159" w14:textId="77777777" w:rsidR="00451945" w:rsidRPr="00493CC2" w:rsidRDefault="00B75AB3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§ 1º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Os vencimentos dos servidores efetivos corresponderão ao seu posicionamento na carreira.</w:t>
      </w:r>
    </w:p>
    <w:p w14:paraId="4E0B1232" w14:textId="77777777" w:rsidR="00B75AB3" w:rsidRPr="00493CC2" w:rsidRDefault="00B75AB3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19C5F137" w14:textId="77777777" w:rsidR="00451945" w:rsidRPr="00493CC2" w:rsidRDefault="00B75AB3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§ 2º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O vencimento dos cargos públicos é irredutível, ressalvado</w:t>
      </w:r>
      <w:r w:rsidR="00100219" w:rsidRPr="00493CC2">
        <w:rPr>
          <w:rFonts w:ascii="Times New Roman" w:hAnsi="Times New Roman" w:cs="Times New Roman"/>
          <w:sz w:val="23"/>
          <w:szCs w:val="23"/>
        </w:rPr>
        <w:t xml:space="preserve"> o disposto no inciso XI do artigo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37 da Constituição da República.</w:t>
      </w:r>
    </w:p>
    <w:p w14:paraId="59C397C8" w14:textId="77777777" w:rsidR="00B75AB3" w:rsidRPr="00493CC2" w:rsidRDefault="00B75AB3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62FB006B" w14:textId="5C074CA1" w:rsidR="00451945" w:rsidRPr="00493CC2" w:rsidRDefault="00B75AB3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 xml:space="preserve">Art. 47 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Nos termos do </w:t>
      </w:r>
      <w:r w:rsidR="00227B88" w:rsidRPr="00493CC2">
        <w:rPr>
          <w:rFonts w:ascii="Times New Roman" w:hAnsi="Times New Roman" w:cs="Times New Roman"/>
          <w:sz w:val="23"/>
          <w:szCs w:val="23"/>
        </w:rPr>
        <w:t>Estatuto dos Servidores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Público, serão devidas aos servidores efetivos do SAAE </w:t>
      </w:r>
      <w:sdt>
        <w:sdtPr>
          <w:rPr>
            <w:rFonts w:ascii="Times New Roman" w:hAnsi="Times New Roman" w:cs="Times New Roman"/>
            <w:sz w:val="23"/>
            <w:szCs w:val="23"/>
          </w:rPr>
          <w:tag w:val="goog_rdk_34"/>
          <w:id w:val="57150566"/>
        </w:sdtPr>
        <w:sdtEndPr/>
        <w:sdtContent>
          <w:r w:rsidR="00451945" w:rsidRPr="00493CC2">
            <w:rPr>
              <w:rFonts w:ascii="Times New Roman" w:hAnsi="Times New Roman" w:cs="Times New Roman"/>
              <w:sz w:val="23"/>
              <w:szCs w:val="23"/>
            </w:rPr>
            <w:t>vantagens</w:t>
          </w:r>
        </w:sdtContent>
      </w:sdt>
      <w:r w:rsidR="00361B63" w:rsidRPr="00493CC2">
        <w:rPr>
          <w:rFonts w:ascii="Times New Roman" w:hAnsi="Times New Roman" w:cs="Times New Roman"/>
          <w:sz w:val="23"/>
          <w:szCs w:val="23"/>
        </w:rPr>
        <w:t xml:space="preserve"> pecuniárias.</w:t>
      </w:r>
    </w:p>
    <w:p w14:paraId="524BF9F0" w14:textId="77777777" w:rsidR="00B75AB3" w:rsidRPr="00493CC2" w:rsidRDefault="00B75AB3" w:rsidP="00FD6B2D">
      <w:pPr>
        <w:spacing w:after="0" w:line="240" w:lineRule="auto"/>
        <w:ind w:right="113" w:firstLine="2268"/>
        <w:rPr>
          <w:rFonts w:ascii="Times New Roman" w:hAnsi="Times New Roman" w:cs="Times New Roman"/>
          <w:sz w:val="23"/>
          <w:szCs w:val="23"/>
        </w:rPr>
      </w:pPr>
    </w:p>
    <w:p w14:paraId="47C049B3" w14:textId="77777777" w:rsidR="00A1203D" w:rsidRPr="00493CC2" w:rsidRDefault="00A1203D" w:rsidP="00FD6B2D">
      <w:pPr>
        <w:spacing w:after="0" w:line="240" w:lineRule="auto"/>
        <w:ind w:right="113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§</w:t>
      </w:r>
      <w:r w:rsidR="00B75AB3" w:rsidRPr="00493CC2">
        <w:rPr>
          <w:rFonts w:ascii="Times New Roman" w:hAnsi="Times New Roman" w:cs="Times New Roman"/>
          <w:sz w:val="23"/>
          <w:szCs w:val="23"/>
        </w:rPr>
        <w:t xml:space="preserve"> </w:t>
      </w:r>
      <w:r w:rsidR="00DC7D07" w:rsidRPr="00493CC2">
        <w:rPr>
          <w:rFonts w:ascii="Times New Roman" w:hAnsi="Times New Roman" w:cs="Times New Roman"/>
          <w:sz w:val="23"/>
          <w:szCs w:val="23"/>
        </w:rPr>
        <w:t xml:space="preserve">1º </w:t>
      </w:r>
      <w:r w:rsidRPr="00493CC2">
        <w:rPr>
          <w:rFonts w:ascii="Times New Roman" w:hAnsi="Times New Roman" w:cs="Times New Roman"/>
          <w:sz w:val="23"/>
          <w:szCs w:val="23"/>
        </w:rPr>
        <w:t>Adicionais:</w:t>
      </w:r>
    </w:p>
    <w:p w14:paraId="36D825E1" w14:textId="77777777" w:rsidR="00B75AB3" w:rsidRPr="00493CC2" w:rsidRDefault="00B75AB3" w:rsidP="00FD6B2D">
      <w:pPr>
        <w:spacing w:after="0" w:line="240" w:lineRule="auto"/>
        <w:ind w:right="113" w:firstLine="2268"/>
        <w:rPr>
          <w:rFonts w:ascii="Times New Roman" w:hAnsi="Times New Roman" w:cs="Times New Roman"/>
          <w:sz w:val="23"/>
          <w:szCs w:val="23"/>
        </w:rPr>
      </w:pPr>
    </w:p>
    <w:p w14:paraId="1D31F804" w14:textId="01D2B21F" w:rsidR="00B00836" w:rsidRPr="00493CC2" w:rsidRDefault="00C05751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 xml:space="preserve">I - </w:t>
      </w:r>
      <w:r w:rsidR="00B00836" w:rsidRPr="00493CC2">
        <w:rPr>
          <w:rFonts w:ascii="Times New Roman" w:hAnsi="Times New Roman" w:cs="Times New Roman"/>
          <w:sz w:val="23"/>
          <w:szCs w:val="23"/>
        </w:rPr>
        <w:t xml:space="preserve">adicional triênio, de que trata o </w:t>
      </w:r>
      <w:r w:rsidR="00227B88" w:rsidRPr="00493CC2">
        <w:rPr>
          <w:rFonts w:ascii="Times New Roman" w:hAnsi="Times New Roman" w:cs="Times New Roman"/>
          <w:sz w:val="23"/>
          <w:szCs w:val="23"/>
        </w:rPr>
        <w:t>Estatuto dos Servidores</w:t>
      </w:r>
      <w:r w:rsidR="00B00836" w:rsidRPr="00493CC2">
        <w:rPr>
          <w:rFonts w:ascii="Times New Roman" w:hAnsi="Times New Roman" w:cs="Times New Roman"/>
          <w:sz w:val="23"/>
          <w:szCs w:val="23"/>
        </w:rPr>
        <w:t xml:space="preserve">: </w:t>
      </w:r>
      <w:r w:rsidR="00D6461A" w:rsidRPr="00493CC2">
        <w:rPr>
          <w:rFonts w:ascii="Times New Roman" w:hAnsi="Times New Roman" w:cs="Times New Roman"/>
          <w:sz w:val="23"/>
          <w:szCs w:val="23"/>
        </w:rPr>
        <w:t xml:space="preserve">concedido </w:t>
      </w:r>
      <w:r w:rsidR="00250044" w:rsidRPr="00493CC2">
        <w:rPr>
          <w:rFonts w:ascii="Times New Roman" w:hAnsi="Times New Roman" w:cs="Times New Roman"/>
          <w:sz w:val="23"/>
          <w:szCs w:val="23"/>
        </w:rPr>
        <w:t>ao s</w:t>
      </w:r>
      <w:r w:rsidR="00D6461A" w:rsidRPr="00493CC2">
        <w:rPr>
          <w:rFonts w:ascii="Times New Roman" w:hAnsi="Times New Roman" w:cs="Times New Roman"/>
          <w:sz w:val="23"/>
          <w:szCs w:val="23"/>
        </w:rPr>
        <w:t>ervidor integrante do quadro efetivo, a cada período de 03</w:t>
      </w:r>
      <w:r w:rsidR="00DC7D07" w:rsidRPr="00493CC2">
        <w:rPr>
          <w:rFonts w:ascii="Times New Roman" w:hAnsi="Times New Roman" w:cs="Times New Roman"/>
          <w:sz w:val="23"/>
          <w:szCs w:val="23"/>
        </w:rPr>
        <w:t xml:space="preserve"> </w:t>
      </w:r>
      <w:r w:rsidR="00D6461A" w:rsidRPr="00493CC2">
        <w:rPr>
          <w:rFonts w:ascii="Times New Roman" w:hAnsi="Times New Roman" w:cs="Times New Roman"/>
          <w:sz w:val="23"/>
          <w:szCs w:val="23"/>
        </w:rPr>
        <w:t>(três) anos de exercício, terá direito ao adicional de 1</w:t>
      </w:r>
      <w:r w:rsidR="00B75AB3" w:rsidRPr="00493CC2">
        <w:rPr>
          <w:rFonts w:ascii="Times New Roman" w:hAnsi="Times New Roman" w:cs="Times New Roman"/>
          <w:sz w:val="23"/>
          <w:szCs w:val="23"/>
        </w:rPr>
        <w:t>0%</w:t>
      </w:r>
      <w:r w:rsidR="00DC7D07" w:rsidRPr="00493CC2">
        <w:rPr>
          <w:rFonts w:ascii="Times New Roman" w:hAnsi="Times New Roman" w:cs="Times New Roman"/>
          <w:sz w:val="23"/>
          <w:szCs w:val="23"/>
        </w:rPr>
        <w:t xml:space="preserve"> (dez por cento)</w:t>
      </w:r>
      <w:r w:rsidR="00B75AB3" w:rsidRPr="00493CC2">
        <w:rPr>
          <w:rFonts w:ascii="Times New Roman" w:hAnsi="Times New Roman" w:cs="Times New Roman"/>
          <w:sz w:val="23"/>
          <w:szCs w:val="23"/>
        </w:rPr>
        <w:t xml:space="preserve"> sobre seu vencimento, o qual</w:t>
      </w:r>
      <w:r w:rsidR="00E93373" w:rsidRPr="00493CC2">
        <w:rPr>
          <w:rFonts w:ascii="Times New Roman" w:hAnsi="Times New Roman" w:cs="Times New Roman"/>
          <w:sz w:val="23"/>
          <w:szCs w:val="23"/>
        </w:rPr>
        <w:t xml:space="preserve"> a</w:t>
      </w:r>
      <w:r w:rsidR="00B75AB3" w:rsidRPr="00493CC2">
        <w:rPr>
          <w:rFonts w:ascii="Times New Roman" w:hAnsi="Times New Roman" w:cs="Times New Roman"/>
          <w:sz w:val="23"/>
          <w:szCs w:val="23"/>
        </w:rPr>
        <w:t xml:space="preserve"> </w:t>
      </w:r>
      <w:r w:rsidR="00D6461A" w:rsidRPr="00493CC2">
        <w:rPr>
          <w:rFonts w:ascii="Times New Roman" w:hAnsi="Times New Roman" w:cs="Times New Roman"/>
          <w:sz w:val="23"/>
          <w:szCs w:val="23"/>
        </w:rPr>
        <w:t>este se incorpora, para fins de aposentadoria, l</w:t>
      </w:r>
      <w:r w:rsidR="00361B63" w:rsidRPr="00493CC2">
        <w:rPr>
          <w:rFonts w:ascii="Times New Roman" w:hAnsi="Times New Roman" w:cs="Times New Roman"/>
          <w:sz w:val="23"/>
          <w:szCs w:val="23"/>
        </w:rPr>
        <w:t>imitando-se a 10 (dez) triênios;</w:t>
      </w:r>
    </w:p>
    <w:p w14:paraId="21046BAD" w14:textId="77777777" w:rsidR="00B75AB3" w:rsidRPr="00493CC2" w:rsidRDefault="00B75AB3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41A3847E" w14:textId="4C06DAA6" w:rsidR="00B00836" w:rsidRPr="00493CC2" w:rsidRDefault="00B00836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lastRenderedPageBreak/>
        <w:t>I</w:t>
      </w:r>
      <w:r w:rsidR="00807DCC" w:rsidRPr="00493CC2">
        <w:rPr>
          <w:rFonts w:ascii="Times New Roman" w:hAnsi="Times New Roman" w:cs="Times New Roman"/>
          <w:sz w:val="23"/>
          <w:szCs w:val="23"/>
        </w:rPr>
        <w:t>I</w:t>
      </w:r>
      <w:r w:rsidR="00C05751" w:rsidRPr="00493CC2">
        <w:rPr>
          <w:rFonts w:ascii="Times New Roman" w:hAnsi="Times New Roman" w:cs="Times New Roman"/>
          <w:sz w:val="23"/>
          <w:szCs w:val="23"/>
        </w:rPr>
        <w:t xml:space="preserve"> - </w:t>
      </w:r>
      <w:r w:rsidRPr="00493CC2">
        <w:rPr>
          <w:rFonts w:ascii="Times New Roman" w:hAnsi="Times New Roman" w:cs="Times New Roman"/>
          <w:sz w:val="23"/>
          <w:szCs w:val="23"/>
        </w:rPr>
        <w:t xml:space="preserve">adicional trintenário, de que trata o </w:t>
      </w:r>
      <w:r w:rsidR="00227B88" w:rsidRPr="00493CC2">
        <w:rPr>
          <w:rFonts w:ascii="Times New Roman" w:hAnsi="Times New Roman" w:cs="Times New Roman"/>
          <w:sz w:val="23"/>
          <w:szCs w:val="23"/>
        </w:rPr>
        <w:t>Estatuto dos Servidores</w:t>
      </w:r>
      <w:r w:rsidRPr="00493CC2">
        <w:rPr>
          <w:rFonts w:ascii="Times New Roman" w:hAnsi="Times New Roman" w:cs="Times New Roman"/>
          <w:sz w:val="23"/>
          <w:szCs w:val="23"/>
        </w:rPr>
        <w:t xml:space="preserve">: concedido ao servidor efetivo que completar 30 (trinta) anos de serviço, desde que conte com o mínimo de 25 (vinte e cinco) anos no serviço municipal de Sete Lagoas, e corresponderá a 20% (vinte por cento) sobre </w:t>
      </w:r>
      <w:r w:rsidR="00D555E7" w:rsidRPr="00493CC2">
        <w:rPr>
          <w:rFonts w:ascii="Times New Roman" w:hAnsi="Times New Roman" w:cs="Times New Roman"/>
          <w:sz w:val="23"/>
          <w:szCs w:val="23"/>
        </w:rPr>
        <w:t>a</w:t>
      </w:r>
      <w:r w:rsidR="0038479B" w:rsidRPr="00493CC2">
        <w:rPr>
          <w:rFonts w:ascii="Times New Roman" w:hAnsi="Times New Roman" w:cs="Times New Roman"/>
          <w:sz w:val="23"/>
          <w:szCs w:val="23"/>
        </w:rPr>
        <w:t xml:space="preserve"> remuneração</w:t>
      </w:r>
      <w:r w:rsidRPr="00493CC2">
        <w:rPr>
          <w:rFonts w:ascii="Times New Roman" w:hAnsi="Times New Roman" w:cs="Times New Roman"/>
          <w:sz w:val="23"/>
          <w:szCs w:val="23"/>
        </w:rPr>
        <w:t>;</w:t>
      </w:r>
    </w:p>
    <w:p w14:paraId="3084E7FD" w14:textId="77777777" w:rsidR="00227B88" w:rsidRPr="00493CC2" w:rsidRDefault="00227B88" w:rsidP="00227B88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0DE2AFFA" w14:textId="61A0250A" w:rsidR="00227B88" w:rsidRPr="00493CC2" w:rsidRDefault="00227B88" w:rsidP="00227B88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 xml:space="preserve">III - adicional pelo exercício de atividade insalubre ou perigosa, de que trata o Estatuto dos Servidores: concedido nos termos da legislação vigente e mediante avaliação prévia que ateste as condições para o </w:t>
      </w:r>
      <w:sdt>
        <w:sdtPr>
          <w:rPr>
            <w:rFonts w:ascii="Times New Roman" w:hAnsi="Times New Roman" w:cs="Times New Roman"/>
            <w:sz w:val="23"/>
            <w:szCs w:val="23"/>
          </w:rPr>
          <w:tag w:val="goog_rdk_39"/>
          <w:id w:val="57150571"/>
        </w:sdtPr>
        <w:sdtEndPr/>
        <w:sdtContent/>
      </w:sdt>
      <w:r w:rsidRPr="00493CC2">
        <w:rPr>
          <w:rFonts w:ascii="Times New Roman" w:hAnsi="Times New Roman" w:cs="Times New Roman"/>
          <w:sz w:val="23"/>
          <w:szCs w:val="23"/>
        </w:rPr>
        <w:t>recebimento, observado o seguinte:</w:t>
      </w:r>
    </w:p>
    <w:p w14:paraId="4C85C084" w14:textId="77777777" w:rsidR="00227B88" w:rsidRPr="00493CC2" w:rsidRDefault="00227B88" w:rsidP="00227B88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423778B8" w14:textId="4644B63E" w:rsidR="00227B88" w:rsidRPr="00493CC2" w:rsidRDefault="00227B88" w:rsidP="00227B88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 xml:space="preserve">a) </w:t>
      </w:r>
      <w:r w:rsidR="0038479B" w:rsidRPr="00493CC2">
        <w:rPr>
          <w:rFonts w:ascii="Times New Roman" w:hAnsi="Times New Roman" w:cs="Times New Roman"/>
          <w:sz w:val="23"/>
          <w:szCs w:val="23"/>
        </w:rPr>
        <w:t>e</w:t>
      </w:r>
      <w:r w:rsidRPr="00493CC2">
        <w:rPr>
          <w:rFonts w:ascii="Times New Roman" w:hAnsi="Times New Roman" w:cs="Times New Roman"/>
          <w:sz w:val="23"/>
          <w:szCs w:val="23"/>
        </w:rPr>
        <w:t>m razão do grau de insalubridade, o valor do adicional será devido nos seguintes percentuais: 10% (dez por cento) para baixa insalubridade, 20% (vinte por cento) para média insalubridade e 40% (quarenta por cento) para máxima insalubridade, tendo como base de cálculo</w:t>
      </w:r>
      <w:r w:rsidR="0038479B" w:rsidRPr="00493CC2">
        <w:rPr>
          <w:rFonts w:ascii="Times New Roman" w:hAnsi="Times New Roman" w:cs="Times New Roman"/>
          <w:sz w:val="23"/>
          <w:szCs w:val="23"/>
        </w:rPr>
        <w:t xml:space="preserve"> </w:t>
      </w:r>
      <w:r w:rsidR="002D2B52" w:rsidRPr="00493CC2">
        <w:rPr>
          <w:rFonts w:ascii="Times New Roman" w:hAnsi="Times New Roman" w:cs="Times New Roman"/>
          <w:sz w:val="23"/>
          <w:szCs w:val="23"/>
        </w:rPr>
        <w:t>o salário mínimo nacional</w:t>
      </w:r>
      <w:r w:rsidR="00D555E7" w:rsidRPr="00493CC2">
        <w:rPr>
          <w:rFonts w:ascii="Times New Roman" w:hAnsi="Times New Roman" w:cs="Times New Roman"/>
          <w:sz w:val="23"/>
          <w:szCs w:val="23"/>
        </w:rPr>
        <w:t>;</w:t>
      </w:r>
    </w:p>
    <w:p w14:paraId="651F12D8" w14:textId="77777777" w:rsidR="00227B88" w:rsidRPr="00493CC2" w:rsidRDefault="00227B88" w:rsidP="00227B88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sdt>
      <w:sdtPr>
        <w:rPr>
          <w:rFonts w:ascii="Times New Roman" w:hAnsi="Times New Roman" w:cs="Times New Roman"/>
          <w:sz w:val="23"/>
          <w:szCs w:val="23"/>
        </w:rPr>
        <w:tag w:val="goog_rdk_45"/>
        <w:id w:val="57150577"/>
      </w:sdtPr>
      <w:sdtEndPr/>
      <w:sdtContent>
        <w:sdt>
          <w:sdtPr>
            <w:rPr>
              <w:rFonts w:ascii="Times New Roman" w:hAnsi="Times New Roman" w:cs="Times New Roman"/>
              <w:sz w:val="23"/>
              <w:szCs w:val="23"/>
            </w:rPr>
            <w:tag w:val="goog_rdk_44"/>
            <w:id w:val="57150576"/>
          </w:sdtPr>
          <w:sdtEndPr/>
          <w:sdtContent>
            <w:p w14:paraId="7422C6CD" w14:textId="09AD2343" w:rsidR="00227B88" w:rsidRPr="00493CC2" w:rsidRDefault="00227B88" w:rsidP="00227B88">
              <w:pPr>
                <w:spacing w:after="0" w:line="240" w:lineRule="auto"/>
                <w:ind w:right="-1" w:firstLine="2268"/>
                <w:rPr>
                  <w:rFonts w:ascii="Times New Roman" w:hAnsi="Times New Roman" w:cs="Times New Roman"/>
                  <w:sz w:val="23"/>
                  <w:szCs w:val="23"/>
                </w:rPr>
              </w:pPr>
              <w:r w:rsidRPr="00493CC2">
                <w:rPr>
                  <w:rFonts w:ascii="Times New Roman" w:hAnsi="Times New Roman" w:cs="Times New Roman"/>
                  <w:sz w:val="23"/>
                  <w:szCs w:val="23"/>
                </w:rPr>
                <w:t xml:space="preserve">b) </w:t>
              </w:r>
              <w:r w:rsidR="0038479B" w:rsidRPr="00493CC2">
                <w:rPr>
                  <w:rFonts w:ascii="Times New Roman" w:hAnsi="Times New Roman" w:cs="Times New Roman"/>
                  <w:sz w:val="23"/>
                  <w:szCs w:val="23"/>
                </w:rPr>
                <w:t>o</w:t>
              </w:r>
              <w:r w:rsidRPr="00493CC2">
                <w:rPr>
                  <w:rFonts w:ascii="Times New Roman" w:hAnsi="Times New Roman" w:cs="Times New Roman"/>
                  <w:sz w:val="23"/>
                  <w:szCs w:val="23"/>
                </w:rPr>
                <w:t xml:space="preserve"> adicional de periculosidade corresponderá à 30% (vinte por cento) sobre o vencimento </w:t>
              </w:r>
              <w:r w:rsidR="0038479B" w:rsidRPr="00493CC2">
                <w:rPr>
                  <w:rFonts w:ascii="Times New Roman" w:hAnsi="Times New Roman" w:cs="Times New Roman"/>
                  <w:sz w:val="23"/>
                  <w:szCs w:val="23"/>
                </w:rPr>
                <w:t xml:space="preserve">base </w:t>
              </w:r>
              <w:r w:rsidRPr="00493CC2">
                <w:rPr>
                  <w:rFonts w:ascii="Times New Roman" w:hAnsi="Times New Roman" w:cs="Times New Roman"/>
                  <w:sz w:val="23"/>
                  <w:szCs w:val="23"/>
                </w:rPr>
                <w:t>do servidor.</w:t>
              </w:r>
            </w:p>
            <w:p w14:paraId="75319A9C" w14:textId="77777777" w:rsidR="00227B88" w:rsidRPr="00493CC2" w:rsidRDefault="00F919E4" w:rsidP="00227B88">
              <w:pPr>
                <w:spacing w:after="0" w:line="240" w:lineRule="auto"/>
                <w:ind w:right="-1" w:firstLine="2268"/>
                <w:rPr>
                  <w:rFonts w:ascii="Times New Roman" w:hAnsi="Times New Roman" w:cs="Times New Roman"/>
                  <w:sz w:val="23"/>
                  <w:szCs w:val="23"/>
                </w:rPr>
              </w:pPr>
            </w:p>
          </w:sdtContent>
        </w:sdt>
      </w:sdtContent>
    </w:sdt>
    <w:sdt>
      <w:sdtPr>
        <w:rPr>
          <w:rFonts w:ascii="Times New Roman" w:hAnsi="Times New Roman" w:cs="Times New Roman"/>
          <w:sz w:val="23"/>
          <w:szCs w:val="23"/>
        </w:rPr>
        <w:tag w:val="goog_rdk_47"/>
        <w:id w:val="57150579"/>
      </w:sdtPr>
      <w:sdtEndPr/>
      <w:sdtContent>
        <w:p w14:paraId="0B05417F" w14:textId="5CBFB686" w:rsidR="00227B88" w:rsidRPr="00493CC2" w:rsidRDefault="00F919E4" w:rsidP="00227B88">
          <w:pPr>
            <w:spacing w:after="0" w:line="240" w:lineRule="auto"/>
            <w:ind w:right="-1" w:firstLine="2268"/>
            <w:rPr>
              <w:rFonts w:ascii="Times New Roman" w:eastAsia="Arial" w:hAnsi="Times New Roman" w:cs="Times New Roman"/>
              <w:sz w:val="23"/>
              <w:szCs w:val="23"/>
            </w:rPr>
          </w:pPr>
          <w:sdt>
            <w:sdtPr>
              <w:rPr>
                <w:rFonts w:ascii="Times New Roman" w:hAnsi="Times New Roman" w:cs="Times New Roman"/>
                <w:sz w:val="23"/>
                <w:szCs w:val="23"/>
              </w:rPr>
              <w:tag w:val="goog_rdk_46"/>
              <w:id w:val="57150578"/>
            </w:sdtPr>
            <w:sdtEndPr/>
            <w:sdtContent>
              <w:r w:rsidR="00227B88" w:rsidRPr="00493CC2">
                <w:rPr>
                  <w:rFonts w:ascii="Times New Roman" w:hAnsi="Times New Roman" w:cs="Times New Roman"/>
                  <w:sz w:val="23"/>
                  <w:szCs w:val="23"/>
                </w:rPr>
                <w:t xml:space="preserve">c) </w:t>
              </w:r>
              <w:r w:rsidR="0038479B" w:rsidRPr="00493CC2">
                <w:rPr>
                  <w:rFonts w:ascii="Times New Roman" w:hAnsi="Times New Roman" w:cs="Times New Roman"/>
                  <w:sz w:val="23"/>
                  <w:szCs w:val="23"/>
                </w:rPr>
                <w:t>é</w:t>
              </w:r>
              <w:r w:rsidR="00227B88" w:rsidRPr="00493CC2">
                <w:rPr>
                  <w:rFonts w:ascii="Times New Roman" w:hAnsi="Times New Roman" w:cs="Times New Roman"/>
                  <w:sz w:val="23"/>
                  <w:szCs w:val="23"/>
                </w:rPr>
                <w:t xml:space="preserve"> vedada a cumulação dos adicionais de que trata esse inciso.</w:t>
              </w:r>
            </w:sdtContent>
          </w:sdt>
        </w:p>
      </w:sdtContent>
    </w:sdt>
    <w:p w14:paraId="391EBBE7" w14:textId="77777777" w:rsidR="00B13FC2" w:rsidRPr="00493CC2" w:rsidRDefault="00B13FC2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6B1B567F" w14:textId="3F15E389" w:rsidR="00CF2675" w:rsidRPr="00493CC2" w:rsidRDefault="00CF2675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III - adicional pelo serviço noturno, nos termos do Estatuto do</w:t>
      </w:r>
      <w:r w:rsidR="00227B88" w:rsidRPr="00493CC2">
        <w:rPr>
          <w:rFonts w:ascii="Times New Roman" w:hAnsi="Times New Roman" w:cs="Times New Roman"/>
          <w:sz w:val="23"/>
          <w:szCs w:val="23"/>
        </w:rPr>
        <w:t>s</w:t>
      </w:r>
      <w:r w:rsidRPr="00493CC2">
        <w:rPr>
          <w:rFonts w:ascii="Times New Roman" w:hAnsi="Times New Roman" w:cs="Times New Roman"/>
          <w:sz w:val="23"/>
          <w:szCs w:val="23"/>
        </w:rPr>
        <w:t xml:space="preserve"> Servidor</w:t>
      </w:r>
      <w:r w:rsidR="00227B88" w:rsidRPr="00493CC2">
        <w:rPr>
          <w:rFonts w:ascii="Times New Roman" w:hAnsi="Times New Roman" w:cs="Times New Roman"/>
          <w:sz w:val="23"/>
          <w:szCs w:val="23"/>
        </w:rPr>
        <w:t>es</w:t>
      </w:r>
      <w:r w:rsidRPr="00493CC2">
        <w:rPr>
          <w:rFonts w:ascii="Times New Roman" w:hAnsi="Times New Roman" w:cs="Times New Roman"/>
          <w:sz w:val="23"/>
          <w:szCs w:val="23"/>
        </w:rPr>
        <w:t>.</w:t>
      </w:r>
      <w:sdt>
        <w:sdtPr>
          <w:rPr>
            <w:rFonts w:ascii="Times New Roman" w:hAnsi="Times New Roman" w:cs="Times New Roman"/>
            <w:sz w:val="23"/>
            <w:szCs w:val="23"/>
          </w:rPr>
          <w:tag w:val="goog_rdk_51"/>
          <w:id w:val="57150584"/>
        </w:sdtPr>
        <w:sdtEndPr/>
        <w:sdtContent>
          <w:sdt>
            <w:sdtPr>
              <w:rPr>
                <w:rFonts w:ascii="Times New Roman" w:hAnsi="Times New Roman" w:cs="Times New Roman"/>
                <w:sz w:val="23"/>
                <w:szCs w:val="23"/>
              </w:rPr>
              <w:tag w:val="goog_rdk_52"/>
              <w:id w:val="57150583"/>
            </w:sdtPr>
            <w:sdtEndPr/>
            <w:sdtContent/>
          </w:sdt>
        </w:sdtContent>
      </w:sdt>
      <w:sdt>
        <w:sdtPr>
          <w:rPr>
            <w:rFonts w:ascii="Times New Roman" w:hAnsi="Times New Roman" w:cs="Times New Roman"/>
            <w:sz w:val="23"/>
            <w:szCs w:val="23"/>
          </w:rPr>
          <w:tag w:val="goog_rdk_53"/>
          <w:id w:val="57150586"/>
        </w:sdtPr>
        <w:sdtEndPr/>
        <w:sdtContent>
          <w:sdt>
            <w:sdtPr>
              <w:rPr>
                <w:rFonts w:ascii="Times New Roman" w:hAnsi="Times New Roman" w:cs="Times New Roman"/>
                <w:sz w:val="23"/>
                <w:szCs w:val="23"/>
              </w:rPr>
              <w:tag w:val="goog_rdk_54"/>
              <w:id w:val="57150585"/>
              <w:showingPlcHdr/>
            </w:sdtPr>
            <w:sdtEndPr/>
            <w:sdtContent/>
          </w:sdt>
        </w:sdtContent>
      </w:sdt>
    </w:p>
    <w:p w14:paraId="12D22E37" w14:textId="77777777" w:rsidR="00CF2675" w:rsidRPr="00493CC2" w:rsidRDefault="00CF2675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30F575D1" w14:textId="36E9CC16" w:rsidR="001A74DC" w:rsidRPr="00493CC2" w:rsidRDefault="00CF2675" w:rsidP="001A74DC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 xml:space="preserve">IV </w:t>
      </w:r>
      <w:r w:rsidR="00A72D12" w:rsidRPr="00493CC2">
        <w:rPr>
          <w:rFonts w:ascii="Times New Roman" w:hAnsi="Times New Roman" w:cs="Times New Roman"/>
          <w:sz w:val="23"/>
          <w:szCs w:val="23"/>
        </w:rPr>
        <w:t>-</w:t>
      </w:r>
      <w:r w:rsidRPr="00493CC2">
        <w:rPr>
          <w:rFonts w:ascii="Times New Roman" w:hAnsi="Times New Roman" w:cs="Times New Roman"/>
          <w:sz w:val="23"/>
          <w:szCs w:val="23"/>
        </w:rPr>
        <w:t xml:space="preserve"> adicional de férias, </w:t>
      </w:r>
      <w:r w:rsidR="001A74DC" w:rsidRPr="00493CC2">
        <w:rPr>
          <w:rFonts w:ascii="Times New Roman" w:hAnsi="Times New Roman" w:cs="Times New Roman"/>
          <w:sz w:val="23"/>
          <w:szCs w:val="23"/>
        </w:rPr>
        <w:t>nos termos do Estatuto dos Servidores.</w:t>
      </w:r>
      <w:sdt>
        <w:sdtPr>
          <w:rPr>
            <w:rFonts w:ascii="Times New Roman" w:hAnsi="Times New Roman" w:cs="Times New Roman"/>
            <w:sz w:val="23"/>
            <w:szCs w:val="23"/>
          </w:rPr>
          <w:tag w:val="goog_rdk_51"/>
          <w:id w:val="-1966651957"/>
        </w:sdtPr>
        <w:sdtEndPr/>
        <w:sdtContent>
          <w:sdt>
            <w:sdtPr>
              <w:rPr>
                <w:rFonts w:ascii="Times New Roman" w:hAnsi="Times New Roman" w:cs="Times New Roman"/>
                <w:sz w:val="23"/>
                <w:szCs w:val="23"/>
              </w:rPr>
              <w:tag w:val="goog_rdk_52"/>
              <w:id w:val="-635026639"/>
            </w:sdtPr>
            <w:sdtEndPr/>
            <w:sdtContent/>
          </w:sdt>
        </w:sdtContent>
      </w:sdt>
      <w:sdt>
        <w:sdtPr>
          <w:rPr>
            <w:rFonts w:ascii="Times New Roman" w:hAnsi="Times New Roman" w:cs="Times New Roman"/>
            <w:sz w:val="23"/>
            <w:szCs w:val="23"/>
          </w:rPr>
          <w:tag w:val="goog_rdk_53"/>
          <w:id w:val="272212825"/>
        </w:sdtPr>
        <w:sdtEndPr/>
        <w:sdtContent>
          <w:sdt>
            <w:sdtPr>
              <w:rPr>
                <w:rFonts w:ascii="Times New Roman" w:hAnsi="Times New Roman" w:cs="Times New Roman"/>
                <w:sz w:val="23"/>
                <w:szCs w:val="23"/>
              </w:rPr>
              <w:tag w:val="goog_rdk_54"/>
              <w:id w:val="-305942988"/>
              <w:showingPlcHdr/>
            </w:sdtPr>
            <w:sdtEndPr/>
            <w:sdtContent/>
          </w:sdt>
        </w:sdtContent>
      </w:sdt>
    </w:p>
    <w:p w14:paraId="5C710A05" w14:textId="53B5B348" w:rsidR="00B75AB3" w:rsidRPr="00493CC2" w:rsidRDefault="00B75AB3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779A51C2" w14:textId="4806A1F6" w:rsidR="00A1203D" w:rsidRPr="00493CC2" w:rsidRDefault="00A1203D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§</w:t>
      </w:r>
      <w:r w:rsidR="00B75AB3" w:rsidRPr="00493CC2">
        <w:rPr>
          <w:rFonts w:ascii="Times New Roman" w:hAnsi="Times New Roman" w:cs="Times New Roman"/>
          <w:sz w:val="23"/>
          <w:szCs w:val="23"/>
        </w:rPr>
        <w:t xml:space="preserve"> </w:t>
      </w:r>
      <w:r w:rsidR="00227B88" w:rsidRPr="00493CC2">
        <w:rPr>
          <w:rFonts w:ascii="Times New Roman" w:hAnsi="Times New Roman" w:cs="Times New Roman"/>
          <w:sz w:val="23"/>
          <w:szCs w:val="23"/>
        </w:rPr>
        <w:t>2</w:t>
      </w:r>
      <w:r w:rsidR="00DC7D07" w:rsidRPr="00493CC2">
        <w:rPr>
          <w:rFonts w:ascii="Times New Roman" w:hAnsi="Times New Roman" w:cs="Times New Roman"/>
          <w:sz w:val="23"/>
          <w:szCs w:val="23"/>
        </w:rPr>
        <w:t>º</w:t>
      </w:r>
      <w:r w:rsidRPr="00493CC2">
        <w:rPr>
          <w:rFonts w:ascii="Times New Roman" w:hAnsi="Times New Roman" w:cs="Times New Roman"/>
          <w:sz w:val="23"/>
          <w:szCs w:val="23"/>
        </w:rPr>
        <w:t xml:space="preserve"> Gratificações:</w:t>
      </w:r>
    </w:p>
    <w:p w14:paraId="763F678D" w14:textId="77777777" w:rsidR="00B75AB3" w:rsidRPr="00493CC2" w:rsidRDefault="00B75AB3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79747199" w14:textId="1D42ECCE" w:rsidR="00451945" w:rsidRPr="00493CC2" w:rsidRDefault="00907AB1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I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- gratificação pelo exercício de função gratificada, de que trata o </w:t>
      </w:r>
      <w:r w:rsidR="00227B88" w:rsidRPr="00493CC2">
        <w:rPr>
          <w:rFonts w:ascii="Times New Roman" w:hAnsi="Times New Roman" w:cs="Times New Roman"/>
          <w:sz w:val="23"/>
          <w:szCs w:val="23"/>
        </w:rPr>
        <w:t>Estatuto dos Servidores, destinada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a remunerar os servidores efetivos titulares das funções gratificadas previstas no Anexo</w:t>
      </w:r>
      <w:r w:rsidR="00D53F2D" w:rsidRPr="00493CC2">
        <w:rPr>
          <w:rFonts w:ascii="Times New Roman" w:hAnsi="Times New Roman" w:cs="Times New Roman"/>
          <w:sz w:val="23"/>
          <w:szCs w:val="23"/>
        </w:rPr>
        <w:t xml:space="preserve"> VII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desta Lei </w:t>
      </w:r>
      <w:r w:rsidR="004D42FC" w:rsidRPr="00493CC2">
        <w:rPr>
          <w:rFonts w:ascii="Times New Roman" w:hAnsi="Times New Roman" w:cs="Times New Roman"/>
          <w:sz w:val="23"/>
          <w:szCs w:val="23"/>
        </w:rPr>
        <w:t xml:space="preserve">Complementar 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e corresponderá ao </w:t>
      </w:r>
      <w:r w:rsidR="00783B2D" w:rsidRPr="00493CC2">
        <w:rPr>
          <w:rFonts w:ascii="Times New Roman" w:hAnsi="Times New Roman" w:cs="Times New Roman"/>
          <w:sz w:val="23"/>
          <w:szCs w:val="23"/>
        </w:rPr>
        <w:t xml:space="preserve">nível e </w:t>
      </w:r>
      <w:r w:rsidR="00451945" w:rsidRPr="00493CC2">
        <w:rPr>
          <w:rFonts w:ascii="Times New Roman" w:hAnsi="Times New Roman" w:cs="Times New Roman"/>
          <w:sz w:val="23"/>
          <w:szCs w:val="23"/>
        </w:rPr>
        <w:t>valor indicado neste;</w:t>
      </w:r>
    </w:p>
    <w:p w14:paraId="0336F1A6" w14:textId="77777777" w:rsidR="00B105B7" w:rsidRPr="00493CC2" w:rsidRDefault="00B105B7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6DE1128B" w14:textId="04080E35" w:rsidR="00451945" w:rsidRPr="00493CC2" w:rsidRDefault="00907AB1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II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– gratificação pelo exercício como membro efetivo de comissões permanentes, especiais e de licitação, de que trata o Estatuto do</w:t>
      </w:r>
      <w:r w:rsidR="00227B88" w:rsidRPr="00493CC2">
        <w:rPr>
          <w:rFonts w:ascii="Times New Roman" w:hAnsi="Times New Roman" w:cs="Times New Roman"/>
          <w:sz w:val="23"/>
          <w:szCs w:val="23"/>
        </w:rPr>
        <w:t>s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</w:t>
      </w:r>
      <w:r w:rsidR="00227B88" w:rsidRPr="00493CC2">
        <w:rPr>
          <w:rFonts w:ascii="Times New Roman" w:hAnsi="Times New Roman" w:cs="Times New Roman"/>
          <w:sz w:val="23"/>
          <w:szCs w:val="23"/>
        </w:rPr>
        <w:t>S</w:t>
      </w:r>
      <w:r w:rsidR="00451945" w:rsidRPr="00493CC2">
        <w:rPr>
          <w:rFonts w:ascii="Times New Roman" w:hAnsi="Times New Roman" w:cs="Times New Roman"/>
          <w:sz w:val="23"/>
          <w:szCs w:val="23"/>
        </w:rPr>
        <w:t>ervidor</w:t>
      </w:r>
      <w:r w:rsidR="00227B88" w:rsidRPr="00493CC2">
        <w:rPr>
          <w:rFonts w:ascii="Times New Roman" w:hAnsi="Times New Roman" w:cs="Times New Roman"/>
          <w:sz w:val="23"/>
          <w:szCs w:val="23"/>
        </w:rPr>
        <w:t>es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, conforme </w:t>
      </w:r>
      <w:r w:rsidR="0079023B" w:rsidRPr="00493CC2">
        <w:rPr>
          <w:rFonts w:ascii="Times New Roman" w:hAnsi="Times New Roman" w:cs="Times New Roman"/>
          <w:sz w:val="23"/>
          <w:szCs w:val="23"/>
        </w:rPr>
        <w:t>regulamento</w:t>
      </w:r>
      <w:r w:rsidR="004D0E8F" w:rsidRPr="00493CC2">
        <w:rPr>
          <w:rFonts w:ascii="Times New Roman" w:hAnsi="Times New Roman" w:cs="Times New Roman"/>
          <w:sz w:val="23"/>
          <w:szCs w:val="23"/>
        </w:rPr>
        <w:t>;</w:t>
      </w:r>
    </w:p>
    <w:p w14:paraId="6E9142E6" w14:textId="77777777" w:rsidR="00B75AB3" w:rsidRPr="00493CC2" w:rsidRDefault="00B75AB3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55C071C2" w14:textId="6905BF1A" w:rsidR="00451945" w:rsidRPr="00493CC2" w:rsidRDefault="00907AB1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 xml:space="preserve">III </w:t>
      </w:r>
      <w:r w:rsidR="00451945" w:rsidRPr="00493CC2">
        <w:rPr>
          <w:rFonts w:ascii="Times New Roman" w:hAnsi="Times New Roman" w:cs="Times New Roman"/>
          <w:sz w:val="23"/>
          <w:szCs w:val="23"/>
        </w:rPr>
        <w:t>– gratificação por encargo de curso ou concurso prevista no Estatuto do</w:t>
      </w:r>
      <w:r w:rsidR="00227B88" w:rsidRPr="00493CC2">
        <w:rPr>
          <w:rFonts w:ascii="Times New Roman" w:hAnsi="Times New Roman" w:cs="Times New Roman"/>
          <w:sz w:val="23"/>
          <w:szCs w:val="23"/>
        </w:rPr>
        <w:t>s S</w:t>
      </w:r>
      <w:r w:rsidR="00451945" w:rsidRPr="00493CC2">
        <w:rPr>
          <w:rFonts w:ascii="Times New Roman" w:hAnsi="Times New Roman" w:cs="Times New Roman"/>
          <w:sz w:val="23"/>
          <w:szCs w:val="23"/>
        </w:rPr>
        <w:t>ervidor</w:t>
      </w:r>
      <w:r w:rsidR="00227B88" w:rsidRPr="00493CC2">
        <w:rPr>
          <w:rFonts w:ascii="Times New Roman" w:hAnsi="Times New Roman" w:cs="Times New Roman"/>
          <w:sz w:val="23"/>
          <w:szCs w:val="23"/>
        </w:rPr>
        <w:t>es</w:t>
      </w:r>
      <w:r w:rsidR="004D0E8F" w:rsidRPr="00493CC2">
        <w:rPr>
          <w:rFonts w:ascii="Times New Roman" w:hAnsi="Times New Roman" w:cs="Times New Roman"/>
          <w:sz w:val="23"/>
          <w:szCs w:val="23"/>
        </w:rPr>
        <w:t>, conforme regulamento;</w:t>
      </w:r>
    </w:p>
    <w:p w14:paraId="52D8F139" w14:textId="77777777" w:rsidR="00B75AB3" w:rsidRPr="00493CC2" w:rsidRDefault="00B75AB3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67AAF810" w14:textId="77777777" w:rsidR="00451945" w:rsidRPr="00493CC2" w:rsidRDefault="00907AB1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IV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– gratificação pela participação em órgão de deliberação coletiva, conforme regulamento;</w:t>
      </w:r>
    </w:p>
    <w:p w14:paraId="24FB6E48" w14:textId="77777777" w:rsidR="00B75AB3" w:rsidRPr="00493CC2" w:rsidRDefault="00B75AB3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5CC28C48" w14:textId="7ED9503D" w:rsidR="00451945" w:rsidRPr="00493CC2" w:rsidRDefault="00907AB1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V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- gratificação natalina</w:t>
      </w:r>
      <w:r w:rsidR="00FC7CA4" w:rsidRPr="00493CC2">
        <w:rPr>
          <w:rFonts w:ascii="Times New Roman" w:hAnsi="Times New Roman" w:cs="Times New Roman"/>
          <w:sz w:val="23"/>
          <w:szCs w:val="23"/>
        </w:rPr>
        <w:t xml:space="preserve">, </w:t>
      </w:r>
      <w:r w:rsidR="00451945" w:rsidRPr="00493CC2">
        <w:rPr>
          <w:rFonts w:ascii="Times New Roman" w:hAnsi="Times New Roman" w:cs="Times New Roman"/>
          <w:sz w:val="23"/>
          <w:szCs w:val="23"/>
        </w:rPr>
        <w:t>concedida aos servidores ativos e inativos e paga nos termos do Estatuto dos Servidores;</w:t>
      </w:r>
    </w:p>
    <w:p w14:paraId="2E8C94FA" w14:textId="77777777" w:rsidR="00B75AB3" w:rsidRPr="00493CC2" w:rsidRDefault="00B75AB3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623C0718" w14:textId="107B99CC" w:rsidR="005740BF" w:rsidRPr="00493CC2" w:rsidRDefault="00907AB1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VI</w:t>
      </w:r>
      <w:r w:rsidR="005740BF" w:rsidRPr="00493CC2">
        <w:rPr>
          <w:rFonts w:ascii="Times New Roman" w:hAnsi="Times New Roman" w:cs="Times New Roman"/>
          <w:sz w:val="23"/>
          <w:szCs w:val="23"/>
        </w:rPr>
        <w:t xml:space="preserve"> – gratificação por serviço extraordinário, nos termos do Estatuto dos Servidores</w:t>
      </w:r>
      <w:r w:rsidR="002D2B52" w:rsidRPr="00493CC2">
        <w:rPr>
          <w:rFonts w:ascii="Times New Roman" w:hAnsi="Times New Roman" w:cs="Times New Roman"/>
          <w:sz w:val="23"/>
          <w:szCs w:val="23"/>
        </w:rPr>
        <w:t>;</w:t>
      </w:r>
    </w:p>
    <w:p w14:paraId="70C7E419" w14:textId="3F868DBD" w:rsidR="002D2B52" w:rsidRPr="00493CC2" w:rsidRDefault="002D2B52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27F872D7" w14:textId="58CCA5AD" w:rsidR="002D2B52" w:rsidRPr="00493CC2" w:rsidRDefault="002D2B52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VI – gratificação de produtividade, como contrapartida pela execução das metas individuais ou coletivas mínimas definidas em Lei.</w:t>
      </w:r>
    </w:p>
    <w:p w14:paraId="33E9207A" w14:textId="77777777" w:rsidR="00B75AB3" w:rsidRPr="00493CC2" w:rsidRDefault="00B75AB3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118FAC5C" w14:textId="6552ABEA" w:rsidR="005740BF" w:rsidRPr="00493CC2" w:rsidRDefault="00B75AB3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§</w:t>
      </w:r>
      <w:r w:rsidR="00DC7D07" w:rsidRPr="00493CC2">
        <w:rPr>
          <w:rFonts w:ascii="Times New Roman" w:hAnsi="Times New Roman" w:cs="Times New Roman"/>
          <w:sz w:val="23"/>
          <w:szCs w:val="23"/>
        </w:rPr>
        <w:t xml:space="preserve"> </w:t>
      </w:r>
      <w:r w:rsidR="00B26D23" w:rsidRPr="00493CC2">
        <w:rPr>
          <w:rFonts w:ascii="Times New Roman" w:hAnsi="Times New Roman" w:cs="Times New Roman"/>
          <w:sz w:val="23"/>
          <w:szCs w:val="23"/>
        </w:rPr>
        <w:t>3</w:t>
      </w:r>
      <w:r w:rsidRPr="00493CC2">
        <w:rPr>
          <w:rFonts w:ascii="Times New Roman" w:hAnsi="Times New Roman" w:cs="Times New Roman"/>
          <w:sz w:val="23"/>
          <w:szCs w:val="23"/>
        </w:rPr>
        <w:t>º</w:t>
      </w:r>
      <w:r w:rsidR="005740BF" w:rsidRPr="00493CC2">
        <w:rPr>
          <w:rFonts w:ascii="Times New Roman" w:hAnsi="Times New Roman" w:cs="Times New Roman"/>
          <w:sz w:val="23"/>
          <w:szCs w:val="23"/>
        </w:rPr>
        <w:t xml:space="preserve"> Outras vantagens pecuniárias:</w:t>
      </w:r>
    </w:p>
    <w:p w14:paraId="4FD3F633" w14:textId="77777777" w:rsidR="00B75AB3" w:rsidRPr="00493CC2" w:rsidRDefault="00B75AB3" w:rsidP="00FD6B2D">
      <w:pPr>
        <w:spacing w:after="0" w:line="240" w:lineRule="auto"/>
        <w:ind w:right="113" w:firstLine="2268"/>
        <w:rPr>
          <w:rFonts w:ascii="Times New Roman" w:hAnsi="Times New Roman" w:cs="Times New Roman"/>
          <w:sz w:val="23"/>
          <w:szCs w:val="23"/>
        </w:rPr>
      </w:pPr>
    </w:p>
    <w:p w14:paraId="1198E5E3" w14:textId="7016B925" w:rsidR="00451945" w:rsidRPr="00493CC2" w:rsidRDefault="005740BF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I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</w:t>
      </w:r>
      <w:r w:rsidR="008F5DEA" w:rsidRPr="00493CC2">
        <w:rPr>
          <w:rFonts w:ascii="Times New Roman" w:hAnsi="Times New Roman" w:cs="Times New Roman"/>
          <w:sz w:val="23"/>
          <w:szCs w:val="23"/>
        </w:rPr>
        <w:t>-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o prêmio </w:t>
      </w:r>
      <w:r w:rsidR="00853795" w:rsidRPr="00493CC2">
        <w:rPr>
          <w:rFonts w:ascii="Times New Roman" w:hAnsi="Times New Roman" w:cs="Times New Roman"/>
          <w:sz w:val="23"/>
          <w:szCs w:val="23"/>
        </w:rPr>
        <w:t>de desempenho previsto no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</w:t>
      </w:r>
      <w:r w:rsidR="00227B88" w:rsidRPr="00493CC2">
        <w:rPr>
          <w:rFonts w:ascii="Times New Roman" w:hAnsi="Times New Roman" w:cs="Times New Roman"/>
          <w:sz w:val="23"/>
          <w:szCs w:val="23"/>
        </w:rPr>
        <w:t>Estatuto dos Servidores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, concedido pelo desempenho individual para o servidor integrante do quadro efetivo e do </w:t>
      </w:r>
      <w:r w:rsidR="00451945" w:rsidRPr="00493CC2">
        <w:rPr>
          <w:rFonts w:ascii="Times New Roman" w:hAnsi="Times New Roman" w:cs="Times New Roman"/>
          <w:sz w:val="23"/>
          <w:szCs w:val="23"/>
        </w:rPr>
        <w:lastRenderedPageBreak/>
        <w:t>quadro especial terá seu pagamento condicionado aos resultados das avaliações de desempenho no termos do regulamento;</w:t>
      </w:r>
    </w:p>
    <w:p w14:paraId="31B7E366" w14:textId="77777777" w:rsidR="00B75AB3" w:rsidRPr="00493CC2" w:rsidRDefault="00B75AB3" w:rsidP="00FD6B2D">
      <w:pPr>
        <w:spacing w:after="0" w:line="240" w:lineRule="auto"/>
        <w:ind w:right="-1" w:firstLine="2268"/>
        <w:rPr>
          <w:rFonts w:ascii="Times New Roman" w:eastAsia="Calibri" w:hAnsi="Times New Roman" w:cs="Times New Roman"/>
          <w:sz w:val="23"/>
          <w:szCs w:val="23"/>
        </w:rPr>
      </w:pPr>
    </w:p>
    <w:p w14:paraId="769B80CA" w14:textId="77777777" w:rsidR="00451945" w:rsidRPr="00493CC2" w:rsidRDefault="00563D33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I</w:t>
      </w:r>
      <w:r w:rsidR="00CD186D" w:rsidRPr="00493CC2">
        <w:rPr>
          <w:rFonts w:ascii="Times New Roman" w:hAnsi="Times New Roman" w:cs="Times New Roman"/>
          <w:sz w:val="23"/>
          <w:szCs w:val="23"/>
        </w:rPr>
        <w:t>I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- prêmio de reconhecimento para os servidores inativos e pensionistas, prev</w:t>
      </w:r>
      <w:r w:rsidR="00B75AB3" w:rsidRPr="00493CC2">
        <w:rPr>
          <w:rFonts w:ascii="Times New Roman" w:hAnsi="Times New Roman" w:cs="Times New Roman"/>
          <w:sz w:val="23"/>
          <w:szCs w:val="23"/>
        </w:rPr>
        <w:t>isto no Estatuto dos Servidores;</w:t>
      </w:r>
    </w:p>
    <w:p w14:paraId="46A8C330" w14:textId="77777777" w:rsidR="00B75AB3" w:rsidRPr="00493CC2" w:rsidRDefault="00B75AB3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5354E160" w14:textId="532C09EB" w:rsidR="004A030C" w:rsidRPr="00493CC2" w:rsidRDefault="00451945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I</w:t>
      </w:r>
      <w:r w:rsidR="00CD186D" w:rsidRPr="00493CC2">
        <w:rPr>
          <w:rFonts w:ascii="Times New Roman" w:hAnsi="Times New Roman" w:cs="Times New Roman"/>
          <w:sz w:val="23"/>
          <w:szCs w:val="23"/>
        </w:rPr>
        <w:t>I</w:t>
      </w:r>
      <w:r w:rsidR="00563D33" w:rsidRPr="00493CC2">
        <w:rPr>
          <w:rFonts w:ascii="Times New Roman" w:hAnsi="Times New Roman" w:cs="Times New Roman"/>
          <w:sz w:val="23"/>
          <w:szCs w:val="23"/>
        </w:rPr>
        <w:t>I</w:t>
      </w:r>
      <w:r w:rsidRPr="00493CC2">
        <w:rPr>
          <w:rFonts w:ascii="Times New Roman" w:hAnsi="Times New Roman" w:cs="Times New Roman"/>
          <w:sz w:val="23"/>
          <w:szCs w:val="23"/>
        </w:rPr>
        <w:t xml:space="preserve"> - abono aniversário, previsto no Estatuto dos Servidores, </w:t>
      </w:r>
      <w:r w:rsidR="00280245" w:rsidRPr="00493CC2">
        <w:rPr>
          <w:rFonts w:ascii="Times New Roman" w:hAnsi="Times New Roman" w:cs="Times New Roman"/>
          <w:sz w:val="23"/>
          <w:szCs w:val="23"/>
        </w:rPr>
        <w:t xml:space="preserve">em valor correspondente ao </w:t>
      </w:r>
      <w:r w:rsidRPr="00493CC2">
        <w:rPr>
          <w:rFonts w:ascii="Times New Roman" w:hAnsi="Times New Roman" w:cs="Times New Roman"/>
          <w:sz w:val="23"/>
          <w:szCs w:val="23"/>
        </w:rPr>
        <w:t>menor vencimento pago na administração municipal, sem consideração de vantagens, e adicionai</w:t>
      </w:r>
      <w:r w:rsidR="00B75AB3" w:rsidRPr="00493CC2">
        <w:rPr>
          <w:rFonts w:ascii="Times New Roman" w:hAnsi="Times New Roman" w:cs="Times New Roman"/>
          <w:sz w:val="23"/>
          <w:szCs w:val="23"/>
        </w:rPr>
        <w:t>s integrantes desta remuneração</w:t>
      </w:r>
      <w:r w:rsidR="007679B8" w:rsidRPr="00493CC2">
        <w:rPr>
          <w:rFonts w:ascii="Times New Roman" w:hAnsi="Times New Roman" w:cs="Times New Roman"/>
          <w:sz w:val="23"/>
          <w:szCs w:val="23"/>
        </w:rPr>
        <w:t>;</w:t>
      </w:r>
    </w:p>
    <w:p w14:paraId="5B855F0D" w14:textId="269C5808" w:rsidR="007679B8" w:rsidRPr="00493CC2" w:rsidRDefault="007679B8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44307FA6" w14:textId="77777777" w:rsidR="007679B8" w:rsidRPr="00493CC2" w:rsidRDefault="007679B8" w:rsidP="007679B8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IV – vale alimentação, conforme definido em Lei.</w:t>
      </w:r>
    </w:p>
    <w:p w14:paraId="56E9EA5F" w14:textId="139DC997" w:rsidR="007679B8" w:rsidRPr="00493CC2" w:rsidRDefault="007679B8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7934AAEE" w14:textId="2506209A" w:rsidR="00451945" w:rsidRPr="00493CC2" w:rsidRDefault="00451945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 xml:space="preserve">§ </w:t>
      </w:r>
      <w:r w:rsidR="00B26D23" w:rsidRPr="00493CC2">
        <w:rPr>
          <w:rFonts w:ascii="Times New Roman" w:hAnsi="Times New Roman" w:cs="Times New Roman"/>
          <w:sz w:val="23"/>
          <w:szCs w:val="23"/>
        </w:rPr>
        <w:t>4</w:t>
      </w:r>
      <w:r w:rsidR="00B75AB3" w:rsidRPr="00493CC2">
        <w:rPr>
          <w:rFonts w:ascii="Times New Roman" w:hAnsi="Times New Roman" w:cs="Times New Roman"/>
          <w:sz w:val="23"/>
          <w:szCs w:val="23"/>
        </w:rPr>
        <w:t xml:space="preserve">º </w:t>
      </w:r>
      <w:r w:rsidRPr="00493CC2">
        <w:rPr>
          <w:rFonts w:ascii="Times New Roman" w:hAnsi="Times New Roman" w:cs="Times New Roman"/>
          <w:sz w:val="23"/>
          <w:szCs w:val="23"/>
        </w:rPr>
        <w:t xml:space="preserve">Os servidores contemplados com as vantagens previstas </w:t>
      </w:r>
      <w:r w:rsidR="00A958D0" w:rsidRPr="00493CC2">
        <w:rPr>
          <w:rFonts w:ascii="Times New Roman" w:hAnsi="Times New Roman" w:cs="Times New Roman"/>
          <w:sz w:val="23"/>
          <w:szCs w:val="23"/>
        </w:rPr>
        <w:t xml:space="preserve">nos incisos </w:t>
      </w:r>
      <w:r w:rsidR="00ED15C9" w:rsidRPr="00493CC2">
        <w:rPr>
          <w:rFonts w:ascii="Times New Roman" w:hAnsi="Times New Roman" w:cs="Times New Roman"/>
          <w:sz w:val="23"/>
          <w:szCs w:val="23"/>
        </w:rPr>
        <w:t>I e II do §</w:t>
      </w:r>
      <w:r w:rsidR="00DC7D07" w:rsidRPr="00493CC2">
        <w:rPr>
          <w:rFonts w:ascii="Times New Roman" w:hAnsi="Times New Roman" w:cs="Times New Roman"/>
          <w:sz w:val="23"/>
          <w:szCs w:val="23"/>
        </w:rPr>
        <w:t xml:space="preserve"> </w:t>
      </w:r>
      <w:r w:rsidR="00B26D23" w:rsidRPr="00493CC2">
        <w:rPr>
          <w:rFonts w:ascii="Times New Roman" w:hAnsi="Times New Roman" w:cs="Times New Roman"/>
          <w:sz w:val="23"/>
          <w:szCs w:val="23"/>
        </w:rPr>
        <w:t>2</w:t>
      </w:r>
      <w:r w:rsidR="00ED15C9" w:rsidRPr="00493CC2">
        <w:rPr>
          <w:rFonts w:ascii="Times New Roman" w:hAnsi="Times New Roman" w:cs="Times New Roman"/>
          <w:sz w:val="23"/>
          <w:szCs w:val="23"/>
        </w:rPr>
        <w:t>º</w:t>
      </w:r>
      <w:r w:rsidRPr="00493CC2">
        <w:rPr>
          <w:rFonts w:ascii="Times New Roman" w:hAnsi="Times New Roman" w:cs="Times New Roman"/>
          <w:sz w:val="23"/>
          <w:szCs w:val="23"/>
        </w:rPr>
        <w:t xml:space="preserve"> </w:t>
      </w:r>
      <w:r w:rsidR="00C33758" w:rsidRPr="00493CC2">
        <w:rPr>
          <w:rFonts w:ascii="Times New Roman" w:hAnsi="Times New Roman" w:cs="Times New Roman"/>
          <w:sz w:val="23"/>
          <w:szCs w:val="23"/>
        </w:rPr>
        <w:t xml:space="preserve">deste artigo </w:t>
      </w:r>
      <w:r w:rsidRPr="00493CC2">
        <w:rPr>
          <w:rFonts w:ascii="Times New Roman" w:hAnsi="Times New Roman" w:cs="Times New Roman"/>
          <w:sz w:val="23"/>
          <w:szCs w:val="23"/>
        </w:rPr>
        <w:t>se submetem a regime de integral dedicação ao serviço, podendo ser convocados pela autoridade responsável sempre que houver interesse da Administração</w:t>
      </w:r>
      <w:r w:rsidR="00AB4E65" w:rsidRPr="00493CC2">
        <w:rPr>
          <w:rFonts w:ascii="Times New Roman" w:hAnsi="Times New Roman" w:cs="Times New Roman"/>
          <w:sz w:val="23"/>
          <w:szCs w:val="23"/>
        </w:rPr>
        <w:t xml:space="preserve"> Pública</w:t>
      </w:r>
      <w:r w:rsidRPr="00493CC2">
        <w:rPr>
          <w:rFonts w:ascii="Times New Roman" w:hAnsi="Times New Roman" w:cs="Times New Roman"/>
          <w:sz w:val="23"/>
          <w:szCs w:val="23"/>
        </w:rPr>
        <w:t>, sendo vedada a percepção de horas extraordinárias.</w:t>
      </w:r>
    </w:p>
    <w:p w14:paraId="748E5CA0" w14:textId="77777777" w:rsidR="00B75AB3" w:rsidRPr="00493CC2" w:rsidRDefault="00B75AB3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1484632F" w14:textId="33393309" w:rsidR="00451945" w:rsidRPr="00493CC2" w:rsidRDefault="00451945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 xml:space="preserve">§ </w:t>
      </w:r>
      <w:r w:rsidR="00B26D23" w:rsidRPr="00493CC2">
        <w:rPr>
          <w:rFonts w:ascii="Times New Roman" w:hAnsi="Times New Roman" w:cs="Times New Roman"/>
          <w:sz w:val="23"/>
          <w:szCs w:val="23"/>
        </w:rPr>
        <w:t>5</w:t>
      </w:r>
      <w:r w:rsidR="00B75AB3" w:rsidRPr="00493CC2">
        <w:rPr>
          <w:rFonts w:ascii="Times New Roman" w:hAnsi="Times New Roman" w:cs="Times New Roman"/>
          <w:sz w:val="23"/>
          <w:szCs w:val="23"/>
        </w:rPr>
        <w:t xml:space="preserve">º </w:t>
      </w:r>
      <w:r w:rsidRPr="00493CC2">
        <w:rPr>
          <w:rFonts w:ascii="Times New Roman" w:hAnsi="Times New Roman" w:cs="Times New Roman"/>
          <w:sz w:val="23"/>
          <w:szCs w:val="23"/>
        </w:rPr>
        <w:t xml:space="preserve">As funções gratificadas, de que trata o inciso </w:t>
      </w:r>
      <w:r w:rsidR="00ED15C9" w:rsidRPr="00493CC2">
        <w:rPr>
          <w:rFonts w:ascii="Times New Roman" w:hAnsi="Times New Roman" w:cs="Times New Roman"/>
          <w:sz w:val="23"/>
          <w:szCs w:val="23"/>
        </w:rPr>
        <w:t>I do §</w:t>
      </w:r>
      <w:r w:rsidR="0005777C" w:rsidRPr="00493CC2">
        <w:rPr>
          <w:rFonts w:ascii="Times New Roman" w:hAnsi="Times New Roman" w:cs="Times New Roman"/>
          <w:sz w:val="23"/>
          <w:szCs w:val="23"/>
        </w:rPr>
        <w:t xml:space="preserve"> </w:t>
      </w:r>
      <w:r w:rsidR="00B26D23" w:rsidRPr="00493CC2">
        <w:rPr>
          <w:rFonts w:ascii="Times New Roman" w:hAnsi="Times New Roman" w:cs="Times New Roman"/>
          <w:sz w:val="23"/>
          <w:szCs w:val="23"/>
        </w:rPr>
        <w:t>2</w:t>
      </w:r>
      <w:r w:rsidR="00ED15C9" w:rsidRPr="00493CC2">
        <w:rPr>
          <w:rFonts w:ascii="Times New Roman" w:hAnsi="Times New Roman" w:cs="Times New Roman"/>
          <w:sz w:val="23"/>
          <w:szCs w:val="23"/>
        </w:rPr>
        <w:t>º</w:t>
      </w:r>
      <w:r w:rsidR="00C33758" w:rsidRPr="00493CC2">
        <w:rPr>
          <w:rFonts w:ascii="Times New Roman" w:hAnsi="Times New Roman" w:cs="Times New Roman"/>
          <w:sz w:val="23"/>
          <w:szCs w:val="23"/>
        </w:rPr>
        <w:t xml:space="preserve"> deste artigo</w:t>
      </w:r>
      <w:r w:rsidRPr="00493CC2">
        <w:rPr>
          <w:rFonts w:ascii="Times New Roman" w:hAnsi="Times New Roman" w:cs="Times New Roman"/>
          <w:sz w:val="23"/>
          <w:szCs w:val="23"/>
        </w:rPr>
        <w:t xml:space="preserve">, só poderão ser ocupadas por servidores efetivos que tenham obtido nota igual ou superior a 70% </w:t>
      </w:r>
      <w:r w:rsidR="00DC7D07" w:rsidRPr="00493CC2">
        <w:rPr>
          <w:rFonts w:ascii="Times New Roman" w:hAnsi="Times New Roman" w:cs="Times New Roman"/>
          <w:sz w:val="23"/>
          <w:szCs w:val="23"/>
        </w:rPr>
        <w:t xml:space="preserve">(setenta por cento) </w:t>
      </w:r>
      <w:r w:rsidRPr="00493CC2">
        <w:rPr>
          <w:rFonts w:ascii="Times New Roman" w:hAnsi="Times New Roman" w:cs="Times New Roman"/>
          <w:sz w:val="23"/>
          <w:szCs w:val="23"/>
        </w:rPr>
        <w:t xml:space="preserve">nas </w:t>
      </w:r>
      <w:r w:rsidR="00CF34E1" w:rsidRPr="00493CC2">
        <w:rPr>
          <w:rFonts w:ascii="Times New Roman" w:hAnsi="Times New Roman" w:cs="Times New Roman"/>
          <w:sz w:val="23"/>
          <w:szCs w:val="23"/>
        </w:rPr>
        <w:t xml:space="preserve">duas </w:t>
      </w:r>
      <w:r w:rsidRPr="00493CC2">
        <w:rPr>
          <w:rFonts w:ascii="Times New Roman" w:hAnsi="Times New Roman" w:cs="Times New Roman"/>
          <w:sz w:val="23"/>
          <w:szCs w:val="23"/>
        </w:rPr>
        <w:t>avaliações de desempenho anteriores à sua nomeação.</w:t>
      </w:r>
    </w:p>
    <w:p w14:paraId="35DDBBB2" w14:textId="77777777" w:rsidR="00CF2675" w:rsidRPr="00493CC2" w:rsidRDefault="00CF2675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1676694B" w14:textId="3C491815" w:rsidR="00451945" w:rsidRPr="00493CC2" w:rsidRDefault="00451945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 xml:space="preserve">§ </w:t>
      </w:r>
      <w:r w:rsidR="00B26D23" w:rsidRPr="00493CC2">
        <w:rPr>
          <w:rFonts w:ascii="Times New Roman" w:hAnsi="Times New Roman" w:cs="Times New Roman"/>
          <w:sz w:val="23"/>
          <w:szCs w:val="23"/>
        </w:rPr>
        <w:t>6</w:t>
      </w:r>
      <w:r w:rsidR="00B75AB3" w:rsidRPr="00493CC2">
        <w:rPr>
          <w:rFonts w:ascii="Times New Roman" w:hAnsi="Times New Roman" w:cs="Times New Roman"/>
          <w:sz w:val="23"/>
          <w:szCs w:val="23"/>
        </w:rPr>
        <w:t xml:space="preserve">º </w:t>
      </w:r>
      <w:r w:rsidRPr="00493CC2">
        <w:rPr>
          <w:rFonts w:ascii="Times New Roman" w:hAnsi="Times New Roman" w:cs="Times New Roman"/>
          <w:sz w:val="23"/>
          <w:szCs w:val="23"/>
        </w:rPr>
        <w:t xml:space="preserve">Serão exonerados da função gratificada, a que se refere o inciso </w:t>
      </w:r>
      <w:r w:rsidR="0005777C" w:rsidRPr="00493CC2">
        <w:rPr>
          <w:rFonts w:ascii="Times New Roman" w:hAnsi="Times New Roman" w:cs="Times New Roman"/>
          <w:sz w:val="23"/>
          <w:szCs w:val="23"/>
        </w:rPr>
        <w:t xml:space="preserve">I do § </w:t>
      </w:r>
      <w:r w:rsidR="00B26D23" w:rsidRPr="00493CC2">
        <w:rPr>
          <w:rFonts w:ascii="Times New Roman" w:hAnsi="Times New Roman" w:cs="Times New Roman"/>
          <w:sz w:val="23"/>
          <w:szCs w:val="23"/>
        </w:rPr>
        <w:t>2</w:t>
      </w:r>
      <w:r w:rsidR="00ED15C9" w:rsidRPr="00493CC2">
        <w:rPr>
          <w:rFonts w:ascii="Times New Roman" w:hAnsi="Times New Roman" w:cs="Times New Roman"/>
          <w:sz w:val="23"/>
          <w:szCs w:val="23"/>
        </w:rPr>
        <w:t>º</w:t>
      </w:r>
      <w:r w:rsidR="00C33758" w:rsidRPr="00493CC2">
        <w:rPr>
          <w:rFonts w:ascii="Times New Roman" w:hAnsi="Times New Roman" w:cs="Times New Roman"/>
          <w:sz w:val="23"/>
          <w:szCs w:val="23"/>
        </w:rPr>
        <w:t xml:space="preserve"> deste artigo</w:t>
      </w:r>
      <w:r w:rsidRPr="00493CC2">
        <w:rPr>
          <w:rFonts w:ascii="Times New Roman" w:hAnsi="Times New Roman" w:cs="Times New Roman"/>
          <w:sz w:val="23"/>
          <w:szCs w:val="23"/>
        </w:rPr>
        <w:t>, os servidores que durante o exercício da função não atingirem nota igual ou superior a 70% (setenta por cento) na avaliação de desempenho.</w:t>
      </w:r>
    </w:p>
    <w:p w14:paraId="57B21C9D" w14:textId="77777777" w:rsidR="00B75AB3" w:rsidRPr="00493CC2" w:rsidRDefault="00B75AB3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sdt>
      <w:sdtPr>
        <w:rPr>
          <w:rFonts w:ascii="Times New Roman" w:hAnsi="Times New Roman" w:cs="Times New Roman"/>
          <w:sz w:val="23"/>
          <w:szCs w:val="23"/>
        </w:rPr>
        <w:tag w:val="goog_rdk_59"/>
        <w:id w:val="57150591"/>
      </w:sdtPr>
      <w:sdtEndPr/>
      <w:sdtContent>
        <w:p w14:paraId="67009FFB" w14:textId="36C64713" w:rsidR="00451945" w:rsidRPr="00493CC2" w:rsidRDefault="00451945" w:rsidP="00FD6B2D">
          <w:pPr>
            <w:spacing w:after="0" w:line="240" w:lineRule="auto"/>
            <w:ind w:right="-1" w:firstLine="2268"/>
            <w:rPr>
              <w:rFonts w:ascii="Times New Roman" w:hAnsi="Times New Roman" w:cs="Times New Roman"/>
              <w:sz w:val="23"/>
              <w:szCs w:val="23"/>
            </w:rPr>
          </w:pPr>
          <w:r w:rsidRPr="00493CC2">
            <w:rPr>
              <w:rFonts w:ascii="Times New Roman" w:hAnsi="Times New Roman" w:cs="Times New Roman"/>
              <w:sz w:val="23"/>
              <w:szCs w:val="23"/>
            </w:rPr>
            <w:t xml:space="preserve">§ </w:t>
          </w:r>
          <w:r w:rsidR="00B26D23" w:rsidRPr="00493CC2">
            <w:rPr>
              <w:rFonts w:ascii="Times New Roman" w:hAnsi="Times New Roman" w:cs="Times New Roman"/>
              <w:sz w:val="23"/>
              <w:szCs w:val="23"/>
            </w:rPr>
            <w:t>7º</w:t>
          </w:r>
          <w:r w:rsidRPr="00493CC2">
            <w:rPr>
              <w:rFonts w:ascii="Times New Roman" w:hAnsi="Times New Roman" w:cs="Times New Roman"/>
              <w:sz w:val="23"/>
              <w:szCs w:val="23"/>
            </w:rPr>
            <w:t xml:space="preserve"> Caberá ao SAAE inclu</w:t>
          </w:r>
          <w:r w:rsidR="00B555A1" w:rsidRPr="00493CC2">
            <w:rPr>
              <w:rFonts w:ascii="Times New Roman" w:hAnsi="Times New Roman" w:cs="Times New Roman"/>
              <w:sz w:val="23"/>
              <w:szCs w:val="23"/>
            </w:rPr>
            <w:t>ir na proposta orçamentária do M</w:t>
          </w:r>
          <w:r w:rsidRPr="00493CC2">
            <w:rPr>
              <w:rFonts w:ascii="Times New Roman" w:hAnsi="Times New Roman" w:cs="Times New Roman"/>
              <w:sz w:val="23"/>
              <w:szCs w:val="23"/>
            </w:rPr>
            <w:t>unicípio os recursos indispensáveis ao pagamento de vantagens pecuniárias.</w:t>
          </w:r>
          <w:sdt>
            <w:sdtPr>
              <w:rPr>
                <w:rFonts w:ascii="Times New Roman" w:hAnsi="Times New Roman" w:cs="Times New Roman"/>
                <w:sz w:val="23"/>
                <w:szCs w:val="23"/>
              </w:rPr>
              <w:tag w:val="goog_rdk_58"/>
              <w:id w:val="57150590"/>
              <w:showingPlcHdr/>
            </w:sdtPr>
            <w:sdtEndPr/>
            <w:sdtContent/>
          </w:sdt>
        </w:p>
      </w:sdtContent>
    </w:sdt>
    <w:sdt>
      <w:sdtPr>
        <w:rPr>
          <w:rFonts w:ascii="Times New Roman" w:hAnsi="Times New Roman" w:cs="Times New Roman"/>
          <w:sz w:val="23"/>
          <w:szCs w:val="23"/>
        </w:rPr>
        <w:tag w:val="goog_rdk_60"/>
        <w:id w:val="57150592"/>
      </w:sdtPr>
      <w:sdtEndPr/>
      <w:sdtContent>
        <w:p w14:paraId="1E063E12" w14:textId="77777777" w:rsidR="00B75AB3" w:rsidRPr="00493CC2" w:rsidRDefault="00B75AB3" w:rsidP="00FD6B2D">
          <w:pPr>
            <w:spacing w:after="0" w:line="240" w:lineRule="auto"/>
            <w:ind w:right="-1" w:firstLine="2268"/>
            <w:rPr>
              <w:rFonts w:ascii="Times New Roman" w:hAnsi="Times New Roman" w:cs="Times New Roman"/>
              <w:sz w:val="23"/>
              <w:szCs w:val="23"/>
            </w:rPr>
          </w:pPr>
        </w:p>
        <w:p w14:paraId="708802DE" w14:textId="726A8C4A" w:rsidR="00451945" w:rsidRPr="00493CC2" w:rsidRDefault="00451945" w:rsidP="00FD6B2D">
          <w:pPr>
            <w:spacing w:after="0" w:line="240" w:lineRule="auto"/>
            <w:ind w:right="-1" w:firstLine="2268"/>
            <w:rPr>
              <w:rFonts w:ascii="Times New Roman" w:hAnsi="Times New Roman" w:cs="Times New Roman"/>
              <w:sz w:val="23"/>
              <w:szCs w:val="23"/>
            </w:rPr>
          </w:pPr>
          <w:r w:rsidRPr="00493CC2">
            <w:rPr>
              <w:rFonts w:ascii="Times New Roman" w:hAnsi="Times New Roman" w:cs="Times New Roman"/>
              <w:sz w:val="23"/>
              <w:szCs w:val="23"/>
            </w:rPr>
            <w:t>§</w:t>
          </w:r>
          <w:r w:rsidR="00B75AB3" w:rsidRPr="00493CC2">
            <w:rPr>
              <w:rFonts w:ascii="Times New Roman" w:hAnsi="Times New Roman" w:cs="Times New Roman"/>
              <w:sz w:val="23"/>
              <w:szCs w:val="23"/>
            </w:rPr>
            <w:t xml:space="preserve"> </w:t>
          </w:r>
          <w:r w:rsidR="00B26D23" w:rsidRPr="00493CC2">
            <w:rPr>
              <w:rFonts w:ascii="Times New Roman" w:hAnsi="Times New Roman" w:cs="Times New Roman"/>
              <w:sz w:val="23"/>
              <w:szCs w:val="23"/>
            </w:rPr>
            <w:t>8º</w:t>
          </w:r>
          <w:r w:rsidRPr="00493CC2">
            <w:rPr>
              <w:rFonts w:ascii="Times New Roman" w:hAnsi="Times New Roman" w:cs="Times New Roman"/>
              <w:sz w:val="23"/>
              <w:szCs w:val="23"/>
            </w:rPr>
            <w:t xml:space="preserve"> É vedado o recebimento de quaisquer vantagens pecuniárias que não estejam previstas neste Plano de Cargos, Carreiras e Vencimentos. </w:t>
          </w:r>
        </w:p>
      </w:sdtContent>
    </w:sdt>
    <w:p w14:paraId="2CE2DFAF" w14:textId="77777777" w:rsidR="00B75AB3" w:rsidRPr="00493CC2" w:rsidRDefault="00B75AB3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16ABF8BF" w14:textId="77777777" w:rsidR="00451945" w:rsidRPr="00493CC2" w:rsidRDefault="00B75AB3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Art. 48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Os proventos dos servidores inativos e o benefício dos pensionistas observarão o disposto na Constituição da República e legislação específica.</w:t>
      </w:r>
    </w:p>
    <w:p w14:paraId="5E726564" w14:textId="77777777" w:rsidR="00B75AB3" w:rsidRPr="00493CC2" w:rsidRDefault="00B75AB3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4FBB25A7" w14:textId="2908C489" w:rsidR="00B75AB3" w:rsidRPr="00493CC2" w:rsidRDefault="00451945" w:rsidP="00FD6B2D">
      <w:pPr>
        <w:spacing w:after="0" w:line="240" w:lineRule="auto"/>
        <w:ind w:right="113" w:firstLine="2268"/>
        <w:rPr>
          <w:rFonts w:ascii="Times New Roman" w:hAnsi="Times New Roman" w:cs="Times New Roman"/>
          <w:b/>
          <w:sz w:val="23"/>
          <w:szCs w:val="23"/>
        </w:rPr>
      </w:pPr>
      <w:bookmarkStart w:id="48" w:name="_Toc77250737"/>
      <w:bookmarkStart w:id="49" w:name="_Toc77338868"/>
      <w:bookmarkStart w:id="50" w:name="_Toc77844935"/>
      <w:r w:rsidRPr="00493CC2">
        <w:rPr>
          <w:rFonts w:ascii="Times New Roman" w:hAnsi="Times New Roman" w:cs="Times New Roman"/>
          <w:b/>
          <w:sz w:val="23"/>
          <w:szCs w:val="23"/>
        </w:rPr>
        <w:t>CAPÍTULO XI</w:t>
      </w:r>
    </w:p>
    <w:p w14:paraId="59A06789" w14:textId="77777777" w:rsidR="00451945" w:rsidRPr="00493CC2" w:rsidRDefault="00451945" w:rsidP="00FD6B2D">
      <w:pPr>
        <w:spacing w:after="0" w:line="240" w:lineRule="auto"/>
        <w:ind w:right="113" w:firstLine="2268"/>
        <w:rPr>
          <w:rFonts w:ascii="Times New Roman" w:hAnsi="Times New Roman" w:cs="Times New Roman"/>
          <w:b/>
          <w:sz w:val="23"/>
          <w:szCs w:val="23"/>
        </w:rPr>
      </w:pPr>
      <w:r w:rsidRPr="00493CC2">
        <w:rPr>
          <w:rFonts w:ascii="Times New Roman" w:hAnsi="Times New Roman" w:cs="Times New Roman"/>
          <w:b/>
          <w:sz w:val="23"/>
          <w:szCs w:val="23"/>
        </w:rPr>
        <w:t>DISPOSIÇÕES FINAIS E TRANSITÓRIAS</w:t>
      </w:r>
      <w:bookmarkEnd w:id="48"/>
      <w:bookmarkEnd w:id="49"/>
      <w:bookmarkEnd w:id="50"/>
    </w:p>
    <w:p w14:paraId="79B0D3E0" w14:textId="77777777" w:rsidR="00B75AB3" w:rsidRPr="00493CC2" w:rsidRDefault="00B75AB3" w:rsidP="00FD6B2D">
      <w:pPr>
        <w:spacing w:after="0" w:line="240" w:lineRule="auto"/>
        <w:ind w:right="113" w:firstLine="2268"/>
        <w:rPr>
          <w:rFonts w:ascii="Times New Roman" w:hAnsi="Times New Roman" w:cs="Times New Roman"/>
          <w:b/>
          <w:sz w:val="23"/>
          <w:szCs w:val="23"/>
        </w:rPr>
      </w:pPr>
    </w:p>
    <w:p w14:paraId="0FBD21CD" w14:textId="4A42474E" w:rsidR="00451945" w:rsidRPr="00493CC2" w:rsidRDefault="00B75AB3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 xml:space="preserve">Art. </w:t>
      </w:r>
      <w:r w:rsidR="00952F6C" w:rsidRPr="00493CC2">
        <w:rPr>
          <w:rFonts w:ascii="Times New Roman" w:hAnsi="Times New Roman" w:cs="Times New Roman"/>
          <w:sz w:val="23"/>
          <w:szCs w:val="23"/>
        </w:rPr>
        <w:t>49</w:t>
      </w:r>
      <w:r w:rsidRPr="00493CC2">
        <w:rPr>
          <w:rFonts w:ascii="Times New Roman" w:hAnsi="Times New Roman" w:cs="Times New Roman"/>
          <w:sz w:val="23"/>
          <w:szCs w:val="23"/>
        </w:rPr>
        <w:t xml:space="preserve"> 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Fica extinto o Quadro de Pessoal do SAAE até então vigente, passando a vigorar o </w:t>
      </w:r>
      <w:r w:rsidR="00A33043" w:rsidRPr="00493CC2">
        <w:rPr>
          <w:rFonts w:ascii="Times New Roman" w:hAnsi="Times New Roman" w:cs="Times New Roman"/>
          <w:sz w:val="23"/>
          <w:szCs w:val="23"/>
        </w:rPr>
        <w:t>previsto nos anexos desta L</w:t>
      </w:r>
      <w:r w:rsidR="00451945" w:rsidRPr="00493CC2">
        <w:rPr>
          <w:rFonts w:ascii="Times New Roman" w:hAnsi="Times New Roman" w:cs="Times New Roman"/>
          <w:sz w:val="23"/>
          <w:szCs w:val="23"/>
        </w:rPr>
        <w:t>ei</w:t>
      </w:r>
      <w:r w:rsidR="004D42FC" w:rsidRPr="00493CC2">
        <w:rPr>
          <w:rFonts w:ascii="Times New Roman" w:hAnsi="Times New Roman" w:cs="Times New Roman"/>
          <w:sz w:val="23"/>
          <w:szCs w:val="23"/>
        </w:rPr>
        <w:t xml:space="preserve"> Complementar</w:t>
      </w:r>
      <w:r w:rsidR="00451945" w:rsidRPr="00493CC2">
        <w:rPr>
          <w:rFonts w:ascii="Times New Roman" w:hAnsi="Times New Roman" w:cs="Times New Roman"/>
          <w:sz w:val="23"/>
          <w:szCs w:val="23"/>
        </w:rPr>
        <w:t>.</w:t>
      </w:r>
    </w:p>
    <w:p w14:paraId="65C67ED3" w14:textId="77777777" w:rsidR="00B75AB3" w:rsidRPr="00493CC2" w:rsidRDefault="00B75AB3" w:rsidP="00FD6B2D">
      <w:pPr>
        <w:spacing w:after="0" w:line="240" w:lineRule="auto"/>
        <w:ind w:right="113" w:firstLine="2268"/>
        <w:rPr>
          <w:rFonts w:ascii="Times New Roman" w:hAnsi="Times New Roman" w:cs="Times New Roman"/>
          <w:sz w:val="23"/>
          <w:szCs w:val="23"/>
        </w:rPr>
      </w:pPr>
    </w:p>
    <w:p w14:paraId="0AFC5E31" w14:textId="4FF68E1A" w:rsidR="00451945" w:rsidRPr="00493CC2" w:rsidRDefault="00B75AB3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Art. 5</w:t>
      </w:r>
      <w:r w:rsidR="00952F6C" w:rsidRPr="00493CC2">
        <w:rPr>
          <w:rFonts w:ascii="Times New Roman" w:hAnsi="Times New Roman" w:cs="Times New Roman"/>
          <w:sz w:val="23"/>
          <w:szCs w:val="23"/>
        </w:rPr>
        <w:t>0</w:t>
      </w:r>
      <w:r w:rsidRPr="00493CC2">
        <w:rPr>
          <w:rFonts w:ascii="Times New Roman" w:hAnsi="Times New Roman" w:cs="Times New Roman"/>
          <w:sz w:val="23"/>
          <w:szCs w:val="23"/>
        </w:rPr>
        <w:t xml:space="preserve"> </w:t>
      </w:r>
      <w:r w:rsidR="00451945" w:rsidRPr="00493CC2">
        <w:rPr>
          <w:rFonts w:ascii="Times New Roman" w:hAnsi="Times New Roman" w:cs="Times New Roman"/>
          <w:sz w:val="23"/>
          <w:szCs w:val="23"/>
        </w:rPr>
        <w:t>As despesas decorren</w:t>
      </w:r>
      <w:r w:rsidR="00A33043" w:rsidRPr="00493CC2">
        <w:rPr>
          <w:rFonts w:ascii="Times New Roman" w:hAnsi="Times New Roman" w:cs="Times New Roman"/>
          <w:sz w:val="23"/>
          <w:szCs w:val="23"/>
        </w:rPr>
        <w:t>tes da implantação da presente L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ei </w:t>
      </w:r>
      <w:r w:rsidR="004D42FC" w:rsidRPr="00493CC2">
        <w:rPr>
          <w:rFonts w:ascii="Times New Roman" w:hAnsi="Times New Roman" w:cs="Times New Roman"/>
          <w:sz w:val="23"/>
          <w:szCs w:val="23"/>
        </w:rPr>
        <w:t xml:space="preserve">Complementar </w:t>
      </w:r>
      <w:r w:rsidR="00451945" w:rsidRPr="00493CC2">
        <w:rPr>
          <w:rFonts w:ascii="Times New Roman" w:hAnsi="Times New Roman" w:cs="Times New Roman"/>
          <w:sz w:val="23"/>
          <w:szCs w:val="23"/>
        </w:rPr>
        <w:t>correrão à conta de dotação própria do orçamento do SAAE, suplementada se necessário.</w:t>
      </w:r>
    </w:p>
    <w:p w14:paraId="0EB622BE" w14:textId="77777777" w:rsidR="00B75AB3" w:rsidRPr="00493CC2" w:rsidRDefault="00B75AB3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7C5F9B8D" w14:textId="2DDBA43A" w:rsidR="00451945" w:rsidRPr="00493CC2" w:rsidRDefault="00B75AB3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Art. 5</w:t>
      </w:r>
      <w:r w:rsidR="00952F6C" w:rsidRPr="00493CC2">
        <w:rPr>
          <w:rFonts w:ascii="Times New Roman" w:hAnsi="Times New Roman" w:cs="Times New Roman"/>
          <w:sz w:val="23"/>
          <w:szCs w:val="23"/>
        </w:rPr>
        <w:t>1</w:t>
      </w:r>
      <w:r w:rsidRPr="00493CC2">
        <w:rPr>
          <w:rFonts w:ascii="Times New Roman" w:hAnsi="Times New Roman" w:cs="Times New Roman"/>
          <w:sz w:val="23"/>
          <w:szCs w:val="23"/>
        </w:rPr>
        <w:t xml:space="preserve"> </w:t>
      </w:r>
      <w:r w:rsidR="00451945" w:rsidRPr="00493CC2">
        <w:rPr>
          <w:rFonts w:ascii="Times New Roman" w:hAnsi="Times New Roman" w:cs="Times New Roman"/>
          <w:sz w:val="23"/>
          <w:szCs w:val="23"/>
        </w:rPr>
        <w:t>São partes integrantes da presente Lei</w:t>
      </w:r>
      <w:r w:rsidR="004D42FC" w:rsidRPr="00493CC2">
        <w:rPr>
          <w:rFonts w:ascii="Times New Roman" w:hAnsi="Times New Roman" w:cs="Times New Roman"/>
          <w:sz w:val="23"/>
          <w:szCs w:val="23"/>
        </w:rPr>
        <w:t xml:space="preserve"> Complementar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os Anexos I a </w:t>
      </w:r>
      <w:r w:rsidR="00C275D5" w:rsidRPr="00493CC2">
        <w:rPr>
          <w:rFonts w:ascii="Times New Roman" w:hAnsi="Times New Roman" w:cs="Times New Roman"/>
          <w:sz w:val="23"/>
          <w:szCs w:val="23"/>
        </w:rPr>
        <w:t>X</w:t>
      </w:r>
      <w:r w:rsidR="00451945" w:rsidRPr="00493CC2">
        <w:rPr>
          <w:rFonts w:ascii="Times New Roman" w:hAnsi="Times New Roman" w:cs="Times New Roman"/>
          <w:sz w:val="23"/>
          <w:szCs w:val="23"/>
        </w:rPr>
        <w:t>.</w:t>
      </w:r>
    </w:p>
    <w:p w14:paraId="7ADF69D4" w14:textId="77777777" w:rsidR="00B75AB3" w:rsidRPr="00493CC2" w:rsidRDefault="00B75AB3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67EBE2B9" w14:textId="6A366E55" w:rsidR="00451945" w:rsidRPr="00493CC2" w:rsidRDefault="00B75AB3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 xml:space="preserve">Art. </w:t>
      </w:r>
      <w:r w:rsidR="00952F6C" w:rsidRPr="00493CC2">
        <w:rPr>
          <w:rFonts w:ascii="Times New Roman" w:hAnsi="Times New Roman" w:cs="Times New Roman"/>
          <w:sz w:val="23"/>
          <w:szCs w:val="23"/>
        </w:rPr>
        <w:t>52</w:t>
      </w:r>
      <w:r w:rsidRPr="00493CC2">
        <w:rPr>
          <w:rFonts w:ascii="Times New Roman" w:hAnsi="Times New Roman" w:cs="Times New Roman"/>
          <w:sz w:val="23"/>
          <w:szCs w:val="23"/>
        </w:rPr>
        <w:t xml:space="preserve"> </w:t>
      </w:r>
      <w:r w:rsidR="00451945" w:rsidRPr="00493CC2">
        <w:rPr>
          <w:rFonts w:ascii="Times New Roman" w:hAnsi="Times New Roman" w:cs="Times New Roman"/>
          <w:sz w:val="23"/>
          <w:szCs w:val="23"/>
        </w:rPr>
        <w:t>Na hipótese de pagamento de remuneração em des</w:t>
      </w:r>
      <w:r w:rsidR="00A33043" w:rsidRPr="00493CC2">
        <w:rPr>
          <w:rFonts w:ascii="Times New Roman" w:hAnsi="Times New Roman" w:cs="Times New Roman"/>
          <w:sz w:val="23"/>
          <w:szCs w:val="23"/>
        </w:rPr>
        <w:t>acordo com o determinado nesta L</w:t>
      </w:r>
      <w:r w:rsidR="00451945" w:rsidRPr="00493CC2">
        <w:rPr>
          <w:rFonts w:ascii="Times New Roman" w:hAnsi="Times New Roman" w:cs="Times New Roman"/>
          <w:sz w:val="23"/>
          <w:szCs w:val="23"/>
        </w:rPr>
        <w:t>ei</w:t>
      </w:r>
      <w:r w:rsidR="004D42FC" w:rsidRPr="00493CC2">
        <w:rPr>
          <w:rFonts w:ascii="Times New Roman" w:hAnsi="Times New Roman" w:cs="Times New Roman"/>
          <w:sz w:val="23"/>
          <w:szCs w:val="23"/>
        </w:rPr>
        <w:t xml:space="preserve"> Complementar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e no Estatuto dos Servidores, serão responsabilizados civil e criminalmente aqueles que comprovadamente contribuíram para a irregularidade, ensejando inclusive a reparação dos danos ao erário, na forma da legislação vigente.</w:t>
      </w:r>
    </w:p>
    <w:p w14:paraId="5F65C506" w14:textId="77777777" w:rsidR="00B75AB3" w:rsidRPr="00493CC2" w:rsidRDefault="00B75AB3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5E444DA5" w14:textId="4CCDED84" w:rsidR="00451945" w:rsidRPr="00493CC2" w:rsidRDefault="00B75AB3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lastRenderedPageBreak/>
        <w:t xml:space="preserve">Art. </w:t>
      </w:r>
      <w:r w:rsidR="00952F6C" w:rsidRPr="00493CC2">
        <w:rPr>
          <w:rFonts w:ascii="Times New Roman" w:hAnsi="Times New Roman" w:cs="Times New Roman"/>
          <w:sz w:val="23"/>
          <w:szCs w:val="23"/>
        </w:rPr>
        <w:t>53</w:t>
      </w:r>
      <w:r w:rsidRPr="00493CC2">
        <w:rPr>
          <w:rFonts w:ascii="Times New Roman" w:hAnsi="Times New Roman" w:cs="Times New Roman"/>
          <w:sz w:val="23"/>
          <w:szCs w:val="23"/>
        </w:rPr>
        <w:t xml:space="preserve"> </w:t>
      </w:r>
      <w:r w:rsidR="00451945" w:rsidRPr="00493CC2">
        <w:rPr>
          <w:rFonts w:ascii="Times New Roman" w:hAnsi="Times New Roman" w:cs="Times New Roman"/>
          <w:sz w:val="23"/>
          <w:szCs w:val="23"/>
        </w:rPr>
        <w:t>A remuneração do servidor apostilado será recomposta nos termos da estrutura de vencimento de seu cargo efetivo, seus respectivos adicionais e as demais vantagens pecuniárias a que teria direito.</w:t>
      </w:r>
    </w:p>
    <w:p w14:paraId="7D63A44E" w14:textId="77777777" w:rsidR="00B75AB3" w:rsidRPr="00493CC2" w:rsidRDefault="00B75AB3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72A33DB8" w14:textId="0AEB5F7D" w:rsidR="00451945" w:rsidRPr="00493CC2" w:rsidRDefault="00B75AB3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Parágrafo único.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A diferença entre vencimento correspondente ao cargo comissionado no qual foi apostilado e a remuneração do cargo efetivo passa a ter natureza de vantagem pessoal nominalmente identificada, sujeita exclusivamente à atualização decorrente da revisão geral da remuneração dos servidores </w:t>
      </w:r>
      <w:r w:rsidR="00FC7CA4" w:rsidRPr="00493CC2">
        <w:rPr>
          <w:rFonts w:ascii="Times New Roman" w:hAnsi="Times New Roman" w:cs="Times New Roman"/>
          <w:sz w:val="23"/>
          <w:szCs w:val="23"/>
        </w:rPr>
        <w:t>municipais.</w:t>
      </w:r>
    </w:p>
    <w:p w14:paraId="7B839F92" w14:textId="77777777" w:rsidR="00A33043" w:rsidRPr="00493CC2" w:rsidRDefault="00A33043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038D9B41" w14:textId="4E73BF5B" w:rsidR="00451945" w:rsidRPr="00493CC2" w:rsidRDefault="00B75AB3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 xml:space="preserve">Art. </w:t>
      </w:r>
      <w:r w:rsidR="00952F6C" w:rsidRPr="00493CC2">
        <w:rPr>
          <w:rFonts w:ascii="Times New Roman" w:hAnsi="Times New Roman" w:cs="Times New Roman"/>
          <w:sz w:val="23"/>
          <w:szCs w:val="23"/>
        </w:rPr>
        <w:t>54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O Serviço Autônomo de Água e Esgoto terá o prazo de 90 (noventa) di</w:t>
      </w:r>
      <w:r w:rsidR="00A33043" w:rsidRPr="00493CC2">
        <w:rPr>
          <w:rFonts w:ascii="Times New Roman" w:hAnsi="Times New Roman" w:cs="Times New Roman"/>
          <w:sz w:val="23"/>
          <w:szCs w:val="23"/>
        </w:rPr>
        <w:t>as, a contar da vigência desta L</w:t>
      </w:r>
      <w:r w:rsidR="00451945" w:rsidRPr="00493CC2">
        <w:rPr>
          <w:rFonts w:ascii="Times New Roman" w:hAnsi="Times New Roman" w:cs="Times New Roman"/>
          <w:sz w:val="23"/>
          <w:szCs w:val="23"/>
        </w:rPr>
        <w:t>ei</w:t>
      </w:r>
      <w:r w:rsidR="004D42FC" w:rsidRPr="00493CC2">
        <w:rPr>
          <w:rFonts w:ascii="Times New Roman" w:hAnsi="Times New Roman" w:cs="Times New Roman"/>
          <w:sz w:val="23"/>
          <w:szCs w:val="23"/>
        </w:rPr>
        <w:t xml:space="preserve"> Complementar</w:t>
      </w:r>
      <w:r w:rsidR="00451945" w:rsidRPr="00493CC2">
        <w:rPr>
          <w:rFonts w:ascii="Times New Roman" w:hAnsi="Times New Roman" w:cs="Times New Roman"/>
          <w:sz w:val="23"/>
          <w:szCs w:val="23"/>
        </w:rPr>
        <w:t>, para operacionalizar as alterações previstas.</w:t>
      </w:r>
    </w:p>
    <w:p w14:paraId="6A89BFC9" w14:textId="77777777" w:rsidR="00B75AB3" w:rsidRPr="00493CC2" w:rsidRDefault="00B75AB3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418F848B" w14:textId="1089A021" w:rsidR="00DC7D07" w:rsidRPr="00493CC2" w:rsidRDefault="00B75AB3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 xml:space="preserve">Art. </w:t>
      </w:r>
      <w:r w:rsidR="00952F6C" w:rsidRPr="00493CC2">
        <w:rPr>
          <w:rFonts w:ascii="Times New Roman" w:hAnsi="Times New Roman" w:cs="Times New Roman"/>
          <w:sz w:val="23"/>
          <w:szCs w:val="23"/>
        </w:rPr>
        <w:t>55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Ficam revogadas</w:t>
      </w:r>
      <w:r w:rsidR="00DC7D07" w:rsidRPr="00493CC2">
        <w:rPr>
          <w:rFonts w:ascii="Times New Roman" w:hAnsi="Times New Roman" w:cs="Times New Roman"/>
          <w:sz w:val="23"/>
          <w:szCs w:val="23"/>
        </w:rPr>
        <w:t xml:space="preserve"> as seguintes </w:t>
      </w:r>
      <w:r w:rsidR="007D3EE5" w:rsidRPr="00493CC2">
        <w:rPr>
          <w:rFonts w:ascii="Times New Roman" w:hAnsi="Times New Roman" w:cs="Times New Roman"/>
          <w:sz w:val="23"/>
          <w:szCs w:val="23"/>
        </w:rPr>
        <w:t>normas</w:t>
      </w:r>
      <w:r w:rsidR="00C275D5" w:rsidRPr="00493CC2">
        <w:rPr>
          <w:rFonts w:ascii="Times New Roman" w:hAnsi="Times New Roman" w:cs="Times New Roman"/>
          <w:sz w:val="23"/>
          <w:szCs w:val="23"/>
        </w:rPr>
        <w:t xml:space="preserve"> legais</w:t>
      </w:r>
      <w:r w:rsidR="007D3EE5" w:rsidRPr="00493CC2">
        <w:rPr>
          <w:rFonts w:ascii="Times New Roman" w:hAnsi="Times New Roman" w:cs="Times New Roman"/>
          <w:sz w:val="23"/>
          <w:szCs w:val="23"/>
        </w:rPr>
        <w:t xml:space="preserve"> e suas respectivas modificações posteriores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: </w:t>
      </w:r>
    </w:p>
    <w:p w14:paraId="39DCB25F" w14:textId="77777777" w:rsidR="00DC7D07" w:rsidRPr="00493CC2" w:rsidRDefault="00DC7D07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62B3B33D" w14:textId="77777777" w:rsidR="00DC7D07" w:rsidRPr="00493CC2" w:rsidRDefault="00DC7D07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 xml:space="preserve">I - 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Lei Complementar nº 82, de 04 de setembro de 2003; </w:t>
      </w:r>
    </w:p>
    <w:p w14:paraId="22F00500" w14:textId="5A238C78" w:rsidR="00232B81" w:rsidRPr="00493CC2" w:rsidRDefault="00232B81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20D0C31E" w14:textId="58BD410E" w:rsidR="00FC7CA4" w:rsidRPr="00493CC2" w:rsidRDefault="00FC7CA4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II – Lei Complementar nº 102, de 22 de dezembro de 2004;</w:t>
      </w:r>
    </w:p>
    <w:p w14:paraId="6F759F95" w14:textId="7BC79272" w:rsidR="00FC7CA4" w:rsidRPr="00493CC2" w:rsidRDefault="00FC7CA4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6197778A" w14:textId="6FD33BD7" w:rsidR="00B224FC" w:rsidRPr="00493CC2" w:rsidRDefault="00B224FC" w:rsidP="00B224FC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II</w:t>
      </w:r>
      <w:r w:rsidR="005C1AF9" w:rsidRPr="00493CC2">
        <w:rPr>
          <w:rFonts w:ascii="Times New Roman" w:hAnsi="Times New Roman" w:cs="Times New Roman"/>
          <w:sz w:val="23"/>
          <w:szCs w:val="23"/>
        </w:rPr>
        <w:t>I</w:t>
      </w:r>
      <w:r w:rsidRPr="00493CC2">
        <w:rPr>
          <w:rFonts w:ascii="Times New Roman" w:hAnsi="Times New Roman" w:cs="Times New Roman"/>
          <w:sz w:val="23"/>
          <w:szCs w:val="23"/>
        </w:rPr>
        <w:t xml:space="preserve"> – Lei Complementar nº 106, de 30 de dezembro de 2005;</w:t>
      </w:r>
    </w:p>
    <w:p w14:paraId="324A25C3" w14:textId="77777777" w:rsidR="00B224FC" w:rsidRPr="00493CC2" w:rsidRDefault="00B224FC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387ECFE9" w14:textId="74D1185C" w:rsidR="00FC7CA4" w:rsidRPr="00493CC2" w:rsidRDefault="00FC7CA4" w:rsidP="00FC7CA4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I</w:t>
      </w:r>
      <w:r w:rsidR="005C1AF9" w:rsidRPr="00493CC2">
        <w:rPr>
          <w:rFonts w:ascii="Times New Roman" w:hAnsi="Times New Roman" w:cs="Times New Roman"/>
          <w:sz w:val="23"/>
          <w:szCs w:val="23"/>
        </w:rPr>
        <w:t>V</w:t>
      </w:r>
      <w:r w:rsidRPr="00493CC2">
        <w:rPr>
          <w:rFonts w:ascii="Times New Roman" w:hAnsi="Times New Roman" w:cs="Times New Roman"/>
          <w:sz w:val="23"/>
          <w:szCs w:val="23"/>
        </w:rPr>
        <w:t xml:space="preserve"> – Lei Complementar nº 112, de </w:t>
      </w:r>
      <w:r w:rsidR="00B224FC" w:rsidRPr="00493CC2">
        <w:rPr>
          <w:rFonts w:ascii="Times New Roman" w:hAnsi="Times New Roman" w:cs="Times New Roman"/>
          <w:sz w:val="23"/>
          <w:szCs w:val="23"/>
        </w:rPr>
        <w:t>1º</w:t>
      </w:r>
      <w:r w:rsidRPr="00493CC2">
        <w:rPr>
          <w:rFonts w:ascii="Times New Roman" w:hAnsi="Times New Roman" w:cs="Times New Roman"/>
          <w:sz w:val="23"/>
          <w:szCs w:val="23"/>
        </w:rPr>
        <w:t xml:space="preserve"> de dezembro de 200</w:t>
      </w:r>
      <w:r w:rsidR="00B224FC" w:rsidRPr="00493CC2">
        <w:rPr>
          <w:rFonts w:ascii="Times New Roman" w:hAnsi="Times New Roman" w:cs="Times New Roman"/>
          <w:sz w:val="23"/>
          <w:szCs w:val="23"/>
        </w:rPr>
        <w:t>6</w:t>
      </w:r>
      <w:r w:rsidRPr="00493CC2">
        <w:rPr>
          <w:rFonts w:ascii="Times New Roman" w:hAnsi="Times New Roman" w:cs="Times New Roman"/>
          <w:sz w:val="23"/>
          <w:szCs w:val="23"/>
        </w:rPr>
        <w:t>;</w:t>
      </w:r>
    </w:p>
    <w:p w14:paraId="4A805662" w14:textId="77777777" w:rsidR="00FC7CA4" w:rsidRPr="00493CC2" w:rsidRDefault="00FC7CA4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6CFCA2AB" w14:textId="62950760" w:rsidR="00232B81" w:rsidRPr="00493CC2" w:rsidRDefault="005C1AF9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V</w:t>
      </w:r>
      <w:r w:rsidR="00232B81" w:rsidRPr="00493CC2">
        <w:rPr>
          <w:rFonts w:ascii="Times New Roman" w:hAnsi="Times New Roman" w:cs="Times New Roman"/>
          <w:sz w:val="23"/>
          <w:szCs w:val="23"/>
        </w:rPr>
        <w:t xml:space="preserve"> - Lei Complementar nº 115, de 25 de maio de 2007; </w:t>
      </w:r>
    </w:p>
    <w:p w14:paraId="32F979E0" w14:textId="0E780DBE" w:rsidR="00DC7D07" w:rsidRPr="00493CC2" w:rsidRDefault="00DC7D07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2EB3FA2E" w14:textId="24E34C00" w:rsidR="00FC7CA4" w:rsidRPr="00493CC2" w:rsidRDefault="00FC7CA4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V</w:t>
      </w:r>
      <w:r w:rsidR="005C1AF9" w:rsidRPr="00493CC2">
        <w:rPr>
          <w:rFonts w:ascii="Times New Roman" w:hAnsi="Times New Roman" w:cs="Times New Roman"/>
          <w:sz w:val="23"/>
          <w:szCs w:val="23"/>
        </w:rPr>
        <w:t>I</w:t>
      </w:r>
      <w:r w:rsidRPr="00493CC2">
        <w:rPr>
          <w:rFonts w:ascii="Times New Roman" w:hAnsi="Times New Roman" w:cs="Times New Roman"/>
          <w:sz w:val="23"/>
          <w:szCs w:val="23"/>
        </w:rPr>
        <w:t xml:space="preserve"> – Lei Complementar nº 132, de 27 de novembro de 2009;</w:t>
      </w:r>
    </w:p>
    <w:p w14:paraId="04D23C5B" w14:textId="77777777" w:rsidR="00FC7CA4" w:rsidRPr="00493CC2" w:rsidRDefault="00FC7CA4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27C554AD" w14:textId="4CE635B7" w:rsidR="00DC7D07" w:rsidRPr="00493CC2" w:rsidRDefault="005C1AF9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V</w:t>
      </w:r>
      <w:r w:rsidR="00DC7D07" w:rsidRPr="00493CC2">
        <w:rPr>
          <w:rFonts w:ascii="Times New Roman" w:hAnsi="Times New Roman" w:cs="Times New Roman"/>
          <w:sz w:val="23"/>
          <w:szCs w:val="23"/>
        </w:rPr>
        <w:t>I</w:t>
      </w:r>
      <w:r w:rsidR="00232B81" w:rsidRPr="00493CC2">
        <w:rPr>
          <w:rFonts w:ascii="Times New Roman" w:hAnsi="Times New Roman" w:cs="Times New Roman"/>
          <w:sz w:val="23"/>
          <w:szCs w:val="23"/>
        </w:rPr>
        <w:t>I</w:t>
      </w:r>
      <w:r w:rsidR="00DC7D07" w:rsidRPr="00493CC2">
        <w:rPr>
          <w:rFonts w:ascii="Times New Roman" w:hAnsi="Times New Roman" w:cs="Times New Roman"/>
          <w:sz w:val="23"/>
          <w:szCs w:val="23"/>
        </w:rPr>
        <w:t xml:space="preserve"> - 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Lei Complementar nº 144, de 29 de agosto de 2011; </w:t>
      </w:r>
    </w:p>
    <w:p w14:paraId="584E4391" w14:textId="77777777" w:rsidR="00DC7D07" w:rsidRPr="00493CC2" w:rsidRDefault="00DC7D07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4D82FFE5" w14:textId="5EB12C1C" w:rsidR="00DC7D07" w:rsidRPr="00493CC2" w:rsidRDefault="00DC7D07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V</w:t>
      </w:r>
      <w:r w:rsidR="005C1AF9" w:rsidRPr="00493CC2">
        <w:rPr>
          <w:rFonts w:ascii="Times New Roman" w:hAnsi="Times New Roman" w:cs="Times New Roman"/>
          <w:sz w:val="23"/>
          <w:szCs w:val="23"/>
        </w:rPr>
        <w:t>III</w:t>
      </w:r>
      <w:r w:rsidRPr="00493CC2">
        <w:rPr>
          <w:rFonts w:ascii="Times New Roman" w:hAnsi="Times New Roman" w:cs="Times New Roman"/>
          <w:sz w:val="23"/>
          <w:szCs w:val="23"/>
        </w:rPr>
        <w:t xml:space="preserve"> - </w:t>
      </w:r>
      <w:r w:rsidR="00451945" w:rsidRPr="00493CC2">
        <w:rPr>
          <w:rFonts w:ascii="Times New Roman" w:hAnsi="Times New Roman" w:cs="Times New Roman"/>
          <w:sz w:val="23"/>
          <w:szCs w:val="23"/>
        </w:rPr>
        <w:t>Lei Complementar nº 191</w:t>
      </w:r>
      <w:r w:rsidRPr="00493CC2">
        <w:rPr>
          <w:rFonts w:ascii="Times New Roman" w:hAnsi="Times New Roman" w:cs="Times New Roman"/>
          <w:sz w:val="23"/>
          <w:szCs w:val="23"/>
        </w:rPr>
        <w:t>,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de 30 de março de 2016; </w:t>
      </w:r>
    </w:p>
    <w:p w14:paraId="5524F7FD" w14:textId="064A9083" w:rsidR="00B224FC" w:rsidRPr="00493CC2" w:rsidRDefault="00B224FC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2E55D9B6" w14:textId="7275EE92" w:rsidR="00B224FC" w:rsidRPr="00493CC2" w:rsidRDefault="00B224FC" w:rsidP="00B224FC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I</w:t>
      </w:r>
      <w:r w:rsidR="005C1AF9" w:rsidRPr="00493CC2">
        <w:rPr>
          <w:rFonts w:ascii="Times New Roman" w:hAnsi="Times New Roman" w:cs="Times New Roman"/>
          <w:sz w:val="23"/>
          <w:szCs w:val="23"/>
        </w:rPr>
        <w:t>X</w:t>
      </w:r>
      <w:r w:rsidRPr="00493CC2">
        <w:rPr>
          <w:rFonts w:ascii="Times New Roman" w:hAnsi="Times New Roman" w:cs="Times New Roman"/>
          <w:sz w:val="23"/>
          <w:szCs w:val="23"/>
        </w:rPr>
        <w:t xml:space="preserve"> – Lei Complementar nº 212, de 16 de março de 2018;</w:t>
      </w:r>
    </w:p>
    <w:p w14:paraId="359FD573" w14:textId="77777777" w:rsidR="00DC7D07" w:rsidRPr="00493CC2" w:rsidRDefault="00DC7D07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4FCC6DC6" w14:textId="19E46B3D" w:rsidR="00DC7D07" w:rsidRPr="00493CC2" w:rsidRDefault="005C1AF9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X</w:t>
      </w:r>
      <w:r w:rsidR="00DC7D07" w:rsidRPr="00493CC2">
        <w:rPr>
          <w:rFonts w:ascii="Times New Roman" w:hAnsi="Times New Roman" w:cs="Times New Roman"/>
          <w:sz w:val="23"/>
          <w:szCs w:val="23"/>
        </w:rPr>
        <w:t xml:space="preserve"> - </w:t>
      </w:r>
      <w:r w:rsidR="00451945" w:rsidRPr="00493CC2">
        <w:rPr>
          <w:rFonts w:ascii="Times New Roman" w:hAnsi="Times New Roman" w:cs="Times New Roman"/>
          <w:sz w:val="23"/>
          <w:szCs w:val="23"/>
        </w:rPr>
        <w:t>Lei nº 6</w:t>
      </w:r>
      <w:r w:rsidR="00DC7D07" w:rsidRPr="00493CC2">
        <w:rPr>
          <w:rFonts w:ascii="Times New Roman" w:hAnsi="Times New Roman" w:cs="Times New Roman"/>
          <w:sz w:val="23"/>
          <w:szCs w:val="23"/>
        </w:rPr>
        <w:t>.</w:t>
      </w:r>
      <w:r w:rsidR="00451945" w:rsidRPr="00493CC2">
        <w:rPr>
          <w:rFonts w:ascii="Times New Roman" w:hAnsi="Times New Roman" w:cs="Times New Roman"/>
          <w:sz w:val="23"/>
          <w:szCs w:val="23"/>
        </w:rPr>
        <w:t>833</w:t>
      </w:r>
      <w:r w:rsidR="00DC7D07" w:rsidRPr="00493CC2">
        <w:rPr>
          <w:rFonts w:ascii="Times New Roman" w:hAnsi="Times New Roman" w:cs="Times New Roman"/>
          <w:sz w:val="23"/>
          <w:szCs w:val="23"/>
        </w:rPr>
        <w:t>,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de 1º de outubro de 2003; </w:t>
      </w:r>
    </w:p>
    <w:p w14:paraId="6AF2C997" w14:textId="7F2C9C2A" w:rsidR="007D3EE5" w:rsidRPr="00493CC2" w:rsidRDefault="007D3EE5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48A58B34" w14:textId="18795D92" w:rsidR="00C5741A" w:rsidRPr="00493CC2" w:rsidRDefault="00C5741A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XI – Lei nº 8.712, de 23 de novembro de 2017;</w:t>
      </w:r>
    </w:p>
    <w:p w14:paraId="7D0AF7BF" w14:textId="28CF4337" w:rsidR="00C5741A" w:rsidRPr="00493CC2" w:rsidRDefault="00C5741A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32524CF4" w14:textId="07DE1AE2" w:rsidR="00C5741A" w:rsidRPr="00493CC2" w:rsidRDefault="00C5741A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X</w:t>
      </w:r>
      <w:r w:rsidR="00431DD8" w:rsidRPr="00493CC2">
        <w:rPr>
          <w:rFonts w:ascii="Times New Roman" w:hAnsi="Times New Roman" w:cs="Times New Roman"/>
          <w:sz w:val="23"/>
          <w:szCs w:val="23"/>
        </w:rPr>
        <w:t>II</w:t>
      </w:r>
      <w:r w:rsidRPr="00493CC2">
        <w:rPr>
          <w:rFonts w:ascii="Times New Roman" w:hAnsi="Times New Roman" w:cs="Times New Roman"/>
          <w:sz w:val="23"/>
          <w:szCs w:val="23"/>
        </w:rPr>
        <w:t xml:space="preserve"> – Lei nº 8.877, de 26 de novembro de 2018;</w:t>
      </w:r>
    </w:p>
    <w:p w14:paraId="5A7E8100" w14:textId="77777777" w:rsidR="008F5DEA" w:rsidRPr="00493CC2" w:rsidRDefault="008F5DEA" w:rsidP="008F5DEA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66FCBBBA" w14:textId="6EBA0633" w:rsidR="00451945" w:rsidRPr="00493CC2" w:rsidRDefault="005C1AF9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X</w:t>
      </w:r>
      <w:r w:rsidR="008F5DEA" w:rsidRPr="00493CC2">
        <w:rPr>
          <w:rFonts w:ascii="Times New Roman" w:hAnsi="Times New Roman" w:cs="Times New Roman"/>
          <w:sz w:val="23"/>
          <w:szCs w:val="23"/>
        </w:rPr>
        <w:t>III</w:t>
      </w:r>
      <w:r w:rsidR="00FC7CA4" w:rsidRPr="00493CC2">
        <w:rPr>
          <w:rFonts w:ascii="Times New Roman" w:hAnsi="Times New Roman" w:cs="Times New Roman"/>
          <w:sz w:val="23"/>
          <w:szCs w:val="23"/>
        </w:rPr>
        <w:t xml:space="preserve"> </w:t>
      </w:r>
      <w:r w:rsidR="00DC7D07" w:rsidRPr="00493CC2">
        <w:rPr>
          <w:rFonts w:ascii="Times New Roman" w:hAnsi="Times New Roman" w:cs="Times New Roman"/>
          <w:sz w:val="23"/>
          <w:szCs w:val="23"/>
        </w:rPr>
        <w:t xml:space="preserve">– artigos 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12 a 187 da Lei Delegada nº </w:t>
      </w:r>
      <w:r w:rsidR="00DC7D07" w:rsidRPr="00493CC2">
        <w:rPr>
          <w:rFonts w:ascii="Times New Roman" w:hAnsi="Times New Roman" w:cs="Times New Roman"/>
          <w:sz w:val="23"/>
          <w:szCs w:val="23"/>
        </w:rPr>
        <w:t>0</w:t>
      </w:r>
      <w:r w:rsidR="00451945" w:rsidRPr="00493CC2">
        <w:rPr>
          <w:rFonts w:ascii="Times New Roman" w:hAnsi="Times New Roman" w:cs="Times New Roman"/>
          <w:sz w:val="23"/>
          <w:szCs w:val="23"/>
        </w:rPr>
        <w:t>6</w:t>
      </w:r>
      <w:r w:rsidR="00DC7D07" w:rsidRPr="00493CC2">
        <w:rPr>
          <w:rFonts w:ascii="Times New Roman" w:hAnsi="Times New Roman" w:cs="Times New Roman"/>
          <w:sz w:val="23"/>
          <w:szCs w:val="23"/>
        </w:rPr>
        <w:t>,</w:t>
      </w:r>
      <w:r w:rsidR="00451945" w:rsidRPr="00493CC2">
        <w:rPr>
          <w:rFonts w:ascii="Times New Roman" w:hAnsi="Times New Roman" w:cs="Times New Roman"/>
          <w:sz w:val="23"/>
          <w:szCs w:val="23"/>
        </w:rPr>
        <w:t xml:space="preserve"> de 23 de setembro de 2013.</w:t>
      </w:r>
    </w:p>
    <w:p w14:paraId="08BAACAF" w14:textId="71E83BED" w:rsidR="00B75AB3" w:rsidRPr="00493CC2" w:rsidRDefault="00B75AB3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754FF864" w14:textId="3D921A53" w:rsidR="00FC7CA4" w:rsidRPr="00493CC2" w:rsidRDefault="005C1AF9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X</w:t>
      </w:r>
      <w:r w:rsidR="008F5DEA" w:rsidRPr="00493CC2">
        <w:rPr>
          <w:rFonts w:ascii="Times New Roman" w:hAnsi="Times New Roman" w:cs="Times New Roman"/>
          <w:sz w:val="23"/>
          <w:szCs w:val="23"/>
        </w:rPr>
        <w:t>I</w:t>
      </w:r>
      <w:r w:rsidR="00431DD8" w:rsidRPr="00493CC2">
        <w:rPr>
          <w:rFonts w:ascii="Times New Roman" w:hAnsi="Times New Roman" w:cs="Times New Roman"/>
          <w:sz w:val="23"/>
          <w:szCs w:val="23"/>
        </w:rPr>
        <w:t>V</w:t>
      </w:r>
      <w:r w:rsidR="00FC7CA4" w:rsidRPr="00493CC2">
        <w:rPr>
          <w:rFonts w:ascii="Times New Roman" w:hAnsi="Times New Roman" w:cs="Times New Roman"/>
          <w:sz w:val="23"/>
          <w:szCs w:val="23"/>
        </w:rPr>
        <w:t xml:space="preserve"> – Decreto nº 4.395, de 17 de novembro de 2011.</w:t>
      </w:r>
    </w:p>
    <w:p w14:paraId="759F38C8" w14:textId="77777777" w:rsidR="00FC7CA4" w:rsidRPr="00493CC2" w:rsidRDefault="00FC7CA4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</w:p>
    <w:p w14:paraId="7C7F6E71" w14:textId="73C1FEB3" w:rsidR="00451945" w:rsidRPr="00493CC2" w:rsidRDefault="00B75AB3" w:rsidP="00FD6B2D">
      <w:pPr>
        <w:spacing w:after="0" w:line="240" w:lineRule="auto"/>
        <w:ind w:right="-1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 xml:space="preserve">Art. </w:t>
      </w:r>
      <w:r w:rsidR="00952F6C" w:rsidRPr="00493CC2">
        <w:rPr>
          <w:rFonts w:ascii="Times New Roman" w:hAnsi="Times New Roman" w:cs="Times New Roman"/>
          <w:sz w:val="23"/>
          <w:szCs w:val="23"/>
        </w:rPr>
        <w:t>56</w:t>
      </w:r>
      <w:r w:rsidRPr="00493CC2">
        <w:rPr>
          <w:rFonts w:ascii="Times New Roman" w:hAnsi="Times New Roman" w:cs="Times New Roman"/>
          <w:sz w:val="23"/>
          <w:szCs w:val="23"/>
        </w:rPr>
        <w:t xml:space="preserve"> Esta L</w:t>
      </w:r>
      <w:r w:rsidR="00451945" w:rsidRPr="00493CC2">
        <w:rPr>
          <w:rFonts w:ascii="Times New Roman" w:hAnsi="Times New Roman" w:cs="Times New Roman"/>
          <w:sz w:val="23"/>
          <w:szCs w:val="23"/>
        </w:rPr>
        <w:t>ei</w:t>
      </w:r>
      <w:r w:rsidRPr="00493CC2">
        <w:rPr>
          <w:rFonts w:ascii="Times New Roman" w:hAnsi="Times New Roman" w:cs="Times New Roman"/>
          <w:sz w:val="23"/>
          <w:szCs w:val="23"/>
        </w:rPr>
        <w:t xml:space="preserve"> </w:t>
      </w:r>
      <w:r w:rsidR="004D42FC" w:rsidRPr="00493CC2">
        <w:rPr>
          <w:rFonts w:ascii="Times New Roman" w:hAnsi="Times New Roman" w:cs="Times New Roman"/>
          <w:sz w:val="23"/>
          <w:szCs w:val="23"/>
        </w:rPr>
        <w:t xml:space="preserve">Complementar </w:t>
      </w:r>
      <w:r w:rsidRPr="00493CC2">
        <w:rPr>
          <w:rFonts w:ascii="Times New Roman" w:hAnsi="Times New Roman" w:cs="Times New Roman"/>
          <w:sz w:val="23"/>
          <w:szCs w:val="23"/>
        </w:rPr>
        <w:t>entra em vigor na data de sua publicação.</w:t>
      </w:r>
    </w:p>
    <w:p w14:paraId="3FBCE015" w14:textId="77777777" w:rsidR="00B75AB3" w:rsidRPr="00493CC2" w:rsidRDefault="00B75AB3" w:rsidP="00FD6B2D">
      <w:pPr>
        <w:spacing w:after="0" w:line="240" w:lineRule="auto"/>
        <w:ind w:right="113" w:firstLine="2268"/>
        <w:rPr>
          <w:rFonts w:ascii="Times New Roman" w:hAnsi="Times New Roman" w:cs="Times New Roman"/>
          <w:sz w:val="23"/>
          <w:szCs w:val="23"/>
        </w:rPr>
      </w:pPr>
    </w:p>
    <w:p w14:paraId="4BED695C" w14:textId="6C2E0416" w:rsidR="00B75AB3" w:rsidRPr="00493CC2" w:rsidRDefault="00B75AB3" w:rsidP="00FD6B2D">
      <w:pPr>
        <w:spacing w:after="0" w:line="240" w:lineRule="auto"/>
        <w:ind w:right="113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Prefeit</w:t>
      </w:r>
      <w:r w:rsidR="00234ACA" w:rsidRPr="00493CC2">
        <w:rPr>
          <w:rFonts w:ascii="Times New Roman" w:hAnsi="Times New Roman" w:cs="Times New Roman"/>
          <w:sz w:val="23"/>
          <w:szCs w:val="23"/>
        </w:rPr>
        <w:t xml:space="preserve">ura Municipal de Sete Lagoas, </w:t>
      </w:r>
      <w:r w:rsidR="00BD13FB">
        <w:rPr>
          <w:rFonts w:ascii="Times New Roman" w:hAnsi="Times New Roman" w:cs="Times New Roman"/>
          <w:sz w:val="23"/>
          <w:szCs w:val="23"/>
        </w:rPr>
        <w:t>17</w:t>
      </w:r>
      <w:r w:rsidR="00952F6C" w:rsidRPr="00493CC2">
        <w:rPr>
          <w:rFonts w:ascii="Times New Roman" w:hAnsi="Times New Roman" w:cs="Times New Roman"/>
          <w:sz w:val="23"/>
          <w:szCs w:val="23"/>
        </w:rPr>
        <w:t xml:space="preserve"> de abril</w:t>
      </w:r>
      <w:r w:rsidRPr="00493CC2">
        <w:rPr>
          <w:rFonts w:ascii="Times New Roman" w:hAnsi="Times New Roman" w:cs="Times New Roman"/>
          <w:sz w:val="23"/>
          <w:szCs w:val="23"/>
        </w:rPr>
        <w:t xml:space="preserve"> de 2023.</w:t>
      </w:r>
    </w:p>
    <w:p w14:paraId="6DEFBF31" w14:textId="77777777" w:rsidR="00386306" w:rsidRPr="00493CC2" w:rsidRDefault="00386306" w:rsidP="00FD6B2D">
      <w:pPr>
        <w:spacing w:after="0" w:line="240" w:lineRule="auto"/>
        <w:ind w:right="113" w:firstLine="2268"/>
        <w:rPr>
          <w:rFonts w:ascii="Times New Roman" w:hAnsi="Times New Roman" w:cs="Times New Roman"/>
          <w:sz w:val="23"/>
          <w:szCs w:val="23"/>
        </w:rPr>
      </w:pPr>
    </w:p>
    <w:p w14:paraId="2186B3AA" w14:textId="77777777" w:rsidR="00386306" w:rsidRPr="00493CC2" w:rsidRDefault="00386306" w:rsidP="00FD6B2D">
      <w:pPr>
        <w:spacing w:after="0" w:line="240" w:lineRule="auto"/>
        <w:ind w:right="113" w:firstLine="2268"/>
        <w:rPr>
          <w:rFonts w:ascii="Times New Roman" w:hAnsi="Times New Roman" w:cs="Times New Roman"/>
          <w:sz w:val="23"/>
          <w:szCs w:val="23"/>
        </w:rPr>
      </w:pPr>
    </w:p>
    <w:p w14:paraId="47A733C9" w14:textId="77777777" w:rsidR="00386306" w:rsidRPr="00493CC2" w:rsidRDefault="00386306" w:rsidP="00FD6B2D">
      <w:pPr>
        <w:spacing w:after="0" w:line="240" w:lineRule="auto"/>
        <w:ind w:right="113" w:firstLine="2268"/>
        <w:rPr>
          <w:rFonts w:ascii="Times New Roman" w:hAnsi="Times New Roman" w:cs="Times New Roman"/>
          <w:b/>
          <w:sz w:val="23"/>
          <w:szCs w:val="23"/>
        </w:rPr>
      </w:pPr>
      <w:r w:rsidRPr="00493CC2">
        <w:rPr>
          <w:rFonts w:ascii="Times New Roman" w:hAnsi="Times New Roman" w:cs="Times New Roman"/>
          <w:b/>
          <w:sz w:val="23"/>
          <w:szCs w:val="23"/>
        </w:rPr>
        <w:t>DUÍLIO DE CASTRO FARIA</w:t>
      </w:r>
    </w:p>
    <w:p w14:paraId="33ABD3B9" w14:textId="32C9C045" w:rsidR="00C05751" w:rsidRPr="00493CC2" w:rsidRDefault="00386306" w:rsidP="00C5741A">
      <w:pPr>
        <w:spacing w:after="0" w:line="240" w:lineRule="auto"/>
        <w:ind w:right="113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Prefeito Municipal</w:t>
      </w:r>
      <w:bookmarkStart w:id="51" w:name="_Toc77338870"/>
      <w:bookmarkStart w:id="52" w:name="_Toc77844937"/>
    </w:p>
    <w:bookmarkEnd w:id="51"/>
    <w:bookmarkEnd w:id="52"/>
    <w:p w14:paraId="13DD3B99" w14:textId="77777777" w:rsidR="008F5DEA" w:rsidRPr="00493CC2" w:rsidRDefault="00280245" w:rsidP="008F5DEA">
      <w:pPr>
        <w:spacing w:after="0" w:line="240" w:lineRule="auto"/>
        <w:ind w:right="113" w:firstLine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br w:type="page"/>
      </w:r>
    </w:p>
    <w:p w14:paraId="294428C9" w14:textId="77777777" w:rsidR="008F5DEA" w:rsidRPr="00493CC2" w:rsidRDefault="008F5DEA" w:rsidP="008F5DEA">
      <w:pPr>
        <w:pStyle w:val="Ttulo2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lastRenderedPageBreak/>
        <w:t>ANEXO I</w:t>
      </w:r>
    </w:p>
    <w:p w14:paraId="36DD7672" w14:textId="77777777" w:rsidR="008F5DEA" w:rsidRPr="00493CC2" w:rsidRDefault="008F5DEA" w:rsidP="008F5DEA">
      <w:pPr>
        <w:pStyle w:val="Ttulo2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6915BB91" w14:textId="77777777" w:rsidR="008F5DEA" w:rsidRPr="00493CC2" w:rsidRDefault="008F5DEA" w:rsidP="008F5DEA">
      <w:pPr>
        <w:pStyle w:val="Ttulo2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ORGANOGRAMA GERAL</w:t>
      </w:r>
    </w:p>
    <w:p w14:paraId="6F5C73F7" w14:textId="4898F90C" w:rsidR="008F5DEA" w:rsidRPr="00493CC2" w:rsidRDefault="008F5DEA" w:rsidP="00947BF9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noProof/>
          <w:sz w:val="23"/>
          <w:szCs w:val="23"/>
          <w:lang w:eastAsia="pt-BR"/>
        </w:rPr>
        <w:drawing>
          <wp:anchor distT="0" distB="0" distL="114300" distR="114300" simplePos="0" relativeHeight="251692544" behindDoc="1" locked="0" layoutInCell="1" allowOverlap="1" wp14:anchorId="1A2E1606" wp14:editId="25CBFAE3">
            <wp:simplePos x="0" y="0"/>
            <wp:positionH relativeFrom="margin">
              <wp:posOffset>-6985</wp:posOffset>
            </wp:positionH>
            <wp:positionV relativeFrom="paragraph">
              <wp:posOffset>843915</wp:posOffset>
            </wp:positionV>
            <wp:extent cx="5861050" cy="5499100"/>
            <wp:effectExtent l="0" t="0" r="0" b="0"/>
            <wp:wrapTopAndBottom/>
            <wp:docPr id="28" name="Diagrama 4">
              <a:extLst xmlns:a="http://schemas.openxmlformats.org/drawingml/2006/main">
                <a:ext uri="{FF2B5EF4-FFF2-40B4-BE49-F238E27FC236}">
                  <a16:creationId xmlns:a16="http://schemas.microsoft.com/office/drawing/2014/main" id="{B57564A8-25C9-42B8-A079-34F3557CEC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</w:p>
    <w:p w14:paraId="1A403B48" w14:textId="2D2F08A8" w:rsidR="008F5DEA" w:rsidRPr="00493CC2" w:rsidRDefault="008F5DEA" w:rsidP="00C05751">
      <w:pPr>
        <w:pStyle w:val="PargrafodaLista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06BE429" w14:textId="77777777" w:rsidR="008F5DEA" w:rsidRPr="00493CC2" w:rsidRDefault="008F5DEA" w:rsidP="00C05751">
      <w:pPr>
        <w:pStyle w:val="PargrafodaLista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77C55C1A" w14:textId="77777777" w:rsidR="008F5DEA" w:rsidRPr="00493CC2" w:rsidRDefault="008F5DEA" w:rsidP="00C05751">
      <w:pPr>
        <w:pStyle w:val="PargrafodaLista"/>
        <w:spacing w:after="0" w:line="240" w:lineRule="auto"/>
        <w:rPr>
          <w:rFonts w:ascii="Times New Roman" w:eastAsiaTheme="majorEastAsia" w:hAnsi="Times New Roman" w:cs="Times New Roman"/>
          <w:sz w:val="23"/>
          <w:szCs w:val="23"/>
        </w:rPr>
      </w:pPr>
    </w:p>
    <w:p w14:paraId="66CD8A33" w14:textId="648A7DCB" w:rsidR="008F5DEA" w:rsidRPr="00493CC2" w:rsidRDefault="008F5DEA" w:rsidP="00C05751">
      <w:pPr>
        <w:pStyle w:val="Ttulo2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bookmarkStart w:id="53" w:name="_Toc77844938"/>
    </w:p>
    <w:p w14:paraId="3008C045" w14:textId="4E5DFCD8" w:rsidR="008F5DEA" w:rsidRPr="00493CC2" w:rsidRDefault="008F5DEA" w:rsidP="008F5DEA">
      <w:pPr>
        <w:pStyle w:val="PargrafodaLista"/>
      </w:pPr>
      <w:r w:rsidRPr="00493CC2">
        <w:br w:type="page"/>
      </w:r>
    </w:p>
    <w:p w14:paraId="14D4E5D4" w14:textId="130292AA" w:rsidR="00B13FC2" w:rsidRPr="00493CC2" w:rsidRDefault="00B13FC2" w:rsidP="00C05751">
      <w:pPr>
        <w:pStyle w:val="Ttulo2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lastRenderedPageBreak/>
        <w:t>ANEXO II</w:t>
      </w:r>
    </w:p>
    <w:p w14:paraId="773ED938" w14:textId="77777777" w:rsidR="00EE393F" w:rsidRPr="00493CC2" w:rsidRDefault="00B13FC2" w:rsidP="00C05751">
      <w:pPr>
        <w:pStyle w:val="Ttulo2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DESCRIÇÃO DAS UNIDADES ADMINISTRATIVAS</w:t>
      </w:r>
      <w:bookmarkEnd w:id="53"/>
    </w:p>
    <w:p w14:paraId="41202B76" w14:textId="534FBB1C" w:rsidR="00C05751" w:rsidRPr="00493CC2" w:rsidRDefault="00C05751" w:rsidP="00C05751">
      <w:pPr>
        <w:pStyle w:val="PargrafodaLista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4C9FC49" w14:textId="77777777" w:rsidR="00947BF9" w:rsidRPr="00493CC2" w:rsidRDefault="00947BF9" w:rsidP="00C05751">
      <w:pPr>
        <w:pStyle w:val="PargrafodaLista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Normal1"/>
        <w:tblW w:w="8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5652"/>
        <w:gridCol w:w="2060"/>
      </w:tblGrid>
      <w:tr w:rsidR="00493CC2" w:rsidRPr="00493CC2" w14:paraId="34352CB4" w14:textId="77777777" w:rsidTr="00B13FC2">
        <w:trPr>
          <w:trHeight w:val="638"/>
          <w:jc w:val="center"/>
        </w:trPr>
        <w:tc>
          <w:tcPr>
            <w:tcW w:w="788" w:type="dxa"/>
            <w:shd w:val="clear" w:color="auto" w:fill="DDD9C3"/>
          </w:tcPr>
          <w:p w14:paraId="0A3019EC" w14:textId="77777777" w:rsidR="00EE393F" w:rsidRPr="00493CC2" w:rsidRDefault="00EE393F" w:rsidP="005F268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Nr</w:t>
            </w:r>
          </w:p>
          <w:p w14:paraId="725F3438" w14:textId="77777777" w:rsidR="00EE393F" w:rsidRPr="00493CC2" w:rsidRDefault="00EE393F" w:rsidP="005F2688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5652" w:type="dxa"/>
            <w:shd w:val="clear" w:color="auto" w:fill="DDD9C3"/>
          </w:tcPr>
          <w:p w14:paraId="49633F1B" w14:textId="77777777" w:rsidR="00EE393F" w:rsidRPr="00493CC2" w:rsidRDefault="00EE393F" w:rsidP="005F2688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UNIDADE</w:t>
            </w:r>
            <w:r w:rsidR="005F2688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ADMINISTRATIVA</w:t>
            </w:r>
          </w:p>
          <w:p w14:paraId="7F78C4E6" w14:textId="77777777" w:rsidR="00EE393F" w:rsidRPr="00493CC2" w:rsidRDefault="00EE393F" w:rsidP="005F2688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PRESIDÊNCIA</w:t>
            </w:r>
          </w:p>
        </w:tc>
        <w:tc>
          <w:tcPr>
            <w:tcW w:w="2060" w:type="dxa"/>
            <w:shd w:val="clear" w:color="auto" w:fill="DDD9C3"/>
          </w:tcPr>
          <w:p w14:paraId="5726A071" w14:textId="77777777" w:rsidR="00EE393F" w:rsidRPr="00493CC2" w:rsidRDefault="00EE393F" w:rsidP="005F2688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SIGLA</w:t>
            </w:r>
          </w:p>
          <w:p w14:paraId="7FE5F6AC" w14:textId="77777777" w:rsidR="00EE393F" w:rsidRPr="00493CC2" w:rsidRDefault="00EE393F" w:rsidP="005F2688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PRE</w:t>
            </w:r>
          </w:p>
        </w:tc>
      </w:tr>
      <w:tr w:rsidR="00493CC2" w:rsidRPr="00493CC2" w14:paraId="1A62CCAB" w14:textId="77777777" w:rsidTr="0094732A">
        <w:trPr>
          <w:trHeight w:val="532"/>
          <w:jc w:val="center"/>
        </w:trPr>
        <w:tc>
          <w:tcPr>
            <w:tcW w:w="8500" w:type="dxa"/>
            <w:gridSpan w:val="3"/>
          </w:tcPr>
          <w:p w14:paraId="7700D7EB" w14:textId="77777777" w:rsidR="00EE393F" w:rsidRPr="00493CC2" w:rsidRDefault="00EE393F" w:rsidP="005F2688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RESPONSÁVEL</w:t>
            </w:r>
          </w:p>
          <w:p w14:paraId="76684D1A" w14:textId="77777777" w:rsidR="00EE393F" w:rsidRPr="00493CC2" w:rsidRDefault="00EE393F" w:rsidP="005F2688">
            <w:pPr>
              <w:pStyle w:val="TableParagraph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DIRETOR-PRESIDENTE</w:t>
            </w:r>
          </w:p>
        </w:tc>
      </w:tr>
      <w:tr w:rsidR="00493CC2" w:rsidRPr="00493CC2" w14:paraId="399A7E12" w14:textId="77777777" w:rsidTr="0094732A">
        <w:trPr>
          <w:trHeight w:val="532"/>
          <w:jc w:val="center"/>
        </w:trPr>
        <w:tc>
          <w:tcPr>
            <w:tcW w:w="8500" w:type="dxa"/>
            <w:gridSpan w:val="3"/>
          </w:tcPr>
          <w:p w14:paraId="5B527717" w14:textId="77777777" w:rsidR="00EE393F" w:rsidRPr="00493CC2" w:rsidRDefault="00EE393F" w:rsidP="005F2688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UNIDADE</w:t>
            </w:r>
            <w:r w:rsidR="005F2688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ADM</w:t>
            </w:r>
            <w:r w:rsidR="005F2688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SUPERIOR</w:t>
            </w:r>
          </w:p>
          <w:p w14:paraId="05AF8553" w14:textId="77777777" w:rsidR="00EE393F" w:rsidRPr="00493CC2" w:rsidRDefault="00EE393F" w:rsidP="005F2688">
            <w:pPr>
              <w:pStyle w:val="TableParagraph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NÃO HÁ</w:t>
            </w:r>
          </w:p>
        </w:tc>
      </w:tr>
      <w:tr w:rsidR="00493CC2" w:rsidRPr="00493CC2" w14:paraId="6D91C45E" w14:textId="77777777" w:rsidTr="0094732A">
        <w:trPr>
          <w:trHeight w:val="850"/>
          <w:jc w:val="center"/>
        </w:trPr>
        <w:tc>
          <w:tcPr>
            <w:tcW w:w="8500" w:type="dxa"/>
            <w:gridSpan w:val="3"/>
          </w:tcPr>
          <w:p w14:paraId="76E345DD" w14:textId="77777777" w:rsidR="00EE393F" w:rsidRPr="00493CC2" w:rsidRDefault="00EE393F" w:rsidP="005F2688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DESCRIÇÃO</w:t>
            </w:r>
            <w:r w:rsidR="005F2688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GERAL</w:t>
            </w:r>
          </w:p>
          <w:p w14:paraId="07FC1A83" w14:textId="77777777" w:rsidR="00EE393F" w:rsidRPr="00493CC2" w:rsidRDefault="00EE393F" w:rsidP="005F2688">
            <w:pPr>
              <w:pStyle w:val="TableParagraph"/>
              <w:ind w:right="19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esponsável por dirigir, orientar, coordenar, fiscalizar e supervisionar as atividades desempenhadas pelo SAAE.</w:t>
            </w:r>
          </w:p>
        </w:tc>
      </w:tr>
      <w:tr w:rsidR="00EE393F" w:rsidRPr="00493CC2" w14:paraId="6B3038B5" w14:textId="77777777" w:rsidTr="0094732A">
        <w:trPr>
          <w:trHeight w:val="850"/>
          <w:jc w:val="center"/>
        </w:trPr>
        <w:tc>
          <w:tcPr>
            <w:tcW w:w="8500" w:type="dxa"/>
            <w:gridSpan w:val="3"/>
          </w:tcPr>
          <w:p w14:paraId="0C272D82" w14:textId="77777777" w:rsidR="00EE393F" w:rsidRPr="00493CC2" w:rsidRDefault="00EE393F" w:rsidP="005F2688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ESTRUTURA</w:t>
            </w:r>
            <w:r w:rsidR="005F2688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SUBORDINADA</w:t>
            </w:r>
          </w:p>
          <w:p w14:paraId="5609824E" w14:textId="77777777" w:rsidR="00EE393F" w:rsidRPr="00493CC2" w:rsidRDefault="00EE393F" w:rsidP="005F2688">
            <w:pPr>
              <w:pStyle w:val="TableParagraph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1.1 CONTROLE INTERNO</w:t>
            </w:r>
          </w:p>
          <w:p w14:paraId="45D8DF60" w14:textId="77777777" w:rsidR="00EE393F" w:rsidRPr="00493CC2" w:rsidRDefault="00EE393F" w:rsidP="005F2688">
            <w:pPr>
              <w:pStyle w:val="TableParagraph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1.2 ASSESSORIA JURÍDICA</w:t>
            </w:r>
          </w:p>
          <w:p w14:paraId="2BFE3513" w14:textId="77777777" w:rsidR="00EE393F" w:rsidRPr="00493CC2" w:rsidRDefault="00EE393F" w:rsidP="005F2688">
            <w:pPr>
              <w:pStyle w:val="TableParagraph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1.3 ASSESSORIA DE COMUNICAÇÃO</w:t>
            </w:r>
          </w:p>
          <w:p w14:paraId="5246F384" w14:textId="77777777" w:rsidR="00EE393F" w:rsidRPr="00493CC2" w:rsidRDefault="00EE393F" w:rsidP="005F2688">
            <w:pPr>
              <w:pStyle w:val="TableParagraph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1.4 ASSESSORIA ESTRATÉGICA DE ENGENHARIA</w:t>
            </w:r>
          </w:p>
          <w:p w14:paraId="06F8F216" w14:textId="77777777" w:rsidR="00EE393F" w:rsidRPr="00493CC2" w:rsidRDefault="00EE393F" w:rsidP="005F2688">
            <w:pPr>
              <w:pStyle w:val="TableParagraph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1.5 ASSESSORIA DE TECNOLOGIA E INFORMAÇÃO</w:t>
            </w:r>
          </w:p>
          <w:p w14:paraId="176BF562" w14:textId="77777777" w:rsidR="00EE393F" w:rsidRPr="00493CC2" w:rsidRDefault="00EE393F" w:rsidP="005F2688">
            <w:pPr>
              <w:pStyle w:val="TableParagraph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2. DIRETORIA ADMINISTRATIVA E FINANCEIRA</w:t>
            </w:r>
          </w:p>
          <w:p w14:paraId="23B17DB4" w14:textId="77777777" w:rsidR="00EE393F" w:rsidRPr="00493CC2" w:rsidRDefault="00EE393F" w:rsidP="005F2688">
            <w:pPr>
              <w:pStyle w:val="TableParagraph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3. DIRETORIA DE OPERAÇÃO E MANUTENÇÃO</w:t>
            </w:r>
          </w:p>
        </w:tc>
      </w:tr>
    </w:tbl>
    <w:p w14:paraId="33FC5B2F" w14:textId="77777777" w:rsidR="00EE393F" w:rsidRPr="00493CC2" w:rsidRDefault="00EE393F" w:rsidP="005F268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7342F569" w14:textId="77777777" w:rsidR="00B13FC2" w:rsidRPr="00493CC2" w:rsidRDefault="00B13FC2" w:rsidP="005F268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Normal1"/>
        <w:tblW w:w="8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5652"/>
        <w:gridCol w:w="2060"/>
      </w:tblGrid>
      <w:tr w:rsidR="00493CC2" w:rsidRPr="00493CC2" w14:paraId="5EAC5530" w14:textId="77777777" w:rsidTr="00B13FC2">
        <w:trPr>
          <w:trHeight w:val="596"/>
          <w:jc w:val="center"/>
        </w:trPr>
        <w:tc>
          <w:tcPr>
            <w:tcW w:w="788" w:type="dxa"/>
            <w:shd w:val="clear" w:color="auto" w:fill="DDD9C3"/>
          </w:tcPr>
          <w:p w14:paraId="6ACDA717" w14:textId="77777777" w:rsidR="00EE393F" w:rsidRPr="00493CC2" w:rsidRDefault="00EE393F" w:rsidP="005F268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Nr</w:t>
            </w:r>
          </w:p>
          <w:p w14:paraId="6E901790" w14:textId="77777777" w:rsidR="00EE393F" w:rsidRPr="00493CC2" w:rsidRDefault="00EE393F" w:rsidP="005F2688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5652" w:type="dxa"/>
            <w:shd w:val="clear" w:color="auto" w:fill="DDD9C3"/>
          </w:tcPr>
          <w:p w14:paraId="28E4D30B" w14:textId="77777777" w:rsidR="00EE393F" w:rsidRPr="00493CC2" w:rsidRDefault="00EE393F" w:rsidP="005F2688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UNIDADE</w:t>
            </w:r>
            <w:r w:rsidR="005F2688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ADMINISTRATIVA</w:t>
            </w:r>
          </w:p>
          <w:p w14:paraId="6D811DD7" w14:textId="77777777" w:rsidR="00EE393F" w:rsidRPr="00493CC2" w:rsidRDefault="00EE393F" w:rsidP="005F2688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CONTROLE INTERNO</w:t>
            </w:r>
          </w:p>
        </w:tc>
        <w:tc>
          <w:tcPr>
            <w:tcW w:w="2060" w:type="dxa"/>
            <w:shd w:val="clear" w:color="auto" w:fill="DDD9C3"/>
          </w:tcPr>
          <w:p w14:paraId="0D62C0F0" w14:textId="77777777" w:rsidR="00EE393F" w:rsidRPr="00493CC2" w:rsidRDefault="00EE393F" w:rsidP="005F2688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SIGLA</w:t>
            </w:r>
          </w:p>
          <w:p w14:paraId="2090662B" w14:textId="77777777" w:rsidR="00EE393F" w:rsidRPr="00493CC2" w:rsidRDefault="00EE393F" w:rsidP="005F2688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CINT</w:t>
            </w:r>
          </w:p>
        </w:tc>
      </w:tr>
      <w:tr w:rsidR="00493CC2" w:rsidRPr="00493CC2" w14:paraId="5DB34F58" w14:textId="77777777" w:rsidTr="0094732A">
        <w:trPr>
          <w:trHeight w:val="532"/>
          <w:jc w:val="center"/>
        </w:trPr>
        <w:tc>
          <w:tcPr>
            <w:tcW w:w="8500" w:type="dxa"/>
            <w:gridSpan w:val="3"/>
          </w:tcPr>
          <w:p w14:paraId="144CFCEA" w14:textId="77777777" w:rsidR="00EE393F" w:rsidRPr="00493CC2" w:rsidRDefault="00EE393F" w:rsidP="005F2688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RESPONSÁVEL</w:t>
            </w:r>
          </w:p>
          <w:p w14:paraId="688F54C1" w14:textId="77777777" w:rsidR="00EE393F" w:rsidRPr="00493CC2" w:rsidRDefault="00EE393F" w:rsidP="005F2688">
            <w:pPr>
              <w:pStyle w:val="TableParagraph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CONTROLADOR-CHEFE</w:t>
            </w:r>
          </w:p>
        </w:tc>
      </w:tr>
      <w:tr w:rsidR="00493CC2" w:rsidRPr="00493CC2" w14:paraId="0E06DBF8" w14:textId="77777777" w:rsidTr="0094732A">
        <w:trPr>
          <w:trHeight w:val="532"/>
          <w:jc w:val="center"/>
        </w:trPr>
        <w:tc>
          <w:tcPr>
            <w:tcW w:w="8500" w:type="dxa"/>
            <w:gridSpan w:val="3"/>
          </w:tcPr>
          <w:p w14:paraId="42F7DE00" w14:textId="77777777" w:rsidR="00EE393F" w:rsidRPr="00493CC2" w:rsidRDefault="00EE393F" w:rsidP="005F2688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UNIDADE</w:t>
            </w:r>
            <w:r w:rsidR="005F2688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ADM</w:t>
            </w:r>
            <w:r w:rsidR="005F2688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SUPERIOR</w:t>
            </w:r>
          </w:p>
          <w:p w14:paraId="3A0C8995" w14:textId="77777777" w:rsidR="00EE393F" w:rsidRPr="00493CC2" w:rsidRDefault="00EE393F" w:rsidP="005F2688">
            <w:pPr>
              <w:pStyle w:val="TableParagraph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PRESIDÊNCIA</w:t>
            </w:r>
          </w:p>
        </w:tc>
      </w:tr>
      <w:tr w:rsidR="00493CC2" w:rsidRPr="00493CC2" w14:paraId="78058C31" w14:textId="77777777" w:rsidTr="0094732A">
        <w:trPr>
          <w:trHeight w:val="850"/>
          <w:jc w:val="center"/>
        </w:trPr>
        <w:tc>
          <w:tcPr>
            <w:tcW w:w="8500" w:type="dxa"/>
            <w:gridSpan w:val="3"/>
          </w:tcPr>
          <w:p w14:paraId="38316D78" w14:textId="77777777" w:rsidR="00EE393F" w:rsidRPr="00493CC2" w:rsidRDefault="00EE393F" w:rsidP="005F2688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DESCRIÇÃO</w:t>
            </w:r>
            <w:r w:rsidR="005F2688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GERAL</w:t>
            </w:r>
          </w:p>
          <w:p w14:paraId="5B416D28" w14:textId="07A84385" w:rsidR="00EE393F" w:rsidRPr="00493CC2" w:rsidRDefault="00EE393F" w:rsidP="005F2688">
            <w:pPr>
              <w:pStyle w:val="TableParagraph"/>
              <w:ind w:right="19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esponsável por controlar as ações administrativas do SAAE, visando proteger e assegurar a exatidão e</w:t>
            </w:r>
            <w:r w:rsidR="005E5A82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fidelidade dos dados contábeis e outros, promovendo a integridade, desenvolvendo aeficácia operacional e estimulando o aprimoramento dos processos e políticasadministrativas, atuando preferencialmente de maneira preventiva.</w:t>
            </w:r>
          </w:p>
        </w:tc>
      </w:tr>
      <w:tr w:rsidR="00493CC2" w:rsidRPr="00493CC2" w14:paraId="70DFD30B" w14:textId="77777777" w:rsidTr="00B13FC2">
        <w:trPr>
          <w:trHeight w:val="585"/>
          <w:jc w:val="center"/>
        </w:trPr>
        <w:tc>
          <w:tcPr>
            <w:tcW w:w="8500" w:type="dxa"/>
            <w:gridSpan w:val="3"/>
          </w:tcPr>
          <w:p w14:paraId="07E02CE3" w14:textId="77777777" w:rsidR="00EE393F" w:rsidRPr="00493CC2" w:rsidRDefault="00EE393F" w:rsidP="005F2688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ESTRUTURA</w:t>
            </w:r>
            <w:r w:rsidR="005F2688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SUBORDINADA</w:t>
            </w:r>
          </w:p>
          <w:p w14:paraId="3E26C852" w14:textId="37412DFD" w:rsidR="00EE393F" w:rsidRPr="00493CC2" w:rsidRDefault="00EE393F" w:rsidP="005F2688">
            <w:pPr>
              <w:pStyle w:val="TableParagraph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NÃO HÁ</w:t>
            </w:r>
            <w:r w:rsidR="00500F5C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500F5C" w:rsidRPr="00493CC2" w14:paraId="7C62FE07" w14:textId="77777777" w:rsidTr="00B13FC2">
        <w:trPr>
          <w:trHeight w:val="585"/>
          <w:jc w:val="center"/>
        </w:trPr>
        <w:tc>
          <w:tcPr>
            <w:tcW w:w="8500" w:type="dxa"/>
            <w:gridSpan w:val="3"/>
          </w:tcPr>
          <w:p w14:paraId="2C8A4FC7" w14:textId="4710A321" w:rsidR="00500F5C" w:rsidRPr="00493CC2" w:rsidRDefault="00A52867" w:rsidP="00500F5C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SUBORDINAÇÃO</w:t>
            </w:r>
            <w:r w:rsidR="00500F5C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TÉCNIC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O</w:t>
            </w:r>
            <w:r w:rsidR="00ED68D3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-JURÍDICA</w:t>
            </w:r>
          </w:p>
          <w:p w14:paraId="325184DE" w14:textId="612082A7" w:rsidR="00500F5C" w:rsidRPr="00493CC2" w:rsidRDefault="00500F5C" w:rsidP="00500F5C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Controladoria Geral do Município</w:t>
            </w:r>
          </w:p>
        </w:tc>
      </w:tr>
    </w:tbl>
    <w:p w14:paraId="55B0445B" w14:textId="77777777" w:rsidR="001C4C06" w:rsidRPr="00493CC2" w:rsidRDefault="001C4C06" w:rsidP="00C0575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63B3E88" w14:textId="77777777" w:rsidR="001C4C06" w:rsidRPr="00493CC2" w:rsidRDefault="001C4C06" w:rsidP="00C05751">
      <w:pPr>
        <w:spacing w:after="0" w:line="240" w:lineRule="auto"/>
        <w:jc w:val="left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Normal1"/>
        <w:tblW w:w="8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5652"/>
        <w:gridCol w:w="2060"/>
      </w:tblGrid>
      <w:tr w:rsidR="00493CC2" w:rsidRPr="00493CC2" w14:paraId="28BEE67E" w14:textId="77777777" w:rsidTr="00B13FC2">
        <w:trPr>
          <w:trHeight w:val="566"/>
          <w:jc w:val="center"/>
        </w:trPr>
        <w:tc>
          <w:tcPr>
            <w:tcW w:w="788" w:type="dxa"/>
            <w:shd w:val="clear" w:color="auto" w:fill="DDD9C3"/>
          </w:tcPr>
          <w:p w14:paraId="09DAE1B1" w14:textId="77777777" w:rsidR="00EE393F" w:rsidRPr="00493CC2" w:rsidRDefault="00EE393F" w:rsidP="00184C6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Nr</w:t>
            </w:r>
          </w:p>
          <w:p w14:paraId="2D110790" w14:textId="77777777" w:rsidR="00EE393F" w:rsidRPr="00493CC2" w:rsidRDefault="00EE393F" w:rsidP="00184C65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1.2</w:t>
            </w:r>
          </w:p>
        </w:tc>
        <w:tc>
          <w:tcPr>
            <w:tcW w:w="5652" w:type="dxa"/>
            <w:shd w:val="clear" w:color="auto" w:fill="DDD9C3"/>
          </w:tcPr>
          <w:p w14:paraId="015BE500" w14:textId="77777777" w:rsidR="00EE393F" w:rsidRPr="00493CC2" w:rsidRDefault="00EE393F" w:rsidP="00184C6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UNIDADEADMINISTRATIVA</w:t>
            </w:r>
          </w:p>
          <w:p w14:paraId="3D6CE1A1" w14:textId="77777777" w:rsidR="00EE393F" w:rsidRPr="00493CC2" w:rsidRDefault="00EE393F" w:rsidP="00184C6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SSESSORIA JURÍDICA</w:t>
            </w:r>
          </w:p>
        </w:tc>
        <w:tc>
          <w:tcPr>
            <w:tcW w:w="2060" w:type="dxa"/>
            <w:shd w:val="clear" w:color="auto" w:fill="DDD9C3"/>
          </w:tcPr>
          <w:p w14:paraId="1518B2E9" w14:textId="77777777" w:rsidR="00EE393F" w:rsidRPr="00493CC2" w:rsidRDefault="00EE393F" w:rsidP="00184C6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SIGLA</w:t>
            </w:r>
          </w:p>
          <w:p w14:paraId="6F945647" w14:textId="77777777" w:rsidR="00EE393F" w:rsidRPr="00493CC2" w:rsidRDefault="00EE393F" w:rsidP="00184C6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SSJUR</w:t>
            </w:r>
          </w:p>
        </w:tc>
      </w:tr>
      <w:tr w:rsidR="00493CC2" w:rsidRPr="00493CC2" w14:paraId="2FCD13A3" w14:textId="77777777" w:rsidTr="0094732A">
        <w:trPr>
          <w:trHeight w:val="532"/>
          <w:jc w:val="center"/>
        </w:trPr>
        <w:tc>
          <w:tcPr>
            <w:tcW w:w="8500" w:type="dxa"/>
            <w:gridSpan w:val="3"/>
          </w:tcPr>
          <w:p w14:paraId="3E9D3DA0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RESPONSÁVEL</w:t>
            </w:r>
          </w:p>
          <w:p w14:paraId="3151F266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SSESSOR-CHEFE JURÍDICO</w:t>
            </w:r>
          </w:p>
        </w:tc>
      </w:tr>
      <w:tr w:rsidR="00493CC2" w:rsidRPr="00493CC2" w14:paraId="7CD49652" w14:textId="77777777" w:rsidTr="0094732A">
        <w:trPr>
          <w:trHeight w:val="532"/>
          <w:jc w:val="center"/>
        </w:trPr>
        <w:tc>
          <w:tcPr>
            <w:tcW w:w="8500" w:type="dxa"/>
            <w:gridSpan w:val="3"/>
          </w:tcPr>
          <w:p w14:paraId="69773339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UNIDADE</w:t>
            </w:r>
            <w:r w:rsidR="00184C65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ADM</w:t>
            </w:r>
            <w:r w:rsidR="00184C65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SUPERIOR</w:t>
            </w:r>
          </w:p>
          <w:p w14:paraId="1CF4F7D6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PRESIDÊNCIA</w:t>
            </w:r>
          </w:p>
        </w:tc>
      </w:tr>
      <w:tr w:rsidR="00493CC2" w:rsidRPr="00493CC2" w14:paraId="659AC862" w14:textId="77777777" w:rsidTr="00B13FC2">
        <w:trPr>
          <w:trHeight w:val="603"/>
          <w:jc w:val="center"/>
        </w:trPr>
        <w:tc>
          <w:tcPr>
            <w:tcW w:w="8500" w:type="dxa"/>
            <w:gridSpan w:val="3"/>
          </w:tcPr>
          <w:p w14:paraId="0297AFDE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DESCRIÇÃO</w:t>
            </w:r>
            <w:r w:rsidR="00184C65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GERAL</w:t>
            </w:r>
          </w:p>
          <w:p w14:paraId="104296AB" w14:textId="7AA0CF7B" w:rsidR="00EE393F" w:rsidRPr="00493CC2" w:rsidRDefault="00EE393F" w:rsidP="00C05751">
            <w:pPr>
              <w:pStyle w:val="TableParagraph"/>
              <w:ind w:right="193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esponsável por assessorar ju</w:t>
            </w:r>
            <w:r w:rsidR="007679B8" w:rsidRPr="00493CC2">
              <w:rPr>
                <w:rFonts w:ascii="Times New Roman" w:hAnsi="Times New Roman" w:cs="Times New Roman"/>
                <w:sz w:val="23"/>
                <w:szCs w:val="23"/>
              </w:rPr>
              <w:t>ridicamente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 o SAAE.</w:t>
            </w:r>
          </w:p>
        </w:tc>
      </w:tr>
      <w:tr w:rsidR="00493CC2" w:rsidRPr="00493CC2" w14:paraId="5BD44F28" w14:textId="77777777" w:rsidTr="00B13FC2">
        <w:trPr>
          <w:trHeight w:val="555"/>
          <w:jc w:val="center"/>
        </w:trPr>
        <w:tc>
          <w:tcPr>
            <w:tcW w:w="8500" w:type="dxa"/>
            <w:gridSpan w:val="3"/>
          </w:tcPr>
          <w:p w14:paraId="21D32FDB" w14:textId="77777777" w:rsidR="00500F5C" w:rsidRPr="00493CC2" w:rsidRDefault="00500F5C" w:rsidP="00500F5C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ESTRUTURA SUBORDINADA</w:t>
            </w:r>
          </w:p>
          <w:p w14:paraId="4EE5AABF" w14:textId="3DDFB40F" w:rsidR="00500F5C" w:rsidRPr="00493CC2" w:rsidRDefault="00500F5C" w:rsidP="00500F5C">
            <w:pPr>
              <w:pStyle w:val="Table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NÃO HÁ </w:t>
            </w:r>
          </w:p>
        </w:tc>
      </w:tr>
      <w:tr w:rsidR="00500F5C" w:rsidRPr="00493CC2" w14:paraId="48611814" w14:textId="77777777" w:rsidTr="00B13FC2">
        <w:trPr>
          <w:trHeight w:val="555"/>
          <w:jc w:val="center"/>
        </w:trPr>
        <w:tc>
          <w:tcPr>
            <w:tcW w:w="8500" w:type="dxa"/>
            <w:gridSpan w:val="3"/>
          </w:tcPr>
          <w:p w14:paraId="4A0B7293" w14:textId="33D4DE04" w:rsidR="00500F5C" w:rsidRPr="00493CC2" w:rsidRDefault="00A52867" w:rsidP="00500F5C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SUBORDINAÇÃO</w:t>
            </w:r>
            <w:r w:rsidR="00500F5C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TÉCNIC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O</w:t>
            </w:r>
            <w:r w:rsidR="00295B51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  <w:r w:rsidR="00ED68D3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JURÍDICA</w:t>
            </w:r>
          </w:p>
          <w:p w14:paraId="55556719" w14:textId="0274CA08" w:rsidR="00500F5C" w:rsidRPr="00493CC2" w:rsidRDefault="00500F5C" w:rsidP="00500F5C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Procuradoria Geral do Município</w:t>
            </w:r>
          </w:p>
        </w:tc>
      </w:tr>
    </w:tbl>
    <w:p w14:paraId="7AED8F57" w14:textId="77777777" w:rsidR="00EE393F" w:rsidRPr="00493CC2" w:rsidRDefault="00EE393F" w:rsidP="00C0575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6A0E655" w14:textId="77777777" w:rsidR="00C05751" w:rsidRPr="00493CC2" w:rsidRDefault="00C05751" w:rsidP="00C0575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Normal1"/>
        <w:tblW w:w="8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5652"/>
        <w:gridCol w:w="2060"/>
      </w:tblGrid>
      <w:tr w:rsidR="00493CC2" w:rsidRPr="00493CC2" w14:paraId="2661C67B" w14:textId="77777777" w:rsidTr="00B13FC2">
        <w:trPr>
          <w:trHeight w:val="566"/>
          <w:jc w:val="center"/>
        </w:trPr>
        <w:tc>
          <w:tcPr>
            <w:tcW w:w="788" w:type="dxa"/>
            <w:shd w:val="clear" w:color="auto" w:fill="DDD9C3"/>
          </w:tcPr>
          <w:p w14:paraId="65B109BE" w14:textId="77777777" w:rsidR="00EE393F" w:rsidRPr="00493CC2" w:rsidRDefault="00EE393F" w:rsidP="00184C6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Nr</w:t>
            </w:r>
          </w:p>
          <w:p w14:paraId="53CFA712" w14:textId="77777777" w:rsidR="00EE393F" w:rsidRPr="00493CC2" w:rsidRDefault="00EE393F" w:rsidP="00184C65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1.3</w:t>
            </w:r>
          </w:p>
        </w:tc>
        <w:tc>
          <w:tcPr>
            <w:tcW w:w="5652" w:type="dxa"/>
            <w:shd w:val="clear" w:color="auto" w:fill="DDD9C3"/>
          </w:tcPr>
          <w:p w14:paraId="604950B4" w14:textId="77777777" w:rsidR="00EE393F" w:rsidRPr="00493CC2" w:rsidRDefault="00EE393F" w:rsidP="00184C6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UNIDADE</w:t>
            </w:r>
            <w:r w:rsidR="00B13FC2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ADMINISTRATIVA</w:t>
            </w:r>
          </w:p>
          <w:p w14:paraId="77A9EA32" w14:textId="77777777" w:rsidR="00EE393F" w:rsidRPr="00493CC2" w:rsidRDefault="00EE393F" w:rsidP="00184C6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SSESSORIA DE COMUNICAÇÃO</w:t>
            </w:r>
          </w:p>
        </w:tc>
        <w:tc>
          <w:tcPr>
            <w:tcW w:w="2060" w:type="dxa"/>
            <w:shd w:val="clear" w:color="auto" w:fill="DDD9C3"/>
          </w:tcPr>
          <w:p w14:paraId="4C8A7414" w14:textId="77777777" w:rsidR="00EE393F" w:rsidRPr="00493CC2" w:rsidRDefault="00EE393F" w:rsidP="00184C6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SIGLA</w:t>
            </w:r>
          </w:p>
          <w:p w14:paraId="7693FD1A" w14:textId="77777777" w:rsidR="00EE393F" w:rsidRPr="00493CC2" w:rsidRDefault="00EE393F" w:rsidP="00184C6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SSCOM</w:t>
            </w:r>
          </w:p>
        </w:tc>
      </w:tr>
      <w:tr w:rsidR="00493CC2" w:rsidRPr="00493CC2" w14:paraId="0F68A287" w14:textId="77777777" w:rsidTr="0094732A">
        <w:trPr>
          <w:trHeight w:val="532"/>
          <w:jc w:val="center"/>
        </w:trPr>
        <w:tc>
          <w:tcPr>
            <w:tcW w:w="8500" w:type="dxa"/>
            <w:gridSpan w:val="3"/>
          </w:tcPr>
          <w:p w14:paraId="1008363A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RESPONSÁVEL</w:t>
            </w:r>
          </w:p>
          <w:p w14:paraId="261504DF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SSESSOR-CHEFE DE COMUNICAÇÃO</w:t>
            </w:r>
          </w:p>
        </w:tc>
      </w:tr>
      <w:tr w:rsidR="00493CC2" w:rsidRPr="00493CC2" w14:paraId="307BCB6F" w14:textId="77777777" w:rsidTr="0094732A">
        <w:trPr>
          <w:trHeight w:val="532"/>
          <w:jc w:val="center"/>
        </w:trPr>
        <w:tc>
          <w:tcPr>
            <w:tcW w:w="8500" w:type="dxa"/>
            <w:gridSpan w:val="3"/>
          </w:tcPr>
          <w:p w14:paraId="3C2FBB68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UNIDADE</w:t>
            </w:r>
            <w:r w:rsidR="00184C65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ADM</w:t>
            </w:r>
            <w:r w:rsidR="00184C65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SUPERIOR</w:t>
            </w:r>
          </w:p>
          <w:p w14:paraId="0E355EA0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PRESIDÊNCIA</w:t>
            </w:r>
          </w:p>
        </w:tc>
      </w:tr>
      <w:tr w:rsidR="00493CC2" w:rsidRPr="00493CC2" w14:paraId="3E588782" w14:textId="77777777" w:rsidTr="0094732A">
        <w:trPr>
          <w:trHeight w:val="850"/>
          <w:jc w:val="center"/>
        </w:trPr>
        <w:tc>
          <w:tcPr>
            <w:tcW w:w="8500" w:type="dxa"/>
            <w:gridSpan w:val="3"/>
          </w:tcPr>
          <w:p w14:paraId="18383AB7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DESCRIÇÃO</w:t>
            </w:r>
            <w:r w:rsidR="00184C65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GERAL</w:t>
            </w:r>
          </w:p>
          <w:p w14:paraId="40314CB5" w14:textId="77777777" w:rsidR="00EE393F" w:rsidRPr="00493CC2" w:rsidRDefault="00EE393F" w:rsidP="00184C65">
            <w:pPr>
              <w:pStyle w:val="TableParagraph"/>
              <w:ind w:right="19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esponsável por planejar, coordenar e executar as atividades de comunicação e jornalismo do SAAE.</w:t>
            </w:r>
          </w:p>
        </w:tc>
      </w:tr>
      <w:tr w:rsidR="00EE393F" w:rsidRPr="00493CC2" w14:paraId="43040173" w14:textId="77777777" w:rsidTr="00B13FC2">
        <w:trPr>
          <w:trHeight w:val="601"/>
          <w:jc w:val="center"/>
        </w:trPr>
        <w:tc>
          <w:tcPr>
            <w:tcW w:w="8500" w:type="dxa"/>
            <w:gridSpan w:val="3"/>
          </w:tcPr>
          <w:p w14:paraId="65535234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ESTRUTURA</w:t>
            </w:r>
            <w:r w:rsidR="00184C65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SUBORDINADA</w:t>
            </w:r>
          </w:p>
          <w:p w14:paraId="488575C6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NÃO HÁ</w:t>
            </w:r>
          </w:p>
        </w:tc>
      </w:tr>
    </w:tbl>
    <w:p w14:paraId="0BB86E6D" w14:textId="77777777" w:rsidR="00EE393F" w:rsidRPr="00493CC2" w:rsidRDefault="00EE393F" w:rsidP="00C0575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D70F050" w14:textId="77777777" w:rsidR="00C05751" w:rsidRPr="00493CC2" w:rsidRDefault="00C05751" w:rsidP="00C0575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Normal1"/>
        <w:tblW w:w="8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5652"/>
        <w:gridCol w:w="2060"/>
      </w:tblGrid>
      <w:tr w:rsidR="00493CC2" w:rsidRPr="00493CC2" w14:paraId="145BE51E" w14:textId="77777777" w:rsidTr="00B13FC2">
        <w:trPr>
          <w:trHeight w:val="575"/>
          <w:jc w:val="center"/>
        </w:trPr>
        <w:tc>
          <w:tcPr>
            <w:tcW w:w="788" w:type="dxa"/>
            <w:shd w:val="clear" w:color="auto" w:fill="DDD9C3"/>
          </w:tcPr>
          <w:p w14:paraId="30C0070D" w14:textId="77777777" w:rsidR="00EE393F" w:rsidRPr="00493CC2" w:rsidRDefault="00EE393F" w:rsidP="00184C6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Nr</w:t>
            </w:r>
          </w:p>
          <w:p w14:paraId="51DB5D55" w14:textId="77777777" w:rsidR="00EE393F" w:rsidRPr="00493CC2" w:rsidRDefault="00EE393F" w:rsidP="00184C6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1.4</w:t>
            </w:r>
          </w:p>
        </w:tc>
        <w:tc>
          <w:tcPr>
            <w:tcW w:w="5652" w:type="dxa"/>
            <w:shd w:val="clear" w:color="auto" w:fill="DDD9C3"/>
          </w:tcPr>
          <w:p w14:paraId="67985706" w14:textId="77777777" w:rsidR="00EE393F" w:rsidRPr="00493CC2" w:rsidRDefault="00EE393F" w:rsidP="00184C6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UNIDADE</w:t>
            </w:r>
            <w:r w:rsidR="00184C65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ADMINISTRATIVA</w:t>
            </w:r>
          </w:p>
          <w:p w14:paraId="5A4F7684" w14:textId="77777777" w:rsidR="00EE393F" w:rsidRPr="00493CC2" w:rsidRDefault="00EE393F" w:rsidP="00184C6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SSESSORIA ESTRATÉGICA DE ENGENHARIA</w:t>
            </w:r>
          </w:p>
        </w:tc>
        <w:tc>
          <w:tcPr>
            <w:tcW w:w="2060" w:type="dxa"/>
            <w:shd w:val="clear" w:color="auto" w:fill="DDD9C3"/>
          </w:tcPr>
          <w:p w14:paraId="35829107" w14:textId="77777777" w:rsidR="00EE393F" w:rsidRPr="00493CC2" w:rsidRDefault="00EE393F" w:rsidP="00184C6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SIGLA</w:t>
            </w:r>
          </w:p>
          <w:p w14:paraId="6D0282AC" w14:textId="77777777" w:rsidR="00EE393F" w:rsidRPr="00493CC2" w:rsidRDefault="00EE393F" w:rsidP="00184C6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SSEST</w:t>
            </w:r>
          </w:p>
        </w:tc>
      </w:tr>
      <w:tr w:rsidR="00493CC2" w:rsidRPr="00493CC2" w14:paraId="1E25DE50" w14:textId="77777777" w:rsidTr="0094732A">
        <w:trPr>
          <w:trHeight w:val="532"/>
          <w:jc w:val="center"/>
        </w:trPr>
        <w:tc>
          <w:tcPr>
            <w:tcW w:w="8500" w:type="dxa"/>
            <w:gridSpan w:val="3"/>
          </w:tcPr>
          <w:p w14:paraId="24716147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RESPONSÁVEL</w:t>
            </w:r>
          </w:p>
          <w:p w14:paraId="2CADAF2B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SSESSOR-CHEFE EM ESTRATÉGIA</w:t>
            </w:r>
          </w:p>
        </w:tc>
      </w:tr>
      <w:tr w:rsidR="00493CC2" w:rsidRPr="00493CC2" w14:paraId="5F60237F" w14:textId="77777777" w:rsidTr="0094732A">
        <w:trPr>
          <w:trHeight w:val="532"/>
          <w:jc w:val="center"/>
        </w:trPr>
        <w:tc>
          <w:tcPr>
            <w:tcW w:w="8500" w:type="dxa"/>
            <w:gridSpan w:val="3"/>
          </w:tcPr>
          <w:p w14:paraId="2DCE66CD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UNIDADE</w:t>
            </w:r>
            <w:r w:rsidR="00184C65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ADM</w:t>
            </w:r>
            <w:r w:rsidR="00184C65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SUPERIOR</w:t>
            </w:r>
          </w:p>
          <w:p w14:paraId="624A81BD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PRESIDÊNCIA</w:t>
            </w:r>
          </w:p>
        </w:tc>
      </w:tr>
      <w:tr w:rsidR="00493CC2" w:rsidRPr="00493CC2" w14:paraId="076A2177" w14:textId="77777777" w:rsidTr="0094732A">
        <w:trPr>
          <w:trHeight w:val="850"/>
          <w:jc w:val="center"/>
        </w:trPr>
        <w:tc>
          <w:tcPr>
            <w:tcW w:w="8500" w:type="dxa"/>
            <w:gridSpan w:val="3"/>
          </w:tcPr>
          <w:p w14:paraId="063EB84D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DESCRIÇÃO</w:t>
            </w:r>
            <w:r w:rsidR="00184C65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GERAL</w:t>
            </w:r>
          </w:p>
          <w:p w14:paraId="2F310A6F" w14:textId="77777777" w:rsidR="00EE393F" w:rsidRPr="00493CC2" w:rsidRDefault="00EE393F" w:rsidP="00184C65">
            <w:pPr>
              <w:pStyle w:val="TableParagraph"/>
              <w:ind w:right="19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esponsável por coordenar as questões estratégicas do SAAE, de forma a promover a integração entre ossetores, a modernização e expansão da Autarquia.</w:t>
            </w:r>
          </w:p>
        </w:tc>
      </w:tr>
      <w:tr w:rsidR="00EE393F" w:rsidRPr="00493CC2" w14:paraId="488C6B58" w14:textId="77777777" w:rsidTr="00B13FC2">
        <w:trPr>
          <w:trHeight w:val="597"/>
          <w:jc w:val="center"/>
        </w:trPr>
        <w:tc>
          <w:tcPr>
            <w:tcW w:w="8500" w:type="dxa"/>
            <w:gridSpan w:val="3"/>
          </w:tcPr>
          <w:p w14:paraId="0D927D3E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ESTRUTURA</w:t>
            </w:r>
            <w:r w:rsidR="00184C65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SUBORDINADA</w:t>
            </w:r>
          </w:p>
          <w:p w14:paraId="47DB710A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NÃO HÁ</w:t>
            </w:r>
          </w:p>
        </w:tc>
      </w:tr>
    </w:tbl>
    <w:p w14:paraId="4DFED939" w14:textId="77777777" w:rsidR="00EE393F" w:rsidRPr="00493CC2" w:rsidRDefault="00EE393F" w:rsidP="00C0575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4E039C5" w14:textId="77777777" w:rsidR="00B13FC2" w:rsidRPr="00493CC2" w:rsidRDefault="00B13FC2" w:rsidP="00C0575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Normal1"/>
        <w:tblW w:w="8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5652"/>
        <w:gridCol w:w="2060"/>
      </w:tblGrid>
      <w:tr w:rsidR="00493CC2" w:rsidRPr="00493CC2" w14:paraId="454620A9" w14:textId="77777777" w:rsidTr="00B13FC2">
        <w:trPr>
          <w:trHeight w:val="585"/>
          <w:jc w:val="center"/>
        </w:trPr>
        <w:tc>
          <w:tcPr>
            <w:tcW w:w="788" w:type="dxa"/>
            <w:shd w:val="clear" w:color="auto" w:fill="DDD9C3"/>
          </w:tcPr>
          <w:p w14:paraId="69152124" w14:textId="77777777" w:rsidR="00EE393F" w:rsidRPr="00493CC2" w:rsidRDefault="00EE393F" w:rsidP="00184C6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Nr</w:t>
            </w:r>
          </w:p>
          <w:p w14:paraId="6AA55577" w14:textId="77777777" w:rsidR="00EE393F" w:rsidRPr="00493CC2" w:rsidRDefault="00EE393F" w:rsidP="00184C65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1.5</w:t>
            </w:r>
          </w:p>
        </w:tc>
        <w:tc>
          <w:tcPr>
            <w:tcW w:w="5652" w:type="dxa"/>
            <w:shd w:val="clear" w:color="auto" w:fill="DDD9C3"/>
          </w:tcPr>
          <w:p w14:paraId="63CCABF1" w14:textId="77777777" w:rsidR="00EE393F" w:rsidRPr="00493CC2" w:rsidRDefault="00EE393F" w:rsidP="00184C6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UNIDADE</w:t>
            </w:r>
            <w:r w:rsidR="00184C65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ADMINISTRATIVA</w:t>
            </w:r>
          </w:p>
          <w:p w14:paraId="3DED241A" w14:textId="77777777" w:rsidR="00EE393F" w:rsidRPr="00493CC2" w:rsidRDefault="00EE393F" w:rsidP="00184C6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SSESSORIA DE TECNOLOGIA DA INFORMAÇÃO</w:t>
            </w:r>
          </w:p>
        </w:tc>
        <w:tc>
          <w:tcPr>
            <w:tcW w:w="2060" w:type="dxa"/>
            <w:shd w:val="clear" w:color="auto" w:fill="DDD9C3"/>
          </w:tcPr>
          <w:p w14:paraId="4D8ED455" w14:textId="77777777" w:rsidR="00EE393F" w:rsidRPr="00493CC2" w:rsidRDefault="00EE393F" w:rsidP="00184C6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SIGLA</w:t>
            </w:r>
          </w:p>
          <w:p w14:paraId="7B74A761" w14:textId="77777777" w:rsidR="00EE393F" w:rsidRPr="00493CC2" w:rsidRDefault="00EE393F" w:rsidP="00184C6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SSTI</w:t>
            </w:r>
          </w:p>
        </w:tc>
      </w:tr>
      <w:tr w:rsidR="00493CC2" w:rsidRPr="00493CC2" w14:paraId="163B3E2C" w14:textId="77777777" w:rsidTr="0094732A">
        <w:trPr>
          <w:trHeight w:val="532"/>
          <w:jc w:val="center"/>
        </w:trPr>
        <w:tc>
          <w:tcPr>
            <w:tcW w:w="8500" w:type="dxa"/>
            <w:gridSpan w:val="3"/>
          </w:tcPr>
          <w:p w14:paraId="2E5FC6F1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RESPONSÁVEL</w:t>
            </w:r>
          </w:p>
          <w:p w14:paraId="2B5FD355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SSESSOR-CHEFE DE TECNOLOGIA DA INFORMAÇÃO</w:t>
            </w:r>
          </w:p>
        </w:tc>
      </w:tr>
      <w:tr w:rsidR="00493CC2" w:rsidRPr="00493CC2" w14:paraId="1FFF117D" w14:textId="77777777" w:rsidTr="0094732A">
        <w:trPr>
          <w:trHeight w:val="532"/>
          <w:jc w:val="center"/>
        </w:trPr>
        <w:tc>
          <w:tcPr>
            <w:tcW w:w="8500" w:type="dxa"/>
            <w:gridSpan w:val="3"/>
          </w:tcPr>
          <w:p w14:paraId="79CCCCBD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UNIDADE</w:t>
            </w:r>
            <w:r w:rsidR="00184C65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ADM</w:t>
            </w:r>
            <w:r w:rsidR="00184C65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SUPERIOR</w:t>
            </w:r>
          </w:p>
          <w:p w14:paraId="40D755B0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PRESIDÊNCIA</w:t>
            </w:r>
          </w:p>
        </w:tc>
      </w:tr>
      <w:tr w:rsidR="00493CC2" w:rsidRPr="00493CC2" w14:paraId="10226059" w14:textId="77777777" w:rsidTr="0094732A">
        <w:trPr>
          <w:trHeight w:val="850"/>
          <w:jc w:val="center"/>
        </w:trPr>
        <w:tc>
          <w:tcPr>
            <w:tcW w:w="8500" w:type="dxa"/>
            <w:gridSpan w:val="3"/>
          </w:tcPr>
          <w:p w14:paraId="174EA601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DESCRIÇÃO</w:t>
            </w:r>
            <w:r w:rsidR="00184C65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GERAL</w:t>
            </w:r>
          </w:p>
          <w:p w14:paraId="3F4333AE" w14:textId="77777777" w:rsidR="00EE393F" w:rsidRPr="00493CC2" w:rsidRDefault="00EE393F" w:rsidP="00184C65">
            <w:pPr>
              <w:pStyle w:val="TableParagraph"/>
              <w:ind w:right="19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esponsável por planejar, gerenciar e coordenar as atividades da área de Tecnologia da Informação (TI).</w:t>
            </w:r>
          </w:p>
        </w:tc>
      </w:tr>
      <w:tr w:rsidR="00EE393F" w:rsidRPr="00493CC2" w14:paraId="70D44286" w14:textId="77777777" w:rsidTr="00B13FC2">
        <w:trPr>
          <w:trHeight w:val="465"/>
          <w:jc w:val="center"/>
        </w:trPr>
        <w:tc>
          <w:tcPr>
            <w:tcW w:w="8500" w:type="dxa"/>
            <w:gridSpan w:val="3"/>
          </w:tcPr>
          <w:p w14:paraId="11D6EA69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ESTRUTURA</w:t>
            </w:r>
            <w:r w:rsidR="00184C65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SUBORDINADA</w:t>
            </w:r>
          </w:p>
          <w:p w14:paraId="7CEB7AD5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NÃO HÁ</w:t>
            </w:r>
          </w:p>
        </w:tc>
      </w:tr>
    </w:tbl>
    <w:p w14:paraId="1A090658" w14:textId="77777777" w:rsidR="00C05751" w:rsidRPr="00493CC2" w:rsidRDefault="00C05751" w:rsidP="00C0575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7451497" w14:textId="77777777" w:rsidR="00B13FC2" w:rsidRPr="00493CC2" w:rsidRDefault="00B13FC2" w:rsidP="00C0575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Normal1"/>
        <w:tblW w:w="8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5652"/>
        <w:gridCol w:w="2060"/>
      </w:tblGrid>
      <w:tr w:rsidR="00493CC2" w:rsidRPr="00493CC2" w14:paraId="6E8F2886" w14:textId="77777777" w:rsidTr="00B13FC2">
        <w:trPr>
          <w:trHeight w:val="651"/>
          <w:jc w:val="center"/>
        </w:trPr>
        <w:tc>
          <w:tcPr>
            <w:tcW w:w="788" w:type="dxa"/>
            <w:shd w:val="clear" w:color="auto" w:fill="DDD9C3"/>
          </w:tcPr>
          <w:p w14:paraId="6033CEA7" w14:textId="77777777" w:rsidR="00EE393F" w:rsidRPr="00493CC2" w:rsidRDefault="00EE393F" w:rsidP="00184C6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Nr</w:t>
            </w:r>
          </w:p>
          <w:p w14:paraId="3E8BC8CA" w14:textId="77777777" w:rsidR="00EE393F" w:rsidRPr="00493CC2" w:rsidRDefault="00EE393F" w:rsidP="00184C65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652" w:type="dxa"/>
            <w:shd w:val="clear" w:color="auto" w:fill="DDD9C3"/>
          </w:tcPr>
          <w:p w14:paraId="13A2CB59" w14:textId="77777777" w:rsidR="00EE393F" w:rsidRPr="00493CC2" w:rsidRDefault="00EE393F" w:rsidP="00184C6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UNIDADE</w:t>
            </w:r>
            <w:r w:rsidR="00184C65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ADMINISTRATIVA</w:t>
            </w:r>
          </w:p>
          <w:p w14:paraId="675FC044" w14:textId="77777777" w:rsidR="00EE393F" w:rsidRPr="00493CC2" w:rsidRDefault="00EE393F" w:rsidP="00184C6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DIRETORIA ADMINISTRATIVA E FINANCEIRA</w:t>
            </w:r>
          </w:p>
        </w:tc>
        <w:tc>
          <w:tcPr>
            <w:tcW w:w="2060" w:type="dxa"/>
            <w:shd w:val="clear" w:color="auto" w:fill="DDD9C3"/>
          </w:tcPr>
          <w:p w14:paraId="5F5FCD9D" w14:textId="77777777" w:rsidR="00EE393F" w:rsidRPr="00493CC2" w:rsidRDefault="00EE393F" w:rsidP="00184C6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SIGLA</w:t>
            </w:r>
          </w:p>
          <w:p w14:paraId="795FE2DD" w14:textId="77777777" w:rsidR="00EE393F" w:rsidRPr="00493CC2" w:rsidRDefault="00EE393F" w:rsidP="00184C6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DAF</w:t>
            </w:r>
          </w:p>
        </w:tc>
      </w:tr>
      <w:tr w:rsidR="00493CC2" w:rsidRPr="00493CC2" w14:paraId="6C32F680" w14:textId="77777777" w:rsidTr="0094732A">
        <w:trPr>
          <w:trHeight w:val="532"/>
          <w:jc w:val="center"/>
        </w:trPr>
        <w:tc>
          <w:tcPr>
            <w:tcW w:w="8500" w:type="dxa"/>
            <w:gridSpan w:val="3"/>
          </w:tcPr>
          <w:p w14:paraId="0512A0C8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RESPONSÁVEL</w:t>
            </w:r>
          </w:p>
          <w:p w14:paraId="36AED520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DIRETOR ADMINISTRATIVO E FINANCEIRO</w:t>
            </w:r>
          </w:p>
        </w:tc>
      </w:tr>
      <w:tr w:rsidR="00493CC2" w:rsidRPr="00493CC2" w14:paraId="79D278AD" w14:textId="77777777" w:rsidTr="0094732A">
        <w:trPr>
          <w:trHeight w:val="532"/>
          <w:jc w:val="center"/>
        </w:trPr>
        <w:tc>
          <w:tcPr>
            <w:tcW w:w="8500" w:type="dxa"/>
            <w:gridSpan w:val="3"/>
          </w:tcPr>
          <w:p w14:paraId="7A279072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UNIDADE</w:t>
            </w:r>
            <w:r w:rsidR="00184C65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ADM</w:t>
            </w:r>
            <w:r w:rsidR="00184C65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SUPERIOR</w:t>
            </w:r>
          </w:p>
          <w:p w14:paraId="5ADD60AB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PRESIDÊNCIA</w:t>
            </w:r>
          </w:p>
        </w:tc>
      </w:tr>
      <w:tr w:rsidR="00493CC2" w:rsidRPr="00493CC2" w14:paraId="038BA08B" w14:textId="77777777" w:rsidTr="0094732A">
        <w:trPr>
          <w:trHeight w:val="801"/>
          <w:jc w:val="center"/>
        </w:trPr>
        <w:tc>
          <w:tcPr>
            <w:tcW w:w="8500" w:type="dxa"/>
            <w:gridSpan w:val="3"/>
          </w:tcPr>
          <w:p w14:paraId="1A6C8F05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DESCRIÇÃO</w:t>
            </w:r>
            <w:r w:rsidR="00184C65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GERAL</w:t>
            </w:r>
          </w:p>
          <w:p w14:paraId="51B76432" w14:textId="77777777" w:rsidR="00EE393F" w:rsidRPr="00493CC2" w:rsidRDefault="00EE393F" w:rsidP="00184C65">
            <w:pPr>
              <w:pStyle w:val="TableParagraph"/>
              <w:ind w:right="19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esponsável por planejar, coordenar, orientar, dirigir e controlar as atividades administrativas e financeiras do SAAE, de acordo com as deliberações do Presidente. Exercer a direção e supervisão sobre as Gerências de sua responsabilidade.</w:t>
            </w:r>
          </w:p>
        </w:tc>
      </w:tr>
      <w:tr w:rsidR="00EE393F" w:rsidRPr="00493CC2" w14:paraId="0B9B3F42" w14:textId="77777777" w:rsidTr="0094732A">
        <w:trPr>
          <w:trHeight w:val="533"/>
          <w:jc w:val="center"/>
        </w:trPr>
        <w:tc>
          <w:tcPr>
            <w:tcW w:w="8500" w:type="dxa"/>
            <w:gridSpan w:val="3"/>
          </w:tcPr>
          <w:p w14:paraId="1E9AA7D3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ESTRUTURA</w:t>
            </w:r>
            <w:r w:rsidR="00184C65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SUBORDINADA</w:t>
            </w:r>
          </w:p>
          <w:p w14:paraId="2E250D64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2.1 Gerência de Recursos Humanos</w:t>
            </w:r>
          </w:p>
          <w:p w14:paraId="5E7F7098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2.2 Gerência de Compras e Licitações</w:t>
            </w:r>
          </w:p>
          <w:p w14:paraId="5A0F6B0E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2.3 Gerência Comercial</w:t>
            </w:r>
          </w:p>
          <w:p w14:paraId="1C8AF13F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2.4 Gerência Financeira</w:t>
            </w:r>
          </w:p>
          <w:p w14:paraId="1955CCB7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2.5 Gerência de Materiais e Logística</w:t>
            </w:r>
          </w:p>
        </w:tc>
      </w:tr>
    </w:tbl>
    <w:p w14:paraId="5DD671FC" w14:textId="77777777" w:rsidR="00EE393F" w:rsidRPr="00493CC2" w:rsidRDefault="00EE393F" w:rsidP="00C0575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6DFB46E" w14:textId="77777777" w:rsidR="00C05751" w:rsidRPr="00493CC2" w:rsidRDefault="00C05751" w:rsidP="00C0575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Normal1"/>
        <w:tblW w:w="8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5652"/>
        <w:gridCol w:w="2060"/>
      </w:tblGrid>
      <w:tr w:rsidR="00493CC2" w:rsidRPr="00493CC2" w14:paraId="4A079064" w14:textId="77777777" w:rsidTr="00B13FC2">
        <w:trPr>
          <w:trHeight w:val="540"/>
          <w:tblHeader/>
          <w:jc w:val="center"/>
        </w:trPr>
        <w:tc>
          <w:tcPr>
            <w:tcW w:w="788" w:type="dxa"/>
            <w:shd w:val="clear" w:color="auto" w:fill="DDD9C3"/>
          </w:tcPr>
          <w:p w14:paraId="4F19984E" w14:textId="77777777" w:rsidR="00EE393F" w:rsidRPr="00493CC2" w:rsidRDefault="00EE393F" w:rsidP="00184C6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Nr</w:t>
            </w:r>
          </w:p>
          <w:p w14:paraId="23F4D8F5" w14:textId="77777777" w:rsidR="00EE393F" w:rsidRPr="00493CC2" w:rsidRDefault="00EE393F" w:rsidP="00184C65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2.1</w:t>
            </w:r>
          </w:p>
        </w:tc>
        <w:tc>
          <w:tcPr>
            <w:tcW w:w="5652" w:type="dxa"/>
            <w:shd w:val="clear" w:color="auto" w:fill="DDD9C3"/>
          </w:tcPr>
          <w:p w14:paraId="0333E2B5" w14:textId="77777777" w:rsidR="00EE393F" w:rsidRPr="00493CC2" w:rsidRDefault="00EE393F" w:rsidP="00184C6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UNIDADE</w:t>
            </w:r>
            <w:r w:rsidR="00184C65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ADMINISTRATIVA</w:t>
            </w:r>
          </w:p>
          <w:p w14:paraId="788CF9F7" w14:textId="77777777" w:rsidR="00EE393F" w:rsidRPr="00493CC2" w:rsidRDefault="00EE393F" w:rsidP="00B13FC2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GERÊNCIA DE RECURSOS HUMANOS</w:t>
            </w:r>
          </w:p>
        </w:tc>
        <w:tc>
          <w:tcPr>
            <w:tcW w:w="2060" w:type="dxa"/>
            <w:shd w:val="clear" w:color="auto" w:fill="DDD9C3"/>
          </w:tcPr>
          <w:p w14:paraId="535E6C1F" w14:textId="77777777" w:rsidR="00EE393F" w:rsidRPr="00493CC2" w:rsidRDefault="00EE393F" w:rsidP="00184C6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SIGLA</w:t>
            </w:r>
          </w:p>
          <w:p w14:paraId="6866C7B0" w14:textId="77777777" w:rsidR="00EE393F" w:rsidRPr="00493CC2" w:rsidRDefault="00EE393F" w:rsidP="00184C6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GRH</w:t>
            </w:r>
          </w:p>
        </w:tc>
      </w:tr>
      <w:tr w:rsidR="00493CC2" w:rsidRPr="00493CC2" w14:paraId="6B47DAEA" w14:textId="77777777" w:rsidTr="0094732A">
        <w:trPr>
          <w:trHeight w:val="532"/>
          <w:jc w:val="center"/>
        </w:trPr>
        <w:tc>
          <w:tcPr>
            <w:tcW w:w="8500" w:type="dxa"/>
            <w:gridSpan w:val="3"/>
          </w:tcPr>
          <w:p w14:paraId="1F3B23EC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RESPONSÁVEL</w:t>
            </w:r>
          </w:p>
          <w:p w14:paraId="3ADDD52C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GERENTE DE RECURSOS HUMANOS</w:t>
            </w:r>
          </w:p>
        </w:tc>
      </w:tr>
      <w:tr w:rsidR="00493CC2" w:rsidRPr="00493CC2" w14:paraId="1769C75D" w14:textId="77777777" w:rsidTr="0094732A">
        <w:trPr>
          <w:trHeight w:val="532"/>
          <w:jc w:val="center"/>
        </w:trPr>
        <w:tc>
          <w:tcPr>
            <w:tcW w:w="8500" w:type="dxa"/>
            <w:gridSpan w:val="3"/>
          </w:tcPr>
          <w:p w14:paraId="3EA62C5B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UNIDADE</w:t>
            </w:r>
            <w:r w:rsidR="00184C65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ADM</w:t>
            </w:r>
            <w:r w:rsidR="00184C65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SUPERIOR</w:t>
            </w:r>
          </w:p>
          <w:p w14:paraId="080087E3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DIRETORIA ADMINISTRATIVA E FINANCEIRA</w:t>
            </w:r>
          </w:p>
        </w:tc>
      </w:tr>
      <w:tr w:rsidR="00493CC2" w:rsidRPr="00493CC2" w14:paraId="26C3CE46" w14:textId="77777777" w:rsidTr="0094732A">
        <w:trPr>
          <w:trHeight w:val="801"/>
          <w:jc w:val="center"/>
        </w:trPr>
        <w:tc>
          <w:tcPr>
            <w:tcW w:w="8500" w:type="dxa"/>
            <w:gridSpan w:val="3"/>
          </w:tcPr>
          <w:p w14:paraId="50120197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DESCRIÇÃO</w:t>
            </w:r>
            <w:r w:rsidR="00184C65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GERAL</w:t>
            </w:r>
          </w:p>
          <w:p w14:paraId="5DD3F0A5" w14:textId="77777777" w:rsidR="00EE393F" w:rsidRPr="00493CC2" w:rsidRDefault="00EE393F" w:rsidP="00184C65">
            <w:pPr>
              <w:pStyle w:val="TableParagraph"/>
              <w:ind w:right="19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esponsável por planejar, coordenar, orientar, dirigir e controlar as atividades relacionadas a Recursos Humanos, como gestão do emprego, desempenho, compensação, desenvolvimento e das relações humanas e sociais do SAAE, de acordo com as diretrizes existentes e orientação de superiores. Monitorar se a sua respectiva área está em conformidade com o que foi estrategicamente solicitado pela Diretoria.</w:t>
            </w:r>
          </w:p>
        </w:tc>
      </w:tr>
      <w:tr w:rsidR="00EE393F" w:rsidRPr="00493CC2" w14:paraId="14882AE6" w14:textId="77777777" w:rsidTr="00B13FC2">
        <w:trPr>
          <w:trHeight w:val="585"/>
          <w:jc w:val="center"/>
        </w:trPr>
        <w:tc>
          <w:tcPr>
            <w:tcW w:w="8500" w:type="dxa"/>
            <w:gridSpan w:val="3"/>
          </w:tcPr>
          <w:p w14:paraId="40CD0F39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ESTRUTURA</w:t>
            </w:r>
            <w:r w:rsidR="00184C65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SUBORDINADA</w:t>
            </w:r>
          </w:p>
          <w:p w14:paraId="15CDD59A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NÃO HÁ</w:t>
            </w:r>
          </w:p>
        </w:tc>
      </w:tr>
    </w:tbl>
    <w:p w14:paraId="46E264A3" w14:textId="77777777" w:rsidR="00EE393F" w:rsidRPr="00493CC2" w:rsidRDefault="00EE393F" w:rsidP="00C0575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763BAC0F" w14:textId="77777777" w:rsidR="00B13FC2" w:rsidRPr="00493CC2" w:rsidRDefault="00B13FC2" w:rsidP="00C0575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Normal1"/>
        <w:tblW w:w="8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5652"/>
        <w:gridCol w:w="2060"/>
      </w:tblGrid>
      <w:tr w:rsidR="00493CC2" w:rsidRPr="00493CC2" w14:paraId="0DF9D002" w14:textId="77777777" w:rsidTr="00B13FC2">
        <w:trPr>
          <w:trHeight w:val="573"/>
          <w:jc w:val="center"/>
        </w:trPr>
        <w:tc>
          <w:tcPr>
            <w:tcW w:w="788" w:type="dxa"/>
            <w:shd w:val="clear" w:color="auto" w:fill="DDD9C3"/>
          </w:tcPr>
          <w:p w14:paraId="6A44BC66" w14:textId="77777777" w:rsidR="00EE393F" w:rsidRPr="00493CC2" w:rsidRDefault="00EE393F" w:rsidP="00184C6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Nr</w:t>
            </w:r>
          </w:p>
          <w:p w14:paraId="69FC861F" w14:textId="77777777" w:rsidR="00EE393F" w:rsidRPr="00493CC2" w:rsidRDefault="00EE393F" w:rsidP="00184C65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2.2</w:t>
            </w:r>
          </w:p>
        </w:tc>
        <w:tc>
          <w:tcPr>
            <w:tcW w:w="5652" w:type="dxa"/>
            <w:shd w:val="clear" w:color="auto" w:fill="DDD9C3"/>
          </w:tcPr>
          <w:p w14:paraId="17B230C6" w14:textId="77777777" w:rsidR="00EE393F" w:rsidRPr="00493CC2" w:rsidRDefault="00EE393F" w:rsidP="00184C6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UNIDADE</w:t>
            </w:r>
            <w:r w:rsidR="00184C65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ADMINISTRATIVA</w:t>
            </w:r>
          </w:p>
          <w:p w14:paraId="2A05E9C8" w14:textId="77777777" w:rsidR="00EE393F" w:rsidRPr="00493CC2" w:rsidRDefault="00EE393F" w:rsidP="00B13FC2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GERÊNCIA DE COMPRAS E LICITAÇÕES</w:t>
            </w:r>
          </w:p>
        </w:tc>
        <w:tc>
          <w:tcPr>
            <w:tcW w:w="2060" w:type="dxa"/>
            <w:shd w:val="clear" w:color="auto" w:fill="DDD9C3"/>
          </w:tcPr>
          <w:p w14:paraId="3FE66CEE" w14:textId="77777777" w:rsidR="00EE393F" w:rsidRPr="00493CC2" w:rsidRDefault="00EE393F" w:rsidP="00184C6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SIGLA</w:t>
            </w:r>
          </w:p>
          <w:p w14:paraId="05EDC70C" w14:textId="77777777" w:rsidR="00EE393F" w:rsidRPr="00493CC2" w:rsidRDefault="00EE393F" w:rsidP="00184C6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GCL</w:t>
            </w:r>
          </w:p>
        </w:tc>
      </w:tr>
      <w:tr w:rsidR="00493CC2" w:rsidRPr="00493CC2" w14:paraId="5C78FFC5" w14:textId="77777777" w:rsidTr="0094732A">
        <w:trPr>
          <w:trHeight w:val="532"/>
          <w:jc w:val="center"/>
        </w:trPr>
        <w:tc>
          <w:tcPr>
            <w:tcW w:w="8500" w:type="dxa"/>
            <w:gridSpan w:val="3"/>
          </w:tcPr>
          <w:p w14:paraId="43AD9C7E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RESPONSÁVEL</w:t>
            </w:r>
          </w:p>
          <w:p w14:paraId="7659575A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GERENTE DE COMPRAS E LICITAÇÕES</w:t>
            </w:r>
          </w:p>
        </w:tc>
      </w:tr>
      <w:tr w:rsidR="00493CC2" w:rsidRPr="00493CC2" w14:paraId="0211EBB2" w14:textId="77777777" w:rsidTr="0094732A">
        <w:trPr>
          <w:trHeight w:val="532"/>
          <w:jc w:val="center"/>
        </w:trPr>
        <w:tc>
          <w:tcPr>
            <w:tcW w:w="8500" w:type="dxa"/>
            <w:gridSpan w:val="3"/>
          </w:tcPr>
          <w:p w14:paraId="28F90DF2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UNIDADE</w:t>
            </w:r>
            <w:r w:rsidR="00184C65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ADM</w:t>
            </w:r>
            <w:r w:rsidR="00184C65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SUPERIOR</w:t>
            </w:r>
          </w:p>
          <w:p w14:paraId="7598CD89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DIRETORIA ADMINISTRATIVA E FINANCEIRA</w:t>
            </w:r>
          </w:p>
        </w:tc>
      </w:tr>
      <w:tr w:rsidR="00493CC2" w:rsidRPr="00493CC2" w14:paraId="30224FC3" w14:textId="77777777" w:rsidTr="0094732A">
        <w:trPr>
          <w:trHeight w:val="801"/>
          <w:jc w:val="center"/>
        </w:trPr>
        <w:tc>
          <w:tcPr>
            <w:tcW w:w="8500" w:type="dxa"/>
            <w:gridSpan w:val="3"/>
          </w:tcPr>
          <w:p w14:paraId="048BC6F0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DESCRIÇÃO</w:t>
            </w:r>
            <w:r w:rsidR="00184C65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GERAL</w:t>
            </w:r>
          </w:p>
          <w:p w14:paraId="015B8C4E" w14:textId="77777777" w:rsidR="00EE393F" w:rsidRPr="00493CC2" w:rsidRDefault="00EE393F" w:rsidP="00184C65">
            <w:pPr>
              <w:pStyle w:val="TableParagraph"/>
              <w:ind w:right="19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esponsável por conduzir, gerenciar, executar e controlar os procedimentos licitatórios no âmbito do SAAE, bem como realizar a gestão de contratos e instrumentos congêneres.</w:t>
            </w:r>
          </w:p>
        </w:tc>
      </w:tr>
      <w:tr w:rsidR="00EE393F" w:rsidRPr="00493CC2" w14:paraId="50F1C3F5" w14:textId="77777777" w:rsidTr="00B13FC2">
        <w:trPr>
          <w:trHeight w:val="541"/>
          <w:jc w:val="center"/>
        </w:trPr>
        <w:tc>
          <w:tcPr>
            <w:tcW w:w="8500" w:type="dxa"/>
            <w:gridSpan w:val="3"/>
          </w:tcPr>
          <w:p w14:paraId="2F5AC8B5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ESTRUTURA</w:t>
            </w:r>
            <w:r w:rsidR="00184C65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SUBORDINADA</w:t>
            </w:r>
          </w:p>
          <w:p w14:paraId="48D2902C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NÃO HÁ</w:t>
            </w:r>
          </w:p>
        </w:tc>
      </w:tr>
    </w:tbl>
    <w:p w14:paraId="65F77999" w14:textId="77777777" w:rsidR="00EE393F" w:rsidRPr="00493CC2" w:rsidRDefault="00EE393F" w:rsidP="00C0575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200DC7D" w14:textId="77777777" w:rsidR="00B13FC2" w:rsidRPr="00493CC2" w:rsidRDefault="00B13FC2" w:rsidP="00C0575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Normal1"/>
        <w:tblW w:w="8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5652"/>
        <w:gridCol w:w="2060"/>
      </w:tblGrid>
      <w:tr w:rsidR="00493CC2" w:rsidRPr="00493CC2" w14:paraId="1E5A115B" w14:textId="77777777" w:rsidTr="00B13FC2">
        <w:trPr>
          <w:trHeight w:val="571"/>
          <w:jc w:val="center"/>
        </w:trPr>
        <w:tc>
          <w:tcPr>
            <w:tcW w:w="788" w:type="dxa"/>
            <w:shd w:val="clear" w:color="auto" w:fill="DDD9C3"/>
          </w:tcPr>
          <w:p w14:paraId="5617958E" w14:textId="77777777" w:rsidR="00EE393F" w:rsidRPr="00493CC2" w:rsidRDefault="00EE393F" w:rsidP="00184C6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NR</w:t>
            </w:r>
          </w:p>
          <w:p w14:paraId="61D142DF" w14:textId="77777777" w:rsidR="00EE393F" w:rsidRPr="00493CC2" w:rsidRDefault="00EE393F" w:rsidP="00184C65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2.3</w:t>
            </w:r>
          </w:p>
        </w:tc>
        <w:tc>
          <w:tcPr>
            <w:tcW w:w="5652" w:type="dxa"/>
            <w:shd w:val="clear" w:color="auto" w:fill="DDD9C3"/>
          </w:tcPr>
          <w:p w14:paraId="33FF607F" w14:textId="77777777" w:rsidR="00EE393F" w:rsidRPr="00493CC2" w:rsidRDefault="00EE393F" w:rsidP="00184C6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UNIDADE</w:t>
            </w:r>
            <w:r w:rsidR="00184C65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ADMINISTRATIVA</w:t>
            </w:r>
          </w:p>
          <w:p w14:paraId="6725A8CC" w14:textId="77777777" w:rsidR="00EE393F" w:rsidRPr="00493CC2" w:rsidRDefault="00EE393F" w:rsidP="00184C65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GERÊNCIA COMERCIAL</w:t>
            </w:r>
          </w:p>
        </w:tc>
        <w:tc>
          <w:tcPr>
            <w:tcW w:w="2060" w:type="dxa"/>
            <w:shd w:val="clear" w:color="auto" w:fill="DDD9C3"/>
          </w:tcPr>
          <w:p w14:paraId="2AC990F2" w14:textId="77777777" w:rsidR="00EE393F" w:rsidRPr="00493CC2" w:rsidRDefault="00EE393F" w:rsidP="00184C6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SIGLA</w:t>
            </w:r>
          </w:p>
          <w:p w14:paraId="11CA70E7" w14:textId="77777777" w:rsidR="00EE393F" w:rsidRPr="00493CC2" w:rsidRDefault="00EE393F" w:rsidP="00184C6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GCOM</w:t>
            </w:r>
          </w:p>
        </w:tc>
      </w:tr>
      <w:tr w:rsidR="00493CC2" w:rsidRPr="00493CC2" w14:paraId="5FC3E5C3" w14:textId="77777777" w:rsidTr="0094732A">
        <w:trPr>
          <w:trHeight w:val="532"/>
          <w:jc w:val="center"/>
        </w:trPr>
        <w:tc>
          <w:tcPr>
            <w:tcW w:w="8500" w:type="dxa"/>
            <w:gridSpan w:val="3"/>
          </w:tcPr>
          <w:p w14:paraId="005895D2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RESPONSÁVEL</w:t>
            </w:r>
          </w:p>
          <w:p w14:paraId="617850E2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GERENTE COMERCIAL</w:t>
            </w:r>
          </w:p>
        </w:tc>
      </w:tr>
      <w:tr w:rsidR="00493CC2" w:rsidRPr="00493CC2" w14:paraId="164B8718" w14:textId="77777777" w:rsidTr="0094732A">
        <w:trPr>
          <w:trHeight w:val="532"/>
          <w:jc w:val="center"/>
        </w:trPr>
        <w:tc>
          <w:tcPr>
            <w:tcW w:w="8500" w:type="dxa"/>
            <w:gridSpan w:val="3"/>
          </w:tcPr>
          <w:p w14:paraId="79525522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UNIDADE</w:t>
            </w:r>
            <w:r w:rsidR="00184C65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ADM</w:t>
            </w:r>
            <w:r w:rsidR="00184C65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SUPERIOR</w:t>
            </w:r>
          </w:p>
          <w:p w14:paraId="6698FDBF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DIRETORIA ADMINISTRATIVA E FINANCEIRA</w:t>
            </w:r>
          </w:p>
        </w:tc>
      </w:tr>
      <w:tr w:rsidR="00493CC2" w:rsidRPr="00493CC2" w14:paraId="2EDB9A7F" w14:textId="77777777" w:rsidTr="0094732A">
        <w:trPr>
          <w:trHeight w:val="801"/>
          <w:jc w:val="center"/>
        </w:trPr>
        <w:tc>
          <w:tcPr>
            <w:tcW w:w="8500" w:type="dxa"/>
            <w:gridSpan w:val="3"/>
          </w:tcPr>
          <w:p w14:paraId="6A8A5D1D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DESCRIÇÃO</w:t>
            </w:r>
            <w:r w:rsidR="00184C65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GERAL</w:t>
            </w:r>
          </w:p>
          <w:p w14:paraId="5923009E" w14:textId="77777777" w:rsidR="00EE393F" w:rsidRPr="00493CC2" w:rsidRDefault="00EE393F" w:rsidP="00184C65">
            <w:pPr>
              <w:pStyle w:val="TableParagraph"/>
              <w:ind w:right="19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esponsável por planejar, coordenar, orientar, dirigir e controlar as atividades relacionadas à unidade comercial, de acordo com as diretrizes existentes e orientação de superiores. Monitorar se a sua respectiva área está em conformidade com o que foi estrategicamente solicitado pela Diretoria.</w:t>
            </w:r>
          </w:p>
        </w:tc>
      </w:tr>
      <w:tr w:rsidR="00EE393F" w:rsidRPr="00493CC2" w14:paraId="65020BE7" w14:textId="77777777" w:rsidTr="00B13FC2">
        <w:trPr>
          <w:trHeight w:val="567"/>
          <w:jc w:val="center"/>
        </w:trPr>
        <w:tc>
          <w:tcPr>
            <w:tcW w:w="8500" w:type="dxa"/>
            <w:gridSpan w:val="3"/>
          </w:tcPr>
          <w:p w14:paraId="39C2BF99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ESTRUTURA</w:t>
            </w:r>
            <w:r w:rsidR="00184C65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SUBORDINADA</w:t>
            </w:r>
          </w:p>
          <w:p w14:paraId="7F3D12AA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2.3.1 AGÊNCIA DE ATENDIMENTO AO PÚBLICO</w:t>
            </w:r>
          </w:p>
        </w:tc>
      </w:tr>
    </w:tbl>
    <w:p w14:paraId="16084A0D" w14:textId="43E05190" w:rsidR="00EE393F" w:rsidRPr="00493CC2" w:rsidRDefault="00EE393F" w:rsidP="00C0575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FA5E160" w14:textId="77777777" w:rsidR="00947BF9" w:rsidRPr="00493CC2" w:rsidRDefault="00947BF9" w:rsidP="00C0575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Normal1"/>
        <w:tblW w:w="8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5652"/>
        <w:gridCol w:w="2060"/>
      </w:tblGrid>
      <w:tr w:rsidR="00493CC2" w:rsidRPr="00493CC2" w14:paraId="1FE9B3D5" w14:textId="77777777" w:rsidTr="00410AEF">
        <w:trPr>
          <w:trHeight w:val="566"/>
          <w:tblHeader/>
          <w:jc w:val="center"/>
        </w:trPr>
        <w:tc>
          <w:tcPr>
            <w:tcW w:w="788" w:type="dxa"/>
            <w:shd w:val="clear" w:color="auto" w:fill="DDD9C3"/>
          </w:tcPr>
          <w:p w14:paraId="2B9CB8FC" w14:textId="77777777" w:rsidR="00947BF9" w:rsidRPr="00493CC2" w:rsidRDefault="00947BF9" w:rsidP="00410AE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NR</w:t>
            </w:r>
          </w:p>
          <w:p w14:paraId="367156D1" w14:textId="77777777" w:rsidR="00947BF9" w:rsidRPr="00493CC2" w:rsidRDefault="00947BF9" w:rsidP="00410AEF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2.3.1</w:t>
            </w:r>
          </w:p>
        </w:tc>
        <w:tc>
          <w:tcPr>
            <w:tcW w:w="5652" w:type="dxa"/>
            <w:shd w:val="clear" w:color="auto" w:fill="DDD9C3"/>
          </w:tcPr>
          <w:p w14:paraId="351C5D67" w14:textId="77777777" w:rsidR="00947BF9" w:rsidRPr="00493CC2" w:rsidRDefault="00947BF9" w:rsidP="00410AEF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UNIDADE ADMINISTRATIVA</w:t>
            </w:r>
          </w:p>
          <w:p w14:paraId="1C380B37" w14:textId="77777777" w:rsidR="00947BF9" w:rsidRPr="00493CC2" w:rsidRDefault="00947BF9" w:rsidP="00410AEF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GÊNCIA DE ATENDIMENTO AO PÚBLICO</w:t>
            </w:r>
          </w:p>
        </w:tc>
        <w:tc>
          <w:tcPr>
            <w:tcW w:w="2060" w:type="dxa"/>
            <w:shd w:val="clear" w:color="auto" w:fill="DDD9C3"/>
          </w:tcPr>
          <w:p w14:paraId="2D130BCE" w14:textId="77777777" w:rsidR="00947BF9" w:rsidRPr="00493CC2" w:rsidRDefault="00947BF9" w:rsidP="00410AEF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SIGLA</w:t>
            </w:r>
          </w:p>
          <w:p w14:paraId="4EB8BAF9" w14:textId="77777777" w:rsidR="00947BF9" w:rsidRPr="00493CC2" w:rsidRDefault="00947BF9" w:rsidP="00410AEF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GAP</w:t>
            </w:r>
          </w:p>
        </w:tc>
      </w:tr>
      <w:tr w:rsidR="00493CC2" w:rsidRPr="00493CC2" w14:paraId="5ECDE22C" w14:textId="77777777" w:rsidTr="00410AEF">
        <w:trPr>
          <w:trHeight w:val="532"/>
          <w:jc w:val="center"/>
        </w:trPr>
        <w:tc>
          <w:tcPr>
            <w:tcW w:w="8500" w:type="dxa"/>
            <w:gridSpan w:val="3"/>
          </w:tcPr>
          <w:p w14:paraId="63A4AFE5" w14:textId="77777777" w:rsidR="00947BF9" w:rsidRPr="00493CC2" w:rsidRDefault="00947BF9" w:rsidP="00410AEF">
            <w:pPr>
              <w:pStyle w:val="TableParagrap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RESPONSÁVEL</w:t>
            </w:r>
          </w:p>
          <w:p w14:paraId="3FFCC2E7" w14:textId="77777777" w:rsidR="00947BF9" w:rsidRPr="00493CC2" w:rsidRDefault="00947BF9" w:rsidP="00410AEF">
            <w:pPr>
              <w:pStyle w:val="Table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COORDENADOR</w:t>
            </w:r>
          </w:p>
        </w:tc>
      </w:tr>
      <w:tr w:rsidR="00493CC2" w:rsidRPr="00493CC2" w14:paraId="41F75A37" w14:textId="77777777" w:rsidTr="00410AEF">
        <w:trPr>
          <w:trHeight w:val="532"/>
          <w:jc w:val="center"/>
        </w:trPr>
        <w:tc>
          <w:tcPr>
            <w:tcW w:w="8500" w:type="dxa"/>
            <w:gridSpan w:val="3"/>
          </w:tcPr>
          <w:p w14:paraId="1B6A8C0D" w14:textId="77777777" w:rsidR="00947BF9" w:rsidRPr="00493CC2" w:rsidRDefault="00947BF9" w:rsidP="00410AEF">
            <w:pPr>
              <w:pStyle w:val="TableParagrap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UNIDADE ADM SUPERIOR</w:t>
            </w:r>
          </w:p>
          <w:p w14:paraId="618B8EEF" w14:textId="77777777" w:rsidR="00947BF9" w:rsidRPr="00493CC2" w:rsidRDefault="00947BF9" w:rsidP="00410AEF">
            <w:pPr>
              <w:pStyle w:val="Table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GERENTE COMERCIAL</w:t>
            </w:r>
          </w:p>
        </w:tc>
      </w:tr>
      <w:tr w:rsidR="00493CC2" w:rsidRPr="00493CC2" w14:paraId="734B2410" w14:textId="77777777" w:rsidTr="00410AEF">
        <w:trPr>
          <w:trHeight w:val="801"/>
          <w:jc w:val="center"/>
        </w:trPr>
        <w:tc>
          <w:tcPr>
            <w:tcW w:w="8500" w:type="dxa"/>
            <w:gridSpan w:val="3"/>
          </w:tcPr>
          <w:p w14:paraId="494CBF54" w14:textId="77777777" w:rsidR="00947BF9" w:rsidRPr="00493CC2" w:rsidRDefault="00947BF9" w:rsidP="00410AEF">
            <w:pPr>
              <w:pStyle w:val="TableParagrap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DESCRIÇÃO GERAL</w:t>
            </w:r>
          </w:p>
          <w:p w14:paraId="2054E112" w14:textId="77777777" w:rsidR="00947BF9" w:rsidRPr="00493CC2" w:rsidRDefault="00947BF9" w:rsidP="00410AEF">
            <w:pPr>
              <w:pStyle w:val="TableParagraph"/>
              <w:ind w:right="19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esponsável por planejar, gerenciar e executar os serviços de atendimento ao público do SAAE.</w:t>
            </w:r>
          </w:p>
        </w:tc>
      </w:tr>
      <w:tr w:rsidR="00947BF9" w:rsidRPr="00493CC2" w14:paraId="04786D85" w14:textId="77777777" w:rsidTr="00410AEF">
        <w:trPr>
          <w:trHeight w:val="501"/>
          <w:jc w:val="center"/>
        </w:trPr>
        <w:tc>
          <w:tcPr>
            <w:tcW w:w="8500" w:type="dxa"/>
            <w:gridSpan w:val="3"/>
          </w:tcPr>
          <w:p w14:paraId="24B36051" w14:textId="77777777" w:rsidR="00947BF9" w:rsidRPr="00493CC2" w:rsidRDefault="00947BF9" w:rsidP="00410AEF">
            <w:pPr>
              <w:pStyle w:val="TableParagrap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ESTRUTURA SUBORDINADA</w:t>
            </w:r>
          </w:p>
          <w:p w14:paraId="1082C97D" w14:textId="77777777" w:rsidR="00947BF9" w:rsidRPr="00493CC2" w:rsidRDefault="00947BF9" w:rsidP="00410AEF">
            <w:pPr>
              <w:pStyle w:val="Table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NÃO HÁ</w:t>
            </w:r>
          </w:p>
        </w:tc>
      </w:tr>
    </w:tbl>
    <w:p w14:paraId="3728CD66" w14:textId="335C9DC5" w:rsidR="00947BF9" w:rsidRPr="00493CC2" w:rsidRDefault="00947BF9" w:rsidP="00C0575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31D4EA2" w14:textId="77777777" w:rsidR="00947BF9" w:rsidRPr="00493CC2" w:rsidRDefault="00947BF9" w:rsidP="00C0575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Normal1"/>
        <w:tblW w:w="8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5652"/>
        <w:gridCol w:w="2060"/>
      </w:tblGrid>
      <w:tr w:rsidR="00493CC2" w:rsidRPr="00493CC2" w14:paraId="25F268C1" w14:textId="77777777" w:rsidTr="00B13FC2">
        <w:trPr>
          <w:trHeight w:val="542"/>
          <w:jc w:val="center"/>
        </w:trPr>
        <w:tc>
          <w:tcPr>
            <w:tcW w:w="788" w:type="dxa"/>
            <w:shd w:val="clear" w:color="auto" w:fill="DDD9C3"/>
          </w:tcPr>
          <w:p w14:paraId="570D996E" w14:textId="77777777" w:rsidR="00EE393F" w:rsidRPr="00493CC2" w:rsidRDefault="00EE393F" w:rsidP="00184C6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Nr</w:t>
            </w:r>
          </w:p>
          <w:p w14:paraId="3FC40074" w14:textId="77777777" w:rsidR="00EE393F" w:rsidRPr="00493CC2" w:rsidRDefault="00EE393F" w:rsidP="00184C65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2.4</w:t>
            </w:r>
          </w:p>
        </w:tc>
        <w:tc>
          <w:tcPr>
            <w:tcW w:w="5652" w:type="dxa"/>
            <w:shd w:val="clear" w:color="auto" w:fill="DDD9C3"/>
          </w:tcPr>
          <w:p w14:paraId="5D5246C5" w14:textId="77777777" w:rsidR="00EE393F" w:rsidRPr="00493CC2" w:rsidRDefault="00EE393F" w:rsidP="00184C6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UNIDADE</w:t>
            </w:r>
            <w:r w:rsidR="00184C65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ADMINISTRATIVA</w:t>
            </w:r>
          </w:p>
          <w:p w14:paraId="3871CB3C" w14:textId="77777777" w:rsidR="00EE393F" w:rsidRPr="00493CC2" w:rsidRDefault="00EE393F" w:rsidP="00B13FC2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GERÊNCIA FINANCEIRA</w:t>
            </w:r>
          </w:p>
        </w:tc>
        <w:tc>
          <w:tcPr>
            <w:tcW w:w="2060" w:type="dxa"/>
            <w:shd w:val="clear" w:color="auto" w:fill="DDD9C3"/>
          </w:tcPr>
          <w:p w14:paraId="008E8435" w14:textId="77777777" w:rsidR="00EE393F" w:rsidRPr="00493CC2" w:rsidRDefault="00EE393F" w:rsidP="00184C6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SIGLA</w:t>
            </w:r>
          </w:p>
          <w:p w14:paraId="76729CB3" w14:textId="77777777" w:rsidR="00EE393F" w:rsidRPr="00493CC2" w:rsidRDefault="00EE393F" w:rsidP="00184C6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GFIN</w:t>
            </w:r>
          </w:p>
        </w:tc>
      </w:tr>
      <w:tr w:rsidR="00493CC2" w:rsidRPr="00493CC2" w14:paraId="1024EFFB" w14:textId="77777777" w:rsidTr="0094732A">
        <w:trPr>
          <w:trHeight w:val="532"/>
          <w:jc w:val="center"/>
        </w:trPr>
        <w:tc>
          <w:tcPr>
            <w:tcW w:w="8500" w:type="dxa"/>
            <w:gridSpan w:val="3"/>
          </w:tcPr>
          <w:p w14:paraId="5FA97E84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RESPONSÁVEL</w:t>
            </w:r>
          </w:p>
          <w:p w14:paraId="046775F5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GERENTE FINANCEIRO</w:t>
            </w:r>
          </w:p>
        </w:tc>
      </w:tr>
      <w:tr w:rsidR="00493CC2" w:rsidRPr="00493CC2" w14:paraId="1F21B93F" w14:textId="77777777" w:rsidTr="0094732A">
        <w:trPr>
          <w:trHeight w:val="532"/>
          <w:jc w:val="center"/>
        </w:trPr>
        <w:tc>
          <w:tcPr>
            <w:tcW w:w="8500" w:type="dxa"/>
            <w:gridSpan w:val="3"/>
          </w:tcPr>
          <w:p w14:paraId="74171798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UNIDADE</w:t>
            </w:r>
            <w:r w:rsidR="00A040CA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ADM</w:t>
            </w:r>
            <w:r w:rsidR="00A040CA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SUPERIOR</w:t>
            </w:r>
          </w:p>
          <w:p w14:paraId="34F110E4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DIRETORIA ADMINISTRATIVA E FINANCEIRA</w:t>
            </w:r>
          </w:p>
        </w:tc>
      </w:tr>
      <w:tr w:rsidR="00493CC2" w:rsidRPr="00493CC2" w14:paraId="75D250CD" w14:textId="77777777" w:rsidTr="0094732A">
        <w:trPr>
          <w:trHeight w:val="801"/>
          <w:jc w:val="center"/>
        </w:trPr>
        <w:tc>
          <w:tcPr>
            <w:tcW w:w="8500" w:type="dxa"/>
            <w:gridSpan w:val="3"/>
          </w:tcPr>
          <w:p w14:paraId="6BCC6520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DESCRIÇÃO</w:t>
            </w:r>
            <w:r w:rsidR="00A040CA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GERAL</w:t>
            </w:r>
          </w:p>
          <w:p w14:paraId="1B506228" w14:textId="77777777" w:rsidR="00EE393F" w:rsidRPr="00493CC2" w:rsidRDefault="00EE393F" w:rsidP="00A040CA">
            <w:pPr>
              <w:pStyle w:val="TableParagraph"/>
              <w:ind w:right="19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esponsável por planejar, coordenar, orientar, dirigir e controlar as atividades relacionadas as finanças do SAAE, cumprindo as exigências legais de acordo com as diretrizes existentes e orientação de superiores. Monitorar se a sua respectiva área está em conformidade com o que foi estrategicamente solicitado pela Diretoria.</w:t>
            </w:r>
          </w:p>
        </w:tc>
      </w:tr>
      <w:tr w:rsidR="00EE393F" w:rsidRPr="00493CC2" w14:paraId="7F6A145B" w14:textId="77777777" w:rsidTr="00B13FC2">
        <w:trPr>
          <w:trHeight w:val="541"/>
          <w:jc w:val="center"/>
        </w:trPr>
        <w:tc>
          <w:tcPr>
            <w:tcW w:w="8500" w:type="dxa"/>
            <w:gridSpan w:val="3"/>
          </w:tcPr>
          <w:p w14:paraId="2072B220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ESTRUTURA</w:t>
            </w:r>
            <w:r w:rsidR="00A040CA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SUBORDINADA</w:t>
            </w:r>
          </w:p>
          <w:p w14:paraId="6B282D98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NÃO HÁ</w:t>
            </w:r>
          </w:p>
        </w:tc>
      </w:tr>
    </w:tbl>
    <w:p w14:paraId="239BD5E1" w14:textId="77777777" w:rsidR="00EE393F" w:rsidRPr="00493CC2" w:rsidRDefault="00EE393F" w:rsidP="00C0575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C68E517" w14:textId="77777777" w:rsidR="00B13FC2" w:rsidRPr="00493CC2" w:rsidRDefault="00B13FC2" w:rsidP="00C0575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Normal1"/>
        <w:tblW w:w="8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5652"/>
        <w:gridCol w:w="2060"/>
      </w:tblGrid>
      <w:tr w:rsidR="00493CC2" w:rsidRPr="00493CC2" w14:paraId="1867E922" w14:textId="77777777" w:rsidTr="00B13FC2">
        <w:trPr>
          <w:trHeight w:val="585"/>
          <w:jc w:val="center"/>
        </w:trPr>
        <w:tc>
          <w:tcPr>
            <w:tcW w:w="788" w:type="dxa"/>
            <w:shd w:val="clear" w:color="auto" w:fill="DDD9C3"/>
          </w:tcPr>
          <w:p w14:paraId="4F2980B7" w14:textId="77777777" w:rsidR="00EE393F" w:rsidRPr="00493CC2" w:rsidRDefault="00EE393F" w:rsidP="00A040C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NR</w:t>
            </w:r>
          </w:p>
          <w:p w14:paraId="063BD2C3" w14:textId="77777777" w:rsidR="00EE393F" w:rsidRPr="00493CC2" w:rsidRDefault="00EE393F" w:rsidP="00A040CA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2.5</w:t>
            </w:r>
          </w:p>
        </w:tc>
        <w:tc>
          <w:tcPr>
            <w:tcW w:w="5652" w:type="dxa"/>
            <w:shd w:val="clear" w:color="auto" w:fill="DDD9C3"/>
          </w:tcPr>
          <w:p w14:paraId="401133FE" w14:textId="77777777" w:rsidR="00EE393F" w:rsidRPr="00493CC2" w:rsidRDefault="00EE393F" w:rsidP="00A040C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UNIDADE</w:t>
            </w:r>
            <w:r w:rsidR="00A040CA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ADMINISTRATIVA</w:t>
            </w:r>
          </w:p>
          <w:p w14:paraId="6F04771B" w14:textId="77777777" w:rsidR="00EE393F" w:rsidRPr="00493CC2" w:rsidRDefault="00EE393F" w:rsidP="00A040C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GERÊNCIA DE MATERIAIS E LOGÍSTICA</w:t>
            </w:r>
          </w:p>
        </w:tc>
        <w:tc>
          <w:tcPr>
            <w:tcW w:w="2060" w:type="dxa"/>
            <w:shd w:val="clear" w:color="auto" w:fill="DDD9C3"/>
          </w:tcPr>
          <w:p w14:paraId="195A2CDD" w14:textId="77777777" w:rsidR="00EE393F" w:rsidRPr="00493CC2" w:rsidRDefault="00EE393F" w:rsidP="00A040C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SIGLA</w:t>
            </w:r>
          </w:p>
          <w:p w14:paraId="3377DD0C" w14:textId="77777777" w:rsidR="00EE393F" w:rsidRPr="00493CC2" w:rsidRDefault="00EE393F" w:rsidP="00A040C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GMLOG</w:t>
            </w:r>
          </w:p>
        </w:tc>
      </w:tr>
      <w:tr w:rsidR="00493CC2" w:rsidRPr="00493CC2" w14:paraId="02F85F2D" w14:textId="77777777" w:rsidTr="0094732A">
        <w:trPr>
          <w:trHeight w:val="532"/>
          <w:jc w:val="center"/>
        </w:trPr>
        <w:tc>
          <w:tcPr>
            <w:tcW w:w="8500" w:type="dxa"/>
            <w:gridSpan w:val="3"/>
          </w:tcPr>
          <w:p w14:paraId="656773AC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RESPONSÁVEL</w:t>
            </w:r>
          </w:p>
          <w:p w14:paraId="4CCD81C6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GERENTE DE MATERIAL E LOGÍSTICA</w:t>
            </w:r>
          </w:p>
        </w:tc>
      </w:tr>
      <w:tr w:rsidR="00493CC2" w:rsidRPr="00493CC2" w14:paraId="78411EB7" w14:textId="77777777" w:rsidTr="0094732A">
        <w:trPr>
          <w:trHeight w:val="532"/>
          <w:jc w:val="center"/>
        </w:trPr>
        <w:tc>
          <w:tcPr>
            <w:tcW w:w="8500" w:type="dxa"/>
            <w:gridSpan w:val="3"/>
          </w:tcPr>
          <w:p w14:paraId="0D67F773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UNIDADE</w:t>
            </w:r>
            <w:r w:rsidR="00A040CA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ADM</w:t>
            </w:r>
            <w:r w:rsidR="00A040CA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SUPERIOR</w:t>
            </w:r>
          </w:p>
          <w:p w14:paraId="688CAFCC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DIRETORIA ADMINISTRATIVA E FINANCEIRA</w:t>
            </w:r>
          </w:p>
        </w:tc>
      </w:tr>
      <w:tr w:rsidR="00493CC2" w:rsidRPr="00493CC2" w14:paraId="7353A422" w14:textId="77777777" w:rsidTr="0094732A">
        <w:trPr>
          <w:trHeight w:val="801"/>
          <w:jc w:val="center"/>
        </w:trPr>
        <w:tc>
          <w:tcPr>
            <w:tcW w:w="8500" w:type="dxa"/>
            <w:gridSpan w:val="3"/>
          </w:tcPr>
          <w:p w14:paraId="75444B1D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DESCRIÇÃO</w:t>
            </w:r>
            <w:r w:rsidR="00A040CA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GERAL</w:t>
            </w:r>
          </w:p>
          <w:p w14:paraId="58028275" w14:textId="77777777" w:rsidR="00EE393F" w:rsidRPr="00493CC2" w:rsidRDefault="00EE393F" w:rsidP="00A040CA">
            <w:pPr>
              <w:pStyle w:val="TableParagraph"/>
              <w:ind w:right="19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esponsável por controlar e acompanhar as atividades de transporte, almoxarifado e os serviços manutenção e limpeza, dentre outros serviços auxiliares executados por terceiros.</w:t>
            </w:r>
          </w:p>
        </w:tc>
      </w:tr>
      <w:tr w:rsidR="00EE393F" w:rsidRPr="00493CC2" w14:paraId="3C825E39" w14:textId="77777777" w:rsidTr="00B13FC2">
        <w:trPr>
          <w:trHeight w:val="540"/>
          <w:jc w:val="center"/>
        </w:trPr>
        <w:tc>
          <w:tcPr>
            <w:tcW w:w="8500" w:type="dxa"/>
            <w:gridSpan w:val="3"/>
          </w:tcPr>
          <w:p w14:paraId="6ACCA030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ESTRUTURA</w:t>
            </w:r>
            <w:r w:rsidR="00A040CA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SUBORDINADA</w:t>
            </w:r>
          </w:p>
          <w:p w14:paraId="472A4ABF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NÃO HÁ</w:t>
            </w:r>
          </w:p>
        </w:tc>
      </w:tr>
    </w:tbl>
    <w:p w14:paraId="70658C91" w14:textId="77777777" w:rsidR="00684A39" w:rsidRPr="00493CC2" w:rsidRDefault="00684A39" w:rsidP="00C0575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2CE8B0B" w14:textId="77777777" w:rsidR="00EE393F" w:rsidRPr="00493CC2" w:rsidRDefault="00EE393F" w:rsidP="00C0575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Normal1"/>
        <w:tblW w:w="8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5951"/>
        <w:gridCol w:w="1842"/>
      </w:tblGrid>
      <w:tr w:rsidR="00493CC2" w:rsidRPr="00493CC2" w14:paraId="6FD4E9ED" w14:textId="77777777" w:rsidTr="00A72D12">
        <w:trPr>
          <w:trHeight w:val="570"/>
          <w:jc w:val="center"/>
        </w:trPr>
        <w:tc>
          <w:tcPr>
            <w:tcW w:w="707" w:type="dxa"/>
            <w:shd w:val="clear" w:color="auto" w:fill="DDD9C3"/>
          </w:tcPr>
          <w:p w14:paraId="48B8DBEB" w14:textId="77777777" w:rsidR="00EE393F" w:rsidRPr="00493CC2" w:rsidRDefault="00EE393F" w:rsidP="00A040C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Nr</w:t>
            </w:r>
          </w:p>
          <w:p w14:paraId="76D9A5AE" w14:textId="77777777" w:rsidR="00EE393F" w:rsidRPr="00493CC2" w:rsidRDefault="00EE393F" w:rsidP="00A040CA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951" w:type="dxa"/>
            <w:shd w:val="clear" w:color="auto" w:fill="DDD9C3"/>
          </w:tcPr>
          <w:p w14:paraId="16B5F6DB" w14:textId="77777777" w:rsidR="00EE393F" w:rsidRPr="00493CC2" w:rsidRDefault="00EE393F" w:rsidP="00A040C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UNIDADE</w:t>
            </w:r>
            <w:r w:rsidR="00A040CA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ADMINISTRATIVA</w:t>
            </w:r>
          </w:p>
          <w:p w14:paraId="5DCBDFBC" w14:textId="3145E6C3" w:rsidR="00EE393F" w:rsidRPr="00493CC2" w:rsidRDefault="00EE393F" w:rsidP="00A040C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DIRETORIA DE OPERAÇÃO E MANUTENÇÃO</w:t>
            </w:r>
          </w:p>
        </w:tc>
        <w:tc>
          <w:tcPr>
            <w:tcW w:w="1842" w:type="dxa"/>
            <w:shd w:val="clear" w:color="auto" w:fill="DDD9C3"/>
          </w:tcPr>
          <w:p w14:paraId="715327A1" w14:textId="77777777" w:rsidR="00EE393F" w:rsidRPr="00493CC2" w:rsidRDefault="00EE393F" w:rsidP="00A040C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SIGLA</w:t>
            </w:r>
          </w:p>
          <w:p w14:paraId="1E2440C1" w14:textId="77777777" w:rsidR="00EE393F" w:rsidRPr="00493CC2" w:rsidRDefault="00EE393F" w:rsidP="00A040C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DOM</w:t>
            </w:r>
          </w:p>
        </w:tc>
      </w:tr>
      <w:tr w:rsidR="00493CC2" w:rsidRPr="00493CC2" w14:paraId="789BCD87" w14:textId="77777777" w:rsidTr="0094732A">
        <w:trPr>
          <w:trHeight w:val="532"/>
          <w:jc w:val="center"/>
        </w:trPr>
        <w:tc>
          <w:tcPr>
            <w:tcW w:w="8500" w:type="dxa"/>
            <w:gridSpan w:val="3"/>
          </w:tcPr>
          <w:p w14:paraId="561F23AE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RESPONSÁVEL</w:t>
            </w:r>
          </w:p>
          <w:p w14:paraId="03A8AA59" w14:textId="5DB572E8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DIRETOR DE OPERAÇÃO E MANUTENÇÃO</w:t>
            </w:r>
          </w:p>
        </w:tc>
      </w:tr>
      <w:tr w:rsidR="00493CC2" w:rsidRPr="00493CC2" w14:paraId="63ED032D" w14:textId="77777777" w:rsidTr="0094732A">
        <w:trPr>
          <w:trHeight w:val="532"/>
          <w:jc w:val="center"/>
        </w:trPr>
        <w:tc>
          <w:tcPr>
            <w:tcW w:w="8500" w:type="dxa"/>
            <w:gridSpan w:val="3"/>
          </w:tcPr>
          <w:p w14:paraId="0C28B2E6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UNIDADE</w:t>
            </w:r>
            <w:r w:rsidR="00A040CA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ADM</w:t>
            </w:r>
            <w:r w:rsidR="00A040CA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SUPERIOR</w:t>
            </w:r>
          </w:p>
          <w:p w14:paraId="1063E8F7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PRESIDÊNCIA</w:t>
            </w:r>
          </w:p>
        </w:tc>
      </w:tr>
      <w:tr w:rsidR="00493CC2" w:rsidRPr="00493CC2" w14:paraId="74AB3A61" w14:textId="77777777" w:rsidTr="0094732A">
        <w:trPr>
          <w:trHeight w:val="801"/>
          <w:jc w:val="center"/>
        </w:trPr>
        <w:tc>
          <w:tcPr>
            <w:tcW w:w="8500" w:type="dxa"/>
            <w:gridSpan w:val="3"/>
          </w:tcPr>
          <w:p w14:paraId="169FBF13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DESCRIÇÃO</w:t>
            </w:r>
            <w:r w:rsidR="00A040CA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GERAL</w:t>
            </w:r>
          </w:p>
          <w:p w14:paraId="0971FAB2" w14:textId="77777777" w:rsidR="00EE393F" w:rsidRPr="00493CC2" w:rsidRDefault="00EE393F" w:rsidP="00A040CA">
            <w:pPr>
              <w:pStyle w:val="TableParagraph"/>
              <w:ind w:right="19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esponsável por acompanhar e garantir a operacionalização das atividades relativas à operação e à manutenção dos sistemas de captação e tratamento de água e esgoto e promover modernização e melhorias operacionais</w:t>
            </w:r>
          </w:p>
        </w:tc>
      </w:tr>
      <w:tr w:rsidR="00EE393F" w:rsidRPr="00493CC2" w14:paraId="48E6BEC0" w14:textId="77777777" w:rsidTr="0094732A">
        <w:trPr>
          <w:trHeight w:val="533"/>
          <w:jc w:val="center"/>
        </w:trPr>
        <w:tc>
          <w:tcPr>
            <w:tcW w:w="8500" w:type="dxa"/>
            <w:gridSpan w:val="3"/>
          </w:tcPr>
          <w:p w14:paraId="67EB9286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ESTRUTURA</w:t>
            </w:r>
            <w:r w:rsidR="00A040CA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SUBORDINADA</w:t>
            </w:r>
          </w:p>
          <w:p w14:paraId="5360FF1D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3.1 Gerência de Engenharia</w:t>
            </w:r>
          </w:p>
          <w:p w14:paraId="4B27CC9B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2 Gerência de Apoio Operacional</w:t>
            </w:r>
          </w:p>
          <w:p w14:paraId="50E144AD" w14:textId="1376F3C4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3.3 Gerência</w:t>
            </w:r>
            <w:r w:rsidR="00867D83" w:rsidRPr="00493CC2">
              <w:rPr>
                <w:rFonts w:ascii="Times New Roman" w:hAnsi="Times New Roman" w:cs="Times New Roman"/>
                <w:sz w:val="23"/>
                <w:szCs w:val="23"/>
              </w:rPr>
              <w:t>s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 de Água</w:t>
            </w:r>
          </w:p>
          <w:p w14:paraId="6D14900A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3.4 Gerência de Esgoto</w:t>
            </w:r>
          </w:p>
        </w:tc>
      </w:tr>
    </w:tbl>
    <w:p w14:paraId="5730B3F9" w14:textId="77777777" w:rsidR="00EE393F" w:rsidRPr="00493CC2" w:rsidRDefault="00EE393F" w:rsidP="00C0575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2754AB3" w14:textId="77777777" w:rsidR="00B13FC2" w:rsidRPr="00493CC2" w:rsidRDefault="00B13FC2" w:rsidP="00C0575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Normal1"/>
        <w:tblW w:w="8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5652"/>
        <w:gridCol w:w="2060"/>
      </w:tblGrid>
      <w:tr w:rsidR="00493CC2" w:rsidRPr="00493CC2" w14:paraId="642114FF" w14:textId="77777777" w:rsidTr="00B13FC2">
        <w:trPr>
          <w:trHeight w:val="535"/>
          <w:jc w:val="center"/>
        </w:trPr>
        <w:tc>
          <w:tcPr>
            <w:tcW w:w="788" w:type="dxa"/>
            <w:shd w:val="clear" w:color="auto" w:fill="DDD9C3"/>
          </w:tcPr>
          <w:p w14:paraId="68BF7670" w14:textId="77777777" w:rsidR="00EE393F" w:rsidRPr="00493CC2" w:rsidRDefault="00EE393F" w:rsidP="00A040C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Nr</w:t>
            </w:r>
          </w:p>
          <w:p w14:paraId="142F967C" w14:textId="77777777" w:rsidR="00EE393F" w:rsidRPr="00493CC2" w:rsidRDefault="00EE393F" w:rsidP="00A040C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3.1</w:t>
            </w:r>
          </w:p>
        </w:tc>
        <w:tc>
          <w:tcPr>
            <w:tcW w:w="5652" w:type="dxa"/>
            <w:shd w:val="clear" w:color="auto" w:fill="DDD9C3"/>
          </w:tcPr>
          <w:p w14:paraId="00ACDDD4" w14:textId="77777777" w:rsidR="00EE393F" w:rsidRPr="00493CC2" w:rsidRDefault="00EE393F" w:rsidP="00A040C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UNIDADE</w:t>
            </w:r>
            <w:r w:rsidR="00A040CA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ADMINISTRATIVA</w:t>
            </w:r>
          </w:p>
          <w:p w14:paraId="02C6CC23" w14:textId="77777777" w:rsidR="00EE393F" w:rsidRPr="00493CC2" w:rsidRDefault="00EE393F" w:rsidP="00A040CA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GERÊNCIA DE ENGENHARIA</w:t>
            </w:r>
          </w:p>
        </w:tc>
        <w:tc>
          <w:tcPr>
            <w:tcW w:w="2060" w:type="dxa"/>
            <w:shd w:val="clear" w:color="auto" w:fill="DDD9C3"/>
          </w:tcPr>
          <w:p w14:paraId="1F91FE16" w14:textId="77777777" w:rsidR="00EE393F" w:rsidRPr="00493CC2" w:rsidRDefault="00EE393F" w:rsidP="00A040C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SIGLA</w:t>
            </w:r>
          </w:p>
          <w:p w14:paraId="3ECD46C7" w14:textId="77777777" w:rsidR="00EE393F" w:rsidRPr="00493CC2" w:rsidRDefault="00EE393F" w:rsidP="00A040C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GENG</w:t>
            </w:r>
          </w:p>
        </w:tc>
      </w:tr>
      <w:tr w:rsidR="00493CC2" w:rsidRPr="00493CC2" w14:paraId="5E7B0D52" w14:textId="77777777" w:rsidTr="0094732A">
        <w:trPr>
          <w:trHeight w:val="532"/>
          <w:jc w:val="center"/>
        </w:trPr>
        <w:tc>
          <w:tcPr>
            <w:tcW w:w="8500" w:type="dxa"/>
            <w:gridSpan w:val="3"/>
          </w:tcPr>
          <w:p w14:paraId="642F74EB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RESPONSÁVEL</w:t>
            </w:r>
          </w:p>
          <w:p w14:paraId="0BA545FF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GERENTE DE ENGENHARIA</w:t>
            </w:r>
          </w:p>
        </w:tc>
      </w:tr>
      <w:tr w:rsidR="00493CC2" w:rsidRPr="00493CC2" w14:paraId="3919EC71" w14:textId="77777777" w:rsidTr="0094732A">
        <w:trPr>
          <w:trHeight w:val="532"/>
          <w:jc w:val="center"/>
        </w:trPr>
        <w:tc>
          <w:tcPr>
            <w:tcW w:w="8500" w:type="dxa"/>
            <w:gridSpan w:val="3"/>
          </w:tcPr>
          <w:p w14:paraId="31BAD9C8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UNIDADE</w:t>
            </w:r>
            <w:r w:rsidR="00A040CA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ADM</w:t>
            </w:r>
            <w:r w:rsidR="00A040CA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SUPERIOR</w:t>
            </w:r>
          </w:p>
          <w:p w14:paraId="6841A313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DIRETORIA DE OPERAÇÃO E MANUTENÇÃO</w:t>
            </w:r>
          </w:p>
        </w:tc>
      </w:tr>
      <w:tr w:rsidR="00493CC2" w:rsidRPr="00493CC2" w14:paraId="38A0839D" w14:textId="77777777" w:rsidTr="0094732A">
        <w:trPr>
          <w:trHeight w:val="801"/>
          <w:jc w:val="center"/>
        </w:trPr>
        <w:tc>
          <w:tcPr>
            <w:tcW w:w="8500" w:type="dxa"/>
            <w:gridSpan w:val="3"/>
          </w:tcPr>
          <w:p w14:paraId="32906B0A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DESCRIÇÃO</w:t>
            </w:r>
            <w:r w:rsidR="00A040CA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GERAL</w:t>
            </w:r>
          </w:p>
          <w:p w14:paraId="69673D1D" w14:textId="77777777" w:rsidR="00EE393F" w:rsidRPr="00493CC2" w:rsidRDefault="00EE393F" w:rsidP="00A040CA">
            <w:pPr>
              <w:pStyle w:val="TableParagraph"/>
              <w:ind w:right="19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esponsável pela elaboração e acompanhamento de projetos de engenharia, topografia, obras, meio ambiente, controle hidrológico e energético do SAAE.</w:t>
            </w:r>
          </w:p>
        </w:tc>
      </w:tr>
      <w:tr w:rsidR="00EE393F" w:rsidRPr="00493CC2" w14:paraId="73E6415C" w14:textId="77777777" w:rsidTr="00B13FC2">
        <w:trPr>
          <w:trHeight w:val="500"/>
          <w:jc w:val="center"/>
        </w:trPr>
        <w:tc>
          <w:tcPr>
            <w:tcW w:w="8500" w:type="dxa"/>
            <w:gridSpan w:val="3"/>
          </w:tcPr>
          <w:p w14:paraId="00E5DE1A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ESTRUTURA</w:t>
            </w:r>
            <w:r w:rsidR="00A040CA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SUBORDINADA</w:t>
            </w:r>
          </w:p>
          <w:p w14:paraId="0D864A8A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NÃO HÁ</w:t>
            </w:r>
          </w:p>
        </w:tc>
      </w:tr>
    </w:tbl>
    <w:p w14:paraId="636658B9" w14:textId="77777777" w:rsidR="00EE393F" w:rsidRPr="00493CC2" w:rsidRDefault="00EE393F" w:rsidP="00C0575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866A1D2" w14:textId="77777777" w:rsidR="00B13FC2" w:rsidRPr="00493CC2" w:rsidRDefault="00B13FC2" w:rsidP="00C0575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Normal1"/>
        <w:tblW w:w="8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5652"/>
        <w:gridCol w:w="2060"/>
      </w:tblGrid>
      <w:tr w:rsidR="00493CC2" w:rsidRPr="00493CC2" w14:paraId="23DFA204" w14:textId="77777777" w:rsidTr="00B4657D">
        <w:trPr>
          <w:trHeight w:val="544"/>
          <w:jc w:val="center"/>
        </w:trPr>
        <w:tc>
          <w:tcPr>
            <w:tcW w:w="788" w:type="dxa"/>
            <w:shd w:val="clear" w:color="auto" w:fill="DDD9C3"/>
          </w:tcPr>
          <w:p w14:paraId="445AF5B7" w14:textId="77777777" w:rsidR="00EE393F" w:rsidRPr="00493CC2" w:rsidRDefault="00EE393F" w:rsidP="00A040C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Nr</w:t>
            </w:r>
          </w:p>
          <w:p w14:paraId="7091540E" w14:textId="77777777" w:rsidR="00EE393F" w:rsidRPr="00493CC2" w:rsidRDefault="00EE393F" w:rsidP="00A040CA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3.2</w:t>
            </w:r>
          </w:p>
        </w:tc>
        <w:tc>
          <w:tcPr>
            <w:tcW w:w="5652" w:type="dxa"/>
            <w:shd w:val="clear" w:color="auto" w:fill="DDD9C3"/>
          </w:tcPr>
          <w:p w14:paraId="1252907B" w14:textId="77777777" w:rsidR="00EE393F" w:rsidRPr="00493CC2" w:rsidRDefault="00EE393F" w:rsidP="00A040C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UNIDADE</w:t>
            </w:r>
            <w:r w:rsidR="00A040CA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ADMINISTRATIVA</w:t>
            </w:r>
          </w:p>
          <w:p w14:paraId="047D67AC" w14:textId="77777777" w:rsidR="00EE393F" w:rsidRPr="00493CC2" w:rsidRDefault="00EE393F" w:rsidP="00A040CA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GERÊNCIA DE APOIO OPERACIONAL</w:t>
            </w:r>
          </w:p>
        </w:tc>
        <w:tc>
          <w:tcPr>
            <w:tcW w:w="2060" w:type="dxa"/>
            <w:shd w:val="clear" w:color="auto" w:fill="DDD9C3"/>
          </w:tcPr>
          <w:p w14:paraId="59FEF2AC" w14:textId="77777777" w:rsidR="00EE393F" w:rsidRPr="00493CC2" w:rsidRDefault="00EE393F" w:rsidP="00A040C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SIGLA</w:t>
            </w:r>
          </w:p>
          <w:p w14:paraId="24B08B60" w14:textId="77777777" w:rsidR="00EE393F" w:rsidRPr="00493CC2" w:rsidRDefault="00EE393F" w:rsidP="00A040C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GAPO</w:t>
            </w:r>
          </w:p>
        </w:tc>
      </w:tr>
      <w:tr w:rsidR="00493CC2" w:rsidRPr="00493CC2" w14:paraId="34C868A0" w14:textId="77777777" w:rsidTr="0094732A">
        <w:trPr>
          <w:trHeight w:val="532"/>
          <w:jc w:val="center"/>
        </w:trPr>
        <w:tc>
          <w:tcPr>
            <w:tcW w:w="8500" w:type="dxa"/>
            <w:gridSpan w:val="3"/>
          </w:tcPr>
          <w:p w14:paraId="55573983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RESPONSÁVEL</w:t>
            </w:r>
          </w:p>
          <w:p w14:paraId="0E462A10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GERENTE DE APOIO OPERACIONAL</w:t>
            </w:r>
          </w:p>
        </w:tc>
      </w:tr>
      <w:tr w:rsidR="00493CC2" w:rsidRPr="00493CC2" w14:paraId="66769823" w14:textId="77777777" w:rsidTr="0094732A">
        <w:trPr>
          <w:trHeight w:val="532"/>
          <w:jc w:val="center"/>
        </w:trPr>
        <w:tc>
          <w:tcPr>
            <w:tcW w:w="8500" w:type="dxa"/>
            <w:gridSpan w:val="3"/>
          </w:tcPr>
          <w:p w14:paraId="0762A08A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UNIDADE</w:t>
            </w:r>
            <w:r w:rsidR="00A040CA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ADM</w:t>
            </w:r>
            <w:r w:rsidR="00A040CA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SUPERIOR</w:t>
            </w:r>
          </w:p>
          <w:p w14:paraId="6DB57C83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DIRETORIA DE OPERAÇÃO E MANUTENÇÃO</w:t>
            </w:r>
          </w:p>
        </w:tc>
      </w:tr>
      <w:tr w:rsidR="00493CC2" w:rsidRPr="00493CC2" w14:paraId="73FC81E5" w14:textId="77777777" w:rsidTr="0094732A">
        <w:trPr>
          <w:trHeight w:val="801"/>
          <w:jc w:val="center"/>
        </w:trPr>
        <w:tc>
          <w:tcPr>
            <w:tcW w:w="8500" w:type="dxa"/>
            <w:gridSpan w:val="3"/>
          </w:tcPr>
          <w:p w14:paraId="6EB75BF1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DESCRIÇÃO</w:t>
            </w:r>
            <w:r w:rsidR="00A040CA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GERAL</w:t>
            </w:r>
          </w:p>
          <w:p w14:paraId="0B4F159B" w14:textId="77777777" w:rsidR="00EE393F" w:rsidRPr="00493CC2" w:rsidRDefault="00EE393F" w:rsidP="00A040CA">
            <w:pPr>
              <w:pStyle w:val="TableParagraph"/>
              <w:ind w:right="19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esponsável por planejar, coordenar, orientar, dirigir e controlar as atividades relacionadas as atividades operacionais, de acordo com as diretrizes existentes e orientação de superiores. Monitorar se a sua respectiva área está em conformidade com o que foi estrategicamente solicitado pela Diretoria.</w:t>
            </w:r>
          </w:p>
        </w:tc>
      </w:tr>
      <w:tr w:rsidR="00EE393F" w:rsidRPr="00493CC2" w14:paraId="4E13EA64" w14:textId="77777777" w:rsidTr="0094732A">
        <w:trPr>
          <w:trHeight w:val="533"/>
          <w:jc w:val="center"/>
        </w:trPr>
        <w:tc>
          <w:tcPr>
            <w:tcW w:w="8500" w:type="dxa"/>
            <w:gridSpan w:val="3"/>
          </w:tcPr>
          <w:p w14:paraId="39101CF0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ESTRUTURA</w:t>
            </w:r>
            <w:r w:rsidR="00A040CA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SUBORDINADA</w:t>
            </w:r>
          </w:p>
          <w:p w14:paraId="3A32E8A6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NÃO HÁ</w:t>
            </w:r>
          </w:p>
        </w:tc>
      </w:tr>
    </w:tbl>
    <w:p w14:paraId="6D13E01B" w14:textId="77777777" w:rsidR="00EE393F" w:rsidRPr="00493CC2" w:rsidRDefault="00EE393F" w:rsidP="00C0575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E896D96" w14:textId="77777777" w:rsidR="00EE393F" w:rsidRPr="00493CC2" w:rsidRDefault="00EE393F" w:rsidP="00C0575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Normal1"/>
        <w:tblW w:w="8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5652"/>
        <w:gridCol w:w="2060"/>
      </w:tblGrid>
      <w:tr w:rsidR="00493CC2" w:rsidRPr="00493CC2" w14:paraId="38542630" w14:textId="77777777" w:rsidTr="00B4657D">
        <w:trPr>
          <w:trHeight w:val="616"/>
          <w:jc w:val="center"/>
        </w:trPr>
        <w:tc>
          <w:tcPr>
            <w:tcW w:w="788" w:type="dxa"/>
            <w:shd w:val="clear" w:color="auto" w:fill="DDD9C3"/>
          </w:tcPr>
          <w:p w14:paraId="693DDE0B" w14:textId="77777777" w:rsidR="00EE393F" w:rsidRPr="00493CC2" w:rsidRDefault="00EE393F" w:rsidP="00A040C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Nr</w:t>
            </w:r>
          </w:p>
          <w:p w14:paraId="057C41F0" w14:textId="77777777" w:rsidR="00EE393F" w:rsidRPr="00493CC2" w:rsidRDefault="00EE393F" w:rsidP="00A040CA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3.3</w:t>
            </w:r>
          </w:p>
        </w:tc>
        <w:tc>
          <w:tcPr>
            <w:tcW w:w="5652" w:type="dxa"/>
            <w:shd w:val="clear" w:color="auto" w:fill="DDD9C3"/>
          </w:tcPr>
          <w:p w14:paraId="0AFA43EC" w14:textId="77777777" w:rsidR="00EE393F" w:rsidRPr="00493CC2" w:rsidRDefault="00EE393F" w:rsidP="00A040C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UNIDADE</w:t>
            </w:r>
            <w:r w:rsidR="00A040CA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ADMINISTRATIVA</w:t>
            </w:r>
          </w:p>
          <w:p w14:paraId="3E0C5CE5" w14:textId="77777777" w:rsidR="00EE393F" w:rsidRPr="00493CC2" w:rsidRDefault="00EE393F" w:rsidP="00A040CA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GERÊNCIA DE ÁGUA</w:t>
            </w:r>
          </w:p>
        </w:tc>
        <w:tc>
          <w:tcPr>
            <w:tcW w:w="2060" w:type="dxa"/>
            <w:shd w:val="clear" w:color="auto" w:fill="DDD9C3"/>
          </w:tcPr>
          <w:p w14:paraId="7B54A4D0" w14:textId="77777777" w:rsidR="00EE393F" w:rsidRPr="00493CC2" w:rsidRDefault="00EE393F" w:rsidP="00A040C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SIGLA</w:t>
            </w:r>
          </w:p>
          <w:p w14:paraId="7943C7C7" w14:textId="77777777" w:rsidR="00EE393F" w:rsidRPr="00493CC2" w:rsidRDefault="00EE393F" w:rsidP="00A040C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GERA</w:t>
            </w:r>
          </w:p>
        </w:tc>
      </w:tr>
      <w:tr w:rsidR="00493CC2" w:rsidRPr="00493CC2" w14:paraId="5764C87E" w14:textId="77777777" w:rsidTr="0094732A">
        <w:trPr>
          <w:trHeight w:val="532"/>
          <w:jc w:val="center"/>
        </w:trPr>
        <w:tc>
          <w:tcPr>
            <w:tcW w:w="8500" w:type="dxa"/>
            <w:gridSpan w:val="3"/>
          </w:tcPr>
          <w:p w14:paraId="0F49D3E3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RESPONSÁVEL</w:t>
            </w:r>
          </w:p>
          <w:p w14:paraId="1E5253C7" w14:textId="5EFD30D5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GERENTE</w:t>
            </w:r>
            <w:r w:rsidR="00867D83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S 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DE ÁGUA</w:t>
            </w:r>
          </w:p>
        </w:tc>
      </w:tr>
      <w:tr w:rsidR="00493CC2" w:rsidRPr="00493CC2" w14:paraId="18C96E79" w14:textId="77777777" w:rsidTr="0094732A">
        <w:trPr>
          <w:trHeight w:val="532"/>
          <w:jc w:val="center"/>
        </w:trPr>
        <w:tc>
          <w:tcPr>
            <w:tcW w:w="8500" w:type="dxa"/>
            <w:gridSpan w:val="3"/>
          </w:tcPr>
          <w:p w14:paraId="506C6363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UNIDADE</w:t>
            </w:r>
            <w:r w:rsidR="00A040CA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ADM</w:t>
            </w:r>
            <w:r w:rsidR="00A040CA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SUPERIOR</w:t>
            </w:r>
          </w:p>
          <w:p w14:paraId="692DB018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DIRETORIA DE OPERAÇÃO E MANUTENÇÃO</w:t>
            </w:r>
          </w:p>
        </w:tc>
      </w:tr>
      <w:tr w:rsidR="00493CC2" w:rsidRPr="00493CC2" w14:paraId="235EB0A3" w14:textId="77777777" w:rsidTr="0094732A">
        <w:trPr>
          <w:trHeight w:val="801"/>
          <w:jc w:val="center"/>
        </w:trPr>
        <w:tc>
          <w:tcPr>
            <w:tcW w:w="8500" w:type="dxa"/>
            <w:gridSpan w:val="3"/>
          </w:tcPr>
          <w:p w14:paraId="029FE510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DESCRIÇÃO</w:t>
            </w:r>
            <w:r w:rsidR="00A040CA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GERAL</w:t>
            </w:r>
          </w:p>
          <w:p w14:paraId="4B2346C4" w14:textId="516FA273" w:rsidR="00EE393F" w:rsidRPr="00493CC2" w:rsidRDefault="00EE393F" w:rsidP="00A040CA">
            <w:pPr>
              <w:pStyle w:val="TableParagraph"/>
              <w:ind w:right="19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esponsáve</w:t>
            </w:r>
            <w:r w:rsidR="0014042A" w:rsidRPr="00493CC2">
              <w:rPr>
                <w:rFonts w:ascii="Times New Roman" w:hAnsi="Times New Roman" w:cs="Times New Roman"/>
                <w:sz w:val="23"/>
                <w:szCs w:val="23"/>
              </w:rPr>
              <w:t>is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 por planejar, coordenar e executar a manutenção das redes, ramais e elevatórias de água, além</w:t>
            </w:r>
            <w:r w:rsidR="0014042A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de realizar análises laboratoriais para o controle da qualidade da água, assim como</w:t>
            </w:r>
            <w:r w:rsidR="0014042A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supervisionar o trabalho desempenhado pela ETA.</w:t>
            </w:r>
          </w:p>
        </w:tc>
      </w:tr>
      <w:tr w:rsidR="00EE393F" w:rsidRPr="00493CC2" w14:paraId="10312D35" w14:textId="77777777" w:rsidTr="00B4657D">
        <w:trPr>
          <w:trHeight w:val="528"/>
          <w:jc w:val="center"/>
        </w:trPr>
        <w:tc>
          <w:tcPr>
            <w:tcW w:w="8500" w:type="dxa"/>
            <w:gridSpan w:val="3"/>
          </w:tcPr>
          <w:p w14:paraId="02AB291F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ESTRUTURA</w:t>
            </w:r>
            <w:r w:rsidR="00A040CA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SUBORDINADA</w:t>
            </w:r>
          </w:p>
          <w:p w14:paraId="7B553DCF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3.3.1 ESTAÇÃO DE TRATAMENTO DE ÁGUA (ETA)</w:t>
            </w:r>
          </w:p>
        </w:tc>
      </w:tr>
    </w:tbl>
    <w:p w14:paraId="49A01029" w14:textId="77777777" w:rsidR="00EE393F" w:rsidRPr="00493CC2" w:rsidRDefault="00EE393F" w:rsidP="00C0575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FF494CD" w14:textId="77777777" w:rsidR="00480913" w:rsidRPr="00493CC2" w:rsidRDefault="00480913" w:rsidP="00C0575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Normal1"/>
        <w:tblW w:w="8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5652"/>
        <w:gridCol w:w="2060"/>
      </w:tblGrid>
      <w:tr w:rsidR="00493CC2" w:rsidRPr="00493CC2" w14:paraId="6B697DAD" w14:textId="77777777" w:rsidTr="00450EB9">
        <w:trPr>
          <w:trHeight w:val="567"/>
          <w:jc w:val="center"/>
        </w:trPr>
        <w:tc>
          <w:tcPr>
            <w:tcW w:w="788" w:type="dxa"/>
            <w:shd w:val="clear" w:color="auto" w:fill="DDD9C3"/>
          </w:tcPr>
          <w:p w14:paraId="54FD5A22" w14:textId="77777777" w:rsidR="00EE393F" w:rsidRPr="00493CC2" w:rsidRDefault="00EE393F" w:rsidP="00A040C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Nr</w:t>
            </w:r>
          </w:p>
          <w:p w14:paraId="1677A624" w14:textId="77777777" w:rsidR="00EE393F" w:rsidRPr="00493CC2" w:rsidRDefault="00EE393F" w:rsidP="00A040CA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3.3.1</w:t>
            </w:r>
          </w:p>
        </w:tc>
        <w:tc>
          <w:tcPr>
            <w:tcW w:w="5652" w:type="dxa"/>
            <w:shd w:val="clear" w:color="auto" w:fill="DDD9C3"/>
          </w:tcPr>
          <w:p w14:paraId="072D7A1D" w14:textId="77777777" w:rsidR="00EE393F" w:rsidRPr="00493CC2" w:rsidRDefault="00EE393F" w:rsidP="00A040C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UNIDADE</w:t>
            </w:r>
            <w:r w:rsidR="00A040CA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ADMINISTRATIVA</w:t>
            </w:r>
          </w:p>
          <w:p w14:paraId="76B26580" w14:textId="77777777" w:rsidR="00EE393F" w:rsidRPr="00493CC2" w:rsidRDefault="00EE393F" w:rsidP="00A040CA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STAÇÃO DE TRATAMENTO DE ÁGUA</w:t>
            </w:r>
          </w:p>
        </w:tc>
        <w:tc>
          <w:tcPr>
            <w:tcW w:w="2060" w:type="dxa"/>
            <w:shd w:val="clear" w:color="auto" w:fill="DDD9C3"/>
          </w:tcPr>
          <w:p w14:paraId="34ECDDD5" w14:textId="77777777" w:rsidR="00EE393F" w:rsidRPr="00493CC2" w:rsidRDefault="00EE393F" w:rsidP="00A040C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SIGLA</w:t>
            </w:r>
          </w:p>
          <w:p w14:paraId="7E06F171" w14:textId="77777777" w:rsidR="00EE393F" w:rsidRPr="00493CC2" w:rsidRDefault="00EE393F" w:rsidP="00A040C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TA</w:t>
            </w:r>
          </w:p>
        </w:tc>
      </w:tr>
      <w:tr w:rsidR="00493CC2" w:rsidRPr="00493CC2" w14:paraId="691C185F" w14:textId="77777777" w:rsidTr="0094732A">
        <w:trPr>
          <w:trHeight w:val="532"/>
          <w:jc w:val="center"/>
        </w:trPr>
        <w:tc>
          <w:tcPr>
            <w:tcW w:w="8500" w:type="dxa"/>
            <w:gridSpan w:val="3"/>
          </w:tcPr>
          <w:p w14:paraId="490738FA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RESPONSÁVEL</w:t>
            </w:r>
          </w:p>
          <w:p w14:paraId="3521B4A6" w14:textId="275F6970" w:rsidR="00EE393F" w:rsidRPr="00493CC2" w:rsidRDefault="004A2157" w:rsidP="00C05751">
            <w:pPr>
              <w:pStyle w:val="Table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SUPERVISO</w:t>
            </w:r>
            <w:r w:rsidR="00AB5FA5" w:rsidRPr="00493CC2">
              <w:rPr>
                <w:rFonts w:ascii="Times New Roman" w:hAnsi="Times New Roman" w:cs="Times New Roman"/>
                <w:sz w:val="23"/>
                <w:szCs w:val="23"/>
              </w:rPr>
              <w:t>RES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EE393F" w:rsidRPr="00493CC2">
              <w:rPr>
                <w:rFonts w:ascii="Times New Roman" w:hAnsi="Times New Roman" w:cs="Times New Roman"/>
                <w:sz w:val="23"/>
                <w:szCs w:val="23"/>
              </w:rPr>
              <w:t>DE ETA</w:t>
            </w:r>
          </w:p>
        </w:tc>
      </w:tr>
      <w:tr w:rsidR="00493CC2" w:rsidRPr="00493CC2" w14:paraId="71D19AB5" w14:textId="77777777" w:rsidTr="0094732A">
        <w:trPr>
          <w:trHeight w:val="532"/>
          <w:jc w:val="center"/>
        </w:trPr>
        <w:tc>
          <w:tcPr>
            <w:tcW w:w="8500" w:type="dxa"/>
            <w:gridSpan w:val="3"/>
          </w:tcPr>
          <w:p w14:paraId="75DFED12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UNIDADE</w:t>
            </w:r>
            <w:r w:rsidR="00A040CA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ADM</w:t>
            </w:r>
            <w:r w:rsidR="00A040CA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SUPERIOR</w:t>
            </w:r>
          </w:p>
          <w:p w14:paraId="2A96AF58" w14:textId="68CDE306" w:rsidR="00EE393F" w:rsidRPr="00493CC2" w:rsidRDefault="00AB5FA5" w:rsidP="00C05751">
            <w:pPr>
              <w:pStyle w:val="Table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GERÊNCIA DE ÁGUA / </w:t>
            </w:r>
            <w:r w:rsidR="00EE393F" w:rsidRPr="00493CC2">
              <w:rPr>
                <w:rFonts w:ascii="Times New Roman" w:hAnsi="Times New Roman" w:cs="Times New Roman"/>
                <w:sz w:val="23"/>
                <w:szCs w:val="23"/>
              </w:rPr>
              <w:t>DIRETORIA DE OPERAÇÃO E MANUTENÇÃO</w:t>
            </w:r>
          </w:p>
        </w:tc>
      </w:tr>
      <w:tr w:rsidR="00493CC2" w:rsidRPr="00493CC2" w14:paraId="6810FDB4" w14:textId="77777777" w:rsidTr="0094732A">
        <w:trPr>
          <w:trHeight w:val="801"/>
          <w:jc w:val="center"/>
        </w:trPr>
        <w:tc>
          <w:tcPr>
            <w:tcW w:w="8500" w:type="dxa"/>
            <w:gridSpan w:val="3"/>
          </w:tcPr>
          <w:p w14:paraId="1129067F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DESCRIÇÃO</w:t>
            </w:r>
            <w:r w:rsidR="00A040CA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GERAL</w:t>
            </w:r>
          </w:p>
          <w:p w14:paraId="6DEAE99C" w14:textId="125CC129" w:rsidR="00EE393F" w:rsidRPr="00493CC2" w:rsidRDefault="00EE393F" w:rsidP="00A040CA">
            <w:pPr>
              <w:pStyle w:val="TableParagraph"/>
              <w:ind w:right="19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esponsável por executar as operações de tratamento de água e realizar análises físico-químicas e</w:t>
            </w:r>
            <w:r w:rsidR="00AB5FA5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biológicas de controle operacional da estação de tratamento.</w:t>
            </w:r>
          </w:p>
        </w:tc>
      </w:tr>
      <w:tr w:rsidR="00EE393F" w:rsidRPr="00493CC2" w14:paraId="77C806CD" w14:textId="77777777" w:rsidTr="00450EB9">
        <w:trPr>
          <w:trHeight w:val="501"/>
          <w:jc w:val="center"/>
        </w:trPr>
        <w:tc>
          <w:tcPr>
            <w:tcW w:w="8500" w:type="dxa"/>
            <w:gridSpan w:val="3"/>
          </w:tcPr>
          <w:p w14:paraId="6EE1E24A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ESTRUTURA</w:t>
            </w:r>
            <w:r w:rsidR="00A040CA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SUBORDINADA</w:t>
            </w:r>
          </w:p>
          <w:p w14:paraId="6AB33368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NÃO HÁ</w:t>
            </w:r>
          </w:p>
        </w:tc>
      </w:tr>
    </w:tbl>
    <w:p w14:paraId="4FB9E780" w14:textId="77777777" w:rsidR="00EE393F" w:rsidRPr="00493CC2" w:rsidRDefault="00EE393F" w:rsidP="00C0575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9F2EB40" w14:textId="77777777" w:rsidR="00480913" w:rsidRPr="00493CC2" w:rsidRDefault="00480913" w:rsidP="00C0575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Normal1"/>
        <w:tblW w:w="8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5652"/>
        <w:gridCol w:w="2060"/>
      </w:tblGrid>
      <w:tr w:rsidR="00493CC2" w:rsidRPr="00493CC2" w14:paraId="33D908D9" w14:textId="77777777" w:rsidTr="00450EB9">
        <w:trPr>
          <w:trHeight w:val="559"/>
          <w:jc w:val="center"/>
        </w:trPr>
        <w:tc>
          <w:tcPr>
            <w:tcW w:w="788" w:type="dxa"/>
            <w:shd w:val="clear" w:color="auto" w:fill="DDD9C3"/>
          </w:tcPr>
          <w:p w14:paraId="6737B03E" w14:textId="77777777" w:rsidR="00EE393F" w:rsidRPr="00493CC2" w:rsidRDefault="00EE393F" w:rsidP="00A040C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Nr</w:t>
            </w:r>
          </w:p>
          <w:p w14:paraId="5E712AFD" w14:textId="77777777" w:rsidR="00EE393F" w:rsidRPr="00493CC2" w:rsidRDefault="00EE393F" w:rsidP="00A040CA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3.4</w:t>
            </w:r>
          </w:p>
        </w:tc>
        <w:tc>
          <w:tcPr>
            <w:tcW w:w="5652" w:type="dxa"/>
            <w:shd w:val="clear" w:color="auto" w:fill="DDD9C3"/>
          </w:tcPr>
          <w:p w14:paraId="368B1E67" w14:textId="77777777" w:rsidR="00EE393F" w:rsidRPr="00493CC2" w:rsidRDefault="00EE393F" w:rsidP="00A040C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UNIDADE</w:t>
            </w:r>
            <w:r w:rsidR="00A040CA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ADMINISTRATIVA</w:t>
            </w:r>
          </w:p>
          <w:p w14:paraId="121A1DE0" w14:textId="77777777" w:rsidR="00EE393F" w:rsidRPr="00493CC2" w:rsidRDefault="00EE393F" w:rsidP="00A040CA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GERÊNCIA DE ESGOTO</w:t>
            </w:r>
          </w:p>
        </w:tc>
        <w:tc>
          <w:tcPr>
            <w:tcW w:w="2060" w:type="dxa"/>
            <w:shd w:val="clear" w:color="auto" w:fill="DDD9C3"/>
          </w:tcPr>
          <w:p w14:paraId="0EF8E6A8" w14:textId="77777777" w:rsidR="00EE393F" w:rsidRPr="00493CC2" w:rsidRDefault="00EE393F" w:rsidP="00A040C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SIGLA</w:t>
            </w:r>
          </w:p>
          <w:p w14:paraId="7DB56B0F" w14:textId="77777777" w:rsidR="00EE393F" w:rsidRPr="00493CC2" w:rsidRDefault="00EE393F" w:rsidP="00A040C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GESG</w:t>
            </w:r>
          </w:p>
        </w:tc>
      </w:tr>
      <w:tr w:rsidR="00493CC2" w:rsidRPr="00493CC2" w14:paraId="514321DB" w14:textId="77777777" w:rsidTr="0094732A">
        <w:trPr>
          <w:trHeight w:val="532"/>
          <w:jc w:val="center"/>
        </w:trPr>
        <w:tc>
          <w:tcPr>
            <w:tcW w:w="8500" w:type="dxa"/>
            <w:gridSpan w:val="3"/>
          </w:tcPr>
          <w:p w14:paraId="283543FA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RESPONSÁVEL</w:t>
            </w:r>
          </w:p>
          <w:p w14:paraId="1E7D8AD0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GERENTE DE ESGOTO</w:t>
            </w:r>
          </w:p>
        </w:tc>
      </w:tr>
      <w:tr w:rsidR="00493CC2" w:rsidRPr="00493CC2" w14:paraId="3D1B499C" w14:textId="77777777" w:rsidTr="0094732A">
        <w:trPr>
          <w:trHeight w:val="532"/>
          <w:jc w:val="center"/>
        </w:trPr>
        <w:tc>
          <w:tcPr>
            <w:tcW w:w="8500" w:type="dxa"/>
            <w:gridSpan w:val="3"/>
          </w:tcPr>
          <w:p w14:paraId="1776B5AA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UNIDADE</w:t>
            </w:r>
            <w:r w:rsidR="00A040CA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ADM</w:t>
            </w:r>
            <w:r w:rsidR="00A040CA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SUPERIOR</w:t>
            </w:r>
          </w:p>
          <w:p w14:paraId="4023EBD6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DIRETORIA DE OPERAÇÃO E MANUTENÇÃO</w:t>
            </w:r>
          </w:p>
        </w:tc>
      </w:tr>
      <w:tr w:rsidR="00493CC2" w:rsidRPr="00493CC2" w14:paraId="23E905E0" w14:textId="77777777" w:rsidTr="0094732A">
        <w:trPr>
          <w:trHeight w:val="801"/>
          <w:jc w:val="center"/>
        </w:trPr>
        <w:tc>
          <w:tcPr>
            <w:tcW w:w="8500" w:type="dxa"/>
            <w:gridSpan w:val="3"/>
          </w:tcPr>
          <w:p w14:paraId="5AE3A97B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DESCRIÇÃO</w:t>
            </w:r>
            <w:r w:rsidR="00A040CA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GERAL</w:t>
            </w:r>
          </w:p>
          <w:p w14:paraId="6AE9BC48" w14:textId="77777777" w:rsidR="00EE393F" w:rsidRPr="00493CC2" w:rsidRDefault="00EE393F" w:rsidP="00A040CA">
            <w:pPr>
              <w:pStyle w:val="TableParagraph"/>
              <w:ind w:right="19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esponsável por planejar, coordenar e executar a manutenção das redes, ramais e elevatórias de esgoto,assim como supervisionar o trabalho desempenhado pela ETE.</w:t>
            </w:r>
          </w:p>
        </w:tc>
      </w:tr>
      <w:tr w:rsidR="00EE393F" w:rsidRPr="00493CC2" w14:paraId="79B808AD" w14:textId="77777777" w:rsidTr="00450EB9">
        <w:trPr>
          <w:trHeight w:val="638"/>
          <w:jc w:val="center"/>
        </w:trPr>
        <w:tc>
          <w:tcPr>
            <w:tcW w:w="8500" w:type="dxa"/>
            <w:gridSpan w:val="3"/>
          </w:tcPr>
          <w:p w14:paraId="3D93359F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ESTRUTURA</w:t>
            </w:r>
            <w:r w:rsidR="00A040CA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SUBORDINADA</w:t>
            </w:r>
          </w:p>
          <w:p w14:paraId="537CE708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3.4.1 ESTAÇÃO DE TRATAMENTO DE ESGOTO (ETE)</w:t>
            </w:r>
          </w:p>
        </w:tc>
      </w:tr>
    </w:tbl>
    <w:p w14:paraId="2431CED5" w14:textId="77777777" w:rsidR="00EE393F" w:rsidRPr="00493CC2" w:rsidRDefault="00EE393F" w:rsidP="00C0575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5D89021" w14:textId="77777777" w:rsidR="00450EB9" w:rsidRPr="00493CC2" w:rsidRDefault="00450EB9" w:rsidP="00C0575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Normal1"/>
        <w:tblW w:w="8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5652"/>
        <w:gridCol w:w="2060"/>
      </w:tblGrid>
      <w:tr w:rsidR="00493CC2" w:rsidRPr="00493CC2" w14:paraId="630DC933" w14:textId="77777777" w:rsidTr="00450EB9">
        <w:trPr>
          <w:trHeight w:val="584"/>
          <w:jc w:val="center"/>
        </w:trPr>
        <w:tc>
          <w:tcPr>
            <w:tcW w:w="788" w:type="dxa"/>
            <w:shd w:val="clear" w:color="auto" w:fill="DDD9C3"/>
          </w:tcPr>
          <w:p w14:paraId="001E1829" w14:textId="77777777" w:rsidR="00EE393F" w:rsidRPr="00493CC2" w:rsidRDefault="00EE393F" w:rsidP="00A040C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Nr</w:t>
            </w:r>
          </w:p>
          <w:p w14:paraId="1D918C07" w14:textId="77777777" w:rsidR="00EE393F" w:rsidRPr="00493CC2" w:rsidRDefault="00EE393F" w:rsidP="00A040CA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3.4.1</w:t>
            </w:r>
          </w:p>
        </w:tc>
        <w:tc>
          <w:tcPr>
            <w:tcW w:w="5652" w:type="dxa"/>
            <w:shd w:val="clear" w:color="auto" w:fill="DDD9C3"/>
          </w:tcPr>
          <w:p w14:paraId="73B5A5AF" w14:textId="77777777" w:rsidR="00EE393F" w:rsidRPr="00493CC2" w:rsidRDefault="00EE393F" w:rsidP="00A040C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UNIDADE</w:t>
            </w:r>
            <w:r w:rsidR="00A040CA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ADMINISTRATIVA</w:t>
            </w:r>
          </w:p>
          <w:p w14:paraId="1AA21B32" w14:textId="77777777" w:rsidR="00EE393F" w:rsidRPr="00493CC2" w:rsidRDefault="00EE393F" w:rsidP="00A040CA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STAÇÃO DE TRATAMENTO DE ESGOTO</w:t>
            </w:r>
          </w:p>
        </w:tc>
        <w:tc>
          <w:tcPr>
            <w:tcW w:w="2060" w:type="dxa"/>
            <w:shd w:val="clear" w:color="auto" w:fill="DDD9C3"/>
          </w:tcPr>
          <w:p w14:paraId="57FA00F0" w14:textId="77777777" w:rsidR="00EE393F" w:rsidRPr="00493CC2" w:rsidRDefault="00EE393F" w:rsidP="00A040C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SIGLA</w:t>
            </w:r>
          </w:p>
          <w:p w14:paraId="2D02E4BC" w14:textId="77777777" w:rsidR="00EE393F" w:rsidRPr="00493CC2" w:rsidRDefault="00EE393F" w:rsidP="00A040C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TE</w:t>
            </w:r>
          </w:p>
        </w:tc>
      </w:tr>
      <w:tr w:rsidR="00493CC2" w:rsidRPr="00493CC2" w14:paraId="1D580876" w14:textId="77777777" w:rsidTr="0094732A">
        <w:trPr>
          <w:trHeight w:val="532"/>
          <w:jc w:val="center"/>
        </w:trPr>
        <w:tc>
          <w:tcPr>
            <w:tcW w:w="8500" w:type="dxa"/>
            <w:gridSpan w:val="3"/>
          </w:tcPr>
          <w:p w14:paraId="22EC9F9E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RESPONSÁVEL</w:t>
            </w:r>
          </w:p>
          <w:p w14:paraId="6AB42E10" w14:textId="734ABA90" w:rsidR="00EE393F" w:rsidRPr="00493CC2" w:rsidRDefault="004A2157" w:rsidP="00C05751">
            <w:pPr>
              <w:pStyle w:val="Table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SUPERVISOR</w:t>
            </w:r>
            <w:r w:rsidR="00EE393F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 DE ETE</w:t>
            </w:r>
          </w:p>
        </w:tc>
      </w:tr>
      <w:tr w:rsidR="00493CC2" w:rsidRPr="00493CC2" w14:paraId="294722C2" w14:textId="77777777" w:rsidTr="0094732A">
        <w:trPr>
          <w:trHeight w:val="532"/>
          <w:jc w:val="center"/>
        </w:trPr>
        <w:tc>
          <w:tcPr>
            <w:tcW w:w="8500" w:type="dxa"/>
            <w:gridSpan w:val="3"/>
          </w:tcPr>
          <w:p w14:paraId="554958E1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UNIDADE</w:t>
            </w:r>
            <w:r w:rsidR="00A040CA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ADM</w:t>
            </w:r>
            <w:r w:rsidR="00A040CA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SUPERIOR</w:t>
            </w:r>
          </w:p>
          <w:p w14:paraId="79E38A8C" w14:textId="1B42B2B1" w:rsidR="00EE393F" w:rsidRPr="00493CC2" w:rsidRDefault="00AB5FA5" w:rsidP="00C05751">
            <w:pPr>
              <w:pStyle w:val="Table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GERÊNCIA DE ESGOTO / </w:t>
            </w:r>
            <w:r w:rsidR="00EE393F" w:rsidRPr="00493CC2">
              <w:rPr>
                <w:rFonts w:ascii="Times New Roman" w:hAnsi="Times New Roman" w:cs="Times New Roman"/>
                <w:sz w:val="23"/>
                <w:szCs w:val="23"/>
              </w:rPr>
              <w:t>DIRETORIA DE OPERAÇÃO E MANUTENÇÃO</w:t>
            </w:r>
          </w:p>
        </w:tc>
      </w:tr>
      <w:tr w:rsidR="00493CC2" w:rsidRPr="00493CC2" w14:paraId="50638636" w14:textId="77777777" w:rsidTr="0094732A">
        <w:trPr>
          <w:trHeight w:val="801"/>
          <w:jc w:val="center"/>
        </w:trPr>
        <w:tc>
          <w:tcPr>
            <w:tcW w:w="8500" w:type="dxa"/>
            <w:gridSpan w:val="3"/>
          </w:tcPr>
          <w:p w14:paraId="290D36BB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DESCRIÇÃO</w:t>
            </w:r>
            <w:r w:rsidR="00A040CA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GERAL</w:t>
            </w:r>
          </w:p>
          <w:p w14:paraId="7AF97DFE" w14:textId="77777777" w:rsidR="00EE393F" w:rsidRPr="00493CC2" w:rsidRDefault="00EE393F" w:rsidP="00A040CA">
            <w:pPr>
              <w:pStyle w:val="TableParagraph"/>
              <w:ind w:right="19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esponsável por executar as operações de tratamento do esgoto e realizar análises físico-químicas ebiológicas de controle operacional da estação de tratamento.</w:t>
            </w:r>
          </w:p>
        </w:tc>
      </w:tr>
      <w:tr w:rsidR="00EE393F" w:rsidRPr="00493CC2" w14:paraId="15879759" w14:textId="77777777" w:rsidTr="00450EB9">
        <w:trPr>
          <w:trHeight w:val="491"/>
          <w:jc w:val="center"/>
        </w:trPr>
        <w:tc>
          <w:tcPr>
            <w:tcW w:w="8500" w:type="dxa"/>
            <w:gridSpan w:val="3"/>
          </w:tcPr>
          <w:p w14:paraId="1520B916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ESTRUTURA</w:t>
            </w:r>
            <w:r w:rsidR="00A040CA"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SUBORDINADA</w:t>
            </w:r>
          </w:p>
          <w:p w14:paraId="236930F3" w14:textId="77777777" w:rsidR="00EE393F" w:rsidRPr="00493CC2" w:rsidRDefault="00EE393F" w:rsidP="00C05751">
            <w:pPr>
              <w:pStyle w:val="Table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NÃO HÁ</w:t>
            </w:r>
          </w:p>
        </w:tc>
      </w:tr>
    </w:tbl>
    <w:p w14:paraId="0DC5E63C" w14:textId="77777777" w:rsidR="00EE393F" w:rsidRPr="00493CC2" w:rsidRDefault="00EE393F" w:rsidP="00C0575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7C1E4869" w14:textId="77777777" w:rsidR="00EE393F" w:rsidRPr="00493CC2" w:rsidRDefault="00EE393F" w:rsidP="00C05751">
      <w:pPr>
        <w:pStyle w:val="PargrafodaLista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0CCE253" w14:textId="77777777" w:rsidR="00402E16" w:rsidRPr="00493CC2" w:rsidRDefault="00402E16" w:rsidP="00C05751">
      <w:pPr>
        <w:spacing w:after="0" w:line="240" w:lineRule="auto"/>
        <w:jc w:val="left"/>
        <w:rPr>
          <w:rFonts w:ascii="Times New Roman" w:hAnsi="Times New Roman" w:cs="Times New Roman"/>
          <w:sz w:val="23"/>
          <w:szCs w:val="23"/>
        </w:rPr>
        <w:sectPr w:rsidR="00402E16" w:rsidRPr="00493CC2" w:rsidSect="008F5DEA">
          <w:footerReference w:type="default" r:id="rId14"/>
          <w:pgSz w:w="11906" w:h="16838"/>
          <w:pgMar w:top="1134" w:right="1701" w:bottom="1134" w:left="1701" w:header="340" w:footer="833" w:gutter="0"/>
          <w:pgNumType w:start="1"/>
          <w:cols w:space="708"/>
          <w:docGrid w:linePitch="360"/>
        </w:sectPr>
      </w:pPr>
    </w:p>
    <w:p w14:paraId="3F135F7F" w14:textId="77777777" w:rsidR="00450EB9" w:rsidRPr="00493CC2" w:rsidRDefault="00450EB9" w:rsidP="00C05751">
      <w:pPr>
        <w:pStyle w:val="Ttulo2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bookmarkStart w:id="54" w:name="_Toc77338872"/>
      <w:bookmarkStart w:id="55" w:name="_Toc77844939"/>
      <w:r w:rsidRPr="00493CC2">
        <w:rPr>
          <w:rFonts w:ascii="Times New Roman" w:hAnsi="Times New Roman" w:cs="Times New Roman"/>
          <w:sz w:val="23"/>
          <w:szCs w:val="23"/>
        </w:rPr>
        <w:lastRenderedPageBreak/>
        <w:t>ANEXO III</w:t>
      </w:r>
    </w:p>
    <w:p w14:paraId="654360B4" w14:textId="77777777" w:rsidR="00450EB9" w:rsidRPr="00493CC2" w:rsidRDefault="00450EB9" w:rsidP="00C05751">
      <w:pPr>
        <w:pStyle w:val="Ttulo2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64E1C3DD" w14:textId="77777777" w:rsidR="00280245" w:rsidRPr="00493CC2" w:rsidRDefault="00450EB9" w:rsidP="00C05751">
      <w:pPr>
        <w:pStyle w:val="Ttulo2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QUADRO PERMANENTE DE PESSOAL</w:t>
      </w:r>
      <w:bookmarkEnd w:id="54"/>
      <w:bookmarkEnd w:id="55"/>
    </w:p>
    <w:p w14:paraId="4423D365" w14:textId="77777777" w:rsidR="00C05751" w:rsidRPr="00493CC2" w:rsidRDefault="00C05751" w:rsidP="00C05751">
      <w:pPr>
        <w:pStyle w:val="PargrafodaLista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D71A8ED" w14:textId="77777777" w:rsidR="00402E16" w:rsidRPr="00493CC2" w:rsidRDefault="009574E2" w:rsidP="0048091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93CC2">
        <w:rPr>
          <w:rFonts w:ascii="Times New Roman" w:hAnsi="Times New Roman" w:cs="Times New Roman"/>
          <w:b/>
          <w:sz w:val="23"/>
          <w:szCs w:val="23"/>
        </w:rPr>
        <w:t xml:space="preserve">Quadro </w:t>
      </w:r>
      <w:r w:rsidR="000A1039" w:rsidRPr="00493CC2">
        <w:rPr>
          <w:rFonts w:ascii="Times New Roman" w:hAnsi="Times New Roman" w:cs="Times New Roman"/>
          <w:b/>
          <w:sz w:val="23"/>
          <w:szCs w:val="23"/>
        </w:rPr>
        <w:t>III.</w:t>
      </w:r>
      <w:r w:rsidR="00C55EB6" w:rsidRPr="00493CC2">
        <w:rPr>
          <w:rFonts w:ascii="Times New Roman" w:hAnsi="Times New Roman" w:cs="Times New Roman"/>
          <w:b/>
          <w:sz w:val="23"/>
          <w:szCs w:val="23"/>
        </w:rPr>
        <w:t>1</w:t>
      </w:r>
      <w:r w:rsidRPr="00493CC2">
        <w:rPr>
          <w:rFonts w:ascii="Times New Roman" w:hAnsi="Times New Roman" w:cs="Times New Roman"/>
          <w:b/>
          <w:sz w:val="23"/>
          <w:szCs w:val="23"/>
        </w:rPr>
        <w:t>: Cargos de provimento efetivo, com grupo ocupacional, requisitos mínimos de escolaridade, carga horária e vencimento básico - SAAE Sete Lagoas</w:t>
      </w:r>
      <w:r w:rsidR="00C55EB6" w:rsidRPr="00493CC2">
        <w:rPr>
          <w:rFonts w:ascii="Times New Roman" w:hAnsi="Times New Roman" w:cs="Times New Roman"/>
          <w:b/>
          <w:sz w:val="23"/>
          <w:szCs w:val="23"/>
        </w:rPr>
        <w:t>.</w:t>
      </w:r>
    </w:p>
    <w:p w14:paraId="7C6A60C3" w14:textId="77777777" w:rsidR="00480913" w:rsidRPr="00493CC2" w:rsidRDefault="00480913" w:rsidP="00480913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4084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7"/>
        <w:gridCol w:w="2551"/>
        <w:gridCol w:w="2502"/>
        <w:gridCol w:w="1640"/>
        <w:gridCol w:w="1640"/>
        <w:gridCol w:w="1640"/>
        <w:gridCol w:w="1624"/>
      </w:tblGrid>
      <w:tr w:rsidR="00493CC2" w:rsidRPr="00493CC2" w14:paraId="5D723077" w14:textId="77777777" w:rsidTr="001C14AD">
        <w:trPr>
          <w:trHeight w:val="57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80F22C9" w14:textId="77777777" w:rsidR="0049289D" w:rsidRPr="00493CC2" w:rsidRDefault="0049289D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  <w:t>Grup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7B63BEF" w14:textId="77777777" w:rsidR="0049289D" w:rsidRPr="00493CC2" w:rsidRDefault="0049289D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  <w:t>Cargo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525FB2B" w14:textId="77777777" w:rsidR="0049289D" w:rsidRPr="00493CC2" w:rsidRDefault="0049289D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  <w:t>Escolaridade inicial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D217510" w14:textId="77777777" w:rsidR="0049289D" w:rsidRPr="00493CC2" w:rsidRDefault="0049289D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  <w:t>Carga horária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794DBD9" w14:textId="77777777" w:rsidR="0049289D" w:rsidRPr="00493CC2" w:rsidRDefault="0049289D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  <w:t>Vencimento básico - 40h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4C30965" w14:textId="77777777" w:rsidR="0049289D" w:rsidRPr="00493CC2" w:rsidRDefault="0049289D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  <w:t>Vencimento básico - 27h3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594C414E" w14:textId="77777777" w:rsidR="0049289D" w:rsidRPr="00493CC2" w:rsidRDefault="0049289D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  <w:t>Posição inicial na carreira</w:t>
            </w:r>
          </w:p>
        </w:tc>
      </w:tr>
      <w:tr w:rsidR="00493CC2" w:rsidRPr="00493CC2" w14:paraId="291ACBBA" w14:textId="77777777" w:rsidTr="001C14AD">
        <w:trPr>
          <w:trHeight w:val="288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2AFD" w14:textId="77777777" w:rsidR="00D67271" w:rsidRPr="00493CC2" w:rsidRDefault="00D67271" w:rsidP="00D6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Técnico-Administrativ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D2A7" w14:textId="77777777" w:rsidR="00D67271" w:rsidRPr="00493CC2" w:rsidRDefault="00D67271" w:rsidP="00D6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judante de Gestão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009F" w14:textId="77777777" w:rsidR="00D67271" w:rsidRPr="00493CC2" w:rsidRDefault="00D67271" w:rsidP="00D6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Ensino Fundamental 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C2B1" w14:textId="77777777" w:rsidR="00D67271" w:rsidRPr="00493CC2" w:rsidRDefault="00D67271" w:rsidP="00D6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27h30 / 40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D33F" w14:textId="46FD59C6" w:rsidR="00D67271" w:rsidRPr="00493CC2" w:rsidRDefault="00D67271" w:rsidP="00D6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1.905,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F4A5" w14:textId="78ACC138" w:rsidR="00D67271" w:rsidRPr="00493CC2" w:rsidRDefault="00D67271" w:rsidP="00D6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1.310,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05934" w14:textId="77777777" w:rsidR="00D67271" w:rsidRPr="00493CC2" w:rsidRDefault="00D67271" w:rsidP="00D6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JGE_I</w:t>
            </w:r>
          </w:p>
        </w:tc>
      </w:tr>
      <w:tr w:rsidR="00493CC2" w:rsidRPr="00493CC2" w14:paraId="076FA16B" w14:textId="77777777" w:rsidTr="001C14AD">
        <w:trPr>
          <w:trHeight w:val="288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5C04" w14:textId="77777777" w:rsidR="00D67271" w:rsidRPr="00493CC2" w:rsidRDefault="00D67271" w:rsidP="00D6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Técnico-Administrativ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B6D6" w14:textId="77777777" w:rsidR="00D67271" w:rsidRPr="00493CC2" w:rsidRDefault="00D67271" w:rsidP="00D6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uxiliar de Gestão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D7C0" w14:textId="77777777" w:rsidR="00D67271" w:rsidRPr="00493CC2" w:rsidRDefault="00D67271" w:rsidP="00D6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Ensino Fundamental I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E0CE" w14:textId="77777777" w:rsidR="00D67271" w:rsidRPr="00493CC2" w:rsidRDefault="00D67271" w:rsidP="00D6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27h30 / 40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1993" w14:textId="6402E47B" w:rsidR="00D67271" w:rsidRPr="00493CC2" w:rsidRDefault="00D67271" w:rsidP="00D6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2.006,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F4F8" w14:textId="5EC4327B" w:rsidR="00D67271" w:rsidRPr="00493CC2" w:rsidRDefault="00D67271" w:rsidP="00D6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1.379,1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F9C66" w14:textId="77777777" w:rsidR="00D67271" w:rsidRPr="00493CC2" w:rsidRDefault="00D67271" w:rsidP="00D6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AUGE_I</w:t>
            </w:r>
          </w:p>
        </w:tc>
      </w:tr>
      <w:tr w:rsidR="00493CC2" w:rsidRPr="00493CC2" w14:paraId="564AFAE7" w14:textId="77777777" w:rsidTr="001C14AD">
        <w:trPr>
          <w:trHeight w:val="288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275D" w14:textId="77777777" w:rsidR="00D67271" w:rsidRPr="00493CC2" w:rsidRDefault="00D67271" w:rsidP="00D6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Técnico-Administrativ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FC0C" w14:textId="77777777" w:rsidR="00D67271" w:rsidRPr="00493CC2" w:rsidRDefault="00D67271" w:rsidP="00D6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ssistente de Gestão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02FE" w14:textId="77777777" w:rsidR="00D67271" w:rsidRPr="00493CC2" w:rsidRDefault="00D67271" w:rsidP="00D6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Ensino Médi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B1AD" w14:textId="77777777" w:rsidR="00D67271" w:rsidRPr="00493CC2" w:rsidRDefault="00D67271" w:rsidP="00D6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27h30 / 40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06CC" w14:textId="29B02A04" w:rsidR="00D67271" w:rsidRPr="00493CC2" w:rsidRDefault="00D67271" w:rsidP="00D6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2.211,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AEDA" w14:textId="0CCA8228" w:rsidR="00D67271" w:rsidRPr="00493CC2" w:rsidRDefault="00D67271" w:rsidP="00D6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1.520,0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9CD05" w14:textId="77777777" w:rsidR="00D67271" w:rsidRPr="00493CC2" w:rsidRDefault="00D67271" w:rsidP="00D6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ASGE_I</w:t>
            </w:r>
          </w:p>
        </w:tc>
      </w:tr>
      <w:tr w:rsidR="00493CC2" w:rsidRPr="00493CC2" w14:paraId="33AB22BE" w14:textId="77777777" w:rsidTr="004900FA">
        <w:trPr>
          <w:trHeight w:val="288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6C697" w14:textId="18B3DA37" w:rsidR="001C14AD" w:rsidRPr="00493CC2" w:rsidRDefault="001C14AD" w:rsidP="001C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Técnico-Administrativ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D5609" w14:textId="46C73A16" w:rsidR="001C14AD" w:rsidRPr="00493CC2" w:rsidRDefault="001C14AD" w:rsidP="001C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nalista de Gestão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A8689" w14:textId="640C359E" w:rsidR="001C14AD" w:rsidRPr="00493CC2" w:rsidRDefault="001C14AD" w:rsidP="001C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nsino Superio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82BEE" w14:textId="4371EBD4" w:rsidR="001C14AD" w:rsidRPr="00493CC2" w:rsidRDefault="001C14AD" w:rsidP="001C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27h30 / 40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A3488" w14:textId="04710068" w:rsidR="001C14AD" w:rsidRPr="00493CC2" w:rsidRDefault="001C14AD" w:rsidP="001C1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6.236,9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E34E6" w14:textId="7E2947D4" w:rsidR="001C14AD" w:rsidRPr="00493CC2" w:rsidRDefault="001C14AD" w:rsidP="001C1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4.287,8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0402F" w14:textId="10B59D1C" w:rsidR="001C14AD" w:rsidRPr="00493CC2" w:rsidRDefault="001C14AD" w:rsidP="001C14AD">
            <w:pPr>
              <w:spacing w:after="0" w:line="240" w:lineRule="auto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NGE_I</w:t>
            </w:r>
          </w:p>
        </w:tc>
      </w:tr>
      <w:tr w:rsidR="00493CC2" w:rsidRPr="00493CC2" w14:paraId="73BDF431" w14:textId="77777777" w:rsidTr="001C14AD">
        <w:trPr>
          <w:trHeight w:val="288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4E35" w14:textId="77777777" w:rsidR="00D67271" w:rsidRPr="00493CC2" w:rsidRDefault="00D67271" w:rsidP="00D6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Técnico-Operacion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0A2B" w14:textId="77777777" w:rsidR="00D67271" w:rsidRPr="00493CC2" w:rsidRDefault="00D67271" w:rsidP="00D6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judante de Saneamento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CEF8" w14:textId="77777777" w:rsidR="00D67271" w:rsidRPr="00493CC2" w:rsidRDefault="00D67271" w:rsidP="00D6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Ensino Fundamental 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AE2D" w14:textId="77777777" w:rsidR="00D67271" w:rsidRPr="00493CC2" w:rsidRDefault="00D67271" w:rsidP="00D6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40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C305" w14:textId="7EB6F366" w:rsidR="00D67271" w:rsidRPr="00493CC2" w:rsidRDefault="00D67271" w:rsidP="00D6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1.905,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8C61" w14:textId="00ACC36B" w:rsidR="00D67271" w:rsidRPr="00493CC2" w:rsidRDefault="00D67271" w:rsidP="00D6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N/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3EEE" w14:textId="77777777" w:rsidR="00D67271" w:rsidRPr="00493CC2" w:rsidRDefault="00D67271" w:rsidP="00D6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JUSA_I</w:t>
            </w:r>
          </w:p>
        </w:tc>
      </w:tr>
      <w:tr w:rsidR="00493CC2" w:rsidRPr="00493CC2" w14:paraId="610D28A5" w14:textId="77777777" w:rsidTr="001C14AD">
        <w:trPr>
          <w:trHeight w:val="288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03CB" w14:textId="77777777" w:rsidR="00D67271" w:rsidRPr="00493CC2" w:rsidRDefault="00D67271" w:rsidP="00D6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Técnico-Operacion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76AA" w14:textId="77777777" w:rsidR="00D67271" w:rsidRPr="00493CC2" w:rsidRDefault="00D67271" w:rsidP="00D6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uxiliar de Saneamento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0B28" w14:textId="77777777" w:rsidR="00D67271" w:rsidRPr="00493CC2" w:rsidRDefault="00D67271" w:rsidP="00D6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Ensino Fundamental I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EE9A" w14:textId="77777777" w:rsidR="00D67271" w:rsidRPr="00493CC2" w:rsidRDefault="00D67271" w:rsidP="00D6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27h30 / 40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4118" w14:textId="48C6B23D" w:rsidR="00D67271" w:rsidRPr="00493CC2" w:rsidRDefault="00D67271" w:rsidP="00D6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2.006,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0392" w14:textId="59075B39" w:rsidR="00D67271" w:rsidRPr="00493CC2" w:rsidRDefault="00D67271" w:rsidP="00D6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1.379,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AC750" w14:textId="77777777" w:rsidR="00D67271" w:rsidRPr="00493CC2" w:rsidRDefault="00D67271" w:rsidP="00D6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UXSA_I</w:t>
            </w:r>
          </w:p>
        </w:tc>
      </w:tr>
      <w:tr w:rsidR="00493CC2" w:rsidRPr="00493CC2" w14:paraId="622C242C" w14:textId="77777777" w:rsidTr="001C14AD">
        <w:trPr>
          <w:trHeight w:val="288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20F3" w14:textId="77777777" w:rsidR="00D67271" w:rsidRPr="00493CC2" w:rsidRDefault="00D67271" w:rsidP="00D6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Técnico-Operacion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F067" w14:textId="77777777" w:rsidR="00D67271" w:rsidRPr="00493CC2" w:rsidRDefault="00D67271" w:rsidP="00D6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gente de Saneamento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8F5C" w14:textId="77777777" w:rsidR="00D67271" w:rsidRPr="00493CC2" w:rsidRDefault="00D67271" w:rsidP="00D6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Ensino Médi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A47F" w14:textId="77777777" w:rsidR="00D67271" w:rsidRPr="00493CC2" w:rsidRDefault="00D67271" w:rsidP="00D6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27h30 / 40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8185" w14:textId="5A4CC12A" w:rsidR="00D67271" w:rsidRPr="00493CC2" w:rsidRDefault="00D67271" w:rsidP="00D6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2.211,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7593" w14:textId="5C7C5A20" w:rsidR="00D67271" w:rsidRPr="00493CC2" w:rsidRDefault="00D67271" w:rsidP="00D6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1.520,0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37354" w14:textId="77777777" w:rsidR="00D67271" w:rsidRPr="00493CC2" w:rsidRDefault="00D67271" w:rsidP="00D6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GSA_I</w:t>
            </w:r>
          </w:p>
        </w:tc>
      </w:tr>
      <w:tr w:rsidR="00493CC2" w:rsidRPr="00493CC2" w14:paraId="614B9069" w14:textId="77777777" w:rsidTr="001C14AD">
        <w:trPr>
          <w:trHeight w:val="288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90D6" w14:textId="77777777" w:rsidR="00D67271" w:rsidRPr="00493CC2" w:rsidRDefault="00D67271" w:rsidP="00D6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Técnico-Operacion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4E50" w14:textId="77777777" w:rsidR="00D67271" w:rsidRPr="00493CC2" w:rsidRDefault="00D67271" w:rsidP="00D6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Técnico de Saneamento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3478" w14:textId="77777777" w:rsidR="00D67271" w:rsidRPr="00493CC2" w:rsidRDefault="00D67271" w:rsidP="00D6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Ensino Técnic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BE88" w14:textId="77777777" w:rsidR="00D67271" w:rsidRPr="00493CC2" w:rsidRDefault="00D67271" w:rsidP="00D6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27h30 / 40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2035" w14:textId="2489DA55" w:rsidR="00D67271" w:rsidRPr="00493CC2" w:rsidRDefault="00D67271" w:rsidP="00D6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2.774,5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3897" w14:textId="56D2C6F8" w:rsidR="00D67271" w:rsidRPr="00493CC2" w:rsidRDefault="00D67271" w:rsidP="00D6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1.907,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8E08F" w14:textId="77777777" w:rsidR="00D67271" w:rsidRPr="00493CC2" w:rsidRDefault="00D67271" w:rsidP="00D6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TECSA_I</w:t>
            </w:r>
          </w:p>
        </w:tc>
      </w:tr>
      <w:tr w:rsidR="00493CC2" w:rsidRPr="00493CC2" w14:paraId="0E33A98B" w14:textId="77777777" w:rsidTr="001C14AD">
        <w:trPr>
          <w:trHeight w:val="288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EA68" w14:textId="77777777" w:rsidR="00D67271" w:rsidRPr="00493CC2" w:rsidRDefault="00D67271" w:rsidP="00D6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Técnico-Operacion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5E96" w14:textId="77777777" w:rsidR="00D67271" w:rsidRPr="00493CC2" w:rsidRDefault="00D67271" w:rsidP="00D6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nalista de Saneamento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9349" w14:textId="77777777" w:rsidR="00D67271" w:rsidRPr="00493CC2" w:rsidRDefault="00D67271" w:rsidP="00D6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Ensino Superio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157C" w14:textId="77777777" w:rsidR="00D67271" w:rsidRPr="00493CC2" w:rsidRDefault="00D67271" w:rsidP="00D6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40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1835" w14:textId="6D984B8A" w:rsidR="00D67271" w:rsidRPr="00493CC2" w:rsidRDefault="00D67271" w:rsidP="00D6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7.931,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5AC8" w14:textId="67D3C5B6" w:rsidR="00D67271" w:rsidRPr="00493CC2" w:rsidRDefault="00D67271" w:rsidP="00D6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N/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186F7" w14:textId="77777777" w:rsidR="00D67271" w:rsidRPr="00493CC2" w:rsidRDefault="00D67271" w:rsidP="00D6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NASA_I</w:t>
            </w:r>
          </w:p>
        </w:tc>
      </w:tr>
      <w:tr w:rsidR="0049289D" w:rsidRPr="00493CC2" w14:paraId="5912C099" w14:textId="77777777" w:rsidTr="0049289D">
        <w:trPr>
          <w:trHeight w:val="600"/>
        </w:trPr>
        <w:tc>
          <w:tcPr>
            <w:tcW w:w="124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BFE0E" w14:textId="016A7D3F" w:rsidR="0049289D" w:rsidRPr="00493CC2" w:rsidRDefault="0049289D" w:rsidP="00C0575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Observação</w:t>
            </w:r>
            <w:r w:rsidR="00D653FD"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 xml:space="preserve">: </w:t>
            </w: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 carga horária de 27h30 aplica-se apenas aos atuais servidores efetivos que já cumprem essa jornada, com opção de migrar para a jornada de 40h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4E40A4" w14:textId="77777777" w:rsidR="0049289D" w:rsidRPr="00493CC2" w:rsidRDefault="0049289D" w:rsidP="00C0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</w:p>
        </w:tc>
      </w:tr>
    </w:tbl>
    <w:p w14:paraId="3F739270" w14:textId="77777777" w:rsidR="009574E2" w:rsidRPr="00493CC2" w:rsidRDefault="009574E2" w:rsidP="00C05751">
      <w:pPr>
        <w:pStyle w:val="PargrafodaLista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FC598E5" w14:textId="77777777" w:rsidR="00C55EB6" w:rsidRPr="00493CC2" w:rsidRDefault="00C55EB6" w:rsidP="00C05751">
      <w:pPr>
        <w:spacing w:after="0" w:line="240" w:lineRule="auto"/>
        <w:jc w:val="left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br w:type="page"/>
      </w:r>
    </w:p>
    <w:p w14:paraId="6A876A99" w14:textId="77777777" w:rsidR="00402E16" w:rsidRPr="00493CC2" w:rsidRDefault="009574E2" w:rsidP="00480913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93CC2">
        <w:rPr>
          <w:rFonts w:ascii="Times New Roman" w:hAnsi="Times New Roman" w:cs="Times New Roman"/>
          <w:b/>
          <w:sz w:val="23"/>
          <w:szCs w:val="23"/>
        </w:rPr>
        <w:lastRenderedPageBreak/>
        <w:t>Quadro</w:t>
      </w:r>
      <w:r w:rsidR="000A1039" w:rsidRPr="00493CC2">
        <w:rPr>
          <w:rFonts w:ascii="Times New Roman" w:hAnsi="Times New Roman" w:cs="Times New Roman"/>
          <w:b/>
          <w:sz w:val="23"/>
          <w:szCs w:val="23"/>
        </w:rPr>
        <w:t xml:space="preserve"> III.</w:t>
      </w:r>
      <w:r w:rsidR="00C55EB6" w:rsidRPr="00493CC2">
        <w:rPr>
          <w:rFonts w:ascii="Times New Roman" w:hAnsi="Times New Roman" w:cs="Times New Roman"/>
          <w:b/>
          <w:sz w:val="23"/>
          <w:szCs w:val="23"/>
        </w:rPr>
        <w:t xml:space="preserve">2: Número de </w:t>
      </w:r>
      <w:r w:rsidRPr="00493CC2">
        <w:rPr>
          <w:rFonts w:ascii="Times New Roman" w:hAnsi="Times New Roman" w:cs="Times New Roman"/>
          <w:b/>
          <w:sz w:val="23"/>
          <w:szCs w:val="23"/>
        </w:rPr>
        <w:t>vagas</w:t>
      </w:r>
      <w:r w:rsidR="00C55EB6" w:rsidRPr="00493CC2">
        <w:rPr>
          <w:rFonts w:ascii="Times New Roman" w:hAnsi="Times New Roman" w:cs="Times New Roman"/>
          <w:b/>
          <w:sz w:val="23"/>
          <w:szCs w:val="23"/>
        </w:rPr>
        <w:t xml:space="preserve"> de cargos de provimento efetivos</w:t>
      </w:r>
      <w:r w:rsidRPr="00493CC2">
        <w:rPr>
          <w:rFonts w:ascii="Times New Roman" w:hAnsi="Times New Roman" w:cs="Times New Roman"/>
          <w:b/>
          <w:sz w:val="23"/>
          <w:szCs w:val="23"/>
        </w:rPr>
        <w:t xml:space="preserve"> - SAAE Sete Lagoas</w:t>
      </w:r>
    </w:p>
    <w:p w14:paraId="68114E84" w14:textId="77777777" w:rsidR="00C05751" w:rsidRPr="00493CC2" w:rsidRDefault="00C05751" w:rsidP="00C05751">
      <w:pPr>
        <w:pStyle w:val="PargrafodaLista"/>
        <w:spacing w:after="0" w:line="240" w:lineRule="auto"/>
        <w:ind w:left="0"/>
        <w:jc w:val="left"/>
        <w:rPr>
          <w:rFonts w:ascii="Times New Roman" w:hAnsi="Times New Roman" w:cs="Times New Roman"/>
          <w:sz w:val="23"/>
          <w:szCs w:val="23"/>
        </w:rPr>
      </w:pPr>
    </w:p>
    <w:tbl>
      <w:tblPr>
        <w:tblW w:w="106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9"/>
        <w:gridCol w:w="3402"/>
        <w:gridCol w:w="3827"/>
      </w:tblGrid>
      <w:tr w:rsidR="00493CC2" w:rsidRPr="00493CC2" w14:paraId="5137C8E8" w14:textId="77777777" w:rsidTr="00A040CA">
        <w:trPr>
          <w:trHeight w:val="1179"/>
          <w:jc w:val="center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FDFD1C" w14:textId="77777777" w:rsidR="00696482" w:rsidRPr="00493CC2" w:rsidRDefault="00696482" w:rsidP="00C0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  <w:t>Grup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E40F3B" w14:textId="77777777" w:rsidR="00696482" w:rsidRPr="00493CC2" w:rsidRDefault="00696482" w:rsidP="00C0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  <w:t>Cargo proposto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295892" w14:textId="77777777" w:rsidR="00696482" w:rsidRPr="00493CC2" w:rsidRDefault="00696482" w:rsidP="00C0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  <w:t>Total de vagas ao final das extinções</w:t>
            </w:r>
          </w:p>
        </w:tc>
      </w:tr>
      <w:tr w:rsidR="00493CC2" w:rsidRPr="00493CC2" w14:paraId="591D35DF" w14:textId="77777777" w:rsidTr="00A040CA">
        <w:trPr>
          <w:trHeight w:val="312"/>
          <w:jc w:val="center"/>
        </w:trPr>
        <w:tc>
          <w:tcPr>
            <w:tcW w:w="3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4D63" w14:textId="77777777" w:rsidR="00696482" w:rsidRPr="00493CC2" w:rsidRDefault="00696482" w:rsidP="00C0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t-BR"/>
              </w:rPr>
              <w:t>Técnico-Administra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B864" w14:textId="77777777" w:rsidR="00696482" w:rsidRPr="00493CC2" w:rsidRDefault="00696482" w:rsidP="00C0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t-BR"/>
              </w:rPr>
              <w:t>Ajudante de Gestã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9D9C" w14:textId="77777777" w:rsidR="00696482" w:rsidRPr="00493CC2" w:rsidRDefault="00696482" w:rsidP="00C0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33</w:t>
            </w:r>
          </w:p>
        </w:tc>
      </w:tr>
      <w:tr w:rsidR="00493CC2" w:rsidRPr="00493CC2" w14:paraId="6AE904A3" w14:textId="77777777" w:rsidTr="00A040CA">
        <w:trPr>
          <w:trHeight w:val="312"/>
          <w:jc w:val="center"/>
        </w:trPr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A1CC" w14:textId="77777777" w:rsidR="00696482" w:rsidRPr="00493CC2" w:rsidRDefault="00696482" w:rsidP="00C0575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t-B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FDA0" w14:textId="77777777" w:rsidR="00696482" w:rsidRPr="00493CC2" w:rsidRDefault="00696482" w:rsidP="00C0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t-BR"/>
              </w:rPr>
              <w:t>Auxiliar de Gestã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E041" w14:textId="77777777" w:rsidR="00696482" w:rsidRPr="00493CC2" w:rsidRDefault="00696482" w:rsidP="00C0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21</w:t>
            </w:r>
          </w:p>
        </w:tc>
      </w:tr>
      <w:tr w:rsidR="00493CC2" w:rsidRPr="00493CC2" w14:paraId="17B6E547" w14:textId="77777777" w:rsidTr="00A040CA">
        <w:trPr>
          <w:trHeight w:val="312"/>
          <w:jc w:val="center"/>
        </w:trPr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3D80E" w14:textId="77777777" w:rsidR="00696482" w:rsidRPr="00493CC2" w:rsidRDefault="00696482" w:rsidP="00C0575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t-B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47DB" w14:textId="77777777" w:rsidR="00696482" w:rsidRPr="00493CC2" w:rsidRDefault="00696482" w:rsidP="00C0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t-BR"/>
              </w:rPr>
              <w:t>Assistente de Gestã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944C" w14:textId="74370C3A" w:rsidR="00696482" w:rsidRPr="00493CC2" w:rsidRDefault="00696482" w:rsidP="00C0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8</w:t>
            </w:r>
            <w:r w:rsidR="00D653FD"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8</w:t>
            </w:r>
          </w:p>
        </w:tc>
      </w:tr>
      <w:tr w:rsidR="00493CC2" w:rsidRPr="00493CC2" w14:paraId="11F56FD8" w14:textId="77777777" w:rsidTr="00A040CA">
        <w:trPr>
          <w:trHeight w:val="312"/>
          <w:jc w:val="center"/>
        </w:trPr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69B13" w14:textId="77777777" w:rsidR="00696482" w:rsidRPr="00493CC2" w:rsidRDefault="00696482" w:rsidP="00C0575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t-B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1046" w14:textId="77777777" w:rsidR="00696482" w:rsidRPr="00493CC2" w:rsidRDefault="00696482" w:rsidP="00C0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t-BR"/>
              </w:rPr>
              <w:t>Analista de Gestã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4E9C" w14:textId="77777777" w:rsidR="00696482" w:rsidRPr="00493CC2" w:rsidRDefault="00696482" w:rsidP="00C0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29</w:t>
            </w:r>
          </w:p>
        </w:tc>
      </w:tr>
      <w:tr w:rsidR="00493CC2" w:rsidRPr="00493CC2" w14:paraId="66E531C3" w14:textId="77777777" w:rsidTr="00A040CA">
        <w:trPr>
          <w:trHeight w:val="312"/>
          <w:jc w:val="center"/>
        </w:trPr>
        <w:tc>
          <w:tcPr>
            <w:tcW w:w="3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7BA7" w14:textId="77777777" w:rsidR="00696482" w:rsidRPr="00493CC2" w:rsidRDefault="00696482" w:rsidP="00C0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t-BR"/>
              </w:rPr>
              <w:t>Técnico-Operacion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6266" w14:textId="77777777" w:rsidR="00696482" w:rsidRPr="00493CC2" w:rsidRDefault="00696482" w:rsidP="00C0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t-BR"/>
              </w:rPr>
              <w:t>Ajudante de Saneament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CDC1" w14:textId="77777777" w:rsidR="00696482" w:rsidRPr="00493CC2" w:rsidRDefault="00696482" w:rsidP="00C0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206</w:t>
            </w:r>
          </w:p>
        </w:tc>
      </w:tr>
      <w:tr w:rsidR="00493CC2" w:rsidRPr="00493CC2" w14:paraId="07BCE5F7" w14:textId="77777777" w:rsidTr="00A040CA">
        <w:trPr>
          <w:trHeight w:val="312"/>
          <w:jc w:val="center"/>
        </w:trPr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FF14" w14:textId="77777777" w:rsidR="00696482" w:rsidRPr="00493CC2" w:rsidRDefault="00696482" w:rsidP="00C0575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t-B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51B2" w14:textId="77777777" w:rsidR="00696482" w:rsidRPr="00493CC2" w:rsidRDefault="00696482" w:rsidP="00C0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t-BR"/>
              </w:rPr>
              <w:t>Auxiliar de Saneament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F2AF" w14:textId="77777777" w:rsidR="00696482" w:rsidRPr="00493CC2" w:rsidRDefault="002B163E" w:rsidP="00C0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35</w:t>
            </w:r>
          </w:p>
        </w:tc>
      </w:tr>
      <w:tr w:rsidR="00493CC2" w:rsidRPr="00493CC2" w14:paraId="526773E5" w14:textId="77777777" w:rsidTr="00A040CA">
        <w:trPr>
          <w:trHeight w:val="312"/>
          <w:jc w:val="center"/>
        </w:trPr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E5A8" w14:textId="77777777" w:rsidR="00696482" w:rsidRPr="00493CC2" w:rsidRDefault="00696482" w:rsidP="00C0575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t-B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5AD3" w14:textId="77777777" w:rsidR="00696482" w:rsidRPr="00493CC2" w:rsidRDefault="00696482" w:rsidP="00C0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t-BR"/>
              </w:rPr>
              <w:t>Agente de Saneament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2B63" w14:textId="77777777" w:rsidR="00696482" w:rsidRPr="00493CC2" w:rsidRDefault="00696482" w:rsidP="00C0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19</w:t>
            </w:r>
            <w:r w:rsidR="002B163E"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6</w:t>
            </w:r>
          </w:p>
        </w:tc>
      </w:tr>
      <w:tr w:rsidR="00493CC2" w:rsidRPr="00493CC2" w14:paraId="5FB996EF" w14:textId="77777777" w:rsidTr="00A040CA">
        <w:trPr>
          <w:trHeight w:val="312"/>
          <w:jc w:val="center"/>
        </w:trPr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E6A4" w14:textId="77777777" w:rsidR="00696482" w:rsidRPr="00493CC2" w:rsidRDefault="00696482" w:rsidP="00C0575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t-B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023C" w14:textId="77777777" w:rsidR="00696482" w:rsidRPr="00493CC2" w:rsidRDefault="00696482" w:rsidP="00C0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t-BR"/>
              </w:rPr>
              <w:t>Técnico de Saneament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9DC7" w14:textId="776B8FF2" w:rsidR="00696482" w:rsidRPr="00493CC2" w:rsidRDefault="00696482" w:rsidP="00C0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4</w:t>
            </w:r>
            <w:r w:rsidR="00D653FD"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4</w:t>
            </w:r>
          </w:p>
        </w:tc>
      </w:tr>
      <w:tr w:rsidR="00493CC2" w:rsidRPr="00493CC2" w14:paraId="5CF6FCE4" w14:textId="77777777" w:rsidTr="00A040CA">
        <w:trPr>
          <w:trHeight w:val="312"/>
          <w:jc w:val="center"/>
        </w:trPr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3F24" w14:textId="77777777" w:rsidR="00696482" w:rsidRPr="00493CC2" w:rsidRDefault="00696482" w:rsidP="00C0575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t-B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3818" w14:textId="77777777" w:rsidR="00696482" w:rsidRPr="00493CC2" w:rsidRDefault="00696482" w:rsidP="00C0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t-BR"/>
              </w:rPr>
              <w:t>Analista de Saneament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DFD5" w14:textId="77777777" w:rsidR="00696482" w:rsidRPr="00493CC2" w:rsidRDefault="00696482" w:rsidP="00C0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12</w:t>
            </w:r>
          </w:p>
        </w:tc>
      </w:tr>
      <w:tr w:rsidR="00696482" w:rsidRPr="00493CC2" w14:paraId="04AFF706" w14:textId="77777777" w:rsidTr="00A040CA">
        <w:trPr>
          <w:trHeight w:val="312"/>
          <w:jc w:val="center"/>
        </w:trPr>
        <w:tc>
          <w:tcPr>
            <w:tcW w:w="6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0A341" w14:textId="77777777" w:rsidR="00696482" w:rsidRPr="00493CC2" w:rsidRDefault="00696482" w:rsidP="00C0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  <w:t>TOTA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A1B8" w14:textId="77777777" w:rsidR="00696482" w:rsidRPr="00493CC2" w:rsidRDefault="000171C1" w:rsidP="00C0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  <w:t>664</w:t>
            </w:r>
          </w:p>
        </w:tc>
      </w:tr>
    </w:tbl>
    <w:p w14:paraId="6DA45939" w14:textId="77777777" w:rsidR="009574E2" w:rsidRPr="00493CC2" w:rsidRDefault="009574E2" w:rsidP="00C05751">
      <w:pPr>
        <w:pStyle w:val="PargrafodaLista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7403"/>
      </w:tblGrid>
      <w:tr w:rsidR="00493CC2" w:rsidRPr="00493CC2" w14:paraId="4C301F1F" w14:textId="77777777" w:rsidTr="00A040CA">
        <w:tc>
          <w:tcPr>
            <w:tcW w:w="1101" w:type="dxa"/>
            <w:shd w:val="clear" w:color="auto" w:fill="auto"/>
            <w:vAlign w:val="center"/>
          </w:tcPr>
          <w:p w14:paraId="54FFDAD0" w14:textId="77777777" w:rsidR="00931862" w:rsidRPr="00493CC2" w:rsidRDefault="00931862" w:rsidP="00C05751">
            <w:pPr>
              <w:spacing w:after="0" w:line="240" w:lineRule="auto"/>
              <w:ind w:right="10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3" w:type="dxa"/>
            <w:shd w:val="clear" w:color="auto" w:fill="auto"/>
            <w:vAlign w:val="center"/>
          </w:tcPr>
          <w:p w14:paraId="767A482F" w14:textId="77777777" w:rsidR="00931862" w:rsidRPr="00493CC2" w:rsidRDefault="001176C9" w:rsidP="00C05751">
            <w:pPr>
              <w:spacing w:after="0" w:line="240" w:lineRule="auto"/>
              <w:ind w:right="108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Total de</w:t>
            </w:r>
            <w:r w:rsidR="00931862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 vagas aqui 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indicado</w:t>
            </w:r>
            <w:r w:rsidR="00931862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 inclu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i as</w:t>
            </w:r>
            <w:r w:rsidR="00A040CA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00C68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vagas que serão extintas por vacância. Após a extinção </w:t>
            </w:r>
            <w:r w:rsidR="000A7183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dessas o total de vagas passa a 369. </w:t>
            </w:r>
          </w:p>
        </w:tc>
      </w:tr>
    </w:tbl>
    <w:p w14:paraId="6D26BF67" w14:textId="77777777" w:rsidR="00931862" w:rsidRPr="00493CC2" w:rsidRDefault="00931862" w:rsidP="00C05751">
      <w:pPr>
        <w:pStyle w:val="PargrafodaLista"/>
        <w:spacing w:after="0" w:line="240" w:lineRule="auto"/>
        <w:rPr>
          <w:rFonts w:ascii="Times New Roman" w:hAnsi="Times New Roman" w:cs="Times New Roman"/>
          <w:sz w:val="23"/>
          <w:szCs w:val="23"/>
        </w:rPr>
        <w:sectPr w:rsidR="00931862" w:rsidRPr="00493CC2" w:rsidSect="00E72526">
          <w:footerReference w:type="default" r:id="rId15"/>
          <w:pgSz w:w="16838" w:h="11906" w:orient="landscape"/>
          <w:pgMar w:top="1701" w:right="1417" w:bottom="1701" w:left="1417" w:header="340" w:footer="397" w:gutter="0"/>
          <w:cols w:space="708"/>
          <w:docGrid w:linePitch="360"/>
        </w:sectPr>
      </w:pPr>
    </w:p>
    <w:p w14:paraId="0289B5C7" w14:textId="77777777" w:rsidR="00450EB9" w:rsidRPr="00493CC2" w:rsidRDefault="00450EB9" w:rsidP="00C05751">
      <w:pPr>
        <w:pStyle w:val="Ttulo2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bookmarkStart w:id="56" w:name="_Toc77338873"/>
      <w:bookmarkStart w:id="57" w:name="_Toc77844940"/>
      <w:r w:rsidRPr="00493CC2">
        <w:rPr>
          <w:rFonts w:ascii="Times New Roman" w:hAnsi="Times New Roman" w:cs="Times New Roman"/>
          <w:sz w:val="23"/>
          <w:szCs w:val="23"/>
        </w:rPr>
        <w:lastRenderedPageBreak/>
        <w:t>ANEXO IV</w:t>
      </w:r>
    </w:p>
    <w:p w14:paraId="780F415F" w14:textId="77777777" w:rsidR="00A22660" w:rsidRPr="00493CC2" w:rsidRDefault="00450EB9" w:rsidP="00C05751">
      <w:pPr>
        <w:pStyle w:val="Ttulo2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EQUIVALÊNCIA DE CARGOS DE PROVIMENTO EFETIVO</w:t>
      </w:r>
      <w:bookmarkEnd w:id="56"/>
      <w:bookmarkEnd w:id="57"/>
    </w:p>
    <w:p w14:paraId="7C4BCE8C" w14:textId="77777777" w:rsidR="00C05751" w:rsidRPr="00493CC2" w:rsidRDefault="00C05751" w:rsidP="00C05751">
      <w:pPr>
        <w:pStyle w:val="PargrafodaLista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W w:w="87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8"/>
        <w:gridCol w:w="2977"/>
      </w:tblGrid>
      <w:tr w:rsidR="00493CC2" w:rsidRPr="00493CC2" w14:paraId="4CE40C29" w14:textId="77777777" w:rsidTr="00480913">
        <w:trPr>
          <w:trHeight w:val="290"/>
          <w:jc w:val="center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33FDD81" w14:textId="77777777" w:rsidR="000916C7" w:rsidRPr="00493CC2" w:rsidRDefault="000916C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  <w:t>Cargo atua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4214F17" w14:textId="77777777" w:rsidR="000916C7" w:rsidRPr="00493CC2" w:rsidRDefault="000916C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  <w:t>Cargo proposto</w:t>
            </w:r>
          </w:p>
        </w:tc>
      </w:tr>
      <w:tr w:rsidR="00493CC2" w:rsidRPr="00493CC2" w14:paraId="1D397717" w14:textId="77777777" w:rsidTr="00480913">
        <w:trPr>
          <w:trHeight w:val="312"/>
          <w:jc w:val="center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5377" w14:textId="77777777" w:rsidR="000916C7" w:rsidRPr="00493CC2" w:rsidRDefault="000916C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uxiliar de Serviç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DC83" w14:textId="77777777" w:rsidR="000916C7" w:rsidRPr="00493CC2" w:rsidRDefault="000916C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judante de Gestão</w:t>
            </w:r>
          </w:p>
        </w:tc>
      </w:tr>
      <w:tr w:rsidR="00493CC2" w:rsidRPr="00493CC2" w14:paraId="5A11AB20" w14:textId="77777777" w:rsidTr="00480913">
        <w:trPr>
          <w:trHeight w:val="324"/>
          <w:jc w:val="center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7D9B" w14:textId="77777777" w:rsidR="000916C7" w:rsidRPr="00493CC2" w:rsidRDefault="000916C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Serven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6B65" w14:textId="77777777" w:rsidR="000916C7" w:rsidRPr="00493CC2" w:rsidRDefault="000916C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judante de Gestão</w:t>
            </w:r>
          </w:p>
        </w:tc>
      </w:tr>
      <w:tr w:rsidR="00493CC2" w:rsidRPr="00493CC2" w14:paraId="0E00DAB8" w14:textId="77777777" w:rsidTr="00480913">
        <w:trPr>
          <w:trHeight w:val="312"/>
          <w:jc w:val="center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D59F" w14:textId="77777777" w:rsidR="000916C7" w:rsidRPr="00493CC2" w:rsidRDefault="000916C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uxiliar de Eletricis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344A" w14:textId="77777777" w:rsidR="000916C7" w:rsidRPr="00493CC2" w:rsidRDefault="000916C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judante de Saneamento</w:t>
            </w:r>
          </w:p>
        </w:tc>
      </w:tr>
      <w:tr w:rsidR="00493CC2" w:rsidRPr="00493CC2" w14:paraId="4AB5FB6F" w14:textId="77777777" w:rsidTr="00480913">
        <w:trPr>
          <w:trHeight w:val="312"/>
          <w:jc w:val="center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8488" w14:textId="77777777" w:rsidR="000916C7" w:rsidRPr="00493CC2" w:rsidRDefault="000916C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uxiliar de Mecân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3E62" w14:textId="77777777" w:rsidR="000916C7" w:rsidRPr="00493CC2" w:rsidRDefault="000916C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judante de Saneamento</w:t>
            </w:r>
          </w:p>
        </w:tc>
      </w:tr>
      <w:tr w:rsidR="00493CC2" w:rsidRPr="00493CC2" w14:paraId="1D572AAC" w14:textId="77777777" w:rsidTr="00480913">
        <w:trPr>
          <w:trHeight w:val="312"/>
          <w:jc w:val="center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B641" w14:textId="77777777" w:rsidR="000916C7" w:rsidRPr="00493CC2" w:rsidRDefault="000916C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uxiliar de Serviç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A8CB" w14:textId="77777777" w:rsidR="000916C7" w:rsidRPr="00493CC2" w:rsidRDefault="000916C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judante de Saneamento</w:t>
            </w:r>
          </w:p>
        </w:tc>
      </w:tr>
      <w:tr w:rsidR="00493CC2" w:rsidRPr="00493CC2" w14:paraId="1736F10B" w14:textId="77777777" w:rsidTr="00480913">
        <w:trPr>
          <w:trHeight w:val="312"/>
          <w:jc w:val="center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C16E" w14:textId="77777777" w:rsidR="000916C7" w:rsidRPr="00493CC2" w:rsidRDefault="000916C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Bombeiro Encanad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7499" w14:textId="77777777" w:rsidR="000916C7" w:rsidRPr="00493CC2" w:rsidRDefault="000916C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judante de Saneamento</w:t>
            </w:r>
          </w:p>
        </w:tc>
      </w:tr>
      <w:tr w:rsidR="00493CC2" w:rsidRPr="00493CC2" w14:paraId="438BB3EB" w14:textId="77777777" w:rsidTr="00480913">
        <w:trPr>
          <w:trHeight w:val="312"/>
          <w:jc w:val="center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F635" w14:textId="77777777" w:rsidR="000916C7" w:rsidRPr="00493CC2" w:rsidRDefault="000916C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Pedrei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2679" w14:textId="77777777" w:rsidR="000916C7" w:rsidRPr="00493CC2" w:rsidRDefault="000916C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judante de Saneamento</w:t>
            </w:r>
          </w:p>
        </w:tc>
      </w:tr>
      <w:tr w:rsidR="00493CC2" w:rsidRPr="00493CC2" w14:paraId="7DA81160" w14:textId="77777777" w:rsidTr="00480913">
        <w:trPr>
          <w:trHeight w:val="312"/>
          <w:jc w:val="center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0E8B" w14:textId="77777777" w:rsidR="000916C7" w:rsidRPr="00493CC2" w:rsidRDefault="000916C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Pint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D1F9" w14:textId="77777777" w:rsidR="000916C7" w:rsidRPr="00493CC2" w:rsidRDefault="000916C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judante de Saneamento</w:t>
            </w:r>
          </w:p>
        </w:tc>
      </w:tr>
      <w:tr w:rsidR="00493CC2" w:rsidRPr="00493CC2" w14:paraId="5BC32FEF" w14:textId="77777777" w:rsidTr="00480913">
        <w:trPr>
          <w:trHeight w:val="312"/>
          <w:jc w:val="center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7A80" w14:textId="77777777" w:rsidR="000916C7" w:rsidRPr="00493CC2" w:rsidRDefault="000916C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Rondan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4641" w14:textId="77777777" w:rsidR="000916C7" w:rsidRPr="00493CC2" w:rsidRDefault="000916C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judante de Saneamento</w:t>
            </w:r>
          </w:p>
        </w:tc>
      </w:tr>
      <w:tr w:rsidR="00493CC2" w:rsidRPr="00493CC2" w14:paraId="166D6D9E" w14:textId="77777777" w:rsidTr="00480913">
        <w:trPr>
          <w:trHeight w:val="312"/>
          <w:jc w:val="center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DBA2" w14:textId="77777777" w:rsidR="000916C7" w:rsidRPr="00493CC2" w:rsidRDefault="000916C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Soldad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C0B2" w14:textId="77777777" w:rsidR="000916C7" w:rsidRPr="00493CC2" w:rsidRDefault="000916C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judante de Saneamento</w:t>
            </w:r>
          </w:p>
        </w:tc>
      </w:tr>
      <w:tr w:rsidR="00493CC2" w:rsidRPr="00493CC2" w14:paraId="759957DA" w14:textId="77777777" w:rsidTr="00480913">
        <w:trPr>
          <w:trHeight w:val="324"/>
          <w:jc w:val="center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1119" w14:textId="77777777" w:rsidR="000916C7" w:rsidRPr="00493CC2" w:rsidRDefault="000916C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Operador de Casa de Máquinas e Reservatóri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EFF5" w14:textId="77777777" w:rsidR="000916C7" w:rsidRPr="00493CC2" w:rsidRDefault="000916C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judante de Saneamento</w:t>
            </w:r>
          </w:p>
        </w:tc>
      </w:tr>
      <w:tr w:rsidR="00493CC2" w:rsidRPr="00493CC2" w14:paraId="53888E1E" w14:textId="77777777" w:rsidTr="00480913">
        <w:trPr>
          <w:trHeight w:val="312"/>
          <w:jc w:val="center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3BD6" w14:textId="77777777" w:rsidR="000916C7" w:rsidRPr="00493CC2" w:rsidRDefault="000916C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gente Administrativ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3B1D" w14:textId="77777777" w:rsidR="000916C7" w:rsidRPr="00493CC2" w:rsidRDefault="000916C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uxiliar de Gestão</w:t>
            </w:r>
          </w:p>
        </w:tc>
      </w:tr>
      <w:tr w:rsidR="00493CC2" w:rsidRPr="00493CC2" w14:paraId="686EDE5D" w14:textId="77777777" w:rsidTr="00480913">
        <w:trPr>
          <w:trHeight w:val="312"/>
          <w:jc w:val="center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F2C9" w14:textId="77777777" w:rsidR="000916C7" w:rsidRPr="00493CC2" w:rsidRDefault="000916C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tenden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D359" w14:textId="77777777" w:rsidR="000916C7" w:rsidRPr="00493CC2" w:rsidRDefault="000916C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uxiliar de Gestão</w:t>
            </w:r>
          </w:p>
        </w:tc>
      </w:tr>
      <w:tr w:rsidR="00493CC2" w:rsidRPr="00493CC2" w14:paraId="1E53E2EE" w14:textId="77777777" w:rsidTr="00480913">
        <w:trPr>
          <w:trHeight w:val="312"/>
          <w:jc w:val="center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783F" w14:textId="77777777" w:rsidR="000916C7" w:rsidRPr="00493CC2" w:rsidRDefault="000916C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uxiliar de Fiscalização de Serviços Gera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AFEC" w14:textId="77777777" w:rsidR="000916C7" w:rsidRPr="00493CC2" w:rsidRDefault="000916C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uxiliar de Gestão</w:t>
            </w:r>
          </w:p>
        </w:tc>
      </w:tr>
      <w:tr w:rsidR="00493CC2" w:rsidRPr="00493CC2" w14:paraId="23ED4561" w14:textId="77777777" w:rsidTr="00480913">
        <w:trPr>
          <w:trHeight w:val="324"/>
          <w:jc w:val="center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7F6F" w14:textId="77777777" w:rsidR="000916C7" w:rsidRPr="00493CC2" w:rsidRDefault="000916C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Telefonis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76EE" w14:textId="77777777" w:rsidR="000916C7" w:rsidRPr="00493CC2" w:rsidRDefault="000916C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uxiliar de Gestão</w:t>
            </w:r>
          </w:p>
        </w:tc>
      </w:tr>
      <w:tr w:rsidR="00493CC2" w:rsidRPr="00493CC2" w14:paraId="270260D7" w14:textId="77777777" w:rsidTr="00480913">
        <w:trPr>
          <w:trHeight w:val="312"/>
          <w:jc w:val="center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6790" w14:textId="77777777" w:rsidR="000916C7" w:rsidRPr="00493CC2" w:rsidRDefault="000916C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Eletricis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EA89" w14:textId="77777777" w:rsidR="000916C7" w:rsidRPr="00493CC2" w:rsidRDefault="000916C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uxiliar de Saneamento</w:t>
            </w:r>
          </w:p>
        </w:tc>
      </w:tr>
      <w:tr w:rsidR="00493CC2" w:rsidRPr="00493CC2" w14:paraId="66977625" w14:textId="77777777" w:rsidTr="00480913">
        <w:trPr>
          <w:trHeight w:val="312"/>
          <w:jc w:val="center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CE22" w14:textId="77777777" w:rsidR="000916C7" w:rsidRPr="00493CC2" w:rsidRDefault="000916C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Mecân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A068" w14:textId="77777777" w:rsidR="000916C7" w:rsidRPr="00493CC2" w:rsidRDefault="000916C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uxiliar de Saneamento</w:t>
            </w:r>
          </w:p>
        </w:tc>
      </w:tr>
      <w:tr w:rsidR="00493CC2" w:rsidRPr="00493CC2" w14:paraId="3209BCC4" w14:textId="77777777" w:rsidTr="00480913">
        <w:trPr>
          <w:trHeight w:val="312"/>
          <w:jc w:val="center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4467" w14:textId="77777777" w:rsidR="000916C7" w:rsidRPr="00493CC2" w:rsidRDefault="000916C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Motoris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10E4" w14:textId="77777777" w:rsidR="000916C7" w:rsidRPr="00493CC2" w:rsidRDefault="000916C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uxiliar de Saneamento</w:t>
            </w:r>
          </w:p>
        </w:tc>
      </w:tr>
      <w:tr w:rsidR="00493CC2" w:rsidRPr="00493CC2" w14:paraId="2F5D0A42" w14:textId="77777777" w:rsidTr="00480913">
        <w:trPr>
          <w:trHeight w:val="312"/>
          <w:jc w:val="center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7F0C" w14:textId="77777777" w:rsidR="000916C7" w:rsidRPr="00493CC2" w:rsidRDefault="000916C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Oficial de Manutenção de Casa de Máquinas e Elevatóri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D303" w14:textId="77777777" w:rsidR="000916C7" w:rsidRPr="00493CC2" w:rsidRDefault="000916C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uxiliar de Saneamento</w:t>
            </w:r>
          </w:p>
        </w:tc>
      </w:tr>
      <w:tr w:rsidR="00493CC2" w:rsidRPr="00493CC2" w14:paraId="5BD5B590" w14:textId="77777777" w:rsidTr="00480913">
        <w:trPr>
          <w:trHeight w:val="312"/>
          <w:jc w:val="center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5CAC" w14:textId="77777777" w:rsidR="000916C7" w:rsidRPr="00493CC2" w:rsidRDefault="000916C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Oficial de Manutenção de Setor de Construção Civi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EC08" w14:textId="77777777" w:rsidR="000916C7" w:rsidRPr="00493CC2" w:rsidRDefault="000916C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uxiliar de Saneamento</w:t>
            </w:r>
          </w:p>
        </w:tc>
      </w:tr>
      <w:tr w:rsidR="00493CC2" w:rsidRPr="00493CC2" w14:paraId="434C2B6C" w14:textId="77777777" w:rsidTr="00480913">
        <w:trPr>
          <w:trHeight w:val="312"/>
          <w:jc w:val="center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3A2B" w14:textId="77777777" w:rsidR="000916C7" w:rsidRPr="00493CC2" w:rsidRDefault="000916C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Oficial de Manutenção de Setor de Eletricidade Industri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49D5" w14:textId="77777777" w:rsidR="000916C7" w:rsidRPr="00493CC2" w:rsidRDefault="000916C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uxiliar de Saneamento</w:t>
            </w:r>
          </w:p>
        </w:tc>
      </w:tr>
      <w:tr w:rsidR="00493CC2" w:rsidRPr="00493CC2" w14:paraId="43017792" w14:textId="77777777" w:rsidTr="00480913">
        <w:trPr>
          <w:trHeight w:val="312"/>
          <w:jc w:val="center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AD2B" w14:textId="77777777" w:rsidR="000916C7" w:rsidRPr="00493CC2" w:rsidRDefault="000916C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Oficial de Manutenção de Ligação de Esgo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353E" w14:textId="77777777" w:rsidR="000916C7" w:rsidRPr="00493CC2" w:rsidRDefault="000916C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uxiliar de Saneamento</w:t>
            </w:r>
          </w:p>
        </w:tc>
      </w:tr>
      <w:tr w:rsidR="00493CC2" w:rsidRPr="00493CC2" w14:paraId="2208D379" w14:textId="77777777" w:rsidTr="00480913">
        <w:trPr>
          <w:trHeight w:val="312"/>
          <w:jc w:val="center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F32F" w14:textId="77777777" w:rsidR="000916C7" w:rsidRPr="00493CC2" w:rsidRDefault="000916C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Operador de Máquinas Pesad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0F12" w14:textId="77777777" w:rsidR="000916C7" w:rsidRPr="00493CC2" w:rsidRDefault="000916C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uxiliar de Saneamento</w:t>
            </w:r>
          </w:p>
        </w:tc>
      </w:tr>
      <w:tr w:rsidR="00493CC2" w:rsidRPr="00493CC2" w14:paraId="042169AD" w14:textId="77777777" w:rsidTr="00480913">
        <w:trPr>
          <w:trHeight w:val="312"/>
          <w:jc w:val="center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89B2" w14:textId="77777777" w:rsidR="000916C7" w:rsidRPr="00493CC2" w:rsidRDefault="000916C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uxiliar de Oficina de Hidrômet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491B" w14:textId="77777777" w:rsidR="000916C7" w:rsidRPr="00493CC2" w:rsidRDefault="000916C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uxiliar de Saneamento</w:t>
            </w:r>
          </w:p>
        </w:tc>
      </w:tr>
      <w:tr w:rsidR="00493CC2" w:rsidRPr="00493CC2" w14:paraId="0A17EE36" w14:textId="77777777" w:rsidTr="00480913">
        <w:trPr>
          <w:trHeight w:val="324"/>
          <w:jc w:val="center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D5A9" w14:textId="77777777" w:rsidR="000916C7" w:rsidRPr="00493CC2" w:rsidRDefault="000916C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Fiscal de Hidrômetr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76A1" w14:textId="77777777" w:rsidR="000916C7" w:rsidRPr="00493CC2" w:rsidRDefault="000916C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uxiliar de Saneamento</w:t>
            </w:r>
          </w:p>
        </w:tc>
      </w:tr>
      <w:tr w:rsidR="00493CC2" w:rsidRPr="00493CC2" w14:paraId="1833FA58" w14:textId="77777777" w:rsidTr="00480913">
        <w:trPr>
          <w:trHeight w:val="324"/>
          <w:jc w:val="center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3A80" w14:textId="77777777" w:rsidR="000916C7" w:rsidRPr="00493CC2" w:rsidRDefault="000916C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Leituris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12C6" w14:textId="77777777" w:rsidR="000916C7" w:rsidRPr="00493CC2" w:rsidRDefault="000916C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gente de Saneamento</w:t>
            </w:r>
          </w:p>
        </w:tc>
      </w:tr>
      <w:tr w:rsidR="00493CC2" w:rsidRPr="00493CC2" w14:paraId="07A0D876" w14:textId="77777777" w:rsidTr="00480913">
        <w:trPr>
          <w:trHeight w:val="312"/>
          <w:jc w:val="center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AF3A" w14:textId="77777777" w:rsidR="000916C7" w:rsidRPr="00493CC2" w:rsidRDefault="000916C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Oficial de Agente Administrativ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12D2" w14:textId="77777777" w:rsidR="000916C7" w:rsidRPr="00493CC2" w:rsidRDefault="000916C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ssistente de Gestão</w:t>
            </w:r>
          </w:p>
        </w:tc>
      </w:tr>
      <w:tr w:rsidR="00493CC2" w:rsidRPr="00493CC2" w14:paraId="01E2F650" w14:textId="77777777" w:rsidTr="00480913">
        <w:trPr>
          <w:trHeight w:val="312"/>
          <w:jc w:val="center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D5FF" w14:textId="77777777" w:rsidR="000916C7" w:rsidRPr="00493CC2" w:rsidRDefault="000916C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gente Geral de Fiscalizaçã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7B24" w14:textId="77777777" w:rsidR="000916C7" w:rsidRPr="00493CC2" w:rsidRDefault="000916C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ssistente de Gestão</w:t>
            </w:r>
          </w:p>
        </w:tc>
      </w:tr>
      <w:tr w:rsidR="00493CC2" w:rsidRPr="00493CC2" w14:paraId="378FA6E7" w14:textId="77777777" w:rsidTr="00480913">
        <w:trPr>
          <w:trHeight w:val="312"/>
          <w:jc w:val="center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138E" w14:textId="77777777" w:rsidR="000916C7" w:rsidRPr="00493CC2" w:rsidRDefault="000916C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lmoxarif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2D25" w14:textId="77777777" w:rsidR="000916C7" w:rsidRPr="00493CC2" w:rsidRDefault="000916C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ssistente de Gestão</w:t>
            </w:r>
          </w:p>
        </w:tc>
      </w:tr>
      <w:tr w:rsidR="00493CC2" w:rsidRPr="00493CC2" w14:paraId="68FA73BE" w14:textId="77777777" w:rsidTr="00480913">
        <w:trPr>
          <w:trHeight w:val="312"/>
          <w:jc w:val="center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CA2E" w14:textId="77777777" w:rsidR="000916C7" w:rsidRPr="00493CC2" w:rsidRDefault="000916C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ssessor Administrativ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0D86" w14:textId="77777777" w:rsidR="000916C7" w:rsidRPr="00493CC2" w:rsidRDefault="000916C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ssistente de Gestão</w:t>
            </w:r>
          </w:p>
        </w:tc>
      </w:tr>
      <w:tr w:rsidR="00493CC2" w:rsidRPr="00493CC2" w14:paraId="661869FC" w14:textId="77777777" w:rsidTr="00480913">
        <w:trPr>
          <w:trHeight w:val="312"/>
          <w:jc w:val="center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010B" w14:textId="77777777" w:rsidR="002737F2" w:rsidRPr="00493CC2" w:rsidRDefault="002737F2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ssessor de Engenhar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F291" w14:textId="77777777" w:rsidR="002737F2" w:rsidRPr="00493CC2" w:rsidRDefault="002737F2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ssistente de Gestão</w:t>
            </w:r>
          </w:p>
        </w:tc>
      </w:tr>
      <w:tr w:rsidR="00493CC2" w:rsidRPr="00493CC2" w14:paraId="669CFC9E" w14:textId="77777777" w:rsidTr="00480913">
        <w:trPr>
          <w:trHeight w:val="312"/>
          <w:jc w:val="center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C30F" w14:textId="77777777" w:rsidR="000916C7" w:rsidRPr="00493CC2" w:rsidRDefault="000916C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Oficial Administrativo de Cadast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007A" w14:textId="77777777" w:rsidR="000916C7" w:rsidRPr="00493CC2" w:rsidRDefault="000916C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ssistente de Gestão</w:t>
            </w:r>
          </w:p>
        </w:tc>
      </w:tr>
      <w:tr w:rsidR="00493CC2" w:rsidRPr="00493CC2" w14:paraId="3960F8D1" w14:textId="77777777" w:rsidTr="00480913">
        <w:trPr>
          <w:trHeight w:val="324"/>
          <w:jc w:val="center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315C" w14:textId="77777777" w:rsidR="000916C7" w:rsidRPr="00493CC2" w:rsidRDefault="000916C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Oficial Administrativo de Compr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68D7" w14:textId="77777777" w:rsidR="000916C7" w:rsidRPr="00493CC2" w:rsidRDefault="000916C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ssistente de Gestão</w:t>
            </w:r>
          </w:p>
        </w:tc>
      </w:tr>
      <w:tr w:rsidR="00493CC2" w:rsidRPr="00493CC2" w14:paraId="689DA0DD" w14:textId="77777777" w:rsidTr="00480913">
        <w:trPr>
          <w:trHeight w:val="312"/>
          <w:jc w:val="center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354D" w14:textId="77777777" w:rsidR="000400D4" w:rsidRPr="00493CC2" w:rsidRDefault="000400D4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Oficial de Manutenção e Controle de Pesso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C0D6" w14:textId="77777777" w:rsidR="000400D4" w:rsidRPr="00493CC2" w:rsidRDefault="000400D4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ssistente de Gestão</w:t>
            </w:r>
          </w:p>
        </w:tc>
      </w:tr>
      <w:tr w:rsidR="00493CC2" w:rsidRPr="00493CC2" w14:paraId="6980686A" w14:textId="77777777" w:rsidTr="00944D99">
        <w:trPr>
          <w:trHeight w:val="312"/>
          <w:jc w:val="center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56A4" w14:textId="77777777" w:rsidR="00D653FD" w:rsidRPr="00493CC2" w:rsidRDefault="00D653FD" w:rsidP="0094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ssessor de Contabilidad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A2CD" w14:textId="77777777" w:rsidR="00D653FD" w:rsidRPr="00493CC2" w:rsidRDefault="00D653FD" w:rsidP="0094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Técnico de Saneamento</w:t>
            </w:r>
          </w:p>
        </w:tc>
      </w:tr>
      <w:tr w:rsidR="00493CC2" w:rsidRPr="00493CC2" w14:paraId="1F7C3085" w14:textId="77777777" w:rsidTr="00480913">
        <w:trPr>
          <w:trHeight w:val="312"/>
          <w:jc w:val="center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374C" w14:textId="77777777" w:rsidR="000916C7" w:rsidRPr="00493CC2" w:rsidRDefault="000916C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Técnico em Meio Ambien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1F80" w14:textId="77777777" w:rsidR="000916C7" w:rsidRPr="00493CC2" w:rsidRDefault="000916C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Técnico de Saneamento</w:t>
            </w:r>
          </w:p>
        </w:tc>
      </w:tr>
      <w:tr w:rsidR="00493CC2" w:rsidRPr="00493CC2" w14:paraId="5CE4804A" w14:textId="77777777" w:rsidTr="00480913">
        <w:trPr>
          <w:trHeight w:val="312"/>
          <w:jc w:val="center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1F93" w14:textId="77777777" w:rsidR="000916C7" w:rsidRPr="00493CC2" w:rsidRDefault="000916C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Técnico em Quím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52A0" w14:textId="77777777" w:rsidR="000916C7" w:rsidRPr="00493CC2" w:rsidRDefault="000916C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Técnico de Saneamento</w:t>
            </w:r>
          </w:p>
        </w:tc>
      </w:tr>
      <w:tr w:rsidR="00493CC2" w:rsidRPr="00493CC2" w14:paraId="6E963920" w14:textId="77777777" w:rsidTr="00480913">
        <w:trPr>
          <w:trHeight w:val="324"/>
          <w:jc w:val="center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919E" w14:textId="77777777" w:rsidR="000916C7" w:rsidRPr="00493CC2" w:rsidRDefault="000916C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Técnico em Segurança do Trabal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221B" w14:textId="77777777" w:rsidR="000916C7" w:rsidRPr="00493CC2" w:rsidRDefault="000916C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Técnico de Saneamento</w:t>
            </w:r>
          </w:p>
        </w:tc>
      </w:tr>
      <w:tr w:rsidR="00493CC2" w:rsidRPr="00493CC2" w14:paraId="7FBBC812" w14:textId="77777777" w:rsidTr="00480913">
        <w:trPr>
          <w:trHeight w:val="324"/>
          <w:jc w:val="center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803B" w14:textId="77777777" w:rsidR="000916C7" w:rsidRPr="00493CC2" w:rsidRDefault="000916C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dministrador de Empre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17CC" w14:textId="77777777" w:rsidR="000916C7" w:rsidRPr="00493CC2" w:rsidRDefault="000916C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nalista de Gestão</w:t>
            </w:r>
          </w:p>
        </w:tc>
      </w:tr>
    </w:tbl>
    <w:p w14:paraId="61F74802" w14:textId="77777777" w:rsidR="00450EB9" w:rsidRPr="00493CC2" w:rsidRDefault="00450EB9" w:rsidP="00480913">
      <w:pPr>
        <w:pStyle w:val="Ttulo2"/>
        <w:numPr>
          <w:ilvl w:val="0"/>
          <w:numId w:val="0"/>
        </w:numPr>
        <w:spacing w:before="0" w:after="0" w:line="240" w:lineRule="auto"/>
        <w:ind w:left="567" w:hanging="567"/>
        <w:jc w:val="center"/>
        <w:rPr>
          <w:rFonts w:ascii="Times New Roman" w:hAnsi="Times New Roman" w:cs="Times New Roman"/>
          <w:sz w:val="23"/>
          <w:szCs w:val="23"/>
        </w:rPr>
      </w:pPr>
      <w:bookmarkStart w:id="58" w:name="_Toc77338874"/>
      <w:bookmarkStart w:id="59" w:name="_Toc77844941"/>
      <w:r w:rsidRPr="00493CC2">
        <w:rPr>
          <w:rFonts w:ascii="Times New Roman" w:hAnsi="Times New Roman" w:cs="Times New Roman"/>
          <w:sz w:val="23"/>
          <w:szCs w:val="23"/>
        </w:rPr>
        <w:lastRenderedPageBreak/>
        <w:t>ANEXO V</w:t>
      </w:r>
    </w:p>
    <w:p w14:paraId="66925D1A" w14:textId="77777777" w:rsidR="00450EB9" w:rsidRPr="00493CC2" w:rsidRDefault="00450EB9" w:rsidP="00480913">
      <w:pPr>
        <w:pStyle w:val="Ttulo2"/>
        <w:numPr>
          <w:ilvl w:val="0"/>
          <w:numId w:val="0"/>
        </w:numPr>
        <w:spacing w:before="0" w:after="0" w:line="240" w:lineRule="auto"/>
        <w:ind w:left="567" w:hanging="567"/>
        <w:jc w:val="center"/>
        <w:rPr>
          <w:rFonts w:ascii="Times New Roman" w:hAnsi="Times New Roman" w:cs="Times New Roman"/>
          <w:sz w:val="23"/>
          <w:szCs w:val="23"/>
        </w:rPr>
      </w:pPr>
    </w:p>
    <w:p w14:paraId="180A8943" w14:textId="77777777" w:rsidR="00280245" w:rsidRPr="00493CC2" w:rsidRDefault="00450EB9" w:rsidP="00480913">
      <w:pPr>
        <w:pStyle w:val="Ttulo2"/>
        <w:numPr>
          <w:ilvl w:val="0"/>
          <w:numId w:val="0"/>
        </w:numPr>
        <w:spacing w:before="0" w:after="0" w:line="240" w:lineRule="auto"/>
        <w:ind w:left="567" w:hanging="567"/>
        <w:jc w:val="center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 xml:space="preserve">CARGOS EFETIVOS </w:t>
      </w:r>
      <w:bookmarkEnd w:id="58"/>
      <w:bookmarkEnd w:id="59"/>
      <w:r w:rsidRPr="00493CC2">
        <w:rPr>
          <w:rFonts w:ascii="Times New Roman" w:hAnsi="Times New Roman" w:cs="Times New Roman"/>
          <w:sz w:val="23"/>
          <w:szCs w:val="23"/>
        </w:rPr>
        <w:t>EXTINTOS POR ESSA LEI COMPLEMENTAR</w:t>
      </w:r>
    </w:p>
    <w:p w14:paraId="67408882" w14:textId="71622363" w:rsidR="00480913" w:rsidRPr="00493CC2" w:rsidRDefault="00480913" w:rsidP="00480913">
      <w:pPr>
        <w:pStyle w:val="PargrafodaLista"/>
        <w:spacing w:after="0" w:line="240" w:lineRule="auto"/>
        <w:rPr>
          <w:sz w:val="23"/>
          <w:szCs w:val="23"/>
        </w:rPr>
      </w:pPr>
    </w:p>
    <w:p w14:paraId="31C1D3C5" w14:textId="77777777" w:rsidR="000A1039" w:rsidRPr="00493CC2" w:rsidRDefault="000A1039" w:rsidP="0048091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93CC2">
        <w:rPr>
          <w:rFonts w:ascii="Times New Roman" w:hAnsi="Times New Roman" w:cs="Times New Roman"/>
          <w:b/>
          <w:sz w:val="23"/>
          <w:szCs w:val="23"/>
        </w:rPr>
        <w:t xml:space="preserve">Quadro V.1: Cargos efetivos </w:t>
      </w:r>
      <w:r w:rsidR="00FE1C45" w:rsidRPr="00493CC2">
        <w:rPr>
          <w:rFonts w:ascii="Times New Roman" w:hAnsi="Times New Roman" w:cs="Times New Roman"/>
          <w:b/>
          <w:sz w:val="23"/>
          <w:szCs w:val="23"/>
        </w:rPr>
        <w:t xml:space="preserve">vacantes </w:t>
      </w:r>
      <w:r w:rsidR="00A040CA" w:rsidRPr="00493CC2">
        <w:rPr>
          <w:rFonts w:ascii="Times New Roman" w:hAnsi="Times New Roman" w:cs="Times New Roman"/>
          <w:b/>
          <w:sz w:val="23"/>
          <w:szCs w:val="23"/>
        </w:rPr>
        <w:t>extintos por esta L</w:t>
      </w:r>
      <w:r w:rsidRPr="00493CC2">
        <w:rPr>
          <w:rFonts w:ascii="Times New Roman" w:hAnsi="Times New Roman" w:cs="Times New Roman"/>
          <w:b/>
          <w:sz w:val="23"/>
          <w:szCs w:val="23"/>
        </w:rPr>
        <w:t>ei</w:t>
      </w:r>
      <w:r w:rsidR="004D42FC" w:rsidRPr="00493CC2">
        <w:rPr>
          <w:rFonts w:ascii="Times New Roman" w:hAnsi="Times New Roman" w:cs="Times New Roman"/>
          <w:sz w:val="23"/>
          <w:szCs w:val="23"/>
        </w:rPr>
        <w:t xml:space="preserve"> </w:t>
      </w:r>
      <w:r w:rsidR="004D42FC" w:rsidRPr="00493CC2">
        <w:rPr>
          <w:rFonts w:ascii="Times New Roman" w:hAnsi="Times New Roman" w:cs="Times New Roman"/>
          <w:b/>
          <w:sz w:val="23"/>
          <w:szCs w:val="23"/>
        </w:rPr>
        <w:t>Complementar</w:t>
      </w:r>
    </w:p>
    <w:p w14:paraId="73E5FFA9" w14:textId="77777777" w:rsidR="00480913" w:rsidRPr="00493CC2" w:rsidRDefault="00480913" w:rsidP="00480913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8657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0"/>
        <w:gridCol w:w="2757"/>
      </w:tblGrid>
      <w:tr w:rsidR="00493CC2" w:rsidRPr="00493CC2" w14:paraId="4D906962" w14:textId="77777777" w:rsidTr="00A040CA">
        <w:trPr>
          <w:trHeight w:val="441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98DE117" w14:textId="77777777" w:rsidR="004E2721" w:rsidRPr="00493CC2" w:rsidRDefault="004E2721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  <w:t>Cargo atual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301225F" w14:textId="77777777" w:rsidR="004E2721" w:rsidRPr="00493CC2" w:rsidRDefault="004E2721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  <w:t>Escolaridade</w:t>
            </w:r>
          </w:p>
        </w:tc>
      </w:tr>
      <w:tr w:rsidR="00493CC2" w:rsidRPr="00493CC2" w14:paraId="513A9A80" w14:textId="77777777" w:rsidTr="00A040CA">
        <w:trPr>
          <w:trHeight w:val="312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AA65" w14:textId="77777777" w:rsidR="004E2721" w:rsidRPr="00493CC2" w:rsidRDefault="004E2721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Carpinteiro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BDB4" w14:textId="77777777" w:rsidR="004E2721" w:rsidRPr="00493CC2" w:rsidRDefault="004E2721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4ª série Ens. Fund.</w:t>
            </w:r>
          </w:p>
        </w:tc>
      </w:tr>
      <w:tr w:rsidR="00493CC2" w:rsidRPr="00493CC2" w14:paraId="7A6F52AB" w14:textId="77777777" w:rsidTr="00A040CA">
        <w:trPr>
          <w:trHeight w:val="312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00DB" w14:textId="77777777" w:rsidR="004E2721" w:rsidRPr="00493CC2" w:rsidRDefault="004E2721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Mecânico Eletricista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C207" w14:textId="77777777" w:rsidR="004E2721" w:rsidRPr="00493CC2" w:rsidRDefault="004E2721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8ª série Ens. Fund.</w:t>
            </w:r>
          </w:p>
        </w:tc>
      </w:tr>
      <w:tr w:rsidR="00493CC2" w:rsidRPr="00493CC2" w14:paraId="6AE23847" w14:textId="77777777" w:rsidTr="00A040CA">
        <w:trPr>
          <w:trHeight w:val="312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58F1" w14:textId="77777777" w:rsidR="004E2721" w:rsidRPr="00493CC2" w:rsidRDefault="004E2721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Oficial de Manutenção e Controle de Veículos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E1E7" w14:textId="77777777" w:rsidR="004E2721" w:rsidRPr="00493CC2" w:rsidRDefault="004E2721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8ª série Ens. Fund.</w:t>
            </w:r>
          </w:p>
        </w:tc>
      </w:tr>
      <w:tr w:rsidR="00493CC2" w:rsidRPr="00493CC2" w14:paraId="54BB6CCA" w14:textId="77777777" w:rsidTr="00A040CA">
        <w:trPr>
          <w:trHeight w:val="312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E213" w14:textId="77777777" w:rsidR="004E2721" w:rsidRPr="00493CC2" w:rsidRDefault="004E2721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Oficial de Manutenção de Recuperação de Pavimentos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A422" w14:textId="77777777" w:rsidR="004E2721" w:rsidRPr="00493CC2" w:rsidRDefault="004E2721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8ª série Ens. Fund.</w:t>
            </w:r>
          </w:p>
        </w:tc>
      </w:tr>
      <w:tr w:rsidR="00493CC2" w:rsidRPr="00493CC2" w14:paraId="0701EDD3" w14:textId="77777777" w:rsidTr="00A040CA">
        <w:trPr>
          <w:trHeight w:val="312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6351" w14:textId="77777777" w:rsidR="004E2721" w:rsidRPr="00493CC2" w:rsidRDefault="004E2721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Oficial de Manutenção de Setor de Ligação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DD69" w14:textId="77777777" w:rsidR="004E2721" w:rsidRPr="00493CC2" w:rsidRDefault="004E2721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8ª série Ens. Fund.</w:t>
            </w:r>
          </w:p>
        </w:tc>
      </w:tr>
      <w:tr w:rsidR="00493CC2" w:rsidRPr="00493CC2" w14:paraId="16257EBF" w14:textId="77777777" w:rsidTr="00A040CA">
        <w:trPr>
          <w:trHeight w:val="312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619C" w14:textId="77777777" w:rsidR="004E2721" w:rsidRPr="00493CC2" w:rsidRDefault="004E2721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Oficial de Manutenção de Setor de Vazamento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9316" w14:textId="77777777" w:rsidR="004E2721" w:rsidRPr="00493CC2" w:rsidRDefault="004E2721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8ª série Ens. Fund.</w:t>
            </w:r>
          </w:p>
        </w:tc>
      </w:tr>
      <w:tr w:rsidR="00493CC2" w:rsidRPr="00493CC2" w14:paraId="3E737DA4" w14:textId="77777777" w:rsidTr="00A040CA">
        <w:trPr>
          <w:trHeight w:val="312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315D" w14:textId="77777777" w:rsidR="004E2721" w:rsidRPr="00493CC2" w:rsidRDefault="004E2721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Oficial de Manutenção de Oficina de Veículos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9DAB" w14:textId="77777777" w:rsidR="004E2721" w:rsidRPr="00493CC2" w:rsidRDefault="004E2721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8ª série Ens. Fund.</w:t>
            </w:r>
          </w:p>
        </w:tc>
      </w:tr>
      <w:tr w:rsidR="00493CC2" w:rsidRPr="00493CC2" w14:paraId="5B56BC28" w14:textId="77777777" w:rsidTr="00A040CA">
        <w:trPr>
          <w:trHeight w:val="312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D238" w14:textId="77777777" w:rsidR="004E2721" w:rsidRPr="00493CC2" w:rsidRDefault="004E2721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Oficial de Manutenção de Rede de Água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9FCA" w14:textId="77777777" w:rsidR="004E2721" w:rsidRPr="00493CC2" w:rsidRDefault="004E2721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8ª série Ens. Fund.</w:t>
            </w:r>
          </w:p>
        </w:tc>
      </w:tr>
      <w:tr w:rsidR="00493CC2" w:rsidRPr="00493CC2" w14:paraId="152807B6" w14:textId="77777777" w:rsidTr="00A040CA">
        <w:trPr>
          <w:trHeight w:val="312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3814" w14:textId="77777777" w:rsidR="004E2721" w:rsidRPr="00493CC2" w:rsidRDefault="004E2721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Oficial de Manutenção de Rede de Esgoto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202C" w14:textId="77777777" w:rsidR="004E2721" w:rsidRPr="00493CC2" w:rsidRDefault="004E2721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8ª série Ens. Fund.</w:t>
            </w:r>
          </w:p>
        </w:tc>
      </w:tr>
      <w:tr w:rsidR="00493CC2" w:rsidRPr="00493CC2" w14:paraId="658D2159" w14:textId="77777777" w:rsidTr="00A040CA">
        <w:trPr>
          <w:trHeight w:val="312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8EC9" w14:textId="77777777" w:rsidR="004E2721" w:rsidRPr="00493CC2" w:rsidRDefault="004E2721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Oficial de Manutenção de Perfuração de Poços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7B4D" w14:textId="77777777" w:rsidR="004E2721" w:rsidRPr="00493CC2" w:rsidRDefault="004E2721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8ª série Ens. Fund.</w:t>
            </w:r>
          </w:p>
        </w:tc>
      </w:tr>
      <w:tr w:rsidR="00493CC2" w:rsidRPr="00493CC2" w14:paraId="49E5E113" w14:textId="77777777" w:rsidTr="00A040CA">
        <w:trPr>
          <w:trHeight w:val="312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2E24" w14:textId="77777777" w:rsidR="004E2721" w:rsidRPr="00493CC2" w:rsidRDefault="004E2721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ssessor de Laboratório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20F9" w14:textId="77777777" w:rsidR="004E2721" w:rsidRPr="00493CC2" w:rsidRDefault="004E2721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Ensino Médio</w:t>
            </w:r>
          </w:p>
        </w:tc>
      </w:tr>
      <w:tr w:rsidR="00493CC2" w:rsidRPr="00493CC2" w14:paraId="04F8CCBB" w14:textId="77777777" w:rsidTr="00A040CA">
        <w:trPr>
          <w:trHeight w:val="312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6FF8" w14:textId="77777777" w:rsidR="004E2721" w:rsidRPr="00493CC2" w:rsidRDefault="004E2721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Oficial Administrativo de Hidrômetro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3D4E" w14:textId="77777777" w:rsidR="004E2721" w:rsidRPr="00493CC2" w:rsidRDefault="004E2721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Ensino Médio</w:t>
            </w:r>
          </w:p>
        </w:tc>
      </w:tr>
      <w:tr w:rsidR="00493CC2" w:rsidRPr="00493CC2" w14:paraId="69C1B89F" w14:textId="77777777" w:rsidTr="00A040CA">
        <w:trPr>
          <w:trHeight w:val="312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CAEB" w14:textId="77777777" w:rsidR="004E2721" w:rsidRPr="00493CC2" w:rsidRDefault="004E2721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Oficial Administrativo de Pessoal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80EC" w14:textId="77777777" w:rsidR="004E2721" w:rsidRPr="00493CC2" w:rsidRDefault="004E2721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Ensino Médio</w:t>
            </w:r>
          </w:p>
        </w:tc>
      </w:tr>
      <w:tr w:rsidR="00493CC2" w:rsidRPr="00493CC2" w14:paraId="1EB60C50" w14:textId="77777777" w:rsidTr="00A040CA">
        <w:trPr>
          <w:trHeight w:val="312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9243" w14:textId="77777777" w:rsidR="004E2721" w:rsidRPr="00493CC2" w:rsidRDefault="004E2721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Oficial Administrativo de Tesouraria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00C3" w14:textId="77777777" w:rsidR="004E2721" w:rsidRPr="00493CC2" w:rsidRDefault="004E2721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Ensino Médio</w:t>
            </w:r>
          </w:p>
        </w:tc>
      </w:tr>
      <w:tr w:rsidR="00493CC2" w:rsidRPr="00493CC2" w14:paraId="2366E7C4" w14:textId="77777777" w:rsidTr="00A040CA">
        <w:trPr>
          <w:trHeight w:val="312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19E0" w14:textId="77777777" w:rsidR="004E2721" w:rsidRPr="00493CC2" w:rsidRDefault="004E2721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Oficial de Oficina de Hidrômetro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84CA" w14:textId="77777777" w:rsidR="004E2721" w:rsidRPr="00493CC2" w:rsidRDefault="004E2721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Ensino Médio</w:t>
            </w:r>
          </w:p>
        </w:tc>
      </w:tr>
      <w:tr w:rsidR="00493CC2" w:rsidRPr="00493CC2" w14:paraId="194A6E1D" w14:textId="77777777" w:rsidTr="00A040CA">
        <w:trPr>
          <w:trHeight w:val="312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0E63" w14:textId="77777777" w:rsidR="004E2721" w:rsidRPr="00493CC2" w:rsidRDefault="004E2721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dvogado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D10B" w14:textId="77777777" w:rsidR="004E2721" w:rsidRPr="00493CC2" w:rsidRDefault="004E2721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Superior</w:t>
            </w:r>
          </w:p>
        </w:tc>
      </w:tr>
      <w:tr w:rsidR="00493CC2" w:rsidRPr="00493CC2" w14:paraId="6E1BDF39" w14:textId="77777777" w:rsidTr="00A040CA">
        <w:trPr>
          <w:trHeight w:val="312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FD37" w14:textId="77777777" w:rsidR="004E2721" w:rsidRPr="00493CC2" w:rsidRDefault="004E2721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Bioquímico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070A" w14:textId="77777777" w:rsidR="004E2721" w:rsidRPr="00493CC2" w:rsidRDefault="004E2721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Superior</w:t>
            </w:r>
          </w:p>
        </w:tc>
      </w:tr>
      <w:tr w:rsidR="00493CC2" w:rsidRPr="00493CC2" w14:paraId="5C144BC5" w14:textId="77777777" w:rsidTr="00A040CA">
        <w:trPr>
          <w:trHeight w:val="312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90AF" w14:textId="77777777" w:rsidR="004E2721" w:rsidRPr="00493CC2" w:rsidRDefault="004E2721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Engenheiro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5089" w14:textId="77777777" w:rsidR="004E2721" w:rsidRPr="00493CC2" w:rsidRDefault="004E2721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Superior</w:t>
            </w:r>
          </w:p>
        </w:tc>
      </w:tr>
      <w:tr w:rsidR="00493CC2" w:rsidRPr="00493CC2" w14:paraId="0D5F1D41" w14:textId="77777777" w:rsidTr="00A040CA">
        <w:trPr>
          <w:trHeight w:val="312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A0A8" w14:textId="77777777" w:rsidR="004E2721" w:rsidRPr="00493CC2" w:rsidRDefault="004E2721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Geólogo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0994" w14:textId="77777777" w:rsidR="004E2721" w:rsidRPr="00493CC2" w:rsidRDefault="004E2721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Superior</w:t>
            </w:r>
          </w:p>
        </w:tc>
      </w:tr>
      <w:tr w:rsidR="00493CC2" w:rsidRPr="00493CC2" w14:paraId="526501AE" w14:textId="77777777" w:rsidTr="00A040CA">
        <w:trPr>
          <w:trHeight w:val="312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F9B8" w14:textId="77777777" w:rsidR="004E2721" w:rsidRPr="00493CC2" w:rsidRDefault="004E2721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Engenheiro Sanitarista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C50B" w14:textId="77777777" w:rsidR="004E2721" w:rsidRPr="00493CC2" w:rsidRDefault="004E2721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Superior c/ Espec.</w:t>
            </w:r>
          </w:p>
        </w:tc>
      </w:tr>
      <w:tr w:rsidR="00493CC2" w:rsidRPr="00493CC2" w14:paraId="3036FD3F" w14:textId="77777777" w:rsidTr="00A040CA">
        <w:trPr>
          <w:trHeight w:val="312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5598" w14:textId="77777777" w:rsidR="004E2721" w:rsidRPr="00493CC2" w:rsidRDefault="004E2721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Técnico em Contabilidade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527A" w14:textId="77777777" w:rsidR="004E2721" w:rsidRPr="00493CC2" w:rsidRDefault="004E2721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Técnico</w:t>
            </w:r>
          </w:p>
        </w:tc>
      </w:tr>
      <w:tr w:rsidR="004E2721" w:rsidRPr="00493CC2" w14:paraId="31824EA2" w14:textId="77777777" w:rsidTr="00A040CA">
        <w:trPr>
          <w:trHeight w:val="312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1514" w14:textId="77777777" w:rsidR="004E2721" w:rsidRPr="00493CC2" w:rsidRDefault="004E2721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Técnico em Edificações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8D22" w14:textId="77777777" w:rsidR="004E2721" w:rsidRPr="00493CC2" w:rsidRDefault="004E2721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Técnico</w:t>
            </w:r>
          </w:p>
        </w:tc>
      </w:tr>
    </w:tbl>
    <w:p w14:paraId="6BA4131D" w14:textId="77777777" w:rsidR="009B2D69" w:rsidRPr="00493CC2" w:rsidRDefault="009B2D69" w:rsidP="0048091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3D9449A1" w14:textId="3DEA96B2" w:rsidR="000A1039" w:rsidRPr="00493CC2" w:rsidRDefault="000A1039" w:rsidP="0048091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93CC2">
        <w:rPr>
          <w:rFonts w:ascii="Times New Roman" w:hAnsi="Times New Roman" w:cs="Times New Roman"/>
          <w:b/>
          <w:sz w:val="23"/>
          <w:szCs w:val="23"/>
        </w:rPr>
        <w:t>Quadro V.2 - Cargos efetivos</w:t>
      </w:r>
      <w:r w:rsidR="00654F1C" w:rsidRPr="00493CC2">
        <w:rPr>
          <w:rFonts w:ascii="Times New Roman" w:hAnsi="Times New Roman" w:cs="Times New Roman"/>
          <w:b/>
          <w:sz w:val="23"/>
          <w:szCs w:val="23"/>
        </w:rPr>
        <w:t xml:space="preserve"> a serem </w:t>
      </w:r>
      <w:r w:rsidR="00FE1C45" w:rsidRPr="00493CC2">
        <w:rPr>
          <w:rFonts w:ascii="Times New Roman" w:hAnsi="Times New Roman" w:cs="Times New Roman"/>
          <w:b/>
          <w:sz w:val="23"/>
          <w:szCs w:val="23"/>
        </w:rPr>
        <w:t xml:space="preserve">extintos por vacância a partir publicação desta </w:t>
      </w:r>
      <w:r w:rsidR="00A040CA" w:rsidRPr="00493CC2">
        <w:rPr>
          <w:rFonts w:ascii="Times New Roman" w:hAnsi="Times New Roman" w:cs="Times New Roman"/>
          <w:b/>
          <w:sz w:val="23"/>
          <w:szCs w:val="23"/>
        </w:rPr>
        <w:t>L</w:t>
      </w:r>
      <w:r w:rsidRPr="00493CC2">
        <w:rPr>
          <w:rFonts w:ascii="Times New Roman" w:hAnsi="Times New Roman" w:cs="Times New Roman"/>
          <w:b/>
          <w:sz w:val="23"/>
          <w:szCs w:val="23"/>
        </w:rPr>
        <w:t>ei</w:t>
      </w:r>
      <w:r w:rsidR="004D42FC" w:rsidRPr="00493CC2">
        <w:rPr>
          <w:rFonts w:ascii="Times New Roman" w:hAnsi="Times New Roman" w:cs="Times New Roman"/>
          <w:sz w:val="23"/>
          <w:szCs w:val="23"/>
        </w:rPr>
        <w:t xml:space="preserve"> </w:t>
      </w:r>
      <w:r w:rsidR="004D42FC" w:rsidRPr="00493CC2">
        <w:rPr>
          <w:rFonts w:ascii="Times New Roman" w:hAnsi="Times New Roman" w:cs="Times New Roman"/>
          <w:b/>
          <w:sz w:val="23"/>
          <w:szCs w:val="23"/>
        </w:rPr>
        <w:t>Complementar</w:t>
      </w:r>
    </w:p>
    <w:p w14:paraId="7CD98B9D" w14:textId="77777777" w:rsidR="00480913" w:rsidRPr="00493CC2" w:rsidRDefault="00480913" w:rsidP="00C0575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W w:w="86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93"/>
        <w:gridCol w:w="1281"/>
        <w:gridCol w:w="2264"/>
      </w:tblGrid>
      <w:tr w:rsidR="00493CC2" w:rsidRPr="00493CC2" w14:paraId="7AE9D892" w14:textId="77777777" w:rsidTr="00E97A17">
        <w:trPr>
          <w:trHeight w:val="117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F5FA" w14:textId="77777777" w:rsidR="00002D90" w:rsidRPr="00493CC2" w:rsidRDefault="00002D90" w:rsidP="00C0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  <w:t>Grup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600C" w14:textId="77777777" w:rsidR="00002D90" w:rsidRPr="00493CC2" w:rsidRDefault="00002D90" w:rsidP="00C0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  <w:t>Cargo proposto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793D" w14:textId="77777777" w:rsidR="00002D90" w:rsidRPr="00493CC2" w:rsidRDefault="00002D90" w:rsidP="00C0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  <w:t>Total de vagas ao final das extinções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6DA93" w14:textId="77777777" w:rsidR="00002D90" w:rsidRPr="00493CC2" w:rsidRDefault="00002D90" w:rsidP="00C0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</w:p>
          <w:p w14:paraId="736C02D4" w14:textId="77777777" w:rsidR="000B4325" w:rsidRPr="00493CC2" w:rsidRDefault="000B4325" w:rsidP="00C0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</w:p>
          <w:p w14:paraId="11B57F85" w14:textId="77777777" w:rsidR="000B4325" w:rsidRPr="00493CC2" w:rsidRDefault="000B4325" w:rsidP="00C0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  <w:t>Escolaridade</w:t>
            </w:r>
          </w:p>
        </w:tc>
      </w:tr>
      <w:tr w:rsidR="00493CC2" w:rsidRPr="00493CC2" w14:paraId="3F9D227B" w14:textId="77777777" w:rsidTr="00E97A17">
        <w:trPr>
          <w:trHeight w:val="312"/>
          <w:jc w:val="center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4F46" w14:textId="77777777" w:rsidR="00002D90" w:rsidRPr="00493CC2" w:rsidRDefault="00002D90" w:rsidP="00C0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t-BR"/>
              </w:rPr>
              <w:t>Técnico-Administrativ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228B" w14:textId="77777777" w:rsidR="00002D90" w:rsidRPr="00493CC2" w:rsidRDefault="00002D90" w:rsidP="00C0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t-BR"/>
              </w:rPr>
              <w:t>Ajudante de Gestã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20E9" w14:textId="77777777" w:rsidR="00002D90" w:rsidRPr="00493CC2" w:rsidRDefault="00002D90" w:rsidP="00C0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3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97292" w14:textId="77777777" w:rsidR="00002D90" w:rsidRPr="00493CC2" w:rsidRDefault="00C13CE8" w:rsidP="00C0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Ensino fundamental I</w:t>
            </w:r>
          </w:p>
        </w:tc>
      </w:tr>
      <w:tr w:rsidR="00493CC2" w:rsidRPr="00493CC2" w14:paraId="4E11F84C" w14:textId="77777777" w:rsidTr="00E97A17">
        <w:trPr>
          <w:trHeight w:val="312"/>
          <w:jc w:val="center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A18D" w14:textId="77777777" w:rsidR="00C13CE8" w:rsidRPr="00493CC2" w:rsidRDefault="00C13CE8" w:rsidP="00C0575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t-B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6208" w14:textId="77777777" w:rsidR="00C13CE8" w:rsidRPr="00493CC2" w:rsidRDefault="00C13CE8" w:rsidP="00C0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t-BR"/>
              </w:rPr>
              <w:t>Auxiliar de Gestã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B581" w14:textId="77777777" w:rsidR="00C13CE8" w:rsidRPr="00493CC2" w:rsidRDefault="00C13CE8" w:rsidP="00C0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2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B0596" w14:textId="77777777" w:rsidR="00C13CE8" w:rsidRPr="00493CC2" w:rsidRDefault="00C13CE8" w:rsidP="00C0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Ensino fundamental II</w:t>
            </w:r>
          </w:p>
        </w:tc>
      </w:tr>
      <w:tr w:rsidR="00493CC2" w:rsidRPr="00493CC2" w14:paraId="7445DDEC" w14:textId="77777777" w:rsidTr="00E97A17">
        <w:trPr>
          <w:trHeight w:val="312"/>
          <w:jc w:val="center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6D47" w14:textId="77777777" w:rsidR="00C13CE8" w:rsidRPr="00493CC2" w:rsidRDefault="00C13CE8" w:rsidP="00C0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t-BR"/>
              </w:rPr>
              <w:t>Técnico-Operacion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0553" w14:textId="77777777" w:rsidR="00C13CE8" w:rsidRPr="00493CC2" w:rsidRDefault="00C13CE8" w:rsidP="00C0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t-BR"/>
              </w:rPr>
              <w:t>Ajudante de Saneament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1467" w14:textId="77777777" w:rsidR="00C13CE8" w:rsidRPr="00493CC2" w:rsidRDefault="00C13CE8" w:rsidP="00C0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20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05F53" w14:textId="77777777" w:rsidR="00C13CE8" w:rsidRPr="00493CC2" w:rsidRDefault="00C13CE8" w:rsidP="00C0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Ensino fundamental I</w:t>
            </w:r>
          </w:p>
        </w:tc>
      </w:tr>
      <w:tr w:rsidR="00493CC2" w:rsidRPr="00493CC2" w14:paraId="01705503" w14:textId="77777777" w:rsidTr="00E97A17">
        <w:trPr>
          <w:trHeight w:val="312"/>
          <w:jc w:val="center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A0B8" w14:textId="77777777" w:rsidR="00C13CE8" w:rsidRPr="00493CC2" w:rsidRDefault="00C13CE8" w:rsidP="00C0575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t-B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8197" w14:textId="77777777" w:rsidR="00C13CE8" w:rsidRPr="00493CC2" w:rsidRDefault="00C13CE8" w:rsidP="00C0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t-BR"/>
              </w:rPr>
              <w:t>Auxiliar de Saneament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7A62" w14:textId="77777777" w:rsidR="00C13CE8" w:rsidRPr="00493CC2" w:rsidRDefault="00C13CE8" w:rsidP="00C0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3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8FD75" w14:textId="77777777" w:rsidR="00C13CE8" w:rsidRPr="00493CC2" w:rsidRDefault="00C13CE8" w:rsidP="00C0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Ensino fundamental II</w:t>
            </w:r>
          </w:p>
        </w:tc>
      </w:tr>
      <w:tr w:rsidR="00C13CE8" w:rsidRPr="00493CC2" w14:paraId="2B168C5B" w14:textId="77777777" w:rsidTr="00E97A17">
        <w:trPr>
          <w:trHeight w:val="312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A0FF5" w14:textId="77777777" w:rsidR="00C13CE8" w:rsidRPr="00493CC2" w:rsidRDefault="00C13CE8" w:rsidP="00C0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  <w:t>TOTAL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08DD" w14:textId="77777777" w:rsidR="00C13CE8" w:rsidRPr="00493CC2" w:rsidRDefault="000B4325" w:rsidP="00C0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  <w:t>29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7E9F0" w14:textId="77777777" w:rsidR="00C13CE8" w:rsidRPr="00493CC2" w:rsidRDefault="00C13CE8" w:rsidP="00C0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</w:p>
        </w:tc>
      </w:tr>
    </w:tbl>
    <w:p w14:paraId="1B1355C1" w14:textId="2A9F55FA" w:rsidR="00002D90" w:rsidRPr="00493CC2" w:rsidRDefault="00002D90" w:rsidP="00C05751">
      <w:pPr>
        <w:pStyle w:val="PargrafodaLista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DB21C28" w14:textId="77777777" w:rsidR="005C6275" w:rsidRPr="00493CC2" w:rsidRDefault="005C6275" w:rsidP="00C05751">
      <w:pPr>
        <w:pStyle w:val="PargrafodaLista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FCD86A8" w14:textId="77777777" w:rsidR="00150DF7" w:rsidRPr="00493CC2" w:rsidRDefault="00150DF7" w:rsidP="00C05751">
      <w:pPr>
        <w:pStyle w:val="PargrafodaLista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AB3C80E" w14:textId="77777777" w:rsidR="00150DF7" w:rsidRPr="00493CC2" w:rsidRDefault="00150DF7" w:rsidP="00C05751">
      <w:pPr>
        <w:pStyle w:val="PargrafodaLista"/>
        <w:spacing w:after="0" w:line="240" w:lineRule="auto"/>
        <w:rPr>
          <w:rFonts w:ascii="Times New Roman" w:hAnsi="Times New Roman" w:cs="Times New Roman"/>
          <w:sz w:val="23"/>
          <w:szCs w:val="23"/>
        </w:rPr>
        <w:sectPr w:rsidR="00150DF7" w:rsidRPr="00493CC2" w:rsidSect="000400D4">
          <w:pgSz w:w="11910" w:h="16840" w:code="9"/>
          <w:pgMar w:top="1418" w:right="1701" w:bottom="1418" w:left="1701" w:header="340" w:footer="397" w:gutter="0"/>
          <w:cols w:space="720"/>
        </w:sectPr>
      </w:pPr>
    </w:p>
    <w:p w14:paraId="7E0E7F93" w14:textId="77777777" w:rsidR="00450EB9" w:rsidRPr="00493CC2" w:rsidRDefault="00450EB9" w:rsidP="00450EB9">
      <w:pPr>
        <w:pStyle w:val="Ttulo2"/>
        <w:numPr>
          <w:ilvl w:val="0"/>
          <w:numId w:val="0"/>
        </w:numPr>
        <w:spacing w:before="0" w:after="0" w:line="240" w:lineRule="auto"/>
        <w:ind w:left="567" w:hanging="567"/>
        <w:jc w:val="center"/>
        <w:rPr>
          <w:rFonts w:ascii="Times New Roman" w:hAnsi="Times New Roman" w:cs="Times New Roman"/>
          <w:sz w:val="23"/>
          <w:szCs w:val="23"/>
        </w:rPr>
      </w:pPr>
      <w:bookmarkStart w:id="60" w:name="_Toc77338875"/>
      <w:bookmarkStart w:id="61" w:name="_Toc77844942"/>
      <w:r w:rsidRPr="00493CC2">
        <w:rPr>
          <w:rFonts w:ascii="Times New Roman" w:hAnsi="Times New Roman" w:cs="Times New Roman"/>
          <w:sz w:val="23"/>
          <w:szCs w:val="23"/>
        </w:rPr>
        <w:lastRenderedPageBreak/>
        <w:t>ANEXO VI</w:t>
      </w:r>
    </w:p>
    <w:p w14:paraId="0D4116FA" w14:textId="77777777" w:rsidR="00450EB9" w:rsidRPr="00493CC2" w:rsidRDefault="00450EB9" w:rsidP="00450EB9">
      <w:pPr>
        <w:pStyle w:val="Ttulo2"/>
        <w:numPr>
          <w:ilvl w:val="0"/>
          <w:numId w:val="0"/>
        </w:numPr>
        <w:spacing w:before="0" w:after="0" w:line="240" w:lineRule="auto"/>
        <w:ind w:left="567" w:hanging="567"/>
        <w:jc w:val="center"/>
        <w:rPr>
          <w:rFonts w:ascii="Times New Roman" w:hAnsi="Times New Roman" w:cs="Times New Roman"/>
          <w:sz w:val="23"/>
          <w:szCs w:val="23"/>
        </w:rPr>
      </w:pPr>
    </w:p>
    <w:p w14:paraId="151B2FF1" w14:textId="77777777" w:rsidR="009F5EDD" w:rsidRPr="00493CC2" w:rsidRDefault="00450EB9" w:rsidP="00450EB9">
      <w:pPr>
        <w:pStyle w:val="Ttulo2"/>
        <w:numPr>
          <w:ilvl w:val="0"/>
          <w:numId w:val="0"/>
        </w:numPr>
        <w:spacing w:before="0" w:after="0" w:line="240" w:lineRule="auto"/>
        <w:ind w:left="567" w:hanging="567"/>
        <w:jc w:val="center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CARGOS COMISSIONADOS - SAAE SETE LAGOAS</w:t>
      </w:r>
    </w:p>
    <w:p w14:paraId="4F0AF017" w14:textId="77777777" w:rsidR="00480913" w:rsidRPr="00493CC2" w:rsidRDefault="00480913" w:rsidP="00450EB9">
      <w:pPr>
        <w:pStyle w:val="PargrafodaLista"/>
        <w:spacing w:after="0" w:line="240" w:lineRule="auto"/>
        <w:rPr>
          <w:sz w:val="23"/>
          <w:szCs w:val="23"/>
        </w:rPr>
      </w:pPr>
    </w:p>
    <w:tbl>
      <w:tblPr>
        <w:tblW w:w="11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1"/>
        <w:gridCol w:w="6222"/>
        <w:gridCol w:w="980"/>
        <w:gridCol w:w="1309"/>
        <w:gridCol w:w="1418"/>
      </w:tblGrid>
      <w:tr w:rsidR="00493CC2" w:rsidRPr="00493CC2" w14:paraId="16D07A57" w14:textId="77777777" w:rsidTr="004A2157">
        <w:trPr>
          <w:trHeight w:val="4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1A97D64" w14:textId="77777777" w:rsidR="00C87BF0" w:rsidRPr="00493CC2" w:rsidRDefault="00C87BF0" w:rsidP="0045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  <w:t>Área</w:t>
            </w:r>
          </w:p>
        </w:tc>
        <w:tc>
          <w:tcPr>
            <w:tcW w:w="6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E3C59C5" w14:textId="77777777" w:rsidR="00C87BF0" w:rsidRPr="00493CC2" w:rsidRDefault="00C87BF0" w:rsidP="0045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  <w:t>Carg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1847B90" w14:textId="77777777" w:rsidR="00C87BF0" w:rsidRPr="00493CC2" w:rsidRDefault="00C87BF0" w:rsidP="0045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  <w:t>Carga horária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2851B34" w14:textId="77777777" w:rsidR="00C87BF0" w:rsidRPr="00493CC2" w:rsidRDefault="00C87BF0" w:rsidP="0045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  <w:t>Quantidade de vag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7717634" w14:textId="77777777" w:rsidR="00C87BF0" w:rsidRPr="00493CC2" w:rsidRDefault="00C87BF0" w:rsidP="0045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  <w:t>Vencimento</w:t>
            </w:r>
          </w:p>
        </w:tc>
      </w:tr>
      <w:tr w:rsidR="00493CC2" w:rsidRPr="00493CC2" w14:paraId="0B0CB41A" w14:textId="77777777" w:rsidTr="004A2157">
        <w:trPr>
          <w:trHeight w:val="288"/>
          <w:jc w:val="center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2017" w14:textId="77777777" w:rsidR="00C87BF0" w:rsidRPr="00493CC2" w:rsidRDefault="00C87BF0" w:rsidP="0045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Presidência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ECF2" w14:textId="77777777" w:rsidR="00C87BF0" w:rsidRPr="00493CC2" w:rsidRDefault="00C87BF0" w:rsidP="0045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Diretor-Presiden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0D09" w14:textId="77777777" w:rsidR="00C87BF0" w:rsidRPr="00493CC2" w:rsidRDefault="00C87BF0" w:rsidP="0045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40h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0A9B" w14:textId="77777777" w:rsidR="00C87BF0" w:rsidRPr="00493CC2" w:rsidRDefault="00C87BF0" w:rsidP="0045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AB5B" w14:textId="6AA3080E" w:rsidR="00C87BF0" w:rsidRPr="00493CC2" w:rsidRDefault="00390CAA" w:rsidP="0041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R$ 13.7</w:t>
            </w:r>
            <w:r w:rsidR="000B4870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12,98</w:t>
            </w:r>
          </w:p>
        </w:tc>
      </w:tr>
      <w:tr w:rsidR="00493CC2" w:rsidRPr="00493CC2" w14:paraId="1C780E76" w14:textId="77777777" w:rsidTr="004A2157">
        <w:trPr>
          <w:trHeight w:val="288"/>
          <w:jc w:val="center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0E75" w14:textId="77777777" w:rsidR="00C87BF0" w:rsidRPr="00493CC2" w:rsidRDefault="00C87BF0" w:rsidP="0045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Presidência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5D25" w14:textId="77777777" w:rsidR="00C87BF0" w:rsidRPr="00493CC2" w:rsidRDefault="00C87BF0" w:rsidP="0045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ssessor da Presidênc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E720" w14:textId="77777777" w:rsidR="00C87BF0" w:rsidRPr="00493CC2" w:rsidRDefault="00C87BF0" w:rsidP="0045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40h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67EE" w14:textId="77777777" w:rsidR="00C87BF0" w:rsidRPr="00493CC2" w:rsidRDefault="00C87BF0" w:rsidP="0045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DCDD" w14:textId="570AC7BE" w:rsidR="00C87BF0" w:rsidRPr="00493CC2" w:rsidRDefault="00C87BF0" w:rsidP="0045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R$ 3.965,8</w:t>
            </w:r>
            <w:r w:rsidR="00D64E40"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8</w:t>
            </w:r>
          </w:p>
        </w:tc>
      </w:tr>
      <w:tr w:rsidR="00493CC2" w:rsidRPr="00493CC2" w14:paraId="08C46997" w14:textId="77777777" w:rsidTr="004A2157">
        <w:trPr>
          <w:trHeight w:val="288"/>
          <w:jc w:val="center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883A" w14:textId="77777777" w:rsidR="00C87BF0" w:rsidRPr="00493CC2" w:rsidRDefault="00C87BF0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Presidência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FE39" w14:textId="1343DAD5" w:rsidR="00C87BF0" w:rsidRPr="00493CC2" w:rsidRDefault="00C87BF0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Controlador-Chefe do Controle Intern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C04E" w14:textId="77777777" w:rsidR="00C87BF0" w:rsidRPr="00493CC2" w:rsidRDefault="00C87BF0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40h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50C5" w14:textId="77777777" w:rsidR="00C87BF0" w:rsidRPr="00493CC2" w:rsidRDefault="00C87BF0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66A5" w14:textId="1F40BE58" w:rsidR="00C87BF0" w:rsidRPr="00493CC2" w:rsidRDefault="00C87BF0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R$ 7.626,70</w:t>
            </w:r>
          </w:p>
        </w:tc>
      </w:tr>
      <w:tr w:rsidR="00493CC2" w:rsidRPr="00493CC2" w14:paraId="4DFEB621" w14:textId="77777777" w:rsidTr="004A2157">
        <w:trPr>
          <w:trHeight w:val="288"/>
          <w:jc w:val="center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6852" w14:textId="77777777" w:rsidR="00C87BF0" w:rsidRPr="00493CC2" w:rsidRDefault="00C87BF0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Presidência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00E8" w14:textId="77777777" w:rsidR="00C87BF0" w:rsidRPr="00493CC2" w:rsidRDefault="00C87BF0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ssessor-Chefe de Comunicaçã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C42D" w14:textId="77777777" w:rsidR="00C87BF0" w:rsidRPr="00493CC2" w:rsidRDefault="00C87BF0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40h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E117" w14:textId="77777777" w:rsidR="00C87BF0" w:rsidRPr="00493CC2" w:rsidRDefault="00C87BF0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1B08" w14:textId="7A0FAA2F" w:rsidR="00C87BF0" w:rsidRPr="00493CC2" w:rsidRDefault="00C87BF0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R$ 7.626,70</w:t>
            </w:r>
          </w:p>
        </w:tc>
      </w:tr>
      <w:tr w:rsidR="00493CC2" w:rsidRPr="00493CC2" w14:paraId="2B6B0DAD" w14:textId="77777777" w:rsidTr="004A2157">
        <w:trPr>
          <w:trHeight w:val="223"/>
          <w:jc w:val="center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00FB" w14:textId="77777777" w:rsidR="00C87BF0" w:rsidRPr="00493CC2" w:rsidRDefault="00C87BF0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Presidência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73BA" w14:textId="77777777" w:rsidR="00C87BF0" w:rsidRPr="00493CC2" w:rsidRDefault="00C87BF0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ssessor-Chefe de Tecnologia da Informaçã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3B66" w14:textId="77777777" w:rsidR="00C87BF0" w:rsidRPr="00493CC2" w:rsidRDefault="00C87BF0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40h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75CC" w14:textId="77777777" w:rsidR="00C87BF0" w:rsidRPr="00493CC2" w:rsidRDefault="00C87BF0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E05C" w14:textId="77E4D900" w:rsidR="00C87BF0" w:rsidRPr="00493CC2" w:rsidRDefault="00C87BF0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 xml:space="preserve">R$ </w:t>
            </w:r>
            <w:r w:rsidR="00D64E40"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7.626,70</w:t>
            </w:r>
          </w:p>
        </w:tc>
      </w:tr>
      <w:tr w:rsidR="00493CC2" w:rsidRPr="00493CC2" w14:paraId="0DBC0337" w14:textId="77777777" w:rsidTr="004A2157">
        <w:trPr>
          <w:trHeight w:val="288"/>
          <w:jc w:val="center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8109" w14:textId="77777777" w:rsidR="00C87BF0" w:rsidRPr="00493CC2" w:rsidRDefault="00C87BF0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Presidência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1249" w14:textId="77777777" w:rsidR="00C87BF0" w:rsidRPr="00493CC2" w:rsidRDefault="00C87BF0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ssessor-Chefe Jurídic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DDB1" w14:textId="77777777" w:rsidR="00C87BF0" w:rsidRPr="00493CC2" w:rsidRDefault="00C87BF0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40h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8207" w14:textId="77777777" w:rsidR="00C87BF0" w:rsidRPr="00493CC2" w:rsidRDefault="00C87BF0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1F42" w14:textId="6D1DB5EE" w:rsidR="00C87BF0" w:rsidRPr="00493CC2" w:rsidRDefault="00C87BF0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R$ 7.626,70</w:t>
            </w:r>
          </w:p>
        </w:tc>
      </w:tr>
      <w:tr w:rsidR="00493CC2" w:rsidRPr="00493CC2" w14:paraId="3AAE4A1D" w14:textId="77777777" w:rsidTr="004A2157">
        <w:trPr>
          <w:trHeight w:val="288"/>
          <w:jc w:val="center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1F77" w14:textId="77777777" w:rsidR="00C87BF0" w:rsidRPr="00493CC2" w:rsidRDefault="00C87BF0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Presidência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BA79" w14:textId="77777777" w:rsidR="00C87BF0" w:rsidRPr="00493CC2" w:rsidRDefault="00C87BF0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ssessor Jurídic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0799" w14:textId="77777777" w:rsidR="00C87BF0" w:rsidRPr="00493CC2" w:rsidRDefault="00C87BF0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40h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5BB6" w14:textId="12AA2199" w:rsidR="00C87BF0" w:rsidRPr="00493CC2" w:rsidRDefault="004A215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3AE0" w14:textId="6242077F" w:rsidR="00C87BF0" w:rsidRPr="00493CC2" w:rsidRDefault="00C87BF0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R$ 3.965,8</w:t>
            </w:r>
            <w:r w:rsidR="00D64E40"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8</w:t>
            </w:r>
          </w:p>
        </w:tc>
      </w:tr>
      <w:tr w:rsidR="00493CC2" w:rsidRPr="00493CC2" w14:paraId="7C401E81" w14:textId="77777777" w:rsidTr="004A2157">
        <w:trPr>
          <w:trHeight w:val="288"/>
          <w:jc w:val="center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10DA" w14:textId="77777777" w:rsidR="00C87BF0" w:rsidRPr="00493CC2" w:rsidRDefault="00C87BF0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Presidência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5E9F" w14:textId="71B9DA50" w:rsidR="00C87BF0" w:rsidRPr="00493CC2" w:rsidRDefault="00C87BF0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ssessor-Chefe em Estratég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E817" w14:textId="77777777" w:rsidR="00C87BF0" w:rsidRPr="00493CC2" w:rsidRDefault="00C87BF0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40h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C67A" w14:textId="77777777" w:rsidR="00C87BF0" w:rsidRPr="00493CC2" w:rsidRDefault="00C87BF0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DD36" w14:textId="2F77ADF0" w:rsidR="00C87BF0" w:rsidRPr="00493CC2" w:rsidRDefault="00D64E40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R$ 7.626,70</w:t>
            </w:r>
          </w:p>
        </w:tc>
      </w:tr>
      <w:tr w:rsidR="00493CC2" w:rsidRPr="00493CC2" w14:paraId="3F4E6298" w14:textId="77777777" w:rsidTr="004A2157">
        <w:trPr>
          <w:trHeight w:val="288"/>
          <w:jc w:val="center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3C6A" w14:textId="77777777" w:rsidR="00C87BF0" w:rsidRPr="00493CC2" w:rsidRDefault="00C87BF0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Presidência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8A99" w14:textId="5DAD2F29" w:rsidR="00C87BF0" w:rsidRPr="00493CC2" w:rsidRDefault="00D65D6D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ssessor Técnico em Estratég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B879" w14:textId="77777777" w:rsidR="00C87BF0" w:rsidRPr="00493CC2" w:rsidRDefault="00C87BF0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40h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D36D" w14:textId="24BD15C2" w:rsidR="00C87BF0" w:rsidRPr="00493CC2" w:rsidRDefault="004A215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AB6D" w14:textId="6EC49EAD" w:rsidR="00C87BF0" w:rsidRPr="00493CC2" w:rsidRDefault="00C87BF0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R$ 5.948,85</w:t>
            </w:r>
          </w:p>
        </w:tc>
      </w:tr>
      <w:tr w:rsidR="00493CC2" w:rsidRPr="00493CC2" w14:paraId="4056311C" w14:textId="77777777" w:rsidTr="004A2157">
        <w:trPr>
          <w:trHeight w:val="288"/>
          <w:jc w:val="center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2D92" w14:textId="77777777" w:rsidR="00C87BF0" w:rsidRPr="00493CC2" w:rsidRDefault="00C87BF0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dministrativa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1766" w14:textId="77777777" w:rsidR="00C87BF0" w:rsidRPr="00493CC2" w:rsidRDefault="00C87BF0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Diretor Administrativo e Financeir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B678" w14:textId="77777777" w:rsidR="00C87BF0" w:rsidRPr="00493CC2" w:rsidRDefault="00C87BF0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40h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0065" w14:textId="77777777" w:rsidR="00C87BF0" w:rsidRPr="00493CC2" w:rsidRDefault="00C87BF0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04A0" w14:textId="50EBA85D" w:rsidR="00C87BF0" w:rsidRPr="00493CC2" w:rsidRDefault="00C87BF0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 xml:space="preserve">R$ </w:t>
            </w:r>
            <w:r w:rsidR="00D64E40"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10.571,61</w:t>
            </w:r>
          </w:p>
        </w:tc>
      </w:tr>
      <w:tr w:rsidR="00493CC2" w:rsidRPr="00493CC2" w14:paraId="3A991BE7" w14:textId="77777777" w:rsidTr="004A2157">
        <w:trPr>
          <w:trHeight w:val="222"/>
          <w:jc w:val="center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E7D9" w14:textId="77777777" w:rsidR="00C87BF0" w:rsidRPr="00493CC2" w:rsidRDefault="00C87BF0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dministrativa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4028" w14:textId="410C4ACF" w:rsidR="00C87BF0" w:rsidRPr="00493CC2" w:rsidRDefault="00C87BF0" w:rsidP="00FB7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 xml:space="preserve">Assessor Administrativo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D8CF" w14:textId="77777777" w:rsidR="00C87BF0" w:rsidRPr="00493CC2" w:rsidRDefault="00C87BF0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40h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425C" w14:textId="4A24DE35" w:rsidR="00C87BF0" w:rsidRPr="00493CC2" w:rsidRDefault="004A215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9000" w14:textId="49CD5869" w:rsidR="00C87BF0" w:rsidRPr="00493CC2" w:rsidRDefault="00C87BF0" w:rsidP="00FB7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R$ 3.965,8</w:t>
            </w:r>
            <w:r w:rsidR="00D64E40"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8</w:t>
            </w:r>
          </w:p>
        </w:tc>
      </w:tr>
      <w:tr w:rsidR="00493CC2" w:rsidRPr="00493CC2" w14:paraId="3D865159" w14:textId="77777777" w:rsidTr="00BD407A">
        <w:trPr>
          <w:trHeight w:val="288"/>
          <w:jc w:val="center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46D6" w14:textId="77777777" w:rsidR="00D64E40" w:rsidRPr="00493CC2" w:rsidRDefault="00D64E40" w:rsidP="00D6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dministrativa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3205" w14:textId="77777777" w:rsidR="00D64E40" w:rsidRPr="00493CC2" w:rsidRDefault="00D64E40" w:rsidP="00D6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Gerente de Recursos Human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7D98" w14:textId="77777777" w:rsidR="00D64E40" w:rsidRPr="00493CC2" w:rsidRDefault="00D64E40" w:rsidP="00D6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40h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F874" w14:textId="77777777" w:rsidR="00D64E40" w:rsidRPr="00493CC2" w:rsidRDefault="00D64E40" w:rsidP="00D6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63182" w14:textId="6ACB9072" w:rsidR="00D64E40" w:rsidRPr="00493CC2" w:rsidRDefault="00D64E40" w:rsidP="00D6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R$ 9.152,05</w:t>
            </w:r>
          </w:p>
        </w:tc>
      </w:tr>
      <w:tr w:rsidR="00493CC2" w:rsidRPr="00493CC2" w14:paraId="05C0F297" w14:textId="77777777" w:rsidTr="00BD407A">
        <w:trPr>
          <w:trHeight w:val="288"/>
          <w:jc w:val="center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8664" w14:textId="77777777" w:rsidR="00D64E40" w:rsidRPr="00493CC2" w:rsidRDefault="00D64E40" w:rsidP="00D6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dministrativa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99F9" w14:textId="77777777" w:rsidR="00D64E40" w:rsidRPr="00493CC2" w:rsidRDefault="00D64E40" w:rsidP="00D6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Gerente de Compras e Licitaçõe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6FD2" w14:textId="77777777" w:rsidR="00D64E40" w:rsidRPr="00493CC2" w:rsidRDefault="00D64E40" w:rsidP="00D6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40h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9372" w14:textId="77777777" w:rsidR="00D64E40" w:rsidRPr="00493CC2" w:rsidRDefault="00D64E40" w:rsidP="00D6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1532E" w14:textId="7B775CA1" w:rsidR="00D64E40" w:rsidRPr="00493CC2" w:rsidRDefault="00D64E40" w:rsidP="00D6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R$ 9.152,05</w:t>
            </w:r>
          </w:p>
        </w:tc>
      </w:tr>
      <w:tr w:rsidR="00493CC2" w:rsidRPr="00493CC2" w14:paraId="39C10D98" w14:textId="77777777" w:rsidTr="00BD407A">
        <w:trPr>
          <w:trHeight w:val="288"/>
          <w:jc w:val="center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4D64" w14:textId="77777777" w:rsidR="00D64E40" w:rsidRPr="00493CC2" w:rsidRDefault="00D64E40" w:rsidP="00D6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dministrativa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DA8F" w14:textId="77777777" w:rsidR="00D64E40" w:rsidRPr="00493CC2" w:rsidRDefault="00D64E40" w:rsidP="00D6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Gerente Comerci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D405" w14:textId="77777777" w:rsidR="00D64E40" w:rsidRPr="00493CC2" w:rsidRDefault="00D64E40" w:rsidP="00D6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40h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7E42" w14:textId="77777777" w:rsidR="00D64E40" w:rsidRPr="00493CC2" w:rsidRDefault="00D64E40" w:rsidP="00D6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79DE4" w14:textId="2EBC4BFA" w:rsidR="00D64E40" w:rsidRPr="00493CC2" w:rsidRDefault="00D64E40" w:rsidP="00D6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R$ 9.152,05</w:t>
            </w:r>
          </w:p>
        </w:tc>
      </w:tr>
      <w:tr w:rsidR="00493CC2" w:rsidRPr="00493CC2" w14:paraId="17714462" w14:textId="77777777" w:rsidTr="00BD407A">
        <w:trPr>
          <w:trHeight w:val="288"/>
          <w:jc w:val="center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4AEC" w14:textId="77777777" w:rsidR="00D64E40" w:rsidRPr="00493CC2" w:rsidRDefault="00D64E40" w:rsidP="00D6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dministrativa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1D3F" w14:textId="77777777" w:rsidR="00D64E40" w:rsidRPr="00493CC2" w:rsidRDefault="00D64E40" w:rsidP="00D6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Gerente Financeir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6CEE" w14:textId="77777777" w:rsidR="00D64E40" w:rsidRPr="00493CC2" w:rsidRDefault="00D64E40" w:rsidP="00D6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40h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ED69" w14:textId="77777777" w:rsidR="00D64E40" w:rsidRPr="00493CC2" w:rsidRDefault="00D64E40" w:rsidP="00D6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A8DDE" w14:textId="1C1ED39E" w:rsidR="00D64E40" w:rsidRPr="00493CC2" w:rsidRDefault="00D64E40" w:rsidP="00D6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R$ 9.152,05</w:t>
            </w:r>
          </w:p>
        </w:tc>
      </w:tr>
      <w:tr w:rsidR="00493CC2" w:rsidRPr="00493CC2" w14:paraId="4C605D02" w14:textId="77777777" w:rsidTr="00BD407A">
        <w:trPr>
          <w:trHeight w:val="288"/>
          <w:jc w:val="center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290F" w14:textId="77777777" w:rsidR="00D64E40" w:rsidRPr="00493CC2" w:rsidRDefault="00D64E40" w:rsidP="00D6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dministrativa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0CE6" w14:textId="77777777" w:rsidR="00D64E40" w:rsidRPr="00493CC2" w:rsidRDefault="00D64E40" w:rsidP="00D6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Gerente de Materiais e Logístic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3F66" w14:textId="77777777" w:rsidR="00D64E40" w:rsidRPr="00493CC2" w:rsidRDefault="00D64E40" w:rsidP="00D6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40h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EE5E" w14:textId="77777777" w:rsidR="00D64E40" w:rsidRPr="00493CC2" w:rsidRDefault="00D64E40" w:rsidP="00D6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85C7A" w14:textId="1FDF56B7" w:rsidR="00D64E40" w:rsidRPr="00493CC2" w:rsidRDefault="00D64E40" w:rsidP="00D6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R$ 9.152,05</w:t>
            </w:r>
          </w:p>
        </w:tc>
      </w:tr>
      <w:tr w:rsidR="00493CC2" w:rsidRPr="00493CC2" w14:paraId="370F604A" w14:textId="77777777" w:rsidTr="004A2157">
        <w:trPr>
          <w:trHeight w:val="288"/>
          <w:jc w:val="center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E168" w14:textId="77777777" w:rsidR="00C87BF0" w:rsidRPr="00493CC2" w:rsidRDefault="00C87BF0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Operacional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17CA" w14:textId="2CBE47AE" w:rsidR="00C87BF0" w:rsidRPr="00493CC2" w:rsidRDefault="00C87BF0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Diretor de Operação e Manutençã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FB1D" w14:textId="77777777" w:rsidR="00C87BF0" w:rsidRPr="00493CC2" w:rsidRDefault="00C87BF0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40h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3A55" w14:textId="77777777" w:rsidR="00C87BF0" w:rsidRPr="00493CC2" w:rsidRDefault="00C87BF0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D4ED" w14:textId="0B5AFDC2" w:rsidR="00C87BF0" w:rsidRPr="00493CC2" w:rsidRDefault="00C87BF0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R$ 10.570,61</w:t>
            </w:r>
          </w:p>
        </w:tc>
      </w:tr>
      <w:tr w:rsidR="00493CC2" w:rsidRPr="00493CC2" w14:paraId="121369DD" w14:textId="77777777" w:rsidTr="004A2157">
        <w:trPr>
          <w:trHeight w:val="326"/>
          <w:jc w:val="center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C8B4" w14:textId="77777777" w:rsidR="00C87BF0" w:rsidRPr="00493CC2" w:rsidRDefault="00C87BF0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Operacional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88B8" w14:textId="4D2BC531" w:rsidR="00C87BF0" w:rsidRPr="00493CC2" w:rsidRDefault="00C87BF0" w:rsidP="00FB7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ssessor de Operação e Manutençã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5184" w14:textId="77777777" w:rsidR="00C87BF0" w:rsidRPr="00493CC2" w:rsidRDefault="00C87BF0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40h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2040" w14:textId="036D6F26" w:rsidR="00C87BF0" w:rsidRPr="00493CC2" w:rsidRDefault="00C87BF0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1</w:t>
            </w:r>
            <w:r w:rsidR="004A2157"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154A" w14:textId="01486565" w:rsidR="00C87BF0" w:rsidRPr="00493CC2" w:rsidRDefault="00C87BF0" w:rsidP="00FB7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R$ 3.965,8</w:t>
            </w:r>
            <w:r w:rsidR="00D64E40"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8</w:t>
            </w:r>
          </w:p>
        </w:tc>
      </w:tr>
      <w:tr w:rsidR="00493CC2" w:rsidRPr="00493CC2" w14:paraId="606FDD7D" w14:textId="77777777" w:rsidTr="004A2157">
        <w:trPr>
          <w:trHeight w:val="288"/>
          <w:jc w:val="center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FCAF" w14:textId="77777777" w:rsidR="00C87BF0" w:rsidRPr="00493CC2" w:rsidRDefault="00C87BF0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Operacional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7E4C" w14:textId="77777777" w:rsidR="00C87BF0" w:rsidRPr="00493CC2" w:rsidRDefault="00C87BF0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Gerente de Apoio Operacion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256D" w14:textId="77777777" w:rsidR="00C87BF0" w:rsidRPr="00493CC2" w:rsidRDefault="00C87BF0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40h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AF0D" w14:textId="77777777" w:rsidR="00C87BF0" w:rsidRPr="00493CC2" w:rsidRDefault="00C87BF0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4124" w14:textId="4A3394B4" w:rsidR="00C87BF0" w:rsidRPr="00493CC2" w:rsidRDefault="00C87BF0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R$ 9.152,05</w:t>
            </w:r>
          </w:p>
        </w:tc>
      </w:tr>
      <w:tr w:rsidR="00493CC2" w:rsidRPr="00493CC2" w14:paraId="08C3EC12" w14:textId="77777777" w:rsidTr="004A2157">
        <w:trPr>
          <w:trHeight w:val="288"/>
          <w:jc w:val="center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F554" w14:textId="77777777" w:rsidR="00C87BF0" w:rsidRPr="00493CC2" w:rsidRDefault="00C87BF0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Operacional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6717" w14:textId="77777777" w:rsidR="00C87BF0" w:rsidRPr="00493CC2" w:rsidRDefault="00C87BF0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Gerente de Engenhar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114D" w14:textId="77777777" w:rsidR="00C87BF0" w:rsidRPr="00493CC2" w:rsidRDefault="00C87BF0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40h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9E99" w14:textId="77777777" w:rsidR="00C87BF0" w:rsidRPr="00493CC2" w:rsidRDefault="00C87BF0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3571" w14:textId="55135947" w:rsidR="00C87BF0" w:rsidRPr="00493CC2" w:rsidRDefault="00C87BF0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R$ 9.152,05</w:t>
            </w:r>
          </w:p>
        </w:tc>
      </w:tr>
      <w:tr w:rsidR="00493CC2" w:rsidRPr="00493CC2" w14:paraId="54B381B7" w14:textId="77777777" w:rsidTr="004A2157">
        <w:trPr>
          <w:trHeight w:val="288"/>
          <w:jc w:val="center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34F8" w14:textId="77777777" w:rsidR="00C87BF0" w:rsidRPr="00493CC2" w:rsidRDefault="00C87BF0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Operacional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0468" w14:textId="77777777" w:rsidR="00C87BF0" w:rsidRPr="00493CC2" w:rsidRDefault="00C87BF0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Gerente de Águ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48FA" w14:textId="77777777" w:rsidR="00C87BF0" w:rsidRPr="00493CC2" w:rsidRDefault="00C87BF0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40h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8853" w14:textId="79024F8F" w:rsidR="00C87BF0" w:rsidRPr="00493CC2" w:rsidRDefault="004A215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8209" w14:textId="45E9CEF3" w:rsidR="00C87BF0" w:rsidRPr="00493CC2" w:rsidRDefault="00C87BF0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R$ 9.152,05</w:t>
            </w:r>
          </w:p>
        </w:tc>
      </w:tr>
      <w:tr w:rsidR="00493CC2" w:rsidRPr="00493CC2" w14:paraId="57EB22AB" w14:textId="77777777" w:rsidTr="004A2157">
        <w:trPr>
          <w:trHeight w:val="372"/>
          <w:jc w:val="center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26EC" w14:textId="77777777" w:rsidR="00C87BF0" w:rsidRPr="00493CC2" w:rsidRDefault="00C87BF0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Operacional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CC41" w14:textId="0D3F8313" w:rsidR="00C87BF0" w:rsidRPr="00493CC2" w:rsidRDefault="004A2157" w:rsidP="00FB7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Supervisor</w:t>
            </w:r>
            <w:r w:rsidR="00C87BF0"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 xml:space="preserve"> de Estação de Tratamento de Água - E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05EF" w14:textId="77777777" w:rsidR="00C87BF0" w:rsidRPr="00493CC2" w:rsidRDefault="00C87BF0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40h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845B" w14:textId="37D86BD9" w:rsidR="00C87BF0" w:rsidRPr="00493CC2" w:rsidRDefault="004A215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6B6D" w14:textId="4DE129ED" w:rsidR="00C87BF0" w:rsidRPr="00493CC2" w:rsidRDefault="00C87BF0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 xml:space="preserve">R$ </w:t>
            </w:r>
            <w:r w:rsidR="00D64E40"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7.088,41</w:t>
            </w:r>
          </w:p>
        </w:tc>
      </w:tr>
      <w:tr w:rsidR="00493CC2" w:rsidRPr="00493CC2" w14:paraId="72D90525" w14:textId="77777777" w:rsidTr="004A2157">
        <w:trPr>
          <w:trHeight w:val="288"/>
          <w:jc w:val="center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CD70" w14:textId="77777777" w:rsidR="00C87BF0" w:rsidRPr="00493CC2" w:rsidRDefault="00C87BF0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Operacional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414B" w14:textId="77777777" w:rsidR="00C87BF0" w:rsidRPr="00493CC2" w:rsidRDefault="00C87BF0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Gerente de Esgot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2DA2" w14:textId="77777777" w:rsidR="00C87BF0" w:rsidRPr="00493CC2" w:rsidRDefault="00C87BF0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40h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8D52" w14:textId="2B4FE35B" w:rsidR="00C87BF0" w:rsidRPr="00493CC2" w:rsidRDefault="004A215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6B2A" w14:textId="0A955A27" w:rsidR="00C87BF0" w:rsidRPr="00493CC2" w:rsidRDefault="00C87BF0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R$ 9.152,05</w:t>
            </w:r>
          </w:p>
        </w:tc>
      </w:tr>
      <w:tr w:rsidR="00493CC2" w:rsidRPr="00493CC2" w14:paraId="665CAF61" w14:textId="77777777" w:rsidTr="004A2157">
        <w:trPr>
          <w:trHeight w:val="333"/>
          <w:jc w:val="center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42F2" w14:textId="77777777" w:rsidR="00C87BF0" w:rsidRPr="00493CC2" w:rsidRDefault="00C87BF0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Operacional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03F9" w14:textId="416DB40F" w:rsidR="00C87BF0" w:rsidRPr="00493CC2" w:rsidRDefault="004A2157" w:rsidP="00FB7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Supervisor</w:t>
            </w:r>
            <w:r w:rsidR="00C87BF0"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 xml:space="preserve"> de Estação de Tratamento de Esgoto - E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7D45" w14:textId="77777777" w:rsidR="00C87BF0" w:rsidRPr="00493CC2" w:rsidRDefault="00C87BF0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40h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C4D7" w14:textId="77777777" w:rsidR="00C87BF0" w:rsidRPr="00493CC2" w:rsidRDefault="00C87BF0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40D9" w14:textId="1B28193B" w:rsidR="00C87BF0" w:rsidRPr="00493CC2" w:rsidRDefault="00C87BF0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 xml:space="preserve">R$ </w:t>
            </w:r>
            <w:r w:rsidR="00D64E40"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7.088,41</w:t>
            </w:r>
          </w:p>
        </w:tc>
      </w:tr>
    </w:tbl>
    <w:p w14:paraId="7858192D" w14:textId="7060F80C" w:rsidR="00D24F75" w:rsidRPr="00493CC2" w:rsidRDefault="00D24F75" w:rsidP="00D24F75">
      <w:pPr>
        <w:spacing w:after="0" w:line="240" w:lineRule="auto"/>
        <w:ind w:left="2268" w:right="212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 xml:space="preserve">Observação: </w:t>
      </w:r>
      <w:r w:rsidR="009903AC" w:rsidRPr="00493CC2">
        <w:rPr>
          <w:rFonts w:ascii="Times New Roman" w:hAnsi="Times New Roman" w:cs="Times New Roman"/>
          <w:sz w:val="23"/>
          <w:szCs w:val="23"/>
        </w:rPr>
        <w:t>No mínimo 20% (vinte por cento) das funções de confiança latu sensu serão preenchidos por ocupantes de cargo de provimento efetivo, nos termos do Estatuto dos Servidores.</w:t>
      </w:r>
    </w:p>
    <w:p w14:paraId="0CC10178" w14:textId="495FB964" w:rsidR="00D24F75" w:rsidRPr="00493CC2" w:rsidRDefault="00D24F75" w:rsidP="00C05751">
      <w:pPr>
        <w:spacing w:after="0" w:line="240" w:lineRule="auto"/>
        <w:jc w:val="left"/>
        <w:rPr>
          <w:rFonts w:ascii="Times New Roman" w:hAnsi="Times New Roman" w:cs="Times New Roman"/>
          <w:sz w:val="23"/>
          <w:szCs w:val="23"/>
        </w:rPr>
        <w:sectPr w:rsidR="00D24F75" w:rsidRPr="00493CC2" w:rsidSect="00150DF7">
          <w:pgSz w:w="16840" w:h="11910" w:orient="landscape"/>
          <w:pgMar w:top="1020" w:right="540" w:bottom="1380" w:left="280" w:header="0" w:footer="0" w:gutter="0"/>
          <w:cols w:space="720"/>
          <w:docGrid w:linePitch="299"/>
        </w:sectPr>
      </w:pPr>
    </w:p>
    <w:p w14:paraId="0DFD48D1" w14:textId="5B9056A6" w:rsidR="00280245" w:rsidRPr="00493CC2" w:rsidRDefault="00450EB9" w:rsidP="00480913">
      <w:pPr>
        <w:pStyle w:val="Ttulo2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lastRenderedPageBreak/>
        <w:t>ANEXO VII</w:t>
      </w:r>
      <w:r w:rsidR="005E5A82" w:rsidRPr="00493CC2">
        <w:rPr>
          <w:rFonts w:ascii="Times New Roman" w:hAnsi="Times New Roman" w:cs="Times New Roman"/>
          <w:sz w:val="23"/>
          <w:szCs w:val="23"/>
        </w:rPr>
        <w:t xml:space="preserve"> - </w:t>
      </w:r>
      <w:r w:rsidRPr="00493CC2">
        <w:rPr>
          <w:rFonts w:ascii="Times New Roman" w:hAnsi="Times New Roman" w:cs="Times New Roman"/>
          <w:sz w:val="23"/>
          <w:szCs w:val="23"/>
        </w:rPr>
        <w:t>PROMOÇÃO</w:t>
      </w:r>
      <w:bookmarkEnd w:id="60"/>
      <w:bookmarkEnd w:id="61"/>
    </w:p>
    <w:p w14:paraId="48DF211D" w14:textId="77777777" w:rsidR="00480913" w:rsidRPr="00493CC2" w:rsidRDefault="00480913" w:rsidP="00480913">
      <w:pPr>
        <w:pStyle w:val="PargrafodaLista"/>
        <w:spacing w:after="0" w:line="240" w:lineRule="auto"/>
        <w:rPr>
          <w:sz w:val="23"/>
          <w:szCs w:val="23"/>
        </w:rPr>
      </w:pPr>
    </w:p>
    <w:tbl>
      <w:tblPr>
        <w:tblW w:w="949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2693"/>
        <w:gridCol w:w="1843"/>
        <w:gridCol w:w="1843"/>
      </w:tblGrid>
      <w:tr w:rsidR="00493CC2" w:rsidRPr="00493CC2" w14:paraId="6FBA0DF8" w14:textId="77777777" w:rsidTr="00450EB9">
        <w:trPr>
          <w:trHeight w:val="445"/>
        </w:trPr>
        <w:tc>
          <w:tcPr>
            <w:tcW w:w="1985" w:type="dxa"/>
            <w:shd w:val="clear" w:color="000000" w:fill="D8D8D8"/>
            <w:vAlign w:val="center"/>
            <w:hideMark/>
          </w:tcPr>
          <w:p w14:paraId="33062F4D" w14:textId="77777777" w:rsidR="000916C7" w:rsidRPr="00493CC2" w:rsidRDefault="000916C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  <w:t>Cargo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14:paraId="0F5167AE" w14:textId="77777777" w:rsidR="000916C7" w:rsidRPr="00493CC2" w:rsidRDefault="000916C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  <w:t>Nível</w:t>
            </w:r>
          </w:p>
        </w:tc>
        <w:tc>
          <w:tcPr>
            <w:tcW w:w="2693" w:type="dxa"/>
            <w:shd w:val="clear" w:color="000000" w:fill="D8D8D8"/>
            <w:vAlign w:val="center"/>
            <w:hideMark/>
          </w:tcPr>
          <w:p w14:paraId="4103355C" w14:textId="77777777" w:rsidR="000916C7" w:rsidRPr="00493CC2" w:rsidRDefault="000916C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  <w:t>Escolaridade mínima</w:t>
            </w:r>
          </w:p>
        </w:tc>
        <w:tc>
          <w:tcPr>
            <w:tcW w:w="1843" w:type="dxa"/>
            <w:shd w:val="clear" w:color="000000" w:fill="D8D8D8"/>
            <w:vAlign w:val="center"/>
            <w:hideMark/>
          </w:tcPr>
          <w:p w14:paraId="3322D846" w14:textId="77777777" w:rsidR="000916C7" w:rsidRPr="00493CC2" w:rsidRDefault="000916C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  <w:t>Vencimento</w:t>
            </w: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  <w:br/>
              <w:t>40h</w:t>
            </w:r>
          </w:p>
        </w:tc>
        <w:tc>
          <w:tcPr>
            <w:tcW w:w="1843" w:type="dxa"/>
            <w:shd w:val="clear" w:color="000000" w:fill="D8D8D8"/>
            <w:vAlign w:val="center"/>
            <w:hideMark/>
          </w:tcPr>
          <w:p w14:paraId="5ACFC4B4" w14:textId="77777777" w:rsidR="000916C7" w:rsidRPr="00493CC2" w:rsidRDefault="000916C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  <w:t>Vencimento</w:t>
            </w: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  <w:br/>
              <w:t>27h30</w:t>
            </w:r>
          </w:p>
        </w:tc>
      </w:tr>
      <w:tr w:rsidR="00493CC2" w:rsidRPr="00493CC2" w14:paraId="6070C553" w14:textId="77777777" w:rsidTr="00450EB9">
        <w:trPr>
          <w:trHeight w:val="226"/>
        </w:trPr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14:paraId="4FB6E877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judante de Gestão</w:t>
            </w:r>
          </w:p>
          <w:p w14:paraId="3701035C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(AJGE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EAAA01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I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188AA14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Ensino Fundamental 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2F18035" w14:textId="08A54BEB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1.905,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5D03AE9" w14:textId="05600B40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1.310,04</w:t>
            </w:r>
          </w:p>
        </w:tc>
      </w:tr>
      <w:tr w:rsidR="00493CC2" w:rsidRPr="00493CC2" w14:paraId="69F8D6FC" w14:textId="77777777" w:rsidTr="00450EB9">
        <w:trPr>
          <w:trHeight w:val="201"/>
        </w:trPr>
        <w:tc>
          <w:tcPr>
            <w:tcW w:w="1985" w:type="dxa"/>
            <w:vMerge/>
            <w:vAlign w:val="center"/>
            <w:hideMark/>
          </w:tcPr>
          <w:p w14:paraId="614EE255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4DC746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II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4E28D98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Ensino Fundamental I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25EA670" w14:textId="37CEE036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2.096,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423BC3B" w14:textId="1646BBEF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1.441,04</w:t>
            </w:r>
          </w:p>
        </w:tc>
      </w:tr>
      <w:tr w:rsidR="00493CC2" w:rsidRPr="00493CC2" w14:paraId="08F83875" w14:textId="77777777" w:rsidTr="00450EB9">
        <w:trPr>
          <w:trHeight w:val="204"/>
        </w:trPr>
        <w:tc>
          <w:tcPr>
            <w:tcW w:w="1985" w:type="dxa"/>
            <w:vMerge/>
            <w:vAlign w:val="center"/>
            <w:hideMark/>
          </w:tcPr>
          <w:p w14:paraId="0A5C712F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6ED4FE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III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1EDE19A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Ensino Médi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DF495CD" w14:textId="1B57C3D4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2.305,6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B23D6E7" w14:textId="6E04334F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1.585,14</w:t>
            </w:r>
          </w:p>
        </w:tc>
      </w:tr>
      <w:tr w:rsidR="00493CC2" w:rsidRPr="00493CC2" w14:paraId="0C72EDC1" w14:textId="77777777" w:rsidTr="00450EB9">
        <w:trPr>
          <w:trHeight w:val="222"/>
        </w:trPr>
        <w:tc>
          <w:tcPr>
            <w:tcW w:w="1985" w:type="dxa"/>
            <w:vMerge/>
            <w:vAlign w:val="center"/>
            <w:hideMark/>
          </w:tcPr>
          <w:p w14:paraId="359AA07E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0BE043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IV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AA71FB0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Ensino Técnic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877895E" w14:textId="174E0C8C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2.536,2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CDD9A3C" w14:textId="29094E65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1.743,65</w:t>
            </w:r>
          </w:p>
        </w:tc>
      </w:tr>
      <w:tr w:rsidR="00493CC2" w:rsidRPr="00493CC2" w14:paraId="52043684" w14:textId="77777777" w:rsidTr="00450EB9">
        <w:trPr>
          <w:trHeight w:val="210"/>
        </w:trPr>
        <w:tc>
          <w:tcPr>
            <w:tcW w:w="1985" w:type="dxa"/>
            <w:vMerge/>
            <w:vAlign w:val="center"/>
            <w:hideMark/>
          </w:tcPr>
          <w:p w14:paraId="3017C5A1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057407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V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B40EF69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Ensino Superio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52D51D5" w14:textId="1435CA4A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2.789,8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6A9252D" w14:textId="601750F0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1.918,02</w:t>
            </w:r>
          </w:p>
        </w:tc>
      </w:tr>
      <w:tr w:rsidR="00493CC2" w:rsidRPr="00493CC2" w14:paraId="7F2668D1" w14:textId="77777777" w:rsidTr="00450EB9">
        <w:trPr>
          <w:trHeight w:val="288"/>
        </w:trPr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14:paraId="06AC59DF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uxiliar de Gestão</w:t>
            </w:r>
          </w:p>
          <w:p w14:paraId="1D00736A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(AUGE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587436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I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D6F1921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Ensino Fundamental I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A23D4D7" w14:textId="6DD93106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2.006,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BA90B61" w14:textId="138C76F3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1.379,17</w:t>
            </w:r>
          </w:p>
        </w:tc>
      </w:tr>
      <w:tr w:rsidR="00493CC2" w:rsidRPr="00493CC2" w14:paraId="733EBA4D" w14:textId="77777777" w:rsidTr="00450EB9">
        <w:trPr>
          <w:trHeight w:val="204"/>
        </w:trPr>
        <w:tc>
          <w:tcPr>
            <w:tcW w:w="1985" w:type="dxa"/>
            <w:vMerge/>
            <w:vAlign w:val="center"/>
            <w:hideMark/>
          </w:tcPr>
          <w:p w14:paraId="7F901F4B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0D8CBC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II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DDCF851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Ensino Médi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12F041B" w14:textId="6B3A1FBB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2.206,6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3BD60FD" w14:textId="5F454F4C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1.517,08</w:t>
            </w:r>
          </w:p>
        </w:tc>
      </w:tr>
      <w:tr w:rsidR="00493CC2" w:rsidRPr="00493CC2" w14:paraId="22C3CBDC" w14:textId="77777777" w:rsidTr="00450EB9">
        <w:trPr>
          <w:trHeight w:val="250"/>
        </w:trPr>
        <w:tc>
          <w:tcPr>
            <w:tcW w:w="1985" w:type="dxa"/>
            <w:vMerge/>
            <w:vAlign w:val="center"/>
            <w:hideMark/>
          </w:tcPr>
          <w:p w14:paraId="487E077F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F25FCA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III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E519B41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Ensino Técnic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BBDE267" w14:textId="738EC8D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2.427,3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EA388CC" w14:textId="78925C99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1.668,79</w:t>
            </w:r>
          </w:p>
        </w:tc>
      </w:tr>
      <w:tr w:rsidR="00493CC2" w:rsidRPr="00493CC2" w14:paraId="01A61A4C" w14:textId="77777777" w:rsidTr="00450EB9">
        <w:trPr>
          <w:trHeight w:val="288"/>
        </w:trPr>
        <w:tc>
          <w:tcPr>
            <w:tcW w:w="1985" w:type="dxa"/>
            <w:vMerge/>
            <w:vAlign w:val="center"/>
            <w:hideMark/>
          </w:tcPr>
          <w:p w14:paraId="4C7070EA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A8B17A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IV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2AD6173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Ensino Superio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080413C" w14:textId="0B61DC6D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2.670,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3536714" w14:textId="278764F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1.835,66</w:t>
            </w:r>
          </w:p>
        </w:tc>
      </w:tr>
      <w:tr w:rsidR="00493CC2" w:rsidRPr="00493CC2" w14:paraId="03D37777" w14:textId="77777777" w:rsidTr="00450EB9">
        <w:trPr>
          <w:trHeight w:val="174"/>
        </w:trPr>
        <w:tc>
          <w:tcPr>
            <w:tcW w:w="1985" w:type="dxa"/>
            <w:vMerge/>
            <w:vAlign w:val="center"/>
            <w:hideMark/>
          </w:tcPr>
          <w:p w14:paraId="5C4B99A5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522615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V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98BE272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Pós-graduaçã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67B220F" w14:textId="696FE931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2.937,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CD649A1" w14:textId="7A2482C1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2.019,23</w:t>
            </w:r>
          </w:p>
        </w:tc>
      </w:tr>
      <w:tr w:rsidR="00493CC2" w:rsidRPr="00493CC2" w14:paraId="43269E5F" w14:textId="77777777" w:rsidTr="00450EB9">
        <w:trPr>
          <w:trHeight w:val="288"/>
        </w:trPr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14:paraId="629AB8C4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ssistente de Gestão</w:t>
            </w:r>
          </w:p>
          <w:p w14:paraId="64AF1B4E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(ASGE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B772F4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I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4C1B889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Ensino Médi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6D11498" w14:textId="68F9C320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2.211,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E0FE73A" w14:textId="0B925CA8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1.520,07</w:t>
            </w:r>
          </w:p>
        </w:tc>
      </w:tr>
      <w:tr w:rsidR="00493CC2" w:rsidRPr="00493CC2" w14:paraId="509A7263" w14:textId="77777777" w:rsidTr="00450EB9">
        <w:trPr>
          <w:trHeight w:val="288"/>
        </w:trPr>
        <w:tc>
          <w:tcPr>
            <w:tcW w:w="1985" w:type="dxa"/>
            <w:vMerge/>
            <w:vAlign w:val="center"/>
            <w:hideMark/>
          </w:tcPr>
          <w:p w14:paraId="3B96778E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7562A6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II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0562889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Ensino Técnic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45DEC61" w14:textId="0B760F54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2.432,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242328F" w14:textId="5E3E114E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1.672,09</w:t>
            </w:r>
          </w:p>
        </w:tc>
      </w:tr>
      <w:tr w:rsidR="00493CC2" w:rsidRPr="00493CC2" w14:paraId="75F72613" w14:textId="77777777" w:rsidTr="00450EB9">
        <w:trPr>
          <w:trHeight w:val="288"/>
        </w:trPr>
        <w:tc>
          <w:tcPr>
            <w:tcW w:w="1985" w:type="dxa"/>
            <w:vMerge/>
            <w:vAlign w:val="center"/>
            <w:hideMark/>
          </w:tcPr>
          <w:p w14:paraId="50232305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035599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III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DF7C62A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Ensino Superio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57A3590" w14:textId="5F6F0E04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2.675,3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C65BC57" w14:textId="1796ECF6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1.839,29</w:t>
            </w:r>
          </w:p>
        </w:tc>
      </w:tr>
      <w:tr w:rsidR="00493CC2" w:rsidRPr="00493CC2" w14:paraId="733C4E96" w14:textId="77777777" w:rsidTr="00450EB9">
        <w:trPr>
          <w:trHeight w:val="288"/>
        </w:trPr>
        <w:tc>
          <w:tcPr>
            <w:tcW w:w="1985" w:type="dxa"/>
            <w:vMerge/>
            <w:vAlign w:val="center"/>
            <w:hideMark/>
          </w:tcPr>
          <w:p w14:paraId="257CAA41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9C4320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IV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7C7EF5B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Pós-graduaçã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C362988" w14:textId="77DA848D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2.942,8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4E43E70" w14:textId="60BC4470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2.023,22</w:t>
            </w:r>
          </w:p>
        </w:tc>
      </w:tr>
      <w:tr w:rsidR="00493CC2" w:rsidRPr="00493CC2" w14:paraId="6D8AD069" w14:textId="77777777" w:rsidTr="00450EB9">
        <w:trPr>
          <w:trHeight w:val="300"/>
        </w:trPr>
        <w:tc>
          <w:tcPr>
            <w:tcW w:w="1985" w:type="dxa"/>
            <w:vMerge/>
            <w:vAlign w:val="center"/>
            <w:hideMark/>
          </w:tcPr>
          <w:p w14:paraId="6B9FD317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720A45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V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B00EF14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Mestrad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DE0AF66" w14:textId="7A05C78F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3.237,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FB5D3CB" w14:textId="0904AA12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2.225,55</w:t>
            </w:r>
          </w:p>
        </w:tc>
      </w:tr>
      <w:tr w:rsidR="00493CC2" w:rsidRPr="00493CC2" w14:paraId="50BA7076" w14:textId="77777777" w:rsidTr="00450EB9">
        <w:trPr>
          <w:trHeight w:val="288"/>
        </w:trPr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14:paraId="016A38CB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nalista de Gestão</w:t>
            </w:r>
          </w:p>
          <w:p w14:paraId="631185E8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(ANGE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4AFE09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I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2005BAA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Ensino Superio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2C94BAB" w14:textId="1D1E66B6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6.236,9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F68C0D4" w14:textId="178CF541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4.287,89</w:t>
            </w:r>
          </w:p>
        </w:tc>
      </w:tr>
      <w:tr w:rsidR="00493CC2" w:rsidRPr="00493CC2" w14:paraId="42F15FBF" w14:textId="77777777" w:rsidTr="00450EB9">
        <w:trPr>
          <w:trHeight w:val="288"/>
        </w:trPr>
        <w:tc>
          <w:tcPr>
            <w:tcW w:w="1985" w:type="dxa"/>
            <w:vMerge/>
            <w:vAlign w:val="center"/>
            <w:hideMark/>
          </w:tcPr>
          <w:p w14:paraId="1B794AD7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38EA22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II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D7ACD86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Pós-graduaçã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B2B9034" w14:textId="23EF3786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6.860,6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14804EB" w14:textId="218A8285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4.716,68</w:t>
            </w:r>
          </w:p>
        </w:tc>
      </w:tr>
      <w:tr w:rsidR="00493CC2" w:rsidRPr="00493CC2" w14:paraId="404C54BF" w14:textId="77777777" w:rsidTr="00450EB9">
        <w:trPr>
          <w:trHeight w:val="288"/>
        </w:trPr>
        <w:tc>
          <w:tcPr>
            <w:tcW w:w="1985" w:type="dxa"/>
            <w:vMerge/>
            <w:vAlign w:val="center"/>
            <w:hideMark/>
          </w:tcPr>
          <w:p w14:paraId="40F2FAF4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923C68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III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9242C7C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Mestrad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BCB6E8F" w14:textId="228BBF59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7.546,6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65D31CE" w14:textId="661B5018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5.188,34</w:t>
            </w:r>
          </w:p>
        </w:tc>
      </w:tr>
      <w:tr w:rsidR="00493CC2" w:rsidRPr="00493CC2" w14:paraId="7ADB8147" w14:textId="77777777" w:rsidTr="00450EB9">
        <w:trPr>
          <w:trHeight w:val="156"/>
        </w:trPr>
        <w:tc>
          <w:tcPr>
            <w:tcW w:w="1985" w:type="dxa"/>
            <w:vMerge/>
            <w:vAlign w:val="center"/>
            <w:hideMark/>
          </w:tcPr>
          <w:p w14:paraId="4B5C03F8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11201B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IV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0096B93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Doutorad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470AFFB" w14:textId="496E8AC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8.301,3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21C1843" w14:textId="6932BAF8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5.707,18</w:t>
            </w:r>
          </w:p>
        </w:tc>
      </w:tr>
      <w:tr w:rsidR="00493CC2" w:rsidRPr="00493CC2" w14:paraId="529808A8" w14:textId="77777777" w:rsidTr="00450EB9">
        <w:trPr>
          <w:trHeight w:val="288"/>
        </w:trPr>
        <w:tc>
          <w:tcPr>
            <w:tcW w:w="1985" w:type="dxa"/>
            <w:vMerge/>
            <w:vAlign w:val="center"/>
            <w:hideMark/>
          </w:tcPr>
          <w:p w14:paraId="51FB70CF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23A452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V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0639F94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Pós-doutorad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8EDB6AC" w14:textId="4B76598B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9.131,4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285D062" w14:textId="3DFEC073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6.277,90</w:t>
            </w:r>
          </w:p>
        </w:tc>
      </w:tr>
      <w:tr w:rsidR="00493CC2" w:rsidRPr="00493CC2" w14:paraId="341293A5" w14:textId="77777777" w:rsidTr="00450EB9">
        <w:trPr>
          <w:trHeight w:val="288"/>
        </w:trPr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14:paraId="2D90F2B1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judante de Saneamento</w:t>
            </w:r>
          </w:p>
          <w:p w14:paraId="2CBB4C17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(AJUSA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62D564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I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2A1184B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Ensino Fundamental 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92DF394" w14:textId="13E18882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1.905,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2E631D5" w14:textId="6C3FC83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N/A</w:t>
            </w:r>
          </w:p>
        </w:tc>
      </w:tr>
      <w:tr w:rsidR="00493CC2" w:rsidRPr="00493CC2" w14:paraId="121312A7" w14:textId="77777777" w:rsidTr="00450EB9">
        <w:trPr>
          <w:trHeight w:val="288"/>
        </w:trPr>
        <w:tc>
          <w:tcPr>
            <w:tcW w:w="1985" w:type="dxa"/>
            <w:vMerge/>
            <w:vAlign w:val="center"/>
            <w:hideMark/>
          </w:tcPr>
          <w:p w14:paraId="47B6DD8F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5E8EC4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II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F97CA8C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Ensino Fundamental I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D42326E" w14:textId="3CBE12C2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2.096,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F956A12" w14:textId="6456FADB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N/A</w:t>
            </w:r>
          </w:p>
        </w:tc>
      </w:tr>
      <w:tr w:rsidR="00493CC2" w:rsidRPr="00493CC2" w14:paraId="7F7751CA" w14:textId="77777777" w:rsidTr="00450EB9">
        <w:trPr>
          <w:trHeight w:val="288"/>
        </w:trPr>
        <w:tc>
          <w:tcPr>
            <w:tcW w:w="1985" w:type="dxa"/>
            <w:vMerge/>
            <w:vAlign w:val="center"/>
            <w:hideMark/>
          </w:tcPr>
          <w:p w14:paraId="00BF498B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7507CD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III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5B9270E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Ensino Médi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B1C1263" w14:textId="2C36E693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2.305,6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EFA32B0" w14:textId="49C30344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N/A</w:t>
            </w:r>
          </w:p>
        </w:tc>
      </w:tr>
      <w:tr w:rsidR="00493CC2" w:rsidRPr="00493CC2" w14:paraId="373078A5" w14:textId="77777777" w:rsidTr="00450EB9">
        <w:trPr>
          <w:trHeight w:val="134"/>
        </w:trPr>
        <w:tc>
          <w:tcPr>
            <w:tcW w:w="1985" w:type="dxa"/>
            <w:vMerge/>
            <w:vAlign w:val="center"/>
            <w:hideMark/>
          </w:tcPr>
          <w:p w14:paraId="1F89BA01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B18984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IV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2F53591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Ensino Técnic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414C063" w14:textId="790E460A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2.536,2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B25761A" w14:textId="7E78E15B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N/A</w:t>
            </w:r>
          </w:p>
        </w:tc>
      </w:tr>
      <w:tr w:rsidR="00493CC2" w:rsidRPr="00493CC2" w14:paraId="57A7A8D8" w14:textId="77777777" w:rsidTr="00450EB9">
        <w:trPr>
          <w:trHeight w:val="152"/>
        </w:trPr>
        <w:tc>
          <w:tcPr>
            <w:tcW w:w="1985" w:type="dxa"/>
            <w:vMerge/>
            <w:vAlign w:val="center"/>
            <w:hideMark/>
          </w:tcPr>
          <w:p w14:paraId="59912A6E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15ABA8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V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76722E0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Ensino Superio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AB1B2DB" w14:textId="3422D5A1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2.789,8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E276056" w14:textId="4F04DE3A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N/A</w:t>
            </w:r>
          </w:p>
        </w:tc>
      </w:tr>
      <w:tr w:rsidR="00493CC2" w:rsidRPr="00493CC2" w14:paraId="3446980F" w14:textId="77777777" w:rsidTr="00450EB9">
        <w:trPr>
          <w:trHeight w:val="288"/>
        </w:trPr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14:paraId="56054BFF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uxiliar de Saneamento</w:t>
            </w:r>
          </w:p>
          <w:p w14:paraId="24415433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(AUXSA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47E4D7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I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62314C6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Ensino Fundamental I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AE0D5C3" w14:textId="1F3F9331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2.006,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E75478C" w14:textId="6C450923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1.379,15</w:t>
            </w:r>
          </w:p>
        </w:tc>
      </w:tr>
      <w:tr w:rsidR="00493CC2" w:rsidRPr="00493CC2" w14:paraId="3A3480F9" w14:textId="77777777" w:rsidTr="00450EB9">
        <w:trPr>
          <w:trHeight w:val="288"/>
        </w:trPr>
        <w:tc>
          <w:tcPr>
            <w:tcW w:w="1985" w:type="dxa"/>
            <w:vMerge/>
            <w:vAlign w:val="center"/>
            <w:hideMark/>
          </w:tcPr>
          <w:p w14:paraId="134434E5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ADE692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II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C733D6A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Ensino Médi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C07E533" w14:textId="0E29CD09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2.206,6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5F09943" w14:textId="558A6F61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1.517,08</w:t>
            </w:r>
          </w:p>
        </w:tc>
      </w:tr>
      <w:tr w:rsidR="00493CC2" w:rsidRPr="00493CC2" w14:paraId="1ABC4DCE" w14:textId="77777777" w:rsidTr="00450EB9">
        <w:trPr>
          <w:trHeight w:val="288"/>
        </w:trPr>
        <w:tc>
          <w:tcPr>
            <w:tcW w:w="1985" w:type="dxa"/>
            <w:vMerge/>
            <w:vAlign w:val="center"/>
            <w:hideMark/>
          </w:tcPr>
          <w:p w14:paraId="0B449DF0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6BAC9E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III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7CA1E96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Ensino Técnic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0043DA2" w14:textId="69EE88EB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2.427,3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DBD1ADC" w14:textId="3275D928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1.668,78</w:t>
            </w:r>
          </w:p>
        </w:tc>
      </w:tr>
      <w:tr w:rsidR="00493CC2" w:rsidRPr="00493CC2" w14:paraId="165604AE" w14:textId="77777777" w:rsidTr="00450EB9">
        <w:trPr>
          <w:trHeight w:val="270"/>
        </w:trPr>
        <w:tc>
          <w:tcPr>
            <w:tcW w:w="1985" w:type="dxa"/>
            <w:vMerge/>
            <w:vAlign w:val="center"/>
            <w:hideMark/>
          </w:tcPr>
          <w:p w14:paraId="45019E0B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18ED67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IV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958675A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Ensino Superio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F81C6DB" w14:textId="015D7699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2.670,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0B68D43" w14:textId="40BAA9F9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1.835,66</w:t>
            </w:r>
          </w:p>
        </w:tc>
      </w:tr>
      <w:tr w:rsidR="00493CC2" w:rsidRPr="00493CC2" w14:paraId="71EE6FA2" w14:textId="77777777" w:rsidTr="00450EB9">
        <w:trPr>
          <w:trHeight w:val="261"/>
        </w:trPr>
        <w:tc>
          <w:tcPr>
            <w:tcW w:w="1985" w:type="dxa"/>
            <w:vMerge/>
            <w:vAlign w:val="center"/>
            <w:hideMark/>
          </w:tcPr>
          <w:p w14:paraId="7CFE49AB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5D29BF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V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B174B59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Pós-graduaçã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7B24956" w14:textId="3430C388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2.937,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DB41DF8" w14:textId="263A6FC9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2.019,23</w:t>
            </w:r>
          </w:p>
        </w:tc>
      </w:tr>
      <w:tr w:rsidR="00493CC2" w:rsidRPr="00493CC2" w14:paraId="31F4A40F" w14:textId="77777777" w:rsidTr="00450EB9">
        <w:trPr>
          <w:trHeight w:val="288"/>
        </w:trPr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14:paraId="633D9110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gente de Saneamento</w:t>
            </w:r>
          </w:p>
          <w:p w14:paraId="4BF2EC5A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(AGSA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6214DB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I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AC6FF6E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Ensino Médi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F42120C" w14:textId="702A92D9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2.211,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4BB5690" w14:textId="4EF03C53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1.520,07</w:t>
            </w:r>
          </w:p>
        </w:tc>
      </w:tr>
      <w:tr w:rsidR="00493CC2" w:rsidRPr="00493CC2" w14:paraId="7019775F" w14:textId="77777777" w:rsidTr="00450EB9">
        <w:trPr>
          <w:trHeight w:val="196"/>
        </w:trPr>
        <w:tc>
          <w:tcPr>
            <w:tcW w:w="1985" w:type="dxa"/>
            <w:vMerge/>
            <w:vAlign w:val="center"/>
            <w:hideMark/>
          </w:tcPr>
          <w:p w14:paraId="1146B3CF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6CD64D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II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A663A76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Ensino Técnic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EDDAFB0" w14:textId="4C10F07B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2.432,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9A9BF37" w14:textId="4EE445CA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1.672,09</w:t>
            </w:r>
          </w:p>
        </w:tc>
      </w:tr>
      <w:tr w:rsidR="00493CC2" w:rsidRPr="00493CC2" w14:paraId="5B7A1FA6" w14:textId="77777777" w:rsidTr="00450EB9">
        <w:trPr>
          <w:trHeight w:val="288"/>
        </w:trPr>
        <w:tc>
          <w:tcPr>
            <w:tcW w:w="1985" w:type="dxa"/>
            <w:vMerge/>
            <w:vAlign w:val="center"/>
            <w:hideMark/>
          </w:tcPr>
          <w:p w14:paraId="1C0561EA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89FECA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III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A00485F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Ensino Superio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7E55F2C" w14:textId="6777F7AC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2.675,3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580DBB9" w14:textId="558A3519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1.839,29</w:t>
            </w:r>
          </w:p>
        </w:tc>
      </w:tr>
      <w:tr w:rsidR="00493CC2" w:rsidRPr="00493CC2" w14:paraId="375A66AE" w14:textId="77777777" w:rsidTr="00450EB9">
        <w:trPr>
          <w:trHeight w:val="288"/>
        </w:trPr>
        <w:tc>
          <w:tcPr>
            <w:tcW w:w="1985" w:type="dxa"/>
            <w:vMerge/>
            <w:vAlign w:val="center"/>
            <w:hideMark/>
          </w:tcPr>
          <w:p w14:paraId="771CFC2B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02E7CC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IV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0833F6C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Pós-graduaçã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624E290" w14:textId="6623ED18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2.942,8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01456FF" w14:textId="282C193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2.023,23</w:t>
            </w:r>
          </w:p>
        </w:tc>
      </w:tr>
      <w:tr w:rsidR="00493CC2" w:rsidRPr="00493CC2" w14:paraId="3BF84420" w14:textId="77777777" w:rsidTr="00450EB9">
        <w:trPr>
          <w:trHeight w:val="168"/>
        </w:trPr>
        <w:tc>
          <w:tcPr>
            <w:tcW w:w="1985" w:type="dxa"/>
            <w:vMerge/>
            <w:vAlign w:val="center"/>
            <w:hideMark/>
          </w:tcPr>
          <w:p w14:paraId="2221E639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89D75A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V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817457B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Mestrad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FD1327B" w14:textId="1C1C5132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3.237,1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78A9EBC" w14:textId="4E3580EF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2.225,55</w:t>
            </w:r>
          </w:p>
        </w:tc>
      </w:tr>
      <w:tr w:rsidR="00493CC2" w:rsidRPr="00493CC2" w14:paraId="76C38E3A" w14:textId="77777777" w:rsidTr="00450EB9">
        <w:trPr>
          <w:trHeight w:val="288"/>
        </w:trPr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14:paraId="3E5A5172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Técnico de Saneamento</w:t>
            </w:r>
          </w:p>
          <w:p w14:paraId="29F369BE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(TECSA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2C6401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I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4056D3B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Ensino Técnic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F3C3572" w14:textId="3AC834D3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2.774,5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3DB150E" w14:textId="1C694F3E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1.907,50</w:t>
            </w:r>
          </w:p>
        </w:tc>
      </w:tr>
      <w:tr w:rsidR="00493CC2" w:rsidRPr="00493CC2" w14:paraId="6656B8DA" w14:textId="77777777" w:rsidTr="00450EB9">
        <w:trPr>
          <w:trHeight w:val="288"/>
        </w:trPr>
        <w:tc>
          <w:tcPr>
            <w:tcW w:w="1985" w:type="dxa"/>
            <w:vMerge/>
            <w:vAlign w:val="center"/>
            <w:hideMark/>
          </w:tcPr>
          <w:p w14:paraId="47344699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853B6A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II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1453790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Ensino Superio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77151EC" w14:textId="48E729C9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3.052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160B6EF" w14:textId="37947E15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2.098,25</w:t>
            </w:r>
          </w:p>
        </w:tc>
      </w:tr>
      <w:tr w:rsidR="00493CC2" w:rsidRPr="00493CC2" w14:paraId="738E6054" w14:textId="77777777" w:rsidTr="00450EB9">
        <w:trPr>
          <w:trHeight w:val="288"/>
        </w:trPr>
        <w:tc>
          <w:tcPr>
            <w:tcW w:w="1985" w:type="dxa"/>
            <w:vMerge/>
            <w:vAlign w:val="center"/>
            <w:hideMark/>
          </w:tcPr>
          <w:p w14:paraId="27FE6EB8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EA556B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III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6DBDC23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Pós-graduaçã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B9904A0" w14:textId="4024851E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3.357,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8536D21" w14:textId="15ECA3B3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2.308,08</w:t>
            </w:r>
          </w:p>
        </w:tc>
      </w:tr>
      <w:tr w:rsidR="00493CC2" w:rsidRPr="00493CC2" w14:paraId="2D2FC66C" w14:textId="77777777" w:rsidTr="00450EB9">
        <w:trPr>
          <w:trHeight w:val="256"/>
        </w:trPr>
        <w:tc>
          <w:tcPr>
            <w:tcW w:w="1985" w:type="dxa"/>
            <w:vMerge/>
            <w:vAlign w:val="center"/>
            <w:hideMark/>
          </w:tcPr>
          <w:p w14:paraId="38127273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BD6A0A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IV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B99C752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Mestrad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580456A" w14:textId="7AD7B9FC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3.692,9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4F3EF4A" w14:textId="6162AE6D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2.538,89</w:t>
            </w:r>
          </w:p>
        </w:tc>
      </w:tr>
      <w:tr w:rsidR="00493CC2" w:rsidRPr="00493CC2" w14:paraId="4E8E5ABE" w14:textId="77777777" w:rsidTr="00450EB9">
        <w:trPr>
          <w:trHeight w:val="232"/>
        </w:trPr>
        <w:tc>
          <w:tcPr>
            <w:tcW w:w="1985" w:type="dxa"/>
            <w:vMerge/>
            <w:vAlign w:val="center"/>
            <w:hideMark/>
          </w:tcPr>
          <w:p w14:paraId="1CDBDD3A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C2B231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V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D3ADD82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Doutorad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650D104" w14:textId="30888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4.062,2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56F6BFA" w14:textId="6F70EB06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2.792,77</w:t>
            </w:r>
          </w:p>
        </w:tc>
      </w:tr>
      <w:tr w:rsidR="00493CC2" w:rsidRPr="00493CC2" w14:paraId="202E3B71" w14:textId="77777777" w:rsidTr="00450EB9">
        <w:trPr>
          <w:trHeight w:val="176"/>
        </w:trPr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14:paraId="463C0DDB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nalista de Saneamento</w:t>
            </w:r>
          </w:p>
          <w:p w14:paraId="08EC5471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(ANASA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702A45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I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3129441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Ensino Superio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ACE2666" w14:textId="7B7EDB6C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7.931,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1A41E60" w14:textId="3237098E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N/A</w:t>
            </w:r>
          </w:p>
        </w:tc>
      </w:tr>
      <w:tr w:rsidR="00493CC2" w:rsidRPr="00493CC2" w14:paraId="525EAEF5" w14:textId="77777777" w:rsidTr="00450EB9">
        <w:trPr>
          <w:trHeight w:val="288"/>
        </w:trPr>
        <w:tc>
          <w:tcPr>
            <w:tcW w:w="1985" w:type="dxa"/>
            <w:vMerge/>
            <w:vAlign w:val="center"/>
            <w:hideMark/>
          </w:tcPr>
          <w:p w14:paraId="28AB2D7A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FC697A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II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3674416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Pós-graduaçã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BABE6DE" w14:textId="4970F494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8.724,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CC4BB9F" w14:textId="4C7DDE31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N/A</w:t>
            </w:r>
          </w:p>
        </w:tc>
      </w:tr>
      <w:tr w:rsidR="00493CC2" w:rsidRPr="00493CC2" w14:paraId="752B5920" w14:textId="77777777" w:rsidTr="00450EB9">
        <w:trPr>
          <w:trHeight w:val="156"/>
        </w:trPr>
        <w:tc>
          <w:tcPr>
            <w:tcW w:w="1985" w:type="dxa"/>
            <w:vMerge/>
            <w:vAlign w:val="center"/>
            <w:hideMark/>
          </w:tcPr>
          <w:p w14:paraId="156AD1EF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048B00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III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F555C49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Mestrad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8C23BD5" w14:textId="193D0391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9.596,7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E7E0FA7" w14:textId="10C7C5BE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N/A</w:t>
            </w:r>
          </w:p>
        </w:tc>
      </w:tr>
      <w:tr w:rsidR="00493CC2" w:rsidRPr="00493CC2" w14:paraId="4E804CA3" w14:textId="77777777" w:rsidTr="00450EB9">
        <w:trPr>
          <w:trHeight w:val="150"/>
        </w:trPr>
        <w:tc>
          <w:tcPr>
            <w:tcW w:w="1985" w:type="dxa"/>
            <w:vMerge/>
            <w:vAlign w:val="center"/>
            <w:hideMark/>
          </w:tcPr>
          <w:p w14:paraId="1B070A5A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24DD8F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IV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954A000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Doutorad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E8AECF3" w14:textId="53DBC3AA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10.556,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2B11506" w14:textId="39B6CB5F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N/A</w:t>
            </w:r>
          </w:p>
        </w:tc>
      </w:tr>
      <w:tr w:rsidR="00493CC2" w:rsidRPr="00493CC2" w14:paraId="42BD67DF" w14:textId="77777777" w:rsidTr="00450EB9">
        <w:trPr>
          <w:trHeight w:val="164"/>
        </w:trPr>
        <w:tc>
          <w:tcPr>
            <w:tcW w:w="1985" w:type="dxa"/>
            <w:vMerge/>
            <w:vAlign w:val="center"/>
            <w:hideMark/>
          </w:tcPr>
          <w:p w14:paraId="2B08F1AB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2BE88B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V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C84D18B" w14:textId="77777777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Pós-doutorad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E67B269" w14:textId="2BE47026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 11.612,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B345C16" w14:textId="31889BA8" w:rsidR="00012969" w:rsidRPr="00493CC2" w:rsidRDefault="00012969" w:rsidP="000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N/A</w:t>
            </w:r>
          </w:p>
        </w:tc>
      </w:tr>
    </w:tbl>
    <w:p w14:paraId="6E39AB57" w14:textId="4AE20C04" w:rsidR="00450EB9" w:rsidRPr="00493CC2" w:rsidRDefault="00450EB9" w:rsidP="00450EB9">
      <w:pPr>
        <w:spacing w:after="0" w:line="240" w:lineRule="auto"/>
        <w:jc w:val="left"/>
        <w:rPr>
          <w:rFonts w:ascii="Times New Roman" w:hAnsi="Times New Roman" w:cs="Times New Roman"/>
          <w:sz w:val="23"/>
          <w:szCs w:val="23"/>
        </w:rPr>
      </w:pPr>
      <w:bookmarkStart w:id="62" w:name="_Toc77338876"/>
      <w:bookmarkStart w:id="63" w:name="_Toc77844943"/>
    </w:p>
    <w:p w14:paraId="356F0B49" w14:textId="77777777" w:rsidR="00450EB9" w:rsidRPr="00493CC2" w:rsidRDefault="00450EB9" w:rsidP="00450EB9">
      <w:pPr>
        <w:pStyle w:val="Ttulo2"/>
        <w:numPr>
          <w:ilvl w:val="0"/>
          <w:numId w:val="0"/>
        </w:numPr>
        <w:tabs>
          <w:tab w:val="clear" w:pos="567"/>
          <w:tab w:val="left" w:pos="851"/>
        </w:tabs>
        <w:spacing w:before="0"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ANEXO VIII</w:t>
      </w:r>
    </w:p>
    <w:p w14:paraId="0010D1E8" w14:textId="77777777" w:rsidR="00450EB9" w:rsidRPr="00493CC2" w:rsidRDefault="00450EB9" w:rsidP="00480913">
      <w:pPr>
        <w:pStyle w:val="Ttulo2"/>
        <w:numPr>
          <w:ilvl w:val="0"/>
          <w:numId w:val="0"/>
        </w:numPr>
        <w:spacing w:before="0" w:after="0" w:line="240" w:lineRule="auto"/>
        <w:ind w:left="567"/>
        <w:jc w:val="center"/>
        <w:rPr>
          <w:rFonts w:ascii="Times New Roman" w:hAnsi="Times New Roman" w:cs="Times New Roman"/>
          <w:sz w:val="23"/>
          <w:szCs w:val="23"/>
        </w:rPr>
      </w:pPr>
    </w:p>
    <w:p w14:paraId="2051515A" w14:textId="77777777" w:rsidR="00280245" w:rsidRPr="00493CC2" w:rsidRDefault="00450EB9" w:rsidP="00450EB9">
      <w:pPr>
        <w:pStyle w:val="Ttulo2"/>
        <w:numPr>
          <w:ilvl w:val="0"/>
          <w:numId w:val="0"/>
        </w:numPr>
        <w:tabs>
          <w:tab w:val="clear" w:pos="567"/>
        </w:tabs>
        <w:spacing w:before="0"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FUNÇÕES GRATIFICADAS</w:t>
      </w:r>
      <w:bookmarkEnd w:id="62"/>
      <w:bookmarkEnd w:id="63"/>
    </w:p>
    <w:p w14:paraId="6AAAB9A5" w14:textId="77777777" w:rsidR="00480913" w:rsidRPr="00493CC2" w:rsidRDefault="00480913" w:rsidP="00480913">
      <w:pPr>
        <w:pStyle w:val="PargrafodaLista"/>
        <w:rPr>
          <w:sz w:val="23"/>
          <w:szCs w:val="23"/>
        </w:rPr>
      </w:pPr>
    </w:p>
    <w:tbl>
      <w:tblPr>
        <w:tblW w:w="803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6"/>
        <w:gridCol w:w="2876"/>
        <w:gridCol w:w="2227"/>
      </w:tblGrid>
      <w:tr w:rsidR="00493CC2" w:rsidRPr="00493CC2" w14:paraId="655C08BD" w14:textId="77777777" w:rsidTr="00E85A9E">
        <w:trPr>
          <w:trHeight w:val="315"/>
          <w:tblCellSpacing w:w="0" w:type="dxa"/>
          <w:jc w:val="center"/>
        </w:trPr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A0CF27" w14:textId="77777777" w:rsidR="00660737" w:rsidRPr="00493CC2" w:rsidRDefault="0066073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  <w:t>Nível da função</w:t>
            </w:r>
          </w:p>
        </w:tc>
        <w:tc>
          <w:tcPr>
            <w:tcW w:w="28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37C755" w14:textId="77777777" w:rsidR="00660737" w:rsidRPr="00493CC2" w:rsidRDefault="0066073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  <w:t>Quantidade de vagas</w:t>
            </w:r>
          </w:p>
        </w:tc>
        <w:tc>
          <w:tcPr>
            <w:tcW w:w="22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E7029D" w14:textId="77777777" w:rsidR="00660737" w:rsidRPr="00493CC2" w:rsidRDefault="0066073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  <w:t>Valor</w:t>
            </w:r>
          </w:p>
        </w:tc>
      </w:tr>
      <w:tr w:rsidR="00493CC2" w:rsidRPr="00493CC2" w14:paraId="774AC846" w14:textId="77777777" w:rsidTr="00E85A9E">
        <w:trPr>
          <w:trHeight w:val="315"/>
          <w:tblCellSpacing w:w="0" w:type="dxa"/>
          <w:jc w:val="center"/>
        </w:trPr>
        <w:tc>
          <w:tcPr>
            <w:tcW w:w="29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C83459" w14:textId="6123294B" w:rsidR="00660737" w:rsidRPr="00493CC2" w:rsidRDefault="00783B2D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FG</w:t>
            </w:r>
            <w:r w:rsidR="00EE7BC4"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 xml:space="preserve"> </w:t>
            </w: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 xml:space="preserve">- </w:t>
            </w:r>
            <w:r w:rsidR="00660737"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I</w:t>
            </w:r>
          </w:p>
        </w:tc>
        <w:tc>
          <w:tcPr>
            <w:tcW w:w="2876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8CED36" w14:textId="77777777" w:rsidR="00660737" w:rsidRPr="00493CC2" w:rsidRDefault="00E85A9E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0</w:t>
            </w:r>
            <w:r w:rsidR="00660737"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2</w:t>
            </w:r>
          </w:p>
        </w:tc>
        <w:tc>
          <w:tcPr>
            <w:tcW w:w="2227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74F0E8" w14:textId="6B0A09A5" w:rsidR="00660737" w:rsidRPr="00493CC2" w:rsidRDefault="00EE63FE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R$ 1.122,87</w:t>
            </w:r>
          </w:p>
        </w:tc>
      </w:tr>
      <w:tr w:rsidR="00493CC2" w:rsidRPr="00493CC2" w14:paraId="53B37039" w14:textId="77777777" w:rsidTr="00E85A9E">
        <w:trPr>
          <w:trHeight w:val="315"/>
          <w:tblCellSpacing w:w="0" w:type="dxa"/>
          <w:jc w:val="center"/>
        </w:trPr>
        <w:tc>
          <w:tcPr>
            <w:tcW w:w="29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F21706" w14:textId="165C8CCC" w:rsidR="00660737" w:rsidRPr="00493CC2" w:rsidRDefault="00783B2D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 xml:space="preserve">FG </w:t>
            </w:r>
            <w:r w:rsidR="00C73132"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 xml:space="preserve">- </w:t>
            </w:r>
            <w:r w:rsidR="00660737"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II</w:t>
            </w:r>
          </w:p>
        </w:tc>
        <w:tc>
          <w:tcPr>
            <w:tcW w:w="2876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6A02BF" w14:textId="77777777" w:rsidR="00660737" w:rsidRPr="00493CC2" w:rsidRDefault="0066073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21</w:t>
            </w:r>
          </w:p>
        </w:tc>
        <w:tc>
          <w:tcPr>
            <w:tcW w:w="2227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F80A63" w14:textId="1804B08D" w:rsidR="00660737" w:rsidRPr="00493CC2" w:rsidRDefault="00EE63FE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R$ 1.572,01</w:t>
            </w:r>
          </w:p>
        </w:tc>
      </w:tr>
      <w:tr w:rsidR="00493CC2" w:rsidRPr="00493CC2" w14:paraId="12C5D9E5" w14:textId="77777777" w:rsidTr="00E85A9E">
        <w:trPr>
          <w:trHeight w:val="315"/>
          <w:tblCellSpacing w:w="0" w:type="dxa"/>
          <w:jc w:val="center"/>
        </w:trPr>
        <w:tc>
          <w:tcPr>
            <w:tcW w:w="29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E52914" w14:textId="77777777" w:rsidR="00660737" w:rsidRPr="00493CC2" w:rsidRDefault="00783B2D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 xml:space="preserve">FG - </w:t>
            </w:r>
            <w:r w:rsidR="00660737"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III</w:t>
            </w:r>
          </w:p>
        </w:tc>
        <w:tc>
          <w:tcPr>
            <w:tcW w:w="2876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65AD18" w14:textId="77777777" w:rsidR="00660737" w:rsidRPr="00493CC2" w:rsidRDefault="0066073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11</w:t>
            </w:r>
          </w:p>
        </w:tc>
        <w:tc>
          <w:tcPr>
            <w:tcW w:w="2227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AE60D6" w14:textId="1DA7D976" w:rsidR="00660737" w:rsidRPr="00493CC2" w:rsidRDefault="00EE63FE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R$ 2.200,82</w:t>
            </w:r>
          </w:p>
        </w:tc>
      </w:tr>
      <w:tr w:rsidR="00660737" w:rsidRPr="00493CC2" w14:paraId="2FD925D2" w14:textId="77777777" w:rsidTr="00E85A9E">
        <w:trPr>
          <w:trHeight w:val="315"/>
          <w:tblCellSpacing w:w="0" w:type="dxa"/>
          <w:jc w:val="center"/>
        </w:trPr>
        <w:tc>
          <w:tcPr>
            <w:tcW w:w="29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44EC19" w14:textId="77777777" w:rsidR="00660737" w:rsidRPr="00493CC2" w:rsidRDefault="0066073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  <w:t>TOTAL</w:t>
            </w:r>
          </w:p>
        </w:tc>
        <w:tc>
          <w:tcPr>
            <w:tcW w:w="2876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2266FB" w14:textId="77777777" w:rsidR="00660737" w:rsidRPr="00493CC2" w:rsidRDefault="0066073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  <w:t>34</w:t>
            </w:r>
          </w:p>
        </w:tc>
        <w:tc>
          <w:tcPr>
            <w:tcW w:w="2227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D5743C" w14:textId="77777777" w:rsidR="00660737" w:rsidRPr="00493CC2" w:rsidRDefault="00660737" w:rsidP="004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  <w:t>-</w:t>
            </w:r>
          </w:p>
        </w:tc>
      </w:tr>
    </w:tbl>
    <w:p w14:paraId="08C50909" w14:textId="77777777" w:rsidR="001F1D7E" w:rsidRPr="00493CC2" w:rsidRDefault="001F1D7E" w:rsidP="001F1D7E">
      <w:pPr>
        <w:pStyle w:val="PargrafodaLista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F21B732" w14:textId="0ECDD084" w:rsidR="001F1D7E" w:rsidRPr="00493CC2" w:rsidRDefault="001F1D7E" w:rsidP="001F1D7E">
      <w:pPr>
        <w:pStyle w:val="PargrafodaLista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Observações:</w:t>
      </w:r>
    </w:p>
    <w:p w14:paraId="388CC53A" w14:textId="19DA19EF" w:rsidR="00D11A04" w:rsidRPr="00493CC2" w:rsidRDefault="000904F3" w:rsidP="002C34B9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Uma vaga fica reservada para a Gerência Financeira, devendo ser atribuída ao profissional que assumir as funções do Oficial Administrativo de Tesouraria, previstas na Lei de Criação do SAAE.</w:t>
      </w:r>
    </w:p>
    <w:p w14:paraId="55E7240D" w14:textId="54D70198" w:rsidR="009834CA" w:rsidRPr="00493CC2" w:rsidRDefault="009834CA" w:rsidP="009834CA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Os servidores detentores de cargo efetivo designados ao desempenho de funções gratificadas cumprirão a carga horária relativa ao seu cargo.</w:t>
      </w:r>
    </w:p>
    <w:p w14:paraId="57651463" w14:textId="7890190F" w:rsidR="00221C8C" w:rsidRPr="00493CC2" w:rsidRDefault="00221C8C" w:rsidP="009834CA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A distribuição das funções gratificadas deve ser prevista em regulamento interno, de acordo com a complexidade, responsabilidade e nível de escolaridade.</w:t>
      </w:r>
    </w:p>
    <w:p w14:paraId="1F5EFA1D" w14:textId="075B4586" w:rsidR="009834CA" w:rsidRPr="00493CC2" w:rsidRDefault="009834CA" w:rsidP="009834C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2BBB3B8" w14:textId="368B1F5A" w:rsidR="0094732A" w:rsidRPr="00493CC2" w:rsidRDefault="0094732A" w:rsidP="009834CA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br w:type="page"/>
      </w:r>
    </w:p>
    <w:p w14:paraId="25EA98ED" w14:textId="77777777" w:rsidR="00450EB9" w:rsidRPr="00493CC2" w:rsidRDefault="00450EB9" w:rsidP="00480913">
      <w:pPr>
        <w:pStyle w:val="Ttulo2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lastRenderedPageBreak/>
        <w:t>ANEXO IX</w:t>
      </w:r>
    </w:p>
    <w:p w14:paraId="33F971F9" w14:textId="77777777" w:rsidR="00450EB9" w:rsidRPr="00493CC2" w:rsidRDefault="00450EB9" w:rsidP="00480913">
      <w:pPr>
        <w:pStyle w:val="Ttulo2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039627F1" w14:textId="4C0E2147" w:rsidR="0094732A" w:rsidRPr="00493CC2" w:rsidRDefault="00450EB9" w:rsidP="00480913">
      <w:pPr>
        <w:pStyle w:val="Ttulo2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 xml:space="preserve">FICHAS </w:t>
      </w:r>
      <w:r w:rsidR="002C34B9" w:rsidRPr="00493CC2">
        <w:rPr>
          <w:rFonts w:ascii="Times New Roman" w:hAnsi="Times New Roman" w:cs="Times New Roman"/>
          <w:sz w:val="23"/>
          <w:szCs w:val="23"/>
        </w:rPr>
        <w:t xml:space="preserve">DESCRITIVAS </w:t>
      </w:r>
      <w:r w:rsidRPr="00493CC2">
        <w:rPr>
          <w:rFonts w:ascii="Times New Roman" w:hAnsi="Times New Roman" w:cs="Times New Roman"/>
          <w:sz w:val="23"/>
          <w:szCs w:val="23"/>
        </w:rPr>
        <w:t>DOS CARGOS EFETIVOS</w:t>
      </w:r>
    </w:p>
    <w:p w14:paraId="3286EACB" w14:textId="77777777" w:rsidR="0094732A" w:rsidRPr="00493CC2" w:rsidRDefault="0094732A" w:rsidP="00C05751">
      <w:pPr>
        <w:pStyle w:val="Corpodetexto"/>
        <w:rPr>
          <w:rFonts w:ascii="Times New Roman" w:hAnsi="Times New Roman" w:cs="Times New Roman"/>
          <w:sz w:val="23"/>
          <w:szCs w:val="23"/>
        </w:rPr>
      </w:pPr>
    </w:p>
    <w:p w14:paraId="7CEA47F5" w14:textId="77777777" w:rsidR="0094732A" w:rsidRPr="00493CC2" w:rsidRDefault="0094732A" w:rsidP="00C05751">
      <w:pPr>
        <w:pStyle w:val="Corpodetexto"/>
        <w:rPr>
          <w:rFonts w:ascii="Times New Roman" w:hAnsi="Times New Roman" w:cs="Times New Roman"/>
          <w:sz w:val="23"/>
          <w:szCs w:val="23"/>
        </w:rPr>
      </w:pPr>
    </w:p>
    <w:tbl>
      <w:tblPr>
        <w:tblW w:w="9072" w:type="dxa"/>
        <w:tblInd w:w="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5"/>
        <w:gridCol w:w="2268"/>
        <w:gridCol w:w="1648"/>
        <w:gridCol w:w="478"/>
        <w:gridCol w:w="709"/>
        <w:gridCol w:w="1834"/>
      </w:tblGrid>
      <w:tr w:rsidR="00493CC2" w:rsidRPr="00493CC2" w14:paraId="5EEA912D" w14:textId="77777777" w:rsidTr="000400D4">
        <w:trPr>
          <w:trHeight w:val="288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42D77684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CARGO</w:t>
            </w:r>
          </w:p>
        </w:tc>
      </w:tr>
      <w:tr w:rsidR="00493CC2" w:rsidRPr="00493CC2" w14:paraId="75F3FA3B" w14:textId="77777777" w:rsidTr="00450EB9">
        <w:trPr>
          <w:trHeight w:val="576"/>
        </w:trPr>
        <w:tc>
          <w:tcPr>
            <w:tcW w:w="2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D0426A" w14:textId="77777777" w:rsidR="005D3B0D" w:rsidRPr="00493CC2" w:rsidRDefault="005D3B0D" w:rsidP="00E8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NOME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90B8E5" w14:textId="77777777" w:rsidR="005D3B0D" w:rsidRPr="00493CC2" w:rsidRDefault="005D3B0D" w:rsidP="00E8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CÓDIGO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12019C" w14:textId="77777777" w:rsidR="005D3B0D" w:rsidRPr="00493CC2" w:rsidRDefault="005D3B0D" w:rsidP="00E8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CARGA HORARIA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FD47E09" w14:textId="77777777" w:rsidR="005D3B0D" w:rsidRPr="00493CC2" w:rsidRDefault="005D3B0D" w:rsidP="00E8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SÍMBOLO INICIAL</w:t>
            </w:r>
          </w:p>
        </w:tc>
      </w:tr>
      <w:tr w:rsidR="00493CC2" w:rsidRPr="00493CC2" w14:paraId="697C5FB9" w14:textId="77777777" w:rsidTr="00450EB9">
        <w:trPr>
          <w:trHeight w:val="8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D396E8" w14:textId="77777777" w:rsidR="005D3B0D" w:rsidRPr="00493CC2" w:rsidRDefault="005D3B0D" w:rsidP="00E8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judante de Gestã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51044A" w14:textId="77777777" w:rsidR="005D3B0D" w:rsidRPr="00493CC2" w:rsidRDefault="005D3B0D" w:rsidP="00E8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JGE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1E8C10" w14:textId="77777777" w:rsidR="005D3B0D" w:rsidRPr="00493CC2" w:rsidRDefault="005D3B0D" w:rsidP="00E8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40 Horas semanais</w:t>
            </w:r>
          </w:p>
        </w:tc>
        <w:tc>
          <w:tcPr>
            <w:tcW w:w="2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FFAFC" w14:textId="77777777" w:rsidR="005D3B0D" w:rsidRPr="00493CC2" w:rsidRDefault="005D3B0D" w:rsidP="00E8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JGE_I</w:t>
            </w:r>
          </w:p>
        </w:tc>
      </w:tr>
      <w:tr w:rsidR="00493CC2" w:rsidRPr="00493CC2" w14:paraId="59F878A1" w14:textId="77777777" w:rsidTr="00450EB9">
        <w:trPr>
          <w:trHeight w:val="288"/>
        </w:trPr>
        <w:tc>
          <w:tcPr>
            <w:tcW w:w="2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14:paraId="637135AA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DESCRIÇÃ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0924A576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5DEC4627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4C4C3F67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24292836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 </w:t>
            </w:r>
          </w:p>
        </w:tc>
      </w:tr>
      <w:tr w:rsidR="00493CC2" w:rsidRPr="00493CC2" w14:paraId="47B7725A" w14:textId="77777777" w:rsidTr="00595FF3">
        <w:trPr>
          <w:trHeight w:val="288"/>
        </w:trPr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DBBDF1" w14:textId="47752128" w:rsidR="00F56172" w:rsidRPr="00493CC2" w:rsidRDefault="00F56172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PROVIMENTO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A1290A8" w14:textId="77777777" w:rsidR="00F56172" w:rsidRPr="00493CC2" w:rsidRDefault="00F56172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FORMA DE INGRESSO: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444929" w14:textId="77777777" w:rsidR="00F56172" w:rsidRPr="00493CC2" w:rsidRDefault="00F56172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  <w:t>CBO</w:t>
            </w:r>
          </w:p>
        </w:tc>
      </w:tr>
      <w:tr w:rsidR="00493CC2" w:rsidRPr="00493CC2" w14:paraId="301A57C3" w14:textId="77777777" w:rsidTr="00304653">
        <w:trPr>
          <w:trHeight w:val="288"/>
        </w:trPr>
        <w:tc>
          <w:tcPr>
            <w:tcW w:w="4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0D0DA" w14:textId="17AD658F" w:rsidR="00F56172" w:rsidRPr="00493CC2" w:rsidRDefault="00F56172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Efetivo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78FF3C" w14:textId="77777777" w:rsidR="00F56172" w:rsidRPr="00493CC2" w:rsidRDefault="00F56172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Concurso Público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45192" w14:textId="59E66166" w:rsidR="00F56172" w:rsidRPr="00493CC2" w:rsidRDefault="00F56172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4110-05</w:t>
            </w:r>
          </w:p>
        </w:tc>
      </w:tr>
      <w:tr w:rsidR="00493CC2" w:rsidRPr="00493CC2" w14:paraId="73A477A0" w14:textId="77777777" w:rsidTr="00450EB9">
        <w:trPr>
          <w:trHeight w:val="288"/>
        </w:trPr>
        <w:tc>
          <w:tcPr>
            <w:tcW w:w="2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A598D8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ESCOLARIDADE: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E5A1D6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ÁREAS DE CONHECIMENTO:</w:t>
            </w:r>
          </w:p>
        </w:tc>
        <w:tc>
          <w:tcPr>
            <w:tcW w:w="30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7E62E4" w14:textId="77777777" w:rsidR="0094732A" w:rsidRPr="00493CC2" w:rsidRDefault="0094732A" w:rsidP="00E85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OUTROS REQUISITOS:</w:t>
            </w:r>
          </w:p>
        </w:tc>
      </w:tr>
      <w:tr w:rsidR="00493CC2" w:rsidRPr="00493CC2" w14:paraId="6960BFF2" w14:textId="77777777" w:rsidTr="00450EB9">
        <w:trPr>
          <w:trHeight w:val="598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E3B2D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Fundamental l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80DF2C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Rotina administrativa de órgão público</w:t>
            </w:r>
          </w:p>
        </w:tc>
        <w:tc>
          <w:tcPr>
            <w:tcW w:w="3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FE932B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Conhecimentos básicos de informática</w:t>
            </w:r>
          </w:p>
        </w:tc>
      </w:tr>
      <w:tr w:rsidR="00493CC2" w:rsidRPr="00493CC2" w14:paraId="740E3DD7" w14:textId="77777777" w:rsidTr="000400D4">
        <w:trPr>
          <w:trHeight w:val="288"/>
        </w:trPr>
        <w:tc>
          <w:tcPr>
            <w:tcW w:w="90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09343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OBJETIVO DA FUNÇÃO:</w:t>
            </w:r>
          </w:p>
        </w:tc>
      </w:tr>
      <w:tr w:rsidR="00493CC2" w:rsidRPr="00493CC2" w14:paraId="52EAE974" w14:textId="77777777" w:rsidTr="000400D4">
        <w:trPr>
          <w:trHeight w:val="120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74C67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tuar no sistema de saneamento ambiental, executando atividades relacionadas à assistência na área administrativa da empresa: serviços de apoio nas áreas de recursos humanos, administração, finanças, materiais/ logística; zelar pela organização, segurança e conservação dos equipamentos e do local de trabalho.</w:t>
            </w:r>
          </w:p>
        </w:tc>
      </w:tr>
      <w:tr w:rsidR="00493CC2" w:rsidRPr="00493CC2" w14:paraId="51297192" w14:textId="77777777" w:rsidTr="000400D4">
        <w:trPr>
          <w:trHeight w:val="288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190ADF69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ATRIBUIÇÕES</w:t>
            </w:r>
          </w:p>
        </w:tc>
      </w:tr>
      <w:tr w:rsidR="0094732A" w:rsidRPr="00493CC2" w14:paraId="29CF3CC2" w14:textId="77777777" w:rsidTr="000400D4">
        <w:trPr>
          <w:trHeight w:val="288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6D13F" w14:textId="77777777" w:rsidR="0094732A" w:rsidRPr="00493CC2" w:rsidRDefault="0094732A" w:rsidP="002C34B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366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Fazer anotações em fichas e manusear fichários;</w:t>
            </w:r>
          </w:p>
          <w:p w14:paraId="40C6243F" w14:textId="77777777" w:rsidR="0094732A" w:rsidRPr="00493CC2" w:rsidRDefault="0094732A" w:rsidP="002C34B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366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Classificar e organizar expedientes;</w:t>
            </w:r>
          </w:p>
          <w:p w14:paraId="0C694DDF" w14:textId="77777777" w:rsidR="0094732A" w:rsidRPr="00493CC2" w:rsidRDefault="0094732A" w:rsidP="002C34B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366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Obter informações e fornecê-las aos interessados;</w:t>
            </w:r>
          </w:p>
          <w:p w14:paraId="3EDD1457" w14:textId="77777777" w:rsidR="0094732A" w:rsidRPr="00493CC2" w:rsidRDefault="0094732A" w:rsidP="002C34B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366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Operar computadores;</w:t>
            </w:r>
          </w:p>
          <w:p w14:paraId="42622D84" w14:textId="77777777" w:rsidR="0094732A" w:rsidRPr="00493CC2" w:rsidRDefault="0094732A" w:rsidP="002C34B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366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Preparar cartas, ofícios, trabalhos, tabelas, relatórios, memorandos, telegramas, fax, etc.</w:t>
            </w:r>
          </w:p>
          <w:p w14:paraId="4B78E79C" w14:textId="77777777" w:rsidR="0094732A" w:rsidRPr="00493CC2" w:rsidRDefault="0094732A" w:rsidP="002C34B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366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Preparar e postar correspondências;</w:t>
            </w:r>
          </w:p>
          <w:p w14:paraId="785A3086" w14:textId="77777777" w:rsidR="0094732A" w:rsidRPr="00493CC2" w:rsidRDefault="0094732A" w:rsidP="002C34B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366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Separar e organizar contas de água e esgoto;</w:t>
            </w:r>
          </w:p>
          <w:p w14:paraId="37047140" w14:textId="77777777" w:rsidR="0094732A" w:rsidRPr="00493CC2" w:rsidRDefault="0094732A" w:rsidP="002C34B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366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Conferir somatórios;</w:t>
            </w:r>
          </w:p>
          <w:p w14:paraId="407985BB" w14:textId="77777777" w:rsidR="0094732A" w:rsidRPr="00493CC2" w:rsidRDefault="0094732A" w:rsidP="002C34B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366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Receber e entregar documentos e correspondências;</w:t>
            </w:r>
          </w:p>
          <w:p w14:paraId="110C3CD7" w14:textId="77777777" w:rsidR="0094732A" w:rsidRPr="00493CC2" w:rsidRDefault="0094732A" w:rsidP="002C34B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366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Operar telefones e central de telefones;</w:t>
            </w:r>
          </w:p>
          <w:p w14:paraId="1D86B8C8" w14:textId="77777777" w:rsidR="0094732A" w:rsidRPr="00493CC2" w:rsidRDefault="0094732A" w:rsidP="002C34B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366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Fazer café das repartições de funcionamento da autarquia;</w:t>
            </w:r>
          </w:p>
          <w:p w14:paraId="546B9EBB" w14:textId="77777777" w:rsidR="0094732A" w:rsidRPr="00493CC2" w:rsidRDefault="0094732A" w:rsidP="002C34B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366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Fazer serviços de rua, como pequenas compras, entregas, etc.</w:t>
            </w:r>
          </w:p>
          <w:p w14:paraId="3FB5501D" w14:textId="77777777" w:rsidR="0094732A" w:rsidRPr="00493CC2" w:rsidRDefault="0094732A" w:rsidP="002C34B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366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Executar outras tarefas correlatas sob orientação de superiores. </w:t>
            </w:r>
          </w:p>
        </w:tc>
      </w:tr>
    </w:tbl>
    <w:p w14:paraId="0E5A9840" w14:textId="6944C211" w:rsidR="0094732A" w:rsidRPr="00493CC2" w:rsidRDefault="0094732A" w:rsidP="00C0575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D951487" w14:textId="77777777" w:rsidR="00E110D4" w:rsidRPr="00493CC2" w:rsidRDefault="00E110D4" w:rsidP="00C0575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48F8473" w14:textId="77777777" w:rsidR="0094732A" w:rsidRPr="00493CC2" w:rsidRDefault="0094732A" w:rsidP="00C0575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br w:type="page"/>
      </w:r>
    </w:p>
    <w:tbl>
      <w:tblPr>
        <w:tblW w:w="9072" w:type="dxa"/>
        <w:tblInd w:w="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5"/>
        <w:gridCol w:w="2268"/>
        <w:gridCol w:w="1559"/>
        <w:gridCol w:w="1402"/>
        <w:gridCol w:w="1708"/>
      </w:tblGrid>
      <w:tr w:rsidR="00493CC2" w:rsidRPr="00493CC2" w14:paraId="311F0666" w14:textId="77777777" w:rsidTr="000400D4">
        <w:trPr>
          <w:trHeight w:val="288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50D90844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lastRenderedPageBreak/>
              <w:t>CARGO</w:t>
            </w:r>
          </w:p>
        </w:tc>
      </w:tr>
      <w:tr w:rsidR="00493CC2" w:rsidRPr="00493CC2" w14:paraId="2875D5E6" w14:textId="77777777" w:rsidTr="005767DE">
        <w:trPr>
          <w:trHeight w:val="576"/>
        </w:trPr>
        <w:tc>
          <w:tcPr>
            <w:tcW w:w="2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454DE6" w14:textId="77777777" w:rsidR="000400D4" w:rsidRPr="00493CC2" w:rsidRDefault="000400D4" w:rsidP="0057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NOME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CA380A" w14:textId="77777777" w:rsidR="000400D4" w:rsidRPr="00493CC2" w:rsidRDefault="000400D4" w:rsidP="0057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CÓDIGO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D4960C" w14:textId="77777777" w:rsidR="000400D4" w:rsidRPr="00493CC2" w:rsidRDefault="000400D4" w:rsidP="0057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CARGA HORARIA</w:t>
            </w:r>
          </w:p>
        </w:tc>
        <w:tc>
          <w:tcPr>
            <w:tcW w:w="311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98D2FF7" w14:textId="77777777" w:rsidR="000400D4" w:rsidRPr="00493CC2" w:rsidRDefault="000400D4" w:rsidP="0057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SÍMBOLO INICIAL</w:t>
            </w:r>
          </w:p>
        </w:tc>
      </w:tr>
      <w:tr w:rsidR="00493CC2" w:rsidRPr="00493CC2" w14:paraId="563DD97A" w14:textId="77777777" w:rsidTr="005767DE">
        <w:trPr>
          <w:trHeight w:val="581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9B90C0" w14:textId="77777777" w:rsidR="000400D4" w:rsidRPr="00493CC2" w:rsidRDefault="000400D4" w:rsidP="0057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Auxiliar de Gestã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0CF86F" w14:textId="77777777" w:rsidR="000400D4" w:rsidRPr="00493CC2" w:rsidRDefault="000400D4" w:rsidP="0057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AUG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A37644" w14:textId="77777777" w:rsidR="000400D4" w:rsidRPr="00493CC2" w:rsidRDefault="000400D4" w:rsidP="0057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40 Horas semanais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CF487" w14:textId="77777777" w:rsidR="000400D4" w:rsidRPr="00493CC2" w:rsidRDefault="000400D4" w:rsidP="0057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AUGE_I</w:t>
            </w:r>
          </w:p>
        </w:tc>
      </w:tr>
      <w:tr w:rsidR="00493CC2" w:rsidRPr="00493CC2" w14:paraId="188ABF52" w14:textId="77777777" w:rsidTr="005767DE">
        <w:trPr>
          <w:trHeight w:val="288"/>
        </w:trPr>
        <w:tc>
          <w:tcPr>
            <w:tcW w:w="2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14:paraId="1DCCEFAB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DESCRIÇÃ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5A133E7F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2F518400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6541C31F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26E77546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 </w:t>
            </w:r>
          </w:p>
        </w:tc>
      </w:tr>
      <w:tr w:rsidR="00493CC2" w:rsidRPr="00493CC2" w14:paraId="6399D130" w14:textId="77777777" w:rsidTr="006C78FE">
        <w:trPr>
          <w:trHeight w:val="288"/>
        </w:trPr>
        <w:tc>
          <w:tcPr>
            <w:tcW w:w="4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701AD" w14:textId="77777777" w:rsidR="00F56172" w:rsidRPr="00493CC2" w:rsidRDefault="00F56172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PROVIMENTO:</w:t>
            </w:r>
          </w:p>
          <w:p w14:paraId="5F668E75" w14:textId="2797FBE7" w:rsidR="00F56172" w:rsidRPr="00493CC2" w:rsidRDefault="00F56172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Efetivo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C74096C" w14:textId="77777777" w:rsidR="00F56172" w:rsidRPr="00493CC2" w:rsidRDefault="00F56172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FORMA DE INGRESSO: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9A7C28" w14:textId="77777777" w:rsidR="00F56172" w:rsidRPr="00493CC2" w:rsidRDefault="00F56172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  <w:t>CBO</w:t>
            </w:r>
          </w:p>
        </w:tc>
      </w:tr>
      <w:tr w:rsidR="00493CC2" w:rsidRPr="00493CC2" w14:paraId="07D93CE9" w14:textId="77777777" w:rsidTr="006C78FE">
        <w:trPr>
          <w:trHeight w:val="288"/>
        </w:trPr>
        <w:tc>
          <w:tcPr>
            <w:tcW w:w="4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A1A75" w14:textId="27E06B3C" w:rsidR="00F56172" w:rsidRPr="00493CC2" w:rsidRDefault="00F56172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95B58C" w14:textId="77777777" w:rsidR="00F56172" w:rsidRPr="00493CC2" w:rsidRDefault="00F56172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Concurso Público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29ACB" w14:textId="75E59AAB" w:rsidR="00F56172" w:rsidRPr="00493CC2" w:rsidRDefault="00F56172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4110-05</w:t>
            </w:r>
          </w:p>
        </w:tc>
      </w:tr>
      <w:tr w:rsidR="00493CC2" w:rsidRPr="00493CC2" w14:paraId="1263C55C" w14:textId="77777777" w:rsidTr="005767DE">
        <w:trPr>
          <w:trHeight w:val="288"/>
        </w:trPr>
        <w:tc>
          <w:tcPr>
            <w:tcW w:w="2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025DFC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ESCOLARIDADE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DC4DE2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ÁREAS DE CONHECIMENTO: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A4BFEC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OUTROS REQUISITOS:</w:t>
            </w:r>
          </w:p>
        </w:tc>
      </w:tr>
      <w:tr w:rsidR="00493CC2" w:rsidRPr="00493CC2" w14:paraId="755BCD47" w14:textId="77777777" w:rsidTr="005767DE">
        <w:trPr>
          <w:trHeight w:val="816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72162" w14:textId="77777777" w:rsidR="0094732A" w:rsidRPr="00493CC2" w:rsidRDefault="0094732A" w:rsidP="00C0575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Fundamental 2</w:t>
            </w:r>
          </w:p>
          <w:p w14:paraId="78E86099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CED009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Atividades administrativas em órgãos públicos.</w:t>
            </w:r>
          </w:p>
        </w:tc>
        <w:tc>
          <w:tcPr>
            <w:tcW w:w="3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0FA5E2" w14:textId="77777777" w:rsidR="0094732A" w:rsidRPr="00493CC2" w:rsidRDefault="0094732A" w:rsidP="00C0575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Conhecimentos de informática compatíveis com atividade</w:t>
            </w:r>
          </w:p>
        </w:tc>
      </w:tr>
      <w:tr w:rsidR="00493CC2" w:rsidRPr="00493CC2" w14:paraId="52BBBC24" w14:textId="77777777" w:rsidTr="000400D4">
        <w:trPr>
          <w:trHeight w:val="288"/>
        </w:trPr>
        <w:tc>
          <w:tcPr>
            <w:tcW w:w="90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F1880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OBJETIVO DA FUNÇÃO:</w:t>
            </w:r>
          </w:p>
        </w:tc>
      </w:tr>
      <w:tr w:rsidR="00493CC2" w:rsidRPr="00493CC2" w14:paraId="7CC0A24D" w14:textId="77777777" w:rsidTr="000400D4">
        <w:trPr>
          <w:trHeight w:val="867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DA286" w14:textId="77777777" w:rsidR="0094732A" w:rsidRPr="00493CC2" w:rsidRDefault="0094732A" w:rsidP="00C0575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Coordenar e executar atividades relacionadas com as rotinas administrativas do SAAE.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Realizar o atendimento aos usuários, fornecedores e prestadores de serviços.</w:t>
            </w:r>
          </w:p>
        </w:tc>
      </w:tr>
      <w:tr w:rsidR="00493CC2" w:rsidRPr="00493CC2" w14:paraId="21303A10" w14:textId="77777777" w:rsidTr="000400D4">
        <w:trPr>
          <w:trHeight w:val="288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051F69F3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ATRIBUIÇÕES</w:t>
            </w:r>
          </w:p>
        </w:tc>
      </w:tr>
      <w:tr w:rsidR="0094732A" w:rsidRPr="00493CC2" w14:paraId="597244E3" w14:textId="77777777" w:rsidTr="000400D4">
        <w:trPr>
          <w:trHeight w:val="288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046C9" w14:textId="77777777" w:rsidR="0094732A" w:rsidRPr="00493CC2" w:rsidRDefault="0094732A" w:rsidP="002C34B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366"/>
              <w:jc w:val="left"/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Coordenar, supervisionar e executar trabalhos ligados às atividades administrativas.</w:t>
            </w:r>
          </w:p>
          <w:p w14:paraId="21187818" w14:textId="77777777" w:rsidR="0094732A" w:rsidRPr="00493CC2" w:rsidRDefault="0094732A" w:rsidP="002C34B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366"/>
              <w:jc w:val="left"/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Desenvolver estudos para racionalização e otimização dos serviços.</w:t>
            </w:r>
          </w:p>
          <w:p w14:paraId="42C3F9D9" w14:textId="77777777" w:rsidR="0094732A" w:rsidRPr="00493CC2" w:rsidRDefault="0094732A" w:rsidP="00F56172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366"/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Auxiliar na elaboração de planejamento administrativo e financeiro e programação de trabalho.</w:t>
            </w:r>
          </w:p>
          <w:p w14:paraId="7354DE75" w14:textId="77777777" w:rsidR="0094732A" w:rsidRPr="00493CC2" w:rsidRDefault="0094732A" w:rsidP="002C34B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366"/>
              <w:jc w:val="left"/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Observar a aplicação de leis, normas e regulamentos.</w:t>
            </w:r>
          </w:p>
          <w:p w14:paraId="19E72C89" w14:textId="77777777" w:rsidR="0094732A" w:rsidRPr="00493CC2" w:rsidRDefault="0094732A" w:rsidP="002C34B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366"/>
              <w:jc w:val="left"/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Orientar equipes auxiliares.</w:t>
            </w:r>
          </w:p>
          <w:p w14:paraId="54A44B53" w14:textId="77777777" w:rsidR="0094732A" w:rsidRPr="00493CC2" w:rsidRDefault="0094732A" w:rsidP="002C34B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366"/>
              <w:jc w:val="left"/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Levantar, organizar e fornecer dados estatísticos sobre sua área de atuação.</w:t>
            </w:r>
          </w:p>
          <w:p w14:paraId="3DEA9AE6" w14:textId="77777777" w:rsidR="0094732A" w:rsidRPr="00493CC2" w:rsidRDefault="0094732A" w:rsidP="002C34B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366"/>
              <w:jc w:val="left"/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Distribuir, orientar e fiscalizar seus subordinados na execução dos serviços pertinentes, sob sua responsabilidade.</w:t>
            </w:r>
          </w:p>
          <w:p w14:paraId="6C454B09" w14:textId="77777777" w:rsidR="0094732A" w:rsidRPr="00493CC2" w:rsidRDefault="0094732A" w:rsidP="002C34B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366"/>
              <w:jc w:val="left"/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Manter os seus superiores informados quanto ao andamento dos serviços efetuados.</w:t>
            </w:r>
          </w:p>
          <w:p w14:paraId="395C7E2C" w14:textId="77777777" w:rsidR="0094732A" w:rsidRPr="00493CC2" w:rsidRDefault="0094732A" w:rsidP="002C34B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366"/>
              <w:jc w:val="left"/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Distribuir e controlar os materiais destinados às obras e ou serviços sob sua responsabilidade.</w:t>
            </w:r>
          </w:p>
          <w:p w14:paraId="2C613906" w14:textId="77777777" w:rsidR="0094732A" w:rsidRPr="00493CC2" w:rsidRDefault="0094732A" w:rsidP="002C34B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366"/>
              <w:jc w:val="left"/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Cuidar e prevenir da segurança de seus subordinados e a sua própria.</w:t>
            </w:r>
          </w:p>
          <w:p w14:paraId="28D56942" w14:textId="77777777" w:rsidR="0094732A" w:rsidRPr="00493CC2" w:rsidRDefault="0094732A" w:rsidP="00F56172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366"/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Executar outras atribuições compatíveis com a natureza do cargo, mediante determinação superior.</w:t>
            </w:r>
          </w:p>
          <w:p w14:paraId="1E33C6CB" w14:textId="77777777" w:rsidR="0094732A" w:rsidRPr="00493CC2" w:rsidRDefault="0094732A" w:rsidP="002C34B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366"/>
              <w:jc w:val="left"/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Executar as tarefas de fiscalização de serviços gerais designados pelo superior hierárquico.</w:t>
            </w:r>
          </w:p>
          <w:p w14:paraId="435E2DF7" w14:textId="77777777" w:rsidR="0094732A" w:rsidRPr="00493CC2" w:rsidRDefault="0094732A" w:rsidP="002C34B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366"/>
              <w:jc w:val="left"/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Elaborar relatórios e ocorrências dos serviços.</w:t>
            </w:r>
          </w:p>
          <w:p w14:paraId="0F163CDE" w14:textId="77777777" w:rsidR="0094732A" w:rsidRPr="00493CC2" w:rsidRDefault="0094732A" w:rsidP="002C34B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366"/>
              <w:jc w:val="left"/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Atender diariamente as reclamações dos usuários.</w:t>
            </w:r>
          </w:p>
          <w:p w14:paraId="5497EE52" w14:textId="3EB9B871" w:rsidR="0094732A" w:rsidRPr="00493CC2" w:rsidRDefault="0094732A" w:rsidP="00C0575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366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Atender chamadas telefônicas, prestando informações e orientações em geral e, procedendo sempre que necessário a transferência à unidade competente.</w:t>
            </w:r>
          </w:p>
          <w:p w14:paraId="639EAD7B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</w:p>
        </w:tc>
      </w:tr>
    </w:tbl>
    <w:p w14:paraId="0FC9A650" w14:textId="77777777" w:rsidR="0094732A" w:rsidRPr="00493CC2" w:rsidRDefault="0094732A" w:rsidP="00C0575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5FE097A" w14:textId="77777777" w:rsidR="0094732A" w:rsidRPr="00493CC2" w:rsidRDefault="0094732A" w:rsidP="00C0575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br w:type="page"/>
      </w:r>
    </w:p>
    <w:tbl>
      <w:tblPr>
        <w:tblW w:w="9072" w:type="dxa"/>
        <w:tblInd w:w="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9"/>
        <w:gridCol w:w="1502"/>
        <w:gridCol w:w="1984"/>
        <w:gridCol w:w="851"/>
        <w:gridCol w:w="257"/>
        <w:gridCol w:w="2219"/>
      </w:tblGrid>
      <w:tr w:rsidR="00493CC2" w:rsidRPr="00493CC2" w14:paraId="4E4BAD43" w14:textId="77777777" w:rsidTr="00D4631A">
        <w:trPr>
          <w:trHeight w:val="288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3DBE72EC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lastRenderedPageBreak/>
              <w:t>CARGO</w:t>
            </w:r>
          </w:p>
        </w:tc>
      </w:tr>
      <w:tr w:rsidR="00493CC2" w:rsidRPr="00493CC2" w14:paraId="27434380" w14:textId="77777777" w:rsidTr="00F56172">
        <w:trPr>
          <w:trHeight w:val="576"/>
        </w:trPr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42C1E6" w14:textId="77777777" w:rsidR="00D4631A" w:rsidRPr="00493CC2" w:rsidRDefault="00D4631A" w:rsidP="0057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NOME: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15773C" w14:textId="77777777" w:rsidR="00D4631A" w:rsidRPr="00493CC2" w:rsidRDefault="00D4631A" w:rsidP="0057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CÓDIGO:</w:t>
            </w:r>
          </w:p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8C1B1B" w14:textId="77777777" w:rsidR="00D4631A" w:rsidRPr="00493CC2" w:rsidRDefault="00D4631A" w:rsidP="0057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CARGA HORARIA</w:t>
            </w:r>
          </w:p>
        </w:tc>
        <w:tc>
          <w:tcPr>
            <w:tcW w:w="22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7F89A46" w14:textId="77777777" w:rsidR="00D4631A" w:rsidRPr="00493CC2" w:rsidRDefault="00D4631A" w:rsidP="0057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SÍMBOLO INICIAL</w:t>
            </w:r>
          </w:p>
        </w:tc>
      </w:tr>
      <w:tr w:rsidR="00493CC2" w:rsidRPr="00493CC2" w14:paraId="2B995617" w14:textId="77777777" w:rsidTr="00F56172">
        <w:trPr>
          <w:trHeight w:val="390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8157B2" w14:textId="77777777" w:rsidR="00D4631A" w:rsidRPr="00493CC2" w:rsidRDefault="00D4631A" w:rsidP="0057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Assistente de Gestão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0E2B78" w14:textId="77777777" w:rsidR="00D4631A" w:rsidRPr="00493CC2" w:rsidRDefault="00D4631A" w:rsidP="0057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ASG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</w:t>
            </w:r>
          </w:p>
        </w:tc>
        <w:tc>
          <w:tcPr>
            <w:tcW w:w="30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A67256" w14:textId="77777777" w:rsidR="00D4631A" w:rsidRPr="00493CC2" w:rsidRDefault="00D4631A" w:rsidP="0057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40 horas semanais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D1B9F" w14:textId="77777777" w:rsidR="00D4631A" w:rsidRPr="00493CC2" w:rsidRDefault="000400D4" w:rsidP="005767DE">
            <w:pPr>
              <w:spacing w:after="0" w:line="240" w:lineRule="auto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ASGE_I</w:t>
            </w:r>
          </w:p>
        </w:tc>
      </w:tr>
      <w:tr w:rsidR="00493CC2" w:rsidRPr="00493CC2" w14:paraId="53F257D3" w14:textId="77777777" w:rsidTr="00A60309">
        <w:trPr>
          <w:trHeight w:val="288"/>
        </w:trPr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14:paraId="34887417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DESCRIÇÃO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71DA77FC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6539F262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7B1492E8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5F54D167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 </w:t>
            </w:r>
          </w:p>
        </w:tc>
      </w:tr>
      <w:tr w:rsidR="00493CC2" w:rsidRPr="00493CC2" w14:paraId="4A41BE31" w14:textId="77777777" w:rsidTr="00F56172">
        <w:trPr>
          <w:trHeight w:val="288"/>
        </w:trPr>
        <w:tc>
          <w:tcPr>
            <w:tcW w:w="3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11AB2" w14:textId="77777777" w:rsidR="00F56172" w:rsidRPr="00493CC2" w:rsidRDefault="00F56172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PROVIMENTO:</w:t>
            </w:r>
          </w:p>
          <w:p w14:paraId="51872FB6" w14:textId="41E9E22D" w:rsidR="00F56172" w:rsidRPr="00493CC2" w:rsidRDefault="00F56172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Efetiv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A3E35BA" w14:textId="77777777" w:rsidR="00F56172" w:rsidRPr="00493CC2" w:rsidRDefault="00F56172" w:rsidP="00450E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FORMA DE INGRESSO:</w:t>
            </w:r>
          </w:p>
        </w:tc>
        <w:tc>
          <w:tcPr>
            <w:tcW w:w="24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6DEB600" w14:textId="77777777" w:rsidR="00F56172" w:rsidRPr="00493CC2" w:rsidRDefault="00F56172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  <w:t>CBO</w:t>
            </w:r>
          </w:p>
          <w:p w14:paraId="4FA00DE4" w14:textId="58F91582" w:rsidR="00F56172" w:rsidRPr="00493CC2" w:rsidRDefault="00F56172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De acordo com a especialidade</w:t>
            </w:r>
          </w:p>
        </w:tc>
      </w:tr>
      <w:tr w:rsidR="00493CC2" w:rsidRPr="00493CC2" w14:paraId="3387F4A9" w14:textId="77777777" w:rsidTr="00F56172">
        <w:trPr>
          <w:trHeight w:val="435"/>
        </w:trPr>
        <w:tc>
          <w:tcPr>
            <w:tcW w:w="37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B9C60" w14:textId="5DC34028" w:rsidR="00F56172" w:rsidRPr="00493CC2" w:rsidRDefault="00F56172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AAB95D" w14:textId="77777777" w:rsidR="00F56172" w:rsidRPr="00493CC2" w:rsidRDefault="00F56172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Concurso Público</w:t>
            </w:r>
          </w:p>
        </w:tc>
        <w:tc>
          <w:tcPr>
            <w:tcW w:w="24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5D7E2" w14:textId="6D587DCB" w:rsidR="00F56172" w:rsidRPr="00493CC2" w:rsidRDefault="00F56172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</w:p>
        </w:tc>
      </w:tr>
      <w:tr w:rsidR="00493CC2" w:rsidRPr="00493CC2" w14:paraId="70BD77B2" w14:textId="77777777" w:rsidTr="00A60309">
        <w:trPr>
          <w:trHeight w:val="288"/>
        </w:trPr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C1BF1B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ESCOLARIDADE: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CD1BC5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ÁREAS DE CONHECIMENTO: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AF0772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OUTROS REQUISITOS:</w:t>
            </w:r>
          </w:p>
        </w:tc>
      </w:tr>
      <w:tr w:rsidR="00493CC2" w:rsidRPr="00493CC2" w14:paraId="058E088C" w14:textId="77777777" w:rsidTr="00A60309">
        <w:trPr>
          <w:trHeight w:val="443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5EC37" w14:textId="77777777" w:rsidR="0094732A" w:rsidRPr="00493CC2" w:rsidRDefault="0094732A" w:rsidP="00C0575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Ensino Médio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63B9E6" w14:textId="10B4D479" w:rsidR="0094732A" w:rsidRPr="00493CC2" w:rsidRDefault="0094732A" w:rsidP="00C05751">
            <w:pPr>
              <w:pStyle w:val="Default"/>
              <w:ind w:hanging="2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Rotinas de </w:t>
            </w:r>
            <w:r w:rsidR="00822E76"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ó</w:t>
            </w: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rgãos públicos</w:t>
            </w:r>
          </w:p>
          <w:p w14:paraId="0BDF5DB6" w14:textId="11D3C3DF" w:rsidR="0094732A" w:rsidRPr="00493CC2" w:rsidRDefault="0094732A" w:rsidP="00A60309">
            <w:pPr>
              <w:pStyle w:val="Default"/>
              <w:rPr>
                <w:rFonts w:ascii="Times New Roman" w:hAnsi="Times New Roman" w:cs="Times New Roman"/>
                <w:strike/>
                <w:color w:val="auto"/>
                <w:sz w:val="23"/>
                <w:szCs w:val="23"/>
              </w:rPr>
            </w:pPr>
          </w:p>
        </w:tc>
        <w:tc>
          <w:tcPr>
            <w:tcW w:w="3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1AC897" w14:textId="77777777" w:rsidR="0094732A" w:rsidRPr="00493CC2" w:rsidRDefault="0094732A" w:rsidP="00C0575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Conhecimento de informática</w:t>
            </w:r>
          </w:p>
        </w:tc>
      </w:tr>
      <w:tr w:rsidR="00493CC2" w:rsidRPr="00493CC2" w14:paraId="28DAD8CB" w14:textId="77777777" w:rsidTr="00D4631A">
        <w:trPr>
          <w:trHeight w:val="288"/>
        </w:trPr>
        <w:tc>
          <w:tcPr>
            <w:tcW w:w="90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AA579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OBJETIVO DA FUNÇÃO:</w:t>
            </w:r>
          </w:p>
        </w:tc>
      </w:tr>
      <w:tr w:rsidR="00493CC2" w:rsidRPr="00493CC2" w14:paraId="478FDF13" w14:textId="77777777" w:rsidTr="00D4631A">
        <w:trPr>
          <w:trHeight w:val="120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BA24F" w14:textId="11F4EDB8" w:rsidR="0094732A" w:rsidRPr="00493CC2" w:rsidRDefault="0094732A" w:rsidP="002C34B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366"/>
              <w:jc w:val="left"/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Executar atividades de caráter administrativo, classificando e arquivando documentos em</w:t>
            </w:r>
            <w:r w:rsidR="00F56172"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geral,</w:t>
            </w:r>
          </w:p>
          <w:p w14:paraId="2F4EA43D" w14:textId="77777777" w:rsidR="0094732A" w:rsidRPr="00493CC2" w:rsidRDefault="0094732A" w:rsidP="002C34B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366"/>
              <w:jc w:val="left"/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Recepcionando pessoas e efetuando controles diversos.</w:t>
            </w:r>
          </w:p>
          <w:p w14:paraId="76FF9598" w14:textId="77777777" w:rsidR="0094732A" w:rsidRPr="00493CC2" w:rsidRDefault="0094732A" w:rsidP="002C34B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366"/>
              <w:jc w:val="left"/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Solicitar, avaliar e acompanhar os serviços demandados.</w:t>
            </w:r>
          </w:p>
          <w:p w14:paraId="461AD577" w14:textId="77777777" w:rsidR="0094732A" w:rsidRPr="00493CC2" w:rsidRDefault="0094732A" w:rsidP="002C34B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366"/>
              <w:jc w:val="left"/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Receber e expedir documentos e efetuar controles necessários.</w:t>
            </w:r>
          </w:p>
          <w:p w14:paraId="0E7C09C7" w14:textId="77777777" w:rsidR="0094732A" w:rsidRPr="00493CC2" w:rsidRDefault="0094732A" w:rsidP="002C34B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366"/>
              <w:jc w:val="left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Auxiliar na elaboração de relatórios diversos.</w:t>
            </w:r>
          </w:p>
        </w:tc>
      </w:tr>
      <w:tr w:rsidR="00493CC2" w:rsidRPr="00493CC2" w14:paraId="0CF34AEC" w14:textId="77777777" w:rsidTr="00D4631A">
        <w:trPr>
          <w:trHeight w:val="288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756DB630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ATRIBUIÇÕES</w:t>
            </w:r>
          </w:p>
        </w:tc>
      </w:tr>
      <w:tr w:rsidR="00493CC2" w:rsidRPr="00493CC2" w14:paraId="4C49E12F" w14:textId="77777777" w:rsidTr="00D4631A">
        <w:trPr>
          <w:trHeight w:val="288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E0065" w14:textId="77777777" w:rsidR="0094732A" w:rsidRPr="00493CC2" w:rsidRDefault="0094732A" w:rsidP="00891A54">
            <w:pPr>
              <w:pStyle w:val="Default"/>
              <w:ind w:hanging="2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 xml:space="preserve">Assistente de Gestão - Geral </w:t>
            </w:r>
            <w:r w:rsidR="00D4631A" w:rsidRPr="00493CC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(</w:t>
            </w:r>
            <w:r w:rsidR="006251E7" w:rsidRPr="00493CC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 xml:space="preserve">CBO </w:t>
            </w:r>
            <w:r w:rsidR="00D4631A" w:rsidRPr="00493CC2"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pt-BR"/>
              </w:rPr>
              <w:t>4110-10)</w:t>
            </w:r>
          </w:p>
          <w:p w14:paraId="1EB21988" w14:textId="77777777" w:rsidR="0094732A" w:rsidRPr="00493CC2" w:rsidRDefault="0094732A" w:rsidP="00891A54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366"/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Atuar em diversas unidades e áreas, em atividades de natureza administrativa e </w:t>
            </w:r>
            <w:r w:rsidR="00D4631A"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técnica,</w:t>
            </w:r>
            <w:r w:rsidR="00D4631A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 relativas</w:t>
            </w: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ao atendimento, gestão, planejamento, finanças,</w:t>
            </w:r>
            <w:r w:rsidR="005767DE"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suprimentos, entre outras.</w:t>
            </w:r>
          </w:p>
          <w:p w14:paraId="318A2D2E" w14:textId="342338C9" w:rsidR="0094732A" w:rsidRPr="00493CC2" w:rsidRDefault="0094732A" w:rsidP="00891A54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366"/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Executar atividades de caráter administrativo, classificando e arquivando documentos em</w:t>
            </w:r>
            <w:r w:rsidR="00F56172"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geral, recepcionando pessoas e efetuando controles diversos.</w:t>
            </w:r>
          </w:p>
          <w:p w14:paraId="1CF40F16" w14:textId="77777777" w:rsidR="0094732A" w:rsidRPr="00493CC2" w:rsidRDefault="0094732A" w:rsidP="00891A54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366"/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Receber e expedir documentos e efetuar controles necessários.</w:t>
            </w:r>
          </w:p>
          <w:p w14:paraId="59F37C82" w14:textId="77777777" w:rsidR="0094732A" w:rsidRPr="00493CC2" w:rsidRDefault="0094732A" w:rsidP="00891A54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366"/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Auxiliar na elaboração de relatórios diversos.</w:t>
            </w:r>
          </w:p>
          <w:p w14:paraId="6CFC65EF" w14:textId="77777777" w:rsidR="0094732A" w:rsidRPr="00493CC2" w:rsidRDefault="0094732A" w:rsidP="00891A54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366"/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Efetuar serviços externos sempre que necessário.</w:t>
            </w:r>
          </w:p>
          <w:p w14:paraId="29DF7271" w14:textId="77777777" w:rsidR="0094732A" w:rsidRPr="00493CC2" w:rsidRDefault="0094732A" w:rsidP="00891A54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366"/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Atender, emitir, programar e controlar as solicitações de serviços.</w:t>
            </w:r>
          </w:p>
          <w:p w14:paraId="7C363330" w14:textId="77777777" w:rsidR="0094732A" w:rsidRPr="00493CC2" w:rsidRDefault="0094732A" w:rsidP="00891A54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366"/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Solicitar e acompanhar orçamentos para a execução de serviços.</w:t>
            </w:r>
          </w:p>
          <w:p w14:paraId="4656A5FC" w14:textId="77777777" w:rsidR="0094732A" w:rsidRPr="00493CC2" w:rsidRDefault="0094732A" w:rsidP="00891A54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366"/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Avaliar, acompanhar e inspecionar os serviços realizados.</w:t>
            </w:r>
          </w:p>
          <w:p w14:paraId="052A7D9B" w14:textId="0F404023" w:rsidR="0094732A" w:rsidRPr="00493CC2" w:rsidRDefault="0094732A" w:rsidP="00891A54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366"/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Emitir solicitações e processos de pagamento e registro de movimentos de fundos</w:t>
            </w:r>
            <w:r w:rsidR="00F56172"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financeiros.</w:t>
            </w:r>
          </w:p>
          <w:p w14:paraId="4A215A9B" w14:textId="77777777" w:rsidR="0094732A" w:rsidRPr="00493CC2" w:rsidRDefault="0094732A" w:rsidP="00891A54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366"/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Atender clientes externos, fornecedores e prestadores de serviços.</w:t>
            </w:r>
          </w:p>
          <w:p w14:paraId="7C9DC818" w14:textId="77777777" w:rsidR="0094732A" w:rsidRPr="00493CC2" w:rsidRDefault="0094732A" w:rsidP="00891A54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366"/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Atuar no desenvolvimento de atividades de suporte aos advogados.</w:t>
            </w:r>
          </w:p>
          <w:p w14:paraId="4C122E1D" w14:textId="77777777" w:rsidR="0094732A" w:rsidRPr="00493CC2" w:rsidRDefault="0094732A" w:rsidP="00891A54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366"/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Executar serviços de apuração de consumo, vendas e promoção de produtos e serviços, leitura de hidrômetros, entrega de contas e faturas.</w:t>
            </w:r>
          </w:p>
          <w:p w14:paraId="707FEFDD" w14:textId="1A69685F" w:rsidR="0094732A" w:rsidRPr="00493CC2" w:rsidRDefault="0094732A" w:rsidP="00891A54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366"/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Promover, junto ao órgão de fiscalização, o corte das ligações em virtude de atraso de</w:t>
            </w:r>
            <w:r w:rsidR="00891A54"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pagamentos e as religações, após a quitação.</w:t>
            </w:r>
          </w:p>
          <w:p w14:paraId="7721EF9C" w14:textId="77777777" w:rsidR="0094732A" w:rsidRPr="00493CC2" w:rsidRDefault="0094732A" w:rsidP="00891A54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366"/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Informar o resultado de medições ao cliente, prestando os devidos esclarecimentos.</w:t>
            </w:r>
          </w:p>
          <w:p w14:paraId="6BF23D76" w14:textId="1315AD3E" w:rsidR="0094732A" w:rsidRPr="00493CC2" w:rsidRDefault="0094732A" w:rsidP="00891A54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366"/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xecutar atividades de suporte aos gerentes e rotina de pessoal, como encargos sociais, contratações, rescisões, controle de </w:t>
            </w:r>
            <w:r w:rsidR="001041A9"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frequência</w:t>
            </w: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, benefícios, férias e controle do quadro de</w:t>
            </w:r>
            <w:r w:rsidR="00891A54"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pessoal.</w:t>
            </w:r>
          </w:p>
          <w:p w14:paraId="472CD991" w14:textId="77777777" w:rsidR="0094732A" w:rsidRPr="00493CC2" w:rsidRDefault="0094732A" w:rsidP="00891A54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366"/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Realizar o seguimento de compras de equipamentos e materiais.</w:t>
            </w:r>
          </w:p>
          <w:p w14:paraId="1EA379B4" w14:textId="490563EF" w:rsidR="0094732A" w:rsidRPr="00493CC2" w:rsidRDefault="0094732A" w:rsidP="00891A54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366"/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Providenciar transportes, máquinas, equipamentos, materiais e outros recursos necessários</w:t>
            </w:r>
            <w:r w:rsidR="00891A54"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ao desenvolvimento das atividades da área.</w:t>
            </w:r>
          </w:p>
          <w:p w14:paraId="0080A2B2" w14:textId="77777777" w:rsidR="0094732A" w:rsidRPr="00493CC2" w:rsidRDefault="0094732A" w:rsidP="00891A54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366"/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Recepcionar pessoas, prestar esclarecimentos e orientações necessárias.</w:t>
            </w:r>
          </w:p>
          <w:p w14:paraId="61EE31E5" w14:textId="623F1E78" w:rsidR="0094732A" w:rsidRPr="00493CC2" w:rsidRDefault="0094732A" w:rsidP="00891A54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366"/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Contatar órgãos externos, visando providências que viabilizem o desenvolvimento de</w:t>
            </w:r>
            <w:r w:rsidR="00891A54"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atividades ou que subsidiem tomadas de decisões.</w:t>
            </w:r>
          </w:p>
          <w:p w14:paraId="09FD16FB" w14:textId="77777777" w:rsidR="0094732A" w:rsidRPr="00493CC2" w:rsidRDefault="0094732A" w:rsidP="00891A54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366"/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Manter organizado e abastecido o estoque de materiais da área em que atua.</w:t>
            </w:r>
          </w:p>
          <w:p w14:paraId="4D6752A1" w14:textId="4751E1CA" w:rsidR="0094732A" w:rsidRPr="00493CC2" w:rsidRDefault="0094732A" w:rsidP="00891A54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366"/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>Preparar processos de licitações e dispensas por valor no âmbito nacional e internacional, licitações especiais, editais de concorrências, publicação, divulgação e resultados em todas</w:t>
            </w:r>
            <w:r w:rsidR="00891A54"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as fases.</w:t>
            </w:r>
          </w:p>
          <w:p w14:paraId="0FD9D437" w14:textId="2B4FE763" w:rsidR="0094732A" w:rsidRPr="00493CC2" w:rsidRDefault="0094732A" w:rsidP="00891A54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366"/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Executar atividades relacionadas à compra de materiais, cadastramento de fornecedores, acompanhamento físico de materiais financiados e outros.</w:t>
            </w:r>
          </w:p>
          <w:p w14:paraId="32AF00C6" w14:textId="67A12C56" w:rsidR="0094732A" w:rsidRPr="00493CC2" w:rsidRDefault="0094732A" w:rsidP="00891A54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366"/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Analisar e acompanhar as atividades comerciais operacionais e os processos de trabalho</w:t>
            </w:r>
            <w:r w:rsidR="00891A54"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que envolva relações com os clientes.</w:t>
            </w:r>
          </w:p>
          <w:p w14:paraId="7EBD67A5" w14:textId="423EB0E7" w:rsidR="0094732A" w:rsidRPr="00493CC2" w:rsidRDefault="0094732A" w:rsidP="00891A54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366"/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Acompanhar a legislação tributária, atualizar os cadastros fiscais perante os órgãos</w:t>
            </w:r>
            <w:r w:rsidR="00891A54"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competentes, participar dos processos de obtenção e manutenção de certidões negativas</w:t>
            </w:r>
            <w:r w:rsidR="00891A54"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de débitos perante o Fisco Federal, Estadual e Municipal.</w:t>
            </w:r>
          </w:p>
          <w:p w14:paraId="433E1C3A" w14:textId="203D860B" w:rsidR="0094732A" w:rsidRPr="00493CC2" w:rsidRDefault="0094732A" w:rsidP="00891A54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366"/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Efetuar os lançamentos da receita industrial e demais contribuições, promovendo a sua</w:t>
            </w:r>
            <w:r w:rsidR="00891A54"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arrecadação nos prazos estabelecidos.</w:t>
            </w:r>
          </w:p>
          <w:p w14:paraId="40CDBD81" w14:textId="77777777" w:rsidR="0094732A" w:rsidRPr="00493CC2" w:rsidRDefault="0094732A" w:rsidP="00891A54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366"/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Expedir avisos de cobranças.</w:t>
            </w:r>
          </w:p>
          <w:p w14:paraId="2FEBCEF0" w14:textId="46CD3E5F" w:rsidR="0094732A" w:rsidRPr="00493CC2" w:rsidRDefault="0094732A" w:rsidP="00891A54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366"/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Prestar ao público as informações relativas a extração e entrega de contas, débitos, cortes</w:t>
            </w:r>
            <w:r w:rsidR="00891A54"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de ligação e religação.</w:t>
            </w:r>
          </w:p>
          <w:p w14:paraId="046E9533" w14:textId="77777777" w:rsidR="0094732A" w:rsidRPr="00493CC2" w:rsidRDefault="0094732A" w:rsidP="00891A54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366"/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Promover a entrega de contas e supervisionar a leitura dos hidrômetros.</w:t>
            </w:r>
          </w:p>
          <w:p w14:paraId="215E67FF" w14:textId="77777777" w:rsidR="0094732A" w:rsidRPr="00493CC2" w:rsidRDefault="0094732A" w:rsidP="00891A54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366"/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Coordenar o processamento da emissão de contas e os respectivos controles.</w:t>
            </w:r>
          </w:p>
          <w:p w14:paraId="3DC86A64" w14:textId="57D3895E" w:rsidR="0094732A" w:rsidRPr="00493CC2" w:rsidRDefault="0094732A" w:rsidP="00891A54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366"/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Planejar, organizar, dirigir, orientar, coordenar e controlar a organização dos diversos</w:t>
            </w:r>
            <w:r w:rsidR="00891A54"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cadastros dos usuários dos serviços de abastecimento de água e esgotamento sanitário.</w:t>
            </w:r>
          </w:p>
          <w:p w14:paraId="4CA6667A" w14:textId="4E4641D6" w:rsidR="0094732A" w:rsidRPr="00493CC2" w:rsidRDefault="0094732A" w:rsidP="00891A54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366"/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Fornecer ao superior responsável, nos prazos determinados, a relação dos usuários em</w:t>
            </w:r>
            <w:r w:rsidR="00891A54"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débito, para as providências que couberem.</w:t>
            </w:r>
          </w:p>
          <w:p w14:paraId="26B64298" w14:textId="77777777" w:rsidR="0094732A" w:rsidRPr="00493CC2" w:rsidRDefault="0094732A" w:rsidP="00891A54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366"/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Centralizar a aquisição de material, observadas as normas de licitação.</w:t>
            </w:r>
          </w:p>
          <w:p w14:paraId="392586C1" w14:textId="77777777" w:rsidR="0094732A" w:rsidRPr="00493CC2" w:rsidRDefault="0094732A" w:rsidP="00891A54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366"/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Receber, armazenar e distribuir o material e controlar-lhes o consumo.</w:t>
            </w:r>
          </w:p>
          <w:p w14:paraId="6FAF632A" w14:textId="77777777" w:rsidR="0094732A" w:rsidRPr="00493CC2" w:rsidRDefault="0094732A" w:rsidP="00891A54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366"/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Manter sobre controle os estoques máximos.</w:t>
            </w:r>
          </w:p>
          <w:p w14:paraId="367C4648" w14:textId="77777777" w:rsidR="0094732A" w:rsidRPr="00493CC2" w:rsidRDefault="0094732A" w:rsidP="00891A54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366"/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Promover a recuperação do material em desuso.</w:t>
            </w:r>
          </w:p>
          <w:p w14:paraId="58A11418" w14:textId="77777777" w:rsidR="0094732A" w:rsidRPr="00493CC2" w:rsidRDefault="0094732A" w:rsidP="00891A54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366"/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Zelar pela preservação dos bens móveis e imóveis que integram o patrimônio do serviço.</w:t>
            </w:r>
          </w:p>
          <w:p w14:paraId="368CB1B0" w14:textId="791A7B2D" w:rsidR="0094732A" w:rsidRPr="00493CC2" w:rsidRDefault="0094732A" w:rsidP="00891A54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366"/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Manter os estoques sob rigoroso controle, relativamente às entradas, saídas, preços</w:t>
            </w:r>
            <w:r w:rsidR="00891A54"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unitários e global e saldo de material.</w:t>
            </w:r>
          </w:p>
          <w:p w14:paraId="4E898607" w14:textId="445E2B86" w:rsidR="0094732A" w:rsidRPr="00493CC2" w:rsidRDefault="0094732A" w:rsidP="00891A54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366"/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Encaminhar ao superior responsável, diariamente, mapa analítico das entradas e saídas de</w:t>
            </w:r>
            <w:r w:rsidR="00891A54"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material.</w:t>
            </w:r>
          </w:p>
          <w:p w14:paraId="0CE79343" w14:textId="77777777" w:rsidR="0094732A" w:rsidRPr="00493CC2" w:rsidRDefault="0094732A" w:rsidP="00891A54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366"/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Adotar providências de padronização do material do serviço.</w:t>
            </w:r>
          </w:p>
          <w:p w14:paraId="2B092737" w14:textId="77777777" w:rsidR="0094732A" w:rsidRPr="00493CC2" w:rsidRDefault="0094732A" w:rsidP="00891A54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366"/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Fornecer elementos para a proposta orçamentária.</w:t>
            </w:r>
          </w:p>
          <w:p w14:paraId="19323376" w14:textId="244A7FC6" w:rsidR="0094732A" w:rsidRPr="00493CC2" w:rsidRDefault="0094732A" w:rsidP="00891A54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366"/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Adotar ou recomendar o que assegure a rigorosa observância dos preceitos de</w:t>
            </w:r>
            <w:r w:rsidR="00891A54"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administração de material.</w:t>
            </w:r>
          </w:p>
          <w:p w14:paraId="35ECFE79" w14:textId="031ADE9D" w:rsidR="0094732A" w:rsidRPr="00493CC2" w:rsidRDefault="0094732A" w:rsidP="00891A54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366"/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Controlar a manutenção e abastecimento dos veículos, bem como os reparos que os</w:t>
            </w:r>
            <w:r w:rsidR="00891A54"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mesmos exigirem.</w:t>
            </w:r>
          </w:p>
          <w:p w14:paraId="5FEB422B" w14:textId="77777777" w:rsidR="0094732A" w:rsidRPr="00493CC2" w:rsidRDefault="0094732A" w:rsidP="00891A54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366"/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Proceder o cadastramento de firmas e a sua atualização, de acordo com as leis vigentes.</w:t>
            </w:r>
          </w:p>
          <w:p w14:paraId="5F566022" w14:textId="77777777" w:rsidR="0094732A" w:rsidRPr="00493CC2" w:rsidRDefault="0094732A" w:rsidP="00891A54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366"/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Receber e conferir mercadorias, de acordo com pedidos efetuados.</w:t>
            </w:r>
          </w:p>
          <w:p w14:paraId="0FB2E381" w14:textId="77777777" w:rsidR="0094732A" w:rsidRPr="00493CC2" w:rsidRDefault="0094732A" w:rsidP="00891A54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366"/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Atender requisição de material.</w:t>
            </w:r>
          </w:p>
          <w:p w14:paraId="5CCE7599" w14:textId="77777777" w:rsidR="0094732A" w:rsidRPr="00493CC2" w:rsidRDefault="0094732A" w:rsidP="00891A54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366"/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Registrar Entrada e Saída de materiais.</w:t>
            </w:r>
          </w:p>
          <w:p w14:paraId="77824F16" w14:textId="3DBBEC18" w:rsidR="0094732A" w:rsidRPr="00493CC2" w:rsidRDefault="0094732A" w:rsidP="00891A54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366"/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Atender ao público no balcão, orientando-os quando às suas obrigações, em face das</w:t>
            </w:r>
            <w:r w:rsidR="00891A54"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normas existentes.</w:t>
            </w:r>
          </w:p>
          <w:p w14:paraId="5D20FD65" w14:textId="77777777" w:rsidR="0094732A" w:rsidRPr="00493CC2" w:rsidRDefault="0094732A" w:rsidP="00891A54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366"/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Notificar os usuários ou lavrar autos de infração às normas estabelecidas.</w:t>
            </w:r>
          </w:p>
          <w:p w14:paraId="55A5F603" w14:textId="77777777" w:rsidR="0094732A" w:rsidRPr="00493CC2" w:rsidRDefault="0094732A" w:rsidP="00891A54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366"/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Redigir memorandos e relatórios.</w:t>
            </w:r>
          </w:p>
          <w:p w14:paraId="5ADBC7A0" w14:textId="77777777" w:rsidR="0094732A" w:rsidRPr="00493CC2" w:rsidRDefault="0094732A" w:rsidP="00891A54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366"/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Fiscalizar os serviços de cortes e religações.</w:t>
            </w:r>
          </w:p>
          <w:p w14:paraId="3C862C9A" w14:textId="77777777" w:rsidR="0094732A" w:rsidRPr="00493CC2" w:rsidRDefault="0094732A" w:rsidP="00891A54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366"/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Elaborar relatórios e ocorrências dos serviços.</w:t>
            </w:r>
          </w:p>
          <w:p w14:paraId="0269E3DE" w14:textId="77777777" w:rsidR="0094732A" w:rsidRPr="00493CC2" w:rsidRDefault="0094732A" w:rsidP="00891A54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366"/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Atender diariamente as reclamações dos usuários.</w:t>
            </w:r>
          </w:p>
          <w:p w14:paraId="6B1629AE" w14:textId="58A85F2F" w:rsidR="0094732A" w:rsidRPr="00493CC2" w:rsidRDefault="0094732A" w:rsidP="00D512C9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366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Executar serviços de natureza administrativa, necessários ao desenvolvimento das</w:t>
            </w:r>
            <w:r w:rsidR="00891A54"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atividades da área, mantendo organizada a documentação e equipamentos, materiais, etc.</w:t>
            </w:r>
            <w:r w:rsidR="00891A54"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sob sua responsabilidade e executar outras atividades correlatas</w:t>
            </w:r>
            <w:r w:rsidR="00D512C9"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.</w:t>
            </w:r>
          </w:p>
        </w:tc>
      </w:tr>
    </w:tbl>
    <w:p w14:paraId="78BBA356" w14:textId="77777777" w:rsidR="00822E76" w:rsidRPr="00493CC2" w:rsidRDefault="00822E76">
      <w:pPr>
        <w:spacing w:line="259" w:lineRule="auto"/>
        <w:jc w:val="left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lastRenderedPageBreak/>
        <w:br w:type="page"/>
      </w:r>
    </w:p>
    <w:p w14:paraId="1B51CDB1" w14:textId="77777777" w:rsidR="0094732A" w:rsidRPr="00493CC2" w:rsidRDefault="0094732A" w:rsidP="00C0575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W w:w="9072" w:type="dxa"/>
        <w:tblInd w:w="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3"/>
        <w:gridCol w:w="1175"/>
        <w:gridCol w:w="2695"/>
        <w:gridCol w:w="150"/>
        <w:gridCol w:w="48"/>
        <w:gridCol w:w="2571"/>
      </w:tblGrid>
      <w:tr w:rsidR="00493CC2" w:rsidRPr="00493CC2" w14:paraId="16C95E94" w14:textId="77777777" w:rsidTr="0094732A">
        <w:trPr>
          <w:trHeight w:val="288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2C4CBBB2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br w:type="page"/>
            </w: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CARGO</w:t>
            </w:r>
          </w:p>
        </w:tc>
      </w:tr>
      <w:tr w:rsidR="00493CC2" w:rsidRPr="00493CC2" w14:paraId="7C9A800E" w14:textId="77777777" w:rsidTr="0038407A">
        <w:trPr>
          <w:trHeight w:val="576"/>
        </w:trPr>
        <w:tc>
          <w:tcPr>
            <w:tcW w:w="2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3E0F1C" w14:textId="77777777" w:rsidR="005D3B0D" w:rsidRPr="00493CC2" w:rsidRDefault="005D3B0D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 xml:space="preserve">NOME: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D6799D" w14:textId="77777777" w:rsidR="005D3B0D" w:rsidRPr="00493CC2" w:rsidRDefault="005D3B0D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CÓDIGO: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047113" w14:textId="77777777" w:rsidR="005D3B0D" w:rsidRPr="00493CC2" w:rsidRDefault="005D3B0D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CARGA HORARIA</w:t>
            </w:r>
          </w:p>
        </w:tc>
        <w:tc>
          <w:tcPr>
            <w:tcW w:w="2746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572B519" w14:textId="77777777" w:rsidR="005D3B0D" w:rsidRPr="00493CC2" w:rsidRDefault="005D3B0D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SÍMBOLO INICIAL</w:t>
            </w:r>
          </w:p>
        </w:tc>
      </w:tr>
      <w:tr w:rsidR="00493CC2" w:rsidRPr="00493CC2" w14:paraId="1351DC13" w14:textId="77777777" w:rsidTr="0038407A">
        <w:trPr>
          <w:trHeight w:val="249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2FA294" w14:textId="77777777" w:rsidR="005D3B0D" w:rsidRPr="00493CC2" w:rsidRDefault="005D3B0D" w:rsidP="00C05751">
            <w:pPr>
              <w:pStyle w:val="Default"/>
              <w:ind w:hanging="2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Analista de Gestão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7CED99" w14:textId="77777777" w:rsidR="005D3B0D" w:rsidRPr="00493CC2" w:rsidRDefault="005D3B0D" w:rsidP="00C05751">
            <w:pPr>
              <w:pStyle w:val="Default"/>
              <w:ind w:hanging="2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ANGE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B3B44B" w14:textId="77777777" w:rsidR="005D3B0D" w:rsidRPr="00493CC2" w:rsidRDefault="005D3B0D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40 Horas semanais</w:t>
            </w:r>
          </w:p>
        </w:tc>
        <w:tc>
          <w:tcPr>
            <w:tcW w:w="2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84D14" w14:textId="77777777" w:rsidR="005D3B0D" w:rsidRPr="00493CC2" w:rsidRDefault="005D3B0D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NGE_I</w:t>
            </w:r>
          </w:p>
        </w:tc>
      </w:tr>
      <w:tr w:rsidR="00493CC2" w:rsidRPr="00493CC2" w14:paraId="159BBB52" w14:textId="77777777" w:rsidTr="0038407A">
        <w:trPr>
          <w:trHeight w:val="288"/>
        </w:trPr>
        <w:tc>
          <w:tcPr>
            <w:tcW w:w="24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14:paraId="46747648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DESCRIÇÃ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7CEA7687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49D21918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1C1997E5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1CE4EE6E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 </w:t>
            </w:r>
          </w:p>
        </w:tc>
      </w:tr>
      <w:tr w:rsidR="00493CC2" w:rsidRPr="00493CC2" w14:paraId="22B6AE60" w14:textId="77777777" w:rsidTr="0038407A">
        <w:trPr>
          <w:trHeight w:val="288"/>
        </w:trPr>
        <w:tc>
          <w:tcPr>
            <w:tcW w:w="36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8F660" w14:textId="77777777" w:rsidR="00891A54" w:rsidRPr="00493CC2" w:rsidRDefault="00891A54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PROVIMENTO:</w:t>
            </w:r>
          </w:p>
          <w:p w14:paraId="1D0DE9E3" w14:textId="0B10727B" w:rsidR="00891A54" w:rsidRPr="00493CC2" w:rsidRDefault="00891A54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Efetivo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9D271FF" w14:textId="77777777" w:rsidR="00891A54" w:rsidRPr="00493CC2" w:rsidRDefault="00891A54" w:rsidP="00450E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FORMA DE INGRESSO: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6C16E1" w14:textId="77777777" w:rsidR="00891A54" w:rsidRPr="00493CC2" w:rsidRDefault="00891A54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  <w:t>CBO</w:t>
            </w:r>
          </w:p>
        </w:tc>
      </w:tr>
      <w:tr w:rsidR="00493CC2" w:rsidRPr="00493CC2" w14:paraId="7897DB6F" w14:textId="77777777" w:rsidTr="0038407A">
        <w:trPr>
          <w:trHeight w:val="288"/>
        </w:trPr>
        <w:tc>
          <w:tcPr>
            <w:tcW w:w="36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38D23" w14:textId="6E96E533" w:rsidR="00891A54" w:rsidRPr="00493CC2" w:rsidRDefault="00891A54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6A6CD4" w14:textId="77777777" w:rsidR="00891A54" w:rsidRPr="00493CC2" w:rsidRDefault="00891A54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Concurso Público</w:t>
            </w:r>
          </w:p>
        </w:tc>
        <w:tc>
          <w:tcPr>
            <w:tcW w:w="2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DD742" w14:textId="77777777" w:rsidR="00891A54" w:rsidRPr="00493CC2" w:rsidRDefault="00891A54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De acordo com a especialidade</w:t>
            </w:r>
          </w:p>
        </w:tc>
      </w:tr>
      <w:tr w:rsidR="00493CC2" w:rsidRPr="00493CC2" w14:paraId="1D6F2401" w14:textId="77777777" w:rsidTr="0038407A">
        <w:trPr>
          <w:trHeight w:val="288"/>
        </w:trPr>
        <w:tc>
          <w:tcPr>
            <w:tcW w:w="2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CA3711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ESCOLARIDADE:</w:t>
            </w:r>
          </w:p>
        </w:tc>
        <w:tc>
          <w:tcPr>
            <w:tcW w:w="3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AF9039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ÁREAS DE CONHECIMENTO: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3C96B9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OUTROS REQUISITOS:</w:t>
            </w:r>
          </w:p>
        </w:tc>
      </w:tr>
      <w:tr w:rsidR="00493CC2" w:rsidRPr="00493CC2" w14:paraId="5CEBAC71" w14:textId="77777777" w:rsidTr="0038407A">
        <w:trPr>
          <w:trHeight w:val="303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971A2" w14:textId="35B0FA29" w:rsidR="0094732A" w:rsidRPr="00493CC2" w:rsidRDefault="0094732A" w:rsidP="005E5A82">
            <w:pPr>
              <w:pStyle w:val="Default"/>
              <w:ind w:hanging="2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nsino Superior </w:t>
            </w:r>
          </w:p>
        </w:tc>
        <w:tc>
          <w:tcPr>
            <w:tcW w:w="3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F93423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</w:p>
        </w:tc>
        <w:tc>
          <w:tcPr>
            <w:tcW w:w="2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51E5DA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</w:p>
        </w:tc>
      </w:tr>
      <w:tr w:rsidR="00493CC2" w:rsidRPr="00493CC2" w14:paraId="2ACD2CF0" w14:textId="77777777" w:rsidTr="0094732A">
        <w:trPr>
          <w:trHeight w:val="288"/>
        </w:trPr>
        <w:tc>
          <w:tcPr>
            <w:tcW w:w="90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3597E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OBJETIVO DA FUNÇÃO:</w:t>
            </w:r>
          </w:p>
        </w:tc>
      </w:tr>
      <w:tr w:rsidR="00493CC2" w:rsidRPr="00493CC2" w14:paraId="2035DBD1" w14:textId="77777777" w:rsidTr="0094732A">
        <w:trPr>
          <w:trHeight w:val="120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1B7D3" w14:textId="77777777" w:rsidR="0094732A" w:rsidRPr="00493CC2" w:rsidRDefault="0094732A" w:rsidP="00B12144">
            <w:pPr>
              <w:pStyle w:val="Default"/>
              <w:ind w:hanging="2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Atuar na área técnico-administrativa em atividades relacionadas com a o campo do direito, administração, comunicação, gestão e finanças, contabilidade, gestão de pessoas e tecnologia da informação e outras atividades correlatas, realizando atividades internas e externas, zelando pela organização, segurança e conservação do local de trabalho. Dirigir veículo para realização das atividades previstas para o cargo.</w:t>
            </w:r>
          </w:p>
        </w:tc>
      </w:tr>
      <w:tr w:rsidR="00493CC2" w:rsidRPr="00493CC2" w14:paraId="770C0B5A" w14:textId="77777777" w:rsidTr="0094732A">
        <w:trPr>
          <w:trHeight w:val="288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4D3EA350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ATRIBUIÇÕES</w:t>
            </w:r>
          </w:p>
        </w:tc>
      </w:tr>
      <w:tr w:rsidR="0094732A" w:rsidRPr="00493CC2" w14:paraId="76A19FAD" w14:textId="77777777" w:rsidTr="0094732A">
        <w:trPr>
          <w:trHeight w:val="288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C6CFD" w14:textId="77777777" w:rsidR="0094732A" w:rsidRPr="00493CC2" w:rsidRDefault="0094732A" w:rsidP="00450EB9">
            <w:pPr>
              <w:pStyle w:val="Default"/>
              <w:ind w:hanging="2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 xml:space="preserve">Analista de Gestão - Direito </w:t>
            </w:r>
            <w:r w:rsidR="0086576D" w:rsidRPr="00493CC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(</w:t>
            </w:r>
            <w:r w:rsidR="006251E7" w:rsidRPr="00493CC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 xml:space="preserve">CBO </w:t>
            </w:r>
            <w:r w:rsidR="0086576D" w:rsidRPr="00493CC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2410-40)</w:t>
            </w:r>
          </w:p>
          <w:p w14:paraId="718DF1F6" w14:textId="4A154D96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laborar </w:t>
            </w:r>
            <w:r w:rsidR="00A52867"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minutas de </w:t>
            </w: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contestações, petições, contratos, escrituras, decreto de utilidade pública; </w:t>
            </w:r>
          </w:p>
          <w:p w14:paraId="6D885237" w14:textId="15A3C9BC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Atuar na elaboração e análise de </w:t>
            </w:r>
            <w:r w:rsidR="003C0850"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minutas de </w:t>
            </w: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contratos e convênios, desapropriações de bens imóveis, regularização de documentação imobiliária e atividades afins; </w:t>
            </w:r>
          </w:p>
          <w:p w14:paraId="21C6FEE5" w14:textId="51761520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Analisar processos de fraudes, bem como acompanhar os contratos de risco judicial; </w:t>
            </w:r>
          </w:p>
          <w:p w14:paraId="6A2D54DB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Participar dos processos licitatórios elaborando editais, analisando minutas, documentos de aspectos jurídicos e fiscais, bem como subsidiando defesas para as impugnações impostas às licitações e respostas aos questionamentos dos Órgãos Fiscalizadores; </w:t>
            </w:r>
          </w:p>
          <w:p w14:paraId="4581AD44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Preparar e ministrar cursos e palestras referentes aos assuntos da área de atuação; </w:t>
            </w:r>
          </w:p>
          <w:p w14:paraId="1AE0E485" w14:textId="3A154245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Participar e coordenar trabalhos das Comissões Especiais de Licitação em Sessões Públicas, na qualidade de presidente ou membro, zelando para que todos os procedimentos determinados sejam cumpridos, conforme legislação vigente; </w:t>
            </w:r>
          </w:p>
          <w:p w14:paraId="40AB7B7D" w14:textId="348A006B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Subsidiar a área jurídica, para defesas nos mandados de segurança interpostos nas licitações, bem como os representantes de comissão na análise de matérias econômico-financeiras, técnicas, entre outras, emitindo </w:t>
            </w:r>
            <w:r w:rsidR="003C0850"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manifestações </w:t>
            </w: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com embasamento legal quanto aos méritos questionados; </w:t>
            </w:r>
          </w:p>
          <w:p w14:paraId="48C757F3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Analisar os termos de audiência, laudos, depoimentos das testemunhas e das fontes, bem como despachos, decisões interlocutórias, sentenças e acórdãos; </w:t>
            </w:r>
          </w:p>
          <w:p w14:paraId="096A59BB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Atender e responder consultas, prestando assessoria, nas diversas áreas do SAAE - Sete Lagoas em todos os níveis e matérias abrangidas pelo Direito, desenvolvendo as atividades pertinentes; </w:t>
            </w:r>
          </w:p>
          <w:p w14:paraId="500114ED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Analisar e interpretar leis, decisões administrativas e judiciais; </w:t>
            </w:r>
          </w:p>
          <w:p w14:paraId="548CB890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Divulgar leis, normas e procedimentos, garantindo amplo conhecimento e atualização dos empregados envolvidos de acordo com a área de Direito em questão; </w:t>
            </w:r>
          </w:p>
          <w:p w14:paraId="24EECD4B" w14:textId="2E835CDB" w:rsidR="0094732A" w:rsidRPr="00493CC2" w:rsidRDefault="003C0850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Colaborar na</w:t>
            </w:r>
            <w:r w:rsidR="0094732A"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defe</w:t>
            </w: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sa</w:t>
            </w:r>
            <w:r w:rsidR="0094732A"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d</w:t>
            </w:r>
            <w:r w:rsidR="0094732A"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os interesses da empresa em procedimentos administrativos, amigáveis ou judiciais, de natureza civil, comercial, fiscal, criminal, ambiental, trabalhista e outros; </w:t>
            </w:r>
          </w:p>
          <w:p w14:paraId="543D0E03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fetuar estudos de natureza jurídica diversos; </w:t>
            </w:r>
          </w:p>
          <w:p w14:paraId="454F6733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xecutar serviços de administrativa, necessários ao desenvolvimento das atividades da área, mantendo organizada a documentação e equipamentos, materiais, etc. sob sua responsabilidade; </w:t>
            </w:r>
          </w:p>
          <w:p w14:paraId="1236EEC4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xecutar outras atividades correlatas; </w:t>
            </w:r>
          </w:p>
          <w:p w14:paraId="60728382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Se necessário, conduzir veículos para realização das atividades do cargo. </w:t>
            </w:r>
          </w:p>
          <w:p w14:paraId="242BF5CF" w14:textId="77777777" w:rsidR="0094732A" w:rsidRPr="00493CC2" w:rsidRDefault="0094732A" w:rsidP="00450EB9">
            <w:pPr>
              <w:pStyle w:val="Default"/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4581C909" w14:textId="77777777" w:rsidR="0094732A" w:rsidRPr="00493CC2" w:rsidRDefault="0094732A" w:rsidP="00450EB9">
            <w:pPr>
              <w:pStyle w:val="Default"/>
              <w:ind w:left="366" w:hanging="2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lastRenderedPageBreak/>
              <w:t xml:space="preserve">Analista de Gestão – Comunicação: Publicidade e Propaganda </w:t>
            </w:r>
            <w:r w:rsidR="0086576D" w:rsidRPr="00493CC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(</w:t>
            </w:r>
            <w:r w:rsidR="006251E7" w:rsidRPr="00493CC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 xml:space="preserve">CBO </w:t>
            </w:r>
            <w:r w:rsidR="0086576D" w:rsidRPr="00493CC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2531-15)</w:t>
            </w:r>
          </w:p>
          <w:p w14:paraId="1F0A3903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Realizar atividades de Comunicação Social no que se refere à criação e elaboração de campanhas, eventos e peças publicitárias institucionais para divulgação interna e externa, de produto ou serviço, promovendo e garantindo a boa imagem da empresa junto ao público; </w:t>
            </w:r>
          </w:p>
          <w:p w14:paraId="6639DA4A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Realizar pesquisa quanto ao perfil e características do público-alvo; </w:t>
            </w:r>
          </w:p>
          <w:p w14:paraId="54783D8C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Desenvolver campanhas, textos, imagens arte, logotipos e produzir material promocional; </w:t>
            </w:r>
          </w:p>
          <w:p w14:paraId="23DDF695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Definir a abordagem e os meios de comunicação mais adequados às campanhas, sugerindo e coordenando trabalhos de produção; </w:t>
            </w:r>
          </w:p>
          <w:p w14:paraId="154979FD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Avaliar o impacto das divulgações e campanhas propondo novas alternativas; </w:t>
            </w:r>
          </w:p>
          <w:p w14:paraId="3ED999CE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Discutir e participar de campanhas com prestadores de serviços; </w:t>
            </w:r>
          </w:p>
          <w:p w14:paraId="3CEE44D5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Atuar e executar outras tarefas inerentes à profissão em equipes multidisciplinares; </w:t>
            </w:r>
          </w:p>
          <w:p w14:paraId="1BD386C8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Dirigir veículo para realização das atividades do cargo. </w:t>
            </w:r>
          </w:p>
          <w:p w14:paraId="1CE6739C" w14:textId="77777777" w:rsidR="0094732A" w:rsidRPr="00493CC2" w:rsidRDefault="0094732A" w:rsidP="00450EB9">
            <w:pPr>
              <w:pStyle w:val="Default"/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4FEDF00D" w14:textId="77777777" w:rsidR="0094732A" w:rsidRPr="00493CC2" w:rsidRDefault="0094732A" w:rsidP="00450EB9">
            <w:pPr>
              <w:pStyle w:val="Default"/>
              <w:ind w:left="366" w:hanging="2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 xml:space="preserve">Analista de Gestão – Comunicação: Relações Públicas: </w:t>
            </w:r>
            <w:r w:rsidR="0086576D" w:rsidRPr="00493CC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(</w:t>
            </w:r>
            <w:r w:rsidR="006251E7" w:rsidRPr="00493CC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 xml:space="preserve">CBO </w:t>
            </w:r>
            <w:r w:rsidR="0086576D" w:rsidRPr="00493CC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1423-25)</w:t>
            </w:r>
          </w:p>
          <w:p w14:paraId="761F0E64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Realizar atividades de Comunicação Social no que se refere a participar da concepção e organização de eventos, promovendo a boa imagem da empresa junto a seus públicos; </w:t>
            </w:r>
          </w:p>
          <w:p w14:paraId="20781335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Participar de campanhas, programas, projetos sociais e culturais, empresariais e educacionais voltados ao público externo (clientes, fornecedores e agentes do governo) e interno (empregados); </w:t>
            </w:r>
          </w:p>
          <w:p w14:paraId="39859BEA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Realizar pesquisa de opinião junto ao público interno e externo da empresa; </w:t>
            </w:r>
          </w:p>
          <w:p w14:paraId="55BB3AAC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Definir estratégias e executar projetos de relacionamento e comunicação com os diversos públicos, transmitindo os valores, objetivos e as ações da organização; </w:t>
            </w:r>
          </w:p>
          <w:p w14:paraId="0AC6AA16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Organizar e atualizar mailing; </w:t>
            </w:r>
          </w:p>
          <w:p w14:paraId="0277BA0E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Atender à pesquisa escolar; </w:t>
            </w:r>
          </w:p>
          <w:p w14:paraId="46295712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Participar da organização de quadros de aviso da Empresa; </w:t>
            </w:r>
          </w:p>
          <w:p w14:paraId="3AFE18EB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Receber, orientar, e encaminhar comissões de bairro de buscam a Empresa; </w:t>
            </w:r>
          </w:p>
          <w:p w14:paraId="410ED5E0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xecutar atividades técnico-administrativas relativas aos processos de programas comunitários, acompanhando e controlando a tramitação e o fluxo de documentos e processos internos, organizar arquivos, acervos e bancos de dados; </w:t>
            </w:r>
          </w:p>
          <w:p w14:paraId="712FB86E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Organizar programas de integração com a comunidade e atividades promocionais; </w:t>
            </w:r>
          </w:p>
          <w:p w14:paraId="4EC34DCB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Atuar e executar outras tarefas inerentes à profissão em equipes multidisciplinares; </w:t>
            </w:r>
          </w:p>
          <w:p w14:paraId="358C4C13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Se necessário, representar a Empresa, treinar pessoas; </w:t>
            </w:r>
          </w:p>
          <w:p w14:paraId="624F3AE2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Dirigir veículo para realização das atividades do cargo. </w:t>
            </w:r>
          </w:p>
          <w:p w14:paraId="1492E2F8" w14:textId="77777777" w:rsidR="0094732A" w:rsidRPr="00493CC2" w:rsidRDefault="0094732A" w:rsidP="00450EB9">
            <w:pPr>
              <w:pStyle w:val="Default"/>
              <w:ind w:left="366" w:hanging="2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621A0907" w14:textId="77777777" w:rsidR="0094732A" w:rsidRPr="00493CC2" w:rsidRDefault="0094732A" w:rsidP="00450EB9">
            <w:pPr>
              <w:pStyle w:val="Default"/>
              <w:ind w:left="366" w:hanging="2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Analist</w:t>
            </w:r>
            <w:r w:rsidR="00450EB9" w:rsidRPr="00493CC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a de Gestão - Gestão e Finanças</w:t>
            </w:r>
            <w:r w:rsidRPr="00493CC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 xml:space="preserve">: Administração </w:t>
            </w:r>
            <w:r w:rsidR="0086576D" w:rsidRPr="00493CC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(</w:t>
            </w:r>
            <w:r w:rsidR="006251E7" w:rsidRPr="00493CC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 xml:space="preserve">CBO </w:t>
            </w:r>
            <w:r w:rsidR="0086576D" w:rsidRPr="00493CC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2521-05)</w:t>
            </w:r>
          </w:p>
          <w:p w14:paraId="1BD92F95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Planejar, executar, implementar, analisar, controlar e atualizar programas, estudos, projetos no campo da Administração, podendo atuar nas áreas de recursos humanos, suprimentos, relações com clientes, planejamento, entre outras; </w:t>
            </w:r>
          </w:p>
          <w:p w14:paraId="76031907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laborar estudos estatísticos, tabelas, gráficos, demonstrativos em geral, relatórios técnicos e gerenciais; </w:t>
            </w:r>
          </w:p>
          <w:p w14:paraId="6FE420B2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Prestar consultoria e assessoria nas atividades relacionadas à gestão de Recursos Humanos, remuneração, seleção, desenvolvimento e responsabilidade sócio-ambiental, administração de pessoal, relações do trabalho; </w:t>
            </w:r>
          </w:p>
          <w:p w14:paraId="1DC72FF2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Promover a simplificação de rotinas de trabalho objetivando maior produtividade; </w:t>
            </w:r>
          </w:p>
          <w:p w14:paraId="7D872450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Supervisionar a aplicação de leis, normas e regulamentos; </w:t>
            </w:r>
          </w:p>
          <w:p w14:paraId="44890341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Preparar e elaborar processos de licitações e dispensas por valor no âmbito nacional e internacional, licitações especiais, editais de concorrências, publicação, divulgação e resultados em todas as fases; </w:t>
            </w:r>
          </w:p>
          <w:p w14:paraId="574EA78F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xecutar atividades relacionadas à compra de materiais, cadastramento de fornecedores, acompanhamento físico de materiais financiados e outros; </w:t>
            </w:r>
          </w:p>
          <w:p w14:paraId="7F7EF5B5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 xml:space="preserve">Analisar e acompanhar as atividades comerciais operacionais e os processos de trabalho que envolva relações com os clientes; </w:t>
            </w:r>
          </w:p>
          <w:p w14:paraId="44A51C03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xecutar serviços nas áreas de planejamento e gestão em saneamento ambiental; </w:t>
            </w:r>
          </w:p>
          <w:p w14:paraId="0D30714A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mitir, registrar, controlar, manter organizada a documentação envolvida e realizar outras atividades correlatas; </w:t>
            </w:r>
          </w:p>
          <w:p w14:paraId="1676E154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Se necessário, representar a Empresa, treinar pessoas; </w:t>
            </w:r>
          </w:p>
          <w:p w14:paraId="69AF04E4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Dirigir veículo para realização das atividades do cargo. </w:t>
            </w:r>
          </w:p>
          <w:p w14:paraId="7A5B9390" w14:textId="77777777" w:rsidR="0094732A" w:rsidRPr="00493CC2" w:rsidRDefault="0094732A" w:rsidP="00450EB9">
            <w:pPr>
              <w:pStyle w:val="Default"/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2638FB5E" w14:textId="77777777" w:rsidR="0094732A" w:rsidRPr="00493CC2" w:rsidRDefault="0094732A" w:rsidP="00450EB9">
            <w:pPr>
              <w:pStyle w:val="Default"/>
              <w:ind w:left="366" w:hanging="2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 xml:space="preserve">Analista de Gestão - Gestão e Finanças: Economia </w:t>
            </w:r>
            <w:r w:rsidR="0086576D" w:rsidRPr="00493CC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(</w:t>
            </w:r>
            <w:r w:rsidR="006251E7" w:rsidRPr="00493CC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 xml:space="preserve">CBO </w:t>
            </w:r>
            <w:r w:rsidR="0086576D" w:rsidRPr="00493CC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2512-05)</w:t>
            </w:r>
          </w:p>
          <w:p w14:paraId="731008F5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Desenvolver a programação financeira e o fluxo de caixa; </w:t>
            </w:r>
          </w:p>
          <w:p w14:paraId="4934879B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fetuar estudos e análises financeiras, reajustamento de preços, importação e câmbio, financiamentos, programação das amortizações e juros decorrentes de empréstimos; </w:t>
            </w:r>
          </w:p>
          <w:p w14:paraId="7F430EA9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Analisar, controlar e acompanhar a arrecadação, faturamento, contratos, garantias contratuais, processos de contas a pagar, conciliação bancária, cobrança, sinistros, seguros e indenizações; </w:t>
            </w:r>
          </w:p>
          <w:p w14:paraId="4A9662EE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laborar e acompanhar estudos de viabilidade de indicadores e desempenho econômico- financeiro; </w:t>
            </w:r>
          </w:p>
          <w:p w14:paraId="065E0FEB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fetuar análise financeira de investimentos; </w:t>
            </w:r>
          </w:p>
          <w:p w14:paraId="61955A79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Acompanhar a legislação tributária, atualizar os cadastros fiscais perante os órgãos competentes, participar dos processos de obtenção e manutenção de certidões negativas de débitos perante o Fisco Federal, Estadual e Municipal; </w:t>
            </w:r>
          </w:p>
          <w:p w14:paraId="39BCC553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xecutar serviços de emissão, registro, controle e organização da documentação envolvida e outras atividades correlatas; </w:t>
            </w:r>
          </w:p>
          <w:p w14:paraId="19EAD42D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Se necessário, representar a Empresa, treinar pessoas;</w:t>
            </w:r>
          </w:p>
          <w:p w14:paraId="60DA7FB6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Dirigir veículo para realização das atividades do cargo. </w:t>
            </w:r>
          </w:p>
          <w:p w14:paraId="39626041" w14:textId="77777777" w:rsidR="0094732A" w:rsidRPr="00493CC2" w:rsidRDefault="0094732A" w:rsidP="00450EB9">
            <w:pPr>
              <w:pStyle w:val="Default"/>
              <w:ind w:left="366" w:hanging="2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0E13701D" w14:textId="77777777" w:rsidR="0094732A" w:rsidRPr="00493CC2" w:rsidRDefault="0094732A" w:rsidP="00450EB9">
            <w:pPr>
              <w:pStyle w:val="Default"/>
              <w:ind w:left="366" w:hanging="2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 xml:space="preserve">Analista de Gestão - Gestão: Contabilidade </w:t>
            </w:r>
            <w:r w:rsidR="0086576D" w:rsidRPr="00493CC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(</w:t>
            </w:r>
            <w:r w:rsidR="006251E7" w:rsidRPr="00493CC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 xml:space="preserve">CBO </w:t>
            </w:r>
            <w:r w:rsidR="0086576D" w:rsidRPr="00493CC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2522-10)</w:t>
            </w:r>
          </w:p>
          <w:p w14:paraId="1AC0BB7D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xecutar rotinas contáveis de acordo com as exigências legais e administrativas, registrando atos de contabilidade, conciliando contas, elaborando balanços e demonstrações, apurando impostos e atendendo às fiscalizações e auditorias internas e externas; </w:t>
            </w:r>
          </w:p>
          <w:p w14:paraId="6EE571AA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laborar, desenvolver e participar das projeções de valores, de levantamento de dados para elaboração de relatórios, estudos para modificações e implementação nos sistemas informatizados, melhorias de processos e fluxos de projetos de descentralização, adequação de plano de contas, dos trabalhos de levantamento de dados das contas de apuração do resultado fiscal e societário; </w:t>
            </w:r>
          </w:p>
          <w:p w14:paraId="73467CFE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Consolidar informações de financiamentos; </w:t>
            </w:r>
          </w:p>
          <w:p w14:paraId="72360E63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Analisar e conciliar as contas contábeis, bem como classificar as operações de acordo com a legislação, práticas e métodos contábeis em vigor; </w:t>
            </w:r>
          </w:p>
          <w:p w14:paraId="1ED2DE62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Atualizar e manter o plano de contas e livros comerciais (diário e razão); </w:t>
            </w:r>
          </w:p>
          <w:p w14:paraId="1AAA172B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fetuar a escrituração e análise de custos; </w:t>
            </w:r>
          </w:p>
          <w:p w14:paraId="0A477DA1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xecutar serviços relativos à incorporação e baixa patrimonial; </w:t>
            </w:r>
          </w:p>
          <w:p w14:paraId="73AB3505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laborar relatórios gerenciais; </w:t>
            </w:r>
          </w:p>
          <w:p w14:paraId="0A1DEF1D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Acompanhar a legislação pertinente à área; </w:t>
            </w:r>
          </w:p>
          <w:p w14:paraId="396AED66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xecutar serviços de emissão, registro, controle e organização da documentação envolvida; </w:t>
            </w:r>
          </w:p>
          <w:p w14:paraId="56222EEE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xecutar tarefas correlatas à especialidade; </w:t>
            </w:r>
          </w:p>
          <w:p w14:paraId="786F483C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Se necessário, representar a Empresa, treinar pessoas e conduzir veículos. </w:t>
            </w:r>
          </w:p>
          <w:p w14:paraId="60331597" w14:textId="77777777" w:rsidR="0094732A" w:rsidRPr="00493CC2" w:rsidRDefault="0094732A" w:rsidP="00450EB9">
            <w:pPr>
              <w:pStyle w:val="Default"/>
              <w:ind w:left="366" w:hanging="2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22D01BFF" w14:textId="77777777" w:rsidR="0094732A" w:rsidRPr="00493CC2" w:rsidRDefault="0094732A" w:rsidP="00450EB9">
            <w:pPr>
              <w:pStyle w:val="Default"/>
              <w:ind w:left="366" w:hanging="2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 xml:space="preserve">Analista de Gestão - Gestão de Pessoas </w:t>
            </w:r>
            <w:r w:rsidR="0086576D" w:rsidRPr="00493CC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(</w:t>
            </w:r>
            <w:r w:rsidR="006251E7" w:rsidRPr="00493CC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 xml:space="preserve">CBO </w:t>
            </w:r>
            <w:r w:rsidR="0086576D" w:rsidRPr="00493CC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2524-05)</w:t>
            </w:r>
          </w:p>
          <w:p w14:paraId="24CECCD2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Planejar, elaborar e participar de processos seletivos e programas de treinamento, desenvolvimento e avaliação de desempenho de pessoal. </w:t>
            </w:r>
          </w:p>
          <w:p w14:paraId="2C945D32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 xml:space="preserve">Participar, assessorar, acompanhar e elaborar instrumentos para o processo de avaliação pessoal, objetivando subsidiar as decisões, tais como: promoções, movimentação de pessoal, planos de carreira, remuneração, programas de treinamento e desenvolvimento, etc. </w:t>
            </w:r>
          </w:p>
          <w:p w14:paraId="52C816E3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Participar de programas e/ou atividades na área de segurança do trabalho, subsidiando-os quanto a aspectos relacionados à Gestão de Pessoas. </w:t>
            </w:r>
          </w:p>
          <w:p w14:paraId="6122E67E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laborar e desenvolver estudos para solucionar problemas e necessidades dos empregados. </w:t>
            </w:r>
          </w:p>
          <w:p w14:paraId="12F15C6C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Auxiliar na pesquisa de clima organizacional. </w:t>
            </w:r>
          </w:p>
          <w:p w14:paraId="50735D3F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Diagnosticar as necessidades de treinamento e desenvolvimentos de empregados. </w:t>
            </w:r>
          </w:p>
          <w:p w14:paraId="74CD14B2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Participação na logística necessária para realização de eventos de treinamento, desenvolvimento de pessoal e afins. </w:t>
            </w:r>
          </w:p>
          <w:p w14:paraId="7A9FF68F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Planejar, participar e ministrar treinamentos. </w:t>
            </w:r>
          </w:p>
          <w:p w14:paraId="65C2BC91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laborar laudos e relatórios técnicos; e, se necessário, representar a Empresa e treinar pessoas. </w:t>
            </w:r>
          </w:p>
          <w:p w14:paraId="7AC8E0D0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Dirigir veículo para realização das atividades do cargo. </w:t>
            </w:r>
          </w:p>
          <w:p w14:paraId="0765791D" w14:textId="77777777" w:rsidR="0094732A" w:rsidRPr="00493CC2" w:rsidRDefault="0094732A" w:rsidP="00450EB9">
            <w:pPr>
              <w:pStyle w:val="Default"/>
              <w:ind w:left="366" w:hanging="2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5AE3F03A" w14:textId="77777777" w:rsidR="0094732A" w:rsidRPr="00493CC2" w:rsidRDefault="0094732A" w:rsidP="00450EB9">
            <w:pPr>
              <w:pStyle w:val="Default"/>
              <w:ind w:left="366" w:hanging="2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 xml:space="preserve">Analista e Gestão - Tecnologia da Informação </w:t>
            </w:r>
            <w:r w:rsidR="0086576D" w:rsidRPr="00493CC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(</w:t>
            </w:r>
            <w:r w:rsidR="006251E7" w:rsidRPr="00493CC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 xml:space="preserve">CBO </w:t>
            </w:r>
            <w:r w:rsidR="0086576D" w:rsidRPr="00493CC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2124-10)</w:t>
            </w:r>
          </w:p>
          <w:p w14:paraId="7583BEBA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Detectar e analisar as oportunidades de aplicação da tecnologia da informação nas atividades e processos corporativos. </w:t>
            </w:r>
          </w:p>
          <w:p w14:paraId="5A38E7B8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Levantar as necessidades de sistemas específicos visando suportar a automatização, racionalização ou revisão dos processos, bem como identificar e propor modificações em softwares existentes ou aquisição de novos. </w:t>
            </w:r>
          </w:p>
          <w:p w14:paraId="541E6B50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Planejar as etapas e os recursos físicos e financeiros necessários ao desenvolvimento de sistemas. </w:t>
            </w:r>
          </w:p>
          <w:p w14:paraId="2E07C45D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Planejar e desenvolver as interfaces necessárias à perfeita integração entre os sistemas e pacotes pertencentes à arquitetura de informação da empresa. </w:t>
            </w:r>
          </w:p>
          <w:p w14:paraId="7B04F7A0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Participar da preparação de programas de treinamento, cursos e palestras. </w:t>
            </w:r>
          </w:p>
          <w:p w14:paraId="089CBF26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Desenvolver projetos lógicos e físicos para elaboração de sistemas. </w:t>
            </w:r>
          </w:p>
          <w:p w14:paraId="005DB866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Definir instruções para programação e codificação de sistemas. </w:t>
            </w:r>
          </w:p>
          <w:p w14:paraId="2677DF3F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Codificar programas, testar e operacionalizar sistemas. </w:t>
            </w:r>
          </w:p>
          <w:p w14:paraId="5FBC4496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Identificar e propor produtos e soluções de informática para as diversas áreas da empresa. </w:t>
            </w:r>
          </w:p>
          <w:p w14:paraId="54A00868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xecutar serviços de emissão, registro, controle e organização da documentação envolvida e outras atividades correlatas. </w:t>
            </w:r>
          </w:p>
          <w:p w14:paraId="1A6F566D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Promover instalações de softwares, configurar e monitorar dados, solucionar problemas. </w:t>
            </w:r>
          </w:p>
          <w:p w14:paraId="3C534281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Realizar manutenções de acordo com as necessidades dos clientes. </w:t>
            </w:r>
          </w:p>
          <w:p w14:paraId="612B1D76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laborar temas gráficos, composição de layout, construção de diagramas de fluxo de dados, revisões técnicas e implantações de sistemas. </w:t>
            </w:r>
          </w:p>
          <w:p w14:paraId="4E162676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Desenvolver atividades de suporte técnico, nos diversos ambientes computacionais da Empresa, prestar apoio técnico às unidades usuárias de informática. </w:t>
            </w:r>
          </w:p>
          <w:p w14:paraId="42CE5A9A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Pesquisar e avaliar softwares e equipamentos, desenvolver soluções. </w:t>
            </w:r>
          </w:p>
          <w:p w14:paraId="0176A8B4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Dirigir veículo para realização das atividades do cargo.</w:t>
            </w:r>
          </w:p>
          <w:p w14:paraId="4032C44D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</w:p>
        </w:tc>
      </w:tr>
    </w:tbl>
    <w:p w14:paraId="3177B61F" w14:textId="77777777" w:rsidR="0094732A" w:rsidRPr="00493CC2" w:rsidRDefault="0094732A" w:rsidP="00C0575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6A461BD" w14:textId="35A9E243" w:rsidR="00952F6C" w:rsidRPr="00493CC2" w:rsidRDefault="00952F6C" w:rsidP="00C0575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DC772BB" w14:textId="2577AE4F" w:rsidR="00952F6C" w:rsidRPr="00493CC2" w:rsidRDefault="00952F6C">
      <w:pPr>
        <w:spacing w:line="259" w:lineRule="auto"/>
        <w:jc w:val="left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br w:type="page"/>
      </w:r>
    </w:p>
    <w:p w14:paraId="0B5B3EED" w14:textId="77777777" w:rsidR="00450EB9" w:rsidRPr="00493CC2" w:rsidRDefault="00450EB9" w:rsidP="00C0575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W w:w="9072" w:type="dxa"/>
        <w:tblInd w:w="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9"/>
        <w:gridCol w:w="856"/>
        <w:gridCol w:w="1277"/>
        <w:gridCol w:w="1238"/>
        <w:gridCol w:w="356"/>
        <w:gridCol w:w="320"/>
        <w:gridCol w:w="747"/>
        <w:gridCol w:w="1799"/>
      </w:tblGrid>
      <w:tr w:rsidR="00493CC2" w:rsidRPr="00493CC2" w14:paraId="45199E64" w14:textId="77777777" w:rsidTr="0094732A">
        <w:trPr>
          <w:trHeight w:val="411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465AE4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  <w:t>CARGO</w:t>
            </w:r>
          </w:p>
        </w:tc>
      </w:tr>
      <w:tr w:rsidR="00493CC2" w:rsidRPr="00493CC2" w14:paraId="2D8F6FED" w14:textId="77777777" w:rsidTr="00C10A3D">
        <w:trPr>
          <w:trHeight w:val="576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DE39B3" w14:textId="77777777" w:rsidR="00EB6982" w:rsidRPr="00493CC2" w:rsidRDefault="00EB6982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  <w:t xml:space="preserve">NOME: 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583390" w14:textId="77777777" w:rsidR="00EB6982" w:rsidRPr="00493CC2" w:rsidRDefault="00EB6982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  <w:t>CÓDIGO: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BEE33F" w14:textId="77777777" w:rsidR="00EB6982" w:rsidRPr="00493CC2" w:rsidRDefault="00EB6982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  <w:t>CARGA HORARIA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0C0C1" w14:textId="77777777" w:rsidR="00EB6982" w:rsidRPr="00493CC2" w:rsidRDefault="00EB6982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  <w:t>SÍMBOLO INICIAL</w:t>
            </w:r>
          </w:p>
        </w:tc>
      </w:tr>
      <w:tr w:rsidR="00493CC2" w:rsidRPr="00493CC2" w14:paraId="6CE8FFDD" w14:textId="77777777" w:rsidTr="00450EB9">
        <w:trPr>
          <w:trHeight w:val="406"/>
        </w:trPr>
        <w:tc>
          <w:tcPr>
            <w:tcW w:w="2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59955" w14:textId="0CCD4172" w:rsidR="00EB6982" w:rsidRPr="00493CC2" w:rsidRDefault="00EB6982" w:rsidP="00C05751">
            <w:pPr>
              <w:pStyle w:val="Default"/>
              <w:ind w:hanging="2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Ajudante de </w:t>
            </w:r>
            <w:r w:rsidR="00E110D4"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S</w:t>
            </w: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aneamento</w:t>
            </w:r>
          </w:p>
        </w:tc>
        <w:tc>
          <w:tcPr>
            <w:tcW w:w="2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84199" w14:textId="77777777" w:rsidR="00EB6982" w:rsidRPr="00493CC2" w:rsidRDefault="00EB6982" w:rsidP="00C05751">
            <w:pPr>
              <w:pStyle w:val="Default"/>
              <w:ind w:hanging="2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AJUSA</w:t>
            </w:r>
          </w:p>
        </w:tc>
        <w:tc>
          <w:tcPr>
            <w:tcW w:w="19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95DD3" w14:textId="77777777" w:rsidR="00EB6982" w:rsidRPr="00493CC2" w:rsidRDefault="00EB6982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40 Horas semanais</w:t>
            </w:r>
          </w:p>
        </w:tc>
        <w:tc>
          <w:tcPr>
            <w:tcW w:w="25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1604A" w14:textId="77777777" w:rsidR="00EB6982" w:rsidRPr="00493CC2" w:rsidRDefault="00EB6982" w:rsidP="00C05751">
            <w:pPr>
              <w:pStyle w:val="Default"/>
              <w:ind w:hanging="2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AJUSA_l</w:t>
            </w:r>
          </w:p>
          <w:p w14:paraId="3A47BB4B" w14:textId="77777777" w:rsidR="00EB6982" w:rsidRPr="00493CC2" w:rsidRDefault="00EB6982" w:rsidP="00C05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</w:p>
        </w:tc>
      </w:tr>
      <w:tr w:rsidR="00493CC2" w:rsidRPr="00493CC2" w14:paraId="73DDEAE3" w14:textId="77777777" w:rsidTr="00C10A3D">
        <w:trPr>
          <w:trHeight w:val="288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14:paraId="41ACB666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  <w:t>DESCRIÇÃO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19DE3D4D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7DE26911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71E5B6EC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14A75E6B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 </w:t>
            </w:r>
          </w:p>
        </w:tc>
      </w:tr>
      <w:tr w:rsidR="00493CC2" w:rsidRPr="00493CC2" w14:paraId="4307A8BC" w14:textId="77777777" w:rsidTr="00891A54">
        <w:trPr>
          <w:trHeight w:val="288"/>
        </w:trPr>
        <w:tc>
          <w:tcPr>
            <w:tcW w:w="3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92E6D" w14:textId="77777777" w:rsidR="00891A54" w:rsidRPr="00493CC2" w:rsidRDefault="00891A54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  <w:t>PROVIMENTO:</w:t>
            </w:r>
          </w:p>
          <w:p w14:paraId="1AB6DBEC" w14:textId="77777777" w:rsidR="00891A54" w:rsidRPr="00493CC2" w:rsidRDefault="00891A54" w:rsidP="00C05751">
            <w:pPr>
              <w:pStyle w:val="Default"/>
              <w:ind w:hanging="2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fetivo </w:t>
            </w:r>
          </w:p>
          <w:p w14:paraId="57E9214A" w14:textId="175580C1" w:rsidR="00891A54" w:rsidRPr="00493CC2" w:rsidRDefault="00891A54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</w:p>
        </w:tc>
        <w:tc>
          <w:tcPr>
            <w:tcW w:w="393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5AEE675" w14:textId="77777777" w:rsidR="00891A54" w:rsidRPr="00493CC2" w:rsidRDefault="00891A54" w:rsidP="00450E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  <w:t>FORMA DE INGRESSO: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CBD06C" w14:textId="77777777" w:rsidR="00891A54" w:rsidRPr="00493CC2" w:rsidRDefault="00891A54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  <w:t>CBO</w:t>
            </w:r>
          </w:p>
        </w:tc>
      </w:tr>
      <w:tr w:rsidR="00493CC2" w:rsidRPr="00493CC2" w14:paraId="0AC04B63" w14:textId="77777777" w:rsidTr="00891A54">
        <w:trPr>
          <w:trHeight w:val="648"/>
        </w:trPr>
        <w:tc>
          <w:tcPr>
            <w:tcW w:w="33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08B59" w14:textId="341FFC4A" w:rsidR="00891A54" w:rsidRPr="00493CC2" w:rsidRDefault="00891A54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</w:p>
        </w:tc>
        <w:tc>
          <w:tcPr>
            <w:tcW w:w="3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4EC054" w14:textId="77777777" w:rsidR="00891A54" w:rsidRPr="00493CC2" w:rsidRDefault="00891A54" w:rsidP="00C05751">
            <w:pPr>
              <w:pStyle w:val="Default"/>
              <w:ind w:hanging="2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Concurso público, acompanhado de teste de aptidão física.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53F0A" w14:textId="77777777" w:rsidR="00891A54" w:rsidRPr="00493CC2" w:rsidRDefault="00891A54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5143-25</w:t>
            </w:r>
          </w:p>
        </w:tc>
      </w:tr>
      <w:tr w:rsidR="00493CC2" w:rsidRPr="00493CC2" w14:paraId="10DA6752" w14:textId="77777777" w:rsidTr="00C10A3D">
        <w:trPr>
          <w:trHeight w:val="288"/>
        </w:trPr>
        <w:tc>
          <w:tcPr>
            <w:tcW w:w="2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18C60C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  <w:t>ESCOLARIDADE:</w:t>
            </w: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726CDC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  <w:t>ÁREAS DE CONHECIMENTO:</w:t>
            </w:r>
          </w:p>
        </w:tc>
        <w:tc>
          <w:tcPr>
            <w:tcW w:w="322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BC71E19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  <w:t>OUTROS REQUISITOS:</w:t>
            </w:r>
          </w:p>
        </w:tc>
      </w:tr>
      <w:tr w:rsidR="00493CC2" w:rsidRPr="00493CC2" w14:paraId="00505E16" w14:textId="77777777" w:rsidTr="00C10A3D">
        <w:trPr>
          <w:trHeight w:val="1252"/>
        </w:trPr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A7E25" w14:textId="77777777" w:rsidR="0094732A" w:rsidRPr="00493CC2" w:rsidRDefault="0094732A" w:rsidP="00C05751">
            <w:pPr>
              <w:pStyle w:val="Default"/>
              <w:ind w:hanging="2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Fundamental 1 </w:t>
            </w:r>
          </w:p>
          <w:p w14:paraId="7E86249C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</w:p>
        </w:tc>
        <w:tc>
          <w:tcPr>
            <w:tcW w:w="3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376656" w14:textId="77777777" w:rsidR="0094732A" w:rsidRPr="00493CC2" w:rsidRDefault="0094732A" w:rsidP="00C05751">
            <w:pPr>
              <w:pStyle w:val="Default"/>
              <w:ind w:hanging="2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Conhecimento básico de mecânica, hidráulica, manutenção de máquinas, equipamentos e construção civil. </w:t>
            </w:r>
          </w:p>
          <w:p w14:paraId="175DE037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</w:p>
        </w:tc>
        <w:tc>
          <w:tcPr>
            <w:tcW w:w="3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6F51E9" w14:textId="77777777" w:rsidR="0094732A" w:rsidRPr="00493CC2" w:rsidRDefault="0094732A" w:rsidP="00C05751">
            <w:pPr>
              <w:pStyle w:val="Default"/>
              <w:ind w:hanging="2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Carteira de habilitação compatível com as atividades. </w:t>
            </w:r>
          </w:p>
          <w:p w14:paraId="54A60666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</w:p>
        </w:tc>
      </w:tr>
      <w:tr w:rsidR="00493CC2" w:rsidRPr="00493CC2" w14:paraId="04E0EE70" w14:textId="77777777" w:rsidTr="0094732A">
        <w:trPr>
          <w:trHeight w:val="288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61C1B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  <w:t>OBJETIVO DA FUNÇÃO:</w:t>
            </w:r>
          </w:p>
        </w:tc>
      </w:tr>
      <w:tr w:rsidR="00493CC2" w:rsidRPr="00493CC2" w14:paraId="4A4E74C4" w14:textId="77777777" w:rsidTr="0094732A">
        <w:trPr>
          <w:trHeight w:val="708"/>
        </w:trPr>
        <w:tc>
          <w:tcPr>
            <w:tcW w:w="907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7EA25" w14:textId="77777777" w:rsidR="0094732A" w:rsidRPr="00493CC2" w:rsidRDefault="0094732A" w:rsidP="00B12144">
            <w:pPr>
              <w:pStyle w:val="Default"/>
              <w:ind w:hanging="2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Ajudar o Auxiliar de Saneamento na montagem, ajustamento, instalação e manutenção de aparelhos e equipamentos.</w:t>
            </w:r>
          </w:p>
        </w:tc>
      </w:tr>
      <w:tr w:rsidR="00493CC2" w:rsidRPr="00493CC2" w14:paraId="0FDE40BA" w14:textId="77777777" w:rsidTr="0094732A">
        <w:trPr>
          <w:trHeight w:val="288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3EE26F8D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  <w:t>ATRIBUIÇÕES</w:t>
            </w:r>
          </w:p>
        </w:tc>
      </w:tr>
      <w:tr w:rsidR="0094732A" w:rsidRPr="00493CC2" w14:paraId="62D6D498" w14:textId="77777777" w:rsidTr="0094732A">
        <w:trPr>
          <w:trHeight w:val="1545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65E481" w14:textId="77777777" w:rsidR="0094732A" w:rsidRPr="00493CC2" w:rsidRDefault="0094732A" w:rsidP="00C05751">
            <w:pPr>
              <w:pStyle w:val="Default"/>
              <w:ind w:hanging="2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 xml:space="preserve">Ajudante de Saneamento de Manutenção Técnica: </w:t>
            </w:r>
          </w:p>
          <w:p w14:paraId="4BFC06E6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xecutar serviços em oficinas e de campo, de solda elétrica, oxiacetilênica e MIG, serralheria e maço, alumínio e outros metais, bem como forjar peças e ferramentas. </w:t>
            </w:r>
          </w:p>
          <w:p w14:paraId="1EA17DD3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Preparar as peças a serem soldadas, cortando, ajustando, limpando e dando acabamento, removendo rebarbas ou excessos de solda. </w:t>
            </w:r>
          </w:p>
          <w:p w14:paraId="3464BA15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Confeccionar, reparar, montar e revestir estruturas metálicas, peças especiais, tubulações, portões, grades, plataformas metálicas e similares, de acordo com especificações técnicas ou croquis recebidos. </w:t>
            </w:r>
          </w:p>
          <w:p w14:paraId="17437479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xecutar serviços básicos de natureza civil, mecânica, elétrica, eletrônica e instrumentação correlaciona da as suas atividades. </w:t>
            </w:r>
          </w:p>
          <w:p w14:paraId="11D80C51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Auxiliar na execução de serviços de manutenção de natureza elétrica, em equipamentos, máquinas e instalações de alta, média e baixa tensão. </w:t>
            </w:r>
          </w:p>
          <w:p w14:paraId="285D4868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Detectar de feitos e substituir ou reparar peças e componentes necessários. </w:t>
            </w:r>
          </w:p>
          <w:p w14:paraId="1DAF947A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Auxiliar na execução de serviços de reforma e rebobinamento de motores e transformadores, montagens de quadros elétricos, painéis de comando e controle, inclusive com lógica digital, montagens eletromecânicas e manutenção nas diversas instalações de bombeamento, tratamento e adução de sistemas de saneamento. </w:t>
            </w:r>
          </w:p>
          <w:p w14:paraId="73DFC5DD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Auxiliar na execução de serviços de manutenção, de natureza mecânica, em equipamentos e instalações de bombeamento e tratamento dos sistemas de saneamento ambiental. </w:t>
            </w:r>
          </w:p>
          <w:p w14:paraId="6AB69C4E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xecutar serviços de ajustagem, recuperação, regulagem, montagem e desmontagem de peças e equipamentos, conforme especificações técnicas ou desenhos, tais como: válvulas, bombas, motores, comportas, redutores, compressores, máquinas de desobstrução de esgotos, cloradores, evaporadores e outros. </w:t>
            </w:r>
          </w:p>
          <w:p w14:paraId="7A974143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Auxiliar na execução de medições com réguas, paquímetros, micrômetros, manômetros e outros. </w:t>
            </w:r>
          </w:p>
          <w:p w14:paraId="17AF9AE2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Recuperar ou confeccionar peças e materiais diversos, envolvendo as operações de faceamento, desbaste, acabamento, rosca, retífica, plaina, fresa, furadeira, torno entre outros. </w:t>
            </w:r>
          </w:p>
          <w:p w14:paraId="46D5872C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Zelar por equipamentos, máquinas, materiais, ferramentas, instrumentos e veículos sob sua responsabilidade. </w:t>
            </w:r>
          </w:p>
          <w:p w14:paraId="08AF903C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 xml:space="preserve">Registrar as atividades desenvolvidas nos planos, ordens de serviço ou relatórios de manutenção. </w:t>
            </w:r>
          </w:p>
          <w:p w14:paraId="523CFAD4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xecutar outras atividades correlatas. </w:t>
            </w:r>
          </w:p>
          <w:p w14:paraId="086F773A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Dirigir veículo para realização das atividades do cargo. </w:t>
            </w:r>
          </w:p>
          <w:p w14:paraId="373DA83D" w14:textId="77777777" w:rsidR="0094732A" w:rsidRPr="00493CC2" w:rsidRDefault="0094732A" w:rsidP="00450EB9">
            <w:pPr>
              <w:pStyle w:val="Default"/>
              <w:ind w:left="366" w:hanging="2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536C0087" w14:textId="77777777" w:rsidR="0094732A" w:rsidRPr="00493CC2" w:rsidRDefault="0094732A" w:rsidP="00450EB9">
            <w:pPr>
              <w:pStyle w:val="Default"/>
              <w:ind w:left="366" w:hanging="2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 xml:space="preserve">Ajudante de Saneamento de Hidráulica: </w:t>
            </w:r>
          </w:p>
          <w:p w14:paraId="715D291C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Auxiliar nas tarefas de montar, instalar e conservar sistemas de tubulações de material metálico e não metálico de alta e baixa pressão para condução de ar, água, gás, vapor, esgoto, soluções químicas e outros fluídos em edifícios, laboratórios e outros locais. </w:t>
            </w:r>
          </w:p>
          <w:p w14:paraId="1DFF10DC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Auxiliar na instalação de louça sanitária, condutores, caixa d’água, chuveiros, ferragens e outros </w:t>
            </w:r>
          </w:p>
          <w:p w14:paraId="5D367ACC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Componentes de instalações hidráulicas; </w:t>
            </w:r>
          </w:p>
          <w:p w14:paraId="0E11CAC4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Montar e instalar registros e outros acessórios de tabulações; </w:t>
            </w:r>
          </w:p>
          <w:p w14:paraId="5B9C6ED5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xecutar manutenção de instalações; </w:t>
            </w:r>
          </w:p>
          <w:p w14:paraId="1B54D2F9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Testar analises para assegurar a vedação e funcionamento de todo o sistema; </w:t>
            </w:r>
          </w:p>
          <w:p w14:paraId="202E5C06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Manter todo o sistema inerente a sua responsabilidade em condições normais de funcionamento; </w:t>
            </w:r>
          </w:p>
          <w:p w14:paraId="2D8D032F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xecutar outras tarefas de mesma natureza ou nível de complexidade associado à sua especialidade ou ambiente. </w:t>
            </w:r>
          </w:p>
          <w:p w14:paraId="15BFF3F9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Zelar pela conservação e segurança de máquinas, equipamentos, materiais, ferramentas, instrumentos e veículos sob sua responsabilidade. </w:t>
            </w:r>
          </w:p>
          <w:p w14:paraId="7FFF5F62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Realizar outras atividades correlatas. </w:t>
            </w:r>
          </w:p>
          <w:p w14:paraId="02FB4132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Dirigir veículo para realização das atividades do cargo. </w:t>
            </w:r>
          </w:p>
          <w:p w14:paraId="7C00C1C0" w14:textId="77777777" w:rsidR="0094732A" w:rsidRPr="00493CC2" w:rsidRDefault="0094732A" w:rsidP="00450EB9">
            <w:pPr>
              <w:pStyle w:val="Default"/>
              <w:ind w:left="366" w:hanging="2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4415D17F" w14:textId="77777777" w:rsidR="0094732A" w:rsidRPr="00493CC2" w:rsidRDefault="0094732A" w:rsidP="00450EB9">
            <w:pPr>
              <w:pStyle w:val="Default"/>
              <w:ind w:left="366" w:hanging="2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 xml:space="preserve">Ajudante de Saneamento de Casa de Máquinas: </w:t>
            </w:r>
          </w:p>
          <w:p w14:paraId="1412D187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Ligar e desligar os conjuntos moto-bombas. </w:t>
            </w:r>
          </w:p>
          <w:p w14:paraId="30FCDA19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Auxiliar nos trabalhos de manutenção preventiva e corretiva dos equipamentos da estação elevatória de água e/ou esgoto. </w:t>
            </w:r>
          </w:p>
          <w:p w14:paraId="6F47B171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Verificar periodicamente os sistemas de segurança e proteção dos equipamentos elétricos ou mecânicos. </w:t>
            </w:r>
          </w:p>
          <w:p w14:paraId="2C6F3D61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Zelar pela limpeza e conservação das instalações. </w:t>
            </w:r>
          </w:p>
          <w:p w14:paraId="4292797F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xecutar outras tarefas correlatas. </w:t>
            </w:r>
          </w:p>
          <w:p w14:paraId="084BCD04" w14:textId="77777777" w:rsidR="0094732A" w:rsidRPr="00493CC2" w:rsidRDefault="0094732A" w:rsidP="00450EB9">
            <w:pPr>
              <w:pStyle w:val="Default"/>
              <w:ind w:left="366" w:hanging="2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5F04B7B1" w14:textId="77777777" w:rsidR="0094732A" w:rsidRPr="00493CC2" w:rsidRDefault="0094732A" w:rsidP="00450EB9">
            <w:pPr>
              <w:pStyle w:val="Default"/>
              <w:ind w:left="366" w:hanging="2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 xml:space="preserve">Ajudante de Saneamento de Manutenção Civil: </w:t>
            </w:r>
          </w:p>
          <w:p w14:paraId="5307E5B4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fetuar a locação de pequenas obras; </w:t>
            </w:r>
          </w:p>
          <w:p w14:paraId="71041383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Fazer alicerces; </w:t>
            </w:r>
          </w:p>
          <w:p w14:paraId="446D82B9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Levantar paredes de alvenaria, pilares, vigas, lajes e muros de arrimo. </w:t>
            </w:r>
          </w:p>
          <w:p w14:paraId="383CD00B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Fazer e reparar bueiros, poços, pisos de cimento e ladrilho. </w:t>
            </w:r>
          </w:p>
          <w:p w14:paraId="100611DD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Preparar orientar preparação de argamassa, rebocar paredes, fazer artefatos de concreto, assentar portas, janelas, telhados, azulejos, etc. </w:t>
            </w:r>
          </w:p>
          <w:p w14:paraId="53E7F2EC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Armar andaimes e reparar alvenarias. </w:t>
            </w:r>
          </w:p>
          <w:p w14:paraId="045F24F3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xecutar atividades de pintura. </w:t>
            </w:r>
          </w:p>
          <w:p w14:paraId="51193041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xecutar obras de reforma. </w:t>
            </w:r>
          </w:p>
          <w:p w14:paraId="4E5D0D5F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Executar atividades correlatas.</w:t>
            </w:r>
          </w:p>
        </w:tc>
      </w:tr>
    </w:tbl>
    <w:p w14:paraId="66A6B850" w14:textId="77777777" w:rsidR="0094732A" w:rsidRPr="00493CC2" w:rsidRDefault="0094732A" w:rsidP="00C0575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4F9C0E3" w14:textId="77777777" w:rsidR="00C10A3D" w:rsidRPr="00493CC2" w:rsidRDefault="00C10A3D" w:rsidP="00C0575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C69868E" w14:textId="4ED9101C" w:rsidR="00A60309" w:rsidRPr="00493CC2" w:rsidRDefault="00A60309">
      <w:pPr>
        <w:spacing w:line="259" w:lineRule="auto"/>
        <w:jc w:val="left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br w:type="page"/>
      </w:r>
    </w:p>
    <w:tbl>
      <w:tblPr>
        <w:tblW w:w="9072" w:type="dxa"/>
        <w:tblInd w:w="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1"/>
        <w:gridCol w:w="1843"/>
        <w:gridCol w:w="2279"/>
        <w:gridCol w:w="271"/>
        <w:gridCol w:w="267"/>
        <w:gridCol w:w="674"/>
        <w:gridCol w:w="1537"/>
      </w:tblGrid>
      <w:tr w:rsidR="00493CC2" w:rsidRPr="00493CC2" w14:paraId="5CD53E68" w14:textId="77777777" w:rsidTr="0094732A">
        <w:trPr>
          <w:trHeight w:val="411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B4F2D8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  <w:lastRenderedPageBreak/>
              <w:t>CARGO</w:t>
            </w:r>
          </w:p>
        </w:tc>
      </w:tr>
      <w:tr w:rsidR="00493CC2" w:rsidRPr="00493CC2" w14:paraId="2C2B4094" w14:textId="77777777" w:rsidTr="00DD0B2E">
        <w:trPr>
          <w:trHeight w:val="589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79C91" w14:textId="77777777" w:rsidR="00DD0B2E" w:rsidRPr="00493CC2" w:rsidRDefault="00DD0B2E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  <w:t xml:space="preserve">NOME: </w:t>
            </w:r>
          </w:p>
          <w:p w14:paraId="7BC7F205" w14:textId="457E3952" w:rsidR="00DD0B2E" w:rsidRPr="00493CC2" w:rsidRDefault="00DD0B2E" w:rsidP="00C05751">
            <w:pPr>
              <w:pStyle w:val="Default"/>
              <w:ind w:hanging="2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Auxiliar de Saneam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ADB0C" w14:textId="77777777" w:rsidR="00DD0B2E" w:rsidRPr="00493CC2" w:rsidRDefault="00DD0B2E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  <w:t>CÓDIGO:</w:t>
            </w:r>
          </w:p>
          <w:p w14:paraId="409CACA4" w14:textId="33F25EDC" w:rsidR="00DD0B2E" w:rsidRPr="00493CC2" w:rsidRDefault="00DD0B2E" w:rsidP="00C05751">
            <w:pPr>
              <w:pStyle w:val="Default"/>
              <w:ind w:hanging="2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AUXSA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1F5B8" w14:textId="77777777" w:rsidR="00DD0B2E" w:rsidRPr="00493CC2" w:rsidRDefault="00DD0B2E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  <w:t>CARGA HORARIA</w:t>
            </w:r>
          </w:p>
          <w:p w14:paraId="5597EF1C" w14:textId="589C6537" w:rsidR="00DD0B2E" w:rsidRPr="00493CC2" w:rsidRDefault="00DD0B2E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40 Horas semanais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0A49E" w14:textId="77777777" w:rsidR="00DD0B2E" w:rsidRPr="00493CC2" w:rsidRDefault="00DD0B2E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  <w:t>SÍMBOLO INICIAL</w:t>
            </w:r>
          </w:p>
          <w:p w14:paraId="40BCF5B7" w14:textId="6A87F83E" w:rsidR="00DD0B2E" w:rsidRPr="00493CC2" w:rsidRDefault="00DD0B2E" w:rsidP="00C0575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UXSA_I</w:t>
            </w:r>
          </w:p>
        </w:tc>
      </w:tr>
      <w:tr w:rsidR="00493CC2" w:rsidRPr="00493CC2" w14:paraId="1A937112" w14:textId="77777777" w:rsidTr="00DD0B2E">
        <w:trPr>
          <w:trHeight w:val="288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14:paraId="49C089A6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  <w:t>DESCRIÇÃ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7A6D867C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56CD3370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193B3B36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105B5332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 </w:t>
            </w:r>
          </w:p>
        </w:tc>
      </w:tr>
      <w:tr w:rsidR="00493CC2" w:rsidRPr="00493CC2" w14:paraId="428EA855" w14:textId="77777777" w:rsidTr="00DD0B2E">
        <w:trPr>
          <w:trHeight w:val="288"/>
        </w:trPr>
        <w:tc>
          <w:tcPr>
            <w:tcW w:w="40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ABEF4" w14:textId="77777777" w:rsidR="00891A54" w:rsidRPr="00493CC2" w:rsidRDefault="00891A54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  <w:t>PROVIMENTO:</w:t>
            </w:r>
          </w:p>
          <w:p w14:paraId="3B8C7B1F" w14:textId="77777777" w:rsidR="00891A54" w:rsidRPr="00493CC2" w:rsidRDefault="00891A54" w:rsidP="00C05751">
            <w:pPr>
              <w:pStyle w:val="Default"/>
              <w:ind w:hanging="2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fetivo </w:t>
            </w:r>
          </w:p>
          <w:p w14:paraId="3FFD11FF" w14:textId="17A28811" w:rsidR="00891A54" w:rsidRPr="00493CC2" w:rsidRDefault="00891A54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</w:p>
        </w:tc>
        <w:tc>
          <w:tcPr>
            <w:tcW w:w="349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AA838E7" w14:textId="77777777" w:rsidR="00891A54" w:rsidRPr="00493CC2" w:rsidRDefault="00891A54" w:rsidP="00450E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  <w:t>FORMA DE INGRESSO: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9BEAE1" w14:textId="77777777" w:rsidR="00891A54" w:rsidRPr="00493CC2" w:rsidRDefault="00891A54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  <w:t>CBO</w:t>
            </w:r>
          </w:p>
        </w:tc>
      </w:tr>
      <w:tr w:rsidR="00493CC2" w:rsidRPr="00493CC2" w14:paraId="53983CE3" w14:textId="77777777" w:rsidTr="00DD0B2E">
        <w:trPr>
          <w:trHeight w:val="648"/>
        </w:trPr>
        <w:tc>
          <w:tcPr>
            <w:tcW w:w="40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085CF" w14:textId="3267A624" w:rsidR="00891A54" w:rsidRPr="00493CC2" w:rsidRDefault="00891A54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</w:p>
        </w:tc>
        <w:tc>
          <w:tcPr>
            <w:tcW w:w="34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AA1F7B" w14:textId="77777777" w:rsidR="00891A54" w:rsidRPr="00493CC2" w:rsidRDefault="00891A54" w:rsidP="00C05751">
            <w:pPr>
              <w:pStyle w:val="Default"/>
              <w:ind w:hanging="2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Concurso público, acompanhado de teste de aptidão física.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67DE3" w14:textId="77777777" w:rsidR="00891A54" w:rsidRPr="00493CC2" w:rsidRDefault="00891A54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5143-25</w:t>
            </w:r>
          </w:p>
        </w:tc>
      </w:tr>
      <w:tr w:rsidR="00493CC2" w:rsidRPr="00493CC2" w14:paraId="6BC1F716" w14:textId="77777777" w:rsidTr="00DD0B2E">
        <w:trPr>
          <w:trHeight w:val="288"/>
        </w:trPr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64BEFD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  <w:t>ESCOLARIDADE: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FFA050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  <w:t>ÁREAS DE CONHECIMENTO:</w:t>
            </w:r>
          </w:p>
        </w:tc>
        <w:tc>
          <w:tcPr>
            <w:tcW w:w="274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2B603F1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  <w:t>OUTROS REQUISITOS:</w:t>
            </w:r>
          </w:p>
        </w:tc>
      </w:tr>
      <w:tr w:rsidR="00493CC2" w:rsidRPr="00493CC2" w14:paraId="5DA37F9F" w14:textId="77777777" w:rsidTr="00DD0B2E">
        <w:trPr>
          <w:trHeight w:val="845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0EC39" w14:textId="77777777" w:rsidR="0094732A" w:rsidRPr="00493CC2" w:rsidRDefault="0094732A" w:rsidP="00C05751">
            <w:pPr>
              <w:pStyle w:val="Default"/>
              <w:ind w:hanging="2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Fundamental 2 </w:t>
            </w:r>
          </w:p>
          <w:p w14:paraId="6EE30977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</w:p>
        </w:tc>
        <w:tc>
          <w:tcPr>
            <w:tcW w:w="4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EF145E" w14:textId="77777777" w:rsidR="0094732A" w:rsidRPr="00493CC2" w:rsidRDefault="0094732A" w:rsidP="00A60309">
            <w:pPr>
              <w:pStyle w:val="Default"/>
              <w:ind w:hanging="2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Hidráulica, mecânica, elétrica e manutenção de máquinas e equipamentos.</w:t>
            </w:r>
          </w:p>
        </w:tc>
        <w:tc>
          <w:tcPr>
            <w:tcW w:w="2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ED109E" w14:textId="77777777" w:rsidR="0094732A" w:rsidRPr="00493CC2" w:rsidRDefault="0094732A" w:rsidP="00C05751">
            <w:pPr>
              <w:pStyle w:val="Default"/>
              <w:ind w:hanging="2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Carteira de habilitação compatível com as atividades.</w:t>
            </w:r>
          </w:p>
        </w:tc>
      </w:tr>
      <w:tr w:rsidR="00493CC2" w:rsidRPr="00493CC2" w14:paraId="6845C793" w14:textId="77777777" w:rsidTr="0094732A">
        <w:trPr>
          <w:trHeight w:val="288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3EB46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  <w:t>OBJETIVO DA FUNÇÃO:</w:t>
            </w:r>
          </w:p>
        </w:tc>
      </w:tr>
      <w:tr w:rsidR="00493CC2" w:rsidRPr="00493CC2" w14:paraId="042626CC" w14:textId="77777777" w:rsidTr="00DD0B2E">
        <w:trPr>
          <w:trHeight w:val="433"/>
        </w:trPr>
        <w:tc>
          <w:tcPr>
            <w:tcW w:w="907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648DD" w14:textId="77777777" w:rsidR="0094732A" w:rsidRPr="00493CC2" w:rsidRDefault="0094732A" w:rsidP="00891A54">
            <w:pPr>
              <w:pStyle w:val="Default"/>
              <w:ind w:hanging="2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Coordenar, supervisionar e executar serviços de manutenção preventiva e corretiva em instalações e equipamentos.</w:t>
            </w:r>
          </w:p>
        </w:tc>
      </w:tr>
      <w:tr w:rsidR="00493CC2" w:rsidRPr="00493CC2" w14:paraId="2BD63645" w14:textId="77777777" w:rsidTr="0094732A">
        <w:trPr>
          <w:trHeight w:val="288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46AB11C9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  <w:t>ATRIBUIÇÕES</w:t>
            </w:r>
          </w:p>
        </w:tc>
      </w:tr>
      <w:tr w:rsidR="00493CC2" w:rsidRPr="00493CC2" w14:paraId="3E76EA1E" w14:textId="77777777" w:rsidTr="00DD0B2E">
        <w:trPr>
          <w:trHeight w:val="268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ECBE45" w14:textId="77777777" w:rsidR="0094732A" w:rsidRPr="00493CC2" w:rsidRDefault="0094732A" w:rsidP="00C05751">
            <w:pPr>
              <w:pStyle w:val="Default"/>
              <w:ind w:hanging="2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 xml:space="preserve">Auxiliar de Saneamento de Manutenção: </w:t>
            </w:r>
          </w:p>
          <w:p w14:paraId="3C4C48AA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xecutar serviços de manutenção de natureza elétrica, em equipamentos, máquinas e instalações de alta, média e baixa tensão. </w:t>
            </w:r>
          </w:p>
          <w:p w14:paraId="40691850" w14:textId="02C009D2" w:rsidR="00DD0B2E" w:rsidRPr="00493CC2" w:rsidRDefault="0094732A" w:rsidP="00DD0B2E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Detectar defeitos e substituir ou reparar peças e componentes necessários</w:t>
            </w:r>
            <w:r w:rsidR="00DD0B2E"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;</w:t>
            </w:r>
          </w:p>
          <w:p w14:paraId="087CF91F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xecutar serviços de reforma e rebobinamento de motores e transformadores, montagens de quadros elétricos, painéis de comando e controle, inclusive com lógica digital, montagens eletromecânicas e manutenção nas diversas instalações de bombeamento, tratamento e adução de sistemas de saneamento. </w:t>
            </w:r>
          </w:p>
          <w:p w14:paraId="3D6DCE30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xecutar serviços básicos de natureza civil, mecânica, eletrônica e de instrumentação correlacionados às atividades elétricas e mecânicas. Elaborar croquis, esquemas, diagramas de alterações executadas em campo. </w:t>
            </w:r>
          </w:p>
          <w:p w14:paraId="388BDC8F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xecutar serviços de manutenção, de natureza mecânica, em equipamentos e instalações de bombeamento e tratamento dos sistemas desaneamento ambiental. </w:t>
            </w:r>
          </w:p>
          <w:p w14:paraId="68991A9C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xecutar serviços de ajustagem, recuperação, regulagem, montagem e desmontagem de peças e equipamentos, conforme especificações técnicas ou desenhos, tais como: válvulas, bombas, motores, comportas, redutores, compressores, máquinas de desobstrução de esgotos, cloradores, evaporadores e outros. </w:t>
            </w:r>
          </w:p>
          <w:p w14:paraId="549EC982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xecutar medições com réguas, paquímetros, micrômetros, manômetros e outros. </w:t>
            </w:r>
          </w:p>
          <w:p w14:paraId="6AA55D36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Fazer a preparação, regulagens necessárias e operação de torno mecânico universal, e de outras máquinas operatrizes. </w:t>
            </w:r>
          </w:p>
          <w:p w14:paraId="64F5CA6A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Recuperar ou confeccionar peças e materiais diversos, envolvendo as operações de faceamento, desbaste, acabamento, rosca, retífica, plaina, fresa, furadeira, torno entre outros. </w:t>
            </w:r>
          </w:p>
          <w:p w14:paraId="446330A1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Fazer o controle dimensional das peças em usinagem. </w:t>
            </w:r>
          </w:p>
          <w:p w14:paraId="2C4D6E73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Detectar e diagnosticar condições anormais de funcionamento de máquinas e equipamentos. </w:t>
            </w:r>
          </w:p>
          <w:p w14:paraId="31930313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Manter as bombas dosadoras de cloro em funcionamento ideal, atentando pela correta dosagem estabelecida pelo setor de engenharia e controlado pelo laboratório; </w:t>
            </w:r>
          </w:p>
          <w:p w14:paraId="6FE9CCD0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Manter as bombas de elevação e sucção em perfeito funcionamento, acionando a chefia imediata no caso de defeito; </w:t>
            </w:r>
          </w:p>
          <w:p w14:paraId="77632A64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Zelar pela casa de máquina e pelos poços artesianos sob sua responsabilidade, mantendo-as respeitosamente limpas e higienizadas; </w:t>
            </w:r>
          </w:p>
          <w:p w14:paraId="325E2EA6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Montar, instalar e conservar sistemas de tubulações de material metálico e não metálico de alta e baixa pressão para condução de ar, água, gás, vapor, esgoto, soluções químicas e outros fluídos em edifícios, laboratórios e outros locais. </w:t>
            </w:r>
          </w:p>
          <w:p w14:paraId="62305491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 xml:space="preserve">Analisar o trabalho a ser executado consultando desenhos, esquemas especificações e outras informações; instalar louça sanitária, condutores, caixa d’água, chuveiros, ferragens e outros componentes de instalações hidráulicas; </w:t>
            </w:r>
          </w:p>
          <w:p w14:paraId="73293CB4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Montar e instalar registros e outros acessórios de tubulações; </w:t>
            </w:r>
          </w:p>
          <w:p w14:paraId="100AB32A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xecutar manutenção de instalações; </w:t>
            </w:r>
          </w:p>
          <w:p w14:paraId="058809C9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Testar canalizações para assegurar a vedação e funcionamento de todo o sistema; </w:t>
            </w:r>
          </w:p>
          <w:p w14:paraId="4EEC07FC" w14:textId="75AE8AEC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Manter todo o sistema </w:t>
            </w:r>
            <w:r w:rsidR="00DD0B2E"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sob</w:t>
            </w: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a sua responsabilidade em condições normais de funcionamento; </w:t>
            </w:r>
          </w:p>
          <w:p w14:paraId="4FFB2F94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xecutar outras tarefas e mesma natureza ou nível de complexidade associado à sua especialidade ou ambiente. </w:t>
            </w:r>
          </w:p>
          <w:p w14:paraId="725D2338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xecutar serviços de construção, reforma, montagem, instalação, pintura e reparos de natureza civil e hidráulica em conjuntos hidráulicos, bombas de recalque de pequeno porte, sistemas de encanamento de carros tanques, instalações prediais e outros, utilizando-se de ferramentas, equipamentos, máquinas e materiais apropriados. </w:t>
            </w:r>
          </w:p>
          <w:p w14:paraId="7A1D0F1B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Preparar madeiramento para construção, escoramento de valas, móveis e peças em geral. </w:t>
            </w:r>
          </w:p>
          <w:p w14:paraId="47D97113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Operar equipamentos diversos, tais como: máquinas de desobstrução de esgotos, bombas, compressores, geradores, marteletes e outros. </w:t>
            </w:r>
          </w:p>
          <w:p w14:paraId="7BD3BFE3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Registrar as atividades nos planos, ordens de serviço ou relatórios. </w:t>
            </w:r>
          </w:p>
          <w:p w14:paraId="05756D71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Zelar por equipamentos, máquinas, materiais, ferramentas, instrumentos e veículos sob sua responsabilidade. </w:t>
            </w:r>
          </w:p>
          <w:p w14:paraId="04F432D7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xecutar outras atividades correlatas. </w:t>
            </w:r>
          </w:p>
          <w:p w14:paraId="274F0AB8" w14:textId="44147F30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Dirigir veículo para realização das atividades do cargo. </w:t>
            </w:r>
          </w:p>
          <w:p w14:paraId="61602D3A" w14:textId="77777777" w:rsidR="00DD0B2E" w:rsidRPr="00493CC2" w:rsidRDefault="00DD0B2E" w:rsidP="00DD0B2E">
            <w:pPr>
              <w:pStyle w:val="Default"/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232485B8" w14:textId="77777777" w:rsidR="0094732A" w:rsidRPr="00493CC2" w:rsidRDefault="0094732A" w:rsidP="00450EB9">
            <w:pPr>
              <w:pStyle w:val="Default"/>
              <w:ind w:left="366" w:hanging="2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 xml:space="preserve">Auxiliar de Saneamento de Hidromêtros: </w:t>
            </w:r>
          </w:p>
          <w:p w14:paraId="4B2AA21C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xercer a fiscalização detectando irregular idade no funcionamento do hidrômetro na economia do usuário. </w:t>
            </w:r>
          </w:p>
          <w:p w14:paraId="3D99E3D7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Verificar o registro de alto consumo, detectando avaria existente. </w:t>
            </w:r>
          </w:p>
          <w:p w14:paraId="53C67683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Determinar a retirada dos hidrômetros avariados, por qualquer motivo, e fazer os reparos necessários. </w:t>
            </w:r>
          </w:p>
          <w:p w14:paraId="7FBD5D66" w14:textId="1C4581C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Determinar a colocação de hidrômetros, onde não houver o mesmo, como; avaria</w:t>
            </w:r>
            <w:r w:rsidR="00DD0B2E"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,</w:t>
            </w: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roubo, novas ligações. etc. </w:t>
            </w:r>
          </w:p>
          <w:p w14:paraId="1EB4FBC8" w14:textId="77777777" w:rsidR="0094732A" w:rsidRPr="00493CC2" w:rsidRDefault="0094732A" w:rsidP="002C34B9">
            <w:pPr>
              <w:pStyle w:val="Default"/>
              <w:numPr>
                <w:ilvl w:val="0"/>
                <w:numId w:val="4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Zelar pela guarda e pelo controle das peças estocadas não oficina. </w:t>
            </w:r>
          </w:p>
          <w:p w14:paraId="202BE686" w14:textId="77777777" w:rsidR="0094732A" w:rsidRPr="00493CC2" w:rsidRDefault="0094732A" w:rsidP="002C34B9">
            <w:pPr>
              <w:pStyle w:val="Default"/>
              <w:numPr>
                <w:ilvl w:val="0"/>
                <w:numId w:val="5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Inspecionar as instalações hidros sanitárias dos usuários, visando à correta utilização dos serviços de água e esgoto prestados pelo SAAE, para efeito de concessão das respectivas ligações. </w:t>
            </w:r>
          </w:p>
          <w:p w14:paraId="4F37655E" w14:textId="77777777" w:rsidR="0094732A" w:rsidRPr="00493CC2" w:rsidRDefault="0094732A" w:rsidP="002C34B9">
            <w:pPr>
              <w:pStyle w:val="Default"/>
              <w:numPr>
                <w:ilvl w:val="0"/>
                <w:numId w:val="5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Fazer a leitura periódica de hidrômetros em caráter de inspeção; </w:t>
            </w:r>
          </w:p>
          <w:p w14:paraId="1B3893F4" w14:textId="77777777" w:rsidR="0094732A" w:rsidRPr="00493CC2" w:rsidRDefault="0094732A" w:rsidP="002C34B9">
            <w:pPr>
              <w:pStyle w:val="Default"/>
              <w:numPr>
                <w:ilvl w:val="0"/>
                <w:numId w:val="5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Solicitar a instalação ou substituição sob suspeita de avarias; </w:t>
            </w:r>
          </w:p>
          <w:p w14:paraId="6490B215" w14:textId="77777777" w:rsidR="0094732A" w:rsidRPr="00493CC2" w:rsidRDefault="0094732A" w:rsidP="002C34B9">
            <w:pPr>
              <w:pStyle w:val="Default"/>
              <w:numPr>
                <w:ilvl w:val="0"/>
                <w:numId w:val="5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Analisar os registros de consumo de água; </w:t>
            </w:r>
          </w:p>
          <w:p w14:paraId="1E0CC38C" w14:textId="77777777" w:rsidR="0094732A" w:rsidRPr="00493CC2" w:rsidRDefault="0094732A" w:rsidP="002C34B9">
            <w:pPr>
              <w:pStyle w:val="Default"/>
              <w:numPr>
                <w:ilvl w:val="0"/>
                <w:numId w:val="5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Inspecionar instalações sanitárias e hidráulicas, afim de verificar senão há vazamentos que justifiquem excesso de consumo; </w:t>
            </w:r>
          </w:p>
          <w:p w14:paraId="6AB68542" w14:textId="77777777" w:rsidR="0094732A" w:rsidRPr="00493CC2" w:rsidRDefault="0094732A" w:rsidP="002C34B9">
            <w:pPr>
              <w:pStyle w:val="Default"/>
              <w:numPr>
                <w:ilvl w:val="0"/>
                <w:numId w:val="5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Verifica registrar a existência de ligações clandestinas e outras irregularidades em hidrômetros era mais; entregar notificações aos usuários; </w:t>
            </w:r>
          </w:p>
          <w:p w14:paraId="7723260A" w14:textId="77777777" w:rsidR="0094732A" w:rsidRPr="00493CC2" w:rsidRDefault="0094732A" w:rsidP="002C34B9">
            <w:pPr>
              <w:pStyle w:val="Default"/>
              <w:numPr>
                <w:ilvl w:val="0"/>
                <w:numId w:val="5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Levantar informações de campo para inscrição e atualização do cadastro de usuários; </w:t>
            </w:r>
          </w:p>
          <w:p w14:paraId="1A775182" w14:textId="77777777" w:rsidR="0094732A" w:rsidRPr="00493CC2" w:rsidRDefault="0094732A" w:rsidP="002C34B9">
            <w:pPr>
              <w:pStyle w:val="Default"/>
              <w:numPr>
                <w:ilvl w:val="0"/>
                <w:numId w:val="5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Prestar informações simples que lhe forem pedidas pelos usuários; </w:t>
            </w:r>
          </w:p>
          <w:p w14:paraId="6E7EB613" w14:textId="4D13686D" w:rsidR="0094732A" w:rsidRPr="00493CC2" w:rsidRDefault="0094732A" w:rsidP="002C34B9">
            <w:pPr>
              <w:pStyle w:val="Default"/>
              <w:numPr>
                <w:ilvl w:val="0"/>
                <w:numId w:val="5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Realizar fiscalização na coleta e varrição de resíduos sólidos, orientar e notificar usuários sobre os horários e formas de coletas, realizando fiscalizações, inclusive domingos e feriados; </w:t>
            </w:r>
          </w:p>
          <w:p w14:paraId="0E1BEC8B" w14:textId="77777777" w:rsidR="0094732A" w:rsidRPr="00493CC2" w:rsidRDefault="0094732A" w:rsidP="002C34B9">
            <w:pPr>
              <w:pStyle w:val="Default"/>
              <w:numPr>
                <w:ilvl w:val="0"/>
                <w:numId w:val="5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Registrar as atividades nos planos, ordens de serviço ou relatórios. </w:t>
            </w:r>
          </w:p>
          <w:p w14:paraId="604E4ADD" w14:textId="77777777" w:rsidR="0094732A" w:rsidRPr="00493CC2" w:rsidRDefault="0094732A" w:rsidP="002C34B9">
            <w:pPr>
              <w:pStyle w:val="Default"/>
              <w:numPr>
                <w:ilvl w:val="0"/>
                <w:numId w:val="5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Zelar por equipamentos, máquinas, materiais, ferramentas, instrumentos e veículos sob sua responsabilidade. </w:t>
            </w:r>
          </w:p>
          <w:p w14:paraId="184210C9" w14:textId="77777777" w:rsidR="00DD0B2E" w:rsidRPr="00493CC2" w:rsidRDefault="00DD0B2E" w:rsidP="00DD0B2E">
            <w:pPr>
              <w:pStyle w:val="Default"/>
              <w:numPr>
                <w:ilvl w:val="0"/>
                <w:numId w:val="5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Dirigir veículo para realização das atividades do cargo.</w:t>
            </w:r>
          </w:p>
          <w:p w14:paraId="708BCE51" w14:textId="20B20EE0" w:rsidR="0094732A" w:rsidRPr="00493CC2" w:rsidRDefault="00DD0B2E" w:rsidP="00DD0B2E">
            <w:pPr>
              <w:pStyle w:val="Default"/>
              <w:numPr>
                <w:ilvl w:val="0"/>
                <w:numId w:val="5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E</w:t>
            </w:r>
            <w:r w:rsidR="0094732A"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xecutar outras atividades correlatas.</w:t>
            </w:r>
          </w:p>
        </w:tc>
      </w:tr>
    </w:tbl>
    <w:p w14:paraId="29D8238A" w14:textId="77777777" w:rsidR="00A60309" w:rsidRPr="00493CC2" w:rsidRDefault="00A60309">
      <w:pPr>
        <w:spacing w:line="259" w:lineRule="auto"/>
        <w:jc w:val="left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lastRenderedPageBreak/>
        <w:br w:type="page"/>
      </w:r>
    </w:p>
    <w:p w14:paraId="0FE9466B" w14:textId="77777777" w:rsidR="00A60309" w:rsidRPr="00493CC2" w:rsidRDefault="00A60309" w:rsidP="00C0575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W w:w="9072" w:type="dxa"/>
        <w:tblInd w:w="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5"/>
        <w:gridCol w:w="1005"/>
        <w:gridCol w:w="217"/>
        <w:gridCol w:w="2714"/>
        <w:gridCol w:w="515"/>
        <w:gridCol w:w="198"/>
        <w:gridCol w:w="1938"/>
      </w:tblGrid>
      <w:tr w:rsidR="00493CC2" w:rsidRPr="00493CC2" w14:paraId="605492CD" w14:textId="77777777" w:rsidTr="00DD0B2E">
        <w:trPr>
          <w:trHeight w:val="288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6431AA06" w14:textId="77777777" w:rsidR="00A60309" w:rsidRPr="00493CC2" w:rsidRDefault="00A60309" w:rsidP="00944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CARGO</w:t>
            </w:r>
          </w:p>
        </w:tc>
      </w:tr>
      <w:tr w:rsidR="00493CC2" w:rsidRPr="00493CC2" w14:paraId="18F48AAE" w14:textId="77777777" w:rsidTr="00DD0B2E">
        <w:trPr>
          <w:trHeight w:val="576"/>
        </w:trPr>
        <w:tc>
          <w:tcPr>
            <w:tcW w:w="2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90AE85" w14:textId="77777777" w:rsidR="00A60309" w:rsidRPr="00493CC2" w:rsidRDefault="00A60309" w:rsidP="00944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 xml:space="preserve">NOME: 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83FB4E" w14:textId="77777777" w:rsidR="00A60309" w:rsidRPr="00493CC2" w:rsidRDefault="00A60309" w:rsidP="00944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CÓDIGO:</w:t>
            </w:r>
          </w:p>
        </w:tc>
        <w:tc>
          <w:tcPr>
            <w:tcW w:w="32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4CDB1F" w14:textId="77777777" w:rsidR="00A60309" w:rsidRPr="00493CC2" w:rsidRDefault="00A60309" w:rsidP="00944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CARGA HORARIA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D7EEA6F" w14:textId="77777777" w:rsidR="00A60309" w:rsidRPr="00493CC2" w:rsidRDefault="00A60309" w:rsidP="00944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SÍMBOLO INICIAL</w:t>
            </w:r>
          </w:p>
        </w:tc>
      </w:tr>
      <w:tr w:rsidR="00493CC2" w:rsidRPr="00493CC2" w14:paraId="299D3F6A" w14:textId="77777777" w:rsidTr="00DD0B2E">
        <w:trPr>
          <w:trHeight w:val="383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78ED54" w14:textId="77777777" w:rsidR="00A60309" w:rsidRPr="00493CC2" w:rsidRDefault="00A60309" w:rsidP="00944D99">
            <w:pPr>
              <w:pStyle w:val="Default"/>
              <w:ind w:hanging="2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Agente de Saneamento</w:t>
            </w: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35B197" w14:textId="77777777" w:rsidR="00A60309" w:rsidRPr="00493CC2" w:rsidRDefault="00A60309" w:rsidP="00944D99">
            <w:pPr>
              <w:pStyle w:val="Default"/>
              <w:ind w:hanging="2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AGESA</w:t>
            </w:r>
          </w:p>
        </w:tc>
        <w:tc>
          <w:tcPr>
            <w:tcW w:w="32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EAD448" w14:textId="77777777" w:rsidR="00A60309" w:rsidRPr="00493CC2" w:rsidRDefault="00A60309" w:rsidP="0094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40 Horas semanais</w:t>
            </w: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EB39B" w14:textId="77777777" w:rsidR="00A60309" w:rsidRPr="00493CC2" w:rsidRDefault="00A60309" w:rsidP="0094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GSA_l</w:t>
            </w:r>
          </w:p>
        </w:tc>
      </w:tr>
      <w:tr w:rsidR="00493CC2" w:rsidRPr="00493CC2" w14:paraId="2EDF8683" w14:textId="77777777" w:rsidTr="00DD0B2E">
        <w:trPr>
          <w:trHeight w:val="288"/>
        </w:trPr>
        <w:tc>
          <w:tcPr>
            <w:tcW w:w="2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14:paraId="109693F6" w14:textId="77777777" w:rsidR="00A60309" w:rsidRPr="00493CC2" w:rsidRDefault="00A60309" w:rsidP="00944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DESCRIÇÃO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7BB6FEA8" w14:textId="77777777" w:rsidR="00A60309" w:rsidRPr="00493CC2" w:rsidRDefault="00A60309" w:rsidP="0094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3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36547F5F" w14:textId="77777777" w:rsidR="00A60309" w:rsidRPr="00493CC2" w:rsidRDefault="00A60309" w:rsidP="0094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62A74197" w14:textId="77777777" w:rsidR="00A60309" w:rsidRPr="00493CC2" w:rsidRDefault="00A60309" w:rsidP="0094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458C3524" w14:textId="77777777" w:rsidR="00A60309" w:rsidRPr="00493CC2" w:rsidRDefault="00A60309" w:rsidP="0094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 </w:t>
            </w:r>
          </w:p>
        </w:tc>
      </w:tr>
      <w:tr w:rsidR="00493CC2" w:rsidRPr="00493CC2" w14:paraId="6416F567" w14:textId="77777777" w:rsidTr="00DD0B2E">
        <w:trPr>
          <w:trHeight w:val="288"/>
        </w:trPr>
        <w:tc>
          <w:tcPr>
            <w:tcW w:w="3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820A9" w14:textId="77777777" w:rsidR="00A60309" w:rsidRPr="00493CC2" w:rsidRDefault="00A60309" w:rsidP="00944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PROVIMENTO:</w:t>
            </w:r>
          </w:p>
          <w:p w14:paraId="1449E1C4" w14:textId="77777777" w:rsidR="00A60309" w:rsidRPr="00493CC2" w:rsidRDefault="00A60309" w:rsidP="00944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Efetivo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166E508" w14:textId="77777777" w:rsidR="00A60309" w:rsidRPr="00493CC2" w:rsidRDefault="00A60309" w:rsidP="00944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FORMA DE INGRESSO:</w:t>
            </w:r>
          </w:p>
        </w:tc>
        <w:tc>
          <w:tcPr>
            <w:tcW w:w="26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6D5307" w14:textId="77777777" w:rsidR="00A60309" w:rsidRPr="00493CC2" w:rsidRDefault="00A60309" w:rsidP="00944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  <w:t>CBO</w:t>
            </w:r>
          </w:p>
        </w:tc>
      </w:tr>
      <w:tr w:rsidR="00493CC2" w:rsidRPr="00493CC2" w14:paraId="61BB73A0" w14:textId="77777777" w:rsidTr="00DD0B2E">
        <w:trPr>
          <w:trHeight w:val="288"/>
        </w:trPr>
        <w:tc>
          <w:tcPr>
            <w:tcW w:w="34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163A8" w14:textId="77777777" w:rsidR="00A60309" w:rsidRPr="00493CC2" w:rsidRDefault="00A60309" w:rsidP="0094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</w:p>
        </w:tc>
        <w:tc>
          <w:tcPr>
            <w:tcW w:w="2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E90BCE" w14:textId="77777777" w:rsidR="00A60309" w:rsidRPr="00493CC2" w:rsidRDefault="00A60309" w:rsidP="0094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Concurso Público</w:t>
            </w:r>
          </w:p>
        </w:tc>
        <w:tc>
          <w:tcPr>
            <w:tcW w:w="2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6CDA1" w14:textId="77777777" w:rsidR="00A60309" w:rsidRPr="00493CC2" w:rsidRDefault="00A60309" w:rsidP="0094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De acordo com a especialidade</w:t>
            </w:r>
          </w:p>
        </w:tc>
      </w:tr>
      <w:tr w:rsidR="00493CC2" w:rsidRPr="00493CC2" w14:paraId="64CA7F9F" w14:textId="77777777" w:rsidTr="00DD0B2E">
        <w:trPr>
          <w:trHeight w:val="288"/>
        </w:trPr>
        <w:tc>
          <w:tcPr>
            <w:tcW w:w="2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4FAEAB" w14:textId="77777777" w:rsidR="00A60309" w:rsidRPr="00493CC2" w:rsidRDefault="00A60309" w:rsidP="00944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ESCOLARIDADE: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ECC563" w14:textId="77777777" w:rsidR="00A60309" w:rsidRPr="00493CC2" w:rsidRDefault="00A60309" w:rsidP="00944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ÁREAS DE CONHECIMENTO:</w:t>
            </w:r>
          </w:p>
        </w:tc>
        <w:tc>
          <w:tcPr>
            <w:tcW w:w="26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5D5D21" w14:textId="77777777" w:rsidR="00A60309" w:rsidRPr="00493CC2" w:rsidRDefault="00A60309" w:rsidP="00944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OUTROS REQUISITOS:</w:t>
            </w:r>
          </w:p>
        </w:tc>
      </w:tr>
      <w:tr w:rsidR="00493CC2" w:rsidRPr="00493CC2" w14:paraId="062A856F" w14:textId="77777777" w:rsidTr="00DD0B2E">
        <w:trPr>
          <w:trHeight w:val="816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EDF49" w14:textId="77777777" w:rsidR="00A60309" w:rsidRPr="00493CC2" w:rsidRDefault="00A60309" w:rsidP="00944D99">
            <w:pPr>
              <w:pStyle w:val="Default"/>
              <w:ind w:hanging="2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nsino médio </w:t>
            </w:r>
          </w:p>
          <w:p w14:paraId="4F18DC45" w14:textId="77777777" w:rsidR="00A60309" w:rsidRPr="00493CC2" w:rsidRDefault="00A60309" w:rsidP="0094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</w:p>
        </w:tc>
        <w:tc>
          <w:tcPr>
            <w:tcW w:w="3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C71A5D" w14:textId="77777777" w:rsidR="00A60309" w:rsidRPr="00493CC2" w:rsidRDefault="00A60309" w:rsidP="00DD0B2E">
            <w:pPr>
              <w:pStyle w:val="Default"/>
              <w:ind w:hanging="2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Gestão de grupos, mecânica </w:t>
            </w:r>
          </w:p>
          <w:p w14:paraId="7C4B0659" w14:textId="77777777" w:rsidR="00A60309" w:rsidRPr="00493CC2" w:rsidRDefault="00A60309" w:rsidP="00DD0B2E">
            <w:pPr>
              <w:pStyle w:val="Default"/>
              <w:ind w:hanging="2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hidráulica, elétrica, manutenção de máquinas, atividades relacionadas a meio ambiente, saúde e assistência social, desenho técnico</w:t>
            </w:r>
          </w:p>
        </w:tc>
        <w:tc>
          <w:tcPr>
            <w:tcW w:w="2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3F76BF" w14:textId="77777777" w:rsidR="00A60309" w:rsidRPr="00493CC2" w:rsidRDefault="00A60309" w:rsidP="00944D99">
            <w:pPr>
              <w:pStyle w:val="Default"/>
              <w:ind w:hanging="2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CNH para todos os cargos </w:t>
            </w:r>
          </w:p>
          <w:p w14:paraId="4EBB6550" w14:textId="77777777" w:rsidR="00A60309" w:rsidRPr="00493CC2" w:rsidRDefault="00A60309" w:rsidP="00944D99">
            <w:pPr>
              <w:pStyle w:val="Default"/>
              <w:ind w:hanging="2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Domínio do uso de softwares e aplicativos de acordo com a função.</w:t>
            </w:r>
          </w:p>
        </w:tc>
      </w:tr>
      <w:tr w:rsidR="00493CC2" w:rsidRPr="00493CC2" w14:paraId="44D425DA" w14:textId="77777777" w:rsidTr="00DD0B2E">
        <w:trPr>
          <w:trHeight w:val="288"/>
        </w:trPr>
        <w:tc>
          <w:tcPr>
            <w:tcW w:w="90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D9EDC" w14:textId="77777777" w:rsidR="00A60309" w:rsidRPr="00493CC2" w:rsidRDefault="00A60309" w:rsidP="00944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OBJETIVO DA FUNÇÃO:</w:t>
            </w:r>
          </w:p>
        </w:tc>
      </w:tr>
      <w:tr w:rsidR="00493CC2" w:rsidRPr="00493CC2" w14:paraId="035F701D" w14:textId="77777777" w:rsidTr="00DD0B2E">
        <w:trPr>
          <w:trHeight w:val="846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D046C" w14:textId="77777777" w:rsidR="00A60309" w:rsidRPr="00493CC2" w:rsidRDefault="00A60309" w:rsidP="00944D99">
            <w:pPr>
              <w:pStyle w:val="Default"/>
              <w:ind w:hanging="2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Orientar e fiscalizar as atividades e obras para prevenção/preservação ambiental e da saúde, por meio de vistorias, inspeções e análises técnicas de locais, atividades, obras, projetos e processos, visando o cumprimento da legislação ambiental e sanitária.</w:t>
            </w:r>
          </w:p>
        </w:tc>
      </w:tr>
      <w:tr w:rsidR="00493CC2" w:rsidRPr="00493CC2" w14:paraId="25BC38B6" w14:textId="77777777" w:rsidTr="00DD0B2E">
        <w:trPr>
          <w:trHeight w:val="288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7F5CC9F2" w14:textId="77777777" w:rsidR="00A60309" w:rsidRPr="00493CC2" w:rsidRDefault="00A60309" w:rsidP="00944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ATRIBUIÇÕES</w:t>
            </w:r>
          </w:p>
        </w:tc>
      </w:tr>
      <w:tr w:rsidR="00A60309" w:rsidRPr="00493CC2" w14:paraId="74E901DE" w14:textId="77777777" w:rsidTr="00DD0B2E">
        <w:trPr>
          <w:trHeight w:val="1260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851E5" w14:textId="77777777" w:rsidR="00A60309" w:rsidRPr="00493CC2" w:rsidRDefault="00A60309" w:rsidP="00944D99">
            <w:pPr>
              <w:pStyle w:val="Default"/>
              <w:ind w:hanging="2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Agente de Saneamento de Elétrica: (CBO 7311-30)</w:t>
            </w:r>
          </w:p>
          <w:p w14:paraId="45CA8560" w14:textId="77777777" w:rsidR="00A60309" w:rsidRPr="00493CC2" w:rsidRDefault="00A60309" w:rsidP="00944D99">
            <w:pPr>
              <w:pStyle w:val="Default"/>
              <w:numPr>
                <w:ilvl w:val="0"/>
                <w:numId w:val="5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xecutar, sob orientação, serviços de manutenção preventiva e corretiva em equipamentos e motores elétricos, quadros de comando e de distribuição de energia, transformadores, disjuntores, chaves e compactadores elétricos, máquinas operatrizes, grupos geradores; </w:t>
            </w:r>
          </w:p>
          <w:p w14:paraId="056B7CC9" w14:textId="77777777" w:rsidR="00A60309" w:rsidRPr="00493CC2" w:rsidRDefault="00A60309" w:rsidP="00944D99">
            <w:pPr>
              <w:pStyle w:val="Default"/>
              <w:numPr>
                <w:ilvl w:val="0"/>
                <w:numId w:val="5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Detectar defeitos e substituir ou reparar peças e componentes necessários; </w:t>
            </w:r>
          </w:p>
          <w:p w14:paraId="079ED462" w14:textId="77777777" w:rsidR="00A60309" w:rsidRPr="00493CC2" w:rsidRDefault="00A60309" w:rsidP="00944D99">
            <w:pPr>
              <w:pStyle w:val="Default"/>
              <w:numPr>
                <w:ilvl w:val="0"/>
                <w:numId w:val="5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Instalar e conservar motores, quadros de comando, transformadores, pára-raios, aterramentos, sistemas de controle automatizado, sinalizadores, etc; </w:t>
            </w:r>
          </w:p>
          <w:p w14:paraId="73467144" w14:textId="77777777" w:rsidR="00A60309" w:rsidRPr="00493CC2" w:rsidRDefault="00A60309" w:rsidP="00944D99">
            <w:pPr>
              <w:pStyle w:val="Default"/>
              <w:numPr>
                <w:ilvl w:val="0"/>
                <w:numId w:val="5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xecutar serviços de reforma e rebobinamento de motores e transformadores, montagens de quadros elétricos, painéis de comando e controle, inclusive com lógica digital, montagens eletromecânicas e manutenção nas diversas instalações de bombeamento, tratamento e adução de sistemas de saneamento; </w:t>
            </w:r>
          </w:p>
          <w:p w14:paraId="70742A59" w14:textId="77777777" w:rsidR="00A60309" w:rsidRPr="00493CC2" w:rsidRDefault="00A60309" w:rsidP="00944D99">
            <w:pPr>
              <w:pStyle w:val="Default"/>
              <w:numPr>
                <w:ilvl w:val="0"/>
                <w:numId w:val="5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xecutar serviços básicos de natureza civil, mecânica, eletrônica e de instrumentação correlacionados às atividades elétricas; </w:t>
            </w:r>
          </w:p>
          <w:p w14:paraId="338980DC" w14:textId="77777777" w:rsidR="00A60309" w:rsidRPr="00493CC2" w:rsidRDefault="00A60309" w:rsidP="00944D99">
            <w:pPr>
              <w:pStyle w:val="Default"/>
              <w:numPr>
                <w:ilvl w:val="0"/>
                <w:numId w:val="5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laborar croquis, esquemas, diagramas de alterações executadas em campo; </w:t>
            </w:r>
          </w:p>
          <w:p w14:paraId="3D213A62" w14:textId="77777777" w:rsidR="00A60309" w:rsidRPr="00493CC2" w:rsidRDefault="00A60309" w:rsidP="00944D99">
            <w:pPr>
              <w:pStyle w:val="Default"/>
              <w:numPr>
                <w:ilvl w:val="0"/>
                <w:numId w:val="5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Zelar pela conservação e segurança de máquinas, equipamentos, materiais, ferramentas, instrumentos e veículos sob sua responsabilidade; </w:t>
            </w:r>
          </w:p>
          <w:p w14:paraId="3EC99FDD" w14:textId="77777777" w:rsidR="00A60309" w:rsidRPr="00493CC2" w:rsidRDefault="00A60309" w:rsidP="00944D99">
            <w:pPr>
              <w:pStyle w:val="Default"/>
              <w:numPr>
                <w:ilvl w:val="0"/>
                <w:numId w:val="5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Manter fichas de cadastro de equipamentos e eventos de manutenção; </w:t>
            </w:r>
          </w:p>
          <w:p w14:paraId="5806A817" w14:textId="77777777" w:rsidR="00A60309" w:rsidRPr="00493CC2" w:rsidRDefault="00A60309" w:rsidP="00944D99">
            <w:pPr>
              <w:pStyle w:val="Default"/>
              <w:numPr>
                <w:ilvl w:val="0"/>
                <w:numId w:val="5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Levantar, organizar e fornecer dados estatísticos de sua área de atuação; </w:t>
            </w:r>
          </w:p>
          <w:p w14:paraId="126B6D26" w14:textId="77777777" w:rsidR="00A60309" w:rsidRPr="00493CC2" w:rsidRDefault="00A60309" w:rsidP="00944D99">
            <w:pPr>
              <w:pStyle w:val="Default"/>
              <w:numPr>
                <w:ilvl w:val="0"/>
                <w:numId w:val="5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Apresentar relatórios periódicos; </w:t>
            </w:r>
          </w:p>
          <w:p w14:paraId="3E4708C5" w14:textId="77777777" w:rsidR="00A60309" w:rsidRPr="00493CC2" w:rsidRDefault="00A60309" w:rsidP="00944D99">
            <w:pPr>
              <w:pStyle w:val="Default"/>
              <w:numPr>
                <w:ilvl w:val="0"/>
                <w:numId w:val="5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Usar EPI; </w:t>
            </w:r>
          </w:p>
          <w:p w14:paraId="46284FB9" w14:textId="77777777" w:rsidR="00A60309" w:rsidRPr="00493CC2" w:rsidRDefault="00A60309" w:rsidP="00944D99">
            <w:pPr>
              <w:pStyle w:val="Default"/>
              <w:numPr>
                <w:ilvl w:val="0"/>
                <w:numId w:val="5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Dirigir veículo para realização das atividades do cargo; </w:t>
            </w:r>
          </w:p>
          <w:p w14:paraId="1387441A" w14:textId="77777777" w:rsidR="00A60309" w:rsidRPr="00493CC2" w:rsidRDefault="00A60309" w:rsidP="00944D99">
            <w:pPr>
              <w:pStyle w:val="Default"/>
              <w:numPr>
                <w:ilvl w:val="0"/>
                <w:numId w:val="5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Se necessário, treinar pessoas e conduzir veículos; </w:t>
            </w:r>
          </w:p>
          <w:p w14:paraId="474C4F65" w14:textId="77777777" w:rsidR="00A60309" w:rsidRPr="00493CC2" w:rsidRDefault="00A60309" w:rsidP="00944D99">
            <w:pPr>
              <w:pStyle w:val="Default"/>
              <w:numPr>
                <w:ilvl w:val="0"/>
                <w:numId w:val="5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xecutar tarefas correlatas à especialidade. </w:t>
            </w:r>
          </w:p>
          <w:p w14:paraId="5CAED490" w14:textId="77777777" w:rsidR="00A60309" w:rsidRPr="00493CC2" w:rsidRDefault="00A60309" w:rsidP="00944D99">
            <w:pPr>
              <w:pStyle w:val="Default"/>
              <w:ind w:left="366" w:hanging="2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3A1D72E7" w14:textId="77777777" w:rsidR="00A60309" w:rsidRPr="00493CC2" w:rsidRDefault="00A60309" w:rsidP="00944D99">
            <w:pPr>
              <w:pStyle w:val="Default"/>
              <w:ind w:left="366" w:hanging="2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Agente de Saneamento de Operador de Bombas: (CBO 8621-40)</w:t>
            </w:r>
          </w:p>
          <w:p w14:paraId="16CDD28D" w14:textId="77777777" w:rsidR="00A60309" w:rsidRPr="00493CC2" w:rsidRDefault="00A60309" w:rsidP="00944D99">
            <w:pPr>
              <w:pStyle w:val="Default"/>
              <w:numPr>
                <w:ilvl w:val="0"/>
                <w:numId w:val="5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Ligar e desligar conjuntos motobomba; </w:t>
            </w:r>
          </w:p>
          <w:p w14:paraId="71131B66" w14:textId="77777777" w:rsidR="00A60309" w:rsidRPr="00493CC2" w:rsidRDefault="00A60309" w:rsidP="00944D99">
            <w:pPr>
              <w:pStyle w:val="Default"/>
              <w:numPr>
                <w:ilvl w:val="0"/>
                <w:numId w:val="5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Comunicar a necessidade de manutenção preventiva e corretiva dos equipamentos; </w:t>
            </w:r>
          </w:p>
          <w:p w14:paraId="050F1065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Verificar periodicamente os sistemas de proteção e segurança dos equipamentos elétricos e mecânica; </w:t>
            </w:r>
          </w:p>
          <w:p w14:paraId="2DF49B61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 xml:space="preserve">Anotar em formulário próprio dados operacionais, tais como: tensão, amperagem, pressão, período de funcionamentos dos equipamentos, etc; </w:t>
            </w:r>
          </w:p>
          <w:p w14:paraId="1BF9A3EB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Operar equipamentos das estações elevatórias e subestações transformadoras, máquinas de desobstrução de esgotos, etc. </w:t>
            </w:r>
          </w:p>
          <w:p w14:paraId="53123361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Zelar pela limpeza e conservação das instalações; </w:t>
            </w:r>
          </w:p>
          <w:p w14:paraId="7C49F53D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xecutar outras tarefas inerentes a especialidade; </w:t>
            </w:r>
          </w:p>
          <w:p w14:paraId="3C521FAB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Se necessário, treinar pessoas e conduzir veículos. </w:t>
            </w:r>
          </w:p>
          <w:p w14:paraId="3595BC5D" w14:textId="77777777" w:rsidR="00A60309" w:rsidRPr="00493CC2" w:rsidRDefault="00A60309" w:rsidP="00944D99">
            <w:pPr>
              <w:pStyle w:val="Default"/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4C67FC13" w14:textId="77777777" w:rsidR="00A60309" w:rsidRPr="00493CC2" w:rsidRDefault="00A60309" w:rsidP="00944D99">
            <w:pPr>
              <w:pStyle w:val="Default"/>
              <w:ind w:left="366" w:hanging="2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Agente de Saneamento de Operador de ETA/ETE: (CBO8623-05)</w:t>
            </w:r>
          </w:p>
          <w:p w14:paraId="4C3E38E6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xecutar atividades pertinentes à operação de estações de tratamento de água e esgoto, no tocante a coletas de amostras e realização de testes, medições, preparo e dosagem de produtos químicos; </w:t>
            </w:r>
          </w:p>
          <w:p w14:paraId="0A199AC9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Preparar soluções para dosadores de produtos químicos e controlar as dosagens dos mesmos; </w:t>
            </w:r>
          </w:p>
          <w:p w14:paraId="1353D296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Preencher os relatórios diários de operação da ETA/ETE; </w:t>
            </w:r>
          </w:p>
          <w:p w14:paraId="11C27580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Atender às legislações pertinentes; </w:t>
            </w:r>
          </w:p>
          <w:p w14:paraId="6C225B08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Acompanhar etapas de tratamento; </w:t>
            </w:r>
          </w:p>
          <w:p w14:paraId="7D0B3033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Operar equipamentos, manobras de registros e comportas; </w:t>
            </w:r>
          </w:p>
          <w:p w14:paraId="3144FCC1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Se necessário, treinar pessoas e conduzir veículos; </w:t>
            </w:r>
          </w:p>
          <w:p w14:paraId="3EA14511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xecutar outras tarefas inerentes a especialidade. </w:t>
            </w:r>
          </w:p>
          <w:p w14:paraId="4BE3658E" w14:textId="77777777" w:rsidR="00A60309" w:rsidRPr="00493CC2" w:rsidRDefault="00A60309" w:rsidP="00944D99">
            <w:pPr>
              <w:pStyle w:val="Default"/>
              <w:ind w:left="366" w:hanging="2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6DBBE441" w14:textId="77777777" w:rsidR="00A60309" w:rsidRPr="00493CC2" w:rsidRDefault="00A60309" w:rsidP="00944D99">
            <w:pPr>
              <w:pStyle w:val="Default"/>
              <w:ind w:left="366" w:hanging="2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Agente de Saneamento de Laboratório: (CBO 8181-10)</w:t>
            </w:r>
          </w:p>
          <w:p w14:paraId="5C30927D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Realizar análises físico-químicas e bacteriológicas; </w:t>
            </w:r>
          </w:p>
          <w:p w14:paraId="4E70AF6F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Coletar amostras de água e esgoto para análises de controle operacional; </w:t>
            </w:r>
          </w:p>
          <w:p w14:paraId="54070FFD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Zelar pela conservação e guardados aparelhos e materiais de laboratório; </w:t>
            </w:r>
          </w:p>
          <w:p w14:paraId="2DFD2E82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Proceder à esterilização dos materiais de uso; </w:t>
            </w:r>
          </w:p>
          <w:p w14:paraId="64EE03A5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Documentar as análises e exames realizados; </w:t>
            </w:r>
          </w:p>
          <w:p w14:paraId="1A0EC9A7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Levantar, organizar e fornecer dados estatísticos de sua área de atuação; </w:t>
            </w:r>
          </w:p>
          <w:p w14:paraId="445AD70C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Apresentar relatórios periódicos; </w:t>
            </w:r>
          </w:p>
          <w:p w14:paraId="6BF8B6DB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xecutar outras tarefas correlatas. </w:t>
            </w:r>
          </w:p>
          <w:p w14:paraId="3F8BE50C" w14:textId="77777777" w:rsidR="00A60309" w:rsidRPr="00493CC2" w:rsidRDefault="00A60309" w:rsidP="00944D99">
            <w:pPr>
              <w:pStyle w:val="Default"/>
              <w:ind w:left="366" w:hanging="2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74DED001" w14:textId="77777777" w:rsidR="00A60309" w:rsidRPr="00493CC2" w:rsidRDefault="00A60309" w:rsidP="00944D99">
            <w:pPr>
              <w:pStyle w:val="Default"/>
              <w:ind w:left="366" w:hanging="2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Agente de Saneamento Leiturista: (CBO 5199-40)</w:t>
            </w:r>
          </w:p>
          <w:p w14:paraId="22DE9D9E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fetuar leitura de hidrômetros, corte, entrega de contas, supressão e restabelecimento de ligações de água, nos domicílios dos clientes; </w:t>
            </w:r>
          </w:p>
          <w:p w14:paraId="51517590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Realizar, sob orientação, ensaio metrológico de hidrômetro em campo, verificando suas condições físicas e utilizando equipamento portátil, de acordo com os procedimentos estabelecidos e informar o resultado ao cliente, prestando os devidos esclarecimentos; </w:t>
            </w:r>
          </w:p>
          <w:p w14:paraId="3D17F3DF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Proceder testes para detecção e localização de vazamentos domiciliares; </w:t>
            </w:r>
          </w:p>
          <w:p w14:paraId="5AF394B1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Levar ao conhecimento dos superiores qualquer anormalidade que observar nos sistemas de água e esgoto; </w:t>
            </w:r>
          </w:p>
          <w:p w14:paraId="4D9C2C9B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Inspecionar instalações hidráulicas e sanitárias, visando à correta utilização dos serviços de água e esgoto prestados pelo serviço e o cumprimento das normas e regulamentos; </w:t>
            </w:r>
          </w:p>
          <w:p w14:paraId="7B681C22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fetuar levantamentos em campo e lançamento de dados cadastrais; </w:t>
            </w:r>
          </w:p>
          <w:p w14:paraId="640C3EC8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Se necessário, representar a Empresa, treinar pessoas e conduzir veículos. </w:t>
            </w:r>
          </w:p>
          <w:p w14:paraId="44D1775E" w14:textId="77777777" w:rsidR="00A60309" w:rsidRPr="00493CC2" w:rsidRDefault="00A60309" w:rsidP="00944D99">
            <w:pPr>
              <w:pStyle w:val="Default"/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6EE5419E" w14:textId="77777777" w:rsidR="00A60309" w:rsidRPr="00493CC2" w:rsidRDefault="00A60309" w:rsidP="00944D99">
            <w:pPr>
              <w:pStyle w:val="Default"/>
              <w:ind w:left="366" w:hanging="2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Agente de Saneamento de Mecânica: (CBO 9113-05)</w:t>
            </w:r>
          </w:p>
          <w:p w14:paraId="6C134368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xecutar manutenção preventiva e corretiva em equipamentos de bombeamento e de tratamento de água e esgoto, tais como: bombas, aeradores, válvulas, redutores, misturadores; </w:t>
            </w:r>
          </w:p>
          <w:p w14:paraId="3A0DD41C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xecutar serviços de manutenção, de natureza mecânica, em equipamentos e instalações de bombeamento e tratamento dos sistemas de saneamento ambiental; </w:t>
            </w:r>
          </w:p>
          <w:p w14:paraId="3F8EFC3B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xecutar serviços de ajustagem, recuperação, regulagem, montagem e desmontagem de peças e equipamentos, conforme especificações técnicas ou desenhos, tais como: válvulas, bombas, </w:t>
            </w: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 xml:space="preserve">motores, comportas, redutores, compressores, máquinas de desobstrução de esgotos, cloradores, evaporadores e outros; </w:t>
            </w:r>
          </w:p>
          <w:p w14:paraId="6B6F36E7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xecutar medições com réguas, paquímetros, micrômetros, manômetros e outros; </w:t>
            </w:r>
          </w:p>
          <w:p w14:paraId="249A2319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Fazer a preparação, regulagens necessárias e operação de torno mecânico universal, e de outras máquinas operatrizes; </w:t>
            </w:r>
          </w:p>
          <w:p w14:paraId="48412E34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Recuperar ou confeccionar peças e materiais diversos, envolvendo as operações de faceamento, desbaste, acabamento, rosca, retífica, plaina, fresa, furadeira, torno entre outros; </w:t>
            </w:r>
          </w:p>
          <w:p w14:paraId="07965C9B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Fazer o controle dimensional das peças em usinagem; </w:t>
            </w:r>
          </w:p>
          <w:p w14:paraId="2E6B6660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Detectar e diagnosticar condições anormais de funcionamento de máquinas e equipamentos; </w:t>
            </w:r>
          </w:p>
          <w:p w14:paraId="69432FF6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xecutar serviços básicos de natureza civil, elétrica, eletrônica e de instrumentação correlacionados às atividades de mecânica; </w:t>
            </w:r>
          </w:p>
          <w:p w14:paraId="5193EE52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Registrar as atividades nos planos, ordens de serviço ou relatórios; </w:t>
            </w:r>
          </w:p>
          <w:p w14:paraId="332AA697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Zelar por equipamentos, máquinas, materiais, ferramentas, instrumentos e veículos sob sua responsabilidade; </w:t>
            </w:r>
          </w:p>
          <w:p w14:paraId="0645D0CA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xecutar outras tarefas inerentes a especialidade; </w:t>
            </w:r>
          </w:p>
          <w:p w14:paraId="3F67985E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Se necessário, treinar pessoas e conduzir veículos. </w:t>
            </w:r>
          </w:p>
          <w:p w14:paraId="044D36D4" w14:textId="77777777" w:rsidR="00A60309" w:rsidRPr="00493CC2" w:rsidRDefault="00A60309" w:rsidP="00944D99">
            <w:pPr>
              <w:pStyle w:val="Default"/>
              <w:ind w:left="366" w:hanging="2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213D0CFA" w14:textId="77777777" w:rsidR="00A60309" w:rsidRPr="00493CC2" w:rsidRDefault="00A60309" w:rsidP="00944D99">
            <w:pPr>
              <w:pStyle w:val="Default"/>
              <w:ind w:left="366" w:hanging="2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Agente de Saneamento de Hidráulica: (CBO 7241-15)</w:t>
            </w:r>
          </w:p>
          <w:p w14:paraId="3E27A1DF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Operacionalizar projetos de instalações de tubulações, definir traçados e dimensionar tubulações; </w:t>
            </w:r>
          </w:p>
          <w:p w14:paraId="1179B3B1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specificar, quantificar e inspecionar materiais; </w:t>
            </w:r>
          </w:p>
          <w:p w14:paraId="04EF5250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Preparar locais para instalações; </w:t>
            </w:r>
          </w:p>
          <w:p w14:paraId="6C3585B3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Realizar pré-montagem e instalar tubulações; </w:t>
            </w:r>
          </w:p>
          <w:p w14:paraId="5C571E89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Realizar testes operacionais depressão de fluidos testes de estanqueidade; </w:t>
            </w:r>
          </w:p>
          <w:p w14:paraId="153B4703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Proteger instalações e fazer manutenções em equipamentos e acessórios; </w:t>
            </w:r>
          </w:p>
          <w:p w14:paraId="1E1FFE61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xecutar abertura e/ou fechamento de valas, registros hidráulicos e atividades relativas à instalação, manutenção, remanejamento e prolongamento de redes de água e esgotos e manobras em linhas adutoras; </w:t>
            </w:r>
          </w:p>
          <w:p w14:paraId="4C6EA33C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fetuar leitura de hidrômetros, corte, entrega de contas, supressão e restabelecimento de ligações de água, nos domicílios dos clientes; </w:t>
            </w:r>
          </w:p>
          <w:p w14:paraId="4B790006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Realizar, sob orientação, ensaio metrológico de hidrômetro em campo, verificando suas condições físicas e utilizando equipamento portátil, de acordo com os procedimentos estabelecidos e informar o resultado ao cliente, prestando os devidos esclarecimentos; </w:t>
            </w:r>
          </w:p>
          <w:p w14:paraId="7C02CE1A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xecutar outras tarefas inerentes a especialidade; </w:t>
            </w:r>
          </w:p>
          <w:p w14:paraId="12A9B92E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Se necessário, treinar pessoas e conduzir veículos.</w:t>
            </w:r>
          </w:p>
          <w:p w14:paraId="1431C566" w14:textId="77777777" w:rsidR="00A60309" w:rsidRPr="00493CC2" w:rsidRDefault="00A60309" w:rsidP="00944D99">
            <w:pPr>
              <w:pStyle w:val="Default"/>
              <w:ind w:left="366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pt-BR"/>
              </w:rPr>
            </w:pPr>
          </w:p>
          <w:p w14:paraId="546E898F" w14:textId="77777777" w:rsidR="00A60309" w:rsidRPr="00493CC2" w:rsidRDefault="00A60309" w:rsidP="00944D99">
            <w:pPr>
              <w:spacing w:after="0" w:line="240" w:lineRule="auto"/>
              <w:ind w:left="366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  <w:t>Agente de Saneamento Desenhista (CBO 3181-20)</w:t>
            </w:r>
          </w:p>
          <w:p w14:paraId="2FA012EF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Executar desenhos de plantas, projetos de galeria de redes hidráulicas e ou sanitárias.</w:t>
            </w:r>
          </w:p>
          <w:p w14:paraId="2B032874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Fazer desenhos topográficos, baseados em levantamentos planimétricos, altimétricos e cadastrais.</w:t>
            </w:r>
          </w:p>
          <w:p w14:paraId="3333A483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Desenhar gráficos estatísticos, letreiros, emblemas, organogramas, mapas e cartazes.</w:t>
            </w:r>
          </w:p>
          <w:p w14:paraId="5F3AFC2C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Executar outras atribuições compatíveis com a natureza do cargo, mediante determinação superior.</w:t>
            </w:r>
          </w:p>
        </w:tc>
      </w:tr>
    </w:tbl>
    <w:p w14:paraId="3BD136D7" w14:textId="77777777" w:rsidR="00A60309" w:rsidRPr="00493CC2" w:rsidRDefault="00A60309" w:rsidP="00C0575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2C008D9" w14:textId="77777777" w:rsidR="00A60309" w:rsidRPr="00493CC2" w:rsidRDefault="00A60309">
      <w:pPr>
        <w:spacing w:line="259" w:lineRule="auto"/>
        <w:jc w:val="left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br w:type="page"/>
      </w:r>
    </w:p>
    <w:p w14:paraId="6ED391C3" w14:textId="77777777" w:rsidR="00A60309" w:rsidRPr="00493CC2" w:rsidRDefault="00A60309" w:rsidP="00C0575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W w:w="9072" w:type="dxa"/>
        <w:tblInd w:w="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1226"/>
        <w:gridCol w:w="2038"/>
        <w:gridCol w:w="676"/>
        <w:gridCol w:w="316"/>
        <w:gridCol w:w="615"/>
        <w:gridCol w:w="1720"/>
      </w:tblGrid>
      <w:tr w:rsidR="00493CC2" w:rsidRPr="00493CC2" w14:paraId="6B592F15" w14:textId="77777777" w:rsidTr="000461EB">
        <w:trPr>
          <w:trHeight w:val="288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66A88DEA" w14:textId="77777777" w:rsidR="00A60309" w:rsidRPr="00493CC2" w:rsidRDefault="00A60309" w:rsidP="00944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CARGO</w:t>
            </w:r>
          </w:p>
        </w:tc>
      </w:tr>
      <w:tr w:rsidR="00493CC2" w:rsidRPr="00493CC2" w14:paraId="179EB4DE" w14:textId="77777777" w:rsidTr="000461EB">
        <w:trPr>
          <w:trHeight w:val="559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A8CDC" w14:textId="77777777" w:rsidR="000461EB" w:rsidRPr="00493CC2" w:rsidRDefault="000461EB" w:rsidP="00944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 xml:space="preserve">NOME: </w:t>
            </w:r>
          </w:p>
          <w:p w14:paraId="57703A1B" w14:textId="238A7CE9" w:rsidR="000461EB" w:rsidRPr="00493CC2" w:rsidRDefault="000461EB" w:rsidP="00944D99">
            <w:pPr>
              <w:pStyle w:val="Default"/>
              <w:ind w:hanging="2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Técnico de Saneament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D23AA" w14:textId="77777777" w:rsidR="000461EB" w:rsidRPr="00493CC2" w:rsidRDefault="000461EB" w:rsidP="00944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CÓDIGO:</w:t>
            </w:r>
          </w:p>
          <w:p w14:paraId="0771F2DB" w14:textId="476DE653" w:rsidR="000461EB" w:rsidRPr="00493CC2" w:rsidRDefault="000461EB" w:rsidP="00944D99">
            <w:pPr>
              <w:pStyle w:val="Default"/>
              <w:ind w:hanging="2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TECSA</w:t>
            </w:r>
          </w:p>
        </w:tc>
        <w:tc>
          <w:tcPr>
            <w:tcW w:w="3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A8218" w14:textId="77777777" w:rsidR="000461EB" w:rsidRPr="00493CC2" w:rsidRDefault="000461EB" w:rsidP="00944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CARGA HORARIA</w:t>
            </w:r>
          </w:p>
          <w:p w14:paraId="397E7541" w14:textId="6CEDA7E9" w:rsidR="000461EB" w:rsidRPr="00493CC2" w:rsidRDefault="000461EB" w:rsidP="00944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40 Horas semanais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22001" w14:textId="77777777" w:rsidR="000461EB" w:rsidRPr="00493CC2" w:rsidRDefault="000461EB" w:rsidP="00944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SÍMBOLO INICIAL</w:t>
            </w:r>
          </w:p>
          <w:p w14:paraId="43651335" w14:textId="12A29B1C" w:rsidR="000461EB" w:rsidRPr="00493CC2" w:rsidRDefault="000461EB" w:rsidP="00944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TECSA-I</w:t>
            </w:r>
          </w:p>
        </w:tc>
      </w:tr>
      <w:tr w:rsidR="00493CC2" w:rsidRPr="00493CC2" w14:paraId="185E64C2" w14:textId="77777777" w:rsidTr="000461EB">
        <w:trPr>
          <w:trHeight w:val="288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14:paraId="5B7DB24E" w14:textId="77777777" w:rsidR="00A60309" w:rsidRPr="00493CC2" w:rsidRDefault="00A60309" w:rsidP="00944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DESCRIÇÃO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002E2F89" w14:textId="77777777" w:rsidR="00A60309" w:rsidRPr="00493CC2" w:rsidRDefault="00A60309" w:rsidP="0094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06E23C0B" w14:textId="77777777" w:rsidR="00A60309" w:rsidRPr="00493CC2" w:rsidRDefault="00A60309" w:rsidP="0094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302617FD" w14:textId="77777777" w:rsidR="00A60309" w:rsidRPr="00493CC2" w:rsidRDefault="00A60309" w:rsidP="0094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40730A49" w14:textId="77777777" w:rsidR="00A60309" w:rsidRPr="00493CC2" w:rsidRDefault="00A60309" w:rsidP="0094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 </w:t>
            </w:r>
          </w:p>
        </w:tc>
      </w:tr>
      <w:tr w:rsidR="00493CC2" w:rsidRPr="00493CC2" w14:paraId="7D4C4D60" w14:textId="77777777" w:rsidTr="00DD0B2E">
        <w:trPr>
          <w:trHeight w:val="288"/>
        </w:trPr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CEF300" w14:textId="77777777" w:rsidR="00DD0B2E" w:rsidRPr="00493CC2" w:rsidRDefault="00DD0B2E" w:rsidP="00944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PROVIMENTO:</w:t>
            </w:r>
          </w:p>
          <w:p w14:paraId="5F82BE6D" w14:textId="77777777" w:rsidR="00DD0B2E" w:rsidRPr="00493CC2" w:rsidRDefault="00DD0B2E" w:rsidP="00944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Efetivo</w:t>
            </w:r>
          </w:p>
        </w:tc>
        <w:tc>
          <w:tcPr>
            <w:tcW w:w="3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8EBDECC" w14:textId="2D20D471" w:rsidR="00DD0B2E" w:rsidRPr="00493CC2" w:rsidRDefault="00DD0B2E" w:rsidP="00944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FORMA DE INGRESSO:</w:t>
            </w:r>
          </w:p>
          <w:p w14:paraId="6E9C37F1" w14:textId="446A099B" w:rsidR="00DD0B2E" w:rsidRPr="00493CC2" w:rsidRDefault="00DD0B2E" w:rsidP="00944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Concurso Público</w:t>
            </w:r>
          </w:p>
        </w:tc>
        <w:tc>
          <w:tcPr>
            <w:tcW w:w="3327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1B1D9F" w14:textId="77777777" w:rsidR="00DD0B2E" w:rsidRPr="00493CC2" w:rsidRDefault="00DD0B2E" w:rsidP="00944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  <w:t>CBO</w:t>
            </w:r>
          </w:p>
        </w:tc>
      </w:tr>
      <w:tr w:rsidR="00493CC2" w:rsidRPr="00493CC2" w14:paraId="765A328F" w14:textId="77777777" w:rsidTr="00DD0B2E">
        <w:trPr>
          <w:trHeight w:val="288"/>
        </w:trPr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0CB8F8" w14:textId="77777777" w:rsidR="00DD0B2E" w:rsidRPr="00493CC2" w:rsidRDefault="00DD0B2E" w:rsidP="0094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</w:p>
        </w:tc>
        <w:tc>
          <w:tcPr>
            <w:tcW w:w="32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81BC7F" w14:textId="71FA7FFB" w:rsidR="00DD0B2E" w:rsidRPr="00493CC2" w:rsidRDefault="00DD0B2E" w:rsidP="0094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</w:p>
        </w:tc>
        <w:tc>
          <w:tcPr>
            <w:tcW w:w="332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92415" w14:textId="77777777" w:rsidR="00DD0B2E" w:rsidRPr="00493CC2" w:rsidRDefault="00DD0B2E" w:rsidP="0094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De acordo com a especialidade</w:t>
            </w:r>
          </w:p>
        </w:tc>
      </w:tr>
      <w:tr w:rsidR="00493CC2" w:rsidRPr="00493CC2" w14:paraId="5515BDA6" w14:textId="77777777" w:rsidTr="00DD0B2E">
        <w:trPr>
          <w:trHeight w:val="288"/>
        </w:trPr>
        <w:tc>
          <w:tcPr>
            <w:tcW w:w="24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29E98" w14:textId="77777777" w:rsidR="00A60309" w:rsidRPr="00493CC2" w:rsidRDefault="00A60309" w:rsidP="00944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ESCOLARIDADE:</w:t>
            </w:r>
          </w:p>
          <w:p w14:paraId="659B16CA" w14:textId="77777777" w:rsidR="00A60309" w:rsidRPr="00493CC2" w:rsidRDefault="00A60309" w:rsidP="00944D99">
            <w:pPr>
              <w:pStyle w:val="Default"/>
              <w:ind w:hanging="2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nsino Técnico </w:t>
            </w:r>
          </w:p>
        </w:tc>
        <w:tc>
          <w:tcPr>
            <w:tcW w:w="394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9C6410B" w14:textId="77777777" w:rsidR="00A60309" w:rsidRPr="00493CC2" w:rsidRDefault="00A60309" w:rsidP="00944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ÁREAS DE CONHECIMENTO:</w:t>
            </w:r>
          </w:p>
          <w:p w14:paraId="15B9E790" w14:textId="77777777" w:rsidR="00A60309" w:rsidRPr="00493CC2" w:rsidRDefault="00A60309" w:rsidP="00944D99">
            <w:pPr>
              <w:pStyle w:val="Default"/>
              <w:ind w:hanging="2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Curso Técnico Profissionalizante em: </w:t>
            </w:r>
          </w:p>
          <w:p w14:paraId="2EFA0B67" w14:textId="6D27A984" w:rsidR="00A60309" w:rsidRPr="00493CC2" w:rsidRDefault="00A60309" w:rsidP="00DD0B2E">
            <w:pPr>
              <w:pStyle w:val="Default"/>
              <w:ind w:hanging="2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Elétrica</w:t>
            </w:r>
            <w:r w:rsidR="00DD0B2E"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, </w:t>
            </w: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Mecânica</w:t>
            </w:r>
            <w:r w:rsidR="00DD0B2E"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, </w:t>
            </w: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Meio Ambiente</w:t>
            </w:r>
            <w:r w:rsidR="00DD0B2E"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, </w:t>
            </w: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Química</w:t>
            </w:r>
            <w:r w:rsidR="00DD0B2E"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, </w:t>
            </w: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Segurança do Trabalho </w:t>
            </w:r>
            <w:r w:rsidR="00DD0B2E"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 </w:t>
            </w:r>
            <w:r w:rsidRPr="00493CC2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pt-BR"/>
              </w:rPr>
              <w:t>Contabilidade</w:t>
            </w:r>
          </w:p>
        </w:tc>
        <w:tc>
          <w:tcPr>
            <w:tcW w:w="26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943082" w14:textId="77777777" w:rsidR="00A60309" w:rsidRPr="00493CC2" w:rsidRDefault="00A60309" w:rsidP="00944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OUTROS REQUISITOS:</w:t>
            </w:r>
          </w:p>
        </w:tc>
      </w:tr>
      <w:tr w:rsidR="00493CC2" w:rsidRPr="00493CC2" w14:paraId="0BD0BF20" w14:textId="77777777" w:rsidTr="000461EB">
        <w:trPr>
          <w:trHeight w:val="816"/>
        </w:trPr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95BA7" w14:textId="77777777" w:rsidR="00A60309" w:rsidRPr="00493CC2" w:rsidRDefault="00A60309" w:rsidP="00944D99">
            <w:pPr>
              <w:pStyle w:val="Default"/>
              <w:ind w:hanging="2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94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DE10B" w14:textId="77777777" w:rsidR="00A60309" w:rsidRPr="00493CC2" w:rsidRDefault="00A60309" w:rsidP="0094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</w:p>
        </w:tc>
        <w:tc>
          <w:tcPr>
            <w:tcW w:w="26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0F58DB" w14:textId="77777777" w:rsidR="00A60309" w:rsidRPr="00493CC2" w:rsidRDefault="00A60309" w:rsidP="00944D99">
            <w:pPr>
              <w:pStyle w:val="Default"/>
              <w:ind w:hanging="2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CNH para todos os cargos.</w:t>
            </w:r>
          </w:p>
        </w:tc>
      </w:tr>
      <w:tr w:rsidR="00493CC2" w:rsidRPr="00493CC2" w14:paraId="6E291160" w14:textId="77777777" w:rsidTr="000461EB">
        <w:trPr>
          <w:trHeight w:val="288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0E1F3" w14:textId="77777777" w:rsidR="00A60309" w:rsidRPr="00493CC2" w:rsidRDefault="00A60309" w:rsidP="00944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OBJETIVO DA FUNÇÃO:</w:t>
            </w:r>
          </w:p>
        </w:tc>
      </w:tr>
      <w:tr w:rsidR="00493CC2" w:rsidRPr="00493CC2" w14:paraId="7EEB55C6" w14:textId="77777777" w:rsidTr="000461EB">
        <w:trPr>
          <w:trHeight w:val="624"/>
        </w:trPr>
        <w:tc>
          <w:tcPr>
            <w:tcW w:w="907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C7182" w14:textId="5F5ECEC2" w:rsidR="00A60309" w:rsidRPr="00493CC2" w:rsidRDefault="00A60309" w:rsidP="00DD0B2E">
            <w:pPr>
              <w:pStyle w:val="Default"/>
              <w:ind w:hanging="2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Programar, organizar, orientar e supervisionar as atividades </w:t>
            </w:r>
            <w:r w:rsidR="00DD0B2E"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inerentes</w:t>
            </w: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à sua área de atuação específica</w:t>
            </w:r>
            <w:r w:rsidR="00DD0B2E"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. </w:t>
            </w: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Realizar inspeções.</w:t>
            </w:r>
          </w:p>
        </w:tc>
      </w:tr>
      <w:tr w:rsidR="00493CC2" w:rsidRPr="00493CC2" w14:paraId="1E9E434E" w14:textId="77777777" w:rsidTr="000461EB">
        <w:trPr>
          <w:trHeight w:val="288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25468D0F" w14:textId="77777777" w:rsidR="00A60309" w:rsidRPr="00493CC2" w:rsidRDefault="00A60309" w:rsidP="00944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ATRIBUIÇÕES</w:t>
            </w:r>
          </w:p>
        </w:tc>
      </w:tr>
      <w:tr w:rsidR="00493CC2" w:rsidRPr="00493CC2" w14:paraId="1EEC7D2F" w14:textId="77777777" w:rsidTr="00944D99">
        <w:trPr>
          <w:trHeight w:val="288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8CC6C" w14:textId="77777777" w:rsidR="00A60309" w:rsidRPr="00493CC2" w:rsidRDefault="00A60309" w:rsidP="00944D99">
            <w:pPr>
              <w:pStyle w:val="Default"/>
              <w:ind w:hanging="2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Técnico de Saneamento (Elétrica): (CBO 3122-10)</w:t>
            </w:r>
          </w:p>
          <w:p w14:paraId="731710D7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Atuar nas diversas unidades em atividades de manutenção de componentes e equipamentos eletroeletrônicos. </w:t>
            </w:r>
          </w:p>
          <w:p w14:paraId="56EDFE7E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Instalar, operar e manter elementos de geração, transmissão e distribuição de energia elétrica. </w:t>
            </w:r>
          </w:p>
          <w:p w14:paraId="03490151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Participar na elaboração e no desenvolvimento de projetos de instalações elétricas e de infraestrutura para sistemas de telecomunicações em edificações. </w:t>
            </w:r>
          </w:p>
          <w:p w14:paraId="22C4363A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Atuar no planejamento e execução da instalação e manutenção de equipamentos e instalações elétricas. </w:t>
            </w:r>
          </w:p>
          <w:p w14:paraId="5C611295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Aplicar medidas para o uso eficiente da energia elétrica e de fontes energéticas alternativas. </w:t>
            </w:r>
          </w:p>
          <w:p w14:paraId="1312C1DD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Participar no projeto e instalação de sistemas de acionamentos elétricos. </w:t>
            </w:r>
          </w:p>
          <w:p w14:paraId="51A3E5B2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Realizar manutenções, inspeções e testes em equipamentos e estruturas elétricas. </w:t>
            </w:r>
          </w:p>
          <w:p w14:paraId="17AFB02A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xecutar outras atividades correlatas. </w:t>
            </w:r>
          </w:p>
          <w:p w14:paraId="4A05EE35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Dirigir veículo para realização das atividades do cargo. </w:t>
            </w:r>
          </w:p>
          <w:p w14:paraId="609054DF" w14:textId="77777777" w:rsidR="00A60309" w:rsidRPr="00493CC2" w:rsidRDefault="00A60309" w:rsidP="00944D99">
            <w:pPr>
              <w:pStyle w:val="Default"/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1C14E540" w14:textId="77777777" w:rsidR="00A60309" w:rsidRPr="00493CC2" w:rsidRDefault="00A60309" w:rsidP="00944D99">
            <w:pPr>
              <w:pStyle w:val="Default"/>
              <w:ind w:left="366" w:hanging="2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Técnico de Saneamento (Mecânica) (CBO 3122-10)</w:t>
            </w:r>
          </w:p>
          <w:p w14:paraId="68AB93DA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Atuar em projetos e execução de instalações mecânicas de equipamentos conforme especificações técnicas, normas de segurança e com responsabilidade ambiental. </w:t>
            </w:r>
          </w:p>
          <w:p w14:paraId="1953F69A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Planejar a execução da manutenção mecânica de equipamentos, bem como de projetos, instalações e manutenção de sistemas de acionamento mecânico. </w:t>
            </w:r>
          </w:p>
          <w:p w14:paraId="452834B5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xecutar outras atividades correlatas. </w:t>
            </w:r>
          </w:p>
          <w:p w14:paraId="327AD786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Dirigir veículo para realização das atividades do cargo. </w:t>
            </w:r>
          </w:p>
          <w:p w14:paraId="2DAB0C5E" w14:textId="77777777" w:rsidR="00A60309" w:rsidRPr="00493CC2" w:rsidRDefault="00A60309" w:rsidP="00944D99">
            <w:pPr>
              <w:pStyle w:val="Default"/>
              <w:ind w:left="366" w:hanging="2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16064014" w14:textId="77777777" w:rsidR="00A60309" w:rsidRPr="00493CC2" w:rsidRDefault="00A60309" w:rsidP="00944D99">
            <w:pPr>
              <w:pStyle w:val="Default"/>
              <w:ind w:left="366" w:hanging="2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Técnico de Saneamento (Meio Ambiente): (CBO 3115-05)</w:t>
            </w:r>
          </w:p>
          <w:p w14:paraId="08D4EF26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xecutar programas e acompanhar a operação dos sistemas de saneamento ambiental, em todas as fases, desde a captação e coleta, tratamento, afastamento, distribuição e manutenção. </w:t>
            </w:r>
          </w:p>
          <w:p w14:paraId="6BE73AE7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Programar, executar e controlar as variáveis quali-quantitativas da operação dos sistemas. </w:t>
            </w:r>
          </w:p>
          <w:p w14:paraId="20CB8F4E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Inspecionar o funcionamento das instalações operacionais. </w:t>
            </w:r>
          </w:p>
          <w:p w14:paraId="3C455FA7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Diagnosticar o desempenho do abastecimento de água, esgotamento sanitário e processos laboratoriais. </w:t>
            </w:r>
          </w:p>
          <w:p w14:paraId="4C736BF9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xecutar serviços técnicos específicos de meio ambiente e de gestão de resíduos, recursos naturais, ações de conservação dos recursos hídricos, mananciais e monitoramento ambiental. </w:t>
            </w:r>
          </w:p>
          <w:p w14:paraId="0302154A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laborar e controlar a programação de coleta de amostras, desinfecção de redes de reservatórios, coletar amostras e efetuar análises físico-químicas e microbiológicas, em laboratórios ou em campo. </w:t>
            </w:r>
          </w:p>
          <w:p w14:paraId="01F76598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 xml:space="preserve">Elaborar e participar no desenvolvimento de estudos, programação, pesquisa, inspeção técnica, cálculos. </w:t>
            </w:r>
          </w:p>
          <w:p w14:paraId="0B01240F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laborar relatórios técnico-descritivos, análise de laudos técnicos, cronogramas, apropriação de custos, especificações, croquis dos serviços, planilhas de dados e resultados, desenhos, entre outros, de acordo com a área e amplitude de atuação. </w:t>
            </w:r>
          </w:p>
          <w:p w14:paraId="45D10187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xecutar outras atividades correlatas. </w:t>
            </w:r>
          </w:p>
          <w:p w14:paraId="7E345F17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Dirigir veículo para realização das atividades do cargo. </w:t>
            </w:r>
          </w:p>
          <w:p w14:paraId="3A30F52F" w14:textId="77777777" w:rsidR="00A60309" w:rsidRPr="00493CC2" w:rsidRDefault="00A60309" w:rsidP="00944D99">
            <w:pPr>
              <w:pStyle w:val="Default"/>
              <w:ind w:left="366" w:hanging="2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033AE16C" w14:textId="77777777" w:rsidR="00A60309" w:rsidRPr="00493CC2" w:rsidRDefault="00A60309" w:rsidP="00944D99">
            <w:pPr>
              <w:pStyle w:val="Default"/>
              <w:ind w:left="366" w:hanging="2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Técnico de Saneamento (Química): (CBO 3111-05)</w:t>
            </w:r>
          </w:p>
          <w:p w14:paraId="04E69B71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xecutar programas e acompanhar a operação dos sistemas de saneamento ambiental, em todas as fases, desde a captação e coleta, tratamento, afastamento, distribuição e manutenção. </w:t>
            </w:r>
          </w:p>
          <w:p w14:paraId="1DE6022A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Programar, organizar, orientar e supervisionar as atividades relacionadas com a operação das unidades de captação de água bruta, tratamento de água e esgoto. </w:t>
            </w:r>
          </w:p>
          <w:p w14:paraId="1BEDD400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laborar e controlar a programação de coleta de amostras, desinfecção de redes e reservatórios, coletar amostras e efetuar análises físico-químicas e microbiológicas, em laboratórios ou em campo. </w:t>
            </w:r>
          </w:p>
          <w:p w14:paraId="0DEACAEC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Atuar com responsabilidade ambiental e em conformidade com as normas técnicas, normas de qualidade e de boas práticas de manufatura e de segurança. </w:t>
            </w:r>
          </w:p>
          <w:p w14:paraId="03778370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xecutar outras atividades correlatas. </w:t>
            </w:r>
          </w:p>
          <w:p w14:paraId="1AFA044B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Dirigir veículo para realização das atividades do cargo. </w:t>
            </w:r>
          </w:p>
          <w:p w14:paraId="04836D9B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Controlar estoques de produtos químicos e preparar reagentes. </w:t>
            </w:r>
          </w:p>
          <w:p w14:paraId="41107F8E" w14:textId="77777777" w:rsidR="00A60309" w:rsidRPr="00493CC2" w:rsidRDefault="00A60309" w:rsidP="00944D99">
            <w:pPr>
              <w:pStyle w:val="Default"/>
              <w:ind w:left="366" w:hanging="2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30FA3B2C" w14:textId="77777777" w:rsidR="00A60309" w:rsidRPr="00493CC2" w:rsidRDefault="00A60309" w:rsidP="00944D99">
            <w:pPr>
              <w:pStyle w:val="Default"/>
              <w:ind w:left="366" w:hanging="2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Técnico de Saneamento (Segurança do Trabalho): (CBO 3516-05)</w:t>
            </w:r>
          </w:p>
          <w:p w14:paraId="0ABCDB35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fetuar inspeções, avaliar postos de trabalho, condições ambientais, acompanhar as atividades internas e externas dos empregados. </w:t>
            </w:r>
          </w:p>
          <w:p w14:paraId="0A323A07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Analisar causas e consequências de acidentes de trabalho, e elaborar planos para a prevenção de novas ocorrências. </w:t>
            </w:r>
          </w:p>
          <w:p w14:paraId="43E8D3BE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Acompanhar a instalação e manutenção de equipamentos de segurança e higiene do trabalho. </w:t>
            </w:r>
          </w:p>
          <w:p w14:paraId="560FF883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Preparar e ministrar treinamentos, cursos e palestras sobre segurança do trabalho. </w:t>
            </w:r>
          </w:p>
          <w:p w14:paraId="3DBDA749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fetuar levantamento de dados para elaboração de laudos técnicos. </w:t>
            </w:r>
          </w:p>
          <w:p w14:paraId="2FC7725D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Prestar assessoria técnica aos administradores de contratos, inspecionando as condições de segurança nas obras contratadas ou próprias. </w:t>
            </w:r>
          </w:p>
          <w:p w14:paraId="117B2145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Acompanhar a implantação de programas e estudos sobre segurança do trabalho. </w:t>
            </w:r>
          </w:p>
          <w:p w14:paraId="3BB8127B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xecutar serviços de natureza administrativa, necessários ao desenvolvimento das atividades da área, mantendo organizada a documentação e equipamentos, materiais, etc. sob sua responsabilidade e executar outras atividades correlatas. </w:t>
            </w:r>
          </w:p>
          <w:p w14:paraId="1FA9DE4A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Dirigir veículo para realização das atividades do cargo. </w:t>
            </w:r>
          </w:p>
          <w:p w14:paraId="52C17C0C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Orientar, assessorar e propor normas e regulamentos internos em assuntos de segurança do trabalho. </w:t>
            </w:r>
          </w:p>
          <w:p w14:paraId="63C0B6EB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Análise de acidentes, investigação das causas e proposta de medidas preventivas e corretivas. </w:t>
            </w:r>
          </w:p>
          <w:p w14:paraId="7336380D" w14:textId="77777777" w:rsidR="00A60309" w:rsidRPr="00493CC2" w:rsidRDefault="00A60309" w:rsidP="00944D99">
            <w:pPr>
              <w:pStyle w:val="Default"/>
              <w:numPr>
                <w:ilvl w:val="0"/>
                <w:numId w:val="6"/>
              </w:numPr>
              <w:ind w:left="366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Assessorar e orientar a CIPA e participar das suas reuniões. </w:t>
            </w:r>
          </w:p>
          <w:p w14:paraId="02112D08" w14:textId="77777777" w:rsidR="00A60309" w:rsidRPr="00493CC2" w:rsidRDefault="00A60309" w:rsidP="00944D99">
            <w:pPr>
              <w:pStyle w:val="Default"/>
              <w:ind w:left="366"/>
              <w:jc w:val="both"/>
              <w:rPr>
                <w:color w:val="auto"/>
              </w:rPr>
            </w:pPr>
          </w:p>
          <w:p w14:paraId="67F94B5E" w14:textId="77777777" w:rsidR="00A60309" w:rsidRPr="00493CC2" w:rsidRDefault="00A60309" w:rsidP="00944D99">
            <w:pPr>
              <w:pStyle w:val="Default"/>
              <w:ind w:left="366" w:hanging="2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Técnico de Saneamento (Contabilidade): (CBO 3511-05)</w:t>
            </w:r>
          </w:p>
          <w:p w14:paraId="61CD4F95" w14:textId="77777777" w:rsidR="00A60309" w:rsidRPr="00493CC2" w:rsidRDefault="00A60309" w:rsidP="00944D99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366"/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Auxiliar na análise das contas contábeis e da classificação das operações de acordo com a legislação, práticas e métodos contábeis em vigor.</w:t>
            </w:r>
          </w:p>
          <w:p w14:paraId="1C72F055" w14:textId="77777777" w:rsidR="00A60309" w:rsidRPr="00493CC2" w:rsidRDefault="00A60309" w:rsidP="00944D99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366"/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Auxiliar na atualização do plano de contas e dos livros comerciais (diário e razão).</w:t>
            </w:r>
          </w:p>
          <w:p w14:paraId="007AA142" w14:textId="77777777" w:rsidR="00A60309" w:rsidRPr="00493CC2" w:rsidRDefault="00A60309" w:rsidP="00944D99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366"/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Auxiliar na escrituração e análise de custos.</w:t>
            </w:r>
          </w:p>
          <w:p w14:paraId="7B89132D" w14:textId="77777777" w:rsidR="00A60309" w:rsidRPr="00493CC2" w:rsidRDefault="00A60309" w:rsidP="00944D99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366"/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Auxiliar na execução de serviços relativos à incorporação e baixa patrimonial.</w:t>
            </w:r>
          </w:p>
          <w:p w14:paraId="6D1D7A5F" w14:textId="2EF462BA" w:rsidR="00A60309" w:rsidRPr="00493CC2" w:rsidRDefault="00A60309" w:rsidP="000461EB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366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Style w:val="fontstyle01"/>
                <w:rFonts w:ascii="Times New Roman" w:hAnsi="Times New Roman" w:cs="Times New Roman"/>
                <w:color w:val="auto"/>
                <w:sz w:val="23"/>
                <w:szCs w:val="23"/>
              </w:rPr>
              <w:t>Auxiliar na execução de serviços de emissão, registro, controle e organização da documentação envolvida e outras atividades correlatas.</w:t>
            </w:r>
          </w:p>
        </w:tc>
      </w:tr>
    </w:tbl>
    <w:p w14:paraId="3BBFEB7F" w14:textId="446E9A61" w:rsidR="0094732A" w:rsidRPr="00493CC2" w:rsidRDefault="0094732A" w:rsidP="00C0575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lastRenderedPageBreak/>
        <w:br w:type="page"/>
      </w:r>
    </w:p>
    <w:tbl>
      <w:tblPr>
        <w:tblW w:w="9072" w:type="dxa"/>
        <w:tblInd w:w="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9"/>
        <w:gridCol w:w="2223"/>
        <w:gridCol w:w="1647"/>
        <w:gridCol w:w="464"/>
        <w:gridCol w:w="550"/>
        <w:gridCol w:w="1609"/>
      </w:tblGrid>
      <w:tr w:rsidR="00493CC2" w:rsidRPr="00493CC2" w14:paraId="212D5F0E" w14:textId="77777777" w:rsidTr="00AB5A0C">
        <w:trPr>
          <w:trHeight w:val="288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4CBA4672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lastRenderedPageBreak/>
              <w:t>CARGO</w:t>
            </w:r>
          </w:p>
        </w:tc>
      </w:tr>
      <w:tr w:rsidR="00493CC2" w:rsidRPr="00493CC2" w14:paraId="119B4BF0" w14:textId="77777777" w:rsidTr="006B3E39">
        <w:trPr>
          <w:trHeight w:val="576"/>
        </w:trPr>
        <w:tc>
          <w:tcPr>
            <w:tcW w:w="2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A4552E" w14:textId="77777777" w:rsidR="00AB5A0C" w:rsidRPr="00493CC2" w:rsidRDefault="00AB5A0C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 xml:space="preserve">NOME: 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64AF4A" w14:textId="77777777" w:rsidR="00AB5A0C" w:rsidRPr="00493CC2" w:rsidRDefault="00AB5A0C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CÓDIGO: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A55ABD" w14:textId="77777777" w:rsidR="00AB5A0C" w:rsidRPr="00493CC2" w:rsidRDefault="00AB5A0C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CARGA HORARIA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696C89E" w14:textId="77777777" w:rsidR="00AB5A0C" w:rsidRPr="00493CC2" w:rsidRDefault="00AB5A0C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SÍMBOLO INICIAL</w:t>
            </w:r>
          </w:p>
        </w:tc>
      </w:tr>
      <w:tr w:rsidR="00493CC2" w:rsidRPr="00493CC2" w14:paraId="176D4463" w14:textId="77777777" w:rsidTr="006B3E39">
        <w:trPr>
          <w:trHeight w:val="576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BCF774" w14:textId="77777777" w:rsidR="00AB5A0C" w:rsidRPr="00493CC2" w:rsidRDefault="00AB5A0C" w:rsidP="00C05751">
            <w:pPr>
              <w:pStyle w:val="Default"/>
              <w:ind w:hanging="2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Analista de Saneamento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6DD8A3" w14:textId="77777777" w:rsidR="00AB5A0C" w:rsidRPr="00493CC2" w:rsidRDefault="00AB5A0C" w:rsidP="00C05751">
            <w:pPr>
              <w:pStyle w:val="Default"/>
              <w:ind w:hanging="2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ANASA</w:t>
            </w:r>
          </w:p>
        </w:tc>
        <w:tc>
          <w:tcPr>
            <w:tcW w:w="21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1CA13D" w14:textId="77777777" w:rsidR="00AB5A0C" w:rsidRPr="00493CC2" w:rsidRDefault="00AB5A0C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40 Horas semanais</w:t>
            </w:r>
          </w:p>
        </w:tc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2413B" w14:textId="77777777" w:rsidR="00AB5A0C" w:rsidRPr="00493CC2" w:rsidRDefault="00AB5A0C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NASA_I</w:t>
            </w:r>
          </w:p>
        </w:tc>
      </w:tr>
      <w:tr w:rsidR="00493CC2" w:rsidRPr="00493CC2" w14:paraId="1365B4F9" w14:textId="77777777" w:rsidTr="006B3E39">
        <w:trPr>
          <w:trHeight w:val="288"/>
        </w:trPr>
        <w:tc>
          <w:tcPr>
            <w:tcW w:w="2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14:paraId="55E54D2D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DESCRIÇÃO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58CE8E90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074014A4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40648163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6AC49A70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 </w:t>
            </w:r>
          </w:p>
        </w:tc>
      </w:tr>
      <w:tr w:rsidR="00493CC2" w:rsidRPr="00493CC2" w14:paraId="1B32C47A" w14:textId="77777777" w:rsidTr="00D512C9">
        <w:trPr>
          <w:trHeight w:val="288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E22A9" w14:textId="77777777" w:rsidR="00D512C9" w:rsidRPr="00493CC2" w:rsidRDefault="00D512C9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PROVIMENTO:</w:t>
            </w:r>
          </w:p>
          <w:p w14:paraId="080FF088" w14:textId="30948E0E" w:rsidR="00D512C9" w:rsidRPr="00493CC2" w:rsidRDefault="00D512C9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Efetivo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68B4208" w14:textId="77777777" w:rsidR="00D512C9" w:rsidRPr="00493CC2" w:rsidRDefault="00D512C9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FORMA DE INGRESSO: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7128B1" w14:textId="77777777" w:rsidR="00D512C9" w:rsidRPr="00493CC2" w:rsidRDefault="00D512C9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  <w:t>CBO</w:t>
            </w:r>
          </w:p>
        </w:tc>
      </w:tr>
      <w:tr w:rsidR="00493CC2" w:rsidRPr="00493CC2" w14:paraId="3C4AE6DE" w14:textId="77777777" w:rsidTr="00D512C9">
        <w:trPr>
          <w:trHeight w:val="288"/>
        </w:trPr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E8130" w14:textId="6EA1079E" w:rsidR="00D512C9" w:rsidRPr="00493CC2" w:rsidRDefault="00D512C9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4EC3CA" w14:textId="77777777" w:rsidR="00D512C9" w:rsidRPr="00493CC2" w:rsidRDefault="00D512C9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Concurso Público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9DC72" w14:textId="77777777" w:rsidR="00D512C9" w:rsidRPr="00493CC2" w:rsidRDefault="00D512C9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De acordo com a especialidade</w:t>
            </w:r>
          </w:p>
        </w:tc>
      </w:tr>
      <w:tr w:rsidR="00493CC2" w:rsidRPr="00493CC2" w14:paraId="22437C5E" w14:textId="77777777" w:rsidTr="006B3E39">
        <w:trPr>
          <w:trHeight w:val="288"/>
        </w:trPr>
        <w:tc>
          <w:tcPr>
            <w:tcW w:w="2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87AA64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ESCOLARIDADE: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A08CB5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ÁREAS DE CONHECIMENTO: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42AF15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OUTROS REQUISITOS:</w:t>
            </w:r>
          </w:p>
        </w:tc>
      </w:tr>
      <w:tr w:rsidR="00493CC2" w:rsidRPr="00493CC2" w14:paraId="4EDC6879" w14:textId="77777777" w:rsidTr="006B3E39">
        <w:trPr>
          <w:trHeight w:val="816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6DD6B" w14:textId="77777777" w:rsidR="0094732A" w:rsidRPr="00493CC2" w:rsidRDefault="0094732A" w:rsidP="00C05751">
            <w:pPr>
              <w:pStyle w:val="Default"/>
              <w:ind w:hanging="2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nsino Superior </w:t>
            </w:r>
          </w:p>
          <w:p w14:paraId="2C691F59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E46C20" w14:textId="77777777" w:rsidR="0094732A" w:rsidRPr="00493CC2" w:rsidRDefault="0094732A" w:rsidP="00C05751">
            <w:pPr>
              <w:pStyle w:val="Default"/>
              <w:ind w:hanging="2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ngenharia, com especialização em Saneamento. </w:t>
            </w:r>
          </w:p>
          <w:p w14:paraId="7114FCCF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3394B3" w14:textId="77777777" w:rsidR="0094732A" w:rsidRPr="00493CC2" w:rsidRDefault="0094732A" w:rsidP="00C05751">
            <w:pPr>
              <w:pStyle w:val="Default"/>
              <w:ind w:hanging="2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Conhecimentos na área de saneamento em órgãos públicos.</w:t>
            </w:r>
          </w:p>
        </w:tc>
      </w:tr>
      <w:tr w:rsidR="00493CC2" w:rsidRPr="00493CC2" w14:paraId="4D10BD6C" w14:textId="77777777" w:rsidTr="00AB5A0C">
        <w:trPr>
          <w:trHeight w:val="288"/>
        </w:trPr>
        <w:tc>
          <w:tcPr>
            <w:tcW w:w="90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0D4CD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OBJETIVO DA FUNÇÃO:</w:t>
            </w:r>
          </w:p>
        </w:tc>
      </w:tr>
      <w:tr w:rsidR="00493CC2" w:rsidRPr="00493CC2" w14:paraId="281A6C7C" w14:textId="77777777" w:rsidTr="00AB5A0C">
        <w:trPr>
          <w:trHeight w:val="120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FC94E" w14:textId="77777777" w:rsidR="0094732A" w:rsidRPr="00493CC2" w:rsidRDefault="0094732A" w:rsidP="005E5FA3">
            <w:pPr>
              <w:pStyle w:val="Default"/>
              <w:ind w:hanging="2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Atuar nas áreas técnicas em atividades relacionadas com a o campo do Engenharia Civil, Engenharia Elétrica, Engenharia Mecânica, Hidrogeologia, Hidrologia, Química e outras atividades correlatas, realizando atividades internas e externas, zelando pela organização, segurança e conservação do local de trabalho.</w:t>
            </w:r>
          </w:p>
        </w:tc>
      </w:tr>
      <w:tr w:rsidR="00493CC2" w:rsidRPr="00493CC2" w14:paraId="309CACD5" w14:textId="77777777" w:rsidTr="00AB5A0C">
        <w:trPr>
          <w:trHeight w:val="288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18C09EE6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493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PT" w:eastAsia="pt-BR"/>
              </w:rPr>
              <w:t>ATRIBUIÇÕES</w:t>
            </w:r>
          </w:p>
        </w:tc>
      </w:tr>
      <w:tr w:rsidR="0094732A" w:rsidRPr="00493CC2" w14:paraId="1F10293C" w14:textId="77777777" w:rsidTr="00AB5A0C">
        <w:trPr>
          <w:trHeight w:val="288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F219A" w14:textId="64CB5E3B" w:rsidR="0094732A" w:rsidRPr="00493CC2" w:rsidRDefault="0094732A" w:rsidP="00C05751">
            <w:pPr>
              <w:pStyle w:val="Default"/>
              <w:ind w:hanging="2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Analista de Saneamento - Engenharia Civil</w:t>
            </w:r>
            <w:r w:rsidR="001041A9" w:rsidRPr="00493CC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:</w:t>
            </w:r>
            <w:r w:rsidR="00AB5A0C" w:rsidRPr="00493CC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 xml:space="preserve"> (CBO 2142-60)</w:t>
            </w:r>
          </w:p>
          <w:p w14:paraId="44D8C997" w14:textId="77777777" w:rsidR="0094732A" w:rsidRPr="00493CC2" w:rsidRDefault="0094732A" w:rsidP="000461EB">
            <w:pPr>
              <w:pStyle w:val="Default"/>
              <w:numPr>
                <w:ilvl w:val="0"/>
                <w:numId w:val="6"/>
              </w:numPr>
              <w:ind w:left="0" w:firstLine="7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xecutar atividades de Engenharia, de natureza civil, nas áreas de projetos, obras, planejamento, manutenção, operação, produção, tratamento e disposição final, dos sistemas de saneamento ambiental. </w:t>
            </w:r>
          </w:p>
          <w:p w14:paraId="4BBA8BFB" w14:textId="77777777" w:rsidR="0094732A" w:rsidRPr="00493CC2" w:rsidRDefault="0094732A" w:rsidP="000461EB">
            <w:pPr>
              <w:pStyle w:val="Default"/>
              <w:numPr>
                <w:ilvl w:val="0"/>
                <w:numId w:val="6"/>
              </w:numPr>
              <w:ind w:left="0" w:firstLine="7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Analisar as características do solo, da insolação e da ventilação do local e a definição dos tipos de fundação. </w:t>
            </w:r>
          </w:p>
          <w:p w14:paraId="4E990C20" w14:textId="77777777" w:rsidR="0094732A" w:rsidRPr="00493CC2" w:rsidRDefault="0094732A" w:rsidP="000461EB">
            <w:pPr>
              <w:pStyle w:val="Default"/>
              <w:numPr>
                <w:ilvl w:val="0"/>
                <w:numId w:val="6"/>
              </w:numPr>
              <w:ind w:left="0" w:firstLine="7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Projetar e especificar as redes de instalações elétricas, hidráulica e de saneamento, bem como definir e dimensionar o material necessário. </w:t>
            </w:r>
          </w:p>
          <w:p w14:paraId="7F538DAE" w14:textId="77777777" w:rsidR="005E5FA3" w:rsidRPr="00493CC2" w:rsidRDefault="0094732A" w:rsidP="000461EB">
            <w:pPr>
              <w:pStyle w:val="Default"/>
              <w:numPr>
                <w:ilvl w:val="0"/>
                <w:numId w:val="6"/>
              </w:numPr>
              <w:ind w:left="0" w:firstLine="7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Acompanhar todas as etapas de construções ou reformas. Realizar estudos de viabilidade técnica. </w:t>
            </w:r>
          </w:p>
          <w:p w14:paraId="34773DF4" w14:textId="77777777" w:rsidR="005E5FA3" w:rsidRPr="00493CC2" w:rsidRDefault="0094732A" w:rsidP="000461EB">
            <w:pPr>
              <w:pStyle w:val="Default"/>
              <w:numPr>
                <w:ilvl w:val="0"/>
                <w:numId w:val="6"/>
              </w:numPr>
              <w:ind w:left="0" w:firstLine="7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Prestar assessoria técnica às unidades da empresa, nos assuntos referentes a sua área de atuação. </w:t>
            </w:r>
          </w:p>
          <w:p w14:paraId="60730FB3" w14:textId="035A262D" w:rsidR="0094732A" w:rsidRPr="00493CC2" w:rsidRDefault="0094732A" w:rsidP="000461EB">
            <w:pPr>
              <w:pStyle w:val="Default"/>
              <w:numPr>
                <w:ilvl w:val="0"/>
                <w:numId w:val="6"/>
              </w:numPr>
              <w:ind w:left="0" w:firstLine="7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Acompanhar e fiscalizar a execução de obras para sistemas de abastecimento de água e esgotamento sanitário, providenciando documentos, elaborando relatórios, responsabilizando-se pelo material e equipamentos utilizados, acompanhando o processo de desapropriação de áreas. </w:t>
            </w:r>
          </w:p>
          <w:p w14:paraId="392E2B55" w14:textId="77777777" w:rsidR="0094732A" w:rsidRPr="00493CC2" w:rsidRDefault="0094732A" w:rsidP="000461EB">
            <w:pPr>
              <w:pStyle w:val="Default"/>
              <w:numPr>
                <w:ilvl w:val="0"/>
                <w:numId w:val="6"/>
              </w:numPr>
              <w:ind w:left="0" w:firstLine="7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Acompanhar e analisar estudos e projetos de sistema de abastecimento de água, esgoto sanitário, resíduos sólidos e drenagem pluvial. </w:t>
            </w:r>
          </w:p>
          <w:p w14:paraId="3B412589" w14:textId="77777777" w:rsidR="0094732A" w:rsidRPr="00493CC2" w:rsidRDefault="0094732A" w:rsidP="000461EB">
            <w:pPr>
              <w:pStyle w:val="Default"/>
              <w:numPr>
                <w:ilvl w:val="0"/>
                <w:numId w:val="6"/>
              </w:numPr>
              <w:ind w:left="0" w:firstLine="7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fetuar o acompanhamento físico-financeiro dos serviços contemplados nos programas de desenvolvimento operacional. </w:t>
            </w:r>
          </w:p>
          <w:p w14:paraId="4D49C173" w14:textId="77777777" w:rsidR="0094732A" w:rsidRPr="00493CC2" w:rsidRDefault="0094732A" w:rsidP="000461EB">
            <w:pPr>
              <w:pStyle w:val="Default"/>
              <w:numPr>
                <w:ilvl w:val="0"/>
                <w:numId w:val="6"/>
              </w:numPr>
              <w:ind w:left="0" w:firstLine="7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Realizar atividades de operação e manutenção de sistemas produtores de água e sistema de esgotamento sanitário, normalização e padronização técnica, perícias e avaliações de topografia. </w:t>
            </w:r>
          </w:p>
          <w:p w14:paraId="218F39F6" w14:textId="77777777" w:rsidR="0094732A" w:rsidRPr="00493CC2" w:rsidRDefault="0094732A" w:rsidP="000461EB">
            <w:pPr>
              <w:pStyle w:val="Default"/>
              <w:numPr>
                <w:ilvl w:val="0"/>
                <w:numId w:val="6"/>
              </w:numPr>
              <w:ind w:left="0" w:firstLine="7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Dirigir veículos para execução de suas atividades. </w:t>
            </w:r>
          </w:p>
          <w:p w14:paraId="0EAF5C66" w14:textId="77777777" w:rsidR="0094732A" w:rsidRPr="00493CC2" w:rsidRDefault="0094732A" w:rsidP="000461EB">
            <w:pPr>
              <w:pStyle w:val="Default"/>
              <w:ind w:hanging="2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78787A36" w14:textId="76CE8E57" w:rsidR="0094732A" w:rsidRPr="00493CC2" w:rsidRDefault="0094732A" w:rsidP="000461EB">
            <w:pPr>
              <w:pStyle w:val="Default"/>
              <w:ind w:hanging="2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Analista de Saneamento - Engenharia Elétrica</w:t>
            </w:r>
            <w:r w:rsidR="001041A9" w:rsidRPr="00493CC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:</w:t>
            </w:r>
            <w:r w:rsidR="00AB5A0C" w:rsidRPr="00493CC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 xml:space="preserve"> (CBO 2143-05)</w:t>
            </w:r>
          </w:p>
          <w:p w14:paraId="40F55C8F" w14:textId="77777777" w:rsidR="0094732A" w:rsidRPr="00493CC2" w:rsidRDefault="0094732A" w:rsidP="000461EB">
            <w:pPr>
              <w:pStyle w:val="Default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xecutar atividades de Engenharia, de natureza elétrica, nas áreas de projetos, obras, planejamento, manutenção, operação, produção, tratamento e disposição final, dos sistemas de saneamento ambiental. </w:t>
            </w:r>
          </w:p>
          <w:p w14:paraId="1FECA601" w14:textId="77777777" w:rsidR="0094732A" w:rsidRPr="00493CC2" w:rsidRDefault="0094732A" w:rsidP="000461EB">
            <w:pPr>
              <w:pStyle w:val="Default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Planejar e executar projetos nas áreas de eletrotécnica relacionados à geração, transmissão, transporte e distribuição da energia elétrica. </w:t>
            </w:r>
          </w:p>
          <w:p w14:paraId="54A935DA" w14:textId="77777777" w:rsidR="0094732A" w:rsidRPr="00493CC2" w:rsidRDefault="0094732A" w:rsidP="000461EB">
            <w:pPr>
              <w:pStyle w:val="Default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 xml:space="preserve">Analisar propostas técnicas, instalar, configurar e inspecionar sistemas e equipamentos, executando testes e ensaios. </w:t>
            </w:r>
          </w:p>
          <w:p w14:paraId="7A83BC97" w14:textId="77777777" w:rsidR="0094732A" w:rsidRPr="00493CC2" w:rsidRDefault="0094732A" w:rsidP="000461EB">
            <w:pPr>
              <w:pStyle w:val="Default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Prestar assessoria técnica às unidades da empresa, nos assuntos referentes à sua área de atuação. </w:t>
            </w:r>
          </w:p>
          <w:p w14:paraId="2AE6E93D" w14:textId="77777777" w:rsidR="0094732A" w:rsidRPr="00493CC2" w:rsidRDefault="0094732A" w:rsidP="000461EB">
            <w:pPr>
              <w:pStyle w:val="Default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Participar da realização de atividades envolvendo elaboração, análise e/ou adequação de projetos elétricos, no tocante a instalações, máquinas, equipamentos e ferramentas. </w:t>
            </w:r>
          </w:p>
          <w:p w14:paraId="778E90B7" w14:textId="77777777" w:rsidR="0094732A" w:rsidRPr="00493CC2" w:rsidRDefault="0094732A" w:rsidP="000461EB">
            <w:pPr>
              <w:pStyle w:val="Default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Acompanhar e fiscalizar serviços de instalação e montagens elétricas. </w:t>
            </w:r>
          </w:p>
          <w:p w14:paraId="3352A83A" w14:textId="77777777" w:rsidR="0094732A" w:rsidRPr="00493CC2" w:rsidRDefault="0094732A" w:rsidP="000461EB">
            <w:pPr>
              <w:pStyle w:val="Default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Prestar apoio técnico nos processos de produção, reservação e distribuição de água, operação e manutenção elétrica, padronização, normalização e especificação técnica. </w:t>
            </w:r>
          </w:p>
          <w:p w14:paraId="050C9AB5" w14:textId="77777777" w:rsidR="0094732A" w:rsidRPr="00493CC2" w:rsidRDefault="0094732A" w:rsidP="000461EB">
            <w:pPr>
              <w:pStyle w:val="Default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Inspecionar e controlar a qualidade de materiais e equipamentos elétricos. </w:t>
            </w:r>
          </w:p>
          <w:p w14:paraId="4F97B8DE" w14:textId="77777777" w:rsidR="0094732A" w:rsidRPr="00493CC2" w:rsidRDefault="0094732A" w:rsidP="000461EB">
            <w:pPr>
              <w:pStyle w:val="Default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Dirigir veículo para realização das atividades do cargo. </w:t>
            </w:r>
          </w:p>
          <w:p w14:paraId="0A9BEF73" w14:textId="77777777" w:rsidR="0094732A" w:rsidRPr="00493CC2" w:rsidRDefault="0094732A" w:rsidP="000461E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1B3DB73E" w14:textId="0A707493" w:rsidR="0094732A" w:rsidRPr="00493CC2" w:rsidRDefault="0094732A" w:rsidP="000461E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Analista de Saneamento - Engenharia Mecânica</w:t>
            </w:r>
            <w:r w:rsidR="001041A9" w:rsidRPr="00493CC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:</w:t>
            </w:r>
            <w:r w:rsidR="00AB5A0C" w:rsidRPr="00493CC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 xml:space="preserve"> (CBO 2144-05)</w:t>
            </w:r>
          </w:p>
          <w:p w14:paraId="29AB7C4C" w14:textId="77777777" w:rsidR="0094732A" w:rsidRPr="00493CC2" w:rsidRDefault="0094732A" w:rsidP="000461EB">
            <w:pPr>
              <w:pStyle w:val="Default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xecutar atividades de Engenharia, de natureza mecânica, nas áreas de projetos, obras, planejamento, manutenção, operação, produção, tratamento e disposição final, dos sistemas de saneamento ambiental. </w:t>
            </w:r>
          </w:p>
          <w:p w14:paraId="32CC40FC" w14:textId="77777777" w:rsidR="0094732A" w:rsidRPr="00493CC2" w:rsidRDefault="0094732A" w:rsidP="000461EB">
            <w:pPr>
              <w:pStyle w:val="Default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Projetar e testar sistemas e conjuntos mecânicos, componentes e ferramentas. </w:t>
            </w:r>
          </w:p>
          <w:p w14:paraId="60E5C110" w14:textId="77777777" w:rsidR="0094732A" w:rsidRPr="00493CC2" w:rsidRDefault="0094732A" w:rsidP="000461EB">
            <w:pPr>
              <w:pStyle w:val="Default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Controlar a qualidade, acompanhando e analisando testes de resistência, calibrando e conferindo medidas. </w:t>
            </w:r>
          </w:p>
          <w:p w14:paraId="692C6185" w14:textId="77777777" w:rsidR="0094732A" w:rsidRPr="00493CC2" w:rsidRDefault="0094732A" w:rsidP="000461EB">
            <w:pPr>
              <w:pStyle w:val="Default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Planejar e acompanhar a execução de serviços de remanejamento e de reparos em adutoras e de grupos geradores de emergência. </w:t>
            </w:r>
          </w:p>
          <w:p w14:paraId="66A61BEE" w14:textId="77777777" w:rsidR="0094732A" w:rsidRPr="00493CC2" w:rsidRDefault="0094732A" w:rsidP="000461EB">
            <w:pPr>
              <w:pStyle w:val="Default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Acompanhar e fiscalizar serviços de manutenção mecânica executados por empresas terceirizadas. </w:t>
            </w:r>
          </w:p>
          <w:p w14:paraId="0D8A79E4" w14:textId="77777777" w:rsidR="0094732A" w:rsidRPr="00493CC2" w:rsidRDefault="0094732A" w:rsidP="000461EB">
            <w:pPr>
              <w:pStyle w:val="Default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xecutar adequações, ampliações e melhorias em instalações operacionais. </w:t>
            </w:r>
          </w:p>
          <w:p w14:paraId="1472E00B" w14:textId="77777777" w:rsidR="0094732A" w:rsidRPr="00493CC2" w:rsidRDefault="0094732A" w:rsidP="000461EB">
            <w:pPr>
              <w:pStyle w:val="Default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Prestar assessoria técnica às unidades da empresa, nos assuntos referentes a sua área de atuação. </w:t>
            </w:r>
          </w:p>
          <w:p w14:paraId="1609D306" w14:textId="77777777" w:rsidR="0094732A" w:rsidRPr="00493CC2" w:rsidRDefault="0094732A" w:rsidP="000461EB">
            <w:pPr>
              <w:pStyle w:val="Default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Inspecionar e controlar a qualidade de materiais e equipamentos. </w:t>
            </w:r>
          </w:p>
          <w:p w14:paraId="11F15C88" w14:textId="77777777" w:rsidR="0094732A" w:rsidRPr="00493CC2" w:rsidRDefault="0094732A" w:rsidP="000461EB">
            <w:pPr>
              <w:pStyle w:val="Default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Dirigir veículo para realização das atividades do cargo. </w:t>
            </w:r>
          </w:p>
          <w:p w14:paraId="73778E97" w14:textId="77777777" w:rsidR="0094732A" w:rsidRPr="00493CC2" w:rsidRDefault="0094732A" w:rsidP="000461E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4CA6381B" w14:textId="7372F7B6" w:rsidR="0094732A" w:rsidRPr="00493CC2" w:rsidRDefault="0094732A" w:rsidP="000461E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 xml:space="preserve">Analista de Saneamento </w:t>
            </w:r>
            <w:r w:rsidR="001041A9" w:rsidRPr="00493CC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–</w:t>
            </w:r>
            <w:r w:rsidRPr="00493CC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 xml:space="preserve"> Hidrogeologia</w:t>
            </w:r>
            <w:r w:rsidR="001041A9" w:rsidRPr="00493CC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:</w:t>
            </w:r>
            <w:r w:rsidRPr="00493CC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 xml:space="preserve"> </w:t>
            </w:r>
            <w:r w:rsidR="00AB5A0C" w:rsidRPr="00493CC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(CBO 2134-05)</w:t>
            </w:r>
          </w:p>
          <w:p w14:paraId="1FC34A63" w14:textId="77777777" w:rsidR="0094732A" w:rsidRPr="00493CC2" w:rsidRDefault="0094732A" w:rsidP="000461EB">
            <w:pPr>
              <w:pStyle w:val="Default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Controlar aproveitamento de recursos hídricos subterrâneos; </w:t>
            </w:r>
          </w:p>
          <w:p w14:paraId="220984FE" w14:textId="77777777" w:rsidR="0094732A" w:rsidRPr="00493CC2" w:rsidRDefault="0094732A" w:rsidP="000461EB">
            <w:pPr>
              <w:pStyle w:val="Default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Planejar estudos hidrogeológicos; </w:t>
            </w:r>
          </w:p>
          <w:p w14:paraId="623FD39F" w14:textId="77777777" w:rsidR="0094732A" w:rsidRPr="00493CC2" w:rsidRDefault="0094732A" w:rsidP="000461EB">
            <w:pPr>
              <w:pStyle w:val="Default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Aconselhar o SAAE em estratégias de política mineral e de aproveitamento de recursos hídricos subterrâneos; </w:t>
            </w:r>
          </w:p>
          <w:p w14:paraId="45A66250" w14:textId="77777777" w:rsidR="0094732A" w:rsidRPr="00493CC2" w:rsidRDefault="0094732A" w:rsidP="000461EB">
            <w:pPr>
              <w:pStyle w:val="Default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Propor medidas e ações de prevenção e mitigação de impactos ambientais; </w:t>
            </w:r>
          </w:p>
          <w:p w14:paraId="1B1671F4" w14:textId="77777777" w:rsidR="0094732A" w:rsidRPr="00493CC2" w:rsidRDefault="0094732A" w:rsidP="000461EB">
            <w:pPr>
              <w:pStyle w:val="Default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laborar perfis hidrogeológicos e geofísicos; </w:t>
            </w:r>
          </w:p>
          <w:p w14:paraId="471E5DC7" w14:textId="77777777" w:rsidR="0094732A" w:rsidRPr="00493CC2" w:rsidRDefault="0094732A" w:rsidP="000461EB">
            <w:pPr>
              <w:pStyle w:val="Default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Interpretar dados hidrogeológicos, geológicos, geofísicos, oceanográficos e batimétricos; </w:t>
            </w:r>
          </w:p>
          <w:p w14:paraId="730087B6" w14:textId="77777777" w:rsidR="0094732A" w:rsidRPr="00493CC2" w:rsidRDefault="0094732A" w:rsidP="000461EB">
            <w:pPr>
              <w:pStyle w:val="Default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Determinar propriedades físicas, mecânicas e químicas de rocha, solo e água; </w:t>
            </w:r>
          </w:p>
          <w:p w14:paraId="76634AF3" w14:textId="77777777" w:rsidR="0094732A" w:rsidRPr="00493CC2" w:rsidRDefault="0094732A" w:rsidP="000461EB">
            <w:pPr>
              <w:pStyle w:val="Default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Prestar assessoria técnica às unidades da empresa, nos assuntos referentes a sua área de atuação. </w:t>
            </w:r>
          </w:p>
          <w:p w14:paraId="5A3F339A" w14:textId="77777777" w:rsidR="0094732A" w:rsidRPr="00493CC2" w:rsidRDefault="0094732A" w:rsidP="000461EB">
            <w:pPr>
              <w:pStyle w:val="Default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Inspecionar e controlar a qualidade de materiais e equipamentos hidrogeológicos. </w:t>
            </w:r>
          </w:p>
          <w:p w14:paraId="45AB875E" w14:textId="77777777" w:rsidR="0094732A" w:rsidRPr="00493CC2" w:rsidRDefault="0094732A" w:rsidP="000461EB">
            <w:pPr>
              <w:pStyle w:val="Default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Dirigir veículo para realização das atividades do cargo. </w:t>
            </w:r>
          </w:p>
          <w:p w14:paraId="6074F49E" w14:textId="77777777" w:rsidR="0094732A" w:rsidRPr="00493CC2" w:rsidRDefault="0094732A" w:rsidP="000461E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01D93894" w14:textId="6292B12A" w:rsidR="0094732A" w:rsidRPr="00493CC2" w:rsidRDefault="0094732A" w:rsidP="000461E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 xml:space="preserve">Analista de Saneamento </w:t>
            </w:r>
            <w:r w:rsidR="001041A9" w:rsidRPr="00493CC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–</w:t>
            </w:r>
            <w:r w:rsidRPr="00493CC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 xml:space="preserve"> Hidrologia</w:t>
            </w:r>
            <w:r w:rsidR="001041A9" w:rsidRPr="00493CC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 xml:space="preserve">: </w:t>
            </w:r>
            <w:r w:rsidR="00AB5A0C" w:rsidRPr="00493CC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(CBO 2142-35)</w:t>
            </w:r>
          </w:p>
          <w:p w14:paraId="055C3DD1" w14:textId="77777777" w:rsidR="0094732A" w:rsidRPr="00493CC2" w:rsidRDefault="0094732A" w:rsidP="000461EB">
            <w:pPr>
              <w:pStyle w:val="Default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Preparar propostas técnicas para prestação de serviços e obras; </w:t>
            </w:r>
          </w:p>
          <w:p w14:paraId="3EBC294F" w14:textId="77777777" w:rsidR="0094732A" w:rsidRPr="00493CC2" w:rsidRDefault="0094732A" w:rsidP="000461EB">
            <w:pPr>
              <w:pStyle w:val="Default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Preparar edital de licitação para obras e serviços de engenharia; </w:t>
            </w:r>
          </w:p>
          <w:p w14:paraId="538996E0" w14:textId="77777777" w:rsidR="0094732A" w:rsidRPr="00493CC2" w:rsidRDefault="0094732A" w:rsidP="000461EB">
            <w:pPr>
              <w:pStyle w:val="Default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Preparar termo de referência para contratação de serviços e obras; </w:t>
            </w:r>
          </w:p>
          <w:p w14:paraId="606E0277" w14:textId="77777777" w:rsidR="0094732A" w:rsidRPr="00493CC2" w:rsidRDefault="0094732A" w:rsidP="000461EB">
            <w:pPr>
              <w:pStyle w:val="Default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Realizar levantamentos técnicos; </w:t>
            </w:r>
          </w:p>
          <w:p w14:paraId="77616911" w14:textId="77777777" w:rsidR="0094732A" w:rsidRPr="00493CC2" w:rsidRDefault="0094732A" w:rsidP="000461EB">
            <w:pPr>
              <w:pStyle w:val="Default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Periciar projetos e obras hidrológicas; </w:t>
            </w:r>
          </w:p>
          <w:p w14:paraId="6F08A935" w14:textId="77777777" w:rsidR="0094732A" w:rsidRPr="00493CC2" w:rsidRDefault="0094732A" w:rsidP="000461EB">
            <w:pPr>
              <w:pStyle w:val="Default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Verificar atendimento a normas, padrões e procedimentos; </w:t>
            </w:r>
          </w:p>
          <w:p w14:paraId="3A505628" w14:textId="77777777" w:rsidR="0094732A" w:rsidRPr="00493CC2" w:rsidRDefault="0094732A" w:rsidP="000461EB">
            <w:pPr>
              <w:pStyle w:val="Default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Identificar métodos e locais de instalação de instrumentos de controle de qualidade; </w:t>
            </w:r>
          </w:p>
          <w:p w14:paraId="370618C5" w14:textId="77777777" w:rsidR="0094732A" w:rsidRPr="00493CC2" w:rsidRDefault="0094732A" w:rsidP="000461EB">
            <w:pPr>
              <w:pStyle w:val="Default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 xml:space="preserve">Avaliar relatórios de inspeção; </w:t>
            </w:r>
          </w:p>
          <w:p w14:paraId="7FF1080B" w14:textId="77777777" w:rsidR="0094732A" w:rsidRPr="00493CC2" w:rsidRDefault="0094732A" w:rsidP="000461EB">
            <w:pPr>
              <w:pStyle w:val="Default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Prestar assessoria técnica às unidades da empresa, nos assuntos referentes a sua área de atuação. </w:t>
            </w:r>
          </w:p>
          <w:p w14:paraId="5CCE7CF7" w14:textId="77777777" w:rsidR="0094732A" w:rsidRPr="00493CC2" w:rsidRDefault="0094732A" w:rsidP="000461EB">
            <w:pPr>
              <w:pStyle w:val="Default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Inspecionar e controlar a qualidade de materiais e equipamentos hidrogeológicos. </w:t>
            </w:r>
          </w:p>
          <w:p w14:paraId="789CEA04" w14:textId="77777777" w:rsidR="0094732A" w:rsidRPr="00493CC2" w:rsidRDefault="0094732A" w:rsidP="000461EB">
            <w:pPr>
              <w:pStyle w:val="Default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Dirigir veículo para realização das atividades do cargo. </w:t>
            </w:r>
          </w:p>
          <w:p w14:paraId="36CA96F0" w14:textId="77777777" w:rsidR="0094732A" w:rsidRPr="00493CC2" w:rsidRDefault="0094732A" w:rsidP="000461E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150D35DB" w14:textId="412E1AE9" w:rsidR="0094732A" w:rsidRPr="00493CC2" w:rsidRDefault="0094732A" w:rsidP="000461E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 xml:space="preserve">Analista de Saneamento </w:t>
            </w:r>
            <w:r w:rsidR="001041A9" w:rsidRPr="00493CC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–</w:t>
            </w:r>
            <w:r w:rsidRPr="00493CC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 xml:space="preserve"> Química</w:t>
            </w:r>
            <w:r w:rsidR="001041A9" w:rsidRPr="00493CC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 xml:space="preserve">: </w:t>
            </w:r>
            <w:r w:rsidR="00AB5A0C" w:rsidRPr="00493CC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(CBO 2145-30)</w:t>
            </w:r>
          </w:p>
          <w:p w14:paraId="36D7BCAB" w14:textId="77777777" w:rsidR="0094732A" w:rsidRPr="00493CC2" w:rsidRDefault="0094732A" w:rsidP="000461EB">
            <w:pPr>
              <w:pStyle w:val="Default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Atuar em atividades relacionadas ao planejamento, operação, conservação e manutenção dos sistemas de saneamento ambiental. </w:t>
            </w:r>
          </w:p>
          <w:p w14:paraId="0D6DC91C" w14:textId="77777777" w:rsidR="0094732A" w:rsidRPr="00493CC2" w:rsidRDefault="0094732A" w:rsidP="000461EB">
            <w:pPr>
              <w:pStyle w:val="Default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Realizar, analisar e pesquisar estudos pilotos, projetos, ensaios, experiências, testes de melhoria e desenvolvimento operacional do sistema de saneamento ambiental. </w:t>
            </w:r>
          </w:p>
          <w:p w14:paraId="47C8FA9B" w14:textId="77777777" w:rsidR="0094732A" w:rsidRPr="00493CC2" w:rsidRDefault="0094732A" w:rsidP="000461EB">
            <w:pPr>
              <w:pStyle w:val="Default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Prestar apoio técnico nos processos do sistema de saneamento, áreas de risco e proteção ambiental. </w:t>
            </w:r>
          </w:p>
          <w:p w14:paraId="0442F86F" w14:textId="77777777" w:rsidR="0094732A" w:rsidRPr="00493CC2" w:rsidRDefault="0094732A" w:rsidP="000461EB">
            <w:pPr>
              <w:pStyle w:val="Default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Elaborar projetos de estações piloto de tratamento. </w:t>
            </w:r>
          </w:p>
          <w:p w14:paraId="184171EC" w14:textId="77777777" w:rsidR="0094732A" w:rsidRPr="00493CC2" w:rsidRDefault="0094732A" w:rsidP="000461EB">
            <w:pPr>
              <w:pStyle w:val="Default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Desenvolver estudos, pesquisas e ensaios de novas metodologias analíticas de controle de qualidade e processos de tratamento. </w:t>
            </w:r>
          </w:p>
          <w:p w14:paraId="21BC3C09" w14:textId="77777777" w:rsidR="0094732A" w:rsidRPr="00493CC2" w:rsidRDefault="0094732A" w:rsidP="000461EB">
            <w:pPr>
              <w:pStyle w:val="Default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Realizar análises orgânicas e inorgânicas com interpretação de resultados e elaboração de laudos. Controlar as ações laboratoriais. </w:t>
            </w:r>
          </w:p>
          <w:p w14:paraId="4D57DBD1" w14:textId="77777777" w:rsidR="0094732A" w:rsidRPr="00493CC2" w:rsidRDefault="0094732A" w:rsidP="000461EB">
            <w:pPr>
              <w:pStyle w:val="Default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Realizar inspeções nas unidades de tratamento, mananciais, indústrias e áreas ambientais. </w:t>
            </w:r>
          </w:p>
          <w:p w14:paraId="3E98C3C2" w14:textId="77777777" w:rsidR="0094732A" w:rsidRPr="00493CC2" w:rsidRDefault="0094732A" w:rsidP="000461EB">
            <w:pPr>
              <w:pStyle w:val="Default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Atuar na realização de serviços de natureza administrativa, tais como: estudos estatísticos, relatórios técnicos e gerenciais, avaliação e acompanhamento de custos operacionais, previsão e realização econômico-financeira e outras atividades correlatas. </w:t>
            </w:r>
          </w:p>
          <w:p w14:paraId="059AB35C" w14:textId="77777777" w:rsidR="0094732A" w:rsidRPr="00493CC2" w:rsidRDefault="0094732A" w:rsidP="000461EB">
            <w:pPr>
              <w:pStyle w:val="Default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Prestar assessoria técnica às unidades da empresa, nos assuntos referentes a sua área de atuação. </w:t>
            </w:r>
          </w:p>
          <w:p w14:paraId="1ADF87A6" w14:textId="77777777" w:rsidR="0094732A" w:rsidRPr="00493CC2" w:rsidRDefault="0094732A" w:rsidP="000461EB">
            <w:pPr>
              <w:pStyle w:val="Default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Inspecionar e controlar a qualidade de materiais e equipamentos hidrogeológicos. </w:t>
            </w:r>
          </w:p>
          <w:p w14:paraId="0C6399C4" w14:textId="77777777" w:rsidR="0094732A" w:rsidRPr="00493CC2" w:rsidRDefault="0094732A" w:rsidP="000461EB">
            <w:pPr>
              <w:pStyle w:val="Default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pt-BR"/>
              </w:rPr>
            </w:pPr>
            <w:r w:rsidRPr="00493CC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Dirigir veículo para realização das atividades do cargo. </w:t>
            </w:r>
          </w:p>
          <w:p w14:paraId="640E98FE" w14:textId="77777777" w:rsidR="0094732A" w:rsidRPr="00493CC2" w:rsidRDefault="0094732A" w:rsidP="00C0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</w:p>
        </w:tc>
      </w:tr>
    </w:tbl>
    <w:p w14:paraId="4A0A97EC" w14:textId="77777777" w:rsidR="0094732A" w:rsidRPr="00493CC2" w:rsidRDefault="0094732A" w:rsidP="00C0575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3730A42" w14:textId="6EEF5C4D" w:rsidR="0094732A" w:rsidRPr="00493CC2" w:rsidRDefault="0094732A" w:rsidP="005E5FA3">
      <w:pPr>
        <w:spacing w:after="0" w:line="240" w:lineRule="auto"/>
      </w:pPr>
    </w:p>
    <w:p w14:paraId="104B58AA" w14:textId="35952828" w:rsidR="002C34B9" w:rsidRPr="00493CC2" w:rsidRDefault="002C34B9" w:rsidP="005E5FA3">
      <w:pPr>
        <w:spacing w:after="0" w:line="240" w:lineRule="auto"/>
      </w:pPr>
    </w:p>
    <w:p w14:paraId="36325B6D" w14:textId="44EA36B8" w:rsidR="002C34B9" w:rsidRPr="00493CC2" w:rsidRDefault="002C34B9" w:rsidP="005E5FA3">
      <w:pPr>
        <w:spacing w:after="0" w:line="240" w:lineRule="auto"/>
      </w:pPr>
    </w:p>
    <w:p w14:paraId="68420DAE" w14:textId="4913A813" w:rsidR="002C34B9" w:rsidRPr="00493CC2" w:rsidRDefault="002C34B9" w:rsidP="005E5FA3">
      <w:pPr>
        <w:spacing w:after="0" w:line="240" w:lineRule="auto"/>
      </w:pPr>
    </w:p>
    <w:p w14:paraId="1223AEE8" w14:textId="7DF9B120" w:rsidR="002C34B9" w:rsidRPr="00493CC2" w:rsidRDefault="002C34B9" w:rsidP="005E5FA3">
      <w:pPr>
        <w:spacing w:after="0" w:line="240" w:lineRule="auto"/>
      </w:pPr>
    </w:p>
    <w:p w14:paraId="6F0D1754" w14:textId="6444D159" w:rsidR="002C34B9" w:rsidRPr="00493CC2" w:rsidRDefault="002C34B9" w:rsidP="005E5FA3">
      <w:pPr>
        <w:spacing w:after="0" w:line="240" w:lineRule="auto"/>
      </w:pPr>
    </w:p>
    <w:p w14:paraId="3F202976" w14:textId="4FE35D72" w:rsidR="002C34B9" w:rsidRPr="00493CC2" w:rsidRDefault="002C34B9" w:rsidP="005E5FA3">
      <w:pPr>
        <w:spacing w:after="0" w:line="240" w:lineRule="auto"/>
      </w:pPr>
    </w:p>
    <w:p w14:paraId="6084C67D" w14:textId="60BF8EB6" w:rsidR="002C34B9" w:rsidRPr="00493CC2" w:rsidRDefault="002C34B9" w:rsidP="005E5FA3">
      <w:pPr>
        <w:spacing w:after="0" w:line="240" w:lineRule="auto"/>
      </w:pPr>
    </w:p>
    <w:p w14:paraId="2FD2CC23" w14:textId="0F113B2C" w:rsidR="002C34B9" w:rsidRPr="00493CC2" w:rsidRDefault="002C34B9" w:rsidP="0094732A">
      <w:r w:rsidRPr="00493CC2">
        <w:br w:type="page"/>
      </w:r>
    </w:p>
    <w:p w14:paraId="60A6AF0C" w14:textId="0FB22D98" w:rsidR="002C34B9" w:rsidRPr="00493CC2" w:rsidRDefault="002C34B9" w:rsidP="002C34B9">
      <w:pPr>
        <w:pStyle w:val="Ttulo2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lastRenderedPageBreak/>
        <w:t>ANEXO X</w:t>
      </w:r>
    </w:p>
    <w:p w14:paraId="75963C91" w14:textId="77777777" w:rsidR="002C34B9" w:rsidRPr="00493CC2" w:rsidRDefault="002C34B9" w:rsidP="002C34B9">
      <w:pPr>
        <w:pStyle w:val="Ttulo2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1F9E8562" w14:textId="7AE98009" w:rsidR="002C34B9" w:rsidRPr="00493CC2" w:rsidRDefault="002C34B9" w:rsidP="002C34B9">
      <w:pPr>
        <w:pStyle w:val="Ttulo2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t>FICHAS DESCRITIVAS DOS CARGOS COMISSIONADOS</w:t>
      </w:r>
      <w:r w:rsidR="003800A3" w:rsidRPr="00493CC2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F6FBA13" w14:textId="77777777" w:rsidR="002C34B9" w:rsidRPr="00493CC2" w:rsidRDefault="002C34B9" w:rsidP="002C34B9">
      <w:pPr>
        <w:pStyle w:val="Corpodetexto"/>
        <w:rPr>
          <w:rFonts w:ascii="Times New Roman" w:hAnsi="Times New Roman" w:cs="Times New Roman"/>
          <w:sz w:val="23"/>
          <w:szCs w:val="23"/>
        </w:rPr>
      </w:pPr>
    </w:p>
    <w:tbl>
      <w:tblPr>
        <w:tblW w:w="9072" w:type="dxa"/>
        <w:tblInd w:w="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6"/>
        <w:gridCol w:w="52"/>
        <w:gridCol w:w="2223"/>
        <w:gridCol w:w="1340"/>
        <w:gridCol w:w="263"/>
        <w:gridCol w:w="1240"/>
        <w:gridCol w:w="1788"/>
      </w:tblGrid>
      <w:tr w:rsidR="00493CC2" w:rsidRPr="00493CC2" w14:paraId="10ED1588" w14:textId="77777777" w:rsidTr="00410AEF">
        <w:trPr>
          <w:trHeight w:val="411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B51B81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CARGO</w:t>
            </w:r>
          </w:p>
        </w:tc>
      </w:tr>
      <w:tr w:rsidR="00493CC2" w:rsidRPr="00493CC2" w14:paraId="4BCB02EC" w14:textId="77777777" w:rsidTr="007B7718">
        <w:trPr>
          <w:trHeight w:val="576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5FCB02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NOME: 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FC0C4D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ÓDIGO: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70DA7C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ARGA HORARI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7AB231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SÍMBOLO INICIAL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12F844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NCIMENTO INICIAL</w:t>
            </w:r>
          </w:p>
        </w:tc>
      </w:tr>
      <w:tr w:rsidR="00493CC2" w:rsidRPr="00493CC2" w14:paraId="70BC96A3" w14:textId="77777777" w:rsidTr="007B7718">
        <w:trPr>
          <w:trHeight w:val="288"/>
        </w:trPr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BF6BE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Diretor-Presidente</w:t>
            </w:r>
          </w:p>
        </w:tc>
        <w:tc>
          <w:tcPr>
            <w:tcW w:w="2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5BD28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DIR_PR</w:t>
            </w:r>
          </w:p>
        </w:tc>
        <w:tc>
          <w:tcPr>
            <w:tcW w:w="16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64AC0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40 Horas semanais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E6976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NA</w:t>
            </w: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0B92C" w14:textId="159DE6A2" w:rsidR="002C34B9" w:rsidRPr="00493CC2" w:rsidRDefault="00390CAA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$ 13.7</w:t>
            </w:r>
            <w:r w:rsidR="000B4870">
              <w:rPr>
                <w:rFonts w:ascii="Times New Roman" w:hAnsi="Times New Roman" w:cs="Times New Roman"/>
                <w:sz w:val="23"/>
                <w:szCs w:val="23"/>
              </w:rPr>
              <w:t>12,98</w:t>
            </w:r>
          </w:p>
        </w:tc>
      </w:tr>
      <w:tr w:rsidR="00493CC2" w:rsidRPr="00493CC2" w14:paraId="79295039" w14:textId="77777777" w:rsidTr="007B7718">
        <w:trPr>
          <w:trHeight w:val="288"/>
        </w:trPr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14:paraId="0DEBDA43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ESCRIÇÃO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2C20F74F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07BC69AB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622E8209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2D3F86F6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493CC2" w:rsidRPr="00493CC2" w14:paraId="04CCC56B" w14:textId="77777777" w:rsidTr="007B7718">
        <w:trPr>
          <w:trHeight w:val="288"/>
        </w:trPr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F79823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ROVIMENTO: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945340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RECRUTAMENTO: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64AA49A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ORMA DE INGRESSO: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998695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BO</w:t>
            </w:r>
          </w:p>
        </w:tc>
      </w:tr>
      <w:tr w:rsidR="00493CC2" w:rsidRPr="00493CC2" w14:paraId="470014F9" w14:textId="77777777" w:rsidTr="007B7718">
        <w:trPr>
          <w:trHeight w:val="648"/>
        </w:trPr>
        <w:tc>
          <w:tcPr>
            <w:tcW w:w="2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E51B1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m comissão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0D981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mplo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B4FA6A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Livre Nomeação /Processo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br/>
              <w:t>Seletiv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77219" w14:textId="1FB381E2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1210-10</w:t>
            </w:r>
          </w:p>
          <w:p w14:paraId="1AE10EC3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1231-25</w:t>
            </w:r>
          </w:p>
        </w:tc>
      </w:tr>
      <w:tr w:rsidR="00493CC2" w:rsidRPr="00493CC2" w14:paraId="155644B6" w14:textId="77777777" w:rsidTr="007B7718">
        <w:trPr>
          <w:trHeight w:val="288"/>
        </w:trPr>
        <w:tc>
          <w:tcPr>
            <w:tcW w:w="22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316EE5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ESCOLARIDADE: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782A40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ÁREAS DE CONHECIMENTO:</w:t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4F991AC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UTROS REQUISITOS:</w:t>
            </w:r>
          </w:p>
        </w:tc>
      </w:tr>
      <w:tr w:rsidR="00493CC2" w:rsidRPr="00493CC2" w14:paraId="66851506" w14:textId="77777777" w:rsidTr="0075539C">
        <w:trPr>
          <w:trHeight w:val="2674"/>
        </w:trPr>
        <w:tc>
          <w:tcPr>
            <w:tcW w:w="2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6A9B3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nsino Superior Completo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F8F89E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Formação de ensino superior em qualquer área de conhecimento</w:t>
            </w:r>
          </w:p>
        </w:tc>
        <w:tc>
          <w:tcPr>
            <w:tcW w:w="3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668EE7" w14:textId="36B19F1F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Experiência comprovada na gestão de empresas de médio e/ou grande porte, </w:t>
            </w:r>
            <w:r w:rsidR="0075539C">
              <w:rPr>
                <w:rFonts w:ascii="Times New Roman" w:hAnsi="Times New Roman" w:cs="Times New Roman"/>
                <w:sz w:val="23"/>
                <w:szCs w:val="23"/>
              </w:rPr>
              <w:t xml:space="preserve">preferencialmente na área 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pública</w:t>
            </w:r>
            <w:r w:rsidR="0075539C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 por no mínimo 02 (dois) anos. Com conhecimentos básicos de administração pública, finanças públicas, orçamento público, gestão de pessoas, planejamento estratégico, suprimentos e logística.</w:t>
            </w:r>
          </w:p>
        </w:tc>
      </w:tr>
      <w:tr w:rsidR="00493CC2" w:rsidRPr="00493CC2" w14:paraId="65E0B396" w14:textId="77777777" w:rsidTr="00410AEF">
        <w:trPr>
          <w:trHeight w:val="288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4709B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BJETIVO DA FUNÇÃO:</w:t>
            </w:r>
          </w:p>
        </w:tc>
      </w:tr>
      <w:tr w:rsidR="00493CC2" w:rsidRPr="00493CC2" w14:paraId="27AF32E0" w14:textId="77777777" w:rsidTr="00410AEF">
        <w:trPr>
          <w:trHeight w:val="708"/>
        </w:trPr>
        <w:tc>
          <w:tcPr>
            <w:tcW w:w="907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6740E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Dirigir, orientar, coordenar, fiscalizar e supervisionar as atividades desenvolvidas pelo SAAE, e assegurar o cumprimento do planejamento estratégico e desenvolvimento dos negócios operacionais da autarquia.</w:t>
            </w:r>
          </w:p>
        </w:tc>
      </w:tr>
      <w:tr w:rsidR="00493CC2" w:rsidRPr="00493CC2" w14:paraId="2AA5CF2D" w14:textId="77777777" w:rsidTr="00410AEF">
        <w:trPr>
          <w:trHeight w:val="288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073F8389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TRIBUIÇÕES</w:t>
            </w:r>
          </w:p>
        </w:tc>
      </w:tr>
      <w:tr w:rsidR="002C34B9" w:rsidRPr="00493CC2" w14:paraId="638B9369" w14:textId="77777777" w:rsidTr="00410AEF">
        <w:trPr>
          <w:trHeight w:val="3251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09B1DD" w14:textId="77777777" w:rsidR="002C34B9" w:rsidRPr="00493CC2" w:rsidRDefault="002C34B9" w:rsidP="00A52867">
            <w:pPr>
              <w:numPr>
                <w:ilvl w:val="0"/>
                <w:numId w:val="10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Dirigir, orientar, coordenar, fiscalizar e supervisionar as atividades desenvolvidas pelo SAAE;</w:t>
            </w:r>
          </w:p>
          <w:p w14:paraId="2CF92DD3" w14:textId="77777777" w:rsidR="002C34B9" w:rsidRPr="00493CC2" w:rsidRDefault="002C34B9" w:rsidP="00A52867">
            <w:pPr>
              <w:numPr>
                <w:ilvl w:val="0"/>
                <w:numId w:val="10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ssegurar o cumprimento da missão da autarquia, estabelecer estratégias operacionais e supervisionar os negócios da organização que vise à sua operacionalização;</w:t>
            </w:r>
          </w:p>
          <w:p w14:paraId="6E5FB684" w14:textId="3E65D5D9" w:rsidR="002C34B9" w:rsidRPr="00493CC2" w:rsidRDefault="002C34B9" w:rsidP="00A52867">
            <w:pPr>
              <w:numPr>
                <w:ilvl w:val="0"/>
                <w:numId w:val="10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epresentara companhia nos contatos com autoridades, órgãos e entidades governamentais;</w:t>
            </w:r>
          </w:p>
          <w:p w14:paraId="68E9CF00" w14:textId="77777777" w:rsidR="002C34B9" w:rsidRPr="00493CC2" w:rsidRDefault="002C34B9" w:rsidP="00A52867">
            <w:pPr>
              <w:numPr>
                <w:ilvl w:val="0"/>
                <w:numId w:val="10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epresentar o SAAE em juízo e/ou fora dele, pessoalmente ou por procuradores constituídos ou contratados;</w:t>
            </w:r>
          </w:p>
          <w:p w14:paraId="6CB72650" w14:textId="77777777" w:rsidR="002C34B9" w:rsidRPr="00493CC2" w:rsidRDefault="002C34B9" w:rsidP="00A52867">
            <w:pPr>
              <w:numPr>
                <w:ilvl w:val="0"/>
                <w:numId w:val="10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equisitar diligências e solicitar informações às autoridades públicas, sobre assuntos de interesse do SAAE;</w:t>
            </w:r>
          </w:p>
          <w:p w14:paraId="4945B9CE" w14:textId="77777777" w:rsidR="002C34B9" w:rsidRPr="00493CC2" w:rsidRDefault="002C34B9" w:rsidP="00A52867">
            <w:pPr>
              <w:numPr>
                <w:ilvl w:val="0"/>
                <w:numId w:val="10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Decidir sobre atos e despachos das autoridades subordinadas;</w:t>
            </w:r>
          </w:p>
          <w:p w14:paraId="12F5FFA9" w14:textId="77777777" w:rsidR="002C34B9" w:rsidRPr="00493CC2" w:rsidRDefault="002C34B9" w:rsidP="00A52867">
            <w:pPr>
              <w:numPr>
                <w:ilvl w:val="0"/>
                <w:numId w:val="10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Baixar atos administrativos de caráter normativo;</w:t>
            </w:r>
          </w:p>
          <w:p w14:paraId="025DB87C" w14:textId="77777777" w:rsidR="002C34B9" w:rsidRPr="00493CC2" w:rsidRDefault="002C34B9" w:rsidP="00A52867">
            <w:pPr>
              <w:numPr>
                <w:ilvl w:val="0"/>
                <w:numId w:val="10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Submeter à apreciação do Executivo Municipal a proposta orçamentária e programação financeira da organização;</w:t>
            </w:r>
          </w:p>
          <w:p w14:paraId="607B2877" w14:textId="77777777" w:rsidR="002C34B9" w:rsidRPr="00493CC2" w:rsidRDefault="002C34B9" w:rsidP="00A52867">
            <w:pPr>
              <w:numPr>
                <w:ilvl w:val="0"/>
                <w:numId w:val="10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Submeter os planos gerais e os de programas anuais de trabalho ao Prefeito Municipal, elaborado pelas Diretorias do SAAE;</w:t>
            </w:r>
          </w:p>
          <w:p w14:paraId="6FCC38A5" w14:textId="77777777" w:rsidR="002C34B9" w:rsidRPr="00493CC2" w:rsidRDefault="002C34B9" w:rsidP="00A52867">
            <w:pPr>
              <w:numPr>
                <w:ilvl w:val="0"/>
                <w:numId w:val="10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Coordenar e orientar a elaboração do relatório anual das atividades do SAAE; autorizar, homologar e adjudicar resultados de licitações públicas, cotação de preços, ajustes e acordos para fornecimento de materiais, equipamentos ou obras, prestação de serviços ao SAAE e alienação de materiais, equipamentos e bens julgados desnecessários e inservíveis, bem como decidir sobre recursos interpostos por concorrentes em licitações, sempre observando as normas em vigor;</w:t>
            </w:r>
          </w:p>
          <w:p w14:paraId="08A5F380" w14:textId="77777777" w:rsidR="002C34B9" w:rsidRPr="00493CC2" w:rsidRDefault="002C34B9" w:rsidP="00A52867">
            <w:pPr>
              <w:numPr>
                <w:ilvl w:val="0"/>
                <w:numId w:val="10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Assinar contratos, acordos, ajustes, autorizações relativas à execução de obras, serviços e/ou fornecimento de materiais e equipamentos necessários, bem como autorizar os respectivos pagamentos;</w:t>
            </w:r>
          </w:p>
          <w:p w14:paraId="617B3C28" w14:textId="77777777" w:rsidR="002C34B9" w:rsidRPr="00493CC2" w:rsidRDefault="002C34B9" w:rsidP="00A52867">
            <w:pPr>
              <w:numPr>
                <w:ilvl w:val="0"/>
                <w:numId w:val="10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presentar mensalmente ao Município os balancetes do SAAE e a Prestação de Contas anual, ao Tribunal de Contas do Estado de Minas Gerais, dentro dos prazos estabelecidos por aquela Instituição, na conformidade das Portarias, Instruções e Resoluções emanadas daquele Tribunal;</w:t>
            </w:r>
          </w:p>
          <w:p w14:paraId="4FBFAF62" w14:textId="77777777" w:rsidR="002C34B9" w:rsidRPr="00493CC2" w:rsidRDefault="002C34B9" w:rsidP="00A52867">
            <w:pPr>
              <w:numPr>
                <w:ilvl w:val="0"/>
                <w:numId w:val="10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ealizar operações de crédito para antecipação de receita ou para obtenção de recursos necessários à execução de obras de ampliação ou remodelação dos sistemas de água e esgoto;</w:t>
            </w:r>
          </w:p>
          <w:p w14:paraId="07B82F2D" w14:textId="77777777" w:rsidR="002C34B9" w:rsidRPr="00493CC2" w:rsidRDefault="002C34B9" w:rsidP="00A52867">
            <w:pPr>
              <w:numPr>
                <w:ilvl w:val="0"/>
                <w:numId w:val="10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Fixar a classificação dos serviços de água e esgoto, as tarifas e as normas técnicas para a instalação de tais serviços;</w:t>
            </w:r>
          </w:p>
          <w:p w14:paraId="3FF68C64" w14:textId="77777777" w:rsidR="002C34B9" w:rsidRPr="00493CC2" w:rsidRDefault="002C34B9" w:rsidP="00A52867">
            <w:pPr>
              <w:numPr>
                <w:ilvl w:val="0"/>
                <w:numId w:val="10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Movimentar as contas de depósitos nos estabelecimentos bancários, assinando cheques e outros documentos, obedecidas as formalidades legais;</w:t>
            </w:r>
          </w:p>
          <w:p w14:paraId="7074B742" w14:textId="77777777" w:rsidR="002C34B9" w:rsidRPr="00493CC2" w:rsidRDefault="002C34B9" w:rsidP="00A52867">
            <w:pPr>
              <w:numPr>
                <w:ilvl w:val="0"/>
                <w:numId w:val="10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Dirigir, coordenar e fiscalizar a execução dos planos gerais e programas anuais de trabalhos do SAAE;</w:t>
            </w:r>
          </w:p>
          <w:p w14:paraId="48A76480" w14:textId="77777777" w:rsidR="002C34B9" w:rsidRPr="00493CC2" w:rsidRDefault="002C34B9" w:rsidP="00A52867">
            <w:pPr>
              <w:numPr>
                <w:ilvl w:val="0"/>
                <w:numId w:val="10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Promover desapropriações, alienações e permutas de bens, observadas as normas legais pertinentes;</w:t>
            </w:r>
          </w:p>
          <w:p w14:paraId="58C75059" w14:textId="77777777" w:rsidR="002C34B9" w:rsidRPr="00493CC2" w:rsidRDefault="002C34B9" w:rsidP="00A52867">
            <w:pPr>
              <w:numPr>
                <w:ilvl w:val="0"/>
                <w:numId w:val="10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utorizar serviços e locações de imóveis necessários ao serviço do SAAE, bem como permissões e concessões de serviços de interesse público e, ainda, cessão e/ou permissão de uso de bens, transferências e autorizações de uso;</w:t>
            </w:r>
          </w:p>
          <w:p w14:paraId="71625BF7" w14:textId="77777777" w:rsidR="002C34B9" w:rsidRPr="00493CC2" w:rsidRDefault="002C34B9" w:rsidP="00A52867">
            <w:pPr>
              <w:numPr>
                <w:ilvl w:val="0"/>
                <w:numId w:val="10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Convencionar com estabelecimentos bancários os serviços de arrecadação e depósitos de valores, títulos e dinheiro;</w:t>
            </w:r>
          </w:p>
          <w:p w14:paraId="656F19AD" w14:textId="77777777" w:rsidR="002C34B9" w:rsidRPr="00493CC2" w:rsidRDefault="002C34B9" w:rsidP="00A52867">
            <w:pPr>
              <w:numPr>
                <w:ilvl w:val="0"/>
                <w:numId w:val="10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ntecipar ou prorrogar o expediente de trabalho, respeitado os limites de sua competência.</w:t>
            </w:r>
          </w:p>
          <w:p w14:paraId="7238E0EE" w14:textId="77777777" w:rsidR="002C34B9" w:rsidRPr="00493CC2" w:rsidRDefault="002C34B9" w:rsidP="00A52867">
            <w:pPr>
              <w:numPr>
                <w:ilvl w:val="0"/>
                <w:numId w:val="10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Promover concurso público para provimento de cargo público na forma prevista pela Constituição Federal e legislações municipais pertinentes à matéria;</w:t>
            </w:r>
          </w:p>
          <w:p w14:paraId="0B19F78F" w14:textId="77777777" w:rsidR="002C34B9" w:rsidRPr="00493CC2" w:rsidRDefault="002C34B9" w:rsidP="00A52867">
            <w:pPr>
              <w:numPr>
                <w:ilvl w:val="0"/>
                <w:numId w:val="10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Prover os cargos públicos, bem como a posse, mediante ato administrativo;</w:t>
            </w:r>
          </w:p>
          <w:p w14:paraId="7E3AEE67" w14:textId="77777777" w:rsidR="002C34B9" w:rsidRPr="00493CC2" w:rsidRDefault="002C34B9" w:rsidP="00A52867">
            <w:pPr>
              <w:numPr>
                <w:ilvl w:val="0"/>
                <w:numId w:val="10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Prover os cargos em Comissão e as Funções Gratificadas de livre nomeação do Diretor-Presidente e a posse destes, mediante ato administrativo;</w:t>
            </w:r>
          </w:p>
          <w:p w14:paraId="35D8F43B" w14:textId="77777777" w:rsidR="002C34B9" w:rsidRPr="00493CC2" w:rsidRDefault="002C34B9" w:rsidP="00A52867">
            <w:pPr>
              <w:numPr>
                <w:ilvl w:val="0"/>
                <w:numId w:val="10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xonerar através de ato administrativo, o servidor nomeado para cargo de provimento efetivo não aprovado em estágio probatório;</w:t>
            </w:r>
          </w:p>
          <w:p w14:paraId="5F1E5D5D" w14:textId="77777777" w:rsidR="002C34B9" w:rsidRPr="00493CC2" w:rsidRDefault="002C34B9" w:rsidP="00A52867">
            <w:pPr>
              <w:numPr>
                <w:ilvl w:val="0"/>
                <w:numId w:val="10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Nomear aprovados em concursos, dar-lhes posse para o exercício do cargo, promover, transferir, remover, punir, exonerar a pedido ou de ofício, destituir de cargo em comissão ou de função gratificada;</w:t>
            </w:r>
          </w:p>
          <w:p w14:paraId="2AF0A223" w14:textId="77777777" w:rsidR="002C34B9" w:rsidRPr="00493CC2" w:rsidRDefault="002C34B9" w:rsidP="00A52867">
            <w:pPr>
              <w:numPr>
                <w:ilvl w:val="0"/>
                <w:numId w:val="10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Determinar abertura de sindicância e de processo administrativo sobre servidor do SAAE, julgando e proferindo sua decisão;</w:t>
            </w:r>
          </w:p>
          <w:p w14:paraId="6C88DB06" w14:textId="77777777" w:rsidR="002C34B9" w:rsidRPr="00493CC2" w:rsidRDefault="002C34B9" w:rsidP="00A52867">
            <w:pPr>
              <w:numPr>
                <w:ilvl w:val="0"/>
                <w:numId w:val="10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Decidir sobre requerimento o direito de petição de servidor, bem como de reconsideração e recurso sobre atos e despachos das autoridades subordinadas;</w:t>
            </w:r>
          </w:p>
          <w:p w14:paraId="59476BDD" w14:textId="77777777" w:rsidR="002C34B9" w:rsidRPr="00493CC2" w:rsidRDefault="002C34B9" w:rsidP="00A52867">
            <w:pPr>
              <w:numPr>
                <w:ilvl w:val="0"/>
                <w:numId w:val="10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Deferir gratificações, adicionais, abonos, licenças e outros direitos previstos no Estatuto aos servidores do SAAE;</w:t>
            </w:r>
          </w:p>
          <w:p w14:paraId="2401F2B3" w14:textId="77777777" w:rsidR="002C34B9" w:rsidRPr="00493CC2" w:rsidRDefault="002C34B9" w:rsidP="00A52867">
            <w:pPr>
              <w:numPr>
                <w:ilvl w:val="0"/>
                <w:numId w:val="10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provar a escala de férias do pessoal do SAAE;</w:t>
            </w:r>
          </w:p>
          <w:p w14:paraId="79C888B4" w14:textId="77777777" w:rsidR="002C34B9" w:rsidRPr="00493CC2" w:rsidRDefault="002C34B9" w:rsidP="00A52867">
            <w:pPr>
              <w:numPr>
                <w:ilvl w:val="0"/>
                <w:numId w:val="10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Baixar portarias, instruções, resoluções e ordens de serviços;</w:t>
            </w:r>
          </w:p>
          <w:p w14:paraId="1D314CC4" w14:textId="650E76AE" w:rsidR="002C34B9" w:rsidRPr="00493CC2" w:rsidRDefault="002C34B9" w:rsidP="00A52867">
            <w:pPr>
              <w:numPr>
                <w:ilvl w:val="0"/>
                <w:numId w:val="10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Praticar todos os demais atos necessários à consecução das finalidades e do bom funcionamento do SAAE</w:t>
            </w:r>
            <w:r w:rsidR="005E5FA3" w:rsidRPr="00493CC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66123517" w14:textId="659DC372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7E6B357C" w14:textId="18D6DEC4" w:rsidR="007B7718" w:rsidRPr="00493CC2" w:rsidRDefault="007B7718" w:rsidP="002C34B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62CC6B2" w14:textId="77777777" w:rsidR="007B7718" w:rsidRPr="00493CC2" w:rsidRDefault="007B7718">
      <w:pPr>
        <w:spacing w:line="259" w:lineRule="auto"/>
        <w:jc w:val="left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br w:type="page"/>
      </w:r>
    </w:p>
    <w:p w14:paraId="4881062E" w14:textId="77777777" w:rsidR="002C34B9" w:rsidRPr="00493CC2" w:rsidRDefault="002C34B9" w:rsidP="002C34B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W w:w="9072" w:type="dxa"/>
        <w:tblInd w:w="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1"/>
        <w:gridCol w:w="2223"/>
        <w:gridCol w:w="1185"/>
        <w:gridCol w:w="289"/>
        <w:gridCol w:w="1240"/>
        <w:gridCol w:w="1814"/>
      </w:tblGrid>
      <w:tr w:rsidR="00493CC2" w:rsidRPr="00493CC2" w14:paraId="32576433" w14:textId="77777777" w:rsidTr="00944D99">
        <w:trPr>
          <w:trHeight w:val="411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965C14" w14:textId="77777777" w:rsidR="007B7718" w:rsidRPr="00493CC2" w:rsidRDefault="007B7718" w:rsidP="00944D99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CARGO</w:t>
            </w:r>
          </w:p>
        </w:tc>
      </w:tr>
      <w:tr w:rsidR="00493CC2" w:rsidRPr="00493CC2" w14:paraId="702937FB" w14:textId="77777777" w:rsidTr="00944D99">
        <w:trPr>
          <w:trHeight w:val="576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ABD8CF" w14:textId="77777777" w:rsidR="007B7718" w:rsidRPr="00493CC2" w:rsidRDefault="007B7718" w:rsidP="00944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NOME: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A966B3" w14:textId="77777777" w:rsidR="007B7718" w:rsidRPr="00493CC2" w:rsidRDefault="007B7718" w:rsidP="00944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ÓDIGO: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D5B147" w14:textId="77777777" w:rsidR="007B7718" w:rsidRPr="00493CC2" w:rsidRDefault="007B7718" w:rsidP="00944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ARGA HORA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FEB8E0" w14:textId="77777777" w:rsidR="007B7718" w:rsidRPr="00493CC2" w:rsidRDefault="007B7718" w:rsidP="00944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SÍMBOLO INICIAL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07392D" w14:textId="77777777" w:rsidR="007B7718" w:rsidRPr="00493CC2" w:rsidRDefault="007B7718" w:rsidP="00944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NCIMENTO INICIAL</w:t>
            </w:r>
          </w:p>
        </w:tc>
      </w:tr>
      <w:tr w:rsidR="00493CC2" w:rsidRPr="00493CC2" w14:paraId="05F16A1F" w14:textId="77777777" w:rsidTr="00944D99">
        <w:trPr>
          <w:trHeight w:val="288"/>
        </w:trPr>
        <w:tc>
          <w:tcPr>
            <w:tcW w:w="2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580B5" w14:textId="77777777" w:rsidR="007B7718" w:rsidRPr="00493CC2" w:rsidRDefault="007B7718" w:rsidP="00944D9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ssessor da Presidência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78895" w14:textId="77777777" w:rsidR="007B7718" w:rsidRPr="00493CC2" w:rsidRDefault="007B7718" w:rsidP="00944D9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SS_PR</w:t>
            </w:r>
          </w:p>
        </w:tc>
        <w:tc>
          <w:tcPr>
            <w:tcW w:w="16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F741B" w14:textId="77777777" w:rsidR="007B7718" w:rsidRPr="00493CC2" w:rsidRDefault="007B7718" w:rsidP="00944D9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40 Horas semanai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5D73A" w14:textId="77777777" w:rsidR="007B7718" w:rsidRPr="00493CC2" w:rsidRDefault="007B7718" w:rsidP="00944D9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NA</w:t>
            </w:r>
          </w:p>
        </w:tc>
        <w:tc>
          <w:tcPr>
            <w:tcW w:w="1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E8502" w14:textId="45E7F0D9" w:rsidR="007B7718" w:rsidRPr="00493CC2" w:rsidRDefault="007B7718" w:rsidP="00944D9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3.965,8</w:t>
            </w:r>
            <w:r w:rsidR="00DB0FD8" w:rsidRPr="00493CC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493CC2" w:rsidRPr="00493CC2" w14:paraId="743F6884" w14:textId="77777777" w:rsidTr="00944D99">
        <w:trPr>
          <w:trHeight w:val="288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14:paraId="1980CE90" w14:textId="77777777" w:rsidR="007B7718" w:rsidRPr="00493CC2" w:rsidRDefault="007B7718" w:rsidP="00944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ESCRIÇÃO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7D813B58" w14:textId="77777777" w:rsidR="007B7718" w:rsidRPr="00493CC2" w:rsidRDefault="007B7718" w:rsidP="00944D9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61CE9D09" w14:textId="77777777" w:rsidR="007B7718" w:rsidRPr="00493CC2" w:rsidRDefault="007B7718" w:rsidP="00944D9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4E6B4074" w14:textId="77777777" w:rsidR="007B7718" w:rsidRPr="00493CC2" w:rsidRDefault="007B7718" w:rsidP="00944D9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03948859" w14:textId="77777777" w:rsidR="007B7718" w:rsidRPr="00493CC2" w:rsidRDefault="007B7718" w:rsidP="00944D9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493CC2" w:rsidRPr="00493CC2" w14:paraId="72744D63" w14:textId="77777777" w:rsidTr="00944D99">
        <w:trPr>
          <w:trHeight w:val="288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9973E8" w14:textId="77777777" w:rsidR="007B7718" w:rsidRPr="00493CC2" w:rsidRDefault="007B7718" w:rsidP="00944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ROVIMENTO: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00711B" w14:textId="77777777" w:rsidR="007B7718" w:rsidRPr="00493CC2" w:rsidRDefault="007B7718" w:rsidP="00944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RECRUTAMENTO: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500133F" w14:textId="77777777" w:rsidR="007B7718" w:rsidRPr="00493CC2" w:rsidRDefault="007B7718" w:rsidP="00944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ORMA DE INGRESSO: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EF03DF" w14:textId="77777777" w:rsidR="007B7718" w:rsidRPr="00493CC2" w:rsidRDefault="007B7718" w:rsidP="00944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BO</w:t>
            </w:r>
          </w:p>
        </w:tc>
      </w:tr>
      <w:tr w:rsidR="00493CC2" w:rsidRPr="00493CC2" w14:paraId="6B2F5EF9" w14:textId="77777777" w:rsidTr="00944D99">
        <w:trPr>
          <w:trHeight w:val="648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9C4D3" w14:textId="77777777" w:rsidR="007B7718" w:rsidRPr="00493CC2" w:rsidRDefault="007B7718" w:rsidP="00944D9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m comissã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0C837" w14:textId="77777777" w:rsidR="007B7718" w:rsidRPr="00493CC2" w:rsidRDefault="007B7718" w:rsidP="00944D9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mplo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5DBFAB" w14:textId="77777777" w:rsidR="007B7718" w:rsidRPr="00493CC2" w:rsidRDefault="007B7718" w:rsidP="00944D9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Livre Nomeação /Processo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br/>
              <w:t>Seletivo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EED39" w14:textId="1AED611E" w:rsidR="007B7718" w:rsidRPr="00493CC2" w:rsidRDefault="007B7718" w:rsidP="00944D9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2276-68</w:t>
            </w:r>
          </w:p>
        </w:tc>
      </w:tr>
      <w:tr w:rsidR="00493CC2" w:rsidRPr="00493CC2" w14:paraId="2152B73A" w14:textId="77777777" w:rsidTr="00944D99">
        <w:trPr>
          <w:trHeight w:val="288"/>
        </w:trPr>
        <w:tc>
          <w:tcPr>
            <w:tcW w:w="2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5B6A4D" w14:textId="77777777" w:rsidR="007B7718" w:rsidRPr="00493CC2" w:rsidRDefault="007B7718" w:rsidP="00944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ESCOLARIDADE: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09B88E" w14:textId="77777777" w:rsidR="007B7718" w:rsidRPr="00493CC2" w:rsidRDefault="007B7718" w:rsidP="00944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ÁREAS DE CONHECIMENTO:</w:t>
            </w:r>
          </w:p>
        </w:tc>
        <w:tc>
          <w:tcPr>
            <w:tcW w:w="33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0F9FC59" w14:textId="77777777" w:rsidR="007B7718" w:rsidRPr="00493CC2" w:rsidRDefault="007B7718" w:rsidP="00944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UTROS REQUISITOS:</w:t>
            </w:r>
          </w:p>
        </w:tc>
      </w:tr>
      <w:tr w:rsidR="00493CC2" w:rsidRPr="00493CC2" w14:paraId="24A0FC23" w14:textId="77777777" w:rsidTr="0075539C">
        <w:trPr>
          <w:trHeight w:val="2763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BFE30" w14:textId="77777777" w:rsidR="007B7718" w:rsidRPr="00493CC2" w:rsidRDefault="007B7718" w:rsidP="00944D9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nsino Superior Completo</w:t>
            </w:r>
          </w:p>
        </w:tc>
        <w:tc>
          <w:tcPr>
            <w:tcW w:w="3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637AA3" w14:textId="77777777" w:rsidR="007B7718" w:rsidRPr="00493CC2" w:rsidRDefault="007B7718" w:rsidP="00944D9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Na área de administração</w:t>
            </w:r>
          </w:p>
        </w:tc>
        <w:tc>
          <w:tcPr>
            <w:tcW w:w="3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649B26" w14:textId="6C09FFD8" w:rsidR="007B7718" w:rsidRPr="00493CC2" w:rsidRDefault="00E86C8D" w:rsidP="00944D9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pt-PT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  <w:lang w:val="pt-PT"/>
              </w:rPr>
              <w:t>E</w:t>
            </w:r>
            <w:r w:rsidR="007B7718" w:rsidRPr="00493CC2">
              <w:rPr>
                <w:rFonts w:ascii="Times New Roman" w:hAnsi="Times New Roman" w:cs="Times New Roman"/>
                <w:sz w:val="23"/>
                <w:szCs w:val="23"/>
                <w:lang w:val="pt-PT"/>
              </w:rPr>
              <w:t>xperiência comprovada na assessoria de médias</w:t>
            </w:r>
            <w:r w:rsidR="00A105C3">
              <w:rPr>
                <w:rFonts w:ascii="Times New Roman" w:hAnsi="Times New Roman" w:cs="Times New Roman"/>
                <w:sz w:val="23"/>
                <w:szCs w:val="23"/>
                <w:lang w:val="pt-PT"/>
              </w:rPr>
              <w:t xml:space="preserve"> ou</w:t>
            </w:r>
            <w:r w:rsidR="007B7718" w:rsidRPr="00493CC2">
              <w:rPr>
                <w:rFonts w:ascii="Times New Roman" w:hAnsi="Times New Roman" w:cs="Times New Roman"/>
                <w:sz w:val="23"/>
                <w:szCs w:val="23"/>
                <w:lang w:val="pt-PT"/>
              </w:rPr>
              <w:t xml:space="preserve"> grandes empresas, públicas</w:t>
            </w:r>
            <w:r w:rsidR="00A105C3">
              <w:rPr>
                <w:rFonts w:ascii="Times New Roman" w:hAnsi="Times New Roman" w:cs="Times New Roman"/>
                <w:sz w:val="23"/>
                <w:szCs w:val="23"/>
                <w:lang w:val="pt-PT"/>
              </w:rPr>
              <w:t xml:space="preserve"> ou privadas, </w:t>
            </w:r>
            <w:r w:rsidR="007B7718" w:rsidRPr="00493CC2">
              <w:rPr>
                <w:rFonts w:ascii="Times New Roman" w:hAnsi="Times New Roman" w:cs="Times New Roman"/>
                <w:sz w:val="23"/>
                <w:szCs w:val="23"/>
                <w:lang w:val="pt-PT"/>
              </w:rPr>
              <w:t>por nomínimo 02 (dois) anos. Com</w:t>
            </w:r>
            <w:r w:rsidRPr="00493CC2">
              <w:rPr>
                <w:rFonts w:ascii="Times New Roman" w:hAnsi="Times New Roman" w:cs="Times New Roman"/>
                <w:sz w:val="23"/>
                <w:szCs w:val="23"/>
                <w:lang w:val="pt-PT"/>
              </w:rPr>
              <w:t xml:space="preserve"> </w:t>
            </w:r>
            <w:r w:rsidR="007B7718" w:rsidRPr="00493CC2">
              <w:rPr>
                <w:rFonts w:ascii="Times New Roman" w:hAnsi="Times New Roman" w:cs="Times New Roman"/>
                <w:sz w:val="23"/>
                <w:szCs w:val="23"/>
                <w:lang w:val="pt-PT"/>
              </w:rPr>
              <w:t>conhecimentos básicos de administração pública, conhecimentos em planejamento estratégico,</w:t>
            </w:r>
            <w:r w:rsidR="00A105C3">
              <w:rPr>
                <w:rFonts w:ascii="Times New Roman" w:hAnsi="Times New Roman" w:cs="Times New Roman"/>
                <w:sz w:val="23"/>
                <w:szCs w:val="23"/>
                <w:lang w:val="pt-PT"/>
              </w:rPr>
              <w:t xml:space="preserve"> </w:t>
            </w:r>
            <w:r w:rsidR="007B7718" w:rsidRPr="00493CC2">
              <w:rPr>
                <w:rFonts w:ascii="Times New Roman" w:hAnsi="Times New Roman" w:cs="Times New Roman"/>
                <w:sz w:val="23"/>
                <w:szCs w:val="23"/>
                <w:lang w:val="pt-PT"/>
              </w:rPr>
              <w:t>rotina de processos e gestão de Pessoa e em dia com a Entidade de classe.</w:t>
            </w:r>
          </w:p>
        </w:tc>
      </w:tr>
      <w:tr w:rsidR="00493CC2" w:rsidRPr="00493CC2" w14:paraId="409FAE4B" w14:textId="77777777" w:rsidTr="00944D99">
        <w:trPr>
          <w:trHeight w:val="288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5A3F4" w14:textId="77777777" w:rsidR="007B7718" w:rsidRPr="00493CC2" w:rsidRDefault="007B7718" w:rsidP="00944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BJETIVO DA FUNÇÃO:</w:t>
            </w:r>
          </w:p>
        </w:tc>
      </w:tr>
      <w:tr w:rsidR="00493CC2" w:rsidRPr="00493CC2" w14:paraId="5FCE0DAD" w14:textId="77777777" w:rsidTr="00944D99">
        <w:trPr>
          <w:trHeight w:val="708"/>
        </w:trPr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E473E" w14:textId="77777777" w:rsidR="007B7718" w:rsidRPr="00493CC2" w:rsidRDefault="007B7718" w:rsidP="00944D9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pt-PT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  <w:lang w:val="pt-PT"/>
              </w:rPr>
              <w:t>Prestar assistência direta e imediata ao Diretor Presidente, coordenando sua agenda, organizando</w:t>
            </w:r>
          </w:p>
          <w:p w14:paraId="782FE0C0" w14:textId="77777777" w:rsidR="007B7718" w:rsidRPr="00493CC2" w:rsidRDefault="007B7718" w:rsidP="00944D9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suas correspondências oficiais ou populares e acompanhando seus compromissos públicos, bem como realizar atendimento externo e interno das demandas à Presidência.</w:t>
            </w:r>
          </w:p>
        </w:tc>
      </w:tr>
      <w:tr w:rsidR="00493CC2" w:rsidRPr="00493CC2" w14:paraId="44A658BF" w14:textId="77777777" w:rsidTr="00944D99">
        <w:trPr>
          <w:trHeight w:val="288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7EEF7D49" w14:textId="77777777" w:rsidR="007B7718" w:rsidRPr="00493CC2" w:rsidRDefault="007B7718" w:rsidP="00944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TRIBUIÇÕES</w:t>
            </w:r>
          </w:p>
        </w:tc>
      </w:tr>
      <w:tr w:rsidR="007B7718" w:rsidRPr="00493CC2" w14:paraId="4B7F0C0D" w14:textId="77777777" w:rsidTr="00D65D6D">
        <w:trPr>
          <w:trHeight w:val="2259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A781B6" w14:textId="77777777" w:rsidR="007B7718" w:rsidRPr="00493CC2" w:rsidRDefault="007B7718" w:rsidP="00E97A17">
            <w:pPr>
              <w:numPr>
                <w:ilvl w:val="0"/>
                <w:numId w:val="9"/>
              </w:numPr>
              <w:spacing w:after="0" w:line="240" w:lineRule="auto"/>
              <w:ind w:left="7" w:hanging="4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Prestar assistência direta e imediata ao Diretor Presidente no desempenho de suas funções;</w:t>
            </w:r>
          </w:p>
          <w:p w14:paraId="0127F34B" w14:textId="77777777" w:rsidR="007B7718" w:rsidRPr="00493CC2" w:rsidRDefault="007B7718" w:rsidP="00E97A17">
            <w:pPr>
              <w:numPr>
                <w:ilvl w:val="0"/>
                <w:numId w:val="9"/>
              </w:numPr>
              <w:spacing w:after="0" w:line="240" w:lineRule="auto"/>
              <w:ind w:left="7" w:hanging="4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coordenar as atividades da agenda, receber e analisar as solicitações de audiência;</w:t>
            </w:r>
          </w:p>
          <w:p w14:paraId="74AD455B" w14:textId="77777777" w:rsidR="007B7718" w:rsidRPr="00493CC2" w:rsidRDefault="007B7718" w:rsidP="00E97A17">
            <w:pPr>
              <w:numPr>
                <w:ilvl w:val="0"/>
                <w:numId w:val="9"/>
              </w:numPr>
              <w:spacing w:after="0" w:line="240" w:lineRule="auto"/>
              <w:ind w:left="7" w:hanging="4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laborar, coordenar e garantir a execução da agenda do Diretor Presidente;</w:t>
            </w:r>
          </w:p>
          <w:p w14:paraId="364AAE58" w14:textId="77777777" w:rsidR="007B7718" w:rsidRPr="00493CC2" w:rsidRDefault="007B7718" w:rsidP="00E97A17">
            <w:pPr>
              <w:numPr>
                <w:ilvl w:val="0"/>
                <w:numId w:val="9"/>
              </w:numPr>
              <w:spacing w:after="0" w:line="240" w:lineRule="auto"/>
              <w:ind w:left="7" w:hanging="4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egistrar e acompanhar os compromissos públicos do Diretor Presidente;</w:t>
            </w:r>
          </w:p>
          <w:p w14:paraId="6A0F35C4" w14:textId="590178E2" w:rsidR="007B7718" w:rsidRPr="00493CC2" w:rsidRDefault="007B7718" w:rsidP="00E97A17">
            <w:pPr>
              <w:numPr>
                <w:ilvl w:val="0"/>
                <w:numId w:val="9"/>
              </w:numPr>
              <w:spacing w:after="0" w:line="240" w:lineRule="auto"/>
              <w:ind w:left="7" w:hanging="4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coordenar o recebimento, a resposta e a distribuição das correspondências oficiais ou de</w:t>
            </w:r>
            <w:r w:rsidR="00B90A8E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populares dirigidas ao Diretor Presidente;</w:t>
            </w:r>
          </w:p>
          <w:p w14:paraId="470F0CFB" w14:textId="0F625B71" w:rsidR="00DB0FD8" w:rsidRPr="00493CC2" w:rsidRDefault="007B7718" w:rsidP="00DB0FD8">
            <w:pPr>
              <w:numPr>
                <w:ilvl w:val="0"/>
                <w:numId w:val="9"/>
              </w:numPr>
              <w:spacing w:after="0" w:line="240" w:lineRule="auto"/>
              <w:ind w:left="7" w:hanging="4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ealizar atendimentos ao público externo e interno que apresentem demandas à</w:t>
            </w:r>
            <w:r w:rsidR="00B90A8E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 p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esidência</w:t>
            </w:r>
            <w:r w:rsidR="00DB0FD8" w:rsidRPr="00493CC2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14:paraId="5F6441D1" w14:textId="780B3B1C" w:rsidR="003C1C36" w:rsidRPr="00493CC2" w:rsidRDefault="00DB0FD8" w:rsidP="00DB0FD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organizar documentos e correspondências oficiais, selecionar</w:t>
            </w:r>
            <w:r w:rsidR="003C1C36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, controlar e distribuir 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os expedientes administrativos submetidos </w:t>
            </w:r>
            <w:r w:rsidR="006C4509" w:rsidRPr="00493CC2">
              <w:rPr>
                <w:rFonts w:ascii="Times New Roman" w:hAnsi="Times New Roman" w:cs="Times New Roman"/>
                <w:sz w:val="23"/>
                <w:szCs w:val="23"/>
              </w:rPr>
              <w:t>à presidência</w:t>
            </w:r>
            <w:r w:rsidR="003C1C36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, encaminhando-os 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o exame do órgão de execução</w:t>
            </w:r>
            <w:r w:rsidR="006C4509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 da autarquia</w:t>
            </w:r>
            <w:r w:rsidR="003C1C36" w:rsidRPr="00493CC2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14:paraId="7496D78E" w14:textId="77777777" w:rsidR="003C1C36" w:rsidRPr="00493CC2" w:rsidRDefault="003C1C36" w:rsidP="003C1C36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contribuir na intermediação e solução das demandas submetidas à presidência;</w:t>
            </w:r>
          </w:p>
          <w:p w14:paraId="28DACF7F" w14:textId="77777777" w:rsidR="003C1C36" w:rsidRPr="00493CC2" w:rsidRDefault="003C1C36" w:rsidP="003C1C36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coordenar a organização de pastas e documentos da presidência, zelando pela conservação das cópias, físicas ou digitais, necessárias a consultas internas, decisões estratégicas, pesquisas e correições;</w:t>
            </w:r>
          </w:p>
          <w:p w14:paraId="648E8B33" w14:textId="6E9B7E1D" w:rsidR="00DB0FD8" w:rsidRPr="00493CC2" w:rsidRDefault="003C1C36" w:rsidP="003C1C36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xecutar outros trabalhos compatíveis com suas atribuições que forem determinados pela presidência, ao qual se vincula por confiança e cujas instruções deverá observar.</w:t>
            </w:r>
          </w:p>
        </w:tc>
      </w:tr>
    </w:tbl>
    <w:p w14:paraId="63FE3778" w14:textId="77777777" w:rsidR="007B7718" w:rsidRPr="00493CC2" w:rsidRDefault="007B7718" w:rsidP="007B771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17E768A" w14:textId="77777777" w:rsidR="007B7718" w:rsidRPr="00493CC2" w:rsidRDefault="007B7718" w:rsidP="002C34B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71EFDB6B" w14:textId="77777777" w:rsidR="002C34B9" w:rsidRPr="00493CC2" w:rsidRDefault="002C34B9" w:rsidP="002C34B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br w:type="page"/>
      </w:r>
    </w:p>
    <w:tbl>
      <w:tblPr>
        <w:tblW w:w="9072" w:type="dxa"/>
        <w:tblInd w:w="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2223"/>
        <w:gridCol w:w="1184"/>
        <w:gridCol w:w="284"/>
        <w:gridCol w:w="1240"/>
        <w:gridCol w:w="1821"/>
      </w:tblGrid>
      <w:tr w:rsidR="00493CC2" w:rsidRPr="00493CC2" w14:paraId="2F0B8FA8" w14:textId="77777777" w:rsidTr="00410AEF">
        <w:trPr>
          <w:trHeight w:val="411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C17E00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CARGO</w:t>
            </w:r>
          </w:p>
        </w:tc>
      </w:tr>
      <w:tr w:rsidR="00493CC2" w:rsidRPr="00493CC2" w14:paraId="3B0532E1" w14:textId="77777777" w:rsidTr="00A105C3">
        <w:trPr>
          <w:trHeight w:val="57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92E8B6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NOME: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F66F4D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ÓDIGO: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18A700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ARGA HORARI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CB9686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SÍMBOLO INICIAL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5A5F42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NCIMENTO INICIAL</w:t>
            </w:r>
          </w:p>
        </w:tc>
      </w:tr>
      <w:tr w:rsidR="00493CC2" w:rsidRPr="00493CC2" w14:paraId="7F818FEC" w14:textId="77777777" w:rsidTr="00A105C3">
        <w:trPr>
          <w:trHeight w:val="288"/>
        </w:trPr>
        <w:tc>
          <w:tcPr>
            <w:tcW w:w="2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DBBA7" w14:textId="22FE6AE1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Controlador</w:t>
            </w:r>
            <w:r w:rsidR="00DB0FD8" w:rsidRPr="00493CC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Chefe</w:t>
            </w:r>
            <w:r w:rsidR="00A7308B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 do Controle Interno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4CE4E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CON_CH</w:t>
            </w:r>
          </w:p>
        </w:tc>
        <w:tc>
          <w:tcPr>
            <w:tcW w:w="14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B81F7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40 Horas semanais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5D5B2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NA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3D5E5" w14:textId="0ACEF4F3" w:rsidR="002C34B9" w:rsidRPr="00493CC2" w:rsidRDefault="00987F2F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7.626,70</w:t>
            </w:r>
          </w:p>
        </w:tc>
      </w:tr>
      <w:tr w:rsidR="00493CC2" w:rsidRPr="00493CC2" w14:paraId="0EE3CBAC" w14:textId="77777777" w:rsidTr="00A105C3">
        <w:trPr>
          <w:trHeight w:val="28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14:paraId="287B59DB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ESCRIÇÃO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1F32E99F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7F39420A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52A76C33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7BEEB006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493CC2" w:rsidRPr="00493CC2" w14:paraId="1F38E5FC" w14:textId="77777777" w:rsidTr="00A105C3">
        <w:trPr>
          <w:trHeight w:val="28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0931C4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ROVIMENTO: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C71373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RECRUTAMENTO:</w:t>
            </w:r>
          </w:p>
        </w:tc>
        <w:tc>
          <w:tcPr>
            <w:tcW w:w="27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3422E86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ORMA DE INGRESSO: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FF7503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BO</w:t>
            </w:r>
          </w:p>
        </w:tc>
      </w:tr>
      <w:tr w:rsidR="00493CC2" w:rsidRPr="00493CC2" w14:paraId="2A2B474F" w14:textId="77777777" w:rsidTr="00A105C3">
        <w:trPr>
          <w:trHeight w:val="6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BAB9E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m comissão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3B9A5" w14:textId="6E496227" w:rsidR="002C34B9" w:rsidRPr="00493CC2" w:rsidRDefault="00987F2F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mplo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05C256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Livre Nomeação /Processo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br/>
              <w:t>Seletivo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D3D73" w14:textId="3381F053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2273-03</w:t>
            </w:r>
          </w:p>
        </w:tc>
      </w:tr>
      <w:tr w:rsidR="00A105C3" w:rsidRPr="00493CC2" w14:paraId="6775967E" w14:textId="77777777" w:rsidTr="00A105C3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5B7611" w14:textId="77777777" w:rsidR="00A105C3" w:rsidRPr="00493CC2" w:rsidRDefault="00A105C3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ESCOLARIDADE: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CD583F" w14:textId="77777777" w:rsidR="00A105C3" w:rsidRPr="00493CC2" w:rsidRDefault="00A105C3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ÁREAS DE CONHECIMENTO:</w:t>
            </w:r>
          </w:p>
        </w:tc>
        <w:tc>
          <w:tcPr>
            <w:tcW w:w="334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1F483F64" w14:textId="77777777" w:rsidR="00A105C3" w:rsidRPr="00493CC2" w:rsidRDefault="00A105C3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UTROS REQUISITOS:</w:t>
            </w:r>
          </w:p>
          <w:p w14:paraId="74BF3C34" w14:textId="31B49ECB" w:rsidR="00A105C3" w:rsidRPr="00493CC2" w:rsidRDefault="00A105C3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xperiência comprovada na controladoria ou auditoria de médias ou grandes empresas, pública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ou privadas, 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por no mínimo 02 (dois) anos. Com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br/>
              <w:t>conhecimentos de administração pública, conhecimentos em Compliance, ferramentas de controle interno, planejamento estratégico, rotina de processos e gestão de pessoas; estar em dia com a entidade de classe</w:t>
            </w:r>
          </w:p>
        </w:tc>
      </w:tr>
      <w:tr w:rsidR="00A105C3" w:rsidRPr="00493CC2" w14:paraId="0DED3658" w14:textId="77777777" w:rsidTr="00A105C3">
        <w:trPr>
          <w:trHeight w:val="3297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B4681" w14:textId="77777777" w:rsidR="00A105C3" w:rsidRPr="00493CC2" w:rsidRDefault="00A105C3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nsino Superior Completo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6C7777" w14:textId="1F6E98CA" w:rsidR="00A105C3" w:rsidRPr="00493CC2" w:rsidRDefault="00A105C3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Direito, Administração, Economia ou Ciências Contábeis, com especialização em Controles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br/>
              <w:t>Internos, Compliance ou afins.</w:t>
            </w:r>
          </w:p>
          <w:p w14:paraId="362FD757" w14:textId="77777777" w:rsidR="00A105C3" w:rsidRPr="00493CC2" w:rsidRDefault="00A105C3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4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4E68A" w14:textId="6AA03619" w:rsidR="00A105C3" w:rsidRPr="00493CC2" w:rsidRDefault="00A105C3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93CC2" w:rsidRPr="00493CC2" w14:paraId="26CD5325" w14:textId="77777777" w:rsidTr="00410AEF">
        <w:trPr>
          <w:trHeight w:val="288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A8B42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BJETIVO DA FUNÇÃO:</w:t>
            </w:r>
          </w:p>
        </w:tc>
      </w:tr>
      <w:tr w:rsidR="00493CC2" w:rsidRPr="00493CC2" w14:paraId="25C5DD64" w14:textId="77777777" w:rsidTr="00410AEF">
        <w:trPr>
          <w:trHeight w:val="708"/>
        </w:trPr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B890F" w14:textId="1C480E2B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Controlar as ações do Serviço Autônomo de Água e Esgoto, visando proteger e assegurar a exatidão</w:t>
            </w:r>
            <w:r w:rsidR="005E5FA3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 fidelidade dos dados contábeis e dos atos legislativos e administrativos praticados, desenvolvendo a eficácia operacional, sugerindo a melhoria de processos organizacionais e estimulando o seguimento das políticas administrativas prescritas</w:t>
            </w:r>
            <w:r w:rsidR="0088353C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295B51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observada a subordinação </w:t>
            </w:r>
            <w:r w:rsidR="0088353C" w:rsidRPr="00493CC2">
              <w:rPr>
                <w:rFonts w:ascii="Times New Roman" w:hAnsi="Times New Roman" w:cs="Times New Roman"/>
                <w:sz w:val="23"/>
                <w:szCs w:val="23"/>
              </w:rPr>
              <w:t>técnic</w:t>
            </w:r>
            <w:r w:rsidR="00A52867" w:rsidRPr="00493CC2">
              <w:rPr>
                <w:rFonts w:ascii="Times New Roman" w:hAnsi="Times New Roman" w:cs="Times New Roman"/>
                <w:sz w:val="23"/>
                <w:szCs w:val="23"/>
              </w:rPr>
              <w:t>o</w:t>
            </w:r>
            <w:r w:rsidR="00295B51" w:rsidRPr="00493CC2">
              <w:rPr>
                <w:rFonts w:ascii="Times New Roman" w:hAnsi="Times New Roman" w:cs="Times New Roman"/>
                <w:sz w:val="23"/>
                <w:szCs w:val="23"/>
              </w:rPr>
              <w:t>-jurídica à</w:t>
            </w:r>
            <w:r w:rsidR="0088353C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 Controladoria Geral do Município.</w:t>
            </w:r>
          </w:p>
        </w:tc>
      </w:tr>
      <w:tr w:rsidR="00493CC2" w:rsidRPr="00493CC2" w14:paraId="3335C04A" w14:textId="77777777" w:rsidTr="00410AEF">
        <w:trPr>
          <w:trHeight w:val="288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32CB101C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TRIBUIÇÕES</w:t>
            </w:r>
          </w:p>
        </w:tc>
      </w:tr>
      <w:tr w:rsidR="002C34B9" w:rsidRPr="00493CC2" w14:paraId="479FBB6E" w14:textId="77777777" w:rsidTr="00410AEF">
        <w:trPr>
          <w:trHeight w:val="3251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1EA09D" w14:textId="4494B03C" w:rsidR="002C34B9" w:rsidRPr="00493CC2" w:rsidRDefault="002C34B9" w:rsidP="00A52867">
            <w:pPr>
              <w:numPr>
                <w:ilvl w:val="0"/>
                <w:numId w:val="11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Proceder à avaliação da eficiência, eficácia e economicidade dos atos do Serviço Autônomo</w:t>
            </w:r>
            <w:r w:rsidR="0088353C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de Água e Esgoto, exercendo a fiscalização e o controle financeiro, contábil, orçamentário,</w:t>
            </w:r>
            <w:r w:rsidR="0088353C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patrimonial e operacional da agência;</w:t>
            </w:r>
          </w:p>
          <w:p w14:paraId="220476B0" w14:textId="77777777" w:rsidR="002C34B9" w:rsidRPr="00493CC2" w:rsidRDefault="002C34B9" w:rsidP="00A52867">
            <w:pPr>
              <w:numPr>
                <w:ilvl w:val="0"/>
                <w:numId w:val="11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promover auditorias internas periódicas levantando os desvios, falhas e irregularidades e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br/>
              <w:t>recomendando as medidas corretivas aplicáveis, além de levantar e prevenir atos em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br/>
              <w:t>desacordo com a legislação, ou ilícitos;</w:t>
            </w:r>
          </w:p>
          <w:p w14:paraId="2049F4A3" w14:textId="77777777" w:rsidR="002C34B9" w:rsidRPr="00493CC2" w:rsidRDefault="002C34B9" w:rsidP="00A52867">
            <w:pPr>
              <w:numPr>
                <w:ilvl w:val="0"/>
                <w:numId w:val="11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tuar preventivamente na aplicação de programa de integridade, visando minimizar a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br/>
              <w:t>possibilidade de ocorrência de corrupção;</w:t>
            </w:r>
          </w:p>
          <w:p w14:paraId="503ADB9E" w14:textId="77777777" w:rsidR="002C34B9" w:rsidRPr="00493CC2" w:rsidRDefault="002C34B9" w:rsidP="00A52867">
            <w:pPr>
              <w:numPr>
                <w:ilvl w:val="0"/>
                <w:numId w:val="11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fiscalizar o cumprimento da legalidade, moralidade, eficácia, eficiência, economicidade e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br/>
              <w:t>oportunidade dos atos de gestão financeira, patrimonial e orçamentária do Serviço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br/>
              <w:t>Autônomo de Água e Esgoto;</w:t>
            </w:r>
          </w:p>
          <w:p w14:paraId="7D082465" w14:textId="4D25B01B" w:rsidR="002C34B9" w:rsidRPr="00493CC2" w:rsidRDefault="002C34B9" w:rsidP="00A52867">
            <w:pPr>
              <w:numPr>
                <w:ilvl w:val="0"/>
                <w:numId w:val="11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evisar antes da efetivação os processos de aquis</w:t>
            </w:r>
            <w:r w:rsidR="005E5FA3" w:rsidRPr="00493CC2">
              <w:rPr>
                <w:rFonts w:ascii="Times New Roman" w:hAnsi="Times New Roman" w:cs="Times New Roman"/>
                <w:sz w:val="23"/>
                <w:szCs w:val="23"/>
              </w:rPr>
              <w:t>iç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ões de bens e serviços com foco na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br/>
              <w:t>l</w:t>
            </w:r>
            <w:r w:rsidR="005E5FA3" w:rsidRPr="00493CC2">
              <w:rPr>
                <w:rFonts w:ascii="Times New Roman" w:hAnsi="Times New Roman" w:cs="Times New Roman"/>
                <w:sz w:val="23"/>
                <w:szCs w:val="23"/>
              </w:rPr>
              <w:t>e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galidade dos procedimentos.</w:t>
            </w:r>
          </w:p>
          <w:p w14:paraId="3C693B64" w14:textId="77777777" w:rsidR="002C34B9" w:rsidRPr="00493CC2" w:rsidRDefault="002C34B9" w:rsidP="00A52867">
            <w:pPr>
              <w:numPr>
                <w:ilvl w:val="0"/>
                <w:numId w:val="11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companhar o cumprimento dos programas e metas administrativas e recomendar o que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br/>
              <w:t>assegure a consecução dos resultados previstos em função dos interesses da agência;</w:t>
            </w:r>
          </w:p>
          <w:p w14:paraId="2C18392E" w14:textId="77777777" w:rsidR="002C34B9" w:rsidRPr="00493CC2" w:rsidRDefault="002C34B9" w:rsidP="00A52867">
            <w:pPr>
              <w:numPr>
                <w:ilvl w:val="0"/>
                <w:numId w:val="11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valiar a evolução das despesas de pessoal do Serviço Autônomo de Água e Esgoto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br/>
              <w:t>propondo a mudança de procedimentos com o objetivo de garantir a adequação às normas legais e/ou redução das despesas;</w:t>
            </w:r>
          </w:p>
          <w:p w14:paraId="385668FC" w14:textId="77777777" w:rsidR="002C34B9" w:rsidRPr="00493CC2" w:rsidRDefault="002C34B9" w:rsidP="00A52867">
            <w:pPr>
              <w:numPr>
                <w:ilvl w:val="0"/>
                <w:numId w:val="11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xaminar e fiscalizar balancetes, balanços e prestação de contas;</w:t>
            </w:r>
          </w:p>
          <w:p w14:paraId="66066C21" w14:textId="77777777" w:rsidR="002C34B9" w:rsidRPr="00493CC2" w:rsidRDefault="002C34B9" w:rsidP="00A52867">
            <w:pPr>
              <w:numPr>
                <w:ilvl w:val="0"/>
                <w:numId w:val="11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fiscalizar a tomada das contas dos responsáveis por bens e valores, ao final de sua gestão,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br/>
              <w:t>quando não prestadas voluntariamente;</w:t>
            </w:r>
          </w:p>
          <w:p w14:paraId="1F6F0D00" w14:textId="0B8D14DB" w:rsidR="002C34B9" w:rsidRPr="00493CC2" w:rsidRDefault="002C34B9" w:rsidP="00A52867">
            <w:pPr>
              <w:numPr>
                <w:ilvl w:val="0"/>
                <w:numId w:val="11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fiscalizar e subsidiar os responsáveis pela elaboração de planos, orçamentos e programação financeira, com informações e avaliações relativas à gestão do Serviço Autônomo de Água e Esgoto;</w:t>
            </w:r>
          </w:p>
          <w:p w14:paraId="025278C5" w14:textId="77777777" w:rsidR="002C34B9" w:rsidRPr="00493CC2" w:rsidRDefault="002C34B9" w:rsidP="00A52867">
            <w:pPr>
              <w:numPr>
                <w:ilvl w:val="0"/>
                <w:numId w:val="11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companhar as despesas do Serviço Autônomo de Água e Esgoto reportando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br/>
              <w:t>periodicamente ao presidente o status das contas e seu patamar frente aos limites legais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br/>
              <w:t>estabelecidos;</w:t>
            </w:r>
          </w:p>
          <w:p w14:paraId="30EFC0C9" w14:textId="097969A1" w:rsidR="002C34B9" w:rsidRPr="00493CC2" w:rsidRDefault="002C34B9" w:rsidP="00A52867">
            <w:pPr>
              <w:numPr>
                <w:ilvl w:val="0"/>
                <w:numId w:val="11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fiscalizar e certificar as contas dos responsáveis pela aplicação, utilização ou guarda de bens</w:t>
            </w:r>
            <w:r w:rsidR="00E110D4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 valores públicos, ou de todo aquele que, por ação ou omissão, der causa à perda,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br/>
              <w:t>subtração ou estrago de valores, bens e materiais de propriedade ou responsabilidade do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br/>
              <w:t>Município;</w:t>
            </w:r>
          </w:p>
          <w:p w14:paraId="78C3A0BB" w14:textId="77777777" w:rsidR="002C34B9" w:rsidRPr="00493CC2" w:rsidRDefault="002C34B9" w:rsidP="00A52867">
            <w:pPr>
              <w:numPr>
                <w:ilvl w:val="0"/>
                <w:numId w:val="11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mitir relatório financeiro e patrimonial, por ocasião do encerramento do exercício;</w:t>
            </w:r>
          </w:p>
          <w:p w14:paraId="03FA223E" w14:textId="77777777" w:rsidR="002C34B9" w:rsidRPr="00493CC2" w:rsidRDefault="002C34B9" w:rsidP="00A52867">
            <w:pPr>
              <w:numPr>
                <w:ilvl w:val="0"/>
                <w:numId w:val="11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fiscalizar e examinar o cadastro dos responsáveis por dinheiro, valores e bens políticos,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br/>
              <w:t>assim como os órgãos e entidades sujeitos à auditoria pelo Tribunal de Contas do Estado;</w:t>
            </w:r>
          </w:p>
          <w:p w14:paraId="2E006530" w14:textId="77777777" w:rsidR="002C34B9" w:rsidRPr="00493CC2" w:rsidRDefault="002C34B9" w:rsidP="00A52867">
            <w:pPr>
              <w:numPr>
                <w:ilvl w:val="0"/>
                <w:numId w:val="11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propor ao Diretor Presidente as reformas estruturais necessárias ao melhor funcionamento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br/>
              <w:t>da controladoria da Agência de Serviço Autônomo de Água e Esgoto;</w:t>
            </w:r>
          </w:p>
          <w:p w14:paraId="6036B2E9" w14:textId="77777777" w:rsidR="002C34B9" w:rsidRPr="00493CC2" w:rsidRDefault="002C34B9" w:rsidP="00A52867">
            <w:pPr>
              <w:numPr>
                <w:ilvl w:val="0"/>
                <w:numId w:val="11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promover a normalização, o acompanhamento e a padronização dos procedimentos de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br/>
              <w:t>controle, fiscalização e avaliação de gestão;</w:t>
            </w:r>
          </w:p>
          <w:p w14:paraId="2D7A71A2" w14:textId="77777777" w:rsidR="002C34B9" w:rsidRPr="00493CC2" w:rsidRDefault="002C34B9" w:rsidP="00A52867">
            <w:pPr>
              <w:numPr>
                <w:ilvl w:val="0"/>
                <w:numId w:val="11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controlar e manter atualizado arquivo de instruções normativas, súmulas e respostas a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br/>
              <w:t>consultas formuladas ao Tribunal de Contas do Estado de MG;</w:t>
            </w:r>
          </w:p>
          <w:p w14:paraId="4D661749" w14:textId="77777777" w:rsidR="002C34B9" w:rsidRPr="00493CC2" w:rsidRDefault="002C34B9" w:rsidP="00A52867">
            <w:pPr>
              <w:numPr>
                <w:ilvl w:val="0"/>
                <w:numId w:val="11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ecepcionar, avaliar e zelar pelos balanços patrimoniais, balancetes, demais relatórios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br/>
              <w:t>contábeis relacionados ao exercício;</w:t>
            </w:r>
          </w:p>
          <w:p w14:paraId="609837A4" w14:textId="77777777" w:rsidR="002C34B9" w:rsidRPr="00493CC2" w:rsidRDefault="002C34B9" w:rsidP="00A52867">
            <w:pPr>
              <w:numPr>
                <w:ilvl w:val="0"/>
                <w:numId w:val="11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zelar pelos equipamentos e bens patrimoniais sob sua responsabilidade;</w:t>
            </w:r>
          </w:p>
          <w:p w14:paraId="4A9B6C8A" w14:textId="77777777" w:rsidR="002C34B9" w:rsidRPr="00493CC2" w:rsidRDefault="002C34B9" w:rsidP="00A52867">
            <w:pPr>
              <w:numPr>
                <w:ilvl w:val="0"/>
                <w:numId w:val="11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desempenhar, por determinação do Presidente, outras atribuições compatíveis com o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br/>
              <w:t>objetivo da Controladoria.</w:t>
            </w:r>
          </w:p>
        </w:tc>
      </w:tr>
    </w:tbl>
    <w:p w14:paraId="55E647DF" w14:textId="77777777" w:rsidR="002C34B9" w:rsidRPr="00493CC2" w:rsidRDefault="002C34B9" w:rsidP="002C34B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7E6018D7" w14:textId="77777777" w:rsidR="002C34B9" w:rsidRPr="00493CC2" w:rsidRDefault="002C34B9" w:rsidP="002C34B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br w:type="page"/>
      </w:r>
    </w:p>
    <w:tbl>
      <w:tblPr>
        <w:tblW w:w="9072" w:type="dxa"/>
        <w:tblInd w:w="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2223"/>
        <w:gridCol w:w="1184"/>
        <w:gridCol w:w="284"/>
        <w:gridCol w:w="1240"/>
        <w:gridCol w:w="1821"/>
      </w:tblGrid>
      <w:tr w:rsidR="00493CC2" w:rsidRPr="00493CC2" w14:paraId="419C9411" w14:textId="77777777" w:rsidTr="00410AEF">
        <w:trPr>
          <w:trHeight w:val="411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A5E059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CARGO</w:t>
            </w:r>
          </w:p>
        </w:tc>
      </w:tr>
      <w:tr w:rsidR="00493CC2" w:rsidRPr="00493CC2" w14:paraId="4056C472" w14:textId="77777777" w:rsidTr="00410AEF">
        <w:trPr>
          <w:trHeight w:val="576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E932EF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NOME: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53BDBC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ÓDIGO: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A2B700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ARGA HORARI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5375CF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SÍMBOLO INICIAL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DB54F2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NCIMENTO INICIAL</w:t>
            </w:r>
          </w:p>
        </w:tc>
      </w:tr>
      <w:tr w:rsidR="00493CC2" w:rsidRPr="00493CC2" w14:paraId="584EB16B" w14:textId="77777777" w:rsidTr="00410AEF">
        <w:trPr>
          <w:trHeight w:val="288"/>
        </w:trPr>
        <w:tc>
          <w:tcPr>
            <w:tcW w:w="2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B1F0E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ssessor-Chefe de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br/>
              <w:t>Comunicação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4D87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SS_CO</w:t>
            </w:r>
          </w:p>
        </w:tc>
        <w:tc>
          <w:tcPr>
            <w:tcW w:w="16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20E07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40 Horas semanais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12884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NA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C2119" w14:textId="178C6AD3" w:rsidR="002C34B9" w:rsidRPr="00493CC2" w:rsidRDefault="00987F2F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7.626,70</w:t>
            </w:r>
          </w:p>
        </w:tc>
      </w:tr>
      <w:tr w:rsidR="00493CC2" w:rsidRPr="00493CC2" w14:paraId="1C776ACB" w14:textId="77777777" w:rsidTr="00410AEF">
        <w:trPr>
          <w:trHeight w:val="288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14:paraId="5DF94118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ESCRIÇÃO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3E430CC9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2D4E5768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317C0933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7E79A9E3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493CC2" w:rsidRPr="00493CC2" w14:paraId="71FED684" w14:textId="77777777" w:rsidTr="00410AEF">
        <w:trPr>
          <w:trHeight w:val="288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48B501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ROVIMENTO: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54B73C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RECRUTAMENTO:</w:t>
            </w: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9066AC3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ORMA DE INGRESSO: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3A9F51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BO</w:t>
            </w:r>
          </w:p>
        </w:tc>
      </w:tr>
      <w:tr w:rsidR="00493CC2" w:rsidRPr="00493CC2" w14:paraId="6F8DD35F" w14:textId="77777777" w:rsidTr="00410AEF">
        <w:trPr>
          <w:trHeight w:val="648"/>
        </w:trPr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87BF7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m comissão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88FDE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mplo</w:t>
            </w:r>
          </w:p>
        </w:tc>
        <w:tc>
          <w:tcPr>
            <w:tcW w:w="2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F40906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Livre Nomeação /Processo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br/>
              <w:t>Seletiv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AE8B2" w14:textId="1739C132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2599-62</w:t>
            </w:r>
          </w:p>
        </w:tc>
      </w:tr>
      <w:tr w:rsidR="00493CC2" w:rsidRPr="00493CC2" w14:paraId="06ECE5E5" w14:textId="77777777" w:rsidTr="00410AEF">
        <w:trPr>
          <w:trHeight w:val="288"/>
        </w:trPr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F2D421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ESCOLARIDADE: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C0D021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ÁREAS DE CONHECIMENTO: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3FD492B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UTROS REQUISITOS:</w:t>
            </w:r>
          </w:p>
        </w:tc>
      </w:tr>
      <w:tr w:rsidR="00493CC2" w:rsidRPr="00493CC2" w14:paraId="18CFEFF2" w14:textId="77777777" w:rsidTr="005E5FA3">
        <w:trPr>
          <w:trHeight w:val="1313"/>
        </w:trPr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C2B8D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nsino Superior Completo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5FA441" w14:textId="44509702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Comunicação Social, Jornalismo ou Relações Públicas</w:t>
            </w:r>
          </w:p>
          <w:p w14:paraId="042D17E6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22597D" w14:textId="19CF0C3B" w:rsidR="002C34B9" w:rsidRPr="00493CC2" w:rsidRDefault="002C34B9" w:rsidP="005E5FA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Conhecimentos básicos de administração pública, familiaridade com sistemas corporativos e de informática na sua área de atuação.</w:t>
            </w:r>
          </w:p>
        </w:tc>
      </w:tr>
      <w:tr w:rsidR="00493CC2" w:rsidRPr="00493CC2" w14:paraId="13AC28D1" w14:textId="77777777" w:rsidTr="00410AEF">
        <w:trPr>
          <w:trHeight w:val="288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4E117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BJETIVO DA FUNÇÃO:</w:t>
            </w:r>
          </w:p>
        </w:tc>
      </w:tr>
      <w:tr w:rsidR="00493CC2" w:rsidRPr="00493CC2" w14:paraId="69151CDC" w14:textId="77777777" w:rsidTr="00410AEF">
        <w:trPr>
          <w:trHeight w:val="708"/>
        </w:trPr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69E56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Chefiar a assessoria técnica de comunicação. Chefiar o gabinete. Dirigir departamentos e divisões.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br/>
              <w:t>Ocupar funções estratégicas na área de comunicação no serviço público municipal.</w:t>
            </w:r>
          </w:p>
        </w:tc>
      </w:tr>
      <w:tr w:rsidR="00493CC2" w:rsidRPr="00493CC2" w14:paraId="472A4470" w14:textId="77777777" w:rsidTr="00410AEF">
        <w:trPr>
          <w:trHeight w:val="288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6A011908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TRIBUIÇÕES</w:t>
            </w:r>
          </w:p>
        </w:tc>
      </w:tr>
      <w:tr w:rsidR="00493CC2" w:rsidRPr="00493CC2" w14:paraId="3C512698" w14:textId="77777777" w:rsidTr="002C34B9">
        <w:trPr>
          <w:trHeight w:val="1119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90522E" w14:textId="77777777" w:rsidR="002C34B9" w:rsidRPr="00493CC2" w:rsidRDefault="002C34B9" w:rsidP="00A52867">
            <w:pPr>
              <w:numPr>
                <w:ilvl w:val="0"/>
                <w:numId w:val="12"/>
              </w:numPr>
              <w:spacing w:after="0" w:line="240" w:lineRule="auto"/>
              <w:ind w:left="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esponsabilizar-se pela estratégia de comunicação da Instituição, da assessoria de imprensa e da inserção do Serviço Autônomo de Água e Esgoto de Sete Lagoas em mídias digitais (especialmente a home page e as redes sociais);</w:t>
            </w:r>
          </w:p>
          <w:p w14:paraId="2AAD9238" w14:textId="77777777" w:rsidR="002C34B9" w:rsidRPr="00493CC2" w:rsidRDefault="002C34B9" w:rsidP="00A52867">
            <w:pPr>
              <w:numPr>
                <w:ilvl w:val="0"/>
                <w:numId w:val="12"/>
              </w:numPr>
              <w:spacing w:after="0" w:line="240" w:lineRule="auto"/>
              <w:ind w:left="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coordenar o trabalho de serviços contratados nessa área;</w:t>
            </w:r>
          </w:p>
          <w:p w14:paraId="5FCF2A36" w14:textId="77777777" w:rsidR="002C34B9" w:rsidRPr="00493CC2" w:rsidRDefault="002C34B9" w:rsidP="00A52867">
            <w:pPr>
              <w:numPr>
                <w:ilvl w:val="0"/>
                <w:numId w:val="12"/>
              </w:numPr>
              <w:spacing w:after="0" w:line="240" w:lineRule="auto"/>
              <w:ind w:left="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supervisionar os trabalhos realizados nos setores que compõem o departamento;</w:t>
            </w:r>
          </w:p>
          <w:p w14:paraId="2993387A" w14:textId="77777777" w:rsidR="002C34B9" w:rsidRPr="00493CC2" w:rsidRDefault="002C34B9" w:rsidP="00A52867">
            <w:pPr>
              <w:numPr>
                <w:ilvl w:val="0"/>
                <w:numId w:val="12"/>
              </w:numPr>
              <w:spacing w:after="0" w:line="240" w:lineRule="auto"/>
              <w:ind w:left="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xpedir ordens de serviço internas para organização, distribuição e controle de trabalho;</w:t>
            </w:r>
          </w:p>
          <w:p w14:paraId="0FEA7884" w14:textId="77777777" w:rsidR="002C34B9" w:rsidRPr="00493CC2" w:rsidRDefault="002C34B9" w:rsidP="00A52867">
            <w:pPr>
              <w:numPr>
                <w:ilvl w:val="0"/>
                <w:numId w:val="12"/>
              </w:numPr>
              <w:spacing w:after="0" w:line="240" w:lineRule="auto"/>
              <w:ind w:left="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utorizar a realização de serviços que se situem na área de sua competência, estabelecendo prioridades de atendimento, quando for ocaso;</w:t>
            </w:r>
          </w:p>
          <w:p w14:paraId="311E0B6A" w14:textId="77777777" w:rsidR="002C34B9" w:rsidRPr="00493CC2" w:rsidRDefault="002C34B9" w:rsidP="00A52867">
            <w:pPr>
              <w:numPr>
                <w:ilvl w:val="0"/>
                <w:numId w:val="12"/>
              </w:numPr>
              <w:spacing w:after="0" w:line="240" w:lineRule="auto"/>
              <w:ind w:left="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gerenciar e chefiar a manutenção do portal oficial do Serviço Autônomo de Água e Esgoto de Sete Lagoas (site);</w:t>
            </w:r>
          </w:p>
          <w:p w14:paraId="68A8A278" w14:textId="77777777" w:rsidR="002C34B9" w:rsidRPr="00493CC2" w:rsidRDefault="002C34B9" w:rsidP="00A52867">
            <w:pPr>
              <w:numPr>
                <w:ilvl w:val="0"/>
                <w:numId w:val="12"/>
              </w:numPr>
              <w:spacing w:after="0" w:line="240" w:lineRule="auto"/>
              <w:ind w:left="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supervisionar os programas informativos, documentários, inter programas e as atividades de gestão da difusão e arquivamento dos conteúdos produzidos no âmbito do departamento;</w:t>
            </w:r>
          </w:p>
          <w:p w14:paraId="286DC1F1" w14:textId="77777777" w:rsidR="002C34B9" w:rsidRPr="00493CC2" w:rsidRDefault="002C34B9" w:rsidP="00A52867">
            <w:pPr>
              <w:numPr>
                <w:ilvl w:val="0"/>
                <w:numId w:val="12"/>
              </w:numPr>
              <w:spacing w:after="0" w:line="240" w:lineRule="auto"/>
              <w:ind w:left="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supervisionar as atividades de infraestrutura técnico-operacional, necessárias para garantir o apoio técnico especializado para a realização das atividades no âmbito do departamento;</w:t>
            </w:r>
          </w:p>
          <w:p w14:paraId="15B6070E" w14:textId="77777777" w:rsidR="002C34B9" w:rsidRPr="00493CC2" w:rsidRDefault="002C34B9" w:rsidP="00A52867">
            <w:pPr>
              <w:numPr>
                <w:ilvl w:val="0"/>
                <w:numId w:val="12"/>
              </w:numPr>
              <w:spacing w:after="0" w:line="240" w:lineRule="auto"/>
              <w:ind w:left="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supervisionar e assessorar na elaboração de textos para alimentação das diversas ferramentas de informação institucional do Serviço Autônomo de Água e Esgoto de Sete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br/>
              <w:t>Lagoas;</w:t>
            </w:r>
          </w:p>
          <w:p w14:paraId="03396906" w14:textId="77777777" w:rsidR="002C34B9" w:rsidRPr="00493CC2" w:rsidRDefault="002C34B9" w:rsidP="00A52867">
            <w:pPr>
              <w:numPr>
                <w:ilvl w:val="0"/>
                <w:numId w:val="12"/>
              </w:numPr>
              <w:spacing w:after="0" w:line="240" w:lineRule="auto"/>
              <w:ind w:left="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companhar assessorando os eventos institucionais para garantia de sua cobertura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br/>
              <w:t>jornalística;</w:t>
            </w:r>
          </w:p>
          <w:p w14:paraId="4C7EC2DA" w14:textId="289FE98A" w:rsidR="002C34B9" w:rsidRPr="00493CC2" w:rsidRDefault="002C34B9" w:rsidP="00A52867">
            <w:pPr>
              <w:numPr>
                <w:ilvl w:val="0"/>
                <w:numId w:val="12"/>
              </w:numPr>
              <w:spacing w:after="0" w:line="240" w:lineRule="auto"/>
              <w:ind w:left="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supervisionar a elaboração dos informativos das atividades do Serviço Autônomo de Água e</w:t>
            </w:r>
            <w:r w:rsidR="005E5FA3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sgoto de Sete Lagoas;</w:t>
            </w:r>
          </w:p>
          <w:p w14:paraId="3605FD77" w14:textId="77777777" w:rsidR="002C34B9" w:rsidRPr="00493CC2" w:rsidRDefault="002C34B9" w:rsidP="00A52867">
            <w:pPr>
              <w:numPr>
                <w:ilvl w:val="0"/>
                <w:numId w:val="12"/>
              </w:numPr>
              <w:spacing w:after="0" w:line="240" w:lineRule="auto"/>
              <w:ind w:left="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supervisionar os serviços prestados por empresas contratadas no âmbito da Coordenação;</w:t>
            </w:r>
          </w:p>
          <w:p w14:paraId="1ED987AA" w14:textId="77777777" w:rsidR="002C34B9" w:rsidRPr="00493CC2" w:rsidRDefault="002C34B9" w:rsidP="00A52867">
            <w:pPr>
              <w:numPr>
                <w:ilvl w:val="0"/>
                <w:numId w:val="12"/>
              </w:numPr>
              <w:spacing w:after="0" w:line="240" w:lineRule="auto"/>
              <w:ind w:left="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instruir os processos referentes à competência da Coordenação;</w:t>
            </w:r>
          </w:p>
          <w:p w14:paraId="1A363889" w14:textId="77777777" w:rsidR="002C34B9" w:rsidRPr="00493CC2" w:rsidRDefault="002C34B9" w:rsidP="00A52867">
            <w:pPr>
              <w:numPr>
                <w:ilvl w:val="0"/>
                <w:numId w:val="12"/>
              </w:numPr>
              <w:spacing w:after="0" w:line="240" w:lineRule="auto"/>
              <w:ind w:left="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zelar pelos equipamentos e bens patrimoniais sob sua responsabilidade;</w:t>
            </w:r>
          </w:p>
          <w:p w14:paraId="2D23A6F4" w14:textId="77777777" w:rsidR="002C34B9" w:rsidRPr="00493CC2" w:rsidRDefault="002C34B9" w:rsidP="00A52867">
            <w:pPr>
              <w:numPr>
                <w:ilvl w:val="0"/>
                <w:numId w:val="12"/>
              </w:numPr>
              <w:spacing w:after="0" w:line="240" w:lineRule="auto"/>
              <w:ind w:left="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desempenhar, por determinação do Diretor-Presidente, outras atribuições compatíveis com o objetivo do seu cargo;</w:t>
            </w:r>
          </w:p>
          <w:p w14:paraId="4BC8A78C" w14:textId="77777777" w:rsidR="002C34B9" w:rsidRPr="00493CC2" w:rsidRDefault="002C34B9" w:rsidP="00A52867">
            <w:pPr>
              <w:numPr>
                <w:ilvl w:val="0"/>
                <w:numId w:val="12"/>
              </w:numPr>
              <w:spacing w:after="0" w:line="240" w:lineRule="auto"/>
              <w:ind w:left="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desenvolver ou coordenar pesquisas de opinião sobre o SAAE;</w:t>
            </w:r>
          </w:p>
          <w:p w14:paraId="6BD07595" w14:textId="77777777" w:rsidR="002C34B9" w:rsidRPr="00493CC2" w:rsidRDefault="002C34B9" w:rsidP="00A52867">
            <w:pPr>
              <w:numPr>
                <w:ilvl w:val="0"/>
                <w:numId w:val="12"/>
              </w:numPr>
              <w:spacing w:after="0" w:line="240" w:lineRule="auto"/>
              <w:ind w:left="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coordenar as atividades de relações públicas e de organização de eventos;</w:t>
            </w:r>
          </w:p>
          <w:p w14:paraId="093B2042" w14:textId="3266810B" w:rsidR="002C34B9" w:rsidRPr="00493CC2" w:rsidRDefault="002C34B9" w:rsidP="00A52867">
            <w:pPr>
              <w:numPr>
                <w:ilvl w:val="0"/>
                <w:numId w:val="12"/>
              </w:numPr>
              <w:spacing w:after="0" w:line="240" w:lineRule="auto"/>
              <w:ind w:left="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fazer a gestão das ações de publicidade e propaganda referentes ao SAAE.</w:t>
            </w:r>
          </w:p>
        </w:tc>
      </w:tr>
    </w:tbl>
    <w:p w14:paraId="5F32A98D" w14:textId="77777777" w:rsidR="002C34B9" w:rsidRPr="00493CC2" w:rsidRDefault="002C34B9" w:rsidP="002C34B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br w:type="page"/>
      </w:r>
    </w:p>
    <w:tbl>
      <w:tblPr>
        <w:tblW w:w="9072" w:type="dxa"/>
        <w:tblInd w:w="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1"/>
        <w:gridCol w:w="2342"/>
        <w:gridCol w:w="1184"/>
        <w:gridCol w:w="284"/>
        <w:gridCol w:w="1240"/>
        <w:gridCol w:w="1821"/>
      </w:tblGrid>
      <w:tr w:rsidR="00493CC2" w:rsidRPr="00493CC2" w14:paraId="4114F661" w14:textId="77777777" w:rsidTr="00410AEF">
        <w:trPr>
          <w:trHeight w:val="411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9F733F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CARGO</w:t>
            </w:r>
          </w:p>
        </w:tc>
      </w:tr>
      <w:tr w:rsidR="00493CC2" w:rsidRPr="00493CC2" w14:paraId="1654EB09" w14:textId="77777777" w:rsidTr="007B7718">
        <w:trPr>
          <w:trHeight w:val="576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3CAD72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NOME: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D6CFD3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ÓDIGO: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EF8A39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ARGA HORARI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968BDE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SÍMBOLO INICIAL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80915A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NCIMENTO INICIAL</w:t>
            </w:r>
          </w:p>
        </w:tc>
      </w:tr>
      <w:tr w:rsidR="00493CC2" w:rsidRPr="00493CC2" w14:paraId="3F7ADCCA" w14:textId="77777777" w:rsidTr="007B7718">
        <w:trPr>
          <w:trHeight w:val="691"/>
        </w:trPr>
        <w:tc>
          <w:tcPr>
            <w:tcW w:w="2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97ABB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ssessor-Chefe de Tecnologia da Informação</w:t>
            </w:r>
          </w:p>
        </w:tc>
        <w:tc>
          <w:tcPr>
            <w:tcW w:w="2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63632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SS_TI</w:t>
            </w:r>
          </w:p>
          <w:p w14:paraId="5009E2F8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536E3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40 Horas semanais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7606F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NA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B3E1E" w14:textId="3E8B4BAE" w:rsidR="002C34B9" w:rsidRPr="00493CC2" w:rsidRDefault="00987F2F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</w:t>
            </w:r>
            <w:r w:rsidR="00DB0FD8" w:rsidRPr="00493CC2">
              <w:rPr>
                <w:rFonts w:ascii="Times New Roman" w:hAnsi="Times New Roman" w:cs="Times New Roman"/>
                <w:sz w:val="23"/>
                <w:szCs w:val="23"/>
              </w:rPr>
              <w:t>7.626,70</w:t>
            </w:r>
          </w:p>
        </w:tc>
      </w:tr>
      <w:tr w:rsidR="00493CC2" w:rsidRPr="00493CC2" w14:paraId="07E1D4B1" w14:textId="77777777" w:rsidTr="007B7718">
        <w:trPr>
          <w:trHeight w:val="288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14:paraId="67750DB1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ESCRIÇÃO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109B371D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2D9E1805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250C5268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64C22A68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493CC2" w:rsidRPr="00493CC2" w14:paraId="4A08E34F" w14:textId="77777777" w:rsidTr="007B7718">
        <w:trPr>
          <w:trHeight w:val="288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A935E8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ROVIMENTO: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85FA8B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RECRUTAMENTO:</w:t>
            </w:r>
          </w:p>
        </w:tc>
        <w:tc>
          <w:tcPr>
            <w:tcW w:w="27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1E98AAD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ORMA DE INGRESSO: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79E311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BO</w:t>
            </w:r>
          </w:p>
        </w:tc>
      </w:tr>
      <w:tr w:rsidR="00493CC2" w:rsidRPr="00493CC2" w14:paraId="682575D9" w14:textId="77777777" w:rsidTr="007B7718">
        <w:trPr>
          <w:trHeight w:val="648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52943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m comissão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CC7D5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mplo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5AFDB6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Livre Nomeação /Processo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br/>
              <w:t>Seletivo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405F5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1236-05</w:t>
            </w:r>
          </w:p>
        </w:tc>
      </w:tr>
      <w:tr w:rsidR="00493CC2" w:rsidRPr="00493CC2" w14:paraId="01F7C607" w14:textId="77777777" w:rsidTr="007B7718">
        <w:trPr>
          <w:trHeight w:val="288"/>
        </w:trPr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26EA9D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ESCOLARIDADE: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034846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ÁREAS DE CONHECIMENTO: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8F88AF5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UTROS REQUISITOS:</w:t>
            </w:r>
          </w:p>
        </w:tc>
      </w:tr>
      <w:tr w:rsidR="00493CC2" w:rsidRPr="00493CC2" w14:paraId="0FCC0FCE" w14:textId="77777777" w:rsidTr="00A105C3">
        <w:trPr>
          <w:trHeight w:val="1757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4B909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nsino Superior Completo</w:t>
            </w:r>
          </w:p>
        </w:tc>
        <w:tc>
          <w:tcPr>
            <w:tcW w:w="3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EB547B" w14:textId="18E326C8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ngenharia de Sistemas, Ciência da Computação, Tecnologia da Informação, Sistemas de Informação, Ciência da Informação ou afins.</w:t>
            </w: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14C4BB" w14:textId="36730DE8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xperiência comprovada na gestão de TI de médias ou grandes empresas, públicas</w:t>
            </w:r>
            <w:r w:rsidR="00A105C3">
              <w:rPr>
                <w:rFonts w:ascii="Times New Roman" w:hAnsi="Times New Roman" w:cs="Times New Roman"/>
                <w:sz w:val="23"/>
                <w:szCs w:val="23"/>
              </w:rPr>
              <w:t xml:space="preserve"> ou privadas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, por no mínimo 02 (dois) anos. Com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br/>
              <w:t>conhecimentos básicos de administração pública.</w:t>
            </w:r>
          </w:p>
        </w:tc>
      </w:tr>
      <w:tr w:rsidR="00493CC2" w:rsidRPr="00493CC2" w14:paraId="31CF5521" w14:textId="77777777" w:rsidTr="00410AEF">
        <w:trPr>
          <w:trHeight w:val="288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70B75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BJETIVO DA FUNÇÃO:</w:t>
            </w:r>
          </w:p>
        </w:tc>
      </w:tr>
      <w:tr w:rsidR="00493CC2" w:rsidRPr="00493CC2" w14:paraId="2E5886CA" w14:textId="77777777" w:rsidTr="00410AEF">
        <w:trPr>
          <w:trHeight w:val="708"/>
        </w:trPr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1B3B8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Chefiar a assessoria técnica de Tecnologia da Informação, coordenando as atividades dos Sistemas de Administração dos Recursos de Informação e Informática, gerenciando os sistemas de hardware e software utilizados na empresa e oferecendo serviços de instalação e manutenção de equipamentos e suporte técnico aos usuários.</w:t>
            </w:r>
          </w:p>
        </w:tc>
      </w:tr>
      <w:tr w:rsidR="00493CC2" w:rsidRPr="00493CC2" w14:paraId="1969CE24" w14:textId="77777777" w:rsidTr="00410AEF">
        <w:trPr>
          <w:trHeight w:val="288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1537D16C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TRIBUIÇÕES</w:t>
            </w:r>
          </w:p>
        </w:tc>
      </w:tr>
      <w:tr w:rsidR="002C34B9" w:rsidRPr="00493CC2" w14:paraId="6F1FE10F" w14:textId="77777777" w:rsidTr="00410AEF">
        <w:trPr>
          <w:trHeight w:val="3251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15ED82" w14:textId="77777777" w:rsidR="002C34B9" w:rsidRPr="00493CC2" w:rsidRDefault="002C34B9" w:rsidP="00A52867">
            <w:pPr>
              <w:numPr>
                <w:ilvl w:val="0"/>
                <w:numId w:val="13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esponder por todo o teor relativo ao Centro de Processamento de Dados da Autarquia;</w:t>
            </w:r>
          </w:p>
          <w:p w14:paraId="63455111" w14:textId="77777777" w:rsidR="002C34B9" w:rsidRPr="00493CC2" w:rsidRDefault="002C34B9" w:rsidP="00A52867">
            <w:pPr>
              <w:numPr>
                <w:ilvl w:val="0"/>
                <w:numId w:val="13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coordenar, supervisionar e orientar, normativamente, as atividades dos Sistemas de Administração dos Recursos de Informação e Informática, propondo políticas e diretrizes de Tecnologia da Informação, promovendo estudos que viabilizem a automatização dos sistemas, proporcionando maior agilidade, confiabilidade e segurança nas informações prestadas;</w:t>
            </w:r>
          </w:p>
          <w:p w14:paraId="7543E5E5" w14:textId="194D9B13" w:rsidR="002C34B9" w:rsidRPr="00493CC2" w:rsidRDefault="002C34B9" w:rsidP="00A52867">
            <w:pPr>
              <w:numPr>
                <w:ilvl w:val="0"/>
                <w:numId w:val="13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planejar, organizar, gerenciar e analisar os sistemas utilizados na organização, bem como a</w:t>
            </w:r>
            <w:r w:rsidR="007B7718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programação, definição de sistema, hardware e software, suporte ao usuário, apoio/suporte na busca de novas tecnologias, definição da linguagem na qual serão desenvolvidos os sistemas, fiscalização e gerenciamento de serviços executados por terceiros, visando a otimização dos serviços dos recursos sob sua responsabilidade;</w:t>
            </w:r>
          </w:p>
          <w:p w14:paraId="48D77189" w14:textId="77777777" w:rsidR="002C34B9" w:rsidRPr="00493CC2" w:rsidRDefault="002C34B9" w:rsidP="00A52867">
            <w:pPr>
              <w:numPr>
                <w:ilvl w:val="0"/>
                <w:numId w:val="13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mitir relatórios, enviando-os às unidades administrativas, de acordo com as normas pré-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br/>
              <w:t>estabelecidas;</w:t>
            </w:r>
          </w:p>
          <w:p w14:paraId="0C2B6B9D" w14:textId="77777777" w:rsidR="002C34B9" w:rsidRPr="00493CC2" w:rsidRDefault="002C34B9" w:rsidP="00A52867">
            <w:pPr>
              <w:numPr>
                <w:ilvl w:val="0"/>
                <w:numId w:val="13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coordenar os trabalhos na implantação e manutenção de equipamentos / sistemas, bem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br/>
              <w:t>como no suporte técnico aos usuários; orientar a aquisição de equipamentos de informática e os respectivos sofwares;</w:t>
            </w:r>
          </w:p>
          <w:p w14:paraId="78CC2D83" w14:textId="77777777" w:rsidR="002C34B9" w:rsidRPr="00493CC2" w:rsidRDefault="002C34B9" w:rsidP="00A52867">
            <w:pPr>
              <w:numPr>
                <w:ilvl w:val="0"/>
                <w:numId w:val="13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xecutar outras atribuições afins, quando o serviço o exigir;</w:t>
            </w:r>
          </w:p>
          <w:p w14:paraId="4BFB05BB" w14:textId="77777777" w:rsidR="002C34B9" w:rsidRPr="00493CC2" w:rsidRDefault="002C34B9" w:rsidP="00A52867">
            <w:pPr>
              <w:numPr>
                <w:ilvl w:val="0"/>
                <w:numId w:val="13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zelar pelos equipamentos e bens patrimoniais sob sua responsabilidade;</w:t>
            </w:r>
          </w:p>
          <w:p w14:paraId="7817BC9C" w14:textId="77777777" w:rsidR="002C34B9" w:rsidRPr="00493CC2" w:rsidRDefault="002C34B9" w:rsidP="00A52867">
            <w:pPr>
              <w:numPr>
                <w:ilvl w:val="0"/>
                <w:numId w:val="13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desempenhar outras atribuições compatíveis com o cargo;</w:t>
            </w:r>
          </w:p>
          <w:p w14:paraId="58ABAE2D" w14:textId="77777777" w:rsidR="002C34B9" w:rsidRPr="00493CC2" w:rsidRDefault="002C34B9" w:rsidP="00A52867">
            <w:pPr>
              <w:numPr>
                <w:ilvl w:val="0"/>
                <w:numId w:val="13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xecutar outras atribuições inerentes ao cargo, solicitadas pelo superior hierárquico.</w:t>
            </w:r>
          </w:p>
          <w:p w14:paraId="41AB992B" w14:textId="61CAE522" w:rsidR="00E110D4" w:rsidRPr="00493CC2" w:rsidRDefault="00E110D4" w:rsidP="00E110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0B88C0E4" w14:textId="185CA307" w:rsidR="007B7718" w:rsidRPr="00493CC2" w:rsidRDefault="007B7718" w:rsidP="002C34B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4E6FFDC" w14:textId="1F6CA700" w:rsidR="007B7718" w:rsidRPr="00493CC2" w:rsidRDefault="007B7718">
      <w:pPr>
        <w:spacing w:line="259" w:lineRule="auto"/>
        <w:jc w:val="left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br w:type="page"/>
      </w:r>
    </w:p>
    <w:p w14:paraId="264F76E7" w14:textId="77777777" w:rsidR="007B7718" w:rsidRPr="00493CC2" w:rsidRDefault="007B7718" w:rsidP="002C34B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W w:w="9072" w:type="dxa"/>
        <w:tblInd w:w="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2223"/>
        <w:gridCol w:w="1184"/>
        <w:gridCol w:w="284"/>
        <w:gridCol w:w="1240"/>
        <w:gridCol w:w="1821"/>
      </w:tblGrid>
      <w:tr w:rsidR="00493CC2" w:rsidRPr="00493CC2" w14:paraId="278A4253" w14:textId="77777777" w:rsidTr="00944D99">
        <w:trPr>
          <w:trHeight w:val="411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9F7EEA0" w14:textId="77777777" w:rsidR="007B7718" w:rsidRPr="00493CC2" w:rsidRDefault="007B7718" w:rsidP="00944D9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CARGO</w:t>
            </w:r>
          </w:p>
        </w:tc>
      </w:tr>
      <w:tr w:rsidR="00493CC2" w:rsidRPr="00493CC2" w14:paraId="1EC7B1D1" w14:textId="77777777" w:rsidTr="00944D99">
        <w:trPr>
          <w:trHeight w:val="576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1F2797" w14:textId="77777777" w:rsidR="007B7718" w:rsidRPr="00493CC2" w:rsidRDefault="007B7718" w:rsidP="00944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NOME: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3EC9F7" w14:textId="77777777" w:rsidR="007B7718" w:rsidRPr="00493CC2" w:rsidRDefault="007B7718" w:rsidP="00944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ÓDIGO: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D6B0D1" w14:textId="77777777" w:rsidR="007B7718" w:rsidRPr="00493CC2" w:rsidRDefault="007B7718" w:rsidP="00944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ARGA HORARI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4A2295" w14:textId="77777777" w:rsidR="007B7718" w:rsidRPr="00493CC2" w:rsidRDefault="007B7718" w:rsidP="00944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SÍMBOLO INICIAL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1D941C" w14:textId="77777777" w:rsidR="007B7718" w:rsidRPr="00493CC2" w:rsidRDefault="007B7718" w:rsidP="00944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NCIMENTO INICIAL</w:t>
            </w:r>
          </w:p>
        </w:tc>
      </w:tr>
      <w:tr w:rsidR="00493CC2" w:rsidRPr="00493CC2" w14:paraId="40DBAA71" w14:textId="77777777" w:rsidTr="00944D99">
        <w:trPr>
          <w:trHeight w:val="288"/>
        </w:trPr>
        <w:tc>
          <w:tcPr>
            <w:tcW w:w="2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D68E1" w14:textId="77777777" w:rsidR="007B7718" w:rsidRPr="00493CC2" w:rsidRDefault="007B7718" w:rsidP="00944D9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ssessor-Chefe Jurídico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D644B" w14:textId="77777777" w:rsidR="007B7718" w:rsidRPr="00493CC2" w:rsidRDefault="007B7718" w:rsidP="00944D9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SS_CJ</w:t>
            </w:r>
          </w:p>
        </w:tc>
        <w:tc>
          <w:tcPr>
            <w:tcW w:w="16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D6217" w14:textId="77777777" w:rsidR="007B7718" w:rsidRPr="00493CC2" w:rsidRDefault="007B7718" w:rsidP="00944D9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40 Horas semanais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90C30" w14:textId="77777777" w:rsidR="007B7718" w:rsidRPr="00493CC2" w:rsidRDefault="007B7718" w:rsidP="00944D9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NA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53C6B" w14:textId="77777777" w:rsidR="007B7718" w:rsidRPr="00493CC2" w:rsidRDefault="007B7718" w:rsidP="00944D9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7.626,70</w:t>
            </w:r>
          </w:p>
        </w:tc>
      </w:tr>
      <w:tr w:rsidR="00493CC2" w:rsidRPr="00493CC2" w14:paraId="50CBB90A" w14:textId="77777777" w:rsidTr="00944D99">
        <w:trPr>
          <w:trHeight w:val="288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62680A9" w14:textId="77777777" w:rsidR="007B7718" w:rsidRPr="00493CC2" w:rsidRDefault="007B7718" w:rsidP="00944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ESCRIÇÃO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4E22C031" w14:textId="77777777" w:rsidR="007B7718" w:rsidRPr="00493CC2" w:rsidRDefault="007B7718" w:rsidP="00944D9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2633E7C0" w14:textId="77777777" w:rsidR="007B7718" w:rsidRPr="00493CC2" w:rsidRDefault="007B7718" w:rsidP="00944D9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304E8352" w14:textId="77777777" w:rsidR="007B7718" w:rsidRPr="00493CC2" w:rsidRDefault="007B7718" w:rsidP="00944D9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4F10C112" w14:textId="77777777" w:rsidR="007B7718" w:rsidRPr="00493CC2" w:rsidRDefault="007B7718" w:rsidP="00944D9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493CC2" w:rsidRPr="00493CC2" w14:paraId="16B87F20" w14:textId="77777777" w:rsidTr="00944D99">
        <w:trPr>
          <w:trHeight w:val="288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8684E2" w14:textId="77777777" w:rsidR="007B7718" w:rsidRPr="00493CC2" w:rsidRDefault="007B7718" w:rsidP="00944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ROVIMENTO: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A49A2E" w14:textId="77777777" w:rsidR="007B7718" w:rsidRPr="00493CC2" w:rsidRDefault="007B7718" w:rsidP="00944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RECRUTAMENTO:</w:t>
            </w: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EBBCCDF" w14:textId="77777777" w:rsidR="007B7718" w:rsidRPr="00493CC2" w:rsidRDefault="007B7718" w:rsidP="00944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ORMA DE INGRESSO: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AF7215" w14:textId="77777777" w:rsidR="007B7718" w:rsidRPr="00493CC2" w:rsidRDefault="007B7718" w:rsidP="00944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BO</w:t>
            </w:r>
          </w:p>
        </w:tc>
      </w:tr>
      <w:tr w:rsidR="00493CC2" w:rsidRPr="00493CC2" w14:paraId="368B4110" w14:textId="77777777" w:rsidTr="00944D99">
        <w:trPr>
          <w:trHeight w:val="648"/>
        </w:trPr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ACE4" w14:textId="77777777" w:rsidR="007B7718" w:rsidRPr="00493CC2" w:rsidRDefault="007B7718" w:rsidP="00944D9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m comissão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27E7E" w14:textId="77777777" w:rsidR="007B7718" w:rsidRPr="00493CC2" w:rsidRDefault="007B7718" w:rsidP="00944D9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mplo</w:t>
            </w:r>
          </w:p>
        </w:tc>
        <w:tc>
          <w:tcPr>
            <w:tcW w:w="2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3B958C" w14:textId="77777777" w:rsidR="007B7718" w:rsidRPr="00493CC2" w:rsidRDefault="007B7718" w:rsidP="00944D9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Livre Nomeação /Processo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br/>
              <w:t>Seletiv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4D34F" w14:textId="20F433ED" w:rsidR="007B7718" w:rsidRPr="00493CC2" w:rsidRDefault="007B7718" w:rsidP="00944D9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2410-40</w:t>
            </w:r>
          </w:p>
        </w:tc>
      </w:tr>
      <w:tr w:rsidR="00493CC2" w:rsidRPr="00493CC2" w14:paraId="1A12E9AA" w14:textId="77777777" w:rsidTr="00944D99">
        <w:trPr>
          <w:trHeight w:val="288"/>
        </w:trPr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4BC19B" w14:textId="77777777" w:rsidR="007B7718" w:rsidRPr="00493CC2" w:rsidRDefault="007B7718" w:rsidP="00944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ESCOLARIDADE: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4F1307" w14:textId="77777777" w:rsidR="007B7718" w:rsidRPr="00493CC2" w:rsidRDefault="007B7718" w:rsidP="00944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ÁREAS DE CONHECIMENTO: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499C478" w14:textId="77777777" w:rsidR="007B7718" w:rsidRPr="00493CC2" w:rsidRDefault="007B7718" w:rsidP="00944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UTROS REQUISITOS:</w:t>
            </w:r>
          </w:p>
        </w:tc>
      </w:tr>
      <w:tr w:rsidR="00493CC2" w:rsidRPr="00493CC2" w14:paraId="2AFC6470" w14:textId="77777777" w:rsidTr="00A105C3">
        <w:trPr>
          <w:trHeight w:val="2054"/>
        </w:trPr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AEFD4" w14:textId="77777777" w:rsidR="007B7718" w:rsidRPr="00493CC2" w:rsidRDefault="007B7718" w:rsidP="00944D9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nsino Superior Completo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EF8662" w14:textId="77777777" w:rsidR="007B7718" w:rsidRPr="00493CC2" w:rsidRDefault="007B7718" w:rsidP="00944D9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Direito, com especialização em Direito Público</w:t>
            </w:r>
          </w:p>
          <w:p w14:paraId="3C034CCC" w14:textId="77777777" w:rsidR="007B7718" w:rsidRPr="00493CC2" w:rsidRDefault="007B7718" w:rsidP="00944D9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A5F6DD" w14:textId="133FFB66" w:rsidR="007B7718" w:rsidRPr="00493CC2" w:rsidRDefault="007B7718" w:rsidP="00944D9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xperiência comprovada na assessoria jurídica de médias ou grandes empresas, públicas</w:t>
            </w:r>
            <w:r w:rsidR="00A105C3">
              <w:rPr>
                <w:rFonts w:ascii="Times New Roman" w:hAnsi="Times New Roman" w:cs="Times New Roman"/>
                <w:sz w:val="23"/>
                <w:szCs w:val="23"/>
              </w:rPr>
              <w:t xml:space="preserve"> ou privadas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, por no mínimo 02 (dois) anos.</w:t>
            </w:r>
            <w:r w:rsidR="00A105C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Conhecimento de informática e Registro na Ordem dos Advogados do Brasil (OAB)</w:t>
            </w:r>
          </w:p>
        </w:tc>
      </w:tr>
      <w:tr w:rsidR="00493CC2" w:rsidRPr="00493CC2" w14:paraId="09F2CD1E" w14:textId="77777777" w:rsidTr="00944D99">
        <w:trPr>
          <w:trHeight w:val="288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5E299" w14:textId="77777777" w:rsidR="007B7718" w:rsidRPr="00493CC2" w:rsidRDefault="007B7718" w:rsidP="00944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BJETIVO DA FUNÇÃO:</w:t>
            </w:r>
          </w:p>
        </w:tc>
      </w:tr>
      <w:tr w:rsidR="00493CC2" w:rsidRPr="00493CC2" w14:paraId="04FE2E4E" w14:textId="77777777" w:rsidTr="00944D99">
        <w:trPr>
          <w:trHeight w:val="708"/>
        </w:trPr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3C0F4" w14:textId="77777777" w:rsidR="007B7718" w:rsidRPr="00493CC2" w:rsidRDefault="007B7718" w:rsidP="00944D9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Prestar assistência jurídica aos órgãos internos do SAAE e nos procedimentos administrativos e, subsidiariamente, prestar assessoramento aos gestores e nas questões legais da gestão pública do Serviço Autônomo de Água e Esgoto de Sete Lagoas, respeitada a subordinação técnico-jurídica à Procuradoria Geral do Município.</w:t>
            </w:r>
          </w:p>
        </w:tc>
      </w:tr>
      <w:tr w:rsidR="00493CC2" w:rsidRPr="00493CC2" w14:paraId="778CCEDE" w14:textId="77777777" w:rsidTr="00944D99">
        <w:trPr>
          <w:trHeight w:val="288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26431BC3" w14:textId="77777777" w:rsidR="007B7718" w:rsidRPr="00493CC2" w:rsidRDefault="007B7718" w:rsidP="00944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TRIBUIÇÕES</w:t>
            </w:r>
          </w:p>
        </w:tc>
      </w:tr>
      <w:tr w:rsidR="00493CC2" w:rsidRPr="00493CC2" w14:paraId="5B73B323" w14:textId="77777777" w:rsidTr="00944D99">
        <w:trPr>
          <w:trHeight w:val="3251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E92257" w14:textId="77777777" w:rsidR="007B7718" w:rsidRPr="00493CC2" w:rsidRDefault="007B7718" w:rsidP="00944D99">
            <w:pPr>
              <w:numPr>
                <w:ilvl w:val="0"/>
                <w:numId w:val="14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Prestar apoio jurídico aos órgãos do Serviço Autônomo de Água e Esgoto de Sete Lagoas na sua organização, funcionamento, analisando os atos e fatos administrativos e seus registros a fim de certificar-se de sua exatidão, integridade e autenticidade;</w:t>
            </w:r>
          </w:p>
          <w:p w14:paraId="5DD76202" w14:textId="77777777" w:rsidR="007B7718" w:rsidRPr="00493CC2" w:rsidRDefault="007B7718" w:rsidP="00944D99">
            <w:pPr>
              <w:numPr>
                <w:ilvl w:val="0"/>
                <w:numId w:val="14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prestar, subsidiariamente, assessoramento jurídico aos gestores, através de pesquisas de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br/>
              <w:t>legislação, jurisprudências, doutrinas e instruções regulamentares;</w:t>
            </w:r>
          </w:p>
          <w:p w14:paraId="2AD7D10D" w14:textId="77777777" w:rsidR="007B7718" w:rsidRPr="00493CC2" w:rsidRDefault="007B7718" w:rsidP="00944D99">
            <w:pPr>
              <w:numPr>
                <w:ilvl w:val="0"/>
                <w:numId w:val="14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uxiliar, sempre que solicitado, na redação de atos internos ou externos em geral, bem como documentos contratuais de toda espécie, em conformidade com as normas legais;</w:t>
            </w:r>
          </w:p>
          <w:p w14:paraId="347BAFE6" w14:textId="77777777" w:rsidR="007B7718" w:rsidRPr="00493CC2" w:rsidRDefault="007B7718" w:rsidP="00944D99">
            <w:pPr>
              <w:numPr>
                <w:ilvl w:val="0"/>
                <w:numId w:val="14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desenvolver estudos e montar arquivos de jurisprudências de interesse do Serviço Autônomo de Água e Esgoto de Sete Lagoas, articulando-se, inclusive, com a Área Jurídica do Executivo Municipal;</w:t>
            </w:r>
          </w:p>
          <w:p w14:paraId="0817CBAC" w14:textId="77777777" w:rsidR="007B7718" w:rsidRPr="00493CC2" w:rsidRDefault="007B7718" w:rsidP="00944D99">
            <w:pPr>
              <w:numPr>
                <w:ilvl w:val="0"/>
                <w:numId w:val="14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interpretar normas legais e administrativas diversas, para responder a consultas dos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br/>
              <w:t>interessados;</w:t>
            </w:r>
          </w:p>
          <w:p w14:paraId="13ED330B" w14:textId="77777777" w:rsidR="007B7718" w:rsidRPr="00493CC2" w:rsidRDefault="007B7718" w:rsidP="00944D99">
            <w:pPr>
              <w:numPr>
                <w:ilvl w:val="0"/>
                <w:numId w:val="14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studar questões de interesse do Serviço Autônomo de Água e Esgoto de Sete Lagoas que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br/>
              <w:t>apresentem aspectos jurídicos específicos;</w:t>
            </w:r>
          </w:p>
          <w:p w14:paraId="0DCBF142" w14:textId="77777777" w:rsidR="007B7718" w:rsidRPr="00493CC2" w:rsidRDefault="007B7718" w:rsidP="00944D99">
            <w:pPr>
              <w:numPr>
                <w:ilvl w:val="0"/>
                <w:numId w:val="14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ssistir ao Serviço Autônomo de Água e Esgoto de Sete Lagoas na negociação de contratos, convênios e acordos com outras entidades públicas ou privadas;</w:t>
            </w:r>
          </w:p>
          <w:p w14:paraId="63F336A8" w14:textId="77777777" w:rsidR="007B7718" w:rsidRPr="00493CC2" w:rsidRDefault="007B7718" w:rsidP="00944D99">
            <w:pPr>
              <w:numPr>
                <w:ilvl w:val="0"/>
                <w:numId w:val="14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orientar os processos de aquisição, transferência ou alienação de bens do Serviço Autônomo e Água e Esgoto de Sete Lagoas, examinando toda a documentação concernente à transação;</w:t>
            </w:r>
          </w:p>
          <w:p w14:paraId="0484C864" w14:textId="77777777" w:rsidR="007B7718" w:rsidRPr="00493CC2" w:rsidRDefault="007B7718" w:rsidP="00944D99">
            <w:pPr>
              <w:numPr>
                <w:ilvl w:val="0"/>
                <w:numId w:val="14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companhar e dar parecer, desde que solicitado, em todos os processos licitatórios, incluindo editais e contratos;</w:t>
            </w:r>
          </w:p>
          <w:p w14:paraId="75085361" w14:textId="68264687" w:rsidR="007B7718" w:rsidRPr="00493CC2" w:rsidRDefault="007B7718" w:rsidP="00944D99">
            <w:pPr>
              <w:numPr>
                <w:ilvl w:val="0"/>
                <w:numId w:val="14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zelar pelos equipamentos e bens patrimoniais sob sua responsabilidade.</w:t>
            </w:r>
          </w:p>
        </w:tc>
      </w:tr>
    </w:tbl>
    <w:p w14:paraId="3E990F01" w14:textId="77777777" w:rsidR="007B7718" w:rsidRPr="00493CC2" w:rsidRDefault="007B7718">
      <w:pPr>
        <w:spacing w:line="259" w:lineRule="auto"/>
        <w:jc w:val="left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br w:type="page"/>
      </w:r>
    </w:p>
    <w:tbl>
      <w:tblPr>
        <w:tblW w:w="9072" w:type="dxa"/>
        <w:tblInd w:w="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2223"/>
        <w:gridCol w:w="68"/>
        <w:gridCol w:w="1400"/>
        <w:gridCol w:w="1240"/>
        <w:gridCol w:w="1821"/>
      </w:tblGrid>
      <w:tr w:rsidR="00493CC2" w:rsidRPr="00493CC2" w14:paraId="1DABE8EE" w14:textId="77777777" w:rsidTr="00EE67A3">
        <w:trPr>
          <w:trHeight w:val="411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33BF17C" w14:textId="77777777" w:rsidR="007812F7" w:rsidRPr="00493CC2" w:rsidRDefault="007812F7" w:rsidP="00EE67A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CARGO</w:t>
            </w:r>
          </w:p>
        </w:tc>
      </w:tr>
      <w:tr w:rsidR="00493CC2" w:rsidRPr="00493CC2" w14:paraId="59FA943A" w14:textId="77777777" w:rsidTr="00EE67A3">
        <w:trPr>
          <w:trHeight w:val="57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13C5DB" w14:textId="77777777" w:rsidR="007812F7" w:rsidRPr="00493CC2" w:rsidRDefault="007812F7" w:rsidP="00EE67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NOME: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9A42C3" w14:textId="77777777" w:rsidR="007812F7" w:rsidRPr="00493CC2" w:rsidRDefault="007812F7" w:rsidP="00EE67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ÓDIGO: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003BBC" w14:textId="77777777" w:rsidR="007812F7" w:rsidRPr="00493CC2" w:rsidRDefault="007812F7" w:rsidP="00EE67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ARGA HORARI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006FBE" w14:textId="77777777" w:rsidR="007812F7" w:rsidRPr="00493CC2" w:rsidRDefault="007812F7" w:rsidP="00EE67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SÍMBOLO INICIAL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CB9AB2" w14:textId="77777777" w:rsidR="007812F7" w:rsidRPr="00493CC2" w:rsidRDefault="007812F7" w:rsidP="00EE67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NCIMENTO INICIAL</w:t>
            </w:r>
          </w:p>
        </w:tc>
      </w:tr>
      <w:tr w:rsidR="00493CC2" w:rsidRPr="00493CC2" w14:paraId="0A9A98E7" w14:textId="77777777" w:rsidTr="00EE67A3">
        <w:trPr>
          <w:trHeight w:val="288"/>
        </w:trPr>
        <w:tc>
          <w:tcPr>
            <w:tcW w:w="2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54EC2" w14:textId="77777777" w:rsidR="007812F7" w:rsidRPr="00493CC2" w:rsidRDefault="007812F7" w:rsidP="00EE67A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ssessor Jurídico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B5293" w14:textId="77777777" w:rsidR="007812F7" w:rsidRPr="00493CC2" w:rsidRDefault="007812F7" w:rsidP="00EE67A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SS_J</w:t>
            </w:r>
          </w:p>
        </w:tc>
        <w:tc>
          <w:tcPr>
            <w:tcW w:w="14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BB308" w14:textId="77777777" w:rsidR="007812F7" w:rsidRPr="00493CC2" w:rsidRDefault="007812F7" w:rsidP="00EE67A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40 Horas semanais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02DBE" w14:textId="77777777" w:rsidR="007812F7" w:rsidRPr="00493CC2" w:rsidRDefault="007812F7" w:rsidP="00EE67A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NA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7CB2E" w14:textId="08F1A870" w:rsidR="007812F7" w:rsidRPr="00493CC2" w:rsidRDefault="007812F7" w:rsidP="00EE67A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3.965,8</w:t>
            </w:r>
            <w:r w:rsidR="00DB0FD8" w:rsidRPr="00493CC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493CC2" w:rsidRPr="00493CC2" w14:paraId="4DC2D364" w14:textId="77777777" w:rsidTr="00EE67A3">
        <w:trPr>
          <w:trHeight w:val="28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14:paraId="67E88CB0" w14:textId="77777777" w:rsidR="007812F7" w:rsidRPr="00493CC2" w:rsidRDefault="007812F7" w:rsidP="00EE67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ESCRIÇÃO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5F6A33AC" w14:textId="77777777" w:rsidR="007812F7" w:rsidRPr="00493CC2" w:rsidRDefault="007812F7" w:rsidP="00EE67A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084D315E" w14:textId="77777777" w:rsidR="007812F7" w:rsidRPr="00493CC2" w:rsidRDefault="007812F7" w:rsidP="00EE67A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146B9B7F" w14:textId="77777777" w:rsidR="007812F7" w:rsidRPr="00493CC2" w:rsidRDefault="007812F7" w:rsidP="00EE67A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7F392163" w14:textId="77777777" w:rsidR="007812F7" w:rsidRPr="00493CC2" w:rsidRDefault="007812F7" w:rsidP="00EE67A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493CC2" w:rsidRPr="00493CC2" w14:paraId="467B7F45" w14:textId="77777777" w:rsidTr="00EE67A3">
        <w:trPr>
          <w:trHeight w:val="28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348A0E" w14:textId="77777777" w:rsidR="007812F7" w:rsidRPr="00493CC2" w:rsidRDefault="007812F7" w:rsidP="00EE67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ROVIMENTO: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A1160C" w14:textId="77777777" w:rsidR="007812F7" w:rsidRPr="00493CC2" w:rsidRDefault="007812F7" w:rsidP="00EE67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RECRUTAMENTO:</w:t>
            </w:r>
          </w:p>
        </w:tc>
        <w:tc>
          <w:tcPr>
            <w:tcW w:w="27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6D7B7D5" w14:textId="77777777" w:rsidR="007812F7" w:rsidRPr="00493CC2" w:rsidRDefault="007812F7" w:rsidP="00EE67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ORMA DE INGRESSO: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B42851" w14:textId="77777777" w:rsidR="007812F7" w:rsidRPr="00493CC2" w:rsidRDefault="007812F7" w:rsidP="00EE67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BO</w:t>
            </w:r>
          </w:p>
        </w:tc>
      </w:tr>
      <w:tr w:rsidR="00493CC2" w:rsidRPr="00493CC2" w14:paraId="0BD75C72" w14:textId="77777777" w:rsidTr="00EE67A3">
        <w:trPr>
          <w:trHeight w:val="6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E5DB9" w14:textId="77777777" w:rsidR="007812F7" w:rsidRPr="00493CC2" w:rsidRDefault="007812F7" w:rsidP="00EE67A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m comissão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E4C03" w14:textId="77777777" w:rsidR="007812F7" w:rsidRPr="00493CC2" w:rsidRDefault="007812F7" w:rsidP="00EE67A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mplo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E6E5B5" w14:textId="77777777" w:rsidR="007812F7" w:rsidRPr="00493CC2" w:rsidRDefault="007812F7" w:rsidP="00EE67A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Livre Nomeação /Processo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br/>
              <w:t>Seletivo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729B1" w14:textId="77777777" w:rsidR="007812F7" w:rsidRPr="00493CC2" w:rsidRDefault="007812F7" w:rsidP="00EE67A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2410-40</w:t>
            </w:r>
          </w:p>
        </w:tc>
      </w:tr>
      <w:tr w:rsidR="00493CC2" w:rsidRPr="00493CC2" w14:paraId="6EBBFE9C" w14:textId="77777777" w:rsidTr="00EE67A3">
        <w:trPr>
          <w:trHeight w:val="288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23FAE" w14:textId="77777777" w:rsidR="007812F7" w:rsidRPr="00493CC2" w:rsidRDefault="007812F7" w:rsidP="00EE67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ESCOLARIDADE:</w:t>
            </w:r>
          </w:p>
          <w:p w14:paraId="5151CDE0" w14:textId="77777777" w:rsidR="007812F7" w:rsidRPr="00493CC2" w:rsidRDefault="007812F7" w:rsidP="00EE67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nsino Superior Completo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53F825" w14:textId="77777777" w:rsidR="007812F7" w:rsidRPr="00493CC2" w:rsidRDefault="007812F7" w:rsidP="00EE67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ÁREAS DE CONHECIMENTO:</w:t>
            </w:r>
          </w:p>
        </w:tc>
        <w:tc>
          <w:tcPr>
            <w:tcW w:w="446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12638141" w14:textId="77777777" w:rsidR="007812F7" w:rsidRPr="00493CC2" w:rsidRDefault="007812F7" w:rsidP="00EE67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UTROS REQUISITOS:</w:t>
            </w:r>
          </w:p>
          <w:p w14:paraId="0E625DFA" w14:textId="05820FD6" w:rsidR="007812F7" w:rsidRPr="00493CC2" w:rsidRDefault="00A105C3" w:rsidP="00EE67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xperiência comprovada na assessoria jurídica de médias ou grandes empresas, pública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ou privadas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, por no mínimo 02 (dois) anos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Conhecimento de informática e Registro na Ordem dos Advogados do Brasil (OAB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493CC2" w:rsidRPr="00493CC2" w14:paraId="2D4EF65B" w14:textId="77777777" w:rsidTr="00A105C3">
        <w:trPr>
          <w:trHeight w:val="1217"/>
        </w:trPr>
        <w:tc>
          <w:tcPr>
            <w:tcW w:w="2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388C1" w14:textId="77777777" w:rsidR="007812F7" w:rsidRPr="00493CC2" w:rsidRDefault="007812F7" w:rsidP="00EE67A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42251D" w14:textId="77777777" w:rsidR="007812F7" w:rsidRPr="00493CC2" w:rsidRDefault="007812F7" w:rsidP="00EE67A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Direito</w:t>
            </w:r>
          </w:p>
        </w:tc>
        <w:tc>
          <w:tcPr>
            <w:tcW w:w="446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968A92" w14:textId="77777777" w:rsidR="007812F7" w:rsidRPr="00493CC2" w:rsidRDefault="007812F7" w:rsidP="00EE67A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93CC2" w:rsidRPr="00493CC2" w14:paraId="4835B95C" w14:textId="77777777" w:rsidTr="00EE67A3">
        <w:trPr>
          <w:trHeight w:val="288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DC970" w14:textId="77777777" w:rsidR="007812F7" w:rsidRPr="00493CC2" w:rsidRDefault="007812F7" w:rsidP="00EE67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BJETIVO DA FUNÇÃO:</w:t>
            </w:r>
          </w:p>
        </w:tc>
      </w:tr>
      <w:tr w:rsidR="00493CC2" w:rsidRPr="00493CC2" w14:paraId="4AD332D9" w14:textId="77777777" w:rsidTr="00EE67A3">
        <w:trPr>
          <w:trHeight w:val="708"/>
        </w:trPr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4D8EF" w14:textId="77777777" w:rsidR="007812F7" w:rsidRPr="00493CC2" w:rsidRDefault="007812F7" w:rsidP="00EE67A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Prestar assistência direta ao Assessor-Chefe Jurídico e aos órgãos internos do SAAE e nos procedimentos administrativos e, subsidiariamente, prestar assessoramento aos gestores e nas questões legais da gestão pública do Serviço Autônomo de Água e Esgoto de Sete Lagoas, respeitada a subordinação técnico-jurídica à Procuradoria Geral do Município.</w:t>
            </w:r>
          </w:p>
        </w:tc>
      </w:tr>
      <w:tr w:rsidR="00493CC2" w:rsidRPr="00493CC2" w14:paraId="30719EBC" w14:textId="77777777" w:rsidTr="00EE67A3">
        <w:trPr>
          <w:trHeight w:val="288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2352897F" w14:textId="77777777" w:rsidR="007812F7" w:rsidRPr="00493CC2" w:rsidRDefault="007812F7" w:rsidP="00EE67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TRIBUIÇÕES</w:t>
            </w:r>
          </w:p>
        </w:tc>
      </w:tr>
      <w:tr w:rsidR="007812F7" w:rsidRPr="00493CC2" w14:paraId="702EA0B1" w14:textId="77777777" w:rsidTr="00EE67A3">
        <w:trPr>
          <w:trHeight w:val="3251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E364B9" w14:textId="77777777" w:rsidR="007812F7" w:rsidRPr="00493CC2" w:rsidRDefault="007812F7" w:rsidP="00EE67A3">
            <w:pPr>
              <w:numPr>
                <w:ilvl w:val="0"/>
                <w:numId w:val="14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prestar apoio jurídico ao Assessor-Chefe Jurídico e aos órgãos do Serviço Autônomo de Água e Esgoto de Sete Lagoas na sua organização, funcionamento, analisando os atos e fatos administrativos e seus registros a fim de certificar-se de sua exatidão, integridade e autenticidade;</w:t>
            </w:r>
          </w:p>
          <w:p w14:paraId="5B9BB930" w14:textId="77777777" w:rsidR="007812F7" w:rsidRPr="00493CC2" w:rsidRDefault="007812F7" w:rsidP="00EE67A3">
            <w:pPr>
              <w:numPr>
                <w:ilvl w:val="0"/>
                <w:numId w:val="14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prestar, subsidiariamente, assessoramento jurídico aos gestores, através de pesquisas de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br/>
              <w:t>legislação, jurisprudências, doutrinas e instruções regulamentares;</w:t>
            </w:r>
          </w:p>
          <w:p w14:paraId="001C582F" w14:textId="77777777" w:rsidR="007812F7" w:rsidRPr="00493CC2" w:rsidRDefault="007812F7" w:rsidP="00EE67A3">
            <w:pPr>
              <w:numPr>
                <w:ilvl w:val="0"/>
                <w:numId w:val="14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uxiliar, sempre que solicitado, na redação de atos internos ou externos em geral, bem como documentos contratuais de toda espécie, em conformidade com as normas legais;</w:t>
            </w:r>
          </w:p>
          <w:p w14:paraId="5A6FAC35" w14:textId="77777777" w:rsidR="007812F7" w:rsidRPr="00493CC2" w:rsidRDefault="007812F7" w:rsidP="00EE67A3">
            <w:pPr>
              <w:numPr>
                <w:ilvl w:val="0"/>
                <w:numId w:val="14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desenvolver estudos e montar arquivos de jurisprudências de interesse do Serviço Autônomo de Água e Esgoto de Sete Lagoas, articulando-se, inclusive, com a Área Jurídica do Executivo Municipal;</w:t>
            </w:r>
          </w:p>
          <w:p w14:paraId="092E62BF" w14:textId="77777777" w:rsidR="007812F7" w:rsidRPr="00493CC2" w:rsidRDefault="007812F7" w:rsidP="00EE67A3">
            <w:pPr>
              <w:numPr>
                <w:ilvl w:val="0"/>
                <w:numId w:val="14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interpretar normas legais e administrativas diversas, para responder a consultas dos interessados;</w:t>
            </w:r>
          </w:p>
          <w:p w14:paraId="538EF40E" w14:textId="77777777" w:rsidR="007812F7" w:rsidRPr="00493CC2" w:rsidRDefault="007812F7" w:rsidP="00EE67A3">
            <w:pPr>
              <w:numPr>
                <w:ilvl w:val="0"/>
                <w:numId w:val="14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studar questões de interesse do Serviço Autônomo de Água e Esgoto de Sete Lagoas que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br/>
              <w:t>apresentem aspectos jurídicos específicos;</w:t>
            </w:r>
          </w:p>
          <w:p w14:paraId="2E359F8B" w14:textId="77777777" w:rsidR="007812F7" w:rsidRPr="00493CC2" w:rsidRDefault="007812F7" w:rsidP="00EE67A3">
            <w:pPr>
              <w:numPr>
                <w:ilvl w:val="0"/>
                <w:numId w:val="14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ssistir ao Serviço Autônomo de Água e Esgoto de Sete Lagoas na negociação de contratos, convênios e acordos com outras entidades públicas ou privadas;</w:t>
            </w:r>
          </w:p>
          <w:p w14:paraId="5A3664E5" w14:textId="77777777" w:rsidR="007812F7" w:rsidRPr="00493CC2" w:rsidRDefault="007812F7" w:rsidP="00EE67A3">
            <w:pPr>
              <w:numPr>
                <w:ilvl w:val="0"/>
                <w:numId w:val="14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orientar os processos de aquisição, transferência ou alienação de bens do Serviço Autônomo e Água e Esgoto de Sete Lagoas, examinando toda a documentação concernente à transação;</w:t>
            </w:r>
          </w:p>
          <w:p w14:paraId="73C99761" w14:textId="77777777" w:rsidR="007812F7" w:rsidRPr="00493CC2" w:rsidRDefault="007812F7" w:rsidP="00EE67A3">
            <w:pPr>
              <w:numPr>
                <w:ilvl w:val="0"/>
                <w:numId w:val="14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companhar e dar parecer, desde que solicitado, em todos os processos licitatórios, incluindo editais e contratos;</w:t>
            </w:r>
          </w:p>
          <w:p w14:paraId="17C15D8D" w14:textId="77777777" w:rsidR="007812F7" w:rsidRPr="00493CC2" w:rsidRDefault="007812F7" w:rsidP="00EE67A3">
            <w:pPr>
              <w:numPr>
                <w:ilvl w:val="0"/>
                <w:numId w:val="14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xecutar outros trabalhos compatíveis com suas atribuições que forem determinados pelo órgão ao qual se vincula por confiança e cujas instruções deverá observar.</w:t>
            </w:r>
          </w:p>
        </w:tc>
      </w:tr>
    </w:tbl>
    <w:p w14:paraId="0468FDA3" w14:textId="79304589" w:rsidR="00F41EB3" w:rsidRPr="00493CC2" w:rsidRDefault="00F41EB3" w:rsidP="002C34B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BE88B7C" w14:textId="77777777" w:rsidR="007812F7" w:rsidRPr="00493CC2" w:rsidRDefault="007812F7" w:rsidP="002C34B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CDD3142" w14:textId="77777777" w:rsidR="002C34B9" w:rsidRPr="00493CC2" w:rsidRDefault="002C34B9" w:rsidP="002C34B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br w:type="page"/>
      </w:r>
    </w:p>
    <w:tbl>
      <w:tblPr>
        <w:tblW w:w="9072" w:type="dxa"/>
        <w:tblInd w:w="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2223"/>
        <w:gridCol w:w="1184"/>
        <w:gridCol w:w="284"/>
        <w:gridCol w:w="1240"/>
        <w:gridCol w:w="1821"/>
      </w:tblGrid>
      <w:tr w:rsidR="00493CC2" w:rsidRPr="00493CC2" w14:paraId="1C8E14F9" w14:textId="77777777" w:rsidTr="00410AEF">
        <w:trPr>
          <w:trHeight w:val="411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B7A6FD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CARGO</w:t>
            </w:r>
          </w:p>
        </w:tc>
      </w:tr>
      <w:tr w:rsidR="00493CC2" w:rsidRPr="00493CC2" w14:paraId="495B0AA3" w14:textId="77777777" w:rsidTr="00410AEF">
        <w:trPr>
          <w:trHeight w:val="576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C75EDD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NOME: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8F05ED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ÓDIGO: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E30D12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ARGA HORARI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793950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SÍMBOLO INICIAL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98A0BC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NCIMENTO INICIAL</w:t>
            </w:r>
          </w:p>
        </w:tc>
      </w:tr>
      <w:tr w:rsidR="00493CC2" w:rsidRPr="00493CC2" w14:paraId="2625B8FB" w14:textId="77777777" w:rsidTr="00410AEF">
        <w:trPr>
          <w:trHeight w:val="288"/>
        </w:trPr>
        <w:tc>
          <w:tcPr>
            <w:tcW w:w="2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3EDD9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ssessor-Chefe em Estratégia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8877B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SS_CE</w:t>
            </w:r>
          </w:p>
        </w:tc>
        <w:tc>
          <w:tcPr>
            <w:tcW w:w="16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257DE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40 Horas semanais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1C5DA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NA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00CBE" w14:textId="1A34E5C7" w:rsidR="002C34B9" w:rsidRPr="00493CC2" w:rsidRDefault="00987F2F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</w:t>
            </w:r>
            <w:r w:rsidR="00603C0D" w:rsidRPr="00493CC2">
              <w:rPr>
                <w:rFonts w:ascii="Times New Roman" w:hAnsi="Times New Roman" w:cs="Times New Roman"/>
                <w:sz w:val="23"/>
                <w:szCs w:val="23"/>
              </w:rPr>
              <w:t>9.152,05</w:t>
            </w:r>
          </w:p>
        </w:tc>
      </w:tr>
      <w:tr w:rsidR="00493CC2" w:rsidRPr="00493CC2" w14:paraId="605700C1" w14:textId="77777777" w:rsidTr="00410AEF">
        <w:trPr>
          <w:trHeight w:val="288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14:paraId="10363480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ESCRIÇÃO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0A88D8A3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3EEB994A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6F648EEF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7FCC6BF8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493CC2" w:rsidRPr="00493CC2" w14:paraId="5F826C66" w14:textId="77777777" w:rsidTr="00410AEF">
        <w:trPr>
          <w:trHeight w:val="288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C4C91A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ROVIMENTO: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63ADE2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RECRUTAMENTO:</w:t>
            </w: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7127CDC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ORMA DE INGRESSO: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4CE1E2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BO</w:t>
            </w:r>
          </w:p>
        </w:tc>
      </w:tr>
      <w:tr w:rsidR="00493CC2" w:rsidRPr="00493CC2" w14:paraId="064D2887" w14:textId="77777777" w:rsidTr="00410AEF">
        <w:trPr>
          <w:trHeight w:val="648"/>
        </w:trPr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561F8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m comissão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C238F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mplo</w:t>
            </w:r>
          </w:p>
        </w:tc>
        <w:tc>
          <w:tcPr>
            <w:tcW w:w="2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BD1531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Livre Nomeação /Processo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br/>
              <w:t>Seletiv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2D689" w14:textId="01765EF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1114-15</w:t>
            </w:r>
          </w:p>
        </w:tc>
      </w:tr>
      <w:tr w:rsidR="00493CC2" w:rsidRPr="00493CC2" w14:paraId="4346FDF8" w14:textId="77777777" w:rsidTr="00410AEF">
        <w:trPr>
          <w:trHeight w:val="288"/>
        </w:trPr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1885F4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ESCOLARIDADE: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D7C359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ÁREAS DE CONHECIMENTO: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C6E01C7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UTROS REQUISITOS:</w:t>
            </w:r>
          </w:p>
        </w:tc>
      </w:tr>
      <w:tr w:rsidR="00493CC2" w:rsidRPr="00493CC2" w14:paraId="2BA2177A" w14:textId="77777777" w:rsidTr="00A105C3">
        <w:trPr>
          <w:trHeight w:val="1029"/>
        </w:trPr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9E24C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nsino Superior Completo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BB30DC" w14:textId="3C4AA650" w:rsidR="002C34B9" w:rsidRPr="00493CC2" w:rsidRDefault="00E86C8D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N</w:t>
            </w:r>
            <w:r w:rsidR="002C34B9" w:rsidRPr="00493CC2">
              <w:rPr>
                <w:rFonts w:ascii="Times New Roman" w:hAnsi="Times New Roman" w:cs="Times New Roman"/>
                <w:sz w:val="23"/>
                <w:szCs w:val="23"/>
              </w:rPr>
              <w:t>a área de engenharia.</w:t>
            </w:r>
          </w:p>
        </w:tc>
        <w:tc>
          <w:tcPr>
            <w:tcW w:w="3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4E4B0D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xperiência comprovada na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br/>
              <w:t>gestão de projetos de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br/>
              <w:t>saneamento e meio ambiente.</w:t>
            </w:r>
          </w:p>
        </w:tc>
      </w:tr>
      <w:tr w:rsidR="00493CC2" w:rsidRPr="00493CC2" w14:paraId="28C4B58E" w14:textId="77777777" w:rsidTr="00410AEF">
        <w:trPr>
          <w:trHeight w:val="288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B706D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BJETIVO DA FUNÇÃO:</w:t>
            </w:r>
          </w:p>
        </w:tc>
      </w:tr>
      <w:tr w:rsidR="00493CC2" w:rsidRPr="00493CC2" w14:paraId="4A2C72EE" w14:textId="77777777" w:rsidTr="00410AEF">
        <w:trPr>
          <w:trHeight w:val="708"/>
        </w:trPr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5C5A8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Chefiar a assessoria de saneamento do serviço público municipal. Coordenar, Supervisionar e avaliar a equipe responsável pela execução do orçamento. Acompanhar a elaboração dos planos, programas e projetos da Autarquia.</w:t>
            </w:r>
          </w:p>
        </w:tc>
      </w:tr>
      <w:tr w:rsidR="00493CC2" w:rsidRPr="00493CC2" w14:paraId="4BBE81DE" w14:textId="77777777" w:rsidTr="00410AEF">
        <w:trPr>
          <w:trHeight w:val="288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2641F771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TRIBUIÇÕES</w:t>
            </w:r>
          </w:p>
        </w:tc>
      </w:tr>
      <w:tr w:rsidR="002C34B9" w:rsidRPr="00493CC2" w14:paraId="5A118A2B" w14:textId="77777777" w:rsidTr="00410AEF">
        <w:trPr>
          <w:trHeight w:val="3251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251073" w14:textId="77777777" w:rsidR="00210BB2" w:rsidRPr="00493CC2" w:rsidRDefault="00210BB2" w:rsidP="00210BB2">
            <w:pPr>
              <w:numPr>
                <w:ilvl w:val="0"/>
                <w:numId w:val="15"/>
              </w:numPr>
              <w:spacing w:after="0" w:line="240" w:lineRule="auto"/>
              <w:ind w:left="7" w:hanging="4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Superintender, coordenar, elaborar ou promover a elaboração dos planos, programas e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br/>
              <w:t>projetos da Autarquia, dando-lhes execução e realizando seu acompanhamento;</w:t>
            </w:r>
          </w:p>
          <w:p w14:paraId="78F4CA31" w14:textId="77777777" w:rsidR="00210BB2" w:rsidRPr="00493CC2" w:rsidRDefault="00210BB2" w:rsidP="00210BB2">
            <w:pPr>
              <w:numPr>
                <w:ilvl w:val="0"/>
                <w:numId w:val="15"/>
              </w:numPr>
              <w:spacing w:after="0" w:line="240" w:lineRule="auto"/>
              <w:ind w:left="7" w:hanging="4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dirigir a elaboração da proposta orçamentária e orientar na elaboração das propostas parciais;</w:t>
            </w:r>
          </w:p>
          <w:p w14:paraId="61FD9F67" w14:textId="77777777" w:rsidR="00210BB2" w:rsidRPr="00493CC2" w:rsidRDefault="00210BB2" w:rsidP="00210BB2">
            <w:pPr>
              <w:numPr>
                <w:ilvl w:val="0"/>
                <w:numId w:val="15"/>
              </w:numPr>
              <w:spacing w:after="0" w:line="240" w:lineRule="auto"/>
              <w:ind w:left="7" w:hanging="4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supervisionar e avaliar a execução do orçamento;</w:t>
            </w:r>
          </w:p>
          <w:p w14:paraId="59D917F2" w14:textId="77777777" w:rsidR="00210BB2" w:rsidRPr="00493CC2" w:rsidRDefault="00210BB2" w:rsidP="00210BB2">
            <w:pPr>
              <w:numPr>
                <w:ilvl w:val="0"/>
                <w:numId w:val="15"/>
              </w:numPr>
              <w:spacing w:after="0" w:line="240" w:lineRule="auto"/>
              <w:ind w:left="7" w:hanging="4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dirigir a elaboração do orçamento plurianual de governo e coordenar os respectivos programas;</w:t>
            </w:r>
          </w:p>
          <w:p w14:paraId="78787D78" w14:textId="77777777" w:rsidR="00210BB2" w:rsidRPr="00493CC2" w:rsidRDefault="00210BB2" w:rsidP="00210BB2">
            <w:pPr>
              <w:numPr>
                <w:ilvl w:val="0"/>
                <w:numId w:val="15"/>
              </w:numPr>
              <w:spacing w:after="0" w:line="240" w:lineRule="auto"/>
              <w:ind w:left="7" w:hanging="4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dirigir, executar e coordenar as atividades de modernização administrativa junto aos demais órgãos da Autarquia;</w:t>
            </w:r>
          </w:p>
          <w:p w14:paraId="41726DA3" w14:textId="77777777" w:rsidR="00210BB2" w:rsidRPr="00493CC2" w:rsidRDefault="00210BB2" w:rsidP="00210BB2">
            <w:pPr>
              <w:numPr>
                <w:ilvl w:val="0"/>
                <w:numId w:val="15"/>
              </w:numPr>
              <w:spacing w:after="0" w:line="240" w:lineRule="auto"/>
              <w:ind w:left="7" w:hanging="4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observar e fazer observar, no âmbito da Autarquia, as diretrizes e normas expedidas pela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br/>
              <w:t>entidade administradora da Autarquia;</w:t>
            </w:r>
          </w:p>
          <w:p w14:paraId="5DE4E898" w14:textId="77777777" w:rsidR="00210BB2" w:rsidRPr="00493CC2" w:rsidRDefault="00210BB2" w:rsidP="00210BB2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ind w:left="7" w:hanging="4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nalisar junto com os diversos setores da Autarquia, e demais secretarias municipais as ações necessárias para modernização dos sistemas e da parte operacional, bem como para acompanhamento do desenvolvimento populacional, industrial e comercial do município de forma sustentável;</w:t>
            </w:r>
          </w:p>
          <w:p w14:paraId="31BBFC04" w14:textId="77777777" w:rsidR="00210BB2" w:rsidRPr="00493CC2" w:rsidRDefault="00210BB2" w:rsidP="00210BB2">
            <w:pPr>
              <w:numPr>
                <w:ilvl w:val="0"/>
                <w:numId w:val="15"/>
              </w:numPr>
              <w:spacing w:after="0" w:line="240" w:lineRule="auto"/>
              <w:ind w:left="7" w:hanging="4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fomentar projetos para captação de recursos externos, no âmbito municipal, estadual e federal a fim de viabilizar os investimentos necessários para a modernização dos serviços prestados pela Autarquia;</w:t>
            </w:r>
          </w:p>
          <w:p w14:paraId="13BFF568" w14:textId="77777777" w:rsidR="00210BB2" w:rsidRPr="00493CC2" w:rsidRDefault="00210BB2" w:rsidP="00210BB2">
            <w:pPr>
              <w:numPr>
                <w:ilvl w:val="0"/>
                <w:numId w:val="15"/>
              </w:numPr>
              <w:spacing w:after="0" w:line="240" w:lineRule="auto"/>
              <w:ind w:left="7" w:hanging="4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verificar a viabilidade de atendimento a novos empreendimentos, bem como proceder com a aprovação de projetos a serem executados por terceiros;</w:t>
            </w:r>
          </w:p>
          <w:p w14:paraId="463642FD" w14:textId="77777777" w:rsidR="00210BB2" w:rsidRPr="00493CC2" w:rsidRDefault="00210BB2" w:rsidP="00210BB2">
            <w:pPr>
              <w:numPr>
                <w:ilvl w:val="0"/>
                <w:numId w:val="15"/>
              </w:numPr>
              <w:spacing w:after="0" w:line="240" w:lineRule="auto"/>
              <w:ind w:left="7" w:hanging="4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contribuir para ações que promovam a Autarquia, perante seus consumidores e demais stakeholders;</w:t>
            </w:r>
          </w:p>
          <w:p w14:paraId="2AB4C432" w14:textId="77777777" w:rsidR="00210BB2" w:rsidRPr="00493CC2" w:rsidRDefault="00210BB2" w:rsidP="00210BB2">
            <w:pPr>
              <w:numPr>
                <w:ilvl w:val="0"/>
                <w:numId w:val="15"/>
              </w:numPr>
              <w:spacing w:after="0" w:line="240" w:lineRule="auto"/>
              <w:ind w:left="7" w:hanging="4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 acompanhar os processos de credenciamento, regularização, licenciamento e certificações necessárias para a execução dos serviços conforme legislações vigentes;</w:t>
            </w:r>
          </w:p>
          <w:p w14:paraId="349BDA46" w14:textId="60CECC4A" w:rsidR="002C34B9" w:rsidRPr="00493CC2" w:rsidRDefault="00210BB2" w:rsidP="00210BB2">
            <w:pPr>
              <w:numPr>
                <w:ilvl w:val="0"/>
                <w:numId w:val="15"/>
              </w:numPr>
              <w:spacing w:after="0" w:line="240" w:lineRule="auto"/>
              <w:ind w:left="7" w:hanging="4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contribuir para promover a integração entre os vários setores da Autarquia, objetivando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br/>
              <w:t>alcançar maior eficiência de suas ações.</w:t>
            </w:r>
          </w:p>
        </w:tc>
      </w:tr>
    </w:tbl>
    <w:p w14:paraId="6DEE6C2F" w14:textId="77777777" w:rsidR="002C34B9" w:rsidRPr="00493CC2" w:rsidRDefault="002C34B9" w:rsidP="002C34B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EB93BBC" w14:textId="77777777" w:rsidR="002C34B9" w:rsidRPr="00493CC2" w:rsidRDefault="002C34B9" w:rsidP="002C34B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br w:type="page"/>
      </w:r>
    </w:p>
    <w:tbl>
      <w:tblPr>
        <w:tblW w:w="9072" w:type="dxa"/>
        <w:tblInd w:w="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2223"/>
        <w:gridCol w:w="1184"/>
        <w:gridCol w:w="284"/>
        <w:gridCol w:w="1240"/>
        <w:gridCol w:w="1821"/>
      </w:tblGrid>
      <w:tr w:rsidR="00493CC2" w:rsidRPr="00493CC2" w14:paraId="498D1B67" w14:textId="77777777" w:rsidTr="00410AEF">
        <w:trPr>
          <w:trHeight w:val="411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359475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CARGO</w:t>
            </w:r>
          </w:p>
        </w:tc>
      </w:tr>
      <w:tr w:rsidR="00493CC2" w:rsidRPr="00493CC2" w14:paraId="63A5B049" w14:textId="77777777" w:rsidTr="00410AEF">
        <w:trPr>
          <w:trHeight w:val="576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612286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NOME: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763BEE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ÓDIGO: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E5FDB7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ARGA HORARI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4330AB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SÍMBOLO INICIAL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AEEC22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NCIMENTO INICIAL</w:t>
            </w:r>
          </w:p>
        </w:tc>
      </w:tr>
      <w:tr w:rsidR="00493CC2" w:rsidRPr="00493CC2" w14:paraId="0645BF3B" w14:textId="77777777" w:rsidTr="00410AEF">
        <w:trPr>
          <w:trHeight w:val="288"/>
        </w:trPr>
        <w:tc>
          <w:tcPr>
            <w:tcW w:w="2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8DBD9" w14:textId="220B4C94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Assessor </w:t>
            </w:r>
            <w:r w:rsidR="001F1D7E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Técnico </w:t>
            </w:r>
            <w:r w:rsidR="00210BB2" w:rsidRPr="00493CC2">
              <w:rPr>
                <w:rFonts w:ascii="Times New Roman" w:hAnsi="Times New Roman" w:cs="Times New Roman"/>
                <w:sz w:val="23"/>
                <w:szCs w:val="23"/>
              </w:rPr>
              <w:t>em Estratégia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71349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SS_SA</w:t>
            </w:r>
          </w:p>
        </w:tc>
        <w:tc>
          <w:tcPr>
            <w:tcW w:w="16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BB03B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40 Horas semanais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4CA08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NA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785D4" w14:textId="3975BFF2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5.9</w:t>
            </w:r>
            <w:r w:rsidR="00603C0D" w:rsidRPr="00493CC2">
              <w:rPr>
                <w:rFonts w:ascii="Times New Roman" w:hAnsi="Times New Roman" w:cs="Times New Roman"/>
                <w:sz w:val="23"/>
                <w:szCs w:val="23"/>
              </w:rPr>
              <w:t>48,85</w:t>
            </w:r>
          </w:p>
        </w:tc>
      </w:tr>
      <w:tr w:rsidR="00493CC2" w:rsidRPr="00493CC2" w14:paraId="34B54064" w14:textId="77777777" w:rsidTr="00410AEF">
        <w:trPr>
          <w:trHeight w:val="288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14:paraId="3CC5EA2A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ESCRIÇÃO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0FB51BC9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31F7AF49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060C3F04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1EDA3879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493CC2" w:rsidRPr="00493CC2" w14:paraId="53F6A818" w14:textId="77777777" w:rsidTr="00410AEF">
        <w:trPr>
          <w:trHeight w:val="288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740C47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ROVIMENTO: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07D25E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RECRUTAMENTO:</w:t>
            </w: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21E1A11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ORMA DE INGRESSO: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DAE7AC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BO</w:t>
            </w:r>
          </w:p>
        </w:tc>
      </w:tr>
      <w:tr w:rsidR="00493CC2" w:rsidRPr="00493CC2" w14:paraId="05BA40EC" w14:textId="77777777" w:rsidTr="00410AEF">
        <w:trPr>
          <w:trHeight w:val="648"/>
        </w:trPr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B8F2A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m comissão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00E0E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mplo</w:t>
            </w:r>
          </w:p>
        </w:tc>
        <w:tc>
          <w:tcPr>
            <w:tcW w:w="2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B81A15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Livre Nomeação /Processo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br/>
              <w:t>Seletiv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D8028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1114-15</w:t>
            </w:r>
          </w:p>
        </w:tc>
      </w:tr>
      <w:tr w:rsidR="00493CC2" w:rsidRPr="00493CC2" w14:paraId="4FBD5AC3" w14:textId="77777777" w:rsidTr="00410AEF">
        <w:trPr>
          <w:trHeight w:val="288"/>
        </w:trPr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594EA9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ESCOLARIDADE: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2B9AAF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ÁREAS DE CONHECIMENTO: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9DA1DFD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UTROS REQUISITOS:</w:t>
            </w:r>
          </w:p>
        </w:tc>
      </w:tr>
      <w:tr w:rsidR="00493CC2" w:rsidRPr="00493CC2" w14:paraId="012BE26A" w14:textId="77777777" w:rsidTr="00AB5FA5">
        <w:trPr>
          <w:trHeight w:val="888"/>
        </w:trPr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FBB3D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nsino Superior Completo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CEE92E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ngenharia, com especialização em Saneamento.</w:t>
            </w:r>
          </w:p>
        </w:tc>
        <w:tc>
          <w:tcPr>
            <w:tcW w:w="3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3E8973" w14:textId="008B717B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Conhecimentos na área de 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br/>
              <w:t>saneamento em órgãos públicos.</w:t>
            </w:r>
          </w:p>
        </w:tc>
      </w:tr>
      <w:tr w:rsidR="00493CC2" w:rsidRPr="00493CC2" w14:paraId="2026DD90" w14:textId="77777777" w:rsidTr="00410AEF">
        <w:trPr>
          <w:trHeight w:val="288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9A3A0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BJETIVO DA FUNÇÃO:</w:t>
            </w:r>
          </w:p>
        </w:tc>
      </w:tr>
      <w:tr w:rsidR="00493CC2" w:rsidRPr="00493CC2" w14:paraId="5FE81636" w14:textId="77777777" w:rsidTr="00410AEF">
        <w:trPr>
          <w:trHeight w:val="708"/>
        </w:trPr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E9147" w14:textId="0AF45FC7" w:rsidR="002C34B9" w:rsidRPr="00493CC2" w:rsidRDefault="00AB5FA5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Prestar assistência direta ao Assessor-Chefe em Estratégia e aos órgãos internos do SAAE</w:t>
            </w:r>
            <w:r w:rsidR="007812F7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2C34B9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no sentido de aprimorar o desempenho de suas funções, </w:t>
            </w:r>
            <w:r w:rsidR="00295B51" w:rsidRPr="00493CC2">
              <w:rPr>
                <w:rFonts w:ascii="Times New Roman" w:hAnsi="Times New Roman" w:cs="Times New Roman"/>
                <w:sz w:val="23"/>
                <w:szCs w:val="23"/>
              </w:rPr>
              <w:t>p</w:t>
            </w:r>
            <w:r w:rsidR="002C34B9" w:rsidRPr="00493CC2">
              <w:rPr>
                <w:rFonts w:ascii="Times New Roman" w:hAnsi="Times New Roman" w:cs="Times New Roman"/>
                <w:sz w:val="23"/>
                <w:szCs w:val="23"/>
              </w:rPr>
              <w:t>romovendo o uso de evidências, o cumprimento de diretrizes e normas, bem como a integração dos setores do SAAE. Prestar assessoria especializada e administrativa.</w:t>
            </w:r>
          </w:p>
        </w:tc>
      </w:tr>
      <w:tr w:rsidR="00493CC2" w:rsidRPr="00493CC2" w14:paraId="2181E8D4" w14:textId="77777777" w:rsidTr="00410AEF">
        <w:trPr>
          <w:trHeight w:val="288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65A90DC3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TRIBUIÇÕES</w:t>
            </w:r>
          </w:p>
        </w:tc>
      </w:tr>
      <w:tr w:rsidR="002C34B9" w:rsidRPr="00493CC2" w14:paraId="5965CD92" w14:textId="77777777" w:rsidTr="00410AEF">
        <w:trPr>
          <w:trHeight w:val="3251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B1E725" w14:textId="77777777" w:rsidR="00210BB2" w:rsidRPr="00493CC2" w:rsidRDefault="00210BB2" w:rsidP="00210BB2">
            <w:pPr>
              <w:numPr>
                <w:ilvl w:val="0"/>
                <w:numId w:val="32"/>
              </w:numPr>
              <w:spacing w:after="0" w:line="240" w:lineRule="auto"/>
              <w:ind w:left="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Promover a obtenção, tratamento e fornecimento de dados e informações estatísticas sobre matérias de interesse da Autarquia;</w:t>
            </w:r>
          </w:p>
          <w:p w14:paraId="3DFD4484" w14:textId="77777777" w:rsidR="00210BB2" w:rsidRPr="00493CC2" w:rsidRDefault="00210BB2" w:rsidP="00210BB2">
            <w:pPr>
              <w:numPr>
                <w:ilvl w:val="0"/>
                <w:numId w:val="32"/>
              </w:numPr>
              <w:spacing w:after="0" w:line="240" w:lineRule="auto"/>
              <w:ind w:left="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observar e fazer observar, no âmbito da Autarquia, as diretrizes e normas expedidas pela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br/>
              <w:t>entidade administradora da Autarquia;</w:t>
            </w:r>
          </w:p>
          <w:p w14:paraId="383A6022" w14:textId="77777777" w:rsidR="00210BB2" w:rsidRPr="00493CC2" w:rsidRDefault="00210BB2" w:rsidP="00210BB2">
            <w:pPr>
              <w:numPr>
                <w:ilvl w:val="0"/>
                <w:numId w:val="32"/>
              </w:numPr>
              <w:spacing w:after="0" w:line="240" w:lineRule="auto"/>
              <w:ind w:left="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contribuir para promover a integração entre os vários setores da Autarquia, objetivando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br/>
              <w:t>alcançar maior eficiência de suas ações;</w:t>
            </w:r>
          </w:p>
          <w:p w14:paraId="3286CC92" w14:textId="2DD24573" w:rsidR="00210BB2" w:rsidRPr="00493CC2" w:rsidRDefault="00210BB2" w:rsidP="00210BB2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uxiliar o assessor</w:t>
            </w:r>
            <w:r w:rsidR="007812F7" w:rsidRPr="00493CC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chefe nas análises junto aos diversos setores da Autarquia, e demais secretarias municipais as ações necessárias para modernização dos sistemas e da parte operacional, bem como para acompanhamento do desenvolvimento populacional, industrial e comercial do município de forma sustentável;</w:t>
            </w:r>
          </w:p>
          <w:p w14:paraId="7862DD2B" w14:textId="77777777" w:rsidR="00210BB2" w:rsidRPr="00493CC2" w:rsidRDefault="00210BB2" w:rsidP="00210BB2">
            <w:pPr>
              <w:numPr>
                <w:ilvl w:val="0"/>
                <w:numId w:val="32"/>
              </w:numPr>
              <w:spacing w:after="0" w:line="240" w:lineRule="auto"/>
              <w:ind w:left="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laborar projetos para captação de recursos externos, no âmbito municipal, estadual e federal a fim de viabilizar os investimentos necessários para a modernização dos serviços prestados pela Autarquia;</w:t>
            </w:r>
          </w:p>
          <w:p w14:paraId="03CBBC8D" w14:textId="77777777" w:rsidR="00210BB2" w:rsidRPr="00493CC2" w:rsidRDefault="00210BB2" w:rsidP="00210BB2">
            <w:pPr>
              <w:numPr>
                <w:ilvl w:val="0"/>
                <w:numId w:val="32"/>
              </w:numPr>
              <w:spacing w:after="0" w:line="240" w:lineRule="auto"/>
              <w:ind w:left="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verificar a viabilidade de atendimento a novos empreendimentos, bem como proceder com a aprovação de projetos a serem executados por terceiros;</w:t>
            </w:r>
          </w:p>
          <w:p w14:paraId="3A0D1F80" w14:textId="77777777" w:rsidR="00210BB2" w:rsidRPr="00493CC2" w:rsidRDefault="00210BB2" w:rsidP="00210BB2">
            <w:pPr>
              <w:numPr>
                <w:ilvl w:val="0"/>
                <w:numId w:val="32"/>
              </w:numPr>
              <w:spacing w:after="0" w:line="240" w:lineRule="auto"/>
              <w:ind w:left="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contribuir para ações que promovam a Autarquia, perante seus consumidores e demais stakeholders;</w:t>
            </w:r>
          </w:p>
          <w:p w14:paraId="01B4E84B" w14:textId="762D4CBC" w:rsidR="0042037B" w:rsidRPr="00493CC2" w:rsidRDefault="00210BB2" w:rsidP="0042037B">
            <w:pPr>
              <w:numPr>
                <w:ilvl w:val="0"/>
                <w:numId w:val="32"/>
              </w:numPr>
              <w:spacing w:after="0" w:line="240" w:lineRule="auto"/>
              <w:ind w:left="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companhar os processos de credenciamento, regularização, licenciamento e certificações necessárias para a execução dos serviços conforme legislações vigentes</w:t>
            </w:r>
            <w:r w:rsidR="0042037B" w:rsidRPr="00493CC2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14:paraId="21C512BF" w14:textId="77777777" w:rsidR="0097762C" w:rsidRPr="00493CC2" w:rsidRDefault="0042037B" w:rsidP="0042037B">
            <w:pPr>
              <w:numPr>
                <w:ilvl w:val="0"/>
                <w:numId w:val="32"/>
              </w:numPr>
              <w:spacing w:after="0" w:line="240" w:lineRule="auto"/>
              <w:ind w:left="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elaborar documentos técnicos para subsidiar decisões da Autarquia; </w:t>
            </w:r>
          </w:p>
          <w:p w14:paraId="6B2DDC35" w14:textId="6BC93A0E" w:rsidR="002C34B9" w:rsidRPr="00493CC2" w:rsidRDefault="0097762C" w:rsidP="0042037B">
            <w:pPr>
              <w:numPr>
                <w:ilvl w:val="0"/>
                <w:numId w:val="32"/>
              </w:numPr>
              <w:spacing w:after="0" w:line="240" w:lineRule="auto"/>
              <w:ind w:left="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xecutar outros trabalhos compatíveis com suas atribuições que forem determinados pelo órgão ao qual se vincula por confiança e cujas instruções deverá observar.</w:t>
            </w:r>
            <w:r w:rsidR="00210BB2" w:rsidRPr="00493CC2">
              <w:rPr>
                <w:rFonts w:ascii="Times New Roman" w:hAnsi="Times New Roman" w:cs="Times New Roman"/>
                <w:sz w:val="23"/>
                <w:szCs w:val="23"/>
              </w:rPr>
              <w:br/>
            </w:r>
          </w:p>
        </w:tc>
      </w:tr>
    </w:tbl>
    <w:p w14:paraId="318C3EAB" w14:textId="77777777" w:rsidR="002C34B9" w:rsidRPr="00493CC2" w:rsidRDefault="002C34B9" w:rsidP="002C34B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C4CFDC9" w14:textId="77777777" w:rsidR="002C34B9" w:rsidRPr="00493CC2" w:rsidRDefault="002C34B9" w:rsidP="002C34B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br w:type="page"/>
      </w:r>
    </w:p>
    <w:tbl>
      <w:tblPr>
        <w:tblW w:w="9072" w:type="dxa"/>
        <w:tblInd w:w="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2223"/>
        <w:gridCol w:w="1184"/>
        <w:gridCol w:w="284"/>
        <w:gridCol w:w="1240"/>
        <w:gridCol w:w="1821"/>
      </w:tblGrid>
      <w:tr w:rsidR="00493CC2" w:rsidRPr="00493CC2" w14:paraId="7FD22444" w14:textId="77777777" w:rsidTr="00410AEF">
        <w:trPr>
          <w:trHeight w:val="411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B0F5CA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CARGO</w:t>
            </w:r>
          </w:p>
        </w:tc>
      </w:tr>
      <w:tr w:rsidR="00493CC2" w:rsidRPr="00493CC2" w14:paraId="0186E607" w14:textId="77777777" w:rsidTr="00410AEF">
        <w:trPr>
          <w:trHeight w:val="576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C63565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NOME: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FB44B9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ÓDIGO: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884FA9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ARGA HORARI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64FA28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SÍMBOLO INICIAL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DDC2CC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NCIMENTO INICIAL</w:t>
            </w:r>
          </w:p>
        </w:tc>
      </w:tr>
      <w:tr w:rsidR="00493CC2" w:rsidRPr="00493CC2" w14:paraId="748DF933" w14:textId="77777777" w:rsidTr="00410AEF">
        <w:trPr>
          <w:trHeight w:val="288"/>
        </w:trPr>
        <w:tc>
          <w:tcPr>
            <w:tcW w:w="2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34CD2" w14:textId="7358E884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Diretor Administrativo e</w:t>
            </w:r>
            <w:r w:rsidR="005E5FA3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Financeiro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6E98F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DIR_AF</w:t>
            </w:r>
          </w:p>
        </w:tc>
        <w:tc>
          <w:tcPr>
            <w:tcW w:w="16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AED0D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40 Horas semanais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4E2A4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NA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77C07" w14:textId="525E29CC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</w:t>
            </w:r>
            <w:r w:rsidR="00DB0FD8" w:rsidRPr="00493CC2">
              <w:rPr>
                <w:rFonts w:ascii="Times New Roman" w:hAnsi="Times New Roman" w:cs="Times New Roman"/>
                <w:sz w:val="23"/>
                <w:szCs w:val="23"/>
              </w:rPr>
              <w:t>10.570,61</w:t>
            </w:r>
          </w:p>
        </w:tc>
      </w:tr>
      <w:tr w:rsidR="00493CC2" w:rsidRPr="00493CC2" w14:paraId="2E8A793E" w14:textId="77777777" w:rsidTr="00410AEF">
        <w:trPr>
          <w:trHeight w:val="288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14:paraId="059DFF82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ESCRIÇÃO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195FD9F2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0D38E9D7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5B6F972C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63076A6B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493CC2" w:rsidRPr="00493CC2" w14:paraId="3C9875F0" w14:textId="77777777" w:rsidTr="00410AEF">
        <w:trPr>
          <w:trHeight w:val="288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5A085B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ROVIMENTO: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FF53D0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RECRUTAMENTO:</w:t>
            </w: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F3F3AB6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ORMA DE INGRESSO: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BC4463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BO</w:t>
            </w:r>
          </w:p>
        </w:tc>
      </w:tr>
      <w:tr w:rsidR="00493CC2" w:rsidRPr="00493CC2" w14:paraId="746AE212" w14:textId="77777777" w:rsidTr="00410AEF">
        <w:trPr>
          <w:trHeight w:val="648"/>
        </w:trPr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14836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m comissão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C1929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mplo</w:t>
            </w:r>
          </w:p>
        </w:tc>
        <w:tc>
          <w:tcPr>
            <w:tcW w:w="2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0DEFB2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Livre Nomeação /Processo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br/>
              <w:t>Seletiv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1432C" w14:textId="0650E41B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1231-10</w:t>
            </w:r>
          </w:p>
        </w:tc>
      </w:tr>
      <w:tr w:rsidR="00493CC2" w:rsidRPr="00493CC2" w14:paraId="16311534" w14:textId="77777777" w:rsidTr="00410AEF">
        <w:trPr>
          <w:trHeight w:val="288"/>
        </w:trPr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6FCCBE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ESCOLARIDADE: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0E66C5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ÁREAS DE CONHECIMENTO: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A8973ED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UTROS REQUISITOS:</w:t>
            </w:r>
          </w:p>
        </w:tc>
      </w:tr>
      <w:tr w:rsidR="00493CC2" w:rsidRPr="00493CC2" w14:paraId="41995373" w14:textId="77777777" w:rsidTr="00A105C3">
        <w:trPr>
          <w:trHeight w:val="1171"/>
        </w:trPr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73804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nsino Superior Completo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34A9C9" w14:textId="5E2D8EF7" w:rsidR="002C34B9" w:rsidRPr="00493CC2" w:rsidRDefault="00273863" w:rsidP="00A105C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N</w:t>
            </w:r>
            <w:r w:rsidR="002C34B9" w:rsidRPr="00493CC2">
              <w:rPr>
                <w:rFonts w:ascii="Times New Roman" w:hAnsi="Times New Roman" w:cs="Times New Roman"/>
                <w:sz w:val="23"/>
                <w:szCs w:val="23"/>
              </w:rPr>
              <w:t>as áreas de administração, ciências contábeis ou economia</w:t>
            </w:r>
          </w:p>
        </w:tc>
        <w:tc>
          <w:tcPr>
            <w:tcW w:w="3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7EEEBC" w14:textId="488914DB" w:rsidR="002C34B9" w:rsidRPr="00493CC2" w:rsidRDefault="00E86C8D" w:rsidP="005E5FA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</w:t>
            </w:r>
            <w:r w:rsidR="002C34B9" w:rsidRPr="00493CC2">
              <w:rPr>
                <w:rFonts w:ascii="Times New Roman" w:hAnsi="Times New Roman" w:cs="Times New Roman"/>
                <w:sz w:val="23"/>
                <w:szCs w:val="23"/>
              </w:rPr>
              <w:t>xperiência comprovada na gestão de médias ou grandes empresas, públicas</w:t>
            </w:r>
            <w:r w:rsidR="00A105C3">
              <w:rPr>
                <w:rFonts w:ascii="Times New Roman" w:hAnsi="Times New Roman" w:cs="Times New Roman"/>
                <w:sz w:val="23"/>
                <w:szCs w:val="23"/>
              </w:rPr>
              <w:t xml:space="preserve"> ou privadas, </w:t>
            </w:r>
            <w:r w:rsidR="002C34B9" w:rsidRPr="00493CC2">
              <w:rPr>
                <w:rFonts w:ascii="Times New Roman" w:hAnsi="Times New Roman" w:cs="Times New Roman"/>
                <w:sz w:val="23"/>
                <w:szCs w:val="23"/>
              </w:rPr>
              <w:t>por no mínimo 02 (dois) anos.</w:t>
            </w:r>
          </w:p>
        </w:tc>
      </w:tr>
      <w:tr w:rsidR="00493CC2" w:rsidRPr="00493CC2" w14:paraId="0DBF40BA" w14:textId="77777777" w:rsidTr="00410AEF">
        <w:trPr>
          <w:trHeight w:val="288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3429D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BJETIVO DA FUNÇÃO:</w:t>
            </w:r>
          </w:p>
        </w:tc>
      </w:tr>
      <w:tr w:rsidR="00493CC2" w:rsidRPr="00493CC2" w14:paraId="3E4BEAE8" w14:textId="77777777" w:rsidTr="00410AEF">
        <w:trPr>
          <w:trHeight w:val="708"/>
        </w:trPr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2E22E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tuar diretamente na direção da administração do SAAE. Planejar, coordenar, orientar, dirigir e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br/>
              <w:t>controlar as atividades administrativas e financeiras do SAAE, de acordo com as deliberações do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br/>
              <w:t>Presidente. Exercer a direção e supervisão sobre as Gerências de sua responsabilidade.</w:t>
            </w:r>
          </w:p>
        </w:tc>
      </w:tr>
      <w:tr w:rsidR="00493CC2" w:rsidRPr="00493CC2" w14:paraId="19D803CC" w14:textId="77777777" w:rsidTr="00410AEF">
        <w:trPr>
          <w:trHeight w:val="288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017FAB37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TRIBUIÇÕES</w:t>
            </w:r>
          </w:p>
        </w:tc>
      </w:tr>
      <w:tr w:rsidR="002C34B9" w:rsidRPr="00493CC2" w14:paraId="1F748377" w14:textId="77777777" w:rsidTr="00410AEF">
        <w:trPr>
          <w:trHeight w:val="3251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166009" w14:textId="63CEB834" w:rsidR="002C34B9" w:rsidRPr="00493CC2" w:rsidRDefault="002C34B9" w:rsidP="00D91869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Prestar assessoramento direto ao Presidente, visando ao desenvolvimento das ações e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br/>
              <w:t>projetos executados pelas unidades de sua abrangência, bem como a aplicação e proposição de estudos e normas para sua complementação;</w:t>
            </w:r>
          </w:p>
          <w:p w14:paraId="686EFDB7" w14:textId="77777777" w:rsidR="002C34B9" w:rsidRPr="00493CC2" w:rsidRDefault="002C34B9" w:rsidP="00D91869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coordenar estudos ou sugerir contratação de serviços especializados de assessorias e/ou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br/>
              <w:t>consultoria, bem como a reestruturação organizacional do órgão, para sanar falhas existentes;</w:t>
            </w:r>
          </w:p>
          <w:p w14:paraId="05083FC5" w14:textId="77777777" w:rsidR="002C34B9" w:rsidRPr="00493CC2" w:rsidRDefault="002C34B9" w:rsidP="00D91869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garantir a observância do princípio constitucional da isonomia, assegurando a proposta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br/>
              <w:t>mais vantajosa para a Administração do SAAE que será processada e julgada em estrita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br/>
              <w:t>conformidade com os princípios básicos da legalidade, da impessoalidade, da moralidade,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br/>
              <w:t>da igualdade, da publicidade, da probidade administrativa, da vinculação ao instrumento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br/>
              <w:t>convocatório, do julgamento objetivo e dos que lhe são correlatos;</w:t>
            </w:r>
          </w:p>
          <w:p w14:paraId="2883221D" w14:textId="31496605" w:rsidR="002C34B9" w:rsidRPr="00493CC2" w:rsidRDefault="002C34B9" w:rsidP="00D91869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estabelecer e manter a </w:t>
            </w:r>
            <w:r w:rsidR="005E5FA3" w:rsidRPr="00493CC2">
              <w:rPr>
                <w:rFonts w:ascii="Times New Roman" w:hAnsi="Times New Roman" w:cs="Times New Roman"/>
                <w:sz w:val="23"/>
                <w:szCs w:val="23"/>
              </w:rPr>
              <w:t>ideia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 de padronização, economia e qualidade;</w:t>
            </w:r>
          </w:p>
          <w:p w14:paraId="49C07931" w14:textId="71A19F5B" w:rsidR="002C34B9" w:rsidRPr="00493CC2" w:rsidRDefault="002C34B9" w:rsidP="00D91869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dirigir e executar a política administrativa e financeira da Autarquia, bem como coordenar e</w:t>
            </w:r>
            <w:r w:rsidR="005E5FA3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promover a execução de todas as atividades relativas à área Administrativa e Financeira;</w:t>
            </w:r>
          </w:p>
          <w:p w14:paraId="77F631A7" w14:textId="77777777" w:rsidR="002C34B9" w:rsidRPr="00493CC2" w:rsidRDefault="002C34B9" w:rsidP="00D91869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dirigir a execução da política de gestão de materiais, logística e patrimônio;</w:t>
            </w:r>
          </w:p>
          <w:p w14:paraId="3ADBC03D" w14:textId="77777777" w:rsidR="002C34B9" w:rsidRPr="00493CC2" w:rsidRDefault="002C34B9" w:rsidP="00D91869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laborar a proposta parcial do orçamento de pessoal da autarquia, segundo diretrizes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br/>
              <w:t>fixadas pelo Núcleo de Planejamento e Coordenação;</w:t>
            </w:r>
          </w:p>
          <w:p w14:paraId="1B6AC5A5" w14:textId="77777777" w:rsidR="002C34B9" w:rsidRPr="00493CC2" w:rsidRDefault="002C34B9" w:rsidP="00D91869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submeter ao Presidente proposta para fixação dos valores de ajuda de custo, diárias e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br/>
              <w:t>serviços extraordinários, bem como para a antecipação ou prorrogação do expediente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br/>
              <w:t>normal de trabalho;</w:t>
            </w:r>
          </w:p>
          <w:p w14:paraId="6A2D0A7A" w14:textId="77777777" w:rsidR="002C34B9" w:rsidRPr="00493CC2" w:rsidRDefault="002C34B9" w:rsidP="00D91869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ssessorar o Presidente na formulação da política econômico-financeira da Autarquia;</w:t>
            </w:r>
          </w:p>
          <w:p w14:paraId="5CF7EBB8" w14:textId="77777777" w:rsidR="002C34B9" w:rsidRPr="00493CC2" w:rsidRDefault="002C34B9" w:rsidP="00D91869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uxiliar na elaboração das propostas orçamentárias anual e plurianual;</w:t>
            </w:r>
          </w:p>
          <w:p w14:paraId="2E1AE649" w14:textId="77777777" w:rsidR="002C34B9" w:rsidRPr="00493CC2" w:rsidRDefault="002C34B9" w:rsidP="00D91869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dirigir os serviços de contabilidade e de execução orçamentária;</w:t>
            </w:r>
          </w:p>
          <w:p w14:paraId="59013C56" w14:textId="77777777" w:rsidR="002C34B9" w:rsidRPr="00493CC2" w:rsidRDefault="002C34B9" w:rsidP="00D91869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promover a fiscalização da correta aplicação dos recursos financeiros e solicitar a apuração.</w:t>
            </w:r>
          </w:p>
        </w:tc>
      </w:tr>
    </w:tbl>
    <w:p w14:paraId="53E42600" w14:textId="39DAEF2D" w:rsidR="002C34B9" w:rsidRPr="00493CC2" w:rsidRDefault="002C34B9" w:rsidP="002C34B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F16614C" w14:textId="389F732E" w:rsidR="002A3593" w:rsidRPr="00493CC2" w:rsidRDefault="002A3593" w:rsidP="002C34B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31ED354" w14:textId="409E1781" w:rsidR="002A3593" w:rsidRPr="00493CC2" w:rsidRDefault="002A3593" w:rsidP="002A3593">
      <w:pPr>
        <w:spacing w:line="259" w:lineRule="auto"/>
        <w:jc w:val="left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br w:type="page"/>
      </w:r>
    </w:p>
    <w:tbl>
      <w:tblPr>
        <w:tblW w:w="9072" w:type="dxa"/>
        <w:tblInd w:w="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0"/>
        <w:gridCol w:w="2541"/>
        <w:gridCol w:w="6"/>
        <w:gridCol w:w="1336"/>
        <w:gridCol w:w="1368"/>
        <w:gridCol w:w="1751"/>
      </w:tblGrid>
      <w:tr w:rsidR="00493CC2" w:rsidRPr="00493CC2" w14:paraId="52F8CF32" w14:textId="77777777" w:rsidTr="00D640A4">
        <w:trPr>
          <w:trHeight w:val="411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1AF36A" w14:textId="77777777" w:rsidR="002A3593" w:rsidRPr="00493CC2" w:rsidRDefault="002A3593" w:rsidP="00D640A4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bookmarkStart w:id="64" w:name="_Hlk132376342"/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CARGO</w:t>
            </w:r>
          </w:p>
        </w:tc>
      </w:tr>
      <w:tr w:rsidR="00493CC2" w:rsidRPr="00493CC2" w14:paraId="21B22062" w14:textId="77777777" w:rsidTr="00E86C8D">
        <w:trPr>
          <w:trHeight w:val="576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319904" w14:textId="77777777" w:rsidR="002A3593" w:rsidRPr="00493CC2" w:rsidRDefault="002A3593" w:rsidP="00D640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NOME: 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C7FEDA" w14:textId="77777777" w:rsidR="002A3593" w:rsidRPr="00493CC2" w:rsidRDefault="002A3593" w:rsidP="00D640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ÓDIGO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88C736" w14:textId="77777777" w:rsidR="002A3593" w:rsidRPr="00493CC2" w:rsidRDefault="002A3593" w:rsidP="00D640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ARGA HORARI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4F5089" w14:textId="77777777" w:rsidR="002A3593" w:rsidRPr="00493CC2" w:rsidRDefault="002A3593" w:rsidP="00D640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SÍMBOLO INICIAL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D18398" w14:textId="77777777" w:rsidR="002A3593" w:rsidRPr="00493CC2" w:rsidRDefault="002A3593" w:rsidP="00D640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NCIMENTO INICIAL</w:t>
            </w:r>
          </w:p>
        </w:tc>
      </w:tr>
      <w:tr w:rsidR="00493CC2" w:rsidRPr="00493CC2" w14:paraId="39FAE59E" w14:textId="77777777" w:rsidTr="00E86C8D">
        <w:trPr>
          <w:trHeight w:val="288"/>
        </w:trPr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111FD" w14:textId="77777777" w:rsidR="002A3593" w:rsidRPr="00493CC2" w:rsidRDefault="002A3593" w:rsidP="00D640A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Assessor Administrativo </w:t>
            </w:r>
          </w:p>
        </w:tc>
        <w:tc>
          <w:tcPr>
            <w:tcW w:w="25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BEE33" w14:textId="77777777" w:rsidR="002A3593" w:rsidRPr="00493CC2" w:rsidRDefault="002A3593" w:rsidP="00D640A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ASS_DA </w:t>
            </w:r>
          </w:p>
          <w:p w14:paraId="109E0BD2" w14:textId="77777777" w:rsidR="002A3593" w:rsidRPr="00493CC2" w:rsidRDefault="002A3593" w:rsidP="00D640A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84358" w14:textId="77777777" w:rsidR="002A3593" w:rsidRPr="00493CC2" w:rsidRDefault="002A3593" w:rsidP="00D640A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40 Horas semanais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C4874" w14:textId="77777777" w:rsidR="002A3593" w:rsidRPr="00493CC2" w:rsidRDefault="002A3593" w:rsidP="00D640A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NA</w:t>
            </w: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480E6" w14:textId="4E210C66" w:rsidR="002A3593" w:rsidRPr="00493CC2" w:rsidRDefault="002A3593" w:rsidP="00D640A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</w:t>
            </w:r>
            <w:r w:rsidR="00F71CA4" w:rsidRPr="00493CC2">
              <w:rPr>
                <w:rFonts w:ascii="Times New Roman" w:hAnsi="Times New Roman" w:cs="Times New Roman"/>
                <w:sz w:val="23"/>
                <w:szCs w:val="23"/>
              </w:rPr>
              <w:t>3.965,88</w:t>
            </w:r>
          </w:p>
          <w:p w14:paraId="6401F402" w14:textId="77777777" w:rsidR="002A3593" w:rsidRPr="00493CC2" w:rsidRDefault="002A3593" w:rsidP="00D640A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93CC2" w:rsidRPr="00493CC2" w14:paraId="61C5020E" w14:textId="77777777" w:rsidTr="00E86C8D">
        <w:trPr>
          <w:trHeight w:val="28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14:paraId="69479FA9" w14:textId="77777777" w:rsidR="002A3593" w:rsidRPr="00493CC2" w:rsidRDefault="002A3593" w:rsidP="00D640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ESCRIÇÃO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7BC4F83F" w14:textId="77777777" w:rsidR="002A3593" w:rsidRPr="00493CC2" w:rsidRDefault="002A3593" w:rsidP="00D640A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4E7491A1" w14:textId="77777777" w:rsidR="002A3593" w:rsidRPr="00493CC2" w:rsidRDefault="002A3593" w:rsidP="00D640A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6903BA5B" w14:textId="77777777" w:rsidR="002A3593" w:rsidRPr="00493CC2" w:rsidRDefault="002A3593" w:rsidP="00D640A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4F113257" w14:textId="77777777" w:rsidR="002A3593" w:rsidRPr="00493CC2" w:rsidRDefault="002A3593" w:rsidP="00D640A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493CC2" w:rsidRPr="00493CC2" w14:paraId="2F6D65C4" w14:textId="77777777" w:rsidTr="00E86C8D">
        <w:trPr>
          <w:trHeight w:val="28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ECB3BE" w14:textId="77777777" w:rsidR="002A3593" w:rsidRPr="00493CC2" w:rsidRDefault="002A3593" w:rsidP="00D640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ROVIMENTO: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B86600" w14:textId="77777777" w:rsidR="002A3593" w:rsidRPr="00493CC2" w:rsidRDefault="002A3593" w:rsidP="00D640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RECRUTAMENTO: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92DF002" w14:textId="77777777" w:rsidR="002A3593" w:rsidRPr="00493CC2" w:rsidRDefault="002A3593" w:rsidP="00D640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ORMA DE INGRESSO: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5D46AE" w14:textId="77777777" w:rsidR="002A3593" w:rsidRPr="00493CC2" w:rsidRDefault="002A3593" w:rsidP="00D640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BO</w:t>
            </w:r>
          </w:p>
        </w:tc>
      </w:tr>
      <w:tr w:rsidR="00493CC2" w:rsidRPr="00493CC2" w14:paraId="356C2BA9" w14:textId="77777777" w:rsidTr="00E86C8D">
        <w:trPr>
          <w:trHeight w:val="64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5E0E7" w14:textId="77777777" w:rsidR="002A3593" w:rsidRPr="00493CC2" w:rsidRDefault="002A3593" w:rsidP="00D640A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m comissão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1C973" w14:textId="77777777" w:rsidR="002A3593" w:rsidRPr="00493CC2" w:rsidRDefault="002A3593" w:rsidP="00D640A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mplo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C9F7DA" w14:textId="77777777" w:rsidR="002A3593" w:rsidRPr="00493CC2" w:rsidRDefault="002A3593" w:rsidP="00D640A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Livre Nomeação /Processo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br/>
              <w:t>Seletivo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62D14" w14:textId="77777777" w:rsidR="002A3593" w:rsidRPr="00493CC2" w:rsidRDefault="002A3593" w:rsidP="00D640A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2521-05</w:t>
            </w:r>
          </w:p>
        </w:tc>
      </w:tr>
      <w:tr w:rsidR="00493CC2" w:rsidRPr="00493CC2" w14:paraId="64A9BA01" w14:textId="77777777" w:rsidTr="00E86C8D">
        <w:trPr>
          <w:trHeight w:val="288"/>
        </w:trPr>
        <w:tc>
          <w:tcPr>
            <w:tcW w:w="2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21294" w14:textId="77777777" w:rsidR="00B61F42" w:rsidRPr="00493CC2" w:rsidRDefault="00B61F42" w:rsidP="00D640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ESCOLARIDADE:</w:t>
            </w:r>
          </w:p>
          <w:p w14:paraId="11D3D29B" w14:textId="663FA6F5" w:rsidR="00B61F42" w:rsidRPr="00493CC2" w:rsidRDefault="00B61F42" w:rsidP="00D640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nsino Superior Completo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43407B" w14:textId="77777777" w:rsidR="00B61F42" w:rsidRPr="00493CC2" w:rsidRDefault="00B61F42" w:rsidP="00D640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ÁREAS DE CONHECIMENTO:</w:t>
            </w:r>
          </w:p>
        </w:tc>
        <w:tc>
          <w:tcPr>
            <w:tcW w:w="446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4CA68732" w14:textId="77777777" w:rsidR="00B61F42" w:rsidRPr="00493CC2" w:rsidRDefault="00B61F42" w:rsidP="00D640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UTROS REQUISITOS:</w:t>
            </w:r>
          </w:p>
          <w:p w14:paraId="5D0D5CB0" w14:textId="468C7CAA" w:rsidR="00B61F42" w:rsidRPr="00493CC2" w:rsidRDefault="00E86C8D" w:rsidP="00D640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</w:t>
            </w:r>
            <w:r w:rsidR="00B61F42" w:rsidRPr="00493CC2">
              <w:rPr>
                <w:rFonts w:ascii="Times New Roman" w:hAnsi="Times New Roman" w:cs="Times New Roman"/>
                <w:sz w:val="23"/>
                <w:szCs w:val="23"/>
              </w:rPr>
              <w:t>xperiência comprovada na assessoria de médias</w:t>
            </w:r>
            <w:r w:rsidR="00A105C3">
              <w:rPr>
                <w:rFonts w:ascii="Times New Roman" w:hAnsi="Times New Roman" w:cs="Times New Roman"/>
                <w:sz w:val="23"/>
                <w:szCs w:val="23"/>
              </w:rPr>
              <w:t xml:space="preserve"> ou</w:t>
            </w:r>
            <w:r w:rsidR="00B61F42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 grandes empresas, </w:t>
            </w:r>
            <w:r w:rsidR="00A105C3">
              <w:rPr>
                <w:rFonts w:ascii="Times New Roman" w:hAnsi="Times New Roman" w:cs="Times New Roman"/>
                <w:sz w:val="23"/>
                <w:szCs w:val="23"/>
              </w:rPr>
              <w:t>públicas ou privadas,</w:t>
            </w:r>
            <w:r w:rsidR="00B61F42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 por no mínimo 02 (dois) anos. Com conhecimentos básicos de administração pública, conhecimentos em planejamento estratégico, rotina de processos e gestão de pessoa e em dia com a entidade de classe. </w:t>
            </w:r>
          </w:p>
        </w:tc>
      </w:tr>
      <w:tr w:rsidR="00493CC2" w:rsidRPr="00493CC2" w14:paraId="528ADCF1" w14:textId="77777777" w:rsidTr="00A105C3">
        <w:trPr>
          <w:trHeight w:val="1785"/>
        </w:trPr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1B20C" w14:textId="4A8445AE" w:rsidR="00B61F42" w:rsidRPr="00493CC2" w:rsidRDefault="00B61F42" w:rsidP="00D640A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284F98" w14:textId="2C4D09A0" w:rsidR="00B61F42" w:rsidRPr="00493CC2" w:rsidRDefault="00B61F42" w:rsidP="00D640A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Formação de nível superior, na área </w:t>
            </w:r>
            <w:r w:rsidR="00E86C8D" w:rsidRPr="00493CC2">
              <w:rPr>
                <w:rFonts w:ascii="Times New Roman" w:hAnsi="Times New Roman" w:cs="Times New Roman"/>
                <w:sz w:val="23"/>
                <w:szCs w:val="23"/>
              </w:rPr>
              <w:t>correlata a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 atuação</w:t>
            </w:r>
            <w:r w:rsidR="00E86C8D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 no âmbito dos órgãos da Autarquia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46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82873C" w14:textId="06502BA2" w:rsidR="00B61F42" w:rsidRPr="00493CC2" w:rsidRDefault="00B61F42" w:rsidP="00D640A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93CC2" w:rsidRPr="00493CC2" w14:paraId="37E8662A" w14:textId="77777777" w:rsidTr="00D640A4">
        <w:trPr>
          <w:trHeight w:val="288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AE2B7" w14:textId="77777777" w:rsidR="002A3593" w:rsidRPr="00493CC2" w:rsidRDefault="002A3593" w:rsidP="00D640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BJETIVO DA FUNÇÃO:</w:t>
            </w:r>
          </w:p>
        </w:tc>
      </w:tr>
      <w:tr w:rsidR="00493CC2" w:rsidRPr="00493CC2" w14:paraId="35CD9D05" w14:textId="77777777" w:rsidTr="00D640A4">
        <w:trPr>
          <w:trHeight w:val="708"/>
        </w:trPr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4315F" w14:textId="77777777" w:rsidR="002A3593" w:rsidRPr="00493CC2" w:rsidRDefault="002A3593" w:rsidP="00D640A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Prestar assistência direta e imediata aos chefes de departamento para o qual for designado. </w:t>
            </w:r>
          </w:p>
          <w:p w14:paraId="5B06FABA" w14:textId="79A8AD94" w:rsidR="002A3593" w:rsidRPr="00493CC2" w:rsidRDefault="002A3593" w:rsidP="00D640A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Assessor no planejamento, coordenação, orientação, direção e controle das atividades administrativas </w:t>
            </w:r>
            <w:r w:rsidR="00B61F42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e finalísticas 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dos setores que compõem a estrutura do SAAE, de acordo com as deliberações da chefia e da Presidência da autarquia. Exercer o assessoramento às direções, supervisões, gerências e demais departamentos que compõem </w:t>
            </w:r>
            <w:r w:rsidR="002C23BA" w:rsidRPr="00493CC2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C23BA" w:rsidRPr="00493CC2">
              <w:rPr>
                <w:rFonts w:ascii="Times New Roman" w:hAnsi="Times New Roman" w:cs="Times New Roman"/>
                <w:sz w:val="23"/>
                <w:szCs w:val="23"/>
              </w:rPr>
              <w:t>unidade administrativa do SAAE.</w:t>
            </w:r>
          </w:p>
        </w:tc>
      </w:tr>
      <w:tr w:rsidR="00493CC2" w:rsidRPr="00493CC2" w14:paraId="1F1DBBA0" w14:textId="77777777" w:rsidTr="00D640A4">
        <w:trPr>
          <w:trHeight w:val="288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2C0D8E6D" w14:textId="77777777" w:rsidR="002A3593" w:rsidRPr="00493CC2" w:rsidRDefault="002A3593" w:rsidP="00D640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TRIBUIÇÕES</w:t>
            </w:r>
          </w:p>
        </w:tc>
      </w:tr>
      <w:tr w:rsidR="00493CC2" w:rsidRPr="00493CC2" w14:paraId="59E3FE57" w14:textId="77777777" w:rsidTr="00D640A4">
        <w:trPr>
          <w:trHeight w:val="693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B39C4D" w14:textId="1F8A7E38" w:rsidR="002A3593" w:rsidRPr="00493CC2" w:rsidRDefault="002A3593" w:rsidP="00D640A4">
            <w:pPr>
              <w:numPr>
                <w:ilvl w:val="0"/>
                <w:numId w:val="30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Prestar assessoramento direto aos </w:t>
            </w:r>
            <w:r w:rsidR="00B61F42" w:rsidRPr="00493CC2">
              <w:rPr>
                <w:rFonts w:ascii="Times New Roman" w:hAnsi="Times New Roman" w:cs="Times New Roman"/>
                <w:sz w:val="23"/>
                <w:szCs w:val="23"/>
              </w:rPr>
              <w:t>c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hefes dos </w:t>
            </w:r>
            <w:r w:rsidR="00B61F42" w:rsidRPr="00493CC2">
              <w:rPr>
                <w:rFonts w:ascii="Times New Roman" w:hAnsi="Times New Roman" w:cs="Times New Roman"/>
                <w:sz w:val="23"/>
                <w:szCs w:val="23"/>
              </w:rPr>
              <w:t>d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epartamentos do SAAE, visando à consecução das ações e projetos executados pelas unidades de sua abrangência, bem como a aplicação e proposição de estudos e normas para sua complementação; </w:t>
            </w:r>
          </w:p>
          <w:p w14:paraId="4F801222" w14:textId="22A72C8F" w:rsidR="002A3593" w:rsidRPr="00493CC2" w:rsidRDefault="00E97A17" w:rsidP="00D640A4">
            <w:pPr>
              <w:numPr>
                <w:ilvl w:val="0"/>
                <w:numId w:val="30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laborar</w:t>
            </w:r>
            <w:r w:rsidR="002A3593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 estudos ou sugerir contratação de serviços especializados de assessorias e/ou consultoria, bem como a reestruturação organizacional do órgão, para sanar falhas existentes; </w:t>
            </w:r>
          </w:p>
          <w:p w14:paraId="7F448C39" w14:textId="720BDF02" w:rsidR="002A3593" w:rsidRPr="00493CC2" w:rsidRDefault="00957D19" w:rsidP="00D640A4">
            <w:pPr>
              <w:numPr>
                <w:ilvl w:val="0"/>
                <w:numId w:val="30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auxiliar a chefia em todos os processos administrativos do órgão, a fim de </w:t>
            </w:r>
            <w:r w:rsidR="002A3593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garantir a observância 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e atuação </w:t>
            </w:r>
            <w:r w:rsidR="002A3593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em estrita conformidade com os princípios 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constitucionais</w:t>
            </w:r>
            <w:r w:rsidR="002A3593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 da 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legalidade, impessoalidade, moralidade, publicidade e eficiência, dentre outros</w:t>
            </w:r>
            <w:r w:rsidR="002A3593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</w:p>
          <w:p w14:paraId="03C459CD" w14:textId="0CEBCA3E" w:rsidR="002A3593" w:rsidRPr="00493CC2" w:rsidRDefault="00957D19" w:rsidP="00D640A4">
            <w:pPr>
              <w:numPr>
                <w:ilvl w:val="0"/>
                <w:numId w:val="30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organizar</w:t>
            </w:r>
            <w:r w:rsidR="002A3593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 e 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divulgar procedimentos </w:t>
            </w:r>
            <w:r w:rsidR="002A3593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de padronização, economia e qualidade; </w:t>
            </w:r>
          </w:p>
          <w:p w14:paraId="1EB5C0F3" w14:textId="51611CC2" w:rsidR="002A3593" w:rsidRPr="00493CC2" w:rsidRDefault="002A3593" w:rsidP="00D640A4">
            <w:pPr>
              <w:numPr>
                <w:ilvl w:val="0"/>
                <w:numId w:val="30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auxiliar na </w:t>
            </w:r>
            <w:r w:rsidR="00957D19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elaboração e execução das 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política</w:t>
            </w:r>
            <w:r w:rsidR="00957D19" w:rsidRPr="00493CC2">
              <w:rPr>
                <w:rFonts w:ascii="Times New Roman" w:hAnsi="Times New Roman" w:cs="Times New Roman"/>
                <w:sz w:val="23"/>
                <w:szCs w:val="23"/>
              </w:rPr>
              <w:t>s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57D19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públicas 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dministrativa</w:t>
            </w:r>
            <w:r w:rsidR="00957D19" w:rsidRPr="00493CC2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 financeira </w:t>
            </w:r>
            <w:r w:rsidR="00957D19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e executórias 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da Autarquia; </w:t>
            </w:r>
          </w:p>
          <w:p w14:paraId="3DB7FBF3" w14:textId="77777777" w:rsidR="002A3593" w:rsidRPr="00493CC2" w:rsidRDefault="002A3593" w:rsidP="00D640A4">
            <w:pPr>
              <w:numPr>
                <w:ilvl w:val="0"/>
                <w:numId w:val="30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assessorar na execução da política de gestão de materiais, logística e patrimônio; </w:t>
            </w:r>
          </w:p>
          <w:p w14:paraId="1D7C09F9" w14:textId="77777777" w:rsidR="002A3593" w:rsidRPr="00493CC2" w:rsidRDefault="002A3593" w:rsidP="00D640A4">
            <w:pPr>
              <w:numPr>
                <w:ilvl w:val="0"/>
                <w:numId w:val="30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uxiliar na elaboração das propostas orçamentária anual e plurianual;</w:t>
            </w:r>
          </w:p>
          <w:p w14:paraId="67BC5492" w14:textId="43BFBCF6" w:rsidR="00957D19" w:rsidRPr="00493CC2" w:rsidRDefault="00957D19" w:rsidP="00B61F42">
            <w:pPr>
              <w:numPr>
                <w:ilvl w:val="0"/>
                <w:numId w:val="30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elaborar documentos </w:t>
            </w:r>
            <w:r w:rsidR="00B61F42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e estudos 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técnicos para subsidiar </w:t>
            </w:r>
            <w:r w:rsidR="00B61F42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as 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decisões </w:t>
            </w:r>
            <w:r w:rsidR="00B61F42" w:rsidRPr="00493CC2">
              <w:rPr>
                <w:rFonts w:ascii="Times New Roman" w:hAnsi="Times New Roman" w:cs="Times New Roman"/>
                <w:sz w:val="23"/>
                <w:szCs w:val="23"/>
              </w:rPr>
              <w:t>das chefias da autarquia;</w:t>
            </w:r>
          </w:p>
          <w:p w14:paraId="4BBF3C11" w14:textId="4F971DCB" w:rsidR="00957D19" w:rsidRPr="00493CC2" w:rsidRDefault="00957D19" w:rsidP="00B61F42">
            <w:pPr>
              <w:numPr>
                <w:ilvl w:val="0"/>
                <w:numId w:val="30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uxiliar na elaboração de relatórios e correspondências oficiais;</w:t>
            </w:r>
          </w:p>
          <w:p w14:paraId="27329E7F" w14:textId="4CA5B691" w:rsidR="00957D19" w:rsidRPr="00493CC2" w:rsidRDefault="00957D19" w:rsidP="00B61F42">
            <w:pPr>
              <w:numPr>
                <w:ilvl w:val="0"/>
                <w:numId w:val="30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uxiliar na organização de pastas e documentos do órgão de execução, zelando pela conservação das cópias, físicas ou digitais, necessárias a consultas internas, decisões estratégicas, pesquisas e correições;</w:t>
            </w:r>
          </w:p>
          <w:p w14:paraId="33E8402B" w14:textId="45951A80" w:rsidR="00957D19" w:rsidRPr="00493CC2" w:rsidRDefault="00957D19" w:rsidP="00B61F42">
            <w:pPr>
              <w:numPr>
                <w:ilvl w:val="0"/>
                <w:numId w:val="30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uxiliar, quando determinado, o órgão de execução e os órgãos de apoio administrativo no atendimento ao público;</w:t>
            </w:r>
          </w:p>
          <w:p w14:paraId="3A974FFA" w14:textId="2E2190E6" w:rsidR="00957D19" w:rsidRPr="00493CC2" w:rsidRDefault="00957D19" w:rsidP="00B61F42">
            <w:pPr>
              <w:numPr>
                <w:ilvl w:val="0"/>
                <w:numId w:val="30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xecutar outros trabalhos compatíveis com suas atribuições que forem determinados pelo órgão ao qual se vincula por confiança e cujas instruções deverá observar.</w:t>
            </w:r>
          </w:p>
        </w:tc>
      </w:tr>
      <w:bookmarkEnd w:id="64"/>
    </w:tbl>
    <w:p w14:paraId="7292A98F" w14:textId="77777777" w:rsidR="002C34B9" w:rsidRPr="00493CC2" w:rsidRDefault="002C34B9" w:rsidP="002C34B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br w:type="page"/>
      </w:r>
    </w:p>
    <w:tbl>
      <w:tblPr>
        <w:tblW w:w="9072" w:type="dxa"/>
        <w:tblInd w:w="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2223"/>
        <w:gridCol w:w="1184"/>
        <w:gridCol w:w="284"/>
        <w:gridCol w:w="1240"/>
        <w:gridCol w:w="1821"/>
      </w:tblGrid>
      <w:tr w:rsidR="00493CC2" w:rsidRPr="00493CC2" w14:paraId="65A0933E" w14:textId="77777777" w:rsidTr="00410AEF">
        <w:trPr>
          <w:trHeight w:val="411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7FD1CD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CARGO</w:t>
            </w:r>
          </w:p>
        </w:tc>
      </w:tr>
      <w:tr w:rsidR="00493CC2" w:rsidRPr="00493CC2" w14:paraId="1076630E" w14:textId="77777777" w:rsidTr="00410AEF">
        <w:trPr>
          <w:trHeight w:val="576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3D8F68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NOME: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B37979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ÓDIGO: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47F7FD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ARGA HORARI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01875E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SÍMBOLO INICIAL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B2EE8C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NCIMENTO INICIAL</w:t>
            </w:r>
          </w:p>
        </w:tc>
      </w:tr>
      <w:tr w:rsidR="00493CC2" w:rsidRPr="00493CC2" w14:paraId="2AA1834B" w14:textId="77777777" w:rsidTr="00410AEF">
        <w:trPr>
          <w:trHeight w:val="288"/>
        </w:trPr>
        <w:tc>
          <w:tcPr>
            <w:tcW w:w="2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2BCAC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Gerente de Recursos Humanos 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CC8E2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GER_RH </w:t>
            </w:r>
          </w:p>
          <w:p w14:paraId="38435AFF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6BAC3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40 Horas semanais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78151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NA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8B5ED" w14:textId="4751D3E8" w:rsidR="002C34B9" w:rsidRPr="00493CC2" w:rsidRDefault="00987F2F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</w:t>
            </w:r>
            <w:r w:rsidR="00DB0FD8" w:rsidRPr="00493CC2">
              <w:rPr>
                <w:rFonts w:ascii="Times New Roman" w:hAnsi="Times New Roman" w:cs="Times New Roman"/>
                <w:sz w:val="23"/>
                <w:szCs w:val="23"/>
              </w:rPr>
              <w:t>9.152,05</w:t>
            </w:r>
            <w:r w:rsidR="002C34B9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0418131A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93CC2" w:rsidRPr="00493CC2" w14:paraId="24135702" w14:textId="77777777" w:rsidTr="00410AEF">
        <w:trPr>
          <w:trHeight w:val="288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14:paraId="1136AC97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ESCRIÇÃO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7987D63F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6B333455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266B8E0D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0735553A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493CC2" w:rsidRPr="00493CC2" w14:paraId="20810CD1" w14:textId="77777777" w:rsidTr="00410AEF">
        <w:trPr>
          <w:trHeight w:val="288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FD9F67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ROVIMENTO: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D8E452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RECRUTAMENTO:</w:t>
            </w: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BBBF693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ORMA DE INGRESSO: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EF6EF8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BO</w:t>
            </w:r>
          </w:p>
        </w:tc>
      </w:tr>
      <w:tr w:rsidR="00493CC2" w:rsidRPr="00493CC2" w14:paraId="617C0A6A" w14:textId="77777777" w:rsidTr="00410AEF">
        <w:trPr>
          <w:trHeight w:val="648"/>
        </w:trPr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576FC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m comissão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258D8" w14:textId="207FB250" w:rsidR="002C34B9" w:rsidRPr="00493CC2" w:rsidRDefault="00987F2F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mplo</w:t>
            </w:r>
            <w:r w:rsidR="002C34B9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1D573242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2FD502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Livre Nomeação /Processo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br/>
              <w:t>Seletiv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B8F10" w14:textId="50624D4C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1422-05</w:t>
            </w:r>
          </w:p>
        </w:tc>
      </w:tr>
      <w:tr w:rsidR="00493CC2" w:rsidRPr="00493CC2" w14:paraId="181714E4" w14:textId="77777777" w:rsidTr="00410AEF">
        <w:trPr>
          <w:trHeight w:val="288"/>
        </w:trPr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A867C9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ESCOLARIDADE: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A27DB5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ÁREAS DE CONHECIMENTO: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DBD73F9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UTROS REQUISITOS:</w:t>
            </w:r>
          </w:p>
        </w:tc>
      </w:tr>
      <w:tr w:rsidR="00493CC2" w:rsidRPr="00493CC2" w14:paraId="06E767DA" w14:textId="77777777" w:rsidTr="00A105C3">
        <w:trPr>
          <w:trHeight w:val="1880"/>
        </w:trPr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92500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nsino Superior Completo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5D575A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dministração ou Psicologia, com especialização em Gestão de Pessoas, Liderança ou afins.</w:t>
            </w:r>
          </w:p>
          <w:p w14:paraId="27ECF62F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AD1E6C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Conhecimentos básicos de administração pública, rotina de processos e gestão de pessoas, legislação trabalhista, recrutamento, seleção e desenvolvimento humano e</w:t>
            </w:r>
          </w:p>
          <w:p w14:paraId="3474FBAA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Profissional.</w:t>
            </w:r>
          </w:p>
        </w:tc>
      </w:tr>
      <w:tr w:rsidR="00493CC2" w:rsidRPr="00493CC2" w14:paraId="51FA6109" w14:textId="77777777" w:rsidTr="00410AEF">
        <w:trPr>
          <w:trHeight w:val="288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7C76C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BJETIVO DA FUNÇÃO:</w:t>
            </w:r>
          </w:p>
        </w:tc>
      </w:tr>
      <w:tr w:rsidR="00493CC2" w:rsidRPr="00493CC2" w14:paraId="223525E1" w14:textId="77777777" w:rsidTr="00410AEF">
        <w:trPr>
          <w:trHeight w:val="708"/>
        </w:trPr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97834" w14:textId="5E46F916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tuar diretamente na chefia da gerência de recursos humanos do SAAE, exercer a direção e supervisão sobre esta gerência, recebendo as informações da diretoria e comunicando aos responsáveis, para que coloquem em prática o que foi determinado. Planejar, coordenar, orientar, dirigir e controlar as atividades relacionadas a Recursos Humanos, como gestão do emprego, gestão do desempenho, gestão da compensação, gestão do desenvolvimento e gestão das relações humanas e sociais do SAAE, de acordo com as diretrizes existentes e orientação de superiores. Monitorar se a sua respectiva área está em conformidade com o que foi estrategicamente solicitado pela diretoria.</w:t>
            </w:r>
          </w:p>
        </w:tc>
      </w:tr>
      <w:tr w:rsidR="00493CC2" w:rsidRPr="00493CC2" w14:paraId="1418220C" w14:textId="77777777" w:rsidTr="00410AEF">
        <w:trPr>
          <w:trHeight w:val="288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6BFAEB0C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TRIBUIÇÕES</w:t>
            </w:r>
          </w:p>
        </w:tc>
      </w:tr>
      <w:tr w:rsidR="002C34B9" w:rsidRPr="00493CC2" w14:paraId="4752D9DB" w14:textId="77777777" w:rsidTr="00410AEF">
        <w:trPr>
          <w:trHeight w:val="3251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DEF568" w14:textId="77777777" w:rsidR="002C34B9" w:rsidRPr="00493CC2" w:rsidRDefault="002C34B9" w:rsidP="00D91869">
            <w:pPr>
              <w:numPr>
                <w:ilvl w:val="0"/>
                <w:numId w:val="18"/>
              </w:numPr>
              <w:spacing w:after="0" w:line="240" w:lineRule="auto"/>
              <w:ind w:left="7" w:hanging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Gerenciar as normas de administração de pessoal; </w:t>
            </w:r>
          </w:p>
          <w:p w14:paraId="107988D3" w14:textId="77777777" w:rsidR="002C34B9" w:rsidRPr="00493CC2" w:rsidRDefault="002C34B9" w:rsidP="00D91869">
            <w:pPr>
              <w:numPr>
                <w:ilvl w:val="0"/>
                <w:numId w:val="18"/>
              </w:numPr>
              <w:spacing w:after="0" w:line="240" w:lineRule="auto"/>
              <w:ind w:left="7" w:hanging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submeter ao Diretor Presidente e/ou Diretor Administrativo elaboração de programas de trabalho; </w:t>
            </w:r>
          </w:p>
          <w:p w14:paraId="2182CBD0" w14:textId="77777777" w:rsidR="002C34B9" w:rsidRPr="00493CC2" w:rsidRDefault="002C34B9" w:rsidP="00D91869">
            <w:pPr>
              <w:numPr>
                <w:ilvl w:val="0"/>
                <w:numId w:val="18"/>
              </w:numPr>
              <w:spacing w:after="0" w:line="240" w:lineRule="auto"/>
              <w:ind w:left="7" w:hanging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tomar ciência e emitir parecer em toda documentação organizacional e fiscal do Departamento de Pessoal; </w:t>
            </w:r>
          </w:p>
          <w:p w14:paraId="31D1B724" w14:textId="77777777" w:rsidR="002C34B9" w:rsidRPr="00493CC2" w:rsidRDefault="002C34B9" w:rsidP="00D91869">
            <w:pPr>
              <w:numPr>
                <w:ilvl w:val="0"/>
                <w:numId w:val="18"/>
              </w:numPr>
              <w:spacing w:after="0" w:line="240" w:lineRule="auto"/>
              <w:ind w:left="7" w:hanging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implementar política de recursos humanos, tanto da área de treinamentos e capacitação como culturais, visando criar incentivo e motivação entre os servidores; </w:t>
            </w:r>
          </w:p>
          <w:p w14:paraId="556BABFB" w14:textId="77777777" w:rsidR="002C34B9" w:rsidRPr="00493CC2" w:rsidRDefault="002C34B9" w:rsidP="00D91869">
            <w:pPr>
              <w:numPr>
                <w:ilvl w:val="0"/>
                <w:numId w:val="18"/>
              </w:numPr>
              <w:spacing w:after="0" w:line="240" w:lineRule="auto"/>
              <w:ind w:left="7" w:hanging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estabelecer política de: recrutamento, seleção, treinamento e desenvolvimento de pessoal e avaliação de desempenho; assistência social; segurança do trabalho; </w:t>
            </w:r>
          </w:p>
          <w:p w14:paraId="1EB1961A" w14:textId="77777777" w:rsidR="002C34B9" w:rsidRPr="00493CC2" w:rsidRDefault="002C34B9" w:rsidP="00D91869">
            <w:pPr>
              <w:numPr>
                <w:ilvl w:val="0"/>
                <w:numId w:val="18"/>
              </w:numPr>
              <w:spacing w:after="0" w:line="240" w:lineRule="auto"/>
              <w:ind w:left="7" w:hanging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propor e controlar a lotação nominal e numérica dos servidores; </w:t>
            </w:r>
          </w:p>
          <w:p w14:paraId="1DD815BA" w14:textId="77777777" w:rsidR="002C34B9" w:rsidRPr="00493CC2" w:rsidRDefault="002C34B9" w:rsidP="00D91869">
            <w:pPr>
              <w:numPr>
                <w:ilvl w:val="0"/>
                <w:numId w:val="18"/>
              </w:numPr>
              <w:spacing w:after="0" w:line="240" w:lineRule="auto"/>
              <w:ind w:left="7" w:hanging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propor a criação, transformação ou extinção de cargos; </w:t>
            </w:r>
          </w:p>
          <w:p w14:paraId="05C62F7B" w14:textId="77777777" w:rsidR="002C34B9" w:rsidRPr="00493CC2" w:rsidRDefault="002C34B9" w:rsidP="00D91869">
            <w:pPr>
              <w:numPr>
                <w:ilvl w:val="0"/>
                <w:numId w:val="18"/>
              </w:numPr>
              <w:spacing w:after="0" w:line="240" w:lineRule="auto"/>
              <w:ind w:left="7" w:hanging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programar e coordenar todas as atividades de relações públicas e humanas no trabalho: </w:t>
            </w:r>
          </w:p>
          <w:p w14:paraId="1F1829EC" w14:textId="77777777" w:rsidR="002C34B9" w:rsidRPr="00493CC2" w:rsidRDefault="002C34B9" w:rsidP="00D91869">
            <w:pPr>
              <w:numPr>
                <w:ilvl w:val="0"/>
                <w:numId w:val="18"/>
              </w:numPr>
              <w:spacing w:after="0" w:line="240" w:lineRule="auto"/>
              <w:ind w:left="7" w:hanging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planejar as atividades correlatas; </w:t>
            </w:r>
          </w:p>
          <w:p w14:paraId="7D0D0AF6" w14:textId="77777777" w:rsidR="002C34B9" w:rsidRPr="00493CC2" w:rsidRDefault="002C34B9" w:rsidP="00D91869">
            <w:pPr>
              <w:numPr>
                <w:ilvl w:val="0"/>
                <w:numId w:val="18"/>
              </w:numPr>
              <w:spacing w:after="0" w:line="240" w:lineRule="auto"/>
              <w:ind w:left="7" w:hanging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identificar as necessidades de capacitação dos servidores da autarquia. </w:t>
            </w:r>
          </w:p>
          <w:p w14:paraId="786A8376" w14:textId="6B7E0999" w:rsidR="002C34B9" w:rsidRPr="00493CC2" w:rsidRDefault="002C34B9" w:rsidP="00D91869">
            <w:pPr>
              <w:numPr>
                <w:ilvl w:val="0"/>
                <w:numId w:val="18"/>
              </w:numPr>
              <w:spacing w:after="0" w:line="240" w:lineRule="auto"/>
              <w:ind w:left="7" w:hanging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propor melhorias nas rotinas administrativas do SAAE de forma a torná-las mais eficientes e eficazes; </w:t>
            </w:r>
          </w:p>
          <w:p w14:paraId="29424F10" w14:textId="77777777" w:rsidR="002C34B9" w:rsidRPr="00493CC2" w:rsidRDefault="002C34B9" w:rsidP="00D91869">
            <w:pPr>
              <w:numPr>
                <w:ilvl w:val="0"/>
                <w:numId w:val="18"/>
              </w:numPr>
              <w:spacing w:after="0" w:line="240" w:lineRule="auto"/>
              <w:ind w:left="7" w:hanging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coordenar, aplicar e implementar o Programa de Melhoria Contínua da Qualidade do Atendimento ao Público, coordenando a realização de treinamentos individuais e em grupo, bem como a elaboração de material didático pertinente;</w:t>
            </w:r>
          </w:p>
          <w:p w14:paraId="6FDFE2C4" w14:textId="77777777" w:rsidR="002C34B9" w:rsidRPr="00493CC2" w:rsidRDefault="002C34B9" w:rsidP="00D91869">
            <w:pPr>
              <w:numPr>
                <w:ilvl w:val="0"/>
                <w:numId w:val="18"/>
              </w:numPr>
              <w:spacing w:after="0" w:line="240" w:lineRule="auto"/>
              <w:ind w:left="7" w:hanging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desenvolver cronograma anual de treinamento para servidores da autarquia e submetê-lo à aprovação da diretoria;</w:t>
            </w:r>
          </w:p>
          <w:p w14:paraId="7B0B5DC1" w14:textId="77777777" w:rsidR="002C34B9" w:rsidRPr="00493CC2" w:rsidRDefault="002C34B9" w:rsidP="00D91869">
            <w:pPr>
              <w:numPr>
                <w:ilvl w:val="0"/>
                <w:numId w:val="18"/>
              </w:numPr>
              <w:spacing w:after="0" w:line="240" w:lineRule="auto"/>
              <w:ind w:left="7" w:hanging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promover o desenvolvimento humano dos servidores, através de ações no campo da Psicologia que enfatizem aspectos de liderança, motivação, relacionamentos interpessoais, colaboração, comunicação interna e externa, comportamento e trabalho em equipe; </w:t>
            </w:r>
          </w:p>
          <w:p w14:paraId="7E18AC52" w14:textId="77777777" w:rsidR="002C34B9" w:rsidRPr="00493CC2" w:rsidRDefault="002C34B9" w:rsidP="00D91869">
            <w:pPr>
              <w:numPr>
                <w:ilvl w:val="0"/>
                <w:numId w:val="18"/>
              </w:numPr>
              <w:spacing w:after="0" w:line="240" w:lineRule="auto"/>
              <w:ind w:left="7" w:hanging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participar de ações na área de segurança do trabalho, oferecendo subsídios através da promoção do equilíbrio emocional e da motivação; </w:t>
            </w:r>
          </w:p>
          <w:p w14:paraId="1397C5B2" w14:textId="66EC9088" w:rsidR="002C34B9" w:rsidRPr="00493CC2" w:rsidRDefault="002C34B9" w:rsidP="00D91869">
            <w:pPr>
              <w:numPr>
                <w:ilvl w:val="0"/>
                <w:numId w:val="18"/>
              </w:numPr>
              <w:spacing w:after="0" w:line="240" w:lineRule="auto"/>
              <w:ind w:left="7" w:hanging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participar da Avaliação de Desempenho em Estágio Probatório, e propor quando necessário, a atualização do PCCV, além de assessorar a comissão de avaliação de desempenho de servidores efetivos e/ou em estágio probatório, bem como aos avaliadores; </w:t>
            </w:r>
          </w:p>
          <w:p w14:paraId="4087F38A" w14:textId="77777777" w:rsidR="002C34B9" w:rsidRPr="00493CC2" w:rsidRDefault="002C34B9" w:rsidP="00D91869">
            <w:pPr>
              <w:numPr>
                <w:ilvl w:val="0"/>
                <w:numId w:val="18"/>
              </w:numPr>
              <w:spacing w:after="0" w:line="240" w:lineRule="auto"/>
              <w:ind w:left="7" w:hanging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elaborar, aplicar, acompanhar e avaliar programas de integração de novos servidores, através de palestras, esclarecimento da missão, visão, normas disciplinares e benefícios da Autarquia; </w:t>
            </w:r>
          </w:p>
          <w:p w14:paraId="3A96BF9D" w14:textId="35188989" w:rsidR="002C34B9" w:rsidRPr="00493CC2" w:rsidRDefault="002C34B9" w:rsidP="00D91869">
            <w:pPr>
              <w:numPr>
                <w:ilvl w:val="0"/>
                <w:numId w:val="18"/>
              </w:numPr>
              <w:spacing w:after="0" w:line="240" w:lineRule="auto"/>
              <w:ind w:left="7" w:hanging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participar da elaboração, aplicação e acompanhamento de projetos voltados para campanhas educativas; </w:t>
            </w:r>
          </w:p>
          <w:p w14:paraId="4441B2A4" w14:textId="77777777" w:rsidR="002C34B9" w:rsidRPr="00493CC2" w:rsidRDefault="002C34B9" w:rsidP="00D91869">
            <w:pPr>
              <w:numPr>
                <w:ilvl w:val="0"/>
                <w:numId w:val="18"/>
              </w:numPr>
              <w:spacing w:after="0" w:line="240" w:lineRule="auto"/>
              <w:ind w:left="7" w:hanging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acompanhar os processos seletivos para contratações de estagiários ou servidores temporários; </w:t>
            </w:r>
          </w:p>
          <w:p w14:paraId="276F17CB" w14:textId="09610EB6" w:rsidR="002C34B9" w:rsidRPr="00493CC2" w:rsidRDefault="002C34B9" w:rsidP="00D91869">
            <w:pPr>
              <w:numPr>
                <w:ilvl w:val="0"/>
                <w:numId w:val="18"/>
              </w:numPr>
              <w:spacing w:after="0" w:line="240" w:lineRule="auto"/>
              <w:ind w:left="7" w:hanging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encaminhar e/ou acompanhar servidores para atendimento psicológico individual e em grupo, atendendo as necessidades específicas dos servidores e da autarquia; </w:t>
            </w:r>
          </w:p>
          <w:p w14:paraId="6BF094E5" w14:textId="77777777" w:rsidR="002C34B9" w:rsidRPr="00493CC2" w:rsidRDefault="002C34B9" w:rsidP="00D91869">
            <w:pPr>
              <w:numPr>
                <w:ilvl w:val="0"/>
                <w:numId w:val="18"/>
              </w:numPr>
              <w:spacing w:after="0" w:line="240" w:lineRule="auto"/>
              <w:ind w:left="7" w:hanging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promover e/ou realizar palestras enfocando motivação, comprometimento, envolvimento com a Autarquia, trabalho em equipe, comunicação, entre outros, de acordo com as necessidades dos servidores e da autarquia; </w:t>
            </w:r>
          </w:p>
          <w:p w14:paraId="078D0058" w14:textId="77777777" w:rsidR="002C34B9" w:rsidRPr="00493CC2" w:rsidRDefault="002C34B9" w:rsidP="00D91869">
            <w:pPr>
              <w:numPr>
                <w:ilvl w:val="0"/>
                <w:numId w:val="18"/>
              </w:numPr>
              <w:spacing w:after="0" w:line="240" w:lineRule="auto"/>
              <w:ind w:left="7" w:hanging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desempenhar atividades correlatas, em apoio ao desenvolvimento dos trabalhos do SAAE. 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br/>
            </w:r>
          </w:p>
        </w:tc>
      </w:tr>
    </w:tbl>
    <w:p w14:paraId="507C6EA4" w14:textId="77777777" w:rsidR="002C34B9" w:rsidRPr="00493CC2" w:rsidRDefault="002C34B9" w:rsidP="002C34B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0AD5960" w14:textId="77777777" w:rsidR="002C34B9" w:rsidRPr="00493CC2" w:rsidRDefault="002C34B9" w:rsidP="002C34B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br w:type="page"/>
      </w:r>
    </w:p>
    <w:tbl>
      <w:tblPr>
        <w:tblW w:w="9072" w:type="dxa"/>
        <w:tblInd w:w="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2223"/>
        <w:gridCol w:w="1184"/>
        <w:gridCol w:w="284"/>
        <w:gridCol w:w="1240"/>
        <w:gridCol w:w="1821"/>
      </w:tblGrid>
      <w:tr w:rsidR="00493CC2" w:rsidRPr="00493CC2" w14:paraId="3B572D8A" w14:textId="77777777" w:rsidTr="00410AEF">
        <w:trPr>
          <w:trHeight w:val="411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4AA2E0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CARGO</w:t>
            </w:r>
          </w:p>
        </w:tc>
      </w:tr>
      <w:tr w:rsidR="00493CC2" w:rsidRPr="00493CC2" w14:paraId="3B8B49F5" w14:textId="77777777" w:rsidTr="00410AEF">
        <w:trPr>
          <w:trHeight w:val="576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7AC986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NOME: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91CA9B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ÓDIGO: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168D9A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ARGA HORARI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4318FF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SÍMBOLO INICIAL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22D67E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NCIMENTO INICIAL</w:t>
            </w:r>
          </w:p>
        </w:tc>
      </w:tr>
      <w:tr w:rsidR="00493CC2" w:rsidRPr="00493CC2" w14:paraId="52451658" w14:textId="77777777" w:rsidTr="00410AEF">
        <w:trPr>
          <w:trHeight w:val="288"/>
        </w:trPr>
        <w:tc>
          <w:tcPr>
            <w:tcW w:w="2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11FF5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Gerente de Compras e Licitações 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3DFAE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GER_CL </w:t>
            </w:r>
          </w:p>
        </w:tc>
        <w:tc>
          <w:tcPr>
            <w:tcW w:w="16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902B5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40 Horas semanais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9B432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NA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29EDC" w14:textId="2A45BCA2" w:rsidR="002C34B9" w:rsidRPr="00493CC2" w:rsidRDefault="00987F2F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</w:t>
            </w:r>
            <w:r w:rsidR="00DB0FD8" w:rsidRPr="00493CC2">
              <w:rPr>
                <w:rFonts w:ascii="Times New Roman" w:hAnsi="Times New Roman" w:cs="Times New Roman"/>
                <w:sz w:val="23"/>
                <w:szCs w:val="23"/>
              </w:rPr>
              <w:t>9.152,05</w:t>
            </w:r>
          </w:p>
        </w:tc>
      </w:tr>
      <w:tr w:rsidR="00493CC2" w:rsidRPr="00493CC2" w14:paraId="600C2566" w14:textId="77777777" w:rsidTr="00410AEF">
        <w:trPr>
          <w:trHeight w:val="288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14:paraId="3F76FF31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ESCRIÇÃO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5328D0BE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5FDCEFF9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39EF1353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23C53843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493CC2" w:rsidRPr="00493CC2" w14:paraId="60B60008" w14:textId="77777777" w:rsidTr="00410AEF">
        <w:trPr>
          <w:trHeight w:val="288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03A9B3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ROVIMENTO: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92043B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RECRUTAMENTO:</w:t>
            </w: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CB91ADC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ORMA DE INGRESSO: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483215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BO</w:t>
            </w:r>
          </w:p>
        </w:tc>
      </w:tr>
      <w:tr w:rsidR="00493CC2" w:rsidRPr="00493CC2" w14:paraId="6AD37F8C" w14:textId="77777777" w:rsidTr="00410AEF">
        <w:trPr>
          <w:trHeight w:val="648"/>
        </w:trPr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C19C8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m comissão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5F68E" w14:textId="373682AD" w:rsidR="002C34B9" w:rsidRPr="00493CC2" w:rsidRDefault="00987F2F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mplo</w:t>
            </w:r>
            <w:r w:rsidR="002C34B9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38308AD1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4A369D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Livre Nomeação /Processo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br/>
              <w:t>Seletiv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DF1D6" w14:textId="51EAB080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1424-05</w:t>
            </w:r>
          </w:p>
        </w:tc>
      </w:tr>
      <w:tr w:rsidR="00493CC2" w:rsidRPr="00493CC2" w14:paraId="18525A8D" w14:textId="77777777" w:rsidTr="00410AEF">
        <w:trPr>
          <w:trHeight w:val="288"/>
        </w:trPr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D111C6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ESCOLARIDADE: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A3B2C5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ÁREAS DE CONHECIMENTO: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40E013D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UTROS REQUISITOS:</w:t>
            </w:r>
          </w:p>
        </w:tc>
      </w:tr>
      <w:tr w:rsidR="00493CC2" w:rsidRPr="00493CC2" w14:paraId="5A516A51" w14:textId="77777777" w:rsidTr="00A105C3">
        <w:trPr>
          <w:trHeight w:val="1880"/>
        </w:trPr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8A173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nsino Superior Completo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068489" w14:textId="272828CE" w:rsidR="002C34B9" w:rsidRPr="00493CC2" w:rsidRDefault="00273863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N</w:t>
            </w:r>
            <w:r w:rsidR="002C34B9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as áreas de administração, direito, ciências contábeis ou economia. </w:t>
            </w:r>
          </w:p>
          <w:p w14:paraId="14172163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688D7C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Conhecimentos básicos de administração pública, familiaridade com sistemas corporativos e de informática, planejamento de compras, </w:t>
            </w:r>
          </w:p>
          <w:p w14:paraId="0408A292" w14:textId="3B4E1276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Licitações e contratos administrativos</w:t>
            </w:r>
            <w:r w:rsidR="00A105C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493CC2" w:rsidRPr="00493CC2" w14:paraId="47709CA3" w14:textId="77777777" w:rsidTr="00410AEF">
        <w:trPr>
          <w:trHeight w:val="288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896DF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BJETIVO DA FUNÇÃO:</w:t>
            </w:r>
          </w:p>
        </w:tc>
      </w:tr>
      <w:tr w:rsidR="00493CC2" w:rsidRPr="00493CC2" w14:paraId="1F979630" w14:textId="77777777" w:rsidTr="00410AEF">
        <w:trPr>
          <w:trHeight w:val="708"/>
        </w:trPr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5F8D3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Atuar diretamente na chefia da gerência de compras e licitações do SAAE. Receber as informações da Diretoria Administrativa e Financeira e comunicar aos responsáveis da gerência, para que coloquem em prática o que foi determinado. Monitorar se a gerência está em conformidade com o que foi estrategicamente solicitado pela Diretoria. </w:t>
            </w:r>
          </w:p>
        </w:tc>
      </w:tr>
      <w:tr w:rsidR="00493CC2" w:rsidRPr="00493CC2" w14:paraId="0A6B757F" w14:textId="77777777" w:rsidTr="00410AEF">
        <w:trPr>
          <w:trHeight w:val="288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1569799F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TRIBUIÇÕES</w:t>
            </w:r>
          </w:p>
        </w:tc>
      </w:tr>
      <w:tr w:rsidR="00493CC2" w:rsidRPr="00493CC2" w14:paraId="09AC0A1B" w14:textId="77777777" w:rsidTr="00410AEF">
        <w:trPr>
          <w:trHeight w:val="3251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B3E79B" w14:textId="77777777" w:rsidR="002C34B9" w:rsidRPr="00493CC2" w:rsidRDefault="002C34B9" w:rsidP="00D91869">
            <w:pPr>
              <w:numPr>
                <w:ilvl w:val="0"/>
                <w:numId w:val="19"/>
              </w:numPr>
              <w:spacing w:after="0" w:line="240" w:lineRule="auto"/>
              <w:ind w:left="7" w:hanging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Coordenar todas as fases e os processos de compras realizados pela autarquia, obedecendo segundo a legislação vigente; </w:t>
            </w:r>
          </w:p>
          <w:p w14:paraId="1CC91E8C" w14:textId="77777777" w:rsidR="002C34B9" w:rsidRPr="00493CC2" w:rsidRDefault="002C34B9" w:rsidP="00D91869">
            <w:pPr>
              <w:numPr>
                <w:ilvl w:val="0"/>
                <w:numId w:val="19"/>
              </w:numPr>
              <w:spacing w:after="0" w:line="240" w:lineRule="auto"/>
              <w:ind w:left="7" w:hanging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propor melhorias nas rotinas administrativas do SAAE de forma a torná-las mais eficientes e eficazes; </w:t>
            </w:r>
          </w:p>
          <w:p w14:paraId="6AA59070" w14:textId="77777777" w:rsidR="002C34B9" w:rsidRPr="00493CC2" w:rsidRDefault="002C34B9" w:rsidP="00D91869">
            <w:pPr>
              <w:numPr>
                <w:ilvl w:val="0"/>
                <w:numId w:val="19"/>
              </w:numPr>
              <w:spacing w:after="0" w:line="240" w:lineRule="auto"/>
              <w:ind w:left="7" w:hanging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acompanhar o andamento dos processos licitatórios da autarquia, emitindo pareceres; </w:t>
            </w:r>
          </w:p>
          <w:p w14:paraId="6CA2FFA3" w14:textId="77777777" w:rsidR="002C34B9" w:rsidRPr="00493CC2" w:rsidRDefault="002C34B9" w:rsidP="00D91869">
            <w:pPr>
              <w:numPr>
                <w:ilvl w:val="0"/>
                <w:numId w:val="19"/>
              </w:numPr>
              <w:spacing w:after="0" w:line="240" w:lineRule="auto"/>
              <w:ind w:left="7" w:hanging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responder quando solicitado sobre dúvidas surgidas sobre os processos licitatórios; </w:t>
            </w:r>
          </w:p>
          <w:p w14:paraId="44360015" w14:textId="77777777" w:rsidR="002C34B9" w:rsidRPr="00493CC2" w:rsidRDefault="002C34B9" w:rsidP="00D91869">
            <w:pPr>
              <w:numPr>
                <w:ilvl w:val="0"/>
                <w:numId w:val="19"/>
              </w:numPr>
              <w:spacing w:after="0" w:line="240" w:lineRule="auto"/>
              <w:ind w:left="7" w:hanging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fazer prestação de contas mensal referente à matéria licitatória junto ao Tribunal de Contas do Estado; </w:t>
            </w:r>
          </w:p>
          <w:p w14:paraId="66AE06CF" w14:textId="77777777" w:rsidR="002C34B9" w:rsidRPr="00493CC2" w:rsidRDefault="002C34B9" w:rsidP="00D91869">
            <w:pPr>
              <w:numPr>
                <w:ilvl w:val="0"/>
                <w:numId w:val="19"/>
              </w:numPr>
              <w:spacing w:after="0" w:line="240" w:lineRule="auto"/>
              <w:ind w:left="7" w:hanging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manter atualizado o cadastro de fornecedores; </w:t>
            </w:r>
          </w:p>
          <w:p w14:paraId="3D482398" w14:textId="77777777" w:rsidR="002C34B9" w:rsidRPr="00493CC2" w:rsidRDefault="002C34B9" w:rsidP="00D91869">
            <w:pPr>
              <w:numPr>
                <w:ilvl w:val="0"/>
                <w:numId w:val="19"/>
              </w:numPr>
              <w:spacing w:after="0" w:line="240" w:lineRule="auto"/>
              <w:ind w:left="7" w:hanging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acompanhar os processos Pregão Eletrônico, Pregão Presencial, Registro de Preços, emitindo parecer final sobre o trâmite deles dentro da legislação vigente; </w:t>
            </w:r>
          </w:p>
          <w:p w14:paraId="138A4361" w14:textId="77777777" w:rsidR="002C34B9" w:rsidRPr="00493CC2" w:rsidRDefault="002C34B9" w:rsidP="00D91869">
            <w:pPr>
              <w:numPr>
                <w:ilvl w:val="0"/>
                <w:numId w:val="19"/>
              </w:numPr>
              <w:spacing w:after="0" w:line="240" w:lineRule="auto"/>
              <w:ind w:left="7" w:hanging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acompanhar os processos de Compras e Licitatórios no Sistema de Informática, para a geração de relatórios, dentro da legislação vigente que visem atender os órgãos de controle; </w:t>
            </w:r>
          </w:p>
          <w:p w14:paraId="3A47ACD1" w14:textId="77777777" w:rsidR="002C34B9" w:rsidRPr="00493CC2" w:rsidRDefault="002C34B9" w:rsidP="00D91869">
            <w:pPr>
              <w:numPr>
                <w:ilvl w:val="0"/>
                <w:numId w:val="19"/>
              </w:numPr>
              <w:spacing w:after="0" w:line="240" w:lineRule="auto"/>
              <w:ind w:left="7" w:hanging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efetuar, quando necessário, o diligenciamento de materiais em processos de aquisições; </w:t>
            </w:r>
          </w:p>
          <w:p w14:paraId="6ABD99D3" w14:textId="77777777" w:rsidR="002C34B9" w:rsidRPr="00493CC2" w:rsidRDefault="002C34B9" w:rsidP="00D91869">
            <w:pPr>
              <w:numPr>
                <w:ilvl w:val="0"/>
                <w:numId w:val="19"/>
              </w:numPr>
              <w:spacing w:after="0" w:line="240" w:lineRule="auto"/>
              <w:ind w:left="7" w:hanging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desempenhar outras atividades correlatas. </w:t>
            </w:r>
          </w:p>
          <w:p w14:paraId="06C333EF" w14:textId="30A4223E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280C5CB7" w14:textId="77777777" w:rsidR="002C34B9" w:rsidRPr="00493CC2" w:rsidRDefault="002C34B9" w:rsidP="002C34B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br w:type="page"/>
      </w:r>
    </w:p>
    <w:tbl>
      <w:tblPr>
        <w:tblW w:w="9072" w:type="dxa"/>
        <w:tblInd w:w="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2223"/>
        <w:gridCol w:w="1184"/>
        <w:gridCol w:w="284"/>
        <w:gridCol w:w="1240"/>
        <w:gridCol w:w="1821"/>
      </w:tblGrid>
      <w:tr w:rsidR="00493CC2" w:rsidRPr="00493CC2" w14:paraId="270F98DD" w14:textId="77777777" w:rsidTr="00410AEF">
        <w:trPr>
          <w:trHeight w:val="411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4DA714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CARGO</w:t>
            </w:r>
          </w:p>
        </w:tc>
      </w:tr>
      <w:tr w:rsidR="00493CC2" w:rsidRPr="00493CC2" w14:paraId="6B27C9AA" w14:textId="77777777" w:rsidTr="00410AEF">
        <w:trPr>
          <w:trHeight w:val="576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680DA9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NOME: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E0C8C9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ÓDIGO: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83B04B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ARGA HORARI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0F0EF5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SÍMBOLO INICIAL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BD7B15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NCIMENTO INICIAL</w:t>
            </w:r>
          </w:p>
        </w:tc>
      </w:tr>
      <w:tr w:rsidR="00493CC2" w:rsidRPr="00493CC2" w14:paraId="3526319B" w14:textId="77777777" w:rsidTr="00410AEF">
        <w:trPr>
          <w:trHeight w:val="288"/>
        </w:trPr>
        <w:tc>
          <w:tcPr>
            <w:tcW w:w="2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07451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Gerente Comercial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B477B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GER_CO </w:t>
            </w:r>
          </w:p>
        </w:tc>
        <w:tc>
          <w:tcPr>
            <w:tcW w:w="16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1FD7F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40 Horas semanais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6B360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NA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C333A" w14:textId="5BA23FA9" w:rsidR="002C34B9" w:rsidRPr="00493CC2" w:rsidRDefault="00987F2F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</w:t>
            </w:r>
            <w:r w:rsidR="00DB0FD8" w:rsidRPr="00493CC2">
              <w:rPr>
                <w:rFonts w:ascii="Times New Roman" w:hAnsi="Times New Roman" w:cs="Times New Roman"/>
                <w:sz w:val="23"/>
                <w:szCs w:val="23"/>
              </w:rPr>
              <w:t>9.152,05</w:t>
            </w:r>
          </w:p>
        </w:tc>
      </w:tr>
      <w:tr w:rsidR="00493CC2" w:rsidRPr="00493CC2" w14:paraId="246E9956" w14:textId="77777777" w:rsidTr="00410AEF">
        <w:trPr>
          <w:trHeight w:val="288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14:paraId="1549D29D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ESCRIÇÃO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4C219991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400D22EC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53018A01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7D183322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493CC2" w:rsidRPr="00493CC2" w14:paraId="5C4E423B" w14:textId="77777777" w:rsidTr="00410AEF">
        <w:trPr>
          <w:trHeight w:val="288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FD46FE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ROVIMENTO: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995471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RECRUTAMENTO:</w:t>
            </w: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149488C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ORMA DE INGRESSO: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70E000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BO</w:t>
            </w:r>
          </w:p>
        </w:tc>
      </w:tr>
      <w:tr w:rsidR="00493CC2" w:rsidRPr="00493CC2" w14:paraId="783F4F69" w14:textId="77777777" w:rsidTr="00410AEF">
        <w:trPr>
          <w:trHeight w:val="648"/>
        </w:trPr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FB04B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m comissão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B0570" w14:textId="4C117805" w:rsidR="002C34B9" w:rsidRPr="00493CC2" w:rsidRDefault="00987F2F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mplo</w:t>
            </w:r>
            <w:r w:rsidR="002C34B9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727C6B82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35418E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Livre Nomeação /Processo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br/>
              <w:t>Seletiv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0AAA5" w14:textId="29FEF594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1423-05</w:t>
            </w:r>
          </w:p>
        </w:tc>
      </w:tr>
      <w:tr w:rsidR="00493CC2" w:rsidRPr="00493CC2" w14:paraId="5F6BB681" w14:textId="77777777" w:rsidTr="00410AEF">
        <w:trPr>
          <w:trHeight w:val="288"/>
        </w:trPr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D65652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ESCOLARIDADE: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BA6646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ÁREAS DE CONHECIMENTO: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5F26725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UTROS REQUISITOS:</w:t>
            </w:r>
          </w:p>
        </w:tc>
      </w:tr>
      <w:tr w:rsidR="00493CC2" w:rsidRPr="00493CC2" w14:paraId="70A6BFD8" w14:textId="77777777" w:rsidTr="00A105C3">
        <w:trPr>
          <w:trHeight w:val="1171"/>
        </w:trPr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55851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nsino Superior Completo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59F304" w14:textId="533EC456" w:rsidR="002C34B9" w:rsidRPr="00493CC2" w:rsidRDefault="00273863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N</w:t>
            </w:r>
            <w:r w:rsidR="002C34B9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as áreas de administração, ciências contábeis ou economia. </w:t>
            </w:r>
          </w:p>
          <w:p w14:paraId="0ACCC742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04EA8B" w14:textId="1B9BA2BE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Conhecimentos básicos de administração pública, processos e gestão de pessoas, comunicação e atendimento ao público</w:t>
            </w:r>
            <w:r w:rsidR="00A105C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493CC2" w:rsidRPr="00493CC2" w14:paraId="4203DD95" w14:textId="77777777" w:rsidTr="00410AEF">
        <w:trPr>
          <w:trHeight w:val="288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AAA4B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BJETIVO DA FUNÇÃO:</w:t>
            </w:r>
          </w:p>
        </w:tc>
      </w:tr>
      <w:tr w:rsidR="00493CC2" w:rsidRPr="00493CC2" w14:paraId="400A0E96" w14:textId="77777777" w:rsidTr="00410AEF">
        <w:trPr>
          <w:trHeight w:val="708"/>
        </w:trPr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86AE8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Atuar diretamente na chefia da gerência comercial do SAAE, recebendo as informações da Diretoria e comunicando aos responsáveis, para que coloquem em prática o que foi determinado. Planejar, coordenar, orientar, dirigir e controlar as atividades relacionadas à unidade comercial, de acordo com as diretrizes existentes e orientação de superiores. Monitorar se a sua respectiva área está em conformidade com o que foi estrategicamente solicitado pela Diretoria. </w:t>
            </w:r>
          </w:p>
        </w:tc>
      </w:tr>
      <w:tr w:rsidR="00493CC2" w:rsidRPr="00493CC2" w14:paraId="5D42DDCC" w14:textId="77777777" w:rsidTr="00410AEF">
        <w:trPr>
          <w:trHeight w:val="288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5CDE7532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TRIBUIÇÕES</w:t>
            </w:r>
          </w:p>
        </w:tc>
      </w:tr>
      <w:tr w:rsidR="002C34B9" w:rsidRPr="00493CC2" w14:paraId="23C0891E" w14:textId="77777777" w:rsidTr="0097762C">
        <w:trPr>
          <w:trHeight w:val="301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43C4C2" w14:textId="77777777" w:rsidR="002C34B9" w:rsidRPr="00493CC2" w:rsidRDefault="002C34B9" w:rsidP="00D91869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Gerenciar as atividades comerciais e as operações em conjunto com outros departamentos quando necessário; </w:t>
            </w:r>
          </w:p>
          <w:p w14:paraId="67E024A9" w14:textId="77777777" w:rsidR="002C34B9" w:rsidRPr="00493CC2" w:rsidRDefault="002C34B9" w:rsidP="00D91869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desenvolver ações proativas junto aos departamentos responsáveis; </w:t>
            </w:r>
          </w:p>
          <w:p w14:paraId="1CEB4D99" w14:textId="77777777" w:rsidR="002C34B9" w:rsidRPr="00493CC2" w:rsidRDefault="002C34B9" w:rsidP="00D91869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programar os procedimentos legais e solicitar a elaboração de instruções necessárias para o desenvolvimento de todos os setores comerciais; </w:t>
            </w:r>
          </w:p>
          <w:p w14:paraId="0A0CB722" w14:textId="77777777" w:rsidR="002C34B9" w:rsidRPr="00493CC2" w:rsidRDefault="002C34B9" w:rsidP="00D91869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buscar formas alternativas de aumento de receitas; </w:t>
            </w:r>
          </w:p>
          <w:p w14:paraId="24DA50F2" w14:textId="77777777" w:rsidR="002C34B9" w:rsidRPr="00493CC2" w:rsidRDefault="002C34B9" w:rsidP="00D91869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promover o desenvolvimento de ações visando a garantir a arrecadação da Autarquia; </w:t>
            </w:r>
          </w:p>
          <w:p w14:paraId="6660133A" w14:textId="77777777" w:rsidR="002C34B9" w:rsidRPr="00493CC2" w:rsidRDefault="002C34B9" w:rsidP="00D91869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incentivar por todos os meios a seu alcance o aperfeiçoamento dos serviços a serem executados visando racionalizar métodos de trabalho e agilizar o atendimento ao público; </w:t>
            </w:r>
          </w:p>
          <w:p w14:paraId="0ECE8492" w14:textId="77777777" w:rsidR="002C34B9" w:rsidRPr="00493CC2" w:rsidRDefault="002C34B9" w:rsidP="00D91869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executar outras atribuições de acordo a natureza do cargo. </w:t>
            </w:r>
          </w:p>
        </w:tc>
      </w:tr>
    </w:tbl>
    <w:p w14:paraId="2C590098" w14:textId="77777777" w:rsidR="002C34B9" w:rsidRPr="00493CC2" w:rsidRDefault="002C34B9" w:rsidP="002C34B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D787FA3" w14:textId="77777777" w:rsidR="002C34B9" w:rsidRPr="00493CC2" w:rsidRDefault="002C34B9" w:rsidP="002C34B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br w:type="page"/>
      </w:r>
    </w:p>
    <w:tbl>
      <w:tblPr>
        <w:tblW w:w="9072" w:type="dxa"/>
        <w:tblInd w:w="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2223"/>
        <w:gridCol w:w="1184"/>
        <w:gridCol w:w="284"/>
        <w:gridCol w:w="1240"/>
        <w:gridCol w:w="1821"/>
      </w:tblGrid>
      <w:tr w:rsidR="00493CC2" w:rsidRPr="00493CC2" w14:paraId="2EF7996B" w14:textId="77777777" w:rsidTr="00410AEF">
        <w:trPr>
          <w:trHeight w:val="411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C587CD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CARGO</w:t>
            </w:r>
          </w:p>
        </w:tc>
      </w:tr>
      <w:tr w:rsidR="00493CC2" w:rsidRPr="00493CC2" w14:paraId="6F77AD3A" w14:textId="77777777" w:rsidTr="00410AEF">
        <w:trPr>
          <w:trHeight w:val="576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C55E75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NOME: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C59E60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ÓDIGO: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5983B1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ARGA HORARI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1E0DB2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SÍMBOLO INICIAL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002AD3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NCIMENTO INICIAL</w:t>
            </w:r>
          </w:p>
        </w:tc>
      </w:tr>
      <w:tr w:rsidR="00493CC2" w:rsidRPr="00493CC2" w14:paraId="0EC89A95" w14:textId="77777777" w:rsidTr="00410AEF">
        <w:trPr>
          <w:trHeight w:val="288"/>
        </w:trPr>
        <w:tc>
          <w:tcPr>
            <w:tcW w:w="2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D7C56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Gerente Financeiro 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7C93C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GER_FI </w:t>
            </w:r>
          </w:p>
        </w:tc>
        <w:tc>
          <w:tcPr>
            <w:tcW w:w="16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FBC0A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40 Horas semanais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DC326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NA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4316B" w14:textId="5CCE4A01" w:rsidR="002C34B9" w:rsidRPr="00493CC2" w:rsidRDefault="00987F2F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</w:t>
            </w:r>
            <w:r w:rsidR="00DB0FD8" w:rsidRPr="00493CC2">
              <w:rPr>
                <w:rFonts w:ascii="Times New Roman" w:hAnsi="Times New Roman" w:cs="Times New Roman"/>
                <w:sz w:val="23"/>
                <w:szCs w:val="23"/>
              </w:rPr>
              <w:t>9.152,05</w:t>
            </w:r>
          </w:p>
        </w:tc>
      </w:tr>
      <w:tr w:rsidR="00493CC2" w:rsidRPr="00493CC2" w14:paraId="68E26576" w14:textId="77777777" w:rsidTr="00410AEF">
        <w:trPr>
          <w:trHeight w:val="288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14:paraId="40DF0F42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ESCRIÇÃO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48593B9B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225080FA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0570BE3B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513E94E1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493CC2" w:rsidRPr="00493CC2" w14:paraId="6105472F" w14:textId="77777777" w:rsidTr="00410AEF">
        <w:trPr>
          <w:trHeight w:val="288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5B4505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ROVIMENTO: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73B2E5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RECRUTAMENTO:</w:t>
            </w: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9A2F27A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ORMA DE INGRESSO: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3D12C1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BO</w:t>
            </w:r>
          </w:p>
        </w:tc>
      </w:tr>
      <w:tr w:rsidR="00493CC2" w:rsidRPr="00493CC2" w14:paraId="1DDCAEE5" w14:textId="77777777" w:rsidTr="00410AEF">
        <w:trPr>
          <w:trHeight w:val="648"/>
        </w:trPr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8C472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m comissão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5123E" w14:textId="1A7DB2D2" w:rsidR="002C34B9" w:rsidRPr="00493CC2" w:rsidRDefault="00987F2F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mplo</w:t>
            </w:r>
            <w:r w:rsidR="002C34B9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35F9C3A5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D352CE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Livre Nomeação /Processo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br/>
              <w:t>Seletiv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C75B6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1421-15</w:t>
            </w:r>
          </w:p>
        </w:tc>
      </w:tr>
      <w:tr w:rsidR="00493CC2" w:rsidRPr="00493CC2" w14:paraId="2832C45A" w14:textId="77777777" w:rsidTr="00410AEF">
        <w:trPr>
          <w:trHeight w:val="288"/>
        </w:trPr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2E509F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ESCOLARIDADE: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D7BDE7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ÁREAS DE CONHECIMENTO: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49D0E19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UTROS REQUISITOS:</w:t>
            </w:r>
          </w:p>
        </w:tc>
      </w:tr>
      <w:tr w:rsidR="00493CC2" w:rsidRPr="00493CC2" w14:paraId="7F63F4BA" w14:textId="77777777" w:rsidTr="00A105C3">
        <w:trPr>
          <w:trHeight w:val="1455"/>
        </w:trPr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3806B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nsino Superior Completo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826CE7" w14:textId="09ECCD14" w:rsidR="002C34B9" w:rsidRPr="00493CC2" w:rsidRDefault="00273863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N</w:t>
            </w:r>
            <w:r w:rsidR="002C34B9" w:rsidRPr="00493CC2">
              <w:rPr>
                <w:rFonts w:ascii="Times New Roman" w:hAnsi="Times New Roman" w:cs="Times New Roman"/>
                <w:sz w:val="23"/>
                <w:szCs w:val="23"/>
              </w:rPr>
              <w:t>as áreas de administração, ciências contábeis ou economia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2398A034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46ACE7" w14:textId="34045FB4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Conhecimentos básicos de administração pública, planejamento estratégico, rotina de processos, gestão de Pessoas e gestão financeira</w:t>
            </w:r>
            <w:r w:rsidR="005E5FA3" w:rsidRPr="00493CC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493CC2" w:rsidRPr="00493CC2" w14:paraId="67968AD8" w14:textId="77777777" w:rsidTr="00410AEF">
        <w:trPr>
          <w:trHeight w:val="288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08978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BJETIVO DA FUNÇÃO:</w:t>
            </w:r>
          </w:p>
        </w:tc>
      </w:tr>
      <w:tr w:rsidR="00493CC2" w:rsidRPr="00493CC2" w14:paraId="25B2B7C5" w14:textId="77777777" w:rsidTr="00410AEF">
        <w:trPr>
          <w:trHeight w:val="708"/>
        </w:trPr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980E6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Atuar diretamente na chefia da gerência financeira do SAAE, recebendo as informações da Diretoria e comunicando aos responsáveis, para que coloquem em prática o que foi determinado. Planejar, coordenar, orientar, dirigir e controlar as atividades relacionadas às finanças do SAAE, cumprindo as exigências legais, de acordo com as diretrizes existentes e a orientação de superiores. Monitorar se a sua respectiva área está em conformidade como que foi estrategicamente solicitado pela Diretoria. </w:t>
            </w:r>
          </w:p>
        </w:tc>
      </w:tr>
      <w:tr w:rsidR="00493CC2" w:rsidRPr="00493CC2" w14:paraId="551C0F91" w14:textId="77777777" w:rsidTr="00410AEF">
        <w:trPr>
          <w:trHeight w:val="288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5440CD97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TRIBUIÇÕES</w:t>
            </w:r>
          </w:p>
        </w:tc>
      </w:tr>
      <w:tr w:rsidR="002C34B9" w:rsidRPr="00493CC2" w14:paraId="633C2024" w14:textId="77777777" w:rsidTr="005E5FA3">
        <w:trPr>
          <w:trHeight w:val="2198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8E153A" w14:textId="77777777" w:rsidR="002C34B9" w:rsidRPr="00493CC2" w:rsidRDefault="002C34B9" w:rsidP="00D91869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Gerenciar os serviços administrativo-financeiros, organizar os trabalhos inerentes à área; </w:t>
            </w:r>
          </w:p>
          <w:p w14:paraId="55D12CF5" w14:textId="77777777" w:rsidR="002C34B9" w:rsidRPr="00493CC2" w:rsidRDefault="002C34B9" w:rsidP="00D91869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gerenciar ativos e passivos e financeiros da organização; </w:t>
            </w:r>
          </w:p>
          <w:p w14:paraId="54B69981" w14:textId="77777777" w:rsidR="002C34B9" w:rsidRPr="00493CC2" w:rsidRDefault="002C34B9" w:rsidP="00D91869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movimentar contas bancárias quando credenciado pela presidência; </w:t>
            </w:r>
          </w:p>
          <w:p w14:paraId="7C2BD648" w14:textId="77777777" w:rsidR="002C34B9" w:rsidRPr="00493CC2" w:rsidRDefault="002C34B9" w:rsidP="00D91869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planejar a execução de tarefas; </w:t>
            </w:r>
          </w:p>
          <w:p w14:paraId="38C881FE" w14:textId="77777777" w:rsidR="002C34B9" w:rsidRPr="00493CC2" w:rsidRDefault="002C34B9" w:rsidP="00D91869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observar e fazer cumprir as exigências legais para a elaboração orçamentária, fiscal, financeira e patrimonial da Autarquia; </w:t>
            </w:r>
          </w:p>
          <w:p w14:paraId="7F2FAE3C" w14:textId="77777777" w:rsidR="002C34B9" w:rsidRPr="00493CC2" w:rsidRDefault="002C34B9" w:rsidP="00D91869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executar outras atribuições compatíveis com a natureza administrativa financeira. </w:t>
            </w:r>
          </w:p>
        </w:tc>
      </w:tr>
    </w:tbl>
    <w:p w14:paraId="14A9F819" w14:textId="77777777" w:rsidR="002C34B9" w:rsidRPr="00493CC2" w:rsidRDefault="002C34B9" w:rsidP="002C34B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79F8397" w14:textId="77777777" w:rsidR="002C34B9" w:rsidRPr="00493CC2" w:rsidRDefault="002C34B9" w:rsidP="002C34B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br w:type="page"/>
      </w:r>
    </w:p>
    <w:tbl>
      <w:tblPr>
        <w:tblW w:w="9072" w:type="dxa"/>
        <w:tblInd w:w="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2223"/>
        <w:gridCol w:w="1184"/>
        <w:gridCol w:w="284"/>
        <w:gridCol w:w="1240"/>
        <w:gridCol w:w="1821"/>
      </w:tblGrid>
      <w:tr w:rsidR="00493CC2" w:rsidRPr="00493CC2" w14:paraId="07807253" w14:textId="77777777" w:rsidTr="00410AEF">
        <w:trPr>
          <w:trHeight w:val="411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880DA7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CARGO</w:t>
            </w:r>
          </w:p>
        </w:tc>
      </w:tr>
      <w:tr w:rsidR="00493CC2" w:rsidRPr="00493CC2" w14:paraId="37877F0D" w14:textId="77777777" w:rsidTr="00410AEF">
        <w:trPr>
          <w:trHeight w:val="576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AE8589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NOME: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45B920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ÓDIGO: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DBF117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ARGA HORARI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BCF1EC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SÍMBOLO INICIAL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99BA29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NCIMENTO INICIAL</w:t>
            </w:r>
          </w:p>
        </w:tc>
      </w:tr>
      <w:tr w:rsidR="00493CC2" w:rsidRPr="00493CC2" w14:paraId="054B66B8" w14:textId="77777777" w:rsidTr="00410AEF">
        <w:trPr>
          <w:trHeight w:val="288"/>
        </w:trPr>
        <w:tc>
          <w:tcPr>
            <w:tcW w:w="2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1EC7D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Gerente de Materiais e Logística 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A5E4A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GER_ML </w:t>
            </w:r>
          </w:p>
          <w:p w14:paraId="657FFF6B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69119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40 Horas semanais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95522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NA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3C64E" w14:textId="7706D751" w:rsidR="002C34B9" w:rsidRPr="00493CC2" w:rsidRDefault="00987F2F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</w:t>
            </w:r>
            <w:r w:rsidR="00DB0FD8" w:rsidRPr="00493CC2">
              <w:rPr>
                <w:rFonts w:ascii="Times New Roman" w:hAnsi="Times New Roman" w:cs="Times New Roman"/>
                <w:sz w:val="23"/>
                <w:szCs w:val="23"/>
              </w:rPr>
              <w:t>9.152,05</w:t>
            </w:r>
          </w:p>
        </w:tc>
      </w:tr>
      <w:tr w:rsidR="00493CC2" w:rsidRPr="00493CC2" w14:paraId="475470A7" w14:textId="77777777" w:rsidTr="00410AEF">
        <w:trPr>
          <w:trHeight w:val="288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14:paraId="38B06627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ESCRIÇÃO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624BC0AE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0F2BBD3D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1C078176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66FE5D76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493CC2" w:rsidRPr="00493CC2" w14:paraId="1D6F55CE" w14:textId="77777777" w:rsidTr="00410AEF">
        <w:trPr>
          <w:trHeight w:val="288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728904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ROVIMENTO: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FF29D4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RECRUTAMENTO:</w:t>
            </w: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0F49FE1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ORMA DE INGRESSO: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A649F1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BO</w:t>
            </w:r>
          </w:p>
        </w:tc>
      </w:tr>
      <w:tr w:rsidR="00493CC2" w:rsidRPr="00493CC2" w14:paraId="55FCDE77" w14:textId="77777777" w:rsidTr="00410AEF">
        <w:trPr>
          <w:trHeight w:val="648"/>
        </w:trPr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B7C9A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m comissão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805B3" w14:textId="6F1A38BA" w:rsidR="002C34B9" w:rsidRPr="00493CC2" w:rsidRDefault="00987F2F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mplo</w:t>
            </w:r>
            <w:r w:rsidR="002C34B9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166F7122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53D54E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Livre Nomeação /Processo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br/>
              <w:t>Seletiv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AF4C4" w14:textId="146545DD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1416-15</w:t>
            </w:r>
          </w:p>
        </w:tc>
      </w:tr>
      <w:tr w:rsidR="00493CC2" w:rsidRPr="00493CC2" w14:paraId="3D842DB1" w14:textId="77777777" w:rsidTr="00410AEF">
        <w:trPr>
          <w:trHeight w:val="288"/>
        </w:trPr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EF5E36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ESCOLARIDADE: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FE156F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ÁREAS DE CONHECIMENTO: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38918AC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UTROS REQUISITOS:</w:t>
            </w:r>
          </w:p>
        </w:tc>
      </w:tr>
      <w:tr w:rsidR="00493CC2" w:rsidRPr="00493CC2" w14:paraId="2B830077" w14:textId="77777777" w:rsidTr="00A105C3">
        <w:trPr>
          <w:trHeight w:val="2163"/>
        </w:trPr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9A36A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nsino Superior Completo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5ED141" w14:textId="6EA9A53B" w:rsidR="002C34B9" w:rsidRPr="00493CC2" w:rsidRDefault="00A105C3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N</w:t>
            </w:r>
            <w:r w:rsidR="002C34B9" w:rsidRPr="00493CC2">
              <w:rPr>
                <w:rFonts w:ascii="Times New Roman" w:hAnsi="Times New Roman" w:cs="Times New Roman"/>
                <w:sz w:val="23"/>
                <w:szCs w:val="23"/>
              </w:rPr>
              <w:t>as áreas de administração, ciências contábeis, economia, engenharia de produção, logística.</w:t>
            </w:r>
          </w:p>
          <w:p w14:paraId="4A8E89D9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DDF815" w14:textId="7FFE326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Conhecimentos básicos de administração pública; conhecimentos avançado</w:t>
            </w:r>
            <w:r w:rsidR="005E5FA3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s 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m licitação e contratos administrativos; familiaridade com sistemas corporativos e de informática, qualidade, suprimentos e logística</w:t>
            </w:r>
            <w:r w:rsidR="00A105C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493CC2" w:rsidRPr="00493CC2" w14:paraId="642C95A8" w14:textId="77777777" w:rsidTr="00410AEF">
        <w:trPr>
          <w:trHeight w:val="288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5AFF8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BJETIVO DA FUNÇÃO:</w:t>
            </w:r>
          </w:p>
        </w:tc>
      </w:tr>
      <w:tr w:rsidR="00493CC2" w:rsidRPr="00493CC2" w14:paraId="5CE97962" w14:textId="77777777" w:rsidTr="00410AEF">
        <w:trPr>
          <w:trHeight w:val="708"/>
        </w:trPr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642B2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Atuar diretamente na chefia da gerência de materiais e logística do SAAE, recebendo as informações da diretoria e comunicando aos responsáveis, para que coloquem em prática o que foi determinado. Planejar, coordenar, orientar, dirigir e controlar as atividades relacionadas à aquisição, manutenção de materiais e logística, gestão de estoques, acompanhar processos de aquisição, elaboração de relatórios; comunicação constante com os demais setores, dentre outros, cumprindo as exigências legais, de acordo com as diretrizes existentes e orientação de superiores. Monitorar se a sua respectiva área está em conformidade com o que foi estrategicamente solicitado pela Diretoria. </w:t>
            </w:r>
          </w:p>
        </w:tc>
      </w:tr>
      <w:tr w:rsidR="00493CC2" w:rsidRPr="00493CC2" w14:paraId="2627638C" w14:textId="77777777" w:rsidTr="00410AEF">
        <w:trPr>
          <w:trHeight w:val="288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03E292D3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TRIBUIÇÕES</w:t>
            </w:r>
          </w:p>
        </w:tc>
      </w:tr>
      <w:tr w:rsidR="00A105C3" w:rsidRPr="00493CC2" w14:paraId="117DED74" w14:textId="77777777" w:rsidTr="00A105C3">
        <w:trPr>
          <w:trHeight w:val="2536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22C2DB" w14:textId="384712E6" w:rsidR="002C34B9" w:rsidRPr="00493CC2" w:rsidRDefault="002C34B9" w:rsidP="00D91869">
            <w:pPr>
              <w:numPr>
                <w:ilvl w:val="0"/>
                <w:numId w:val="22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Efetuar planejamento de consumo através da fixação de níveis de estoque mínimo, máximo e ponto de pedido de materiais; manter devidamente ordenados os materiais estocados, além de trabalhar com lotes econômicos; </w:t>
            </w:r>
          </w:p>
          <w:p w14:paraId="609A32F5" w14:textId="77777777" w:rsidR="002C34B9" w:rsidRPr="00493CC2" w:rsidRDefault="002C34B9" w:rsidP="00D91869">
            <w:pPr>
              <w:numPr>
                <w:ilvl w:val="0"/>
                <w:numId w:val="22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utilizar métodos modernos de controle de estoques; </w:t>
            </w:r>
          </w:p>
          <w:p w14:paraId="16A1D452" w14:textId="77777777" w:rsidR="002C34B9" w:rsidRPr="00493CC2" w:rsidRDefault="002C34B9" w:rsidP="00D91869">
            <w:pPr>
              <w:numPr>
                <w:ilvl w:val="0"/>
                <w:numId w:val="22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planejar, juntamente com os departamentos usuários, os itens a serem mantidos em estoque, estabelecendo níveis de segurança e lotes de reposição, submetendo-os à apreciação e aprovação superior; </w:t>
            </w:r>
          </w:p>
          <w:p w14:paraId="595B162B" w14:textId="77777777" w:rsidR="002C34B9" w:rsidRPr="00493CC2" w:rsidRDefault="002C34B9" w:rsidP="00D91869">
            <w:pPr>
              <w:numPr>
                <w:ilvl w:val="0"/>
                <w:numId w:val="22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fetuar inventários físicos periódicos de materiais em almoxarifado, remetendo relatórios à Gerência Administrativa Financeira;</w:t>
            </w:r>
          </w:p>
          <w:p w14:paraId="166E5B4C" w14:textId="77777777" w:rsidR="002C34B9" w:rsidRPr="00493CC2" w:rsidRDefault="002C34B9" w:rsidP="00D91869">
            <w:pPr>
              <w:numPr>
                <w:ilvl w:val="0"/>
                <w:numId w:val="22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efetuar os serviços de recebimento e inspeção dos materiais e/ou equipamentos, examinando a documentação que os acompanha, afim de evitar falhas na remessa, conferindo qualitativa e quantitativamente, procedendo à devolução quando eles não estiverem de acordo com as especificações solicitadas; </w:t>
            </w:r>
          </w:p>
          <w:p w14:paraId="22B126C3" w14:textId="77777777" w:rsidR="002C34B9" w:rsidRPr="00493CC2" w:rsidRDefault="002C34B9" w:rsidP="00D91869">
            <w:pPr>
              <w:numPr>
                <w:ilvl w:val="0"/>
                <w:numId w:val="22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realizar o inventário anual de materiais bem como fazer cumprir a realização dos inventários periódicos, propor alienação de baixa e leilão de matérias permanentes inservíveis; </w:t>
            </w:r>
          </w:p>
          <w:p w14:paraId="0128CA81" w14:textId="77777777" w:rsidR="002C34B9" w:rsidRPr="00493CC2" w:rsidRDefault="002C34B9" w:rsidP="00D91869">
            <w:pPr>
              <w:numPr>
                <w:ilvl w:val="0"/>
                <w:numId w:val="22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atuar conforme estabelecido em normas internas específicas; </w:t>
            </w:r>
          </w:p>
          <w:p w14:paraId="14ED6B2B" w14:textId="77777777" w:rsidR="002C34B9" w:rsidRPr="00493CC2" w:rsidRDefault="002C34B9" w:rsidP="00D91869">
            <w:pPr>
              <w:numPr>
                <w:ilvl w:val="0"/>
                <w:numId w:val="22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manter atualizados os relatórios de consumo, bem como informar à Gerência Administrativa Financeira das irregularidades encontradas; </w:t>
            </w:r>
          </w:p>
          <w:p w14:paraId="7334FBDA" w14:textId="77777777" w:rsidR="002C34B9" w:rsidRPr="00493CC2" w:rsidRDefault="002C34B9" w:rsidP="00D91869">
            <w:pPr>
              <w:numPr>
                <w:ilvl w:val="0"/>
                <w:numId w:val="22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acompanhar os processos, para a geração de relatórios para os órgãos de controle, dentro da legislação vigente; </w:t>
            </w:r>
          </w:p>
          <w:p w14:paraId="52AEDE7B" w14:textId="5A02F325" w:rsidR="002C34B9" w:rsidRPr="00493CC2" w:rsidRDefault="002C34B9" w:rsidP="00D91869">
            <w:pPr>
              <w:numPr>
                <w:ilvl w:val="0"/>
                <w:numId w:val="22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companhar os processos de aquisição, cessão e alienação de bens móveis e</w:t>
            </w:r>
            <w:r w:rsidR="005E5FA3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imóveis e materiais inservíveis; </w:t>
            </w:r>
          </w:p>
          <w:p w14:paraId="1999F5B8" w14:textId="77777777" w:rsidR="002C34B9" w:rsidRPr="00493CC2" w:rsidRDefault="002C34B9" w:rsidP="00D91869">
            <w:pPr>
              <w:numPr>
                <w:ilvl w:val="0"/>
                <w:numId w:val="22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providenciar o registro dos bens patrimoniais em cadastro próprio; </w:t>
            </w:r>
          </w:p>
          <w:p w14:paraId="42744FF0" w14:textId="77777777" w:rsidR="002C34B9" w:rsidRPr="00493CC2" w:rsidRDefault="002C34B9" w:rsidP="00D91869">
            <w:pPr>
              <w:numPr>
                <w:ilvl w:val="0"/>
                <w:numId w:val="22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comunicar, periodicamente, à Gerência Administrativa e Financeira, todas as ocorrências relativas aos bens patrimoniais em uso em cada setor; </w:t>
            </w:r>
          </w:p>
          <w:p w14:paraId="032B7798" w14:textId="77777777" w:rsidR="002C34B9" w:rsidRPr="00493CC2" w:rsidRDefault="002C34B9" w:rsidP="00D91869">
            <w:pPr>
              <w:numPr>
                <w:ilvl w:val="0"/>
                <w:numId w:val="22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fornecer ao setor de contabilidade o mapa físico dos bens patrimoniais; </w:t>
            </w:r>
          </w:p>
          <w:p w14:paraId="3597A7AF" w14:textId="77777777" w:rsidR="002C34B9" w:rsidRPr="00493CC2" w:rsidRDefault="002C34B9" w:rsidP="00D91869">
            <w:pPr>
              <w:numPr>
                <w:ilvl w:val="0"/>
                <w:numId w:val="22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reavaliar periodicamente os bens patrimoniais da autarquia, usando métodos de atualização monetária vigente; </w:t>
            </w:r>
          </w:p>
          <w:p w14:paraId="1608B786" w14:textId="77777777" w:rsidR="002C34B9" w:rsidRPr="00493CC2" w:rsidRDefault="002C34B9" w:rsidP="00D91869">
            <w:pPr>
              <w:numPr>
                <w:ilvl w:val="0"/>
                <w:numId w:val="22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fazer o registro das obras executadas pela autarquia; </w:t>
            </w:r>
          </w:p>
          <w:p w14:paraId="67755D14" w14:textId="77777777" w:rsidR="002C34B9" w:rsidRPr="00493CC2" w:rsidRDefault="002C34B9" w:rsidP="00D91869">
            <w:pPr>
              <w:numPr>
                <w:ilvl w:val="0"/>
                <w:numId w:val="22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notificar a cada chefia de setor o total sob responsabilidade dos bens contidos na seção; </w:t>
            </w:r>
          </w:p>
          <w:p w14:paraId="1C80BA75" w14:textId="77777777" w:rsidR="002C34B9" w:rsidRPr="00493CC2" w:rsidRDefault="002C34B9" w:rsidP="00D91869">
            <w:pPr>
              <w:numPr>
                <w:ilvl w:val="0"/>
                <w:numId w:val="22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exercer outras atividades correlatas que lhe forem conferidas por seu superior. </w:t>
            </w:r>
          </w:p>
        </w:tc>
      </w:tr>
    </w:tbl>
    <w:p w14:paraId="270B318A" w14:textId="77777777" w:rsidR="002C34B9" w:rsidRPr="00493CC2" w:rsidRDefault="002C34B9" w:rsidP="002C34B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73785006" w14:textId="77777777" w:rsidR="002C34B9" w:rsidRPr="00493CC2" w:rsidRDefault="002C34B9" w:rsidP="002C34B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br w:type="page"/>
      </w:r>
    </w:p>
    <w:tbl>
      <w:tblPr>
        <w:tblW w:w="9072" w:type="dxa"/>
        <w:tblInd w:w="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2223"/>
        <w:gridCol w:w="1184"/>
        <w:gridCol w:w="284"/>
        <w:gridCol w:w="1240"/>
        <w:gridCol w:w="1821"/>
      </w:tblGrid>
      <w:tr w:rsidR="00493CC2" w:rsidRPr="00493CC2" w14:paraId="2AAACC98" w14:textId="77777777" w:rsidTr="00410AEF">
        <w:trPr>
          <w:trHeight w:val="411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A2EEAA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CARGO</w:t>
            </w:r>
          </w:p>
        </w:tc>
      </w:tr>
      <w:tr w:rsidR="00493CC2" w:rsidRPr="00493CC2" w14:paraId="01545E92" w14:textId="77777777" w:rsidTr="00410AEF">
        <w:trPr>
          <w:trHeight w:val="576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77BF14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NOME: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EA56A2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ÓDIGO: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0A3BC5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ARGA HORARI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A3FA3E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SÍMBOLO INICIAL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C3D1CC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NCIMENTO INICIAL</w:t>
            </w:r>
          </w:p>
        </w:tc>
      </w:tr>
      <w:tr w:rsidR="00493CC2" w:rsidRPr="00493CC2" w14:paraId="78EBFAB1" w14:textId="77777777" w:rsidTr="00410AEF">
        <w:trPr>
          <w:trHeight w:val="288"/>
        </w:trPr>
        <w:tc>
          <w:tcPr>
            <w:tcW w:w="2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CCA41" w14:textId="27E24EF0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Diretor de Operação e Manutenção 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7D079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DIR_OM </w:t>
            </w:r>
          </w:p>
        </w:tc>
        <w:tc>
          <w:tcPr>
            <w:tcW w:w="16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55B0D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40 Horas semanais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306E8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NA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CDA36" w14:textId="113BC134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</w:t>
            </w:r>
            <w:r w:rsidR="00987F2F" w:rsidRPr="00493CC2">
              <w:rPr>
                <w:rFonts w:ascii="Times New Roman" w:hAnsi="Times New Roman" w:cs="Times New Roman"/>
                <w:sz w:val="23"/>
                <w:szCs w:val="23"/>
              </w:rPr>
              <w:t>10.570,61</w:t>
            </w:r>
          </w:p>
        </w:tc>
      </w:tr>
      <w:tr w:rsidR="00493CC2" w:rsidRPr="00493CC2" w14:paraId="00A3E964" w14:textId="77777777" w:rsidTr="00410AEF">
        <w:trPr>
          <w:trHeight w:val="288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14:paraId="0FFD5788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ESCRIÇÃO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0513C05F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61C7A652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43447F44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35D327A0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493CC2" w:rsidRPr="00493CC2" w14:paraId="137A2D0D" w14:textId="77777777" w:rsidTr="00410AEF">
        <w:trPr>
          <w:trHeight w:val="288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3D40A6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ROVIMENTO: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E5F74C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RECRUTAMENTO:</w:t>
            </w: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C4CFF87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ORMA DE INGRESSO: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F3C931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BO</w:t>
            </w:r>
          </w:p>
        </w:tc>
      </w:tr>
      <w:tr w:rsidR="00493CC2" w:rsidRPr="00493CC2" w14:paraId="39F786CF" w14:textId="77777777" w:rsidTr="00410AEF">
        <w:trPr>
          <w:trHeight w:val="648"/>
        </w:trPr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F13CE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m comissão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795A3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mplo</w:t>
            </w:r>
          </w:p>
        </w:tc>
        <w:tc>
          <w:tcPr>
            <w:tcW w:w="2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4452D9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Livre Nomeação /Processo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br/>
              <w:t>Seletiv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B375B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1427-05</w:t>
            </w:r>
          </w:p>
        </w:tc>
      </w:tr>
      <w:tr w:rsidR="00493CC2" w:rsidRPr="00493CC2" w14:paraId="2B6225E7" w14:textId="77777777" w:rsidTr="00410AEF">
        <w:trPr>
          <w:trHeight w:val="288"/>
        </w:trPr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FB8A7D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ESCOLARIDADE: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FCCEB4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ÁREAS DE CONHECIMENTO: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8929B71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UTROS REQUISITOS:</w:t>
            </w:r>
          </w:p>
        </w:tc>
      </w:tr>
      <w:tr w:rsidR="00493CC2" w:rsidRPr="00493CC2" w14:paraId="34D7E05B" w14:textId="77777777" w:rsidTr="00410AEF">
        <w:trPr>
          <w:trHeight w:val="2766"/>
        </w:trPr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4DF77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nsino Superior Completo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F93CE6" w14:textId="04B7B3B0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Formação de nível superior, nas áreas de engenharia, administração ou economia. </w:t>
            </w:r>
          </w:p>
        </w:tc>
        <w:tc>
          <w:tcPr>
            <w:tcW w:w="3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30E541" w14:textId="0182AFB3" w:rsidR="002C34B9" w:rsidRPr="00493CC2" w:rsidRDefault="00A105C3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E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xperiência comprovada de no mínimo 02 (dois) anos na gestão de operação e manutenção de médias ou grandes empresas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públicas ou privadas. </w:t>
            </w:r>
            <w:r w:rsidR="002C34B9" w:rsidRPr="00493CC2">
              <w:rPr>
                <w:rFonts w:ascii="Times New Roman" w:hAnsi="Times New Roman" w:cs="Times New Roman"/>
                <w:sz w:val="23"/>
                <w:szCs w:val="23"/>
              </w:rPr>
              <w:t>Conhecimentos básicos de administração pública, conhecimentos práticos na gestão estratégica dos serviços de saneamento básico, administração de contratos, gestão de pessoas, planejamento estratégico, qualidade e logística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493CC2" w:rsidRPr="00493CC2" w14:paraId="5E8E46D0" w14:textId="77777777" w:rsidTr="00410AEF">
        <w:trPr>
          <w:trHeight w:val="288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6D2B5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BJETIVO DA FUNÇÃO:</w:t>
            </w:r>
          </w:p>
        </w:tc>
      </w:tr>
      <w:tr w:rsidR="00493CC2" w:rsidRPr="00493CC2" w14:paraId="07AAA085" w14:textId="77777777" w:rsidTr="00410AEF">
        <w:trPr>
          <w:trHeight w:val="708"/>
        </w:trPr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F8A55" w14:textId="55957422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tuar diretamente na direção da operação e manutenção do Sistema Autônomo de Água e Esgoto. Planejar, coordenar, orientar, dirigir e controlar as atividades</w:t>
            </w:r>
            <w:r w:rsidR="005E5FA3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operacionais, de acordo com as deliberações da Presidência. Exercer a direção e supervisão sobre os gerentes e gestores subordinados à sua Diretoria. </w:t>
            </w:r>
          </w:p>
        </w:tc>
      </w:tr>
      <w:tr w:rsidR="00493CC2" w:rsidRPr="00493CC2" w14:paraId="2BAFD2A9" w14:textId="77777777" w:rsidTr="00410AEF">
        <w:trPr>
          <w:trHeight w:val="288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37DCC64A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TRIBUIÇÕES</w:t>
            </w:r>
          </w:p>
        </w:tc>
      </w:tr>
      <w:tr w:rsidR="00493CC2" w:rsidRPr="00493CC2" w14:paraId="145FFCF8" w14:textId="77777777" w:rsidTr="00410AEF">
        <w:trPr>
          <w:trHeight w:val="3251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3165B4" w14:textId="6195233A" w:rsidR="002C34B9" w:rsidRPr="00493CC2" w:rsidRDefault="002C34B9" w:rsidP="00D91869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Garantir a sustentabilidade da Gestão Pública</w:t>
            </w:r>
            <w:r w:rsidR="005E5FA3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do Saneamento; </w:t>
            </w:r>
          </w:p>
          <w:p w14:paraId="691768BB" w14:textId="77777777" w:rsidR="002C34B9" w:rsidRPr="00493CC2" w:rsidRDefault="002C34B9" w:rsidP="00D91869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Participar da elaboração do Planejamento Estratégico da Autarquia, da definição e gerenciamento dos Planos de Ação anuais e dos indicadores de desempenho relativos aos processos da Operação; elaboração de estudos e projetos para o desenvolvimento das atividades da área; </w:t>
            </w:r>
          </w:p>
          <w:p w14:paraId="4219AC91" w14:textId="77777777" w:rsidR="002C34B9" w:rsidRPr="00493CC2" w:rsidRDefault="002C34B9" w:rsidP="00D91869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propor estudos e pesquisas, visando a formulação e o acompanhamento de programas técnicos de trabalho, bem como a proposição de novas tecnologias necessárias ao desenvolvimento das linhas de ação do SAAE; </w:t>
            </w:r>
          </w:p>
          <w:p w14:paraId="6DFE2052" w14:textId="77777777" w:rsidR="002C34B9" w:rsidRPr="00493CC2" w:rsidRDefault="002C34B9" w:rsidP="00D91869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dedicar-se à aplicação de modernização e a proposição de melhorias operacionais; </w:t>
            </w:r>
          </w:p>
          <w:p w14:paraId="492AEE56" w14:textId="77777777" w:rsidR="002C34B9" w:rsidRPr="00493CC2" w:rsidRDefault="002C34B9" w:rsidP="00D91869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determinar a manutenção periódica de todas as máquinas e aparelhos; </w:t>
            </w:r>
          </w:p>
          <w:p w14:paraId="0F063F86" w14:textId="77777777" w:rsidR="002C34B9" w:rsidRPr="00493CC2" w:rsidRDefault="002C34B9" w:rsidP="00D91869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coordenar estudos e encontros com toda comunidade técnica local e regional, buscando manter atualizado o Código de Instalações Hidráulicas; </w:t>
            </w:r>
          </w:p>
          <w:p w14:paraId="7DBFA8D4" w14:textId="77777777" w:rsidR="002C34B9" w:rsidRPr="00493CC2" w:rsidRDefault="002C34B9" w:rsidP="00D91869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zelar pelo cumprimento fiel dos contratos de serviços; </w:t>
            </w:r>
          </w:p>
          <w:p w14:paraId="3CBCD336" w14:textId="77777777" w:rsidR="002C34B9" w:rsidRPr="00493CC2" w:rsidRDefault="002C34B9" w:rsidP="00D91869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coordenar as atividades relativas à operação e à manutenção dos sistemas de captação e tratamento de água da companhia; </w:t>
            </w:r>
          </w:p>
          <w:p w14:paraId="32FFA4BF" w14:textId="77777777" w:rsidR="002C34B9" w:rsidRPr="00493CC2" w:rsidRDefault="002C34B9" w:rsidP="00D91869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dedicar-se à aplicação de modernização e a proposição de melhorias operacionais.</w:t>
            </w:r>
          </w:p>
        </w:tc>
      </w:tr>
    </w:tbl>
    <w:p w14:paraId="417877CE" w14:textId="77777777" w:rsidR="002C34B9" w:rsidRPr="00493CC2" w:rsidRDefault="002C34B9" w:rsidP="002C34B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br w:type="page"/>
      </w:r>
    </w:p>
    <w:tbl>
      <w:tblPr>
        <w:tblW w:w="9072" w:type="dxa"/>
        <w:tblInd w:w="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2223"/>
        <w:gridCol w:w="1184"/>
        <w:gridCol w:w="284"/>
        <w:gridCol w:w="1240"/>
        <w:gridCol w:w="1821"/>
      </w:tblGrid>
      <w:tr w:rsidR="00493CC2" w:rsidRPr="00493CC2" w14:paraId="1980D1BC" w14:textId="77777777" w:rsidTr="00410AEF">
        <w:trPr>
          <w:trHeight w:val="411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98FF24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CARGO</w:t>
            </w:r>
          </w:p>
        </w:tc>
      </w:tr>
      <w:tr w:rsidR="00493CC2" w:rsidRPr="00493CC2" w14:paraId="2DD9371C" w14:textId="77777777" w:rsidTr="00410AEF">
        <w:trPr>
          <w:trHeight w:val="576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FAE1F9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NOME: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BC1501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ÓDIGO: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7E9177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ARGA HORARI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9F74B8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SÍMBOLO INICIAL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4DA5AA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NCIMENTO INICIAL</w:t>
            </w:r>
          </w:p>
        </w:tc>
      </w:tr>
      <w:tr w:rsidR="00493CC2" w:rsidRPr="00493CC2" w14:paraId="28045DF9" w14:textId="77777777" w:rsidTr="00410AEF">
        <w:trPr>
          <w:trHeight w:val="288"/>
        </w:trPr>
        <w:tc>
          <w:tcPr>
            <w:tcW w:w="2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40A89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Gerente de Apoio Operacional 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4E9AF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GER_AO </w:t>
            </w:r>
          </w:p>
        </w:tc>
        <w:tc>
          <w:tcPr>
            <w:tcW w:w="16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5B617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40 Horas semanais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77BA8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NA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F93B3" w14:textId="41D1F91B" w:rsidR="002C34B9" w:rsidRPr="00493CC2" w:rsidRDefault="00987F2F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9.152,05</w:t>
            </w:r>
            <w:r w:rsidR="002C34B9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1AC238A9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93CC2" w:rsidRPr="00493CC2" w14:paraId="5A377A51" w14:textId="77777777" w:rsidTr="00410AEF">
        <w:trPr>
          <w:trHeight w:val="288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14:paraId="4A95E43C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ESCRIÇÃO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7361B646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069A8B87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71E76353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54DA6A93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493CC2" w:rsidRPr="00493CC2" w14:paraId="5CB0DC96" w14:textId="77777777" w:rsidTr="00410AEF">
        <w:trPr>
          <w:trHeight w:val="288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5C6B5E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ROVIMENTO: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8FA4E0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RECRUTAMENTO:</w:t>
            </w: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AB51A44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ORMA DE INGRESSO: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BD63F7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BO</w:t>
            </w:r>
          </w:p>
        </w:tc>
      </w:tr>
      <w:tr w:rsidR="00493CC2" w:rsidRPr="00493CC2" w14:paraId="1F54BB08" w14:textId="77777777" w:rsidTr="00410AEF">
        <w:trPr>
          <w:trHeight w:val="648"/>
        </w:trPr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B48E0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m comissão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77FCF" w14:textId="6736EDAE" w:rsidR="002C34B9" w:rsidRPr="00493CC2" w:rsidRDefault="00987F2F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mplo</w:t>
            </w:r>
            <w:r w:rsidR="002C34B9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38EEF826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B29C60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Livre Nomeação /Processo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br/>
              <w:t>Seletiv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5EF28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1427-05</w:t>
            </w:r>
          </w:p>
        </w:tc>
      </w:tr>
      <w:tr w:rsidR="00493CC2" w:rsidRPr="00493CC2" w14:paraId="32174461" w14:textId="77777777" w:rsidTr="00410AEF">
        <w:trPr>
          <w:trHeight w:val="288"/>
        </w:trPr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97F228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ESCOLARIDADE: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31B09D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ÁREAS DE CONHECIMENTO: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D5146D5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UTROS REQUISITOS:</w:t>
            </w:r>
          </w:p>
        </w:tc>
      </w:tr>
      <w:tr w:rsidR="00493CC2" w:rsidRPr="00493CC2" w14:paraId="3F5C6C16" w14:textId="77777777" w:rsidTr="00410AEF">
        <w:trPr>
          <w:trHeight w:val="1335"/>
        </w:trPr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6FF66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nsino Superior Completo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A0D4CE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Formação de nível superior, nas áreas de engenharia ou administração, com ênfase em mecânica, logística ou produção. </w:t>
            </w:r>
          </w:p>
          <w:p w14:paraId="3B10BA21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C14EEC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Conhecimentos básicos de administração pública, em planejamento estratégico, rotina de processos e gestão de pessoas. </w:t>
            </w:r>
          </w:p>
          <w:p w14:paraId="11FD596D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93CC2" w:rsidRPr="00493CC2" w14:paraId="636ACA58" w14:textId="77777777" w:rsidTr="00410AEF">
        <w:trPr>
          <w:trHeight w:val="288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B5864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BJETIVO DA FUNÇÃO:</w:t>
            </w:r>
          </w:p>
        </w:tc>
      </w:tr>
      <w:tr w:rsidR="00493CC2" w:rsidRPr="00493CC2" w14:paraId="0191E01A" w14:textId="77777777" w:rsidTr="00410AEF">
        <w:trPr>
          <w:trHeight w:val="708"/>
        </w:trPr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17FE4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Atuar diretamente na chefia da gerência de apoio operacional do SAAE, recebendo as informações da diretoria e comunicando aos responsáveis, para que coloquem em prática o que foi determinado. Planejar, coordenar, orientar, dirigir e controlar as atividades relacionadas às atividades operacionais, de acordo com as diretrizes existentes e orientação de superiores. </w:t>
            </w:r>
          </w:p>
          <w:p w14:paraId="6FF41336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Monitorar se a sua respectiva área está em conformidade com o que foi estrategicamente solicitado pela diretoria. </w:t>
            </w:r>
          </w:p>
        </w:tc>
      </w:tr>
      <w:tr w:rsidR="00493CC2" w:rsidRPr="00493CC2" w14:paraId="7681F274" w14:textId="77777777" w:rsidTr="00410AEF">
        <w:trPr>
          <w:trHeight w:val="288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544F050F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TRIBUIÇÕES</w:t>
            </w:r>
          </w:p>
        </w:tc>
      </w:tr>
      <w:tr w:rsidR="002C34B9" w:rsidRPr="00493CC2" w14:paraId="7B9F1D17" w14:textId="77777777" w:rsidTr="00247E94">
        <w:trPr>
          <w:trHeight w:val="2743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3F47EB" w14:textId="77777777" w:rsidR="002C34B9" w:rsidRPr="00493CC2" w:rsidRDefault="002C34B9" w:rsidP="00D91869">
            <w:pPr>
              <w:numPr>
                <w:ilvl w:val="0"/>
                <w:numId w:val="24"/>
              </w:numPr>
              <w:spacing w:after="0" w:line="240" w:lineRule="auto"/>
              <w:ind w:left="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Submeter ao Diretor de Água e Esgoto elaboração de programas de trabalho; </w:t>
            </w:r>
          </w:p>
          <w:p w14:paraId="00B70546" w14:textId="77777777" w:rsidR="002C34B9" w:rsidRPr="00493CC2" w:rsidRDefault="002C34B9" w:rsidP="00D91869">
            <w:pPr>
              <w:numPr>
                <w:ilvl w:val="0"/>
                <w:numId w:val="24"/>
              </w:numPr>
              <w:spacing w:after="0" w:line="240" w:lineRule="auto"/>
              <w:ind w:left="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Supervisionar trabalhos realizados sob sua gerência; </w:t>
            </w:r>
          </w:p>
          <w:p w14:paraId="08520E7F" w14:textId="77777777" w:rsidR="002C34B9" w:rsidRPr="00493CC2" w:rsidRDefault="002C34B9" w:rsidP="00D91869">
            <w:pPr>
              <w:numPr>
                <w:ilvl w:val="0"/>
                <w:numId w:val="24"/>
              </w:numPr>
              <w:spacing w:after="0" w:line="240" w:lineRule="auto"/>
              <w:ind w:left="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coordenar e assessorar equipes; </w:t>
            </w:r>
          </w:p>
          <w:p w14:paraId="4F02DD3A" w14:textId="77777777" w:rsidR="002C34B9" w:rsidRPr="00493CC2" w:rsidRDefault="002C34B9" w:rsidP="00D91869">
            <w:pPr>
              <w:numPr>
                <w:ilvl w:val="0"/>
                <w:numId w:val="24"/>
              </w:numPr>
              <w:spacing w:after="0" w:line="240" w:lineRule="auto"/>
              <w:ind w:left="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promover treinamentos para capacitação e atualização de métodos e materiais de trabalho; </w:t>
            </w:r>
          </w:p>
          <w:p w14:paraId="3BEDDD2A" w14:textId="77777777" w:rsidR="002C34B9" w:rsidRPr="00493CC2" w:rsidRDefault="002C34B9" w:rsidP="00D91869">
            <w:pPr>
              <w:numPr>
                <w:ilvl w:val="0"/>
                <w:numId w:val="24"/>
              </w:numPr>
              <w:spacing w:after="0" w:line="240" w:lineRule="auto"/>
              <w:ind w:left="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administrar conflitos; </w:t>
            </w:r>
          </w:p>
          <w:p w14:paraId="2F4A6362" w14:textId="77777777" w:rsidR="002C34B9" w:rsidRPr="00493CC2" w:rsidRDefault="002C34B9" w:rsidP="00D91869">
            <w:pPr>
              <w:numPr>
                <w:ilvl w:val="0"/>
                <w:numId w:val="24"/>
              </w:numPr>
              <w:spacing w:after="0" w:line="240" w:lineRule="auto"/>
              <w:ind w:left="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organizar cronogramas no que se refere à manutenção dos serviços executados pelos diversos setores sob sua gerência; </w:t>
            </w:r>
          </w:p>
          <w:p w14:paraId="72DF4D23" w14:textId="0FF1724C" w:rsidR="002C34B9" w:rsidRPr="00493CC2" w:rsidRDefault="002C34B9" w:rsidP="00D91869">
            <w:pPr>
              <w:numPr>
                <w:ilvl w:val="0"/>
                <w:numId w:val="24"/>
              </w:numPr>
              <w:spacing w:after="0" w:line="240" w:lineRule="auto"/>
              <w:ind w:left="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execução de outras atribuições compatíveis com a natureza do cargo, mediante determinação superior. </w:t>
            </w:r>
          </w:p>
        </w:tc>
      </w:tr>
    </w:tbl>
    <w:p w14:paraId="222BF26B" w14:textId="77777777" w:rsidR="002C34B9" w:rsidRPr="00493CC2" w:rsidRDefault="002C34B9" w:rsidP="002C34B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AFFBE7A" w14:textId="77777777" w:rsidR="002C34B9" w:rsidRPr="00493CC2" w:rsidRDefault="002C34B9" w:rsidP="002C34B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br w:type="page"/>
      </w:r>
    </w:p>
    <w:tbl>
      <w:tblPr>
        <w:tblW w:w="9072" w:type="dxa"/>
        <w:tblInd w:w="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2223"/>
        <w:gridCol w:w="1184"/>
        <w:gridCol w:w="284"/>
        <w:gridCol w:w="1240"/>
        <w:gridCol w:w="1821"/>
      </w:tblGrid>
      <w:tr w:rsidR="00493CC2" w:rsidRPr="00493CC2" w14:paraId="44560E8C" w14:textId="77777777" w:rsidTr="00410AEF">
        <w:trPr>
          <w:trHeight w:val="411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3B0C5D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CARGO</w:t>
            </w:r>
          </w:p>
        </w:tc>
      </w:tr>
      <w:tr w:rsidR="00493CC2" w:rsidRPr="00493CC2" w14:paraId="4DF7854C" w14:textId="77777777" w:rsidTr="00410AEF">
        <w:trPr>
          <w:trHeight w:val="576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78E4A1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NOME: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E7D12D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ÓDIGO: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507947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ARGA HORARI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4948AD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SÍMBOLO INICIAL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75CAF1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NCIMENTO INICIAL</w:t>
            </w:r>
          </w:p>
        </w:tc>
      </w:tr>
      <w:tr w:rsidR="00493CC2" w:rsidRPr="00493CC2" w14:paraId="7353C77B" w14:textId="77777777" w:rsidTr="00410AEF">
        <w:trPr>
          <w:trHeight w:val="288"/>
        </w:trPr>
        <w:tc>
          <w:tcPr>
            <w:tcW w:w="2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1974B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Gerente de Engenharia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5D430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GER_EN </w:t>
            </w:r>
          </w:p>
        </w:tc>
        <w:tc>
          <w:tcPr>
            <w:tcW w:w="16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A1B43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40 Horas semanais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4D3C6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NA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D2547" w14:textId="69F2FB41" w:rsidR="002C34B9" w:rsidRPr="00493CC2" w:rsidRDefault="00987F2F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9.152,05</w:t>
            </w:r>
            <w:r w:rsidR="002C34B9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687BE02B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93CC2" w:rsidRPr="00493CC2" w14:paraId="48801AA1" w14:textId="77777777" w:rsidTr="00410AEF">
        <w:trPr>
          <w:trHeight w:val="288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14:paraId="7018AF2B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ESCRIÇÃO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7E04FDA0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2082F0D1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5A5D47FC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479F6204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493CC2" w:rsidRPr="00493CC2" w14:paraId="5F0646AC" w14:textId="77777777" w:rsidTr="00410AEF">
        <w:trPr>
          <w:trHeight w:val="288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8A70E5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ROVIMENTO: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19FC4C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RECRUTAMENTO:</w:t>
            </w: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EF0DA3C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ORMA DE INGRESSO: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F0F57B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BO</w:t>
            </w:r>
          </w:p>
        </w:tc>
      </w:tr>
      <w:tr w:rsidR="00493CC2" w:rsidRPr="00493CC2" w14:paraId="44B97055" w14:textId="77777777" w:rsidTr="00410AEF">
        <w:trPr>
          <w:trHeight w:val="648"/>
        </w:trPr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23045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m comissão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27D3E" w14:textId="2C56F16B" w:rsidR="002C34B9" w:rsidRPr="00493CC2" w:rsidRDefault="00987F2F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mplo</w:t>
            </w:r>
            <w:r w:rsidR="002C34B9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7EDB7382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EB4713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Livre Nomeação /Processo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br/>
              <w:t>Seletiv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27FB1" w14:textId="684B9B73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2142-60</w:t>
            </w:r>
          </w:p>
        </w:tc>
      </w:tr>
      <w:tr w:rsidR="00493CC2" w:rsidRPr="00493CC2" w14:paraId="3658B179" w14:textId="77777777" w:rsidTr="00410AEF">
        <w:trPr>
          <w:trHeight w:val="288"/>
        </w:trPr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174E37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ESCOLARIDADE: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204596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ÁREAS DE CONHECIMENTO: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71A4869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UTROS REQUISITOS:</w:t>
            </w:r>
          </w:p>
        </w:tc>
      </w:tr>
      <w:tr w:rsidR="00493CC2" w:rsidRPr="00493CC2" w14:paraId="3B9B41ED" w14:textId="77777777" w:rsidTr="00410AEF">
        <w:trPr>
          <w:trHeight w:val="2024"/>
        </w:trPr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D33D2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nsino Superior Completo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D9AFFE" w14:textId="40EC6160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Formação de nível superior, na área de engenharia, </w:t>
            </w:r>
            <w:r w:rsidR="006F0129" w:rsidRPr="00493CC2">
              <w:rPr>
                <w:rFonts w:ascii="Times New Roman" w:hAnsi="Times New Roman" w:cs="Times New Roman"/>
                <w:sz w:val="23"/>
                <w:szCs w:val="23"/>
              </w:rPr>
              <w:t>com experiência na área saneamento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  <w:p w14:paraId="7A417FA8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CB4ECF" w14:textId="2D93C1B9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Conhecimentos básicos de administração pública,</w:t>
            </w:r>
            <w:r w:rsidR="005E5FA3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e gestão estratégica </w:t>
            </w:r>
            <w:r w:rsidR="006F0129" w:rsidRPr="00493CC2">
              <w:rPr>
                <w:rFonts w:ascii="Times New Roman" w:hAnsi="Times New Roman" w:cs="Times New Roman"/>
                <w:sz w:val="23"/>
                <w:szCs w:val="23"/>
              </w:rPr>
              <w:t>relacionada à obras públicas, obras civis,</w:t>
            </w:r>
            <w:r w:rsidR="005E5FA3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saneamento e meio ambiente. Conhecimentos em planejamento estratégico, Rotina de processos e gestão de pessoas. </w:t>
            </w:r>
          </w:p>
        </w:tc>
      </w:tr>
      <w:tr w:rsidR="00493CC2" w:rsidRPr="00493CC2" w14:paraId="149EB8EC" w14:textId="77777777" w:rsidTr="00410AEF">
        <w:trPr>
          <w:trHeight w:val="288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CFC0F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BJETIVO DA FUNÇÃO:</w:t>
            </w:r>
          </w:p>
        </w:tc>
      </w:tr>
      <w:tr w:rsidR="00493CC2" w:rsidRPr="00493CC2" w14:paraId="46B25554" w14:textId="77777777" w:rsidTr="00410AEF">
        <w:trPr>
          <w:trHeight w:val="708"/>
        </w:trPr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8F7AC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Coordenar o Núcleo Gestor de Hidrogeologia - NGH; coordenar as atividades dos setores sob sua responsabilidade; planejar as compras de material necessário em frentes de obras de reformas e manutenção; propor pesquisas e estudos com vistas a melhorara operação do sistema. </w:t>
            </w:r>
          </w:p>
        </w:tc>
      </w:tr>
      <w:tr w:rsidR="00493CC2" w:rsidRPr="00493CC2" w14:paraId="513670CA" w14:textId="77777777" w:rsidTr="00410AEF">
        <w:trPr>
          <w:trHeight w:val="288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42805B2C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TRIBUIÇÕES</w:t>
            </w:r>
          </w:p>
        </w:tc>
      </w:tr>
      <w:tr w:rsidR="002C34B9" w:rsidRPr="00493CC2" w14:paraId="4A8F4E2C" w14:textId="77777777" w:rsidTr="006B3E39">
        <w:trPr>
          <w:trHeight w:val="1706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91CC00" w14:textId="77777777" w:rsidR="002C34B9" w:rsidRPr="00493CC2" w:rsidRDefault="002C34B9" w:rsidP="00D91869">
            <w:pPr>
              <w:numPr>
                <w:ilvl w:val="0"/>
                <w:numId w:val="25"/>
              </w:numPr>
              <w:spacing w:after="0" w:line="240" w:lineRule="auto"/>
              <w:ind w:left="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Coordenar o Núcleo Gestor de Hidrogeologia -NGH; </w:t>
            </w:r>
          </w:p>
          <w:p w14:paraId="644BF4F0" w14:textId="77777777" w:rsidR="002C34B9" w:rsidRPr="00493CC2" w:rsidRDefault="002C34B9" w:rsidP="00D91869">
            <w:pPr>
              <w:numPr>
                <w:ilvl w:val="0"/>
                <w:numId w:val="25"/>
              </w:numPr>
              <w:spacing w:after="0" w:line="240" w:lineRule="auto"/>
              <w:ind w:left="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coordenar os trabalhos dos setores sob sua responsabilidade; </w:t>
            </w:r>
          </w:p>
          <w:p w14:paraId="51008C54" w14:textId="77777777" w:rsidR="002C34B9" w:rsidRPr="00493CC2" w:rsidRDefault="002C34B9" w:rsidP="00D91869">
            <w:pPr>
              <w:numPr>
                <w:ilvl w:val="0"/>
                <w:numId w:val="25"/>
              </w:numPr>
              <w:spacing w:after="0" w:line="240" w:lineRule="auto"/>
              <w:ind w:left="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planejar e definir compras de materiais necessários à manutenção e desenvolvimento das atividades da área; </w:t>
            </w:r>
          </w:p>
          <w:p w14:paraId="1D1456FF" w14:textId="77777777" w:rsidR="002C34B9" w:rsidRPr="00493CC2" w:rsidRDefault="002C34B9" w:rsidP="00D91869">
            <w:pPr>
              <w:numPr>
                <w:ilvl w:val="0"/>
                <w:numId w:val="25"/>
              </w:numPr>
              <w:spacing w:after="0" w:line="240" w:lineRule="auto"/>
              <w:ind w:left="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propor estudos e pesquisas, objetivando melhorar a operação do sistema; </w:t>
            </w:r>
          </w:p>
          <w:p w14:paraId="305A3E5E" w14:textId="77777777" w:rsidR="002C34B9" w:rsidRPr="00493CC2" w:rsidRDefault="002C34B9" w:rsidP="00D91869">
            <w:pPr>
              <w:numPr>
                <w:ilvl w:val="0"/>
                <w:numId w:val="25"/>
              </w:numPr>
              <w:spacing w:after="0" w:line="240" w:lineRule="auto"/>
              <w:ind w:left="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executar outras atribuições compatíveis com a natureza do cargo, mediante determinação superior. </w:t>
            </w:r>
          </w:p>
          <w:p w14:paraId="11176BCD" w14:textId="666DAFD8" w:rsidR="002C34B9" w:rsidRPr="00493CC2" w:rsidRDefault="002C34B9" w:rsidP="00D91869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76B6B863" w14:textId="77777777" w:rsidR="002C34B9" w:rsidRPr="00493CC2" w:rsidRDefault="002C34B9" w:rsidP="002C34B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ACC95F7" w14:textId="77777777" w:rsidR="002C34B9" w:rsidRPr="00493CC2" w:rsidRDefault="002C34B9" w:rsidP="002C34B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br w:type="page"/>
      </w:r>
    </w:p>
    <w:tbl>
      <w:tblPr>
        <w:tblW w:w="9072" w:type="dxa"/>
        <w:tblInd w:w="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2223"/>
        <w:gridCol w:w="1184"/>
        <w:gridCol w:w="284"/>
        <w:gridCol w:w="1240"/>
        <w:gridCol w:w="1821"/>
      </w:tblGrid>
      <w:tr w:rsidR="00493CC2" w:rsidRPr="00493CC2" w14:paraId="635C70F3" w14:textId="77777777" w:rsidTr="00410AEF">
        <w:trPr>
          <w:trHeight w:val="411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A20310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CARGO</w:t>
            </w:r>
          </w:p>
        </w:tc>
      </w:tr>
      <w:tr w:rsidR="00493CC2" w:rsidRPr="00493CC2" w14:paraId="57DACAFC" w14:textId="77777777" w:rsidTr="00410AEF">
        <w:trPr>
          <w:trHeight w:val="576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660918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NOME: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77D05C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ÓDIGO: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812FF8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ARGA HORARI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19E8B4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SÍMBOLO INICIAL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01104B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NCIMENTO INICIAL</w:t>
            </w:r>
          </w:p>
        </w:tc>
      </w:tr>
      <w:tr w:rsidR="00493CC2" w:rsidRPr="00493CC2" w14:paraId="46804CC9" w14:textId="77777777" w:rsidTr="00410AEF">
        <w:trPr>
          <w:trHeight w:val="288"/>
        </w:trPr>
        <w:tc>
          <w:tcPr>
            <w:tcW w:w="2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A1928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Gerente de Água 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41E26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GER_AG </w:t>
            </w:r>
          </w:p>
        </w:tc>
        <w:tc>
          <w:tcPr>
            <w:tcW w:w="16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57325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40 Horas semanais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F1607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NA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CDE3C" w14:textId="26B04C59" w:rsidR="002C34B9" w:rsidRPr="00493CC2" w:rsidRDefault="00987F2F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9.152,05</w:t>
            </w:r>
            <w:r w:rsidR="002C34B9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6D969FE0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93CC2" w:rsidRPr="00493CC2" w14:paraId="7BEFBD8A" w14:textId="77777777" w:rsidTr="00410AEF">
        <w:trPr>
          <w:trHeight w:val="288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14:paraId="430E90F6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ESCRIÇÃO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20DC1452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3604574B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5F95B95A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0DF49B1F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493CC2" w:rsidRPr="00493CC2" w14:paraId="686968F4" w14:textId="77777777" w:rsidTr="00410AEF">
        <w:trPr>
          <w:trHeight w:val="288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4749B3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ROVIMENTO: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E32787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RECRUTAMENTO:</w:t>
            </w: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970352B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ORMA DE INGRESSO: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B48544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BO</w:t>
            </w:r>
          </w:p>
        </w:tc>
      </w:tr>
      <w:tr w:rsidR="00493CC2" w:rsidRPr="00493CC2" w14:paraId="5B3D0435" w14:textId="77777777" w:rsidTr="00410AEF">
        <w:trPr>
          <w:trHeight w:val="648"/>
        </w:trPr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C3E05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m comissão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41671" w14:textId="0B0F6590" w:rsidR="002C34B9" w:rsidRPr="00493CC2" w:rsidRDefault="00987F2F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mplo</w:t>
            </w:r>
            <w:r w:rsidR="002C34B9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75ADB19B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838F3B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Livre Nomeação /Processo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br/>
              <w:t>Seletiv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A9118" w14:textId="6E35F70C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2142-60</w:t>
            </w:r>
          </w:p>
        </w:tc>
      </w:tr>
      <w:tr w:rsidR="00493CC2" w:rsidRPr="00493CC2" w14:paraId="62FA89C2" w14:textId="77777777" w:rsidTr="00410AEF">
        <w:trPr>
          <w:trHeight w:val="288"/>
        </w:trPr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D751D3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ESCOLARIDADE: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6AED0F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ÁREAS DE CONHECIMENTO: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2153762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UTROS REQUISITOS:</w:t>
            </w:r>
          </w:p>
        </w:tc>
      </w:tr>
      <w:tr w:rsidR="00493CC2" w:rsidRPr="00493CC2" w14:paraId="5F5C1252" w14:textId="77777777" w:rsidTr="00410AEF">
        <w:trPr>
          <w:trHeight w:val="1741"/>
        </w:trPr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3CB8A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nsino Superior Completo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2454D6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Formação de nível superior, na área de engenharia, com ênfase em gestão ambiental ou saneamento. </w:t>
            </w:r>
          </w:p>
          <w:p w14:paraId="5BD75834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5FA126" w14:textId="0BAE75D8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Conhecimentos básicos de administração pública, e gestão estratégica em saneamento e meio ambiente. Conhecimentos em planejamento estratégico, rotina de</w:t>
            </w:r>
            <w:r w:rsidR="005E5FA3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processos e gestão de pessoas. </w:t>
            </w:r>
          </w:p>
          <w:p w14:paraId="42B61BFA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93CC2" w:rsidRPr="00493CC2" w14:paraId="77AA8D06" w14:textId="77777777" w:rsidTr="00410AEF">
        <w:trPr>
          <w:trHeight w:val="288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F10C3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BJETIVO DA FUNÇÃO:</w:t>
            </w:r>
          </w:p>
          <w:p w14:paraId="6A37BF16" w14:textId="6857EC09" w:rsidR="00867D83" w:rsidRPr="00493CC2" w:rsidRDefault="0014042A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P</w:t>
            </w:r>
            <w:r w:rsidR="00867D83" w:rsidRPr="00493CC2">
              <w:rPr>
                <w:rFonts w:ascii="Times New Roman" w:hAnsi="Times New Roman" w:cs="Times New Roman"/>
                <w:sz w:val="23"/>
                <w:szCs w:val="23"/>
              </w:rPr>
              <w:t>lanejar, coordenar e executar a manutenção das redes, ramais e elevatórias de água, além de realizar análises laboratoriais para o controle da qualidade da água, assim como supervisionar o trabalho desempenhado pela ETA.</w:t>
            </w:r>
          </w:p>
        </w:tc>
      </w:tr>
      <w:tr w:rsidR="00493CC2" w:rsidRPr="00493CC2" w14:paraId="11116724" w14:textId="77777777" w:rsidTr="00410AEF">
        <w:trPr>
          <w:trHeight w:val="708"/>
        </w:trPr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11DCE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Elaborar programas de trabalho e submeter ao Diretor de Água e Esgoto. Supervisionar trabalhos. Coordenar e assessorar equipes. Promover treinamentos e realizar o planejamento anual da compra de equipamentos e materiais utilizados na manutenção e ampliação do sistema de água. </w:t>
            </w:r>
          </w:p>
        </w:tc>
      </w:tr>
      <w:tr w:rsidR="00493CC2" w:rsidRPr="00493CC2" w14:paraId="3C77A80A" w14:textId="77777777" w:rsidTr="00410AEF">
        <w:trPr>
          <w:trHeight w:val="288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63AE9ADB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TRIBUIÇÕES</w:t>
            </w:r>
          </w:p>
        </w:tc>
      </w:tr>
      <w:tr w:rsidR="002C34B9" w:rsidRPr="00493CC2" w14:paraId="23C82AFE" w14:textId="77777777" w:rsidTr="00410AEF">
        <w:trPr>
          <w:trHeight w:val="3251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76515C" w14:textId="77777777" w:rsidR="002C34B9" w:rsidRPr="00493CC2" w:rsidRDefault="002C34B9" w:rsidP="00D91869">
            <w:pPr>
              <w:numPr>
                <w:ilvl w:val="0"/>
                <w:numId w:val="26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Submeter ao Diretor de Água e Esgoto elaboração de programas de trabalho; </w:t>
            </w:r>
          </w:p>
          <w:p w14:paraId="371C2C6F" w14:textId="3C5E68F8" w:rsidR="002C34B9" w:rsidRPr="00493CC2" w:rsidRDefault="002C34B9" w:rsidP="00D91869">
            <w:pPr>
              <w:numPr>
                <w:ilvl w:val="0"/>
                <w:numId w:val="26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supervisionar trabalhos </w:t>
            </w:r>
            <w:r w:rsidR="00AB5FA5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de manutenção das redes, ramais e elevatórias de água </w:t>
            </w:r>
            <w:r w:rsidR="0097762C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e/ou da ETA, 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realizados sob sua gerência; </w:t>
            </w:r>
          </w:p>
          <w:p w14:paraId="4EE17B62" w14:textId="77777777" w:rsidR="002C34B9" w:rsidRPr="00493CC2" w:rsidRDefault="002C34B9" w:rsidP="00D91869">
            <w:pPr>
              <w:numPr>
                <w:ilvl w:val="0"/>
                <w:numId w:val="26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coordenar e assessorar equipes; </w:t>
            </w:r>
          </w:p>
          <w:p w14:paraId="3B474F5F" w14:textId="3EEB860F" w:rsidR="002C34B9" w:rsidRPr="00493CC2" w:rsidRDefault="002C34B9" w:rsidP="00D91869">
            <w:pPr>
              <w:numPr>
                <w:ilvl w:val="0"/>
                <w:numId w:val="26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promover treinamentos para capacitação e atualização de métodos e</w:t>
            </w:r>
            <w:r w:rsidR="005E5FA3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materiais de trabalho; </w:t>
            </w:r>
          </w:p>
          <w:p w14:paraId="39BCB126" w14:textId="77777777" w:rsidR="002C34B9" w:rsidRPr="00493CC2" w:rsidRDefault="002C34B9" w:rsidP="00D91869">
            <w:pPr>
              <w:numPr>
                <w:ilvl w:val="0"/>
                <w:numId w:val="26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administrar conflitos; </w:t>
            </w:r>
          </w:p>
          <w:p w14:paraId="16E4DD24" w14:textId="4B8E44A4" w:rsidR="002C34B9" w:rsidRPr="00493CC2" w:rsidRDefault="002C34B9" w:rsidP="00D91869">
            <w:pPr>
              <w:numPr>
                <w:ilvl w:val="0"/>
                <w:numId w:val="26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fazer o planejamento anual para compra de materiais e equipamentos empregados em obras de ampliação e manutenção do sistema de água; </w:t>
            </w:r>
          </w:p>
          <w:p w14:paraId="55C02796" w14:textId="77777777" w:rsidR="006F0129" w:rsidRPr="00493CC2" w:rsidRDefault="006F0129" w:rsidP="006F0129">
            <w:pPr>
              <w:numPr>
                <w:ilvl w:val="0"/>
                <w:numId w:val="26"/>
              </w:numPr>
              <w:spacing w:after="0" w:line="240" w:lineRule="auto"/>
              <w:ind w:left="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companhamento de obras de extensões de rede, e de execução de projetos relacionadas à distribuição de água;</w:t>
            </w:r>
          </w:p>
          <w:p w14:paraId="47BB7DFB" w14:textId="77777777" w:rsidR="006F0129" w:rsidRPr="00493CC2" w:rsidRDefault="006F0129" w:rsidP="006F0129">
            <w:pPr>
              <w:numPr>
                <w:ilvl w:val="0"/>
                <w:numId w:val="26"/>
              </w:numPr>
              <w:spacing w:after="0" w:line="240" w:lineRule="auto"/>
              <w:ind w:left="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informar aos setores pertinentes sobre a necessidade de ampliação ou melhorias nos sistemas existente;</w:t>
            </w:r>
          </w:p>
          <w:p w14:paraId="7EDCF3E0" w14:textId="77777777" w:rsidR="006F0129" w:rsidRPr="00493CC2" w:rsidRDefault="006F0129" w:rsidP="006F0129">
            <w:pPr>
              <w:numPr>
                <w:ilvl w:val="0"/>
                <w:numId w:val="26"/>
              </w:numPr>
              <w:spacing w:after="0" w:line="240" w:lineRule="auto"/>
              <w:ind w:left="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companhar o recebimento de novos empreendimentos;</w:t>
            </w:r>
          </w:p>
          <w:p w14:paraId="65047BDA" w14:textId="5718CF0B" w:rsidR="002C34B9" w:rsidRPr="00493CC2" w:rsidRDefault="002C34B9" w:rsidP="00D91869">
            <w:pPr>
              <w:numPr>
                <w:ilvl w:val="0"/>
                <w:numId w:val="26"/>
              </w:numPr>
              <w:spacing w:after="0" w:line="240" w:lineRule="auto"/>
              <w:ind w:left="0" w:firstLine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xecu</w:t>
            </w:r>
            <w:r w:rsidR="0097762C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tar 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outras atribuições compatíveis com a natureza do cargo, mediante determinação superior. </w:t>
            </w:r>
          </w:p>
          <w:p w14:paraId="781048DC" w14:textId="47606988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51260A8B" w14:textId="77777777" w:rsidR="002C34B9" w:rsidRPr="00493CC2" w:rsidRDefault="002C34B9" w:rsidP="002C34B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B6F6025" w14:textId="77777777" w:rsidR="002C34B9" w:rsidRPr="00493CC2" w:rsidRDefault="002C34B9" w:rsidP="002C34B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br w:type="page"/>
      </w:r>
    </w:p>
    <w:tbl>
      <w:tblPr>
        <w:tblW w:w="9072" w:type="dxa"/>
        <w:tblInd w:w="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1"/>
        <w:gridCol w:w="2342"/>
        <w:gridCol w:w="1184"/>
        <w:gridCol w:w="284"/>
        <w:gridCol w:w="1240"/>
        <w:gridCol w:w="1821"/>
      </w:tblGrid>
      <w:tr w:rsidR="00493CC2" w:rsidRPr="00493CC2" w14:paraId="30BD6554" w14:textId="77777777" w:rsidTr="00410AEF">
        <w:trPr>
          <w:trHeight w:val="411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C849A0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CARGO</w:t>
            </w:r>
          </w:p>
        </w:tc>
      </w:tr>
      <w:tr w:rsidR="00493CC2" w:rsidRPr="00493CC2" w14:paraId="2DE4E242" w14:textId="77777777" w:rsidTr="00E86C8D">
        <w:trPr>
          <w:trHeight w:val="576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E51810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NOME: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D901C5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ÓDIGO: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25A208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ARGA HORARI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C5E0FA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SÍMBOLO INICIAL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54A904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NCIMENTO INICIAL</w:t>
            </w:r>
          </w:p>
        </w:tc>
      </w:tr>
      <w:tr w:rsidR="00493CC2" w:rsidRPr="00493CC2" w14:paraId="67663788" w14:textId="77777777" w:rsidTr="00E86C8D">
        <w:trPr>
          <w:trHeight w:val="288"/>
        </w:trPr>
        <w:tc>
          <w:tcPr>
            <w:tcW w:w="2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8D5B8" w14:textId="0AE7C48B" w:rsidR="002C34B9" w:rsidRPr="00493CC2" w:rsidRDefault="00A7308B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Supervisor</w:t>
            </w:r>
            <w:r w:rsidR="002C34B9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 de Estação de Tratamento de Água-ETA</w:t>
            </w:r>
          </w:p>
        </w:tc>
        <w:tc>
          <w:tcPr>
            <w:tcW w:w="2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BC237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SUP_TA </w:t>
            </w:r>
          </w:p>
        </w:tc>
        <w:tc>
          <w:tcPr>
            <w:tcW w:w="14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6B809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40 Horas semanais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EF514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NA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CE8DE" w14:textId="3CDEEC3C" w:rsidR="002C34B9" w:rsidRPr="00493CC2" w:rsidRDefault="00987F2F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</w:t>
            </w:r>
            <w:r w:rsidR="00D64E40"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7.088,41</w:t>
            </w:r>
          </w:p>
          <w:p w14:paraId="19EE5602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93CC2" w:rsidRPr="00493CC2" w14:paraId="4E268D94" w14:textId="77777777" w:rsidTr="00E86C8D">
        <w:trPr>
          <w:trHeight w:val="288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14:paraId="576D4E12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ESCRIÇÃO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1758F770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4B193092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20692350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7C7C7878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493CC2" w:rsidRPr="00493CC2" w14:paraId="531CE7A1" w14:textId="77777777" w:rsidTr="00E86C8D">
        <w:trPr>
          <w:trHeight w:val="288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123584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ROVIMENTO: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9BDF1F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RECRUTAMENTO:</w:t>
            </w:r>
          </w:p>
        </w:tc>
        <w:tc>
          <w:tcPr>
            <w:tcW w:w="27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FCB7DC1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ORMA DE INGRESSO: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A4389E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BO</w:t>
            </w:r>
          </w:p>
        </w:tc>
      </w:tr>
      <w:tr w:rsidR="00493CC2" w:rsidRPr="00493CC2" w14:paraId="2ECB7681" w14:textId="77777777" w:rsidTr="00E86C8D">
        <w:trPr>
          <w:trHeight w:val="648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EEA5A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m comissão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13085" w14:textId="761AC02E" w:rsidR="002C34B9" w:rsidRPr="00493CC2" w:rsidRDefault="00987F2F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mplo</w:t>
            </w:r>
            <w:r w:rsidR="002C34B9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50CF5680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3653D4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Livre Nomeação /Processo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br/>
              <w:t>Seletivo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AB1FF" w14:textId="3A0CC983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2142-60</w:t>
            </w:r>
          </w:p>
        </w:tc>
      </w:tr>
      <w:tr w:rsidR="00493CC2" w:rsidRPr="00493CC2" w14:paraId="2910B28C" w14:textId="77777777" w:rsidTr="00E86C8D">
        <w:trPr>
          <w:trHeight w:val="288"/>
        </w:trPr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8DF7CC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ESCOLARIDADE: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682B25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ÁREAS DE CONHECIMENTO: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24C02B5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UTROS REQUISITOS:</w:t>
            </w:r>
          </w:p>
        </w:tc>
      </w:tr>
      <w:tr w:rsidR="00493CC2" w:rsidRPr="00493CC2" w14:paraId="5B4AD933" w14:textId="77777777" w:rsidTr="00E86C8D">
        <w:trPr>
          <w:trHeight w:val="1615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E61B5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nsino Superior Completo</w:t>
            </w:r>
          </w:p>
        </w:tc>
        <w:tc>
          <w:tcPr>
            <w:tcW w:w="3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16FCBF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Formação de nível superior, na área de engenharia, com ênfase em gestão ambiental ou saneamento. </w:t>
            </w:r>
          </w:p>
          <w:p w14:paraId="27EB1ABC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25FC3F" w14:textId="345E1D98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Conhecimentos básicos de administração pública, e estratégico em saneamento e meio ambiente. Conhecimentos em planejamento estratégico, rotina de processos e gestão de pessoas.</w:t>
            </w:r>
          </w:p>
        </w:tc>
      </w:tr>
      <w:tr w:rsidR="00493CC2" w:rsidRPr="00493CC2" w14:paraId="53AFE984" w14:textId="77777777" w:rsidTr="00410AEF">
        <w:trPr>
          <w:trHeight w:val="288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B5670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BJETIVO DA FUNÇÃO:</w:t>
            </w:r>
          </w:p>
        </w:tc>
      </w:tr>
      <w:tr w:rsidR="00493CC2" w:rsidRPr="00493CC2" w14:paraId="3C6A24C0" w14:textId="77777777" w:rsidTr="00410AEF">
        <w:trPr>
          <w:trHeight w:val="708"/>
        </w:trPr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E5D33" w14:textId="44A310FF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Supervisionar os serviços de operadores das ET</w:t>
            </w:r>
            <w:r w:rsidR="00AB5FA5" w:rsidRPr="00493CC2">
              <w:rPr>
                <w:rFonts w:ascii="Times New Roman" w:hAnsi="Times New Roman" w:cs="Times New Roman"/>
                <w:sz w:val="23"/>
                <w:szCs w:val="23"/>
              </w:rPr>
              <w:t>A’s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 bem como coordenar, controlar e</w:t>
            </w:r>
            <w:r w:rsidR="005E5FA3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supervisionar as atividades desempenhadas no setor. Promover o aperfeiçoamento dos processos de tratamento de água, por meio de estudos e pesquisas. Manter atualizados os cadastros e registros relativos ao setor. Tomar providências para a manutenção dos equipamentos utilizados no tratamento de água. Promover treinamentos para os servidores do setor e administrar conflitos. Promover análises físicoquímicas e bacteriológicas periódicas para garantir a qualidade da água a ser distribuída. </w:t>
            </w:r>
          </w:p>
        </w:tc>
      </w:tr>
      <w:tr w:rsidR="00493CC2" w:rsidRPr="00493CC2" w14:paraId="4E05E231" w14:textId="77777777" w:rsidTr="00410AEF">
        <w:trPr>
          <w:trHeight w:val="288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4F10AE91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TRIBUIÇÕES</w:t>
            </w:r>
          </w:p>
        </w:tc>
      </w:tr>
      <w:tr w:rsidR="00493CC2" w:rsidRPr="00493CC2" w14:paraId="55209E4C" w14:textId="77777777" w:rsidTr="002C34B9">
        <w:trPr>
          <w:trHeight w:val="41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C352C2" w14:textId="77777777" w:rsidR="002C34B9" w:rsidRPr="00493CC2" w:rsidRDefault="002C34B9" w:rsidP="00D91869">
            <w:pPr>
              <w:numPr>
                <w:ilvl w:val="0"/>
                <w:numId w:val="27"/>
              </w:numPr>
              <w:spacing w:after="0" w:line="240" w:lineRule="auto"/>
              <w:ind w:left="0" w:hanging="2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Processar o tratamento da água a ser distribuída à população, dentro de processos tecnológicos exigidos pela água bruta disponível: captação superficial e subterrânea; </w:t>
            </w:r>
          </w:p>
          <w:p w14:paraId="2A4AB7F7" w14:textId="77777777" w:rsidR="002C34B9" w:rsidRPr="00493CC2" w:rsidRDefault="002C34B9" w:rsidP="00D91869">
            <w:pPr>
              <w:numPr>
                <w:ilvl w:val="0"/>
                <w:numId w:val="27"/>
              </w:numPr>
              <w:spacing w:after="0" w:line="240" w:lineRule="auto"/>
              <w:ind w:left="0" w:hanging="2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controlar a quantidade de água a ser tratada, através de acompanhamento sistemático da demanda exigida pelo sistema de água; </w:t>
            </w:r>
          </w:p>
          <w:p w14:paraId="0F805041" w14:textId="77777777" w:rsidR="002C34B9" w:rsidRPr="00493CC2" w:rsidRDefault="002C34B9" w:rsidP="00D91869">
            <w:pPr>
              <w:numPr>
                <w:ilvl w:val="0"/>
                <w:numId w:val="27"/>
              </w:numPr>
              <w:spacing w:after="0" w:line="240" w:lineRule="auto"/>
              <w:ind w:left="0" w:hanging="2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monitorar o tratamento da água a ser distribuída, através de análises físicoquímicas e bacteriológicas periódicas; </w:t>
            </w:r>
          </w:p>
          <w:p w14:paraId="48939911" w14:textId="77777777" w:rsidR="002C34B9" w:rsidRPr="00493CC2" w:rsidRDefault="002C34B9" w:rsidP="00D91869">
            <w:pPr>
              <w:numPr>
                <w:ilvl w:val="0"/>
                <w:numId w:val="27"/>
              </w:numPr>
              <w:spacing w:after="0" w:line="240" w:lineRule="auto"/>
              <w:ind w:left="0" w:hanging="2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efetuar estudos e pesquisas, objetivando o aperfeiçoamento dos processos de tratamento bem como de instalações e equipamentos utilizados; </w:t>
            </w:r>
          </w:p>
          <w:p w14:paraId="6163F7A4" w14:textId="77777777" w:rsidR="002C34B9" w:rsidRPr="00493CC2" w:rsidRDefault="002C34B9" w:rsidP="00D91869">
            <w:pPr>
              <w:numPr>
                <w:ilvl w:val="0"/>
                <w:numId w:val="27"/>
              </w:numPr>
              <w:spacing w:after="0" w:line="240" w:lineRule="auto"/>
              <w:ind w:left="0" w:hanging="2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manter cadastros e registros atualizados de dados relativos ao tratamento, fornecendo informações para planejamento, projetos de otimização e ampliação do sistema de água; </w:t>
            </w:r>
          </w:p>
          <w:p w14:paraId="53203FF2" w14:textId="77777777" w:rsidR="002C34B9" w:rsidRPr="00493CC2" w:rsidRDefault="002C34B9" w:rsidP="00D91869">
            <w:pPr>
              <w:numPr>
                <w:ilvl w:val="0"/>
                <w:numId w:val="27"/>
              </w:numPr>
              <w:spacing w:after="0" w:line="240" w:lineRule="auto"/>
              <w:ind w:left="0" w:hanging="2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controlar a qualidade dos produtos químicos utilizados no tratamento realizado; </w:t>
            </w:r>
          </w:p>
          <w:p w14:paraId="1741F9F0" w14:textId="77777777" w:rsidR="002C34B9" w:rsidRPr="00493CC2" w:rsidRDefault="002C34B9" w:rsidP="00D91869">
            <w:pPr>
              <w:numPr>
                <w:ilvl w:val="0"/>
                <w:numId w:val="27"/>
              </w:numPr>
              <w:spacing w:after="0" w:line="240" w:lineRule="auto"/>
              <w:ind w:left="0" w:hanging="2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fazer controle de estoque dos produtos químicos utilizados no tratamento, efetuando programação de compra e estoque; </w:t>
            </w:r>
          </w:p>
          <w:p w14:paraId="591E298D" w14:textId="77777777" w:rsidR="002C34B9" w:rsidRPr="00493CC2" w:rsidRDefault="002C34B9" w:rsidP="00D91869">
            <w:pPr>
              <w:numPr>
                <w:ilvl w:val="0"/>
                <w:numId w:val="27"/>
              </w:numPr>
              <w:spacing w:after="0" w:line="240" w:lineRule="auto"/>
              <w:ind w:left="0" w:hanging="2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controlar, fiscalizar e supervisionar as atividades relativas ao setor, principalmente na confecção da escala de trabalho, organização e segurança do trabalho; </w:t>
            </w:r>
          </w:p>
          <w:p w14:paraId="752CFD5B" w14:textId="77777777" w:rsidR="002C34B9" w:rsidRPr="00493CC2" w:rsidRDefault="002C34B9" w:rsidP="00D91869">
            <w:pPr>
              <w:numPr>
                <w:ilvl w:val="0"/>
                <w:numId w:val="27"/>
              </w:numPr>
              <w:spacing w:after="0" w:line="240" w:lineRule="auto"/>
              <w:ind w:left="0" w:hanging="2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promover treinamentos para os servidores do setor; </w:t>
            </w:r>
          </w:p>
          <w:p w14:paraId="5A0084EB" w14:textId="77777777" w:rsidR="002C34B9" w:rsidRPr="00493CC2" w:rsidRDefault="002C34B9" w:rsidP="00D91869">
            <w:pPr>
              <w:numPr>
                <w:ilvl w:val="0"/>
                <w:numId w:val="27"/>
              </w:numPr>
              <w:spacing w:after="0" w:line="240" w:lineRule="auto"/>
              <w:ind w:left="0" w:hanging="2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tomar providências para a manutenção do bom funcionamento das instalações, limpeza e equipamentos utilizados no tratamento de água; </w:t>
            </w:r>
          </w:p>
          <w:p w14:paraId="60F804C2" w14:textId="77777777" w:rsidR="002C34B9" w:rsidRPr="00493CC2" w:rsidRDefault="002C34B9" w:rsidP="00D91869">
            <w:pPr>
              <w:numPr>
                <w:ilvl w:val="0"/>
                <w:numId w:val="27"/>
              </w:numPr>
              <w:spacing w:after="0" w:line="240" w:lineRule="auto"/>
              <w:ind w:left="0" w:hanging="2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elaborar planilhas e relatórios técnicos periódicos conforme demanda; </w:t>
            </w:r>
          </w:p>
          <w:p w14:paraId="25DB7B11" w14:textId="77777777" w:rsidR="002C34B9" w:rsidRPr="00493CC2" w:rsidRDefault="002C34B9" w:rsidP="00D91869">
            <w:pPr>
              <w:numPr>
                <w:ilvl w:val="0"/>
                <w:numId w:val="27"/>
              </w:numPr>
              <w:spacing w:after="0" w:line="240" w:lineRule="auto"/>
              <w:ind w:left="0" w:hanging="2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manter contato constante com os demais setores da autarquia, objetivando harmonia no </w:t>
            </w:r>
          </w:p>
          <w:p w14:paraId="700D06ED" w14:textId="77777777" w:rsidR="002C34B9" w:rsidRPr="00493CC2" w:rsidRDefault="002C34B9" w:rsidP="00D91869">
            <w:pPr>
              <w:numPr>
                <w:ilvl w:val="0"/>
                <w:numId w:val="27"/>
              </w:numPr>
              <w:spacing w:after="0" w:line="240" w:lineRule="auto"/>
              <w:ind w:left="0" w:hanging="2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desenvolvimento das atividades gerais do órgão; </w:t>
            </w:r>
          </w:p>
          <w:p w14:paraId="3ECFA470" w14:textId="77777777" w:rsidR="002C34B9" w:rsidRPr="00493CC2" w:rsidRDefault="002C34B9" w:rsidP="00D91869">
            <w:pPr>
              <w:numPr>
                <w:ilvl w:val="0"/>
                <w:numId w:val="27"/>
              </w:numPr>
              <w:spacing w:after="0" w:line="240" w:lineRule="auto"/>
              <w:ind w:left="0" w:hanging="2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supervisionar os serviços de operadores das ETA’s; </w:t>
            </w:r>
          </w:p>
          <w:p w14:paraId="3EE43DB8" w14:textId="77777777" w:rsidR="002C34B9" w:rsidRPr="00493CC2" w:rsidRDefault="002C34B9" w:rsidP="00D91869">
            <w:pPr>
              <w:numPr>
                <w:ilvl w:val="0"/>
                <w:numId w:val="27"/>
              </w:numPr>
              <w:spacing w:after="0" w:line="240" w:lineRule="auto"/>
              <w:ind w:left="0" w:hanging="2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zelar pelo sigilo e segurança das informações internas do setor.</w:t>
            </w:r>
          </w:p>
        </w:tc>
      </w:tr>
    </w:tbl>
    <w:p w14:paraId="5F65BD5F" w14:textId="77777777" w:rsidR="002C34B9" w:rsidRPr="00493CC2" w:rsidRDefault="002C34B9" w:rsidP="002C34B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br w:type="page"/>
      </w:r>
    </w:p>
    <w:tbl>
      <w:tblPr>
        <w:tblW w:w="9072" w:type="dxa"/>
        <w:tblInd w:w="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2223"/>
        <w:gridCol w:w="1184"/>
        <w:gridCol w:w="284"/>
        <w:gridCol w:w="1240"/>
        <w:gridCol w:w="1821"/>
      </w:tblGrid>
      <w:tr w:rsidR="00493CC2" w:rsidRPr="00493CC2" w14:paraId="0345E757" w14:textId="77777777" w:rsidTr="00410AEF">
        <w:trPr>
          <w:trHeight w:val="411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1ED7B3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CARGO</w:t>
            </w:r>
          </w:p>
        </w:tc>
      </w:tr>
      <w:tr w:rsidR="00493CC2" w:rsidRPr="00493CC2" w14:paraId="50F31BDD" w14:textId="77777777" w:rsidTr="00410AEF">
        <w:trPr>
          <w:trHeight w:val="576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C8AB01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NOME: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551A42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ÓDIGO: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DD3F19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ARGA HORARI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CA9C36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SÍMBOLO INICIAL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D7C6D1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NCIMENTO INICIAL</w:t>
            </w:r>
          </w:p>
        </w:tc>
      </w:tr>
      <w:tr w:rsidR="00493CC2" w:rsidRPr="00493CC2" w14:paraId="7E8BB054" w14:textId="77777777" w:rsidTr="00410AEF">
        <w:trPr>
          <w:trHeight w:val="288"/>
        </w:trPr>
        <w:tc>
          <w:tcPr>
            <w:tcW w:w="2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0C242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Gerente de Esgoto 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910B3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GER_ES </w:t>
            </w:r>
          </w:p>
        </w:tc>
        <w:tc>
          <w:tcPr>
            <w:tcW w:w="16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2A21C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40 Horas semanais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1C20C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NA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E10D8" w14:textId="23D3BB57" w:rsidR="002C34B9" w:rsidRPr="00493CC2" w:rsidRDefault="00987F2F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9.152,05</w:t>
            </w:r>
            <w:r w:rsidR="002C34B9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2198D0B7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93CC2" w:rsidRPr="00493CC2" w14:paraId="1ABFDF51" w14:textId="77777777" w:rsidTr="00410AEF">
        <w:trPr>
          <w:trHeight w:val="288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14:paraId="4FF87B07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ESCRIÇÃO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0A94A6C5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03CE8446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24B52774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54B7658E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493CC2" w:rsidRPr="00493CC2" w14:paraId="5744C3E5" w14:textId="77777777" w:rsidTr="00410AEF">
        <w:trPr>
          <w:trHeight w:val="288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E6DB06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ROVIMENTO: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6D62A7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RECRUTAMENTO:</w:t>
            </w: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B6E629A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ORMA DE INGRESSO: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C9A827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BO</w:t>
            </w:r>
          </w:p>
        </w:tc>
      </w:tr>
      <w:tr w:rsidR="00493CC2" w:rsidRPr="00493CC2" w14:paraId="3A67E6D4" w14:textId="77777777" w:rsidTr="00410AEF">
        <w:trPr>
          <w:trHeight w:val="648"/>
        </w:trPr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C1F55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m comissão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AAC03" w14:textId="0E64BD87" w:rsidR="002C34B9" w:rsidRPr="00493CC2" w:rsidRDefault="00987F2F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mplo</w:t>
            </w:r>
            <w:r w:rsidR="002C34B9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56D5C867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760509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Livre Nomeação /Processo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br/>
              <w:t>Seletiv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C2081" w14:textId="64E5801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2142-60</w:t>
            </w:r>
          </w:p>
        </w:tc>
      </w:tr>
      <w:tr w:rsidR="00493CC2" w:rsidRPr="00493CC2" w14:paraId="7A0D6077" w14:textId="77777777" w:rsidTr="00410AEF">
        <w:trPr>
          <w:trHeight w:val="288"/>
        </w:trPr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0F376B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ESCOLARIDADE: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CDECFF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ÁREAS DE CONHECIMENTO: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809C669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UTROS REQUISITOS:</w:t>
            </w:r>
          </w:p>
        </w:tc>
      </w:tr>
      <w:tr w:rsidR="00493CC2" w:rsidRPr="00493CC2" w14:paraId="132E32D9" w14:textId="77777777" w:rsidTr="00A105C3">
        <w:trPr>
          <w:trHeight w:val="1880"/>
        </w:trPr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AA984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nsino Superior Completo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86298F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Formação nível superior, na área de engenharia, com ênfase em gestão ambiental ou saneamento. </w:t>
            </w:r>
          </w:p>
          <w:p w14:paraId="44F52F7C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2B8E67" w14:textId="1E00E198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Conhecimentos básicos de administração pública, e estratégico</w:t>
            </w:r>
            <w:r w:rsidR="005E5FA3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m saneamento e meio ambiente. Conhecimentos em planejamento estratégico, rotina de processos e gestão de pessoas</w:t>
            </w:r>
            <w:r w:rsidR="00A105C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5B02BD8A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93CC2" w:rsidRPr="00493CC2" w14:paraId="2AE82CA5" w14:textId="77777777" w:rsidTr="00410AEF">
        <w:trPr>
          <w:trHeight w:val="288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16EE5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BJETIVO DA FUNÇÃO:</w:t>
            </w:r>
          </w:p>
        </w:tc>
      </w:tr>
      <w:tr w:rsidR="00493CC2" w:rsidRPr="00493CC2" w14:paraId="781940F2" w14:textId="77777777" w:rsidTr="00410AEF">
        <w:trPr>
          <w:trHeight w:val="708"/>
        </w:trPr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58DAF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Elaborar programas de trabalho e submeter ao Diretor de Água e Esgoto; supervisionar trabalhos; coordenar e assessorar equipes; promover treinamentos e realizar o planejamento anual da compra de equipamentos e materiais utilizados na manutenção e ampliação do sistema de esgoto. </w:t>
            </w:r>
          </w:p>
        </w:tc>
      </w:tr>
      <w:tr w:rsidR="00493CC2" w:rsidRPr="00493CC2" w14:paraId="7C1C84E7" w14:textId="77777777" w:rsidTr="00410AEF">
        <w:trPr>
          <w:trHeight w:val="288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7BDD83F7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TRIBUIÇÕES</w:t>
            </w:r>
          </w:p>
        </w:tc>
      </w:tr>
      <w:tr w:rsidR="002C34B9" w:rsidRPr="00493CC2" w14:paraId="00B3A43C" w14:textId="77777777" w:rsidTr="00410AEF">
        <w:trPr>
          <w:trHeight w:val="3251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237A97" w14:textId="77777777" w:rsidR="002C34B9" w:rsidRPr="00493CC2" w:rsidRDefault="002C34B9" w:rsidP="00D91869">
            <w:pPr>
              <w:numPr>
                <w:ilvl w:val="0"/>
                <w:numId w:val="28"/>
              </w:numPr>
              <w:spacing w:after="0" w:line="240" w:lineRule="auto"/>
              <w:ind w:left="7" w:hanging="4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Submeter ao Diretor de Água e Esgoto elaboração de programas de trabalho; </w:t>
            </w:r>
          </w:p>
          <w:p w14:paraId="0522E99F" w14:textId="77777777" w:rsidR="002C34B9" w:rsidRPr="00493CC2" w:rsidRDefault="002C34B9" w:rsidP="00D91869">
            <w:pPr>
              <w:numPr>
                <w:ilvl w:val="0"/>
                <w:numId w:val="28"/>
              </w:numPr>
              <w:spacing w:after="0" w:line="240" w:lineRule="auto"/>
              <w:ind w:left="7" w:hanging="4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supervisionar trabalhos realizados sob sua gerência; </w:t>
            </w:r>
          </w:p>
          <w:p w14:paraId="2769287E" w14:textId="77777777" w:rsidR="002C34B9" w:rsidRPr="00493CC2" w:rsidRDefault="002C34B9" w:rsidP="00D91869">
            <w:pPr>
              <w:numPr>
                <w:ilvl w:val="0"/>
                <w:numId w:val="28"/>
              </w:numPr>
              <w:spacing w:after="0" w:line="240" w:lineRule="auto"/>
              <w:ind w:left="7" w:hanging="4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coordenar e assessorar equipes; </w:t>
            </w:r>
          </w:p>
          <w:p w14:paraId="0843384D" w14:textId="77777777" w:rsidR="002C34B9" w:rsidRPr="00493CC2" w:rsidRDefault="002C34B9" w:rsidP="00D91869">
            <w:pPr>
              <w:numPr>
                <w:ilvl w:val="0"/>
                <w:numId w:val="28"/>
              </w:numPr>
              <w:spacing w:after="0" w:line="240" w:lineRule="auto"/>
              <w:ind w:left="7" w:hanging="4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promover treinamentos para capacitação e atualização de métodos e materiais de trabalho; </w:t>
            </w:r>
          </w:p>
          <w:p w14:paraId="15D3A33D" w14:textId="77777777" w:rsidR="002C34B9" w:rsidRPr="00493CC2" w:rsidRDefault="002C34B9" w:rsidP="00D91869">
            <w:pPr>
              <w:numPr>
                <w:ilvl w:val="0"/>
                <w:numId w:val="28"/>
              </w:numPr>
              <w:spacing w:after="0" w:line="240" w:lineRule="auto"/>
              <w:ind w:left="7" w:hanging="4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administrar conflitos; </w:t>
            </w:r>
          </w:p>
          <w:p w14:paraId="732A16A7" w14:textId="78BCEFF1" w:rsidR="002C34B9" w:rsidRPr="00493CC2" w:rsidRDefault="002C34B9" w:rsidP="00D91869">
            <w:pPr>
              <w:numPr>
                <w:ilvl w:val="0"/>
                <w:numId w:val="28"/>
              </w:numPr>
              <w:spacing w:after="0" w:line="240" w:lineRule="auto"/>
              <w:ind w:left="7" w:hanging="4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fazer o planejamento anual para compra de materiais e equipamentos empregados em obras de ampliação e manutenção do sistema de esgoto; </w:t>
            </w:r>
          </w:p>
          <w:p w14:paraId="41C7C33A" w14:textId="77777777" w:rsidR="006F0129" w:rsidRPr="00493CC2" w:rsidRDefault="006F0129" w:rsidP="006F0129">
            <w:pPr>
              <w:numPr>
                <w:ilvl w:val="0"/>
                <w:numId w:val="28"/>
              </w:numPr>
              <w:spacing w:after="0" w:line="240" w:lineRule="auto"/>
              <w:ind w:left="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companhamento de obras de extensões de rede, e de execução de projetos relacionadas à coleta de esgoto;</w:t>
            </w:r>
          </w:p>
          <w:p w14:paraId="2799649C" w14:textId="77777777" w:rsidR="006F0129" w:rsidRPr="00493CC2" w:rsidRDefault="006F0129" w:rsidP="006F0129">
            <w:pPr>
              <w:numPr>
                <w:ilvl w:val="0"/>
                <w:numId w:val="28"/>
              </w:numPr>
              <w:spacing w:after="0" w:line="240" w:lineRule="auto"/>
              <w:ind w:left="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informar aos setores pertinentes sobre a necessidade de ampliação ou melhorias nos sistemas existente;</w:t>
            </w:r>
          </w:p>
          <w:p w14:paraId="42B574A9" w14:textId="77777777" w:rsidR="006F0129" w:rsidRPr="00493CC2" w:rsidRDefault="006F0129" w:rsidP="006F0129">
            <w:pPr>
              <w:numPr>
                <w:ilvl w:val="0"/>
                <w:numId w:val="28"/>
              </w:numPr>
              <w:spacing w:after="0" w:line="240" w:lineRule="auto"/>
              <w:ind w:left="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companhar o recebimento de novos empreendimentos;</w:t>
            </w:r>
          </w:p>
          <w:p w14:paraId="30B3E70D" w14:textId="34E59071" w:rsidR="002C34B9" w:rsidRPr="00493CC2" w:rsidRDefault="002C34B9" w:rsidP="00D91869">
            <w:pPr>
              <w:numPr>
                <w:ilvl w:val="0"/>
                <w:numId w:val="28"/>
              </w:numPr>
              <w:spacing w:after="0" w:line="240" w:lineRule="auto"/>
              <w:ind w:left="7" w:hanging="4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xecu</w:t>
            </w:r>
            <w:r w:rsidR="002D0903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tar 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outras atribuições compatíveis com a natureza do cargo, mediante determinação superior.</w:t>
            </w:r>
          </w:p>
        </w:tc>
      </w:tr>
    </w:tbl>
    <w:p w14:paraId="06B0425B" w14:textId="77777777" w:rsidR="002C34B9" w:rsidRPr="00493CC2" w:rsidRDefault="002C34B9" w:rsidP="002C34B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2EE4526" w14:textId="77777777" w:rsidR="002C34B9" w:rsidRPr="00493CC2" w:rsidRDefault="002C34B9" w:rsidP="002C34B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br w:type="page"/>
      </w:r>
    </w:p>
    <w:tbl>
      <w:tblPr>
        <w:tblW w:w="9072" w:type="dxa"/>
        <w:tblInd w:w="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2223"/>
        <w:gridCol w:w="1184"/>
        <w:gridCol w:w="284"/>
        <w:gridCol w:w="1240"/>
        <w:gridCol w:w="1821"/>
      </w:tblGrid>
      <w:tr w:rsidR="00493CC2" w:rsidRPr="00493CC2" w14:paraId="0F884A36" w14:textId="77777777" w:rsidTr="00410AEF">
        <w:trPr>
          <w:trHeight w:val="411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DF8899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CARGO</w:t>
            </w:r>
          </w:p>
        </w:tc>
      </w:tr>
      <w:tr w:rsidR="00493CC2" w:rsidRPr="00493CC2" w14:paraId="5E6FC5C6" w14:textId="77777777" w:rsidTr="00410AEF">
        <w:trPr>
          <w:trHeight w:val="576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93B5C8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NOME: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B1B464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ÓDIGO: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622830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ARGA HORARI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AC7454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SÍMBOLO INICIAL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F7B1E0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NCIMENTO INICIAL</w:t>
            </w:r>
          </w:p>
        </w:tc>
      </w:tr>
      <w:tr w:rsidR="00493CC2" w:rsidRPr="00493CC2" w14:paraId="22FB0415" w14:textId="77777777" w:rsidTr="00410AEF">
        <w:trPr>
          <w:trHeight w:val="288"/>
        </w:trPr>
        <w:tc>
          <w:tcPr>
            <w:tcW w:w="2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33040" w14:textId="1D3BECC4" w:rsidR="002C34B9" w:rsidRPr="00493CC2" w:rsidRDefault="00A7308B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Supervisor</w:t>
            </w:r>
            <w:r w:rsidR="002C34B9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 de Estação de</w:t>
            </w:r>
            <w:r w:rsidR="005E5FA3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C34B9" w:rsidRPr="00493CC2">
              <w:rPr>
                <w:rFonts w:ascii="Times New Roman" w:hAnsi="Times New Roman" w:cs="Times New Roman"/>
                <w:sz w:val="23"/>
                <w:szCs w:val="23"/>
              </w:rPr>
              <w:t>Tratamento</w:t>
            </w:r>
            <w:r w:rsidR="005E5FA3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C34B9" w:rsidRPr="00493CC2">
              <w:rPr>
                <w:rFonts w:ascii="Times New Roman" w:hAnsi="Times New Roman" w:cs="Times New Roman"/>
                <w:sz w:val="23"/>
                <w:szCs w:val="23"/>
              </w:rPr>
              <w:t>de Esgoto-ETE</w:t>
            </w:r>
          </w:p>
          <w:p w14:paraId="725EA944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08161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SUP_ES </w:t>
            </w:r>
          </w:p>
          <w:p w14:paraId="26C02601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EBDF2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40 Horas semanais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9AE9F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NA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D156E" w14:textId="20B8031E" w:rsidR="002C34B9" w:rsidRPr="00493CC2" w:rsidRDefault="00987F2F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</w:t>
            </w:r>
            <w:r w:rsidR="00D64E40" w:rsidRPr="00493CC2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7.088,41</w:t>
            </w:r>
          </w:p>
          <w:p w14:paraId="06EBE69F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93CC2" w:rsidRPr="00493CC2" w14:paraId="22BAC7D6" w14:textId="77777777" w:rsidTr="00410AEF">
        <w:trPr>
          <w:trHeight w:val="288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14:paraId="12D85473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ESCRIÇÃO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102C89CF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17AF8F5C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451B8900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4C6390E7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493CC2" w:rsidRPr="00493CC2" w14:paraId="5BC8724B" w14:textId="77777777" w:rsidTr="00410AEF">
        <w:trPr>
          <w:trHeight w:val="288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910F04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ROVIMENTO: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FA0816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RECRUTAMENTO:</w:t>
            </w: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01502BE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ORMA DE INGRESSO: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170931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BO</w:t>
            </w:r>
          </w:p>
        </w:tc>
      </w:tr>
      <w:tr w:rsidR="00493CC2" w:rsidRPr="00493CC2" w14:paraId="734F352C" w14:textId="77777777" w:rsidTr="00410AEF">
        <w:trPr>
          <w:trHeight w:val="648"/>
        </w:trPr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58AC0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m comissão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8C9FC" w14:textId="0B5140DE" w:rsidR="002C34B9" w:rsidRPr="00493CC2" w:rsidRDefault="00987F2F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mplo</w:t>
            </w:r>
            <w:r w:rsidR="002C34B9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77A9810A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C85B30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Livre Nomeação /Processo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br/>
              <w:t>Seletiv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F1255" w14:textId="4E5C5390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2142-60</w:t>
            </w:r>
          </w:p>
        </w:tc>
      </w:tr>
      <w:tr w:rsidR="00493CC2" w:rsidRPr="00493CC2" w14:paraId="4CE4228B" w14:textId="77777777" w:rsidTr="00410AEF">
        <w:trPr>
          <w:trHeight w:val="288"/>
        </w:trPr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B7C136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ESCOLARIDADE: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7C0191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ÁREAS DE CONHECIMENTO: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455066C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UTROS REQUISITOS:</w:t>
            </w:r>
          </w:p>
        </w:tc>
      </w:tr>
      <w:tr w:rsidR="00493CC2" w:rsidRPr="00493CC2" w14:paraId="1F852EC8" w14:textId="77777777" w:rsidTr="00410AEF">
        <w:trPr>
          <w:trHeight w:val="1905"/>
        </w:trPr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E0902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nsino Superior Completo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7C7BC1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Formação de nível superior, na área de engenharia, com ênfase em gestão ambiental ou saneamento. </w:t>
            </w:r>
          </w:p>
          <w:p w14:paraId="62A44F69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87671B" w14:textId="23614A21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Conhecimentos básicos de administração pública, e estratégico em saneamento e meio ambiente. Conhecimentos em planejamento estratégico, rotina de processos e gestão de pessoas</w:t>
            </w:r>
            <w:r w:rsidR="00690DF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698B493A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93CC2" w:rsidRPr="00493CC2" w14:paraId="37367AC5" w14:textId="77777777" w:rsidTr="00410AEF">
        <w:trPr>
          <w:trHeight w:val="288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07A09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BJETIVO DA FUNÇÃO:</w:t>
            </w:r>
          </w:p>
        </w:tc>
      </w:tr>
      <w:tr w:rsidR="00493CC2" w:rsidRPr="00493CC2" w14:paraId="59D7A6F2" w14:textId="77777777" w:rsidTr="00410AEF">
        <w:trPr>
          <w:trHeight w:val="708"/>
        </w:trPr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0A6B1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Supervisionar os serviços de operadores das ETE's, bem como coordenar, controlar e supervisionar as atividades desempenhadas no setor. Promover o aperfeiçoamento dos processos de tratamento de esgoto, por meio de estudos e pesquisas. Manter atualizados os cadastros e registros relativos ao setor. Tomar providências para a manutenção dos equipamentos utilizados no tratamento de esgoto. Promover treinamentos para os servidores do setor e administrar conflitos. Promover análises físicoquímicas e bacteriológicas periódicas com o fito de monitorar a Estação de Tratamento de Esgoto. </w:t>
            </w:r>
          </w:p>
        </w:tc>
      </w:tr>
      <w:tr w:rsidR="00493CC2" w:rsidRPr="00493CC2" w14:paraId="623125A2" w14:textId="77777777" w:rsidTr="00410AEF">
        <w:trPr>
          <w:trHeight w:val="288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412C792A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TRIBUIÇÕES</w:t>
            </w:r>
          </w:p>
        </w:tc>
      </w:tr>
      <w:tr w:rsidR="002C34B9" w:rsidRPr="00493CC2" w14:paraId="7EB33E39" w14:textId="77777777" w:rsidTr="00410AEF">
        <w:trPr>
          <w:trHeight w:val="3251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7DAED7" w14:textId="77777777" w:rsidR="002C34B9" w:rsidRPr="00493CC2" w:rsidRDefault="002C34B9" w:rsidP="00D91869">
            <w:pPr>
              <w:numPr>
                <w:ilvl w:val="0"/>
                <w:numId w:val="29"/>
              </w:numPr>
              <w:spacing w:after="0" w:line="240" w:lineRule="auto"/>
              <w:ind w:left="7" w:hanging="2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Processar o tratamento do esgoto dentro dos processos tecnológicos exigidos pelas características do afluente produzido; </w:t>
            </w:r>
          </w:p>
          <w:p w14:paraId="7AA932A9" w14:textId="77777777" w:rsidR="002C34B9" w:rsidRPr="00493CC2" w:rsidRDefault="002C34B9" w:rsidP="00D91869">
            <w:pPr>
              <w:numPr>
                <w:ilvl w:val="0"/>
                <w:numId w:val="29"/>
              </w:numPr>
              <w:spacing w:after="0" w:line="240" w:lineRule="auto"/>
              <w:ind w:left="7" w:hanging="2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controlar a quantidade de esgoto a ser tratado, através de registro sistemático da vazão do afluente produzido pelo sistema de esgoto; </w:t>
            </w:r>
          </w:p>
          <w:p w14:paraId="48098550" w14:textId="77777777" w:rsidR="002C34B9" w:rsidRPr="00493CC2" w:rsidRDefault="002C34B9" w:rsidP="00D91869">
            <w:pPr>
              <w:numPr>
                <w:ilvl w:val="0"/>
                <w:numId w:val="29"/>
              </w:numPr>
              <w:spacing w:after="0" w:line="240" w:lineRule="auto"/>
              <w:ind w:left="7" w:hanging="2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monitorar a Estação de Tratamento de Esgoto, através de análises físicasquímicas e microbiológicas periódicas; </w:t>
            </w:r>
          </w:p>
          <w:p w14:paraId="304C3B16" w14:textId="77777777" w:rsidR="002C34B9" w:rsidRPr="00493CC2" w:rsidRDefault="002C34B9" w:rsidP="00D91869">
            <w:pPr>
              <w:numPr>
                <w:ilvl w:val="0"/>
                <w:numId w:val="29"/>
              </w:numPr>
              <w:spacing w:after="0" w:line="240" w:lineRule="auto"/>
              <w:ind w:left="7" w:hanging="2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efetuar estudos e pesquisas, objetivando o aperfeiçoamento dos processos de tratamento bem como de instalações e equipamentos utilizados; </w:t>
            </w:r>
          </w:p>
          <w:p w14:paraId="7783797B" w14:textId="77777777" w:rsidR="002C34B9" w:rsidRPr="00493CC2" w:rsidRDefault="002C34B9" w:rsidP="00D91869">
            <w:pPr>
              <w:numPr>
                <w:ilvl w:val="0"/>
                <w:numId w:val="29"/>
              </w:numPr>
              <w:spacing w:after="0" w:line="240" w:lineRule="auto"/>
              <w:ind w:left="7" w:hanging="2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manter cadastros e registros atualizados de dados relativos ao tratamento, fornecendo informações para planejamento, projetos de otimização e ampliação do sistema de esgoto; </w:t>
            </w:r>
          </w:p>
          <w:p w14:paraId="09D85042" w14:textId="77777777" w:rsidR="002C34B9" w:rsidRPr="00493CC2" w:rsidRDefault="002C34B9" w:rsidP="00D91869">
            <w:pPr>
              <w:numPr>
                <w:ilvl w:val="0"/>
                <w:numId w:val="29"/>
              </w:numPr>
              <w:spacing w:after="0" w:line="240" w:lineRule="auto"/>
              <w:ind w:left="7" w:hanging="2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controlar a qualidade dos produtos químicos utilizados no tratamento realizado; </w:t>
            </w:r>
          </w:p>
          <w:p w14:paraId="4A8BAF18" w14:textId="77777777" w:rsidR="002C34B9" w:rsidRPr="00493CC2" w:rsidRDefault="002C34B9" w:rsidP="00D91869">
            <w:pPr>
              <w:numPr>
                <w:ilvl w:val="0"/>
                <w:numId w:val="29"/>
              </w:numPr>
              <w:spacing w:after="0" w:line="240" w:lineRule="auto"/>
              <w:ind w:left="7" w:hanging="2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fazer controle de estoque dos produtos químicos utilizados no tratamento, efetuando programação de compra e estoque; </w:t>
            </w:r>
          </w:p>
          <w:p w14:paraId="6BC9119E" w14:textId="77777777" w:rsidR="002C34B9" w:rsidRPr="00493CC2" w:rsidRDefault="002C34B9" w:rsidP="00D91869">
            <w:pPr>
              <w:numPr>
                <w:ilvl w:val="0"/>
                <w:numId w:val="29"/>
              </w:numPr>
              <w:spacing w:after="0" w:line="240" w:lineRule="auto"/>
              <w:ind w:left="7" w:hanging="2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controlar, fiscalizar e supervisionar as atividades relativas ao setor, principalmente na confecção da escala de trabalho, organização e segurança do trabalho; </w:t>
            </w:r>
          </w:p>
          <w:p w14:paraId="1BB5DBCD" w14:textId="77777777" w:rsidR="002C34B9" w:rsidRPr="00493CC2" w:rsidRDefault="002C34B9" w:rsidP="00D91869">
            <w:pPr>
              <w:numPr>
                <w:ilvl w:val="0"/>
                <w:numId w:val="29"/>
              </w:numPr>
              <w:spacing w:after="0" w:line="240" w:lineRule="auto"/>
              <w:ind w:left="7" w:hanging="2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promover treinamentos para os servidores do setor; </w:t>
            </w:r>
          </w:p>
          <w:p w14:paraId="2ABE15A0" w14:textId="77777777" w:rsidR="002C34B9" w:rsidRPr="00493CC2" w:rsidRDefault="002C34B9" w:rsidP="00D91869">
            <w:pPr>
              <w:numPr>
                <w:ilvl w:val="0"/>
                <w:numId w:val="29"/>
              </w:numPr>
              <w:spacing w:after="0" w:line="240" w:lineRule="auto"/>
              <w:ind w:left="7" w:hanging="2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tomar providências para a manutenção do bom funcionamento das instalações, limpeza e equipamentos utilizados no tratamento de esgoto; </w:t>
            </w:r>
          </w:p>
          <w:p w14:paraId="59505FE8" w14:textId="77777777" w:rsidR="002C34B9" w:rsidRPr="00493CC2" w:rsidRDefault="002C34B9" w:rsidP="00D91869">
            <w:pPr>
              <w:numPr>
                <w:ilvl w:val="0"/>
                <w:numId w:val="29"/>
              </w:numPr>
              <w:spacing w:after="0" w:line="240" w:lineRule="auto"/>
              <w:ind w:left="7" w:hanging="2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Processar o tratamento do esgoto dentro dos processos tecnológicos exigidos pelas características do afluente produzido; </w:t>
            </w:r>
          </w:p>
          <w:p w14:paraId="7B7C3DBD" w14:textId="77777777" w:rsidR="002C34B9" w:rsidRPr="00493CC2" w:rsidRDefault="002C34B9" w:rsidP="00D91869">
            <w:pPr>
              <w:numPr>
                <w:ilvl w:val="0"/>
                <w:numId w:val="29"/>
              </w:numPr>
              <w:spacing w:after="0" w:line="240" w:lineRule="auto"/>
              <w:ind w:left="7" w:hanging="2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controlar a quantidade de esgoto a ser tratado, através de registro sistemático da vazão do afluente produzido pelo sistema de esgoto; </w:t>
            </w:r>
          </w:p>
          <w:p w14:paraId="68598287" w14:textId="77777777" w:rsidR="002C34B9" w:rsidRPr="00493CC2" w:rsidRDefault="002C34B9" w:rsidP="00D91869">
            <w:pPr>
              <w:numPr>
                <w:ilvl w:val="0"/>
                <w:numId w:val="29"/>
              </w:numPr>
              <w:spacing w:after="0" w:line="240" w:lineRule="auto"/>
              <w:ind w:left="7" w:hanging="2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monitorar a Estação de Tratamento de Esgoto, através de análises físicasquímicas e microbiológicas periódicas; </w:t>
            </w:r>
          </w:p>
          <w:p w14:paraId="4CF17372" w14:textId="77777777" w:rsidR="002C34B9" w:rsidRPr="00493CC2" w:rsidRDefault="002C34B9" w:rsidP="00D91869">
            <w:pPr>
              <w:numPr>
                <w:ilvl w:val="0"/>
                <w:numId w:val="29"/>
              </w:numPr>
              <w:spacing w:after="0" w:line="240" w:lineRule="auto"/>
              <w:ind w:left="7" w:hanging="2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efetuar estudos e pesquisas, objetivando o aperfeiçoamento dos processos de tratamento bem como de instalações e equipamentos utilizados; </w:t>
            </w:r>
          </w:p>
          <w:p w14:paraId="65E6C6A9" w14:textId="77777777" w:rsidR="002C34B9" w:rsidRPr="00493CC2" w:rsidRDefault="002C34B9" w:rsidP="00D91869">
            <w:pPr>
              <w:numPr>
                <w:ilvl w:val="0"/>
                <w:numId w:val="29"/>
              </w:numPr>
              <w:spacing w:after="0" w:line="240" w:lineRule="auto"/>
              <w:ind w:left="7" w:hanging="2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manter cadastros e registros atualizados de dados relativos ao tratamento, fornecendo informações para planejamento, projetos de otimização e ampliação do sistema de esgoto; </w:t>
            </w:r>
          </w:p>
          <w:p w14:paraId="616030F6" w14:textId="77777777" w:rsidR="002C34B9" w:rsidRPr="00493CC2" w:rsidRDefault="002C34B9" w:rsidP="00D91869">
            <w:pPr>
              <w:numPr>
                <w:ilvl w:val="0"/>
                <w:numId w:val="29"/>
              </w:numPr>
              <w:spacing w:after="0" w:line="240" w:lineRule="auto"/>
              <w:ind w:left="7" w:hanging="2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controlar a qualidade dos produtos químicos utilizados no tratamento realizado; </w:t>
            </w:r>
          </w:p>
          <w:p w14:paraId="424338F7" w14:textId="77777777" w:rsidR="002C34B9" w:rsidRPr="00493CC2" w:rsidRDefault="002C34B9" w:rsidP="00D91869">
            <w:pPr>
              <w:numPr>
                <w:ilvl w:val="0"/>
                <w:numId w:val="29"/>
              </w:numPr>
              <w:spacing w:after="0" w:line="240" w:lineRule="auto"/>
              <w:ind w:left="7" w:hanging="2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fazer controle de estoque dos produtos químicos utilizados no tratamento, efetuando programação de compra e estoque; </w:t>
            </w:r>
          </w:p>
          <w:p w14:paraId="27ED2F47" w14:textId="77777777" w:rsidR="002C34B9" w:rsidRPr="00493CC2" w:rsidRDefault="002C34B9" w:rsidP="00D91869">
            <w:pPr>
              <w:numPr>
                <w:ilvl w:val="0"/>
                <w:numId w:val="29"/>
              </w:numPr>
              <w:spacing w:after="0" w:line="240" w:lineRule="auto"/>
              <w:ind w:left="7" w:hanging="2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controlar, fiscalizar e supervisionar as atividades relativas ao setor, principalmente na confecção da escala de trabalho, organização e segurança do trabalho; </w:t>
            </w:r>
          </w:p>
          <w:p w14:paraId="513B7E93" w14:textId="77777777" w:rsidR="002C34B9" w:rsidRPr="00493CC2" w:rsidRDefault="002C34B9" w:rsidP="00D91869">
            <w:pPr>
              <w:numPr>
                <w:ilvl w:val="0"/>
                <w:numId w:val="29"/>
              </w:numPr>
              <w:spacing w:after="0" w:line="240" w:lineRule="auto"/>
              <w:ind w:left="7" w:hanging="2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promover treinamentos para os servidores do setor; </w:t>
            </w:r>
          </w:p>
          <w:p w14:paraId="7273A7B0" w14:textId="77777777" w:rsidR="002C34B9" w:rsidRPr="00493CC2" w:rsidRDefault="002C34B9" w:rsidP="00D91869">
            <w:pPr>
              <w:numPr>
                <w:ilvl w:val="0"/>
                <w:numId w:val="29"/>
              </w:numPr>
              <w:spacing w:after="0" w:line="240" w:lineRule="auto"/>
              <w:ind w:left="7" w:hanging="2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tomar providências para a manutenção do bom funcionamento das instalações, limpeza e equipamentos utilizados no tratamento de esgoto; </w:t>
            </w:r>
          </w:p>
          <w:p w14:paraId="59F5066B" w14:textId="77777777" w:rsidR="002C34B9" w:rsidRPr="00493CC2" w:rsidRDefault="002C34B9" w:rsidP="00D91869">
            <w:pPr>
              <w:numPr>
                <w:ilvl w:val="0"/>
                <w:numId w:val="29"/>
              </w:numPr>
              <w:spacing w:after="0" w:line="240" w:lineRule="auto"/>
              <w:ind w:left="7" w:hanging="2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elaborar planilhas e relatórios técnicos periódicos conforme demanda; </w:t>
            </w:r>
          </w:p>
          <w:p w14:paraId="28041DE6" w14:textId="77777777" w:rsidR="002C34B9" w:rsidRPr="00493CC2" w:rsidRDefault="002C34B9" w:rsidP="00D91869">
            <w:pPr>
              <w:numPr>
                <w:ilvl w:val="0"/>
                <w:numId w:val="29"/>
              </w:numPr>
              <w:spacing w:after="0" w:line="240" w:lineRule="auto"/>
              <w:ind w:left="7" w:hanging="2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manter contato constante com os demais setores da autarquia, objetivando harmonia no desenvolvimento das atividades gerais do órgão; </w:t>
            </w:r>
          </w:p>
          <w:p w14:paraId="40FBD107" w14:textId="77777777" w:rsidR="002C34B9" w:rsidRPr="00493CC2" w:rsidRDefault="002C34B9" w:rsidP="00D91869">
            <w:pPr>
              <w:numPr>
                <w:ilvl w:val="0"/>
                <w:numId w:val="29"/>
              </w:numPr>
              <w:spacing w:after="0" w:line="240" w:lineRule="auto"/>
              <w:ind w:left="7" w:hanging="2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supervisionar os serviços de operadores das ETE`s; </w:t>
            </w:r>
          </w:p>
          <w:p w14:paraId="5DC8E2D7" w14:textId="23A6D42F" w:rsidR="002C34B9" w:rsidRPr="00493CC2" w:rsidRDefault="002C34B9" w:rsidP="002C34B9">
            <w:pPr>
              <w:numPr>
                <w:ilvl w:val="0"/>
                <w:numId w:val="29"/>
              </w:numPr>
              <w:spacing w:after="0" w:line="240" w:lineRule="auto"/>
              <w:ind w:left="7" w:hanging="2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zelar pelo sigilo e segurança das informações internas do setor.</w:t>
            </w:r>
          </w:p>
        </w:tc>
      </w:tr>
    </w:tbl>
    <w:p w14:paraId="3D671508" w14:textId="77777777" w:rsidR="002C34B9" w:rsidRPr="00493CC2" w:rsidRDefault="002C34B9" w:rsidP="002C34B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69EA55B" w14:textId="77777777" w:rsidR="002C34B9" w:rsidRPr="00493CC2" w:rsidRDefault="002C34B9" w:rsidP="002C34B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br w:type="page"/>
      </w:r>
    </w:p>
    <w:p w14:paraId="3D7AEB2E" w14:textId="5D7703D5" w:rsidR="002C34B9" w:rsidRPr="00493CC2" w:rsidRDefault="002C34B9" w:rsidP="002C34B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W w:w="9072" w:type="dxa"/>
        <w:tblInd w:w="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2185"/>
        <w:gridCol w:w="72"/>
        <w:gridCol w:w="1454"/>
        <w:gridCol w:w="1240"/>
        <w:gridCol w:w="1817"/>
      </w:tblGrid>
      <w:tr w:rsidR="00493CC2" w:rsidRPr="00493CC2" w14:paraId="37BD5054" w14:textId="77777777" w:rsidTr="00410AEF">
        <w:trPr>
          <w:trHeight w:val="411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9D11B6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sz w:val="23"/>
                <w:szCs w:val="23"/>
              </w:rPr>
              <w:t>CARGO</w:t>
            </w:r>
          </w:p>
        </w:tc>
      </w:tr>
      <w:tr w:rsidR="00493CC2" w:rsidRPr="00493CC2" w14:paraId="3AA46D6B" w14:textId="77777777" w:rsidTr="00A9665B">
        <w:trPr>
          <w:trHeight w:val="576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BF7EDA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NOME: 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727750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ÓDIGO: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583DA9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ARGA HORARI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425124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SÍMBOLO INICIAL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2F9644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NCIMENTO INICIAL</w:t>
            </w:r>
          </w:p>
        </w:tc>
      </w:tr>
      <w:tr w:rsidR="00493CC2" w:rsidRPr="00493CC2" w14:paraId="3BFD08EB" w14:textId="77777777" w:rsidTr="00A9665B">
        <w:trPr>
          <w:trHeight w:val="288"/>
        </w:trPr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67CFC" w14:textId="32AAD94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Assessor </w:t>
            </w:r>
            <w:r w:rsidR="00A7308B" w:rsidRPr="00493CC2">
              <w:rPr>
                <w:rFonts w:ascii="Times New Roman" w:hAnsi="Times New Roman" w:cs="Times New Roman"/>
                <w:sz w:val="23"/>
                <w:szCs w:val="23"/>
              </w:rPr>
              <w:t>de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 Operação e Manutenção 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5A498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ASS_OM </w:t>
            </w:r>
          </w:p>
        </w:tc>
        <w:tc>
          <w:tcPr>
            <w:tcW w:w="1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814E9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40 Horas semanais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7299B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NA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3E106" w14:textId="49D34C50" w:rsidR="002C34B9" w:rsidRPr="00493CC2" w:rsidRDefault="00987F2F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R$</w:t>
            </w:r>
            <w:r w:rsidR="00F71CA4" w:rsidRPr="00493CC2">
              <w:rPr>
                <w:rFonts w:ascii="Times New Roman" w:hAnsi="Times New Roman" w:cs="Times New Roman"/>
                <w:sz w:val="23"/>
                <w:szCs w:val="23"/>
              </w:rPr>
              <w:t>3.965,88</w:t>
            </w:r>
          </w:p>
          <w:p w14:paraId="3F6C621F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93CC2" w:rsidRPr="00493CC2" w14:paraId="06823485" w14:textId="77777777" w:rsidTr="00A9665B">
        <w:trPr>
          <w:trHeight w:val="288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14:paraId="754BE80C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ESCRIÇÃO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7C121BE7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5DC55D62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779C6B2A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46C8200C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493CC2" w:rsidRPr="00493CC2" w14:paraId="7AE8B85F" w14:textId="77777777" w:rsidTr="00A9665B">
        <w:trPr>
          <w:trHeight w:val="288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2582B8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ROVIMENTO: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14B3B8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RECRUTAMENTO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33F82BE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ORMA DE INGRESSO: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879840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BO</w:t>
            </w:r>
          </w:p>
        </w:tc>
      </w:tr>
      <w:tr w:rsidR="00493CC2" w:rsidRPr="00493CC2" w14:paraId="7FA5549D" w14:textId="77777777" w:rsidTr="00A9665B">
        <w:trPr>
          <w:trHeight w:val="648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60EA5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m comissão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CACC8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Amplo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9D2A28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Livre Nomeação /Processo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br/>
              <w:t>Seletivo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70E89" w14:textId="4FF84522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1427-05</w:t>
            </w:r>
          </w:p>
        </w:tc>
      </w:tr>
      <w:tr w:rsidR="00A9665B" w:rsidRPr="00493CC2" w14:paraId="21E841A1" w14:textId="77777777" w:rsidTr="00A9665B">
        <w:trPr>
          <w:trHeight w:val="288"/>
        </w:trPr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AC09BE" w14:textId="77777777" w:rsidR="00A9665B" w:rsidRPr="00493CC2" w:rsidRDefault="00A9665B" w:rsidP="00A1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ESCOLARIDADE: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FE777E" w14:textId="6EEBE235" w:rsidR="00A9665B" w:rsidRPr="00493CC2" w:rsidRDefault="00A9665B" w:rsidP="00A1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ÁREAS DE CONHECIMENTO:</w:t>
            </w:r>
          </w:p>
        </w:tc>
        <w:tc>
          <w:tcPr>
            <w:tcW w:w="458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2D1D4F9" w14:textId="77777777" w:rsidR="00A9665B" w:rsidRPr="00493CC2" w:rsidRDefault="00A9665B" w:rsidP="00A1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UTROS REQUISITOS:</w:t>
            </w:r>
          </w:p>
          <w:p w14:paraId="7B3B02D3" w14:textId="66E41D5C" w:rsidR="00A9665B" w:rsidRPr="00493CC2" w:rsidRDefault="00A9665B" w:rsidP="00A1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E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xperiência comprovada de no mínimo 02 (dois) anos na gestão de operação e manutenção de médias ou grandes empresas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públicas ou privadas. 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Conhecimentos básicos de administração pública, conhecimentos práticos na gestão estratégica dos serviços de saneamento básico, administração de contratos, gestão de pessoas, planejamento estratégico, qualidade e logística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A9665B" w:rsidRPr="00493CC2" w14:paraId="582C7A4E" w14:textId="77777777" w:rsidTr="00A9665B">
        <w:trPr>
          <w:trHeight w:val="210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A8365" w14:textId="77777777" w:rsidR="00A9665B" w:rsidRPr="00493CC2" w:rsidRDefault="00A9665B" w:rsidP="00A105C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nsino Superior Completo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FFA598" w14:textId="010249F3" w:rsidR="00A9665B" w:rsidRPr="00493CC2" w:rsidRDefault="00A9665B" w:rsidP="00A105C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Formação de nível superior, nas áreas de engenharia, administração ou economia. </w:t>
            </w:r>
          </w:p>
        </w:tc>
        <w:tc>
          <w:tcPr>
            <w:tcW w:w="4583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805AE8" w14:textId="29079452" w:rsidR="00A9665B" w:rsidRPr="00493CC2" w:rsidRDefault="00A9665B" w:rsidP="00A105C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93CC2" w:rsidRPr="00493CC2" w14:paraId="2EC7F866" w14:textId="77777777" w:rsidTr="00410AEF">
        <w:trPr>
          <w:trHeight w:val="288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CDE46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BJETIVO DA FUNÇÃO:</w:t>
            </w:r>
          </w:p>
        </w:tc>
      </w:tr>
      <w:tr w:rsidR="00493CC2" w:rsidRPr="00493CC2" w14:paraId="2371B8C5" w14:textId="77777777" w:rsidTr="00410AEF">
        <w:trPr>
          <w:trHeight w:val="1406"/>
        </w:trPr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13A25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Prestar assistência direta e imediata ao Diretor de Operação e Manutenção do SAAE. </w:t>
            </w:r>
          </w:p>
          <w:p w14:paraId="06707629" w14:textId="3A3AA303" w:rsidR="002C34B9" w:rsidRPr="00493CC2" w:rsidRDefault="00273863" w:rsidP="002C34B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Assessor no planejamento, coordenação, orientação, direção e controle das </w:t>
            </w:r>
            <w:r w:rsidR="002C34B9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atividades operacionais, de acordo com as deliberações do Diretor de Operação e Manutenção. </w:t>
            </w:r>
            <w:r w:rsidR="00654D5D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Exercer o assessoramento às supervisões, gerências e demais departamentos que compõem a unidade administrativa operacional da Autarquia, </w:t>
            </w:r>
            <w:r w:rsidR="002C34B9" w:rsidRPr="00493CC2">
              <w:rPr>
                <w:rFonts w:ascii="Times New Roman" w:hAnsi="Times New Roman" w:cs="Times New Roman"/>
                <w:sz w:val="23"/>
                <w:szCs w:val="23"/>
              </w:rPr>
              <w:t>conforme solicitado</w:t>
            </w:r>
            <w:r w:rsidR="00654D5D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 pelo Diretor titular</w:t>
            </w:r>
            <w:r w:rsidR="002C34B9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</w:tc>
      </w:tr>
      <w:tr w:rsidR="00493CC2" w:rsidRPr="00493CC2" w14:paraId="526F1CF7" w14:textId="77777777" w:rsidTr="00410AEF">
        <w:trPr>
          <w:trHeight w:val="288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5CCA280B" w14:textId="77777777" w:rsidR="002C34B9" w:rsidRPr="00493CC2" w:rsidRDefault="002C34B9" w:rsidP="002C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TRIBUIÇÕES</w:t>
            </w:r>
          </w:p>
        </w:tc>
      </w:tr>
      <w:tr w:rsidR="002C34B9" w:rsidRPr="00493CC2" w14:paraId="79E3C209" w14:textId="77777777" w:rsidTr="00410AEF">
        <w:trPr>
          <w:trHeight w:val="1261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B709F3" w14:textId="77777777" w:rsidR="002C34B9" w:rsidRPr="00493CC2" w:rsidRDefault="002C34B9" w:rsidP="00B52939">
            <w:pPr>
              <w:numPr>
                <w:ilvl w:val="0"/>
                <w:numId w:val="31"/>
              </w:numPr>
              <w:spacing w:after="0" w:line="240" w:lineRule="auto"/>
              <w:ind w:left="7" w:hanging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Prestar assessoramento direto ao Diretor de Operação e Manutenção, visando à consecução das ações e projetos executados pelas unidades de sua abrangência, bem como a aplicação e proposição de estudos e normas para sua complementação; </w:t>
            </w:r>
          </w:p>
          <w:p w14:paraId="08055711" w14:textId="64C265E0" w:rsidR="002C34B9" w:rsidRPr="00493CC2" w:rsidRDefault="00B17C5E" w:rsidP="00B52939">
            <w:pPr>
              <w:numPr>
                <w:ilvl w:val="0"/>
                <w:numId w:val="31"/>
              </w:numPr>
              <w:spacing w:after="0" w:line="240" w:lineRule="auto"/>
              <w:ind w:left="7" w:hanging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auxiliar a chefia em todos os processos administrativos e operacionais, visando </w:t>
            </w:r>
            <w:r w:rsidR="002C34B9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garantir a sustentabilidade da Gestão Pública do Saneamento; </w:t>
            </w:r>
          </w:p>
          <w:p w14:paraId="4FE9EBF6" w14:textId="77777777" w:rsidR="002C34B9" w:rsidRPr="00493CC2" w:rsidRDefault="002C34B9" w:rsidP="00B52939">
            <w:pPr>
              <w:numPr>
                <w:ilvl w:val="0"/>
                <w:numId w:val="31"/>
              </w:numPr>
              <w:spacing w:after="0" w:line="240" w:lineRule="auto"/>
              <w:ind w:left="7" w:hanging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participar da elaboração do Planejamento Estratégico da Autarquia, da definição e gerenciamento dos Planos de Ação anuais e dos indicadores de desempenho relativos aos processos da Operação; elaboração de estudos e projetos para o desenvolvimento das atividades da área; </w:t>
            </w:r>
          </w:p>
          <w:p w14:paraId="220111BE" w14:textId="39F733F9" w:rsidR="002C34B9" w:rsidRPr="00493CC2" w:rsidRDefault="002C34B9" w:rsidP="00B52939">
            <w:pPr>
              <w:numPr>
                <w:ilvl w:val="0"/>
                <w:numId w:val="31"/>
              </w:numPr>
              <w:spacing w:after="0" w:line="240" w:lineRule="auto"/>
              <w:ind w:left="7" w:hanging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propor estudos e pesquisas, visando a formulação e o acompanhamento de programas técnicos de trabalho, bem como a proposição de novas tecnologias necessárias ao desenvolvimento das linhas de ação do SAAE</w:t>
            </w:r>
            <w:r w:rsidR="00B17C5E" w:rsidRPr="00493CC2">
              <w:rPr>
                <w:rFonts w:ascii="Times New Roman" w:hAnsi="Times New Roman" w:cs="Times New Roman"/>
                <w:sz w:val="23"/>
                <w:szCs w:val="23"/>
              </w:rPr>
              <w:t>, e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 à aplicação de modernização e a proposição de melhorias operacionais; </w:t>
            </w:r>
          </w:p>
          <w:p w14:paraId="40BB5847" w14:textId="68C4C71A" w:rsidR="002C34B9" w:rsidRPr="00493CC2" w:rsidRDefault="00B17C5E" w:rsidP="00B52939">
            <w:pPr>
              <w:numPr>
                <w:ilvl w:val="0"/>
                <w:numId w:val="31"/>
              </w:numPr>
              <w:spacing w:after="0" w:line="240" w:lineRule="auto"/>
              <w:ind w:left="7" w:hanging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participar de</w:t>
            </w:r>
            <w:r w:rsidR="002C34B9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 estudos e encontros com toda comunidade técnica local e regional, buscando manter atualizado o Código de Instalações Hidráulicas; </w:t>
            </w:r>
          </w:p>
          <w:p w14:paraId="37CD763C" w14:textId="34E67E0E" w:rsidR="002C34B9" w:rsidRPr="00493CC2" w:rsidRDefault="00B52939" w:rsidP="00B52939">
            <w:pPr>
              <w:numPr>
                <w:ilvl w:val="0"/>
                <w:numId w:val="31"/>
              </w:numPr>
              <w:spacing w:after="0" w:line="240" w:lineRule="auto"/>
              <w:ind w:left="7" w:hanging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colaborar no acompanhamento e fiscalização da execução</w:t>
            </w:r>
            <w:r w:rsidR="002C34B9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 dos contratos de serviços; </w:t>
            </w:r>
          </w:p>
          <w:p w14:paraId="589FD11C" w14:textId="77777777" w:rsidR="00B52939" w:rsidRPr="00493CC2" w:rsidRDefault="00B52939" w:rsidP="00B52939">
            <w:pPr>
              <w:numPr>
                <w:ilvl w:val="0"/>
                <w:numId w:val="31"/>
              </w:numPr>
              <w:spacing w:after="0" w:line="240" w:lineRule="auto"/>
              <w:ind w:left="7" w:hanging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apoiar a </w:t>
            </w:r>
            <w:r w:rsidR="002C34B9" w:rsidRPr="00493CC2">
              <w:rPr>
                <w:rFonts w:ascii="Times New Roman" w:hAnsi="Times New Roman" w:cs="Times New Roman"/>
                <w:sz w:val="23"/>
                <w:szCs w:val="23"/>
              </w:rPr>
              <w:t>coordena</w:t>
            </w: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ção d</w:t>
            </w:r>
            <w:r w:rsidR="002C34B9" w:rsidRPr="00493CC2">
              <w:rPr>
                <w:rFonts w:ascii="Times New Roman" w:hAnsi="Times New Roman" w:cs="Times New Roman"/>
                <w:sz w:val="23"/>
                <w:szCs w:val="23"/>
              </w:rPr>
              <w:t>as atividades relativas à operação e à manutenção dos sistemas de captação e tratamento de água da companhia;</w:t>
            </w:r>
          </w:p>
          <w:p w14:paraId="5BFB1E11" w14:textId="20FA5CF0" w:rsidR="00B52939" w:rsidRPr="00493CC2" w:rsidRDefault="00B52939" w:rsidP="00B52939">
            <w:pPr>
              <w:numPr>
                <w:ilvl w:val="0"/>
                <w:numId w:val="31"/>
              </w:numPr>
              <w:spacing w:after="0" w:line="240" w:lineRule="auto"/>
              <w:ind w:left="7" w:hanging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laborar documentos e estudos técnicos para subsidiar as decisões da Diretoria;</w:t>
            </w:r>
          </w:p>
          <w:p w14:paraId="397C8AC0" w14:textId="631C5891" w:rsidR="002C34B9" w:rsidRPr="00493CC2" w:rsidRDefault="00B52939" w:rsidP="00B52939">
            <w:pPr>
              <w:numPr>
                <w:ilvl w:val="0"/>
                <w:numId w:val="31"/>
              </w:numPr>
              <w:spacing w:after="0" w:line="240" w:lineRule="auto"/>
              <w:ind w:left="7" w:hanging="7"/>
              <w:rPr>
                <w:rFonts w:ascii="Times New Roman" w:hAnsi="Times New Roman" w:cs="Times New Roman"/>
                <w:sz w:val="23"/>
                <w:szCs w:val="23"/>
              </w:rPr>
            </w:pPr>
            <w:r w:rsidRPr="00493CC2">
              <w:rPr>
                <w:rFonts w:ascii="Times New Roman" w:hAnsi="Times New Roman" w:cs="Times New Roman"/>
                <w:sz w:val="23"/>
                <w:szCs w:val="23"/>
              </w:rPr>
              <w:t>executar outros trabalhos compatíveis com suas atribuições que forem determinados pelo órgão de execução, ao qual se vincula por confiança e cujas instruções deverá observar</w:t>
            </w:r>
            <w:r w:rsidR="002C34B9" w:rsidRPr="00493CC2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</w:tc>
      </w:tr>
    </w:tbl>
    <w:p w14:paraId="40649BFD" w14:textId="6EC1166B" w:rsidR="00B834C4" w:rsidRPr="00493CC2" w:rsidRDefault="00B834C4" w:rsidP="002C34B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085FB17" w14:textId="1A3099A7" w:rsidR="00887B01" w:rsidRPr="00493CC2" w:rsidRDefault="00887B01">
      <w:pPr>
        <w:spacing w:line="259" w:lineRule="auto"/>
        <w:jc w:val="left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sz w:val="23"/>
          <w:szCs w:val="23"/>
        </w:rPr>
        <w:br w:type="page"/>
      </w:r>
    </w:p>
    <w:p w14:paraId="5583615A" w14:textId="77777777" w:rsidR="00B834C4" w:rsidRPr="00493CC2" w:rsidRDefault="00B834C4" w:rsidP="002C34B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W w:w="9422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418"/>
        <w:gridCol w:w="8004"/>
      </w:tblGrid>
      <w:tr w:rsidR="00887B01" w:rsidRPr="00493CC2" w14:paraId="68C53A3D" w14:textId="77777777" w:rsidTr="00887B01">
        <w:trPr>
          <w:trHeight w:val="1038"/>
        </w:trPr>
        <w:tc>
          <w:tcPr>
            <w:tcW w:w="1418" w:type="dxa"/>
            <w:vAlign w:val="center"/>
          </w:tcPr>
          <w:p w14:paraId="0AE89D07" w14:textId="77777777" w:rsidR="00887B01" w:rsidRPr="00493CC2" w:rsidRDefault="00887B01" w:rsidP="00D6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C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94592" behindDoc="0" locked="0" layoutInCell="1" allowOverlap="1" wp14:anchorId="3694AFC5" wp14:editId="40CFE4FE">
                  <wp:simplePos x="0" y="0"/>
                  <wp:positionH relativeFrom="margin">
                    <wp:posOffset>-112395</wp:posOffset>
                  </wp:positionH>
                  <wp:positionV relativeFrom="margin">
                    <wp:posOffset>-149860</wp:posOffset>
                  </wp:positionV>
                  <wp:extent cx="685800" cy="800100"/>
                  <wp:effectExtent l="0" t="0" r="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04" w:type="dxa"/>
            <w:vAlign w:val="center"/>
          </w:tcPr>
          <w:p w14:paraId="18DCC6D9" w14:textId="77777777" w:rsidR="00887B01" w:rsidRPr="00493CC2" w:rsidRDefault="00887B01" w:rsidP="00887B01">
            <w:pPr>
              <w:spacing w:after="0" w:line="240" w:lineRule="auto"/>
              <w:ind w:left="-187"/>
              <w:rPr>
                <w:rFonts w:ascii="Times New Roman" w:hAnsi="Times New Roman" w:cs="Times New Roman"/>
                <w:sz w:val="36"/>
                <w:szCs w:val="36"/>
              </w:rPr>
            </w:pPr>
            <w:r w:rsidRPr="00493CC2">
              <w:rPr>
                <w:rFonts w:ascii="Times New Roman" w:hAnsi="Times New Roman" w:cs="Times New Roman"/>
                <w:sz w:val="36"/>
                <w:szCs w:val="36"/>
              </w:rPr>
              <w:t>PREFEITURA MUNICIPAL DE SETE LAGOAS</w:t>
            </w:r>
          </w:p>
        </w:tc>
      </w:tr>
    </w:tbl>
    <w:p w14:paraId="715813F8" w14:textId="336CB30B" w:rsidR="00887B01" w:rsidRPr="00493CC2" w:rsidRDefault="00887B01" w:rsidP="00887B01">
      <w:pPr>
        <w:spacing w:after="0" w:line="240" w:lineRule="auto"/>
        <w:ind w:left="2268"/>
        <w:rPr>
          <w:rFonts w:ascii="Times New Roman" w:hAnsi="Times New Roman" w:cs="Times New Roman"/>
          <w:b/>
          <w:bCs/>
          <w:sz w:val="24"/>
          <w:szCs w:val="24"/>
        </w:rPr>
      </w:pPr>
      <w:r w:rsidRPr="00493CC2">
        <w:rPr>
          <w:rFonts w:ascii="Times New Roman" w:hAnsi="Times New Roman" w:cs="Times New Roman"/>
          <w:b/>
          <w:bCs/>
          <w:sz w:val="24"/>
          <w:szCs w:val="24"/>
        </w:rPr>
        <w:t>MENSAGEM Nº                    /2023.</w:t>
      </w:r>
    </w:p>
    <w:p w14:paraId="5B02FAD1" w14:textId="77777777" w:rsidR="00887B01" w:rsidRPr="00493CC2" w:rsidRDefault="00887B01" w:rsidP="00887B01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</w:p>
    <w:p w14:paraId="5DCD855B" w14:textId="77777777" w:rsidR="00887B01" w:rsidRPr="00493CC2" w:rsidRDefault="00887B01" w:rsidP="00887B01">
      <w:pPr>
        <w:tabs>
          <w:tab w:val="left" w:pos="3969"/>
        </w:tabs>
        <w:spacing w:after="0" w:line="240" w:lineRule="auto"/>
        <w:ind w:left="2268" w:right="113"/>
        <w:rPr>
          <w:rFonts w:ascii="Times New Roman" w:hAnsi="Times New Roman" w:cs="Times New Roman"/>
          <w:b/>
          <w:sz w:val="24"/>
          <w:szCs w:val="24"/>
        </w:rPr>
      </w:pPr>
      <w:bookmarkStart w:id="65" w:name="_Hlk132038940"/>
      <w:r w:rsidRPr="00493CC2">
        <w:rPr>
          <w:rFonts w:ascii="Times New Roman" w:hAnsi="Times New Roman" w:cs="Times New Roman"/>
          <w:b/>
          <w:sz w:val="24"/>
          <w:szCs w:val="24"/>
        </w:rPr>
        <w:t>DISPÕE SOBRE A ESTRUTURA ORGANIZACIONAL E O PLANO DE CARGOS, CARREIRAS E VENCIMENTOS DO SERVIÇO AUTÔNOMO DE ÁGUA, ESGOTO E SANEAMENTO URBANO - SAAE DO MUNICÍPIO DE SETE LAGOAS, E DÁ OUTRAS PROVIDÊNCIAS.</w:t>
      </w:r>
    </w:p>
    <w:bookmarkEnd w:id="65"/>
    <w:p w14:paraId="38350638" w14:textId="77777777" w:rsidR="00887B01" w:rsidRPr="00493CC2" w:rsidRDefault="00887B01" w:rsidP="00887B01">
      <w:pPr>
        <w:spacing w:after="0" w:line="240" w:lineRule="auto"/>
        <w:ind w:firstLine="2268"/>
        <w:rPr>
          <w:rFonts w:ascii="Times New Roman" w:hAnsi="Times New Roman" w:cs="Times New Roman"/>
          <w:sz w:val="24"/>
          <w:szCs w:val="24"/>
        </w:rPr>
      </w:pPr>
    </w:p>
    <w:p w14:paraId="653C5F25" w14:textId="77777777" w:rsidR="00887B01" w:rsidRPr="00493CC2" w:rsidRDefault="00887B01" w:rsidP="00887B01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bCs/>
          <w:sz w:val="24"/>
          <w:szCs w:val="24"/>
          <w:lang w:bidi="pt-BR"/>
        </w:rPr>
      </w:pPr>
      <w:r w:rsidRPr="00493CC2">
        <w:rPr>
          <w:rFonts w:ascii="Times New Roman" w:hAnsi="Times New Roman" w:cs="Times New Roman"/>
          <w:bCs/>
          <w:sz w:val="24"/>
          <w:szCs w:val="24"/>
          <w:lang w:bidi="pt-BR"/>
        </w:rPr>
        <w:t>Senhor Presidente,</w:t>
      </w:r>
    </w:p>
    <w:p w14:paraId="581AEF3F" w14:textId="77777777" w:rsidR="00887B01" w:rsidRPr="00493CC2" w:rsidRDefault="00887B01" w:rsidP="00887B01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bCs/>
          <w:sz w:val="24"/>
          <w:szCs w:val="24"/>
          <w:lang w:bidi="pt-BR"/>
        </w:rPr>
      </w:pPr>
      <w:r w:rsidRPr="00493CC2">
        <w:rPr>
          <w:rFonts w:ascii="Times New Roman" w:hAnsi="Times New Roman" w:cs="Times New Roman"/>
          <w:bCs/>
          <w:sz w:val="24"/>
          <w:szCs w:val="24"/>
          <w:lang w:bidi="pt-BR"/>
        </w:rPr>
        <w:t>Senhores Vereadores,</w:t>
      </w:r>
    </w:p>
    <w:p w14:paraId="1C5937CE" w14:textId="77777777" w:rsidR="00887B01" w:rsidRPr="00493CC2" w:rsidRDefault="00887B01" w:rsidP="00887B01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bCs/>
          <w:sz w:val="24"/>
          <w:szCs w:val="24"/>
          <w:lang w:bidi="pt-BR"/>
        </w:rPr>
      </w:pPr>
    </w:p>
    <w:p w14:paraId="6930D653" w14:textId="5384460D" w:rsidR="00887B01" w:rsidRPr="00493CC2" w:rsidRDefault="00887B01" w:rsidP="00887B01">
      <w:pPr>
        <w:spacing w:after="0" w:line="24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493CC2">
        <w:rPr>
          <w:rFonts w:ascii="Times New Roman" w:hAnsi="Times New Roman" w:cs="Times New Roman"/>
          <w:bCs/>
          <w:sz w:val="24"/>
          <w:szCs w:val="24"/>
        </w:rPr>
        <w:t xml:space="preserve">Tenho a honra de submeter à apreciação desta Casa Legislativa o incluso Projeto de Lei Complementar, que </w:t>
      </w:r>
      <w:r w:rsidRPr="00493CC2">
        <w:rPr>
          <w:rFonts w:ascii="Times New Roman" w:hAnsi="Times New Roman" w:cs="Times New Roman"/>
          <w:sz w:val="24"/>
          <w:szCs w:val="24"/>
        </w:rPr>
        <w:t>dispõe sobre a estrutura organizacional e o plano de cargos, carreiras e vencimentos do Serviço Autônomo de Água, Esgoto e Saneamento Urbano - SAAE do Município de Sete Lagoas, e dá outras providências.</w:t>
      </w:r>
    </w:p>
    <w:p w14:paraId="25BE8D3D" w14:textId="119B11A9" w:rsidR="00887B01" w:rsidRPr="00493CC2" w:rsidRDefault="00887B01" w:rsidP="00887B01">
      <w:pPr>
        <w:spacing w:after="0" w:line="240" w:lineRule="auto"/>
        <w:ind w:firstLine="2268"/>
        <w:rPr>
          <w:rFonts w:ascii="Times New Roman" w:hAnsi="Times New Roman" w:cs="Times New Roman"/>
          <w:sz w:val="24"/>
          <w:szCs w:val="24"/>
        </w:rPr>
      </w:pPr>
    </w:p>
    <w:p w14:paraId="7AF86E43" w14:textId="0B2BCAB9" w:rsidR="00D8625A" w:rsidRPr="00493CC2" w:rsidRDefault="00F27D22" w:rsidP="00F27D2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2268"/>
        <w:rPr>
          <w:rFonts w:ascii="Times New Roman" w:hAnsi="Times New Roman" w:cs="Times New Roman"/>
          <w:bCs/>
          <w:sz w:val="24"/>
          <w:szCs w:val="24"/>
          <w:lang w:bidi="pt-BR"/>
        </w:rPr>
      </w:pPr>
      <w:r w:rsidRPr="00493CC2">
        <w:rPr>
          <w:rFonts w:ascii="Times New Roman" w:hAnsi="Times New Roman" w:cs="Times New Roman"/>
          <w:bCs/>
          <w:sz w:val="24"/>
          <w:szCs w:val="24"/>
          <w:lang w:bidi="pt-BR"/>
        </w:rPr>
        <w:t xml:space="preserve">Inicialmente destaco que se trata de proposição que visa atender a Recomendação nº </w:t>
      </w:r>
      <w:r w:rsidR="00D8625A" w:rsidRPr="00493CC2">
        <w:rPr>
          <w:rFonts w:ascii="Times New Roman" w:hAnsi="Times New Roman" w:cs="Times New Roman"/>
          <w:bCs/>
          <w:sz w:val="24"/>
          <w:szCs w:val="24"/>
          <w:lang w:bidi="pt-BR"/>
        </w:rPr>
        <w:t>16/2019</w:t>
      </w:r>
      <w:r w:rsidRPr="00493CC2">
        <w:rPr>
          <w:rFonts w:ascii="Times New Roman" w:hAnsi="Times New Roman" w:cs="Times New Roman"/>
          <w:bCs/>
          <w:sz w:val="24"/>
          <w:szCs w:val="24"/>
          <w:lang w:bidi="pt-BR"/>
        </w:rPr>
        <w:t xml:space="preserve"> da 5ª Promotoria de Justiça da Comarca de Sete Lagoas, na qual recomenda </w:t>
      </w:r>
      <w:r w:rsidR="00D8625A" w:rsidRPr="00493CC2">
        <w:rPr>
          <w:rFonts w:ascii="Times New Roman" w:hAnsi="Times New Roman" w:cs="Times New Roman"/>
          <w:bCs/>
          <w:sz w:val="24"/>
          <w:szCs w:val="24"/>
          <w:lang w:bidi="pt-BR"/>
        </w:rPr>
        <w:t xml:space="preserve">ao Presidente do SAAE </w:t>
      </w:r>
      <w:r w:rsidRPr="00493CC2">
        <w:rPr>
          <w:rFonts w:ascii="Times New Roman" w:hAnsi="Times New Roman" w:cs="Times New Roman"/>
          <w:bCs/>
          <w:sz w:val="24"/>
          <w:szCs w:val="24"/>
          <w:lang w:bidi="pt-BR"/>
        </w:rPr>
        <w:t xml:space="preserve">que </w:t>
      </w:r>
      <w:r w:rsidR="00D8625A" w:rsidRPr="00493CC2">
        <w:rPr>
          <w:rFonts w:ascii="Times New Roman" w:hAnsi="Times New Roman" w:cs="Times New Roman"/>
          <w:bCs/>
          <w:sz w:val="24"/>
          <w:szCs w:val="24"/>
          <w:lang w:bidi="pt-BR"/>
        </w:rPr>
        <w:t>reveja os cargos contratados temporariamente, comissionados e as funções de confiança existentes na estrutura administrativa da autarquia e limite-os apenas a atribuições de direção, chefia e assessoramento.</w:t>
      </w:r>
    </w:p>
    <w:p w14:paraId="1A3D27DE" w14:textId="6361BC0F" w:rsidR="00887B01" w:rsidRPr="00493CC2" w:rsidRDefault="00887B01" w:rsidP="00887B0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2268"/>
        <w:rPr>
          <w:rFonts w:ascii="Times New Roman" w:hAnsi="Times New Roman" w:cs="Times New Roman"/>
          <w:bCs/>
          <w:sz w:val="24"/>
          <w:szCs w:val="24"/>
          <w:lang w:bidi="pt-BR"/>
        </w:rPr>
      </w:pPr>
    </w:p>
    <w:p w14:paraId="0E92754B" w14:textId="4B242109" w:rsidR="002D6745" w:rsidRPr="00493CC2" w:rsidRDefault="00D8625A" w:rsidP="002D674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2268"/>
        <w:rPr>
          <w:rFonts w:ascii="Times New Roman" w:hAnsi="Times New Roman" w:cs="Times New Roman"/>
          <w:bCs/>
          <w:sz w:val="24"/>
          <w:szCs w:val="24"/>
          <w:lang w:bidi="pt-BR"/>
        </w:rPr>
      </w:pPr>
      <w:r w:rsidRPr="00493CC2">
        <w:rPr>
          <w:rFonts w:ascii="Times New Roman" w:hAnsi="Times New Roman" w:cs="Times New Roman"/>
          <w:bCs/>
          <w:sz w:val="24"/>
          <w:szCs w:val="24"/>
          <w:lang w:bidi="pt-BR"/>
        </w:rPr>
        <w:t>Nesse sentido, a presente proposta</w:t>
      </w:r>
      <w:r w:rsidR="002D6745" w:rsidRPr="00493CC2">
        <w:rPr>
          <w:rFonts w:ascii="Times New Roman" w:hAnsi="Times New Roman" w:cs="Times New Roman"/>
          <w:bCs/>
          <w:sz w:val="24"/>
          <w:szCs w:val="24"/>
          <w:lang w:bidi="pt-BR"/>
        </w:rPr>
        <w:t xml:space="preserve"> consiste </w:t>
      </w:r>
      <w:r w:rsidRPr="00493CC2">
        <w:rPr>
          <w:rFonts w:ascii="Times New Roman" w:hAnsi="Times New Roman" w:cs="Times New Roman"/>
          <w:bCs/>
          <w:sz w:val="24"/>
          <w:szCs w:val="24"/>
          <w:lang w:bidi="pt-BR"/>
        </w:rPr>
        <w:t>no</w:t>
      </w:r>
      <w:r w:rsidR="002D6745" w:rsidRPr="00493CC2">
        <w:rPr>
          <w:rFonts w:ascii="Times New Roman" w:hAnsi="Times New Roman" w:cs="Times New Roman"/>
          <w:bCs/>
          <w:sz w:val="24"/>
          <w:szCs w:val="24"/>
          <w:lang w:bidi="pt-BR"/>
        </w:rPr>
        <w:t xml:space="preserve"> trabalho de assessoria pactuado no âmbito do contrato celebrado entre o Serviço Autônomo de Água, Esgoto e Saneamento Urbano de Sete Lagoas/MG (SAAE/SL) e a Fundação João Pinheiro (FJP), que te</w:t>
      </w:r>
      <w:r w:rsidRPr="00493CC2">
        <w:rPr>
          <w:rFonts w:ascii="Times New Roman" w:hAnsi="Times New Roman" w:cs="Times New Roman"/>
          <w:bCs/>
          <w:sz w:val="24"/>
          <w:szCs w:val="24"/>
          <w:lang w:bidi="pt-BR"/>
        </w:rPr>
        <w:t>ve</w:t>
      </w:r>
      <w:r w:rsidR="002D6745" w:rsidRPr="00493CC2">
        <w:rPr>
          <w:rFonts w:ascii="Times New Roman" w:hAnsi="Times New Roman" w:cs="Times New Roman"/>
          <w:bCs/>
          <w:sz w:val="24"/>
          <w:szCs w:val="24"/>
          <w:lang w:bidi="pt-BR"/>
        </w:rPr>
        <w:t xml:space="preserve"> por objeto o assessoramento na reestruturação orgânico-funcional e revisão do Plano de Cargos, Carreiras e Vencimentos (PCCV) dos Servidores do SAAE/</w:t>
      </w:r>
      <w:sdt>
        <w:sdtPr>
          <w:rPr>
            <w:rFonts w:ascii="Times New Roman" w:hAnsi="Times New Roman" w:cs="Times New Roman"/>
            <w:bCs/>
            <w:sz w:val="24"/>
            <w:szCs w:val="24"/>
            <w:lang w:bidi="pt-BR"/>
          </w:rPr>
          <w:tag w:val="goog_rdk_1"/>
          <w:id w:val="1068074684"/>
        </w:sdtPr>
        <w:sdtEndPr/>
        <w:sdtContent/>
      </w:sdt>
      <w:r w:rsidR="002D6745" w:rsidRPr="00493CC2">
        <w:rPr>
          <w:rFonts w:ascii="Times New Roman" w:hAnsi="Times New Roman" w:cs="Times New Roman"/>
          <w:bCs/>
          <w:sz w:val="24"/>
          <w:szCs w:val="24"/>
          <w:lang w:bidi="pt-BR"/>
        </w:rPr>
        <w:t xml:space="preserve">SL. </w:t>
      </w:r>
    </w:p>
    <w:p w14:paraId="52854529" w14:textId="143EDF46" w:rsidR="00887B01" w:rsidRPr="00493CC2" w:rsidRDefault="00887B01" w:rsidP="00887B0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2268"/>
        <w:rPr>
          <w:rFonts w:ascii="Times New Roman" w:hAnsi="Times New Roman" w:cs="Times New Roman"/>
          <w:bCs/>
          <w:sz w:val="24"/>
          <w:szCs w:val="24"/>
          <w:lang w:bidi="pt-BR"/>
        </w:rPr>
      </w:pPr>
    </w:p>
    <w:p w14:paraId="7E1FBC84" w14:textId="16107550" w:rsidR="00AD72C5" w:rsidRPr="00493CC2" w:rsidRDefault="00D8625A" w:rsidP="00AD72C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2268"/>
        <w:rPr>
          <w:rFonts w:ascii="Times New Roman" w:hAnsi="Times New Roman" w:cs="Times New Roman"/>
          <w:bCs/>
          <w:sz w:val="24"/>
          <w:szCs w:val="24"/>
          <w:lang w:bidi="pt-BR"/>
        </w:rPr>
      </w:pPr>
      <w:r w:rsidRPr="00493CC2">
        <w:rPr>
          <w:rFonts w:ascii="Times New Roman" w:hAnsi="Times New Roman" w:cs="Times New Roman"/>
          <w:bCs/>
          <w:sz w:val="24"/>
          <w:szCs w:val="24"/>
          <w:lang w:bidi="pt-BR"/>
        </w:rPr>
        <w:t>Portanto, a</w:t>
      </w:r>
      <w:r w:rsidR="002D6745" w:rsidRPr="00493CC2">
        <w:rPr>
          <w:rFonts w:ascii="Times New Roman" w:hAnsi="Times New Roman" w:cs="Times New Roman"/>
          <w:bCs/>
          <w:sz w:val="24"/>
          <w:szCs w:val="24"/>
          <w:lang w:bidi="pt-BR"/>
        </w:rPr>
        <w:t xml:space="preserve">s propostas apresentadas foram elaboradas de forma a superar os problemas apontados pelo Ministério Público de Minas Gerais (MPMG), </w:t>
      </w:r>
      <w:r w:rsidRPr="00493CC2">
        <w:rPr>
          <w:rFonts w:ascii="Times New Roman" w:hAnsi="Times New Roman" w:cs="Times New Roman"/>
          <w:bCs/>
          <w:sz w:val="24"/>
          <w:szCs w:val="24"/>
          <w:lang w:bidi="pt-BR"/>
        </w:rPr>
        <w:t>mas</w:t>
      </w:r>
      <w:r w:rsidR="00AD72C5" w:rsidRPr="00493CC2">
        <w:rPr>
          <w:rFonts w:ascii="Times New Roman" w:hAnsi="Times New Roman" w:cs="Times New Roman"/>
          <w:bCs/>
          <w:sz w:val="24"/>
          <w:szCs w:val="24"/>
          <w:lang w:bidi="pt-BR"/>
        </w:rPr>
        <w:t>,</w:t>
      </w:r>
      <w:r w:rsidRPr="00493CC2">
        <w:rPr>
          <w:rFonts w:ascii="Times New Roman" w:hAnsi="Times New Roman" w:cs="Times New Roman"/>
          <w:bCs/>
          <w:sz w:val="24"/>
          <w:szCs w:val="24"/>
          <w:lang w:bidi="pt-BR"/>
        </w:rPr>
        <w:t xml:space="preserve"> também</w:t>
      </w:r>
      <w:r w:rsidR="00AD72C5" w:rsidRPr="00493CC2">
        <w:rPr>
          <w:rFonts w:ascii="Times New Roman" w:hAnsi="Times New Roman" w:cs="Times New Roman"/>
          <w:bCs/>
          <w:sz w:val="24"/>
          <w:szCs w:val="24"/>
          <w:lang w:bidi="pt-BR"/>
        </w:rPr>
        <w:t>,</w:t>
      </w:r>
      <w:r w:rsidRPr="00493CC2">
        <w:rPr>
          <w:rFonts w:ascii="Times New Roman" w:hAnsi="Times New Roman" w:cs="Times New Roman"/>
          <w:bCs/>
          <w:sz w:val="24"/>
          <w:szCs w:val="24"/>
          <w:lang w:bidi="pt-BR"/>
        </w:rPr>
        <w:t xml:space="preserve"> </w:t>
      </w:r>
      <w:r w:rsidR="00AD72C5" w:rsidRPr="00493CC2">
        <w:rPr>
          <w:rFonts w:ascii="Times New Roman" w:hAnsi="Times New Roman" w:cs="Times New Roman"/>
          <w:bCs/>
          <w:sz w:val="24"/>
          <w:szCs w:val="24"/>
          <w:lang w:bidi="pt-BR"/>
        </w:rPr>
        <w:t xml:space="preserve">levou-se em consideração </w:t>
      </w:r>
      <w:r w:rsidRPr="00493CC2">
        <w:rPr>
          <w:rFonts w:ascii="Times New Roman" w:hAnsi="Times New Roman" w:cs="Times New Roman"/>
          <w:bCs/>
          <w:sz w:val="24"/>
          <w:szCs w:val="24"/>
          <w:lang w:bidi="pt-BR"/>
        </w:rPr>
        <w:t xml:space="preserve">a oportunidade </w:t>
      </w:r>
      <w:r w:rsidR="004867B7" w:rsidRPr="00493CC2">
        <w:rPr>
          <w:rFonts w:ascii="Times New Roman" w:hAnsi="Times New Roman" w:cs="Times New Roman"/>
          <w:bCs/>
          <w:sz w:val="24"/>
          <w:szCs w:val="24"/>
          <w:lang w:bidi="pt-BR"/>
        </w:rPr>
        <w:t xml:space="preserve">de </w:t>
      </w:r>
      <w:r w:rsidR="00C84D05" w:rsidRPr="00493CC2">
        <w:rPr>
          <w:rFonts w:ascii="Times New Roman" w:hAnsi="Times New Roman" w:cs="Times New Roman"/>
          <w:bCs/>
          <w:sz w:val="24"/>
          <w:szCs w:val="24"/>
          <w:lang w:bidi="pt-BR"/>
        </w:rPr>
        <w:t xml:space="preserve">implementar as </w:t>
      </w:r>
      <w:r w:rsidRPr="00493CC2">
        <w:rPr>
          <w:rFonts w:ascii="Times New Roman" w:hAnsi="Times New Roman" w:cs="Times New Roman"/>
          <w:bCs/>
          <w:sz w:val="24"/>
          <w:szCs w:val="24"/>
          <w:lang w:bidi="pt-BR"/>
        </w:rPr>
        <w:t>melhorias identificadas no diagnóstico</w:t>
      </w:r>
      <w:r w:rsidR="00AD72C5" w:rsidRPr="00493CC2">
        <w:rPr>
          <w:rFonts w:ascii="Times New Roman" w:hAnsi="Times New Roman" w:cs="Times New Roman"/>
          <w:bCs/>
          <w:sz w:val="24"/>
          <w:szCs w:val="24"/>
          <w:lang w:bidi="pt-BR"/>
        </w:rPr>
        <w:t xml:space="preserve"> realizado pela FJP</w:t>
      </w:r>
      <w:r w:rsidR="00C84D05" w:rsidRPr="00493CC2">
        <w:rPr>
          <w:rFonts w:ascii="Times New Roman" w:hAnsi="Times New Roman" w:cs="Times New Roman"/>
          <w:bCs/>
          <w:sz w:val="24"/>
          <w:szCs w:val="24"/>
          <w:lang w:bidi="pt-BR"/>
        </w:rPr>
        <w:t xml:space="preserve">, </w:t>
      </w:r>
      <w:r w:rsidR="00AD72C5" w:rsidRPr="00493CC2">
        <w:rPr>
          <w:rFonts w:ascii="Times New Roman" w:hAnsi="Times New Roman" w:cs="Times New Roman"/>
          <w:bCs/>
          <w:sz w:val="24"/>
          <w:szCs w:val="24"/>
          <w:lang w:bidi="pt-BR"/>
        </w:rPr>
        <w:t>vislumbra</w:t>
      </w:r>
      <w:r w:rsidR="00C84D05" w:rsidRPr="00493CC2">
        <w:rPr>
          <w:rFonts w:ascii="Times New Roman" w:hAnsi="Times New Roman" w:cs="Times New Roman"/>
          <w:bCs/>
          <w:sz w:val="24"/>
          <w:szCs w:val="24"/>
          <w:lang w:bidi="pt-BR"/>
        </w:rPr>
        <w:t>ndo-se</w:t>
      </w:r>
      <w:r w:rsidR="00AD72C5" w:rsidRPr="00493CC2">
        <w:rPr>
          <w:rFonts w:ascii="Times New Roman" w:hAnsi="Times New Roman" w:cs="Times New Roman"/>
          <w:bCs/>
          <w:sz w:val="24"/>
          <w:szCs w:val="24"/>
          <w:lang w:bidi="pt-BR"/>
        </w:rPr>
        <w:t xml:space="preserve"> uma organização enxuta e moderna, na medida em que confere viabilidade técnica e econômico-financeira na universalização dos serviços de saneamento.</w:t>
      </w:r>
    </w:p>
    <w:p w14:paraId="4B083BC6" w14:textId="6D8BDA2B" w:rsidR="002D6745" w:rsidRPr="00493CC2" w:rsidRDefault="002D6745" w:rsidP="00887B0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2268"/>
        <w:rPr>
          <w:rFonts w:ascii="Times New Roman" w:hAnsi="Times New Roman" w:cs="Times New Roman"/>
          <w:bCs/>
          <w:sz w:val="24"/>
          <w:szCs w:val="24"/>
          <w:lang w:bidi="pt-BR"/>
        </w:rPr>
      </w:pPr>
    </w:p>
    <w:p w14:paraId="37D127EB" w14:textId="327A1636" w:rsidR="00DA1F84" w:rsidRPr="00493CC2" w:rsidRDefault="00E02F9F" w:rsidP="00887B0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493CC2">
        <w:rPr>
          <w:rFonts w:ascii="Times New Roman" w:hAnsi="Times New Roman" w:cs="Times New Roman"/>
          <w:bCs/>
          <w:sz w:val="24"/>
          <w:szCs w:val="24"/>
          <w:lang w:bidi="pt-BR"/>
        </w:rPr>
        <w:t>Desta feita, a FJP elaborou a proposição acerca da nova estrutura da Autarquia,</w:t>
      </w:r>
      <w:r w:rsidRPr="00493CC2">
        <w:rPr>
          <w:rFonts w:ascii="Times New Roman" w:hAnsi="Times New Roman" w:cs="Times New Roman"/>
          <w:bCs/>
          <w:sz w:val="24"/>
          <w:szCs w:val="24"/>
          <w:vertAlign w:val="superscript"/>
          <w:lang w:bidi="pt-BR"/>
        </w:rPr>
        <w:t xml:space="preserve"> </w:t>
      </w:r>
      <w:r w:rsidRPr="00493CC2">
        <w:rPr>
          <w:rFonts w:ascii="Times New Roman" w:hAnsi="Times New Roman" w:cs="Times New Roman"/>
          <w:bCs/>
          <w:sz w:val="24"/>
          <w:szCs w:val="24"/>
          <w:lang w:bidi="pt-BR"/>
        </w:rPr>
        <w:t xml:space="preserve">levando em </w:t>
      </w:r>
      <w:r w:rsidR="00F919E4">
        <w:rPr>
          <w:rFonts w:ascii="Times New Roman" w:hAnsi="Times New Roman" w:cs="Times New Roman"/>
          <w:bCs/>
          <w:sz w:val="24"/>
          <w:szCs w:val="24"/>
          <w:lang w:bidi="pt-BR"/>
        </w:rPr>
        <w:t>conta</w:t>
      </w:r>
      <w:r w:rsidRPr="00493CC2">
        <w:rPr>
          <w:rFonts w:ascii="Times New Roman" w:hAnsi="Times New Roman" w:cs="Times New Roman"/>
          <w:bCs/>
          <w:sz w:val="24"/>
          <w:szCs w:val="24"/>
          <w:lang w:bidi="pt-BR"/>
        </w:rPr>
        <w:t xml:space="preserve"> o diagnóstico realizado, estudo da legislação e levantamento das observações do nível estratégico, apresentando a reestruturação administrativa e os elementos que subsidiaram sua criação</w:t>
      </w:r>
      <w:r w:rsidR="00F919E4">
        <w:rPr>
          <w:rFonts w:ascii="Times New Roman" w:hAnsi="Times New Roman" w:cs="Times New Roman"/>
          <w:bCs/>
          <w:sz w:val="24"/>
          <w:szCs w:val="24"/>
          <w:lang w:bidi="pt-BR"/>
        </w:rPr>
        <w:t>.</w:t>
      </w:r>
    </w:p>
    <w:p w14:paraId="7289E701" w14:textId="77777777" w:rsidR="00DA1F84" w:rsidRPr="00493CC2" w:rsidRDefault="00DA1F84" w:rsidP="00887B0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2268"/>
        <w:rPr>
          <w:rFonts w:ascii="Times New Roman" w:hAnsi="Times New Roman" w:cs="Times New Roman"/>
          <w:sz w:val="24"/>
          <w:szCs w:val="24"/>
        </w:rPr>
      </w:pPr>
    </w:p>
    <w:p w14:paraId="7FC27C68" w14:textId="6DF531F1" w:rsidR="00887B01" w:rsidRPr="00493CC2" w:rsidRDefault="00E02F9F" w:rsidP="00887B0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493CC2">
        <w:rPr>
          <w:rFonts w:ascii="Times New Roman" w:hAnsi="Times New Roman" w:cs="Times New Roman"/>
          <w:sz w:val="24"/>
          <w:szCs w:val="24"/>
        </w:rPr>
        <w:t>Vale destacar que o trabalho realizado pela FPJ, que subsidiou a presente proposição legislativa, teve o acompanhament</w:t>
      </w:r>
      <w:r w:rsidR="004867B7" w:rsidRPr="00493CC2">
        <w:rPr>
          <w:rFonts w:ascii="Times New Roman" w:hAnsi="Times New Roman" w:cs="Times New Roman"/>
          <w:sz w:val="24"/>
          <w:szCs w:val="24"/>
        </w:rPr>
        <w:t>o, ajustes e sugestões apresentados pela</w:t>
      </w:r>
      <w:r w:rsidRPr="00493CC2">
        <w:rPr>
          <w:rFonts w:ascii="Times New Roman" w:hAnsi="Times New Roman" w:cs="Times New Roman"/>
          <w:sz w:val="24"/>
          <w:szCs w:val="24"/>
        </w:rPr>
        <w:t xml:space="preserve"> Comissão Especial instituída pela Portaria nº 39, de 14 de outubro de 2019</w:t>
      </w:r>
      <w:r w:rsidR="0068228C" w:rsidRPr="00493CC2">
        <w:rPr>
          <w:rFonts w:ascii="Times New Roman" w:hAnsi="Times New Roman" w:cs="Times New Roman"/>
          <w:sz w:val="24"/>
          <w:szCs w:val="24"/>
        </w:rPr>
        <w:t>, no âmbito do SAAE.</w:t>
      </w:r>
    </w:p>
    <w:p w14:paraId="47531485" w14:textId="77777777" w:rsidR="00887B01" w:rsidRPr="00493CC2" w:rsidRDefault="00887B01" w:rsidP="00887B0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2268"/>
        <w:rPr>
          <w:rFonts w:ascii="Times New Roman" w:hAnsi="Times New Roman" w:cs="Times New Roman"/>
          <w:sz w:val="24"/>
          <w:szCs w:val="24"/>
        </w:rPr>
      </w:pPr>
    </w:p>
    <w:p w14:paraId="59471E96" w14:textId="77777777" w:rsidR="00887B01" w:rsidRPr="00493CC2" w:rsidRDefault="00887B01" w:rsidP="00887B0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2268"/>
        <w:rPr>
          <w:rFonts w:ascii="Times New Roman" w:hAnsi="Times New Roman" w:cs="Times New Roman"/>
          <w:bCs/>
          <w:sz w:val="24"/>
          <w:szCs w:val="24"/>
          <w:lang w:bidi="pt-BR"/>
        </w:rPr>
      </w:pPr>
      <w:r w:rsidRPr="00493CC2">
        <w:rPr>
          <w:rFonts w:ascii="Times New Roman" w:hAnsi="Times New Roman" w:cs="Times New Roman"/>
          <w:bCs/>
          <w:sz w:val="24"/>
          <w:szCs w:val="24"/>
          <w:lang w:bidi="pt-BR"/>
        </w:rPr>
        <w:t>Deste modo, por se tratar de projeto de grande relevância para o Município, solicito aos nobres edis a apreciação e consequente aprovação do Projeto de Lei em comento.</w:t>
      </w:r>
    </w:p>
    <w:p w14:paraId="186D4C64" w14:textId="77777777" w:rsidR="00887B01" w:rsidRPr="00493CC2" w:rsidRDefault="00887B01" w:rsidP="00887B0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2268"/>
        <w:rPr>
          <w:rFonts w:ascii="Times New Roman" w:hAnsi="Times New Roman" w:cs="Times New Roman"/>
          <w:bCs/>
          <w:sz w:val="24"/>
          <w:szCs w:val="24"/>
          <w:lang w:bidi="pt-BR"/>
        </w:rPr>
      </w:pPr>
    </w:p>
    <w:p w14:paraId="34186162" w14:textId="1D820B4B" w:rsidR="00887B01" w:rsidRPr="00493CC2" w:rsidRDefault="00887B01" w:rsidP="00887B0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2268"/>
        <w:rPr>
          <w:rFonts w:ascii="Times New Roman" w:hAnsi="Times New Roman" w:cs="Times New Roman"/>
          <w:bCs/>
          <w:sz w:val="24"/>
          <w:szCs w:val="24"/>
          <w:lang w:bidi="pt-BR"/>
        </w:rPr>
      </w:pPr>
      <w:r w:rsidRPr="00493CC2">
        <w:rPr>
          <w:rFonts w:ascii="Times New Roman" w:hAnsi="Times New Roman" w:cs="Times New Roman"/>
          <w:bCs/>
          <w:sz w:val="24"/>
          <w:szCs w:val="24"/>
          <w:lang w:bidi="pt-BR"/>
        </w:rPr>
        <w:t xml:space="preserve">Prefeitura Municipal de Sete Lagoas, </w:t>
      </w:r>
      <w:r w:rsidR="00BD13FB">
        <w:rPr>
          <w:rFonts w:ascii="Times New Roman" w:hAnsi="Times New Roman" w:cs="Times New Roman"/>
          <w:bCs/>
          <w:sz w:val="24"/>
          <w:szCs w:val="24"/>
          <w:lang w:bidi="pt-BR"/>
        </w:rPr>
        <w:t>17</w:t>
      </w:r>
      <w:r w:rsidRPr="00493CC2">
        <w:rPr>
          <w:rFonts w:ascii="Times New Roman" w:hAnsi="Times New Roman" w:cs="Times New Roman"/>
          <w:bCs/>
          <w:sz w:val="24"/>
          <w:szCs w:val="24"/>
          <w:lang w:bidi="pt-BR"/>
        </w:rPr>
        <w:t xml:space="preserve"> de </w:t>
      </w:r>
      <w:r w:rsidR="0068228C" w:rsidRPr="00493CC2">
        <w:rPr>
          <w:rFonts w:ascii="Times New Roman" w:hAnsi="Times New Roman" w:cs="Times New Roman"/>
          <w:bCs/>
          <w:sz w:val="24"/>
          <w:szCs w:val="24"/>
          <w:lang w:bidi="pt-BR"/>
        </w:rPr>
        <w:t>abril de 2023</w:t>
      </w:r>
      <w:r w:rsidRPr="00493CC2">
        <w:rPr>
          <w:rFonts w:ascii="Times New Roman" w:hAnsi="Times New Roman" w:cs="Times New Roman"/>
          <w:bCs/>
          <w:sz w:val="24"/>
          <w:szCs w:val="24"/>
          <w:lang w:bidi="pt-BR"/>
        </w:rPr>
        <w:t>.</w:t>
      </w:r>
    </w:p>
    <w:p w14:paraId="265CCA44" w14:textId="77777777" w:rsidR="00887B01" w:rsidRPr="00493CC2" w:rsidRDefault="00887B01" w:rsidP="00887B0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2268"/>
        <w:rPr>
          <w:rFonts w:ascii="Times New Roman" w:hAnsi="Times New Roman" w:cs="Times New Roman"/>
          <w:bCs/>
          <w:sz w:val="24"/>
          <w:szCs w:val="24"/>
          <w:lang w:bidi="pt-BR"/>
        </w:rPr>
      </w:pPr>
    </w:p>
    <w:p w14:paraId="50C84820" w14:textId="77777777" w:rsidR="00887B01" w:rsidRPr="00493CC2" w:rsidRDefault="00887B01" w:rsidP="00887B0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b/>
          <w:bCs/>
          <w:sz w:val="24"/>
          <w:szCs w:val="24"/>
        </w:rPr>
      </w:pPr>
    </w:p>
    <w:p w14:paraId="2E83E106" w14:textId="77777777" w:rsidR="00887B01" w:rsidRPr="00493CC2" w:rsidRDefault="00887B01" w:rsidP="00887B01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b/>
          <w:bCs/>
          <w:sz w:val="24"/>
          <w:szCs w:val="24"/>
        </w:rPr>
      </w:pPr>
      <w:r w:rsidRPr="00493CC2">
        <w:rPr>
          <w:rFonts w:ascii="Times New Roman" w:hAnsi="Times New Roman" w:cs="Times New Roman"/>
          <w:b/>
          <w:bCs/>
          <w:sz w:val="24"/>
          <w:szCs w:val="24"/>
        </w:rPr>
        <w:t>DUÍLIO DE CASTRO FARIA</w:t>
      </w:r>
    </w:p>
    <w:p w14:paraId="6C76D328" w14:textId="2F700654" w:rsidR="00B834C4" w:rsidRPr="00493CC2" w:rsidRDefault="00887B01" w:rsidP="00DA1F84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3"/>
          <w:szCs w:val="23"/>
        </w:rPr>
      </w:pPr>
      <w:r w:rsidRPr="00493CC2">
        <w:rPr>
          <w:rFonts w:ascii="Times New Roman" w:hAnsi="Times New Roman" w:cs="Times New Roman"/>
          <w:bCs/>
          <w:sz w:val="24"/>
          <w:szCs w:val="24"/>
        </w:rPr>
        <w:t>Prefeito Municipal</w:t>
      </w:r>
    </w:p>
    <w:sectPr w:rsidR="00B834C4" w:rsidRPr="00493CC2" w:rsidSect="005E5FA3">
      <w:pgSz w:w="11910" w:h="16840" w:code="9"/>
      <w:pgMar w:top="1418" w:right="1701" w:bottom="1276" w:left="1701" w:header="340" w:footer="9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7FB16" w14:textId="77777777" w:rsidR="00635419" w:rsidRDefault="00635419" w:rsidP="003C20E2">
      <w:r>
        <w:separator/>
      </w:r>
    </w:p>
  </w:endnote>
  <w:endnote w:type="continuationSeparator" w:id="0">
    <w:p w14:paraId="0F1F517F" w14:textId="77777777" w:rsidR="00635419" w:rsidRDefault="00635419" w:rsidP="003C2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88829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7A9FFFC" w14:textId="4DB23CCE" w:rsidR="00D67271" w:rsidRPr="00DC7D07" w:rsidRDefault="00D67271" w:rsidP="001041A9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C7D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C7D0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C7D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2969">
          <w:rPr>
            <w:rFonts w:ascii="Times New Roman" w:hAnsi="Times New Roman" w:cs="Times New Roman"/>
            <w:noProof/>
            <w:sz w:val="24"/>
            <w:szCs w:val="24"/>
          </w:rPr>
          <w:t>24</w:t>
        </w:r>
        <w:r w:rsidRPr="00DC7D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12325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4DA6987" w14:textId="64D5542B" w:rsidR="00D67271" w:rsidRPr="004B7E49" w:rsidRDefault="00D67271" w:rsidP="00C005EF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B7E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B7E4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B7E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2969">
          <w:rPr>
            <w:rFonts w:ascii="Times New Roman" w:hAnsi="Times New Roman" w:cs="Times New Roman"/>
            <w:noProof/>
            <w:sz w:val="24"/>
            <w:szCs w:val="24"/>
          </w:rPr>
          <w:t>34</w:t>
        </w:r>
        <w:r w:rsidRPr="004B7E4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B717D" w14:textId="77777777" w:rsidR="00635419" w:rsidRDefault="00635419" w:rsidP="003C20E2">
      <w:r>
        <w:separator/>
      </w:r>
    </w:p>
  </w:footnote>
  <w:footnote w:type="continuationSeparator" w:id="0">
    <w:p w14:paraId="4AC9D0D5" w14:textId="77777777" w:rsidR="00635419" w:rsidRDefault="00635419" w:rsidP="003C2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EBD"/>
    <w:multiLevelType w:val="hybridMultilevel"/>
    <w:tmpl w:val="BDDE91F0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015D686D"/>
    <w:multiLevelType w:val="hybridMultilevel"/>
    <w:tmpl w:val="F8464472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03325731"/>
    <w:multiLevelType w:val="hybridMultilevel"/>
    <w:tmpl w:val="95624B18"/>
    <w:lvl w:ilvl="0" w:tplc="146CD8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752BE"/>
    <w:multiLevelType w:val="hybridMultilevel"/>
    <w:tmpl w:val="2EA26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64FD6"/>
    <w:multiLevelType w:val="hybridMultilevel"/>
    <w:tmpl w:val="1820E8A6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16422914"/>
    <w:multiLevelType w:val="multilevel"/>
    <w:tmpl w:val="897004C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3695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Ttulo3"/>
      <w:lvlText w:val="%1.%2.%3"/>
      <w:lvlJc w:val="left"/>
      <w:pPr>
        <w:ind w:left="2705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EF3D60"/>
    <w:multiLevelType w:val="hybridMultilevel"/>
    <w:tmpl w:val="B40E2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0265C"/>
    <w:multiLevelType w:val="hybridMultilevel"/>
    <w:tmpl w:val="A0CC4DA6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20256192"/>
    <w:multiLevelType w:val="hybridMultilevel"/>
    <w:tmpl w:val="D3D07748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20B327F6"/>
    <w:multiLevelType w:val="hybridMultilevel"/>
    <w:tmpl w:val="90802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90AA9"/>
    <w:multiLevelType w:val="hybridMultilevel"/>
    <w:tmpl w:val="47E0A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D00B3"/>
    <w:multiLevelType w:val="hybridMultilevel"/>
    <w:tmpl w:val="1946E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11ABA"/>
    <w:multiLevelType w:val="hybridMultilevel"/>
    <w:tmpl w:val="29F60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E090C"/>
    <w:multiLevelType w:val="hybridMultilevel"/>
    <w:tmpl w:val="7592F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811ED"/>
    <w:multiLevelType w:val="hybridMultilevel"/>
    <w:tmpl w:val="E8DCF3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1277E"/>
    <w:multiLevelType w:val="hybridMultilevel"/>
    <w:tmpl w:val="91D8B228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3DFF2401"/>
    <w:multiLevelType w:val="hybridMultilevel"/>
    <w:tmpl w:val="E648E58A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3E0050C1"/>
    <w:multiLevelType w:val="hybridMultilevel"/>
    <w:tmpl w:val="7D0A574C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531F104A"/>
    <w:multiLevelType w:val="hybridMultilevel"/>
    <w:tmpl w:val="2406491A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55BD0914"/>
    <w:multiLevelType w:val="hybridMultilevel"/>
    <w:tmpl w:val="E9585D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E6B0F"/>
    <w:multiLevelType w:val="hybridMultilevel"/>
    <w:tmpl w:val="B6B613FC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5B6D31F9"/>
    <w:multiLevelType w:val="hybridMultilevel"/>
    <w:tmpl w:val="9A9856DC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41598"/>
    <w:multiLevelType w:val="hybridMultilevel"/>
    <w:tmpl w:val="2C1483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66360"/>
    <w:multiLevelType w:val="hybridMultilevel"/>
    <w:tmpl w:val="3D6233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D3057"/>
    <w:multiLevelType w:val="hybridMultilevel"/>
    <w:tmpl w:val="DF46239E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5" w15:restartNumberingAfterBreak="0">
    <w:nsid w:val="67A5026B"/>
    <w:multiLevelType w:val="hybridMultilevel"/>
    <w:tmpl w:val="F77A83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33980"/>
    <w:multiLevelType w:val="hybridMultilevel"/>
    <w:tmpl w:val="411A1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A0917"/>
    <w:multiLevelType w:val="hybridMultilevel"/>
    <w:tmpl w:val="D1A8B23A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8" w15:restartNumberingAfterBreak="0">
    <w:nsid w:val="717450CD"/>
    <w:multiLevelType w:val="hybridMultilevel"/>
    <w:tmpl w:val="F8206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61583"/>
    <w:multiLevelType w:val="hybridMultilevel"/>
    <w:tmpl w:val="14600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41B02"/>
    <w:multiLevelType w:val="hybridMultilevel"/>
    <w:tmpl w:val="B406E7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21"/>
  </w:num>
  <w:num w:numId="5">
    <w:abstractNumId w:val="26"/>
  </w:num>
  <w:num w:numId="6">
    <w:abstractNumId w:val="29"/>
  </w:num>
  <w:num w:numId="7">
    <w:abstractNumId w:val="2"/>
  </w:num>
  <w:num w:numId="8">
    <w:abstractNumId w:val="25"/>
  </w:num>
  <w:num w:numId="9">
    <w:abstractNumId w:val="19"/>
  </w:num>
  <w:num w:numId="10">
    <w:abstractNumId w:val="22"/>
  </w:num>
  <w:num w:numId="11">
    <w:abstractNumId w:val="6"/>
  </w:num>
  <w:num w:numId="12">
    <w:abstractNumId w:val="28"/>
  </w:num>
  <w:num w:numId="13">
    <w:abstractNumId w:val="11"/>
  </w:num>
  <w:num w:numId="14">
    <w:abstractNumId w:val="9"/>
  </w:num>
  <w:num w:numId="15">
    <w:abstractNumId w:val="12"/>
  </w:num>
  <w:num w:numId="16">
    <w:abstractNumId w:val="30"/>
  </w:num>
  <w:num w:numId="17">
    <w:abstractNumId w:val="14"/>
  </w:num>
  <w:num w:numId="18">
    <w:abstractNumId w:val="24"/>
  </w:num>
  <w:num w:numId="19">
    <w:abstractNumId w:val="8"/>
  </w:num>
  <w:num w:numId="20">
    <w:abstractNumId w:val="15"/>
  </w:num>
  <w:num w:numId="21">
    <w:abstractNumId w:val="3"/>
  </w:num>
  <w:num w:numId="22">
    <w:abstractNumId w:val="20"/>
  </w:num>
  <w:num w:numId="23">
    <w:abstractNumId w:val="18"/>
  </w:num>
  <w:num w:numId="24">
    <w:abstractNumId w:val="7"/>
  </w:num>
  <w:num w:numId="25">
    <w:abstractNumId w:val="4"/>
  </w:num>
  <w:num w:numId="26">
    <w:abstractNumId w:val="1"/>
  </w:num>
  <w:num w:numId="27">
    <w:abstractNumId w:val="17"/>
  </w:num>
  <w:num w:numId="28">
    <w:abstractNumId w:val="23"/>
  </w:num>
  <w:num w:numId="29">
    <w:abstractNumId w:val="27"/>
  </w:num>
  <w:num w:numId="30">
    <w:abstractNumId w:val="16"/>
  </w:num>
  <w:num w:numId="31">
    <w:abstractNumId w:val="0"/>
  </w:num>
  <w:num w:numId="32">
    <w:abstractNumId w:val="30"/>
  </w:num>
  <w:num w:numId="33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F9"/>
    <w:rsid w:val="000006D3"/>
    <w:rsid w:val="00002D90"/>
    <w:rsid w:val="000037F1"/>
    <w:rsid w:val="0000472A"/>
    <w:rsid w:val="00005440"/>
    <w:rsid w:val="00006F85"/>
    <w:rsid w:val="00012969"/>
    <w:rsid w:val="00013352"/>
    <w:rsid w:val="000162D5"/>
    <w:rsid w:val="0001663D"/>
    <w:rsid w:val="000171C1"/>
    <w:rsid w:val="00017A47"/>
    <w:rsid w:val="00023700"/>
    <w:rsid w:val="000243A1"/>
    <w:rsid w:val="00025BAB"/>
    <w:rsid w:val="000275F7"/>
    <w:rsid w:val="00027DA8"/>
    <w:rsid w:val="0003131E"/>
    <w:rsid w:val="000316C5"/>
    <w:rsid w:val="0003253D"/>
    <w:rsid w:val="00033C76"/>
    <w:rsid w:val="00034CCA"/>
    <w:rsid w:val="00035800"/>
    <w:rsid w:val="00036418"/>
    <w:rsid w:val="0003655D"/>
    <w:rsid w:val="000400D4"/>
    <w:rsid w:val="00043C73"/>
    <w:rsid w:val="000461EB"/>
    <w:rsid w:val="0005262B"/>
    <w:rsid w:val="0005777C"/>
    <w:rsid w:val="000603D0"/>
    <w:rsid w:val="00062101"/>
    <w:rsid w:val="000648FD"/>
    <w:rsid w:val="00067A08"/>
    <w:rsid w:val="00071046"/>
    <w:rsid w:val="000737BE"/>
    <w:rsid w:val="00076893"/>
    <w:rsid w:val="00077F3F"/>
    <w:rsid w:val="000835FC"/>
    <w:rsid w:val="00084E2A"/>
    <w:rsid w:val="00086682"/>
    <w:rsid w:val="000900EE"/>
    <w:rsid w:val="0009045B"/>
    <w:rsid w:val="000904F3"/>
    <w:rsid w:val="00090916"/>
    <w:rsid w:val="000911C3"/>
    <w:rsid w:val="000916C7"/>
    <w:rsid w:val="00093A5C"/>
    <w:rsid w:val="000952C9"/>
    <w:rsid w:val="000957EB"/>
    <w:rsid w:val="00096065"/>
    <w:rsid w:val="00096AF8"/>
    <w:rsid w:val="000A1039"/>
    <w:rsid w:val="000A3EBA"/>
    <w:rsid w:val="000A7183"/>
    <w:rsid w:val="000B40A9"/>
    <w:rsid w:val="000B4325"/>
    <w:rsid w:val="000B47A1"/>
    <w:rsid w:val="000B4870"/>
    <w:rsid w:val="000B4F84"/>
    <w:rsid w:val="000B787D"/>
    <w:rsid w:val="000C0EF0"/>
    <w:rsid w:val="000C3D43"/>
    <w:rsid w:val="000C4714"/>
    <w:rsid w:val="000C6BA4"/>
    <w:rsid w:val="000C7091"/>
    <w:rsid w:val="000C7ECB"/>
    <w:rsid w:val="000D09D5"/>
    <w:rsid w:val="000D245A"/>
    <w:rsid w:val="000D2CD3"/>
    <w:rsid w:val="000D3BE5"/>
    <w:rsid w:val="000D66DD"/>
    <w:rsid w:val="000D7827"/>
    <w:rsid w:val="000E0A02"/>
    <w:rsid w:val="000E1D71"/>
    <w:rsid w:val="000E366B"/>
    <w:rsid w:val="000E39F4"/>
    <w:rsid w:val="000E5825"/>
    <w:rsid w:val="000E7269"/>
    <w:rsid w:val="000F0DDC"/>
    <w:rsid w:val="000F39A3"/>
    <w:rsid w:val="000F4215"/>
    <w:rsid w:val="000F538A"/>
    <w:rsid w:val="00100219"/>
    <w:rsid w:val="001009FD"/>
    <w:rsid w:val="0010309B"/>
    <w:rsid w:val="00103DFC"/>
    <w:rsid w:val="001041A9"/>
    <w:rsid w:val="00104B3A"/>
    <w:rsid w:val="00105A2A"/>
    <w:rsid w:val="00106139"/>
    <w:rsid w:val="0011179A"/>
    <w:rsid w:val="001124D6"/>
    <w:rsid w:val="001127F1"/>
    <w:rsid w:val="00113553"/>
    <w:rsid w:val="001140EB"/>
    <w:rsid w:val="001155E2"/>
    <w:rsid w:val="001176C9"/>
    <w:rsid w:val="00121FF3"/>
    <w:rsid w:val="00122089"/>
    <w:rsid w:val="00124C7B"/>
    <w:rsid w:val="00126764"/>
    <w:rsid w:val="00126C4B"/>
    <w:rsid w:val="001303C3"/>
    <w:rsid w:val="00131B82"/>
    <w:rsid w:val="00132A03"/>
    <w:rsid w:val="00132C0D"/>
    <w:rsid w:val="00133D6C"/>
    <w:rsid w:val="00136A85"/>
    <w:rsid w:val="0014042A"/>
    <w:rsid w:val="00141752"/>
    <w:rsid w:val="00141917"/>
    <w:rsid w:val="00141EC5"/>
    <w:rsid w:val="00142B15"/>
    <w:rsid w:val="0014352E"/>
    <w:rsid w:val="001458B9"/>
    <w:rsid w:val="00145E65"/>
    <w:rsid w:val="00150DF7"/>
    <w:rsid w:val="00151E75"/>
    <w:rsid w:val="00160635"/>
    <w:rsid w:val="00160D0B"/>
    <w:rsid w:val="001616D4"/>
    <w:rsid w:val="001648EE"/>
    <w:rsid w:val="0017277F"/>
    <w:rsid w:val="00174ED5"/>
    <w:rsid w:val="0017545C"/>
    <w:rsid w:val="00175B9A"/>
    <w:rsid w:val="0017641D"/>
    <w:rsid w:val="0017666F"/>
    <w:rsid w:val="00180065"/>
    <w:rsid w:val="001839E9"/>
    <w:rsid w:val="00184C65"/>
    <w:rsid w:val="00185474"/>
    <w:rsid w:val="00186A8B"/>
    <w:rsid w:val="001902E8"/>
    <w:rsid w:val="0019290F"/>
    <w:rsid w:val="0019342B"/>
    <w:rsid w:val="00193BDE"/>
    <w:rsid w:val="00194772"/>
    <w:rsid w:val="00195C15"/>
    <w:rsid w:val="00195D33"/>
    <w:rsid w:val="00196E5D"/>
    <w:rsid w:val="001A1F6B"/>
    <w:rsid w:val="001A4D0E"/>
    <w:rsid w:val="001A51F6"/>
    <w:rsid w:val="001A562D"/>
    <w:rsid w:val="001A74DC"/>
    <w:rsid w:val="001B032C"/>
    <w:rsid w:val="001B1F5E"/>
    <w:rsid w:val="001B2CEB"/>
    <w:rsid w:val="001B46C8"/>
    <w:rsid w:val="001B7ED8"/>
    <w:rsid w:val="001C00B5"/>
    <w:rsid w:val="001C037D"/>
    <w:rsid w:val="001C0B3A"/>
    <w:rsid w:val="001C12AA"/>
    <w:rsid w:val="001C14AD"/>
    <w:rsid w:val="001C232F"/>
    <w:rsid w:val="001C24B8"/>
    <w:rsid w:val="001C42BF"/>
    <w:rsid w:val="001C4C06"/>
    <w:rsid w:val="001C656A"/>
    <w:rsid w:val="001D0216"/>
    <w:rsid w:val="001D0486"/>
    <w:rsid w:val="001D0B06"/>
    <w:rsid w:val="001D3CCA"/>
    <w:rsid w:val="001D41A1"/>
    <w:rsid w:val="001D7278"/>
    <w:rsid w:val="001E0279"/>
    <w:rsid w:val="001E1699"/>
    <w:rsid w:val="001E4AA4"/>
    <w:rsid w:val="001E5CCA"/>
    <w:rsid w:val="001E5FB7"/>
    <w:rsid w:val="001E62ED"/>
    <w:rsid w:val="001E6F3C"/>
    <w:rsid w:val="001E7002"/>
    <w:rsid w:val="001F0179"/>
    <w:rsid w:val="001F06E0"/>
    <w:rsid w:val="001F07BB"/>
    <w:rsid w:val="001F1D7E"/>
    <w:rsid w:val="001F20A6"/>
    <w:rsid w:val="001F59D3"/>
    <w:rsid w:val="001F5F20"/>
    <w:rsid w:val="001F693A"/>
    <w:rsid w:val="00201647"/>
    <w:rsid w:val="00201747"/>
    <w:rsid w:val="00202174"/>
    <w:rsid w:val="00204581"/>
    <w:rsid w:val="00205E6E"/>
    <w:rsid w:val="0020696F"/>
    <w:rsid w:val="00210BB2"/>
    <w:rsid w:val="00212E56"/>
    <w:rsid w:val="002134A1"/>
    <w:rsid w:val="00213DD8"/>
    <w:rsid w:val="00213EE0"/>
    <w:rsid w:val="00214447"/>
    <w:rsid w:val="00214A9A"/>
    <w:rsid w:val="00214DED"/>
    <w:rsid w:val="00221C8C"/>
    <w:rsid w:val="002232A1"/>
    <w:rsid w:val="00225182"/>
    <w:rsid w:val="00226D0A"/>
    <w:rsid w:val="00227B88"/>
    <w:rsid w:val="00232B81"/>
    <w:rsid w:val="00233177"/>
    <w:rsid w:val="00234ACA"/>
    <w:rsid w:val="00235790"/>
    <w:rsid w:val="0023613E"/>
    <w:rsid w:val="00237356"/>
    <w:rsid w:val="00237886"/>
    <w:rsid w:val="00237E34"/>
    <w:rsid w:val="00240E33"/>
    <w:rsid w:val="00243E27"/>
    <w:rsid w:val="00244D60"/>
    <w:rsid w:val="002455A3"/>
    <w:rsid w:val="00247E94"/>
    <w:rsid w:val="00250044"/>
    <w:rsid w:val="002513D4"/>
    <w:rsid w:val="002521C2"/>
    <w:rsid w:val="002531EF"/>
    <w:rsid w:val="00253743"/>
    <w:rsid w:val="002540D4"/>
    <w:rsid w:val="0025474A"/>
    <w:rsid w:val="00254F3A"/>
    <w:rsid w:val="00255CD1"/>
    <w:rsid w:val="00260359"/>
    <w:rsid w:val="0026071D"/>
    <w:rsid w:val="00260A29"/>
    <w:rsid w:val="002673D1"/>
    <w:rsid w:val="00270057"/>
    <w:rsid w:val="00270411"/>
    <w:rsid w:val="002737F2"/>
    <w:rsid w:val="00273863"/>
    <w:rsid w:val="002741CE"/>
    <w:rsid w:val="00274275"/>
    <w:rsid w:val="00275615"/>
    <w:rsid w:val="00275C66"/>
    <w:rsid w:val="0027704A"/>
    <w:rsid w:val="00277416"/>
    <w:rsid w:val="002800C5"/>
    <w:rsid w:val="00280245"/>
    <w:rsid w:val="00281778"/>
    <w:rsid w:val="0029050F"/>
    <w:rsid w:val="00294738"/>
    <w:rsid w:val="0029512C"/>
    <w:rsid w:val="00295B51"/>
    <w:rsid w:val="002977E1"/>
    <w:rsid w:val="002978E6"/>
    <w:rsid w:val="002A04FF"/>
    <w:rsid w:val="002A0872"/>
    <w:rsid w:val="002A0ACD"/>
    <w:rsid w:val="002A1B3F"/>
    <w:rsid w:val="002A2076"/>
    <w:rsid w:val="002A3511"/>
    <w:rsid w:val="002A3593"/>
    <w:rsid w:val="002A390E"/>
    <w:rsid w:val="002A399C"/>
    <w:rsid w:val="002B0509"/>
    <w:rsid w:val="002B083E"/>
    <w:rsid w:val="002B10F6"/>
    <w:rsid w:val="002B163E"/>
    <w:rsid w:val="002B2410"/>
    <w:rsid w:val="002B2894"/>
    <w:rsid w:val="002B415A"/>
    <w:rsid w:val="002B4B71"/>
    <w:rsid w:val="002B7087"/>
    <w:rsid w:val="002B73AB"/>
    <w:rsid w:val="002C23BA"/>
    <w:rsid w:val="002C31E7"/>
    <w:rsid w:val="002C34B9"/>
    <w:rsid w:val="002C5937"/>
    <w:rsid w:val="002D06D7"/>
    <w:rsid w:val="002D0903"/>
    <w:rsid w:val="002D1305"/>
    <w:rsid w:val="002D248A"/>
    <w:rsid w:val="002D2B52"/>
    <w:rsid w:val="002D3349"/>
    <w:rsid w:val="002D34E2"/>
    <w:rsid w:val="002D3B82"/>
    <w:rsid w:val="002D6683"/>
    <w:rsid w:val="002D6745"/>
    <w:rsid w:val="002E033B"/>
    <w:rsid w:val="002E12A3"/>
    <w:rsid w:val="002E221A"/>
    <w:rsid w:val="002E3259"/>
    <w:rsid w:val="002E452D"/>
    <w:rsid w:val="002E5EBC"/>
    <w:rsid w:val="002E5ED0"/>
    <w:rsid w:val="002E6D1C"/>
    <w:rsid w:val="002E7BD7"/>
    <w:rsid w:val="002F0704"/>
    <w:rsid w:val="002F0EEA"/>
    <w:rsid w:val="002F10DB"/>
    <w:rsid w:val="002F1657"/>
    <w:rsid w:val="002F34AF"/>
    <w:rsid w:val="002F4BC7"/>
    <w:rsid w:val="002F4C53"/>
    <w:rsid w:val="002F5AC3"/>
    <w:rsid w:val="00300578"/>
    <w:rsid w:val="003010D9"/>
    <w:rsid w:val="00301E97"/>
    <w:rsid w:val="00301FB5"/>
    <w:rsid w:val="00303372"/>
    <w:rsid w:val="003037C1"/>
    <w:rsid w:val="003038E1"/>
    <w:rsid w:val="00304B9C"/>
    <w:rsid w:val="003061A4"/>
    <w:rsid w:val="00307AD0"/>
    <w:rsid w:val="003106F3"/>
    <w:rsid w:val="00310DB2"/>
    <w:rsid w:val="00311ADC"/>
    <w:rsid w:val="003121E0"/>
    <w:rsid w:val="003128C7"/>
    <w:rsid w:val="003133FB"/>
    <w:rsid w:val="0031466E"/>
    <w:rsid w:val="003166D4"/>
    <w:rsid w:val="00323320"/>
    <w:rsid w:val="0032411E"/>
    <w:rsid w:val="003253EE"/>
    <w:rsid w:val="003276A2"/>
    <w:rsid w:val="00330762"/>
    <w:rsid w:val="003317AE"/>
    <w:rsid w:val="00335D5B"/>
    <w:rsid w:val="00340676"/>
    <w:rsid w:val="00340C96"/>
    <w:rsid w:val="0034167D"/>
    <w:rsid w:val="003444FB"/>
    <w:rsid w:val="00351B11"/>
    <w:rsid w:val="0035247C"/>
    <w:rsid w:val="00352C8A"/>
    <w:rsid w:val="00354DC9"/>
    <w:rsid w:val="0035540B"/>
    <w:rsid w:val="00355820"/>
    <w:rsid w:val="003558BC"/>
    <w:rsid w:val="003564C6"/>
    <w:rsid w:val="00357008"/>
    <w:rsid w:val="00357AEC"/>
    <w:rsid w:val="00361B63"/>
    <w:rsid w:val="0036246B"/>
    <w:rsid w:val="00362FE2"/>
    <w:rsid w:val="003640C9"/>
    <w:rsid w:val="00364700"/>
    <w:rsid w:val="00364AAA"/>
    <w:rsid w:val="00365201"/>
    <w:rsid w:val="0036542F"/>
    <w:rsid w:val="00365D4C"/>
    <w:rsid w:val="00366F68"/>
    <w:rsid w:val="00371EB6"/>
    <w:rsid w:val="003726F0"/>
    <w:rsid w:val="00373E7C"/>
    <w:rsid w:val="0037571C"/>
    <w:rsid w:val="003800A3"/>
    <w:rsid w:val="00381612"/>
    <w:rsid w:val="0038407A"/>
    <w:rsid w:val="0038479B"/>
    <w:rsid w:val="00385740"/>
    <w:rsid w:val="003862B6"/>
    <w:rsid w:val="00386306"/>
    <w:rsid w:val="003870C6"/>
    <w:rsid w:val="003903AC"/>
    <w:rsid w:val="00390CAA"/>
    <w:rsid w:val="00391DCA"/>
    <w:rsid w:val="00391EEB"/>
    <w:rsid w:val="00393204"/>
    <w:rsid w:val="00394748"/>
    <w:rsid w:val="0039481C"/>
    <w:rsid w:val="003959FC"/>
    <w:rsid w:val="00396E56"/>
    <w:rsid w:val="00396ECC"/>
    <w:rsid w:val="00397184"/>
    <w:rsid w:val="003A072B"/>
    <w:rsid w:val="003A1BA3"/>
    <w:rsid w:val="003A49BF"/>
    <w:rsid w:val="003A4EE7"/>
    <w:rsid w:val="003A6421"/>
    <w:rsid w:val="003A6FD3"/>
    <w:rsid w:val="003A7447"/>
    <w:rsid w:val="003A764E"/>
    <w:rsid w:val="003B178F"/>
    <w:rsid w:val="003B4086"/>
    <w:rsid w:val="003B60C7"/>
    <w:rsid w:val="003B7F6C"/>
    <w:rsid w:val="003C0850"/>
    <w:rsid w:val="003C0F3A"/>
    <w:rsid w:val="003C1C36"/>
    <w:rsid w:val="003C20E2"/>
    <w:rsid w:val="003C65F3"/>
    <w:rsid w:val="003C73A1"/>
    <w:rsid w:val="003C7C8F"/>
    <w:rsid w:val="003C7E17"/>
    <w:rsid w:val="003C7EEA"/>
    <w:rsid w:val="003D19A4"/>
    <w:rsid w:val="003D19FE"/>
    <w:rsid w:val="003D377C"/>
    <w:rsid w:val="003D3D75"/>
    <w:rsid w:val="003D4576"/>
    <w:rsid w:val="003D65EC"/>
    <w:rsid w:val="003D6940"/>
    <w:rsid w:val="003D7E83"/>
    <w:rsid w:val="003E1D70"/>
    <w:rsid w:val="003E5F42"/>
    <w:rsid w:val="003E6919"/>
    <w:rsid w:val="003F12A9"/>
    <w:rsid w:val="003F1EAC"/>
    <w:rsid w:val="003F3FAA"/>
    <w:rsid w:val="003F5D78"/>
    <w:rsid w:val="003F63DF"/>
    <w:rsid w:val="003F6938"/>
    <w:rsid w:val="003F7290"/>
    <w:rsid w:val="00401CB5"/>
    <w:rsid w:val="00402E16"/>
    <w:rsid w:val="00403934"/>
    <w:rsid w:val="0040416B"/>
    <w:rsid w:val="0040466A"/>
    <w:rsid w:val="00410AEF"/>
    <w:rsid w:val="00413D59"/>
    <w:rsid w:val="00414210"/>
    <w:rsid w:val="00416D81"/>
    <w:rsid w:val="00417E2A"/>
    <w:rsid w:val="0042037B"/>
    <w:rsid w:val="0042184D"/>
    <w:rsid w:val="00423C9E"/>
    <w:rsid w:val="00424632"/>
    <w:rsid w:val="004272FF"/>
    <w:rsid w:val="0042766F"/>
    <w:rsid w:val="004306C5"/>
    <w:rsid w:val="004319C6"/>
    <w:rsid w:val="00431DD8"/>
    <w:rsid w:val="00431FCD"/>
    <w:rsid w:val="00434E7C"/>
    <w:rsid w:val="00436607"/>
    <w:rsid w:val="00437083"/>
    <w:rsid w:val="004377B8"/>
    <w:rsid w:val="0044326C"/>
    <w:rsid w:val="00443321"/>
    <w:rsid w:val="00443E8C"/>
    <w:rsid w:val="00444012"/>
    <w:rsid w:val="004445C6"/>
    <w:rsid w:val="0044556E"/>
    <w:rsid w:val="004455A9"/>
    <w:rsid w:val="00445ECD"/>
    <w:rsid w:val="0044644B"/>
    <w:rsid w:val="004501EE"/>
    <w:rsid w:val="00450EB9"/>
    <w:rsid w:val="00451945"/>
    <w:rsid w:val="00454738"/>
    <w:rsid w:val="00455BF9"/>
    <w:rsid w:val="004607C4"/>
    <w:rsid w:val="00461C0C"/>
    <w:rsid w:val="00462766"/>
    <w:rsid w:val="004631C7"/>
    <w:rsid w:val="00464379"/>
    <w:rsid w:val="00464809"/>
    <w:rsid w:val="00464D1A"/>
    <w:rsid w:val="00465B36"/>
    <w:rsid w:val="004661EC"/>
    <w:rsid w:val="00466EE8"/>
    <w:rsid w:val="00473631"/>
    <w:rsid w:val="00475468"/>
    <w:rsid w:val="00475F0B"/>
    <w:rsid w:val="00476693"/>
    <w:rsid w:val="00476B06"/>
    <w:rsid w:val="00477839"/>
    <w:rsid w:val="004806E2"/>
    <w:rsid w:val="00480913"/>
    <w:rsid w:val="004809AA"/>
    <w:rsid w:val="0048351F"/>
    <w:rsid w:val="0048389D"/>
    <w:rsid w:val="00484531"/>
    <w:rsid w:val="00484DC8"/>
    <w:rsid w:val="004867B7"/>
    <w:rsid w:val="0049289D"/>
    <w:rsid w:val="00493CC2"/>
    <w:rsid w:val="00494F93"/>
    <w:rsid w:val="004958DE"/>
    <w:rsid w:val="00495BEF"/>
    <w:rsid w:val="00497AF3"/>
    <w:rsid w:val="004A030C"/>
    <w:rsid w:val="004A05E9"/>
    <w:rsid w:val="004A2157"/>
    <w:rsid w:val="004A23E3"/>
    <w:rsid w:val="004A4771"/>
    <w:rsid w:val="004A4ACF"/>
    <w:rsid w:val="004A58FD"/>
    <w:rsid w:val="004A6791"/>
    <w:rsid w:val="004B10D1"/>
    <w:rsid w:val="004B19A7"/>
    <w:rsid w:val="004B371F"/>
    <w:rsid w:val="004B3DCD"/>
    <w:rsid w:val="004B4C54"/>
    <w:rsid w:val="004B5954"/>
    <w:rsid w:val="004B6D8A"/>
    <w:rsid w:val="004B732F"/>
    <w:rsid w:val="004B7E49"/>
    <w:rsid w:val="004C4969"/>
    <w:rsid w:val="004C4C35"/>
    <w:rsid w:val="004C6550"/>
    <w:rsid w:val="004C7860"/>
    <w:rsid w:val="004D0592"/>
    <w:rsid w:val="004D0CF7"/>
    <w:rsid w:val="004D0E8F"/>
    <w:rsid w:val="004D3D22"/>
    <w:rsid w:val="004D42FC"/>
    <w:rsid w:val="004D58BA"/>
    <w:rsid w:val="004E07AE"/>
    <w:rsid w:val="004E2721"/>
    <w:rsid w:val="004E442E"/>
    <w:rsid w:val="004E6BC3"/>
    <w:rsid w:val="004E737A"/>
    <w:rsid w:val="004E7F7F"/>
    <w:rsid w:val="004F06EC"/>
    <w:rsid w:val="004F465C"/>
    <w:rsid w:val="004F5EC8"/>
    <w:rsid w:val="00500F5C"/>
    <w:rsid w:val="00501887"/>
    <w:rsid w:val="0050655D"/>
    <w:rsid w:val="00510325"/>
    <w:rsid w:val="00511A91"/>
    <w:rsid w:val="00511DBA"/>
    <w:rsid w:val="005137F5"/>
    <w:rsid w:val="00513EB8"/>
    <w:rsid w:val="00521AE0"/>
    <w:rsid w:val="005224F3"/>
    <w:rsid w:val="00523752"/>
    <w:rsid w:val="005247CC"/>
    <w:rsid w:val="00525D94"/>
    <w:rsid w:val="00526198"/>
    <w:rsid w:val="00527A47"/>
    <w:rsid w:val="00530843"/>
    <w:rsid w:val="0053323D"/>
    <w:rsid w:val="00533BCD"/>
    <w:rsid w:val="005405E6"/>
    <w:rsid w:val="00540850"/>
    <w:rsid w:val="005412A1"/>
    <w:rsid w:val="00541701"/>
    <w:rsid w:val="00541815"/>
    <w:rsid w:val="00542381"/>
    <w:rsid w:val="00543512"/>
    <w:rsid w:val="005465A1"/>
    <w:rsid w:val="005512C7"/>
    <w:rsid w:val="00552BCE"/>
    <w:rsid w:val="00553A9C"/>
    <w:rsid w:val="005558AF"/>
    <w:rsid w:val="00557A42"/>
    <w:rsid w:val="005610A1"/>
    <w:rsid w:val="005617DC"/>
    <w:rsid w:val="00561D28"/>
    <w:rsid w:val="00562F22"/>
    <w:rsid w:val="00563D33"/>
    <w:rsid w:val="00566C3A"/>
    <w:rsid w:val="00567454"/>
    <w:rsid w:val="00572469"/>
    <w:rsid w:val="00572AEB"/>
    <w:rsid w:val="005740BF"/>
    <w:rsid w:val="00575822"/>
    <w:rsid w:val="005767DE"/>
    <w:rsid w:val="005807A7"/>
    <w:rsid w:val="005814C1"/>
    <w:rsid w:val="00581716"/>
    <w:rsid w:val="00581C02"/>
    <w:rsid w:val="00582322"/>
    <w:rsid w:val="0058273A"/>
    <w:rsid w:val="0058342B"/>
    <w:rsid w:val="0058644A"/>
    <w:rsid w:val="00590E11"/>
    <w:rsid w:val="00592F1D"/>
    <w:rsid w:val="00593249"/>
    <w:rsid w:val="005937BA"/>
    <w:rsid w:val="00594742"/>
    <w:rsid w:val="00594C28"/>
    <w:rsid w:val="0059504D"/>
    <w:rsid w:val="005A2B63"/>
    <w:rsid w:val="005A32DC"/>
    <w:rsid w:val="005A4D06"/>
    <w:rsid w:val="005A53C3"/>
    <w:rsid w:val="005A5EC4"/>
    <w:rsid w:val="005B07EB"/>
    <w:rsid w:val="005B0D80"/>
    <w:rsid w:val="005B19F8"/>
    <w:rsid w:val="005B1E4A"/>
    <w:rsid w:val="005B6D4D"/>
    <w:rsid w:val="005C1AF9"/>
    <w:rsid w:val="005C28D3"/>
    <w:rsid w:val="005C3BFF"/>
    <w:rsid w:val="005C5479"/>
    <w:rsid w:val="005C6275"/>
    <w:rsid w:val="005D2F96"/>
    <w:rsid w:val="005D3B0D"/>
    <w:rsid w:val="005D460D"/>
    <w:rsid w:val="005D5D19"/>
    <w:rsid w:val="005D713F"/>
    <w:rsid w:val="005D7F8B"/>
    <w:rsid w:val="005E014E"/>
    <w:rsid w:val="005E02F7"/>
    <w:rsid w:val="005E08C4"/>
    <w:rsid w:val="005E1D7B"/>
    <w:rsid w:val="005E3B4A"/>
    <w:rsid w:val="005E506D"/>
    <w:rsid w:val="005E5A82"/>
    <w:rsid w:val="005E5B9B"/>
    <w:rsid w:val="005E5FA3"/>
    <w:rsid w:val="005E6EC0"/>
    <w:rsid w:val="005E7DFF"/>
    <w:rsid w:val="005F2688"/>
    <w:rsid w:val="005F3CDC"/>
    <w:rsid w:val="005F7245"/>
    <w:rsid w:val="005F7A8B"/>
    <w:rsid w:val="006022C1"/>
    <w:rsid w:val="00603ABC"/>
    <w:rsid w:val="00603C0D"/>
    <w:rsid w:val="00606BBE"/>
    <w:rsid w:val="00607406"/>
    <w:rsid w:val="00610812"/>
    <w:rsid w:val="00611751"/>
    <w:rsid w:val="006119B3"/>
    <w:rsid w:val="006142EB"/>
    <w:rsid w:val="0061459E"/>
    <w:rsid w:val="00614BCE"/>
    <w:rsid w:val="00615682"/>
    <w:rsid w:val="00615D11"/>
    <w:rsid w:val="00617D1F"/>
    <w:rsid w:val="00617EF7"/>
    <w:rsid w:val="0062229D"/>
    <w:rsid w:val="006232A7"/>
    <w:rsid w:val="006238D9"/>
    <w:rsid w:val="006251E7"/>
    <w:rsid w:val="00625278"/>
    <w:rsid w:val="00626592"/>
    <w:rsid w:val="00626D04"/>
    <w:rsid w:val="00626DE0"/>
    <w:rsid w:val="00627ECA"/>
    <w:rsid w:val="0063158D"/>
    <w:rsid w:val="00631F60"/>
    <w:rsid w:val="00632100"/>
    <w:rsid w:val="00635419"/>
    <w:rsid w:val="00637B04"/>
    <w:rsid w:val="00640756"/>
    <w:rsid w:val="00644D75"/>
    <w:rsid w:val="0064560A"/>
    <w:rsid w:val="00651735"/>
    <w:rsid w:val="006527B7"/>
    <w:rsid w:val="00653953"/>
    <w:rsid w:val="00654991"/>
    <w:rsid w:val="00654D5D"/>
    <w:rsid w:val="00654F1C"/>
    <w:rsid w:val="00655365"/>
    <w:rsid w:val="006557D9"/>
    <w:rsid w:val="00655E01"/>
    <w:rsid w:val="006564B9"/>
    <w:rsid w:val="006568DA"/>
    <w:rsid w:val="00660737"/>
    <w:rsid w:val="00662170"/>
    <w:rsid w:val="006626AA"/>
    <w:rsid w:val="006628A8"/>
    <w:rsid w:val="00663153"/>
    <w:rsid w:val="00665EFA"/>
    <w:rsid w:val="0066763C"/>
    <w:rsid w:val="00667B94"/>
    <w:rsid w:val="0067108A"/>
    <w:rsid w:val="00671403"/>
    <w:rsid w:val="00672AC1"/>
    <w:rsid w:val="00672C60"/>
    <w:rsid w:val="00674624"/>
    <w:rsid w:val="00675505"/>
    <w:rsid w:val="006757A6"/>
    <w:rsid w:val="00676DE7"/>
    <w:rsid w:val="006800AA"/>
    <w:rsid w:val="00681485"/>
    <w:rsid w:val="0068228C"/>
    <w:rsid w:val="0068240D"/>
    <w:rsid w:val="00684A39"/>
    <w:rsid w:val="00684C4E"/>
    <w:rsid w:val="00686B5B"/>
    <w:rsid w:val="00687448"/>
    <w:rsid w:val="006903AE"/>
    <w:rsid w:val="00690632"/>
    <w:rsid w:val="00690DF4"/>
    <w:rsid w:val="00696482"/>
    <w:rsid w:val="006A016B"/>
    <w:rsid w:val="006A2528"/>
    <w:rsid w:val="006A265A"/>
    <w:rsid w:val="006A386C"/>
    <w:rsid w:val="006A67C7"/>
    <w:rsid w:val="006B3B73"/>
    <w:rsid w:val="006B3E39"/>
    <w:rsid w:val="006C0C6F"/>
    <w:rsid w:val="006C0C86"/>
    <w:rsid w:val="006C137F"/>
    <w:rsid w:val="006C4509"/>
    <w:rsid w:val="006C478E"/>
    <w:rsid w:val="006C72D6"/>
    <w:rsid w:val="006C76E3"/>
    <w:rsid w:val="006D0590"/>
    <w:rsid w:val="006D3C49"/>
    <w:rsid w:val="006D71E3"/>
    <w:rsid w:val="006E40F4"/>
    <w:rsid w:val="006E4F38"/>
    <w:rsid w:val="006E7B14"/>
    <w:rsid w:val="006E7D3D"/>
    <w:rsid w:val="006F0129"/>
    <w:rsid w:val="006F038F"/>
    <w:rsid w:val="006F0402"/>
    <w:rsid w:val="006F1FB2"/>
    <w:rsid w:val="006F2947"/>
    <w:rsid w:val="006F3109"/>
    <w:rsid w:val="006F54DF"/>
    <w:rsid w:val="006F7BB8"/>
    <w:rsid w:val="00700817"/>
    <w:rsid w:val="00700871"/>
    <w:rsid w:val="00704948"/>
    <w:rsid w:val="00704E93"/>
    <w:rsid w:val="00706BEF"/>
    <w:rsid w:val="007076A3"/>
    <w:rsid w:val="007105CE"/>
    <w:rsid w:val="007133D0"/>
    <w:rsid w:val="00714882"/>
    <w:rsid w:val="00714E2D"/>
    <w:rsid w:val="00715918"/>
    <w:rsid w:val="007172DE"/>
    <w:rsid w:val="00717C79"/>
    <w:rsid w:val="007217DD"/>
    <w:rsid w:val="00726239"/>
    <w:rsid w:val="00727126"/>
    <w:rsid w:val="00730CB1"/>
    <w:rsid w:val="00732A6B"/>
    <w:rsid w:val="00733CEE"/>
    <w:rsid w:val="00735118"/>
    <w:rsid w:val="007457E6"/>
    <w:rsid w:val="00747426"/>
    <w:rsid w:val="00747ABE"/>
    <w:rsid w:val="00750D6B"/>
    <w:rsid w:val="0075539C"/>
    <w:rsid w:val="00756B83"/>
    <w:rsid w:val="007667F3"/>
    <w:rsid w:val="0076725F"/>
    <w:rsid w:val="007679B8"/>
    <w:rsid w:val="00770904"/>
    <w:rsid w:val="007712DC"/>
    <w:rsid w:val="00772575"/>
    <w:rsid w:val="0077257E"/>
    <w:rsid w:val="00772771"/>
    <w:rsid w:val="007750AB"/>
    <w:rsid w:val="0077561F"/>
    <w:rsid w:val="00776C6C"/>
    <w:rsid w:val="007810A6"/>
    <w:rsid w:val="007812F7"/>
    <w:rsid w:val="00782897"/>
    <w:rsid w:val="00783399"/>
    <w:rsid w:val="00783B2D"/>
    <w:rsid w:val="00786593"/>
    <w:rsid w:val="00787257"/>
    <w:rsid w:val="0079023B"/>
    <w:rsid w:val="00790A2F"/>
    <w:rsid w:val="00791283"/>
    <w:rsid w:val="00792465"/>
    <w:rsid w:val="00792CB2"/>
    <w:rsid w:val="00793A32"/>
    <w:rsid w:val="00797BE2"/>
    <w:rsid w:val="00797DEA"/>
    <w:rsid w:val="007A070B"/>
    <w:rsid w:val="007A0AFC"/>
    <w:rsid w:val="007A0F16"/>
    <w:rsid w:val="007A275E"/>
    <w:rsid w:val="007A4031"/>
    <w:rsid w:val="007A7214"/>
    <w:rsid w:val="007A7FF3"/>
    <w:rsid w:val="007B17CD"/>
    <w:rsid w:val="007B19C7"/>
    <w:rsid w:val="007B1C45"/>
    <w:rsid w:val="007B1D0B"/>
    <w:rsid w:val="007B56F2"/>
    <w:rsid w:val="007B664D"/>
    <w:rsid w:val="007B7718"/>
    <w:rsid w:val="007B7E00"/>
    <w:rsid w:val="007C00B7"/>
    <w:rsid w:val="007C7899"/>
    <w:rsid w:val="007D0412"/>
    <w:rsid w:val="007D0CB8"/>
    <w:rsid w:val="007D0F1E"/>
    <w:rsid w:val="007D191D"/>
    <w:rsid w:val="007D300E"/>
    <w:rsid w:val="007D380C"/>
    <w:rsid w:val="007D3EE5"/>
    <w:rsid w:val="007D4D16"/>
    <w:rsid w:val="007D6A25"/>
    <w:rsid w:val="007E3C20"/>
    <w:rsid w:val="007E49D1"/>
    <w:rsid w:val="007E6CE2"/>
    <w:rsid w:val="007E6F11"/>
    <w:rsid w:val="007E769C"/>
    <w:rsid w:val="007E7A8D"/>
    <w:rsid w:val="007F0804"/>
    <w:rsid w:val="007F456E"/>
    <w:rsid w:val="00802397"/>
    <w:rsid w:val="008028AC"/>
    <w:rsid w:val="00804B99"/>
    <w:rsid w:val="00804C5C"/>
    <w:rsid w:val="00805284"/>
    <w:rsid w:val="00805B59"/>
    <w:rsid w:val="00805E15"/>
    <w:rsid w:val="00807DCC"/>
    <w:rsid w:val="00811491"/>
    <w:rsid w:val="00813838"/>
    <w:rsid w:val="0081606F"/>
    <w:rsid w:val="00816486"/>
    <w:rsid w:val="0081721D"/>
    <w:rsid w:val="0081775B"/>
    <w:rsid w:val="00817D0D"/>
    <w:rsid w:val="0082023D"/>
    <w:rsid w:val="008202CC"/>
    <w:rsid w:val="0082165C"/>
    <w:rsid w:val="00821FBF"/>
    <w:rsid w:val="00822E76"/>
    <w:rsid w:val="008232ED"/>
    <w:rsid w:val="00825743"/>
    <w:rsid w:val="00825AD6"/>
    <w:rsid w:val="00831EA7"/>
    <w:rsid w:val="00832A12"/>
    <w:rsid w:val="008354B8"/>
    <w:rsid w:val="00835C76"/>
    <w:rsid w:val="00835E89"/>
    <w:rsid w:val="0083678F"/>
    <w:rsid w:val="008435FE"/>
    <w:rsid w:val="00844CA2"/>
    <w:rsid w:val="008468E3"/>
    <w:rsid w:val="00847A95"/>
    <w:rsid w:val="0085144E"/>
    <w:rsid w:val="0085280A"/>
    <w:rsid w:val="00853795"/>
    <w:rsid w:val="00854459"/>
    <w:rsid w:val="00855894"/>
    <w:rsid w:val="00856563"/>
    <w:rsid w:val="008567F6"/>
    <w:rsid w:val="00860445"/>
    <w:rsid w:val="00861522"/>
    <w:rsid w:val="008635D7"/>
    <w:rsid w:val="00864802"/>
    <w:rsid w:val="008653B8"/>
    <w:rsid w:val="0086576D"/>
    <w:rsid w:val="00866EB8"/>
    <w:rsid w:val="008675C5"/>
    <w:rsid w:val="00867D83"/>
    <w:rsid w:val="00870E44"/>
    <w:rsid w:val="008720BA"/>
    <w:rsid w:val="008740C2"/>
    <w:rsid w:val="0087420E"/>
    <w:rsid w:val="008746D1"/>
    <w:rsid w:val="0088353C"/>
    <w:rsid w:val="00887B01"/>
    <w:rsid w:val="00887D73"/>
    <w:rsid w:val="008904AB"/>
    <w:rsid w:val="0089091F"/>
    <w:rsid w:val="00891A54"/>
    <w:rsid w:val="00892B40"/>
    <w:rsid w:val="00893604"/>
    <w:rsid w:val="00893C76"/>
    <w:rsid w:val="008A3F55"/>
    <w:rsid w:val="008A4399"/>
    <w:rsid w:val="008A43D5"/>
    <w:rsid w:val="008A767D"/>
    <w:rsid w:val="008B04D5"/>
    <w:rsid w:val="008B5BCD"/>
    <w:rsid w:val="008B7891"/>
    <w:rsid w:val="008B7B28"/>
    <w:rsid w:val="008C0FB4"/>
    <w:rsid w:val="008C14FA"/>
    <w:rsid w:val="008C1B69"/>
    <w:rsid w:val="008C26A4"/>
    <w:rsid w:val="008C5D20"/>
    <w:rsid w:val="008C6448"/>
    <w:rsid w:val="008C7BEE"/>
    <w:rsid w:val="008D13F9"/>
    <w:rsid w:val="008D2CEF"/>
    <w:rsid w:val="008D2D50"/>
    <w:rsid w:val="008D4A8D"/>
    <w:rsid w:val="008D5E03"/>
    <w:rsid w:val="008D74B4"/>
    <w:rsid w:val="008D7EB9"/>
    <w:rsid w:val="008E04AB"/>
    <w:rsid w:val="008E2219"/>
    <w:rsid w:val="008E299B"/>
    <w:rsid w:val="008E326C"/>
    <w:rsid w:val="008E608D"/>
    <w:rsid w:val="008E6AC4"/>
    <w:rsid w:val="008F0E7E"/>
    <w:rsid w:val="008F2675"/>
    <w:rsid w:val="008F47D8"/>
    <w:rsid w:val="008F5CED"/>
    <w:rsid w:val="008F5DEA"/>
    <w:rsid w:val="008F7E17"/>
    <w:rsid w:val="009007E5"/>
    <w:rsid w:val="00900F03"/>
    <w:rsid w:val="00901842"/>
    <w:rsid w:val="009020FC"/>
    <w:rsid w:val="00902A40"/>
    <w:rsid w:val="00902EB5"/>
    <w:rsid w:val="00903059"/>
    <w:rsid w:val="0090447B"/>
    <w:rsid w:val="0090671A"/>
    <w:rsid w:val="0090724B"/>
    <w:rsid w:val="00907AB1"/>
    <w:rsid w:val="00914024"/>
    <w:rsid w:val="00914C90"/>
    <w:rsid w:val="009157B3"/>
    <w:rsid w:val="009165BE"/>
    <w:rsid w:val="00916756"/>
    <w:rsid w:val="009212FD"/>
    <w:rsid w:val="00921537"/>
    <w:rsid w:val="00921860"/>
    <w:rsid w:val="00922965"/>
    <w:rsid w:val="00922DB7"/>
    <w:rsid w:val="009238BD"/>
    <w:rsid w:val="00924306"/>
    <w:rsid w:val="00926132"/>
    <w:rsid w:val="00927F35"/>
    <w:rsid w:val="009301AC"/>
    <w:rsid w:val="00930674"/>
    <w:rsid w:val="009314D9"/>
    <w:rsid w:val="00931862"/>
    <w:rsid w:val="00940C6E"/>
    <w:rsid w:val="00942322"/>
    <w:rsid w:val="0094732A"/>
    <w:rsid w:val="009473C4"/>
    <w:rsid w:val="009474BC"/>
    <w:rsid w:val="00947BF9"/>
    <w:rsid w:val="00950E98"/>
    <w:rsid w:val="00952F6C"/>
    <w:rsid w:val="00954BD9"/>
    <w:rsid w:val="00956E82"/>
    <w:rsid w:val="009570E7"/>
    <w:rsid w:val="009574E2"/>
    <w:rsid w:val="00957970"/>
    <w:rsid w:val="00957D19"/>
    <w:rsid w:val="00961556"/>
    <w:rsid w:val="00962176"/>
    <w:rsid w:val="00964989"/>
    <w:rsid w:val="00965EE5"/>
    <w:rsid w:val="009674E3"/>
    <w:rsid w:val="00967B65"/>
    <w:rsid w:val="00974910"/>
    <w:rsid w:val="00974B16"/>
    <w:rsid w:val="009757E4"/>
    <w:rsid w:val="00975F00"/>
    <w:rsid w:val="00975F26"/>
    <w:rsid w:val="0097762C"/>
    <w:rsid w:val="009820E2"/>
    <w:rsid w:val="009834CA"/>
    <w:rsid w:val="00985547"/>
    <w:rsid w:val="00985BD9"/>
    <w:rsid w:val="00986A6C"/>
    <w:rsid w:val="00987E52"/>
    <w:rsid w:val="00987F2F"/>
    <w:rsid w:val="009903AC"/>
    <w:rsid w:val="00993BF2"/>
    <w:rsid w:val="00994323"/>
    <w:rsid w:val="00995E53"/>
    <w:rsid w:val="00996D1C"/>
    <w:rsid w:val="009A4F3E"/>
    <w:rsid w:val="009B2D69"/>
    <w:rsid w:val="009B432A"/>
    <w:rsid w:val="009B4BFB"/>
    <w:rsid w:val="009B5D5E"/>
    <w:rsid w:val="009C025D"/>
    <w:rsid w:val="009C350D"/>
    <w:rsid w:val="009C3E44"/>
    <w:rsid w:val="009C5B60"/>
    <w:rsid w:val="009C5F67"/>
    <w:rsid w:val="009C6846"/>
    <w:rsid w:val="009C7E83"/>
    <w:rsid w:val="009D0F9E"/>
    <w:rsid w:val="009D19F8"/>
    <w:rsid w:val="009D336A"/>
    <w:rsid w:val="009D3ADA"/>
    <w:rsid w:val="009D4590"/>
    <w:rsid w:val="009D65DF"/>
    <w:rsid w:val="009D7BDC"/>
    <w:rsid w:val="009E086A"/>
    <w:rsid w:val="009E10CB"/>
    <w:rsid w:val="009E2868"/>
    <w:rsid w:val="009E3B41"/>
    <w:rsid w:val="009E4ABE"/>
    <w:rsid w:val="009E7E93"/>
    <w:rsid w:val="009F04CE"/>
    <w:rsid w:val="009F2790"/>
    <w:rsid w:val="009F404E"/>
    <w:rsid w:val="009F467E"/>
    <w:rsid w:val="009F5EDD"/>
    <w:rsid w:val="009F697C"/>
    <w:rsid w:val="009F7669"/>
    <w:rsid w:val="009F7D26"/>
    <w:rsid w:val="00A040CA"/>
    <w:rsid w:val="00A105C3"/>
    <w:rsid w:val="00A106CC"/>
    <w:rsid w:val="00A111E6"/>
    <w:rsid w:val="00A11DF2"/>
    <w:rsid w:val="00A1203D"/>
    <w:rsid w:val="00A13763"/>
    <w:rsid w:val="00A14AF4"/>
    <w:rsid w:val="00A17459"/>
    <w:rsid w:val="00A17524"/>
    <w:rsid w:val="00A1798A"/>
    <w:rsid w:val="00A22660"/>
    <w:rsid w:val="00A23396"/>
    <w:rsid w:val="00A254D8"/>
    <w:rsid w:val="00A257D4"/>
    <w:rsid w:val="00A25A4E"/>
    <w:rsid w:val="00A3101F"/>
    <w:rsid w:val="00A33043"/>
    <w:rsid w:val="00A33D06"/>
    <w:rsid w:val="00A34004"/>
    <w:rsid w:val="00A357B8"/>
    <w:rsid w:val="00A37694"/>
    <w:rsid w:val="00A40245"/>
    <w:rsid w:val="00A405DE"/>
    <w:rsid w:val="00A40B22"/>
    <w:rsid w:val="00A41D2A"/>
    <w:rsid w:val="00A434FC"/>
    <w:rsid w:val="00A43803"/>
    <w:rsid w:val="00A458B1"/>
    <w:rsid w:val="00A45F75"/>
    <w:rsid w:val="00A52867"/>
    <w:rsid w:val="00A55220"/>
    <w:rsid w:val="00A60309"/>
    <w:rsid w:val="00A61F96"/>
    <w:rsid w:val="00A634E4"/>
    <w:rsid w:val="00A63B56"/>
    <w:rsid w:val="00A71E24"/>
    <w:rsid w:val="00A7260F"/>
    <w:rsid w:val="00A72D12"/>
    <w:rsid w:val="00A7308B"/>
    <w:rsid w:val="00A752B7"/>
    <w:rsid w:val="00A762EE"/>
    <w:rsid w:val="00A770B0"/>
    <w:rsid w:val="00A80235"/>
    <w:rsid w:val="00A812C9"/>
    <w:rsid w:val="00A813CB"/>
    <w:rsid w:val="00A8282F"/>
    <w:rsid w:val="00A848E9"/>
    <w:rsid w:val="00A85F75"/>
    <w:rsid w:val="00A86342"/>
    <w:rsid w:val="00A868B8"/>
    <w:rsid w:val="00A870C5"/>
    <w:rsid w:val="00A90599"/>
    <w:rsid w:val="00A92507"/>
    <w:rsid w:val="00A92C81"/>
    <w:rsid w:val="00A958D0"/>
    <w:rsid w:val="00A9665B"/>
    <w:rsid w:val="00A9717A"/>
    <w:rsid w:val="00AA02C3"/>
    <w:rsid w:val="00AA1083"/>
    <w:rsid w:val="00AA389E"/>
    <w:rsid w:val="00AA4877"/>
    <w:rsid w:val="00AB08CD"/>
    <w:rsid w:val="00AB2104"/>
    <w:rsid w:val="00AB27D9"/>
    <w:rsid w:val="00AB2C22"/>
    <w:rsid w:val="00AB312E"/>
    <w:rsid w:val="00AB4E01"/>
    <w:rsid w:val="00AB4E65"/>
    <w:rsid w:val="00AB5323"/>
    <w:rsid w:val="00AB5A0C"/>
    <w:rsid w:val="00AB5FA5"/>
    <w:rsid w:val="00AB6274"/>
    <w:rsid w:val="00AB674C"/>
    <w:rsid w:val="00AB67EB"/>
    <w:rsid w:val="00AC0E0F"/>
    <w:rsid w:val="00AC1739"/>
    <w:rsid w:val="00AC39C1"/>
    <w:rsid w:val="00AD185C"/>
    <w:rsid w:val="00AD40EE"/>
    <w:rsid w:val="00AD46A4"/>
    <w:rsid w:val="00AD4A5F"/>
    <w:rsid w:val="00AD4EAC"/>
    <w:rsid w:val="00AD6758"/>
    <w:rsid w:val="00AD72C5"/>
    <w:rsid w:val="00AD7A07"/>
    <w:rsid w:val="00AD7AC0"/>
    <w:rsid w:val="00AE0716"/>
    <w:rsid w:val="00AE0EAD"/>
    <w:rsid w:val="00AE35B5"/>
    <w:rsid w:val="00AE52F3"/>
    <w:rsid w:val="00AE620D"/>
    <w:rsid w:val="00AF03C5"/>
    <w:rsid w:val="00AF1964"/>
    <w:rsid w:val="00AF278A"/>
    <w:rsid w:val="00AF3BD5"/>
    <w:rsid w:val="00AF400D"/>
    <w:rsid w:val="00AF61D7"/>
    <w:rsid w:val="00AF7523"/>
    <w:rsid w:val="00B00836"/>
    <w:rsid w:val="00B00C68"/>
    <w:rsid w:val="00B0160C"/>
    <w:rsid w:val="00B03CBE"/>
    <w:rsid w:val="00B06E34"/>
    <w:rsid w:val="00B105B7"/>
    <w:rsid w:val="00B10936"/>
    <w:rsid w:val="00B11896"/>
    <w:rsid w:val="00B12144"/>
    <w:rsid w:val="00B13FC2"/>
    <w:rsid w:val="00B168FC"/>
    <w:rsid w:val="00B17C5E"/>
    <w:rsid w:val="00B224FC"/>
    <w:rsid w:val="00B235BB"/>
    <w:rsid w:val="00B235EF"/>
    <w:rsid w:val="00B257E1"/>
    <w:rsid w:val="00B259D5"/>
    <w:rsid w:val="00B26D23"/>
    <w:rsid w:val="00B278A5"/>
    <w:rsid w:val="00B27E52"/>
    <w:rsid w:val="00B319EF"/>
    <w:rsid w:val="00B31BA9"/>
    <w:rsid w:val="00B31D89"/>
    <w:rsid w:val="00B3234E"/>
    <w:rsid w:val="00B329E1"/>
    <w:rsid w:val="00B336EA"/>
    <w:rsid w:val="00B33AAB"/>
    <w:rsid w:val="00B34455"/>
    <w:rsid w:val="00B346C9"/>
    <w:rsid w:val="00B371E0"/>
    <w:rsid w:val="00B407D1"/>
    <w:rsid w:val="00B41D41"/>
    <w:rsid w:val="00B4302E"/>
    <w:rsid w:val="00B4471E"/>
    <w:rsid w:val="00B4503C"/>
    <w:rsid w:val="00B4594B"/>
    <w:rsid w:val="00B4657D"/>
    <w:rsid w:val="00B52939"/>
    <w:rsid w:val="00B52BA5"/>
    <w:rsid w:val="00B5380C"/>
    <w:rsid w:val="00B53811"/>
    <w:rsid w:val="00B555A1"/>
    <w:rsid w:val="00B558CE"/>
    <w:rsid w:val="00B56CCA"/>
    <w:rsid w:val="00B57D6D"/>
    <w:rsid w:val="00B602D1"/>
    <w:rsid w:val="00B61F42"/>
    <w:rsid w:val="00B67440"/>
    <w:rsid w:val="00B701BB"/>
    <w:rsid w:val="00B74308"/>
    <w:rsid w:val="00B75AB3"/>
    <w:rsid w:val="00B75D16"/>
    <w:rsid w:val="00B75DA3"/>
    <w:rsid w:val="00B766D7"/>
    <w:rsid w:val="00B768AF"/>
    <w:rsid w:val="00B80D98"/>
    <w:rsid w:val="00B834C4"/>
    <w:rsid w:val="00B834D1"/>
    <w:rsid w:val="00B84105"/>
    <w:rsid w:val="00B86707"/>
    <w:rsid w:val="00B87A5F"/>
    <w:rsid w:val="00B90A75"/>
    <w:rsid w:val="00B90A8E"/>
    <w:rsid w:val="00B90C2D"/>
    <w:rsid w:val="00B9140E"/>
    <w:rsid w:val="00B91694"/>
    <w:rsid w:val="00B916C0"/>
    <w:rsid w:val="00B94DDA"/>
    <w:rsid w:val="00B94FF2"/>
    <w:rsid w:val="00B954A1"/>
    <w:rsid w:val="00B97433"/>
    <w:rsid w:val="00BA17F8"/>
    <w:rsid w:val="00BA282A"/>
    <w:rsid w:val="00BA32DF"/>
    <w:rsid w:val="00BA4A6F"/>
    <w:rsid w:val="00BA693B"/>
    <w:rsid w:val="00BB0EB1"/>
    <w:rsid w:val="00BB3065"/>
    <w:rsid w:val="00BB3542"/>
    <w:rsid w:val="00BB4523"/>
    <w:rsid w:val="00BB4988"/>
    <w:rsid w:val="00BB7F6E"/>
    <w:rsid w:val="00BC145C"/>
    <w:rsid w:val="00BC1DB2"/>
    <w:rsid w:val="00BC1E4A"/>
    <w:rsid w:val="00BC1F8B"/>
    <w:rsid w:val="00BC2340"/>
    <w:rsid w:val="00BC6921"/>
    <w:rsid w:val="00BC6A2D"/>
    <w:rsid w:val="00BC6D44"/>
    <w:rsid w:val="00BD07F6"/>
    <w:rsid w:val="00BD13FB"/>
    <w:rsid w:val="00BD2C3D"/>
    <w:rsid w:val="00BD4208"/>
    <w:rsid w:val="00BD4717"/>
    <w:rsid w:val="00BD5104"/>
    <w:rsid w:val="00BD59BB"/>
    <w:rsid w:val="00BD5FEC"/>
    <w:rsid w:val="00BD756D"/>
    <w:rsid w:val="00BE3049"/>
    <w:rsid w:val="00BE4FC9"/>
    <w:rsid w:val="00BE7497"/>
    <w:rsid w:val="00BF05B5"/>
    <w:rsid w:val="00BF2EBC"/>
    <w:rsid w:val="00BF3367"/>
    <w:rsid w:val="00BF3708"/>
    <w:rsid w:val="00BF4645"/>
    <w:rsid w:val="00BF6223"/>
    <w:rsid w:val="00C005EF"/>
    <w:rsid w:val="00C01BE5"/>
    <w:rsid w:val="00C02755"/>
    <w:rsid w:val="00C05751"/>
    <w:rsid w:val="00C06C02"/>
    <w:rsid w:val="00C07705"/>
    <w:rsid w:val="00C07C95"/>
    <w:rsid w:val="00C10A3D"/>
    <w:rsid w:val="00C115EF"/>
    <w:rsid w:val="00C13592"/>
    <w:rsid w:val="00C13CE8"/>
    <w:rsid w:val="00C141FD"/>
    <w:rsid w:val="00C17BC9"/>
    <w:rsid w:val="00C17FBD"/>
    <w:rsid w:val="00C21547"/>
    <w:rsid w:val="00C21A73"/>
    <w:rsid w:val="00C23F3A"/>
    <w:rsid w:val="00C25C6E"/>
    <w:rsid w:val="00C275D5"/>
    <w:rsid w:val="00C279DF"/>
    <w:rsid w:val="00C30ACA"/>
    <w:rsid w:val="00C31466"/>
    <w:rsid w:val="00C32DD6"/>
    <w:rsid w:val="00C33758"/>
    <w:rsid w:val="00C33EFF"/>
    <w:rsid w:val="00C34145"/>
    <w:rsid w:val="00C35C50"/>
    <w:rsid w:val="00C3642D"/>
    <w:rsid w:val="00C409DC"/>
    <w:rsid w:val="00C40D1C"/>
    <w:rsid w:val="00C414D8"/>
    <w:rsid w:val="00C41935"/>
    <w:rsid w:val="00C41A44"/>
    <w:rsid w:val="00C431BC"/>
    <w:rsid w:val="00C43FA6"/>
    <w:rsid w:val="00C444FB"/>
    <w:rsid w:val="00C46F59"/>
    <w:rsid w:val="00C47C0B"/>
    <w:rsid w:val="00C47DE3"/>
    <w:rsid w:val="00C53130"/>
    <w:rsid w:val="00C53277"/>
    <w:rsid w:val="00C53619"/>
    <w:rsid w:val="00C55EB6"/>
    <w:rsid w:val="00C5741A"/>
    <w:rsid w:val="00C62209"/>
    <w:rsid w:val="00C64986"/>
    <w:rsid w:val="00C64EE4"/>
    <w:rsid w:val="00C65ED8"/>
    <w:rsid w:val="00C67BAC"/>
    <w:rsid w:val="00C70534"/>
    <w:rsid w:val="00C706CA"/>
    <w:rsid w:val="00C715AD"/>
    <w:rsid w:val="00C73132"/>
    <w:rsid w:val="00C749A7"/>
    <w:rsid w:val="00C75B6C"/>
    <w:rsid w:val="00C75D8D"/>
    <w:rsid w:val="00C76AED"/>
    <w:rsid w:val="00C7776E"/>
    <w:rsid w:val="00C777A8"/>
    <w:rsid w:val="00C82363"/>
    <w:rsid w:val="00C84D05"/>
    <w:rsid w:val="00C87BF0"/>
    <w:rsid w:val="00C909CA"/>
    <w:rsid w:val="00C91606"/>
    <w:rsid w:val="00C91E97"/>
    <w:rsid w:val="00C92165"/>
    <w:rsid w:val="00C93CB1"/>
    <w:rsid w:val="00C95091"/>
    <w:rsid w:val="00C959D4"/>
    <w:rsid w:val="00CA1877"/>
    <w:rsid w:val="00CA1936"/>
    <w:rsid w:val="00CA1F2D"/>
    <w:rsid w:val="00CA563B"/>
    <w:rsid w:val="00CA578D"/>
    <w:rsid w:val="00CB02CD"/>
    <w:rsid w:val="00CB39AE"/>
    <w:rsid w:val="00CB7AF2"/>
    <w:rsid w:val="00CC0442"/>
    <w:rsid w:val="00CC2058"/>
    <w:rsid w:val="00CC535C"/>
    <w:rsid w:val="00CC62FC"/>
    <w:rsid w:val="00CD14C3"/>
    <w:rsid w:val="00CD186D"/>
    <w:rsid w:val="00CD7058"/>
    <w:rsid w:val="00CD7676"/>
    <w:rsid w:val="00CE1620"/>
    <w:rsid w:val="00CE250D"/>
    <w:rsid w:val="00CE2C94"/>
    <w:rsid w:val="00CE2EAF"/>
    <w:rsid w:val="00CE3048"/>
    <w:rsid w:val="00CE4A17"/>
    <w:rsid w:val="00CE64A9"/>
    <w:rsid w:val="00CE6835"/>
    <w:rsid w:val="00CE733C"/>
    <w:rsid w:val="00CF2623"/>
    <w:rsid w:val="00CF2675"/>
    <w:rsid w:val="00CF34E1"/>
    <w:rsid w:val="00CF5BEF"/>
    <w:rsid w:val="00CF6EDB"/>
    <w:rsid w:val="00CF7123"/>
    <w:rsid w:val="00CF717E"/>
    <w:rsid w:val="00D00CFB"/>
    <w:rsid w:val="00D00F6F"/>
    <w:rsid w:val="00D0151D"/>
    <w:rsid w:val="00D01DDB"/>
    <w:rsid w:val="00D04075"/>
    <w:rsid w:val="00D04106"/>
    <w:rsid w:val="00D048FE"/>
    <w:rsid w:val="00D07419"/>
    <w:rsid w:val="00D10B27"/>
    <w:rsid w:val="00D11A04"/>
    <w:rsid w:val="00D14944"/>
    <w:rsid w:val="00D15D64"/>
    <w:rsid w:val="00D16EB6"/>
    <w:rsid w:val="00D242EA"/>
    <w:rsid w:val="00D24F75"/>
    <w:rsid w:val="00D26FCA"/>
    <w:rsid w:val="00D2705D"/>
    <w:rsid w:val="00D30FB7"/>
    <w:rsid w:val="00D32F9D"/>
    <w:rsid w:val="00D349F7"/>
    <w:rsid w:val="00D35784"/>
    <w:rsid w:val="00D4201E"/>
    <w:rsid w:val="00D4631A"/>
    <w:rsid w:val="00D4718D"/>
    <w:rsid w:val="00D471DE"/>
    <w:rsid w:val="00D502E2"/>
    <w:rsid w:val="00D512C9"/>
    <w:rsid w:val="00D53A39"/>
    <w:rsid w:val="00D53F2D"/>
    <w:rsid w:val="00D55417"/>
    <w:rsid w:val="00D555E7"/>
    <w:rsid w:val="00D561D8"/>
    <w:rsid w:val="00D5756B"/>
    <w:rsid w:val="00D60FAB"/>
    <w:rsid w:val="00D620A8"/>
    <w:rsid w:val="00D64483"/>
    <w:rsid w:val="00D6461A"/>
    <w:rsid w:val="00D64E40"/>
    <w:rsid w:val="00D6510D"/>
    <w:rsid w:val="00D653FD"/>
    <w:rsid w:val="00D65D6D"/>
    <w:rsid w:val="00D6604E"/>
    <w:rsid w:val="00D661BE"/>
    <w:rsid w:val="00D67271"/>
    <w:rsid w:val="00D71768"/>
    <w:rsid w:val="00D7771D"/>
    <w:rsid w:val="00D77BEE"/>
    <w:rsid w:val="00D80020"/>
    <w:rsid w:val="00D809B9"/>
    <w:rsid w:val="00D82FC8"/>
    <w:rsid w:val="00D834C0"/>
    <w:rsid w:val="00D8625A"/>
    <w:rsid w:val="00D878FC"/>
    <w:rsid w:val="00D91869"/>
    <w:rsid w:val="00D93EE9"/>
    <w:rsid w:val="00D951CB"/>
    <w:rsid w:val="00D96450"/>
    <w:rsid w:val="00D97E7D"/>
    <w:rsid w:val="00DA0B4F"/>
    <w:rsid w:val="00DA1030"/>
    <w:rsid w:val="00DA1F84"/>
    <w:rsid w:val="00DA35D2"/>
    <w:rsid w:val="00DB0F9F"/>
    <w:rsid w:val="00DB0FD8"/>
    <w:rsid w:val="00DB4D4E"/>
    <w:rsid w:val="00DC029F"/>
    <w:rsid w:val="00DC115D"/>
    <w:rsid w:val="00DC4FB0"/>
    <w:rsid w:val="00DC6853"/>
    <w:rsid w:val="00DC7225"/>
    <w:rsid w:val="00DC7D07"/>
    <w:rsid w:val="00DD0B2E"/>
    <w:rsid w:val="00DD457A"/>
    <w:rsid w:val="00DD495E"/>
    <w:rsid w:val="00DD5550"/>
    <w:rsid w:val="00DD7FC6"/>
    <w:rsid w:val="00DE18EA"/>
    <w:rsid w:val="00DF07CF"/>
    <w:rsid w:val="00DF0A42"/>
    <w:rsid w:val="00DF13CE"/>
    <w:rsid w:val="00DF36D6"/>
    <w:rsid w:val="00DF44EF"/>
    <w:rsid w:val="00DF5391"/>
    <w:rsid w:val="00DF6D8D"/>
    <w:rsid w:val="00DF7981"/>
    <w:rsid w:val="00E02F9F"/>
    <w:rsid w:val="00E06DE0"/>
    <w:rsid w:val="00E110D4"/>
    <w:rsid w:val="00E12B5E"/>
    <w:rsid w:val="00E1357A"/>
    <w:rsid w:val="00E16BA7"/>
    <w:rsid w:val="00E16D04"/>
    <w:rsid w:val="00E17F20"/>
    <w:rsid w:val="00E20207"/>
    <w:rsid w:val="00E21EFF"/>
    <w:rsid w:val="00E22B61"/>
    <w:rsid w:val="00E27437"/>
    <w:rsid w:val="00E309B9"/>
    <w:rsid w:val="00E3265B"/>
    <w:rsid w:val="00E3310D"/>
    <w:rsid w:val="00E33754"/>
    <w:rsid w:val="00E361C6"/>
    <w:rsid w:val="00E37827"/>
    <w:rsid w:val="00E42692"/>
    <w:rsid w:val="00E45313"/>
    <w:rsid w:val="00E46A0F"/>
    <w:rsid w:val="00E50634"/>
    <w:rsid w:val="00E50F20"/>
    <w:rsid w:val="00E518A9"/>
    <w:rsid w:val="00E51E44"/>
    <w:rsid w:val="00E5252E"/>
    <w:rsid w:val="00E54023"/>
    <w:rsid w:val="00E554BA"/>
    <w:rsid w:val="00E56D1D"/>
    <w:rsid w:val="00E56E1F"/>
    <w:rsid w:val="00E57B32"/>
    <w:rsid w:val="00E60A2B"/>
    <w:rsid w:val="00E614F5"/>
    <w:rsid w:val="00E6204D"/>
    <w:rsid w:val="00E63B5A"/>
    <w:rsid w:val="00E67CA9"/>
    <w:rsid w:val="00E71209"/>
    <w:rsid w:val="00E72526"/>
    <w:rsid w:val="00E73653"/>
    <w:rsid w:val="00E74055"/>
    <w:rsid w:val="00E75DFC"/>
    <w:rsid w:val="00E766C4"/>
    <w:rsid w:val="00E77EFB"/>
    <w:rsid w:val="00E803F9"/>
    <w:rsid w:val="00E82785"/>
    <w:rsid w:val="00E840A8"/>
    <w:rsid w:val="00E8477C"/>
    <w:rsid w:val="00E84DF5"/>
    <w:rsid w:val="00E858DE"/>
    <w:rsid w:val="00E85A9E"/>
    <w:rsid w:val="00E86C8D"/>
    <w:rsid w:val="00E902DE"/>
    <w:rsid w:val="00E90377"/>
    <w:rsid w:val="00E905D6"/>
    <w:rsid w:val="00E91C78"/>
    <w:rsid w:val="00E93373"/>
    <w:rsid w:val="00E966C9"/>
    <w:rsid w:val="00E9711A"/>
    <w:rsid w:val="00E97A17"/>
    <w:rsid w:val="00EA0CBF"/>
    <w:rsid w:val="00EA2D32"/>
    <w:rsid w:val="00EA2F26"/>
    <w:rsid w:val="00EA330A"/>
    <w:rsid w:val="00EA48CB"/>
    <w:rsid w:val="00EA518C"/>
    <w:rsid w:val="00EA5216"/>
    <w:rsid w:val="00EA5D4F"/>
    <w:rsid w:val="00EA7683"/>
    <w:rsid w:val="00EB210B"/>
    <w:rsid w:val="00EB2480"/>
    <w:rsid w:val="00EB3534"/>
    <w:rsid w:val="00EB5833"/>
    <w:rsid w:val="00EB5E0C"/>
    <w:rsid w:val="00EB6982"/>
    <w:rsid w:val="00EB6D2F"/>
    <w:rsid w:val="00EB7563"/>
    <w:rsid w:val="00EC7826"/>
    <w:rsid w:val="00ED046E"/>
    <w:rsid w:val="00ED15C9"/>
    <w:rsid w:val="00ED2712"/>
    <w:rsid w:val="00ED4A4D"/>
    <w:rsid w:val="00ED65F2"/>
    <w:rsid w:val="00ED68D3"/>
    <w:rsid w:val="00ED69DF"/>
    <w:rsid w:val="00EE0096"/>
    <w:rsid w:val="00EE393F"/>
    <w:rsid w:val="00EE6092"/>
    <w:rsid w:val="00EE63FE"/>
    <w:rsid w:val="00EE7500"/>
    <w:rsid w:val="00EE7BC4"/>
    <w:rsid w:val="00EF10F0"/>
    <w:rsid w:val="00EF129E"/>
    <w:rsid w:val="00EF4DB7"/>
    <w:rsid w:val="00EF5DF8"/>
    <w:rsid w:val="00EF73FD"/>
    <w:rsid w:val="00F0159A"/>
    <w:rsid w:val="00F01CA6"/>
    <w:rsid w:val="00F01D51"/>
    <w:rsid w:val="00F05371"/>
    <w:rsid w:val="00F05D3C"/>
    <w:rsid w:val="00F11A8E"/>
    <w:rsid w:val="00F1233E"/>
    <w:rsid w:val="00F12453"/>
    <w:rsid w:val="00F12DA8"/>
    <w:rsid w:val="00F131A6"/>
    <w:rsid w:val="00F145FB"/>
    <w:rsid w:val="00F15880"/>
    <w:rsid w:val="00F165BB"/>
    <w:rsid w:val="00F2491A"/>
    <w:rsid w:val="00F26128"/>
    <w:rsid w:val="00F27D22"/>
    <w:rsid w:val="00F31F28"/>
    <w:rsid w:val="00F34E28"/>
    <w:rsid w:val="00F35E08"/>
    <w:rsid w:val="00F372D0"/>
    <w:rsid w:val="00F37B2A"/>
    <w:rsid w:val="00F4025A"/>
    <w:rsid w:val="00F40823"/>
    <w:rsid w:val="00F41EB3"/>
    <w:rsid w:val="00F4273E"/>
    <w:rsid w:val="00F44D96"/>
    <w:rsid w:val="00F44EB6"/>
    <w:rsid w:val="00F46BD5"/>
    <w:rsid w:val="00F508FD"/>
    <w:rsid w:val="00F56172"/>
    <w:rsid w:val="00F561F4"/>
    <w:rsid w:val="00F57294"/>
    <w:rsid w:val="00F57CF6"/>
    <w:rsid w:val="00F60A11"/>
    <w:rsid w:val="00F71CA4"/>
    <w:rsid w:val="00F73BBD"/>
    <w:rsid w:val="00F80748"/>
    <w:rsid w:val="00F82937"/>
    <w:rsid w:val="00F84201"/>
    <w:rsid w:val="00F85B8D"/>
    <w:rsid w:val="00F87B14"/>
    <w:rsid w:val="00F908B5"/>
    <w:rsid w:val="00F919E4"/>
    <w:rsid w:val="00F91E38"/>
    <w:rsid w:val="00F925CA"/>
    <w:rsid w:val="00F9413A"/>
    <w:rsid w:val="00F9468A"/>
    <w:rsid w:val="00F94D14"/>
    <w:rsid w:val="00F95FBE"/>
    <w:rsid w:val="00F96645"/>
    <w:rsid w:val="00F97E88"/>
    <w:rsid w:val="00FA0A21"/>
    <w:rsid w:val="00FA5228"/>
    <w:rsid w:val="00FB2162"/>
    <w:rsid w:val="00FB2F68"/>
    <w:rsid w:val="00FB33C2"/>
    <w:rsid w:val="00FB3D99"/>
    <w:rsid w:val="00FB571C"/>
    <w:rsid w:val="00FB759D"/>
    <w:rsid w:val="00FC24B4"/>
    <w:rsid w:val="00FC2C3D"/>
    <w:rsid w:val="00FC33C2"/>
    <w:rsid w:val="00FC4092"/>
    <w:rsid w:val="00FC437A"/>
    <w:rsid w:val="00FC46A1"/>
    <w:rsid w:val="00FC689B"/>
    <w:rsid w:val="00FC7C62"/>
    <w:rsid w:val="00FC7CA4"/>
    <w:rsid w:val="00FD0B0E"/>
    <w:rsid w:val="00FD1D9D"/>
    <w:rsid w:val="00FD47EA"/>
    <w:rsid w:val="00FD60FF"/>
    <w:rsid w:val="00FD6B2D"/>
    <w:rsid w:val="00FD78C0"/>
    <w:rsid w:val="00FD7C36"/>
    <w:rsid w:val="00FD7DD8"/>
    <w:rsid w:val="00FE17D0"/>
    <w:rsid w:val="00FE1C45"/>
    <w:rsid w:val="00FE3C88"/>
    <w:rsid w:val="00FE591E"/>
    <w:rsid w:val="00FF12EF"/>
    <w:rsid w:val="00FF2533"/>
    <w:rsid w:val="00FF60DD"/>
    <w:rsid w:val="00FF7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EEB8704"/>
  <w15:docId w15:val="{A425EEA2-1816-43A6-AA68-FE6E270AD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4D"/>
    <w:pPr>
      <w:spacing w:line="360" w:lineRule="auto"/>
      <w:jc w:val="both"/>
    </w:pPr>
  </w:style>
  <w:style w:type="paragraph" w:styleId="Ttulo1">
    <w:name w:val="heading 1"/>
    <w:basedOn w:val="Normal"/>
    <w:link w:val="Ttulo1Char"/>
    <w:uiPriority w:val="9"/>
    <w:qFormat/>
    <w:rsid w:val="00451945"/>
    <w:pPr>
      <w:keepNext/>
      <w:keepLines/>
      <w:numPr>
        <w:numId w:val="1"/>
      </w:numPr>
      <w:spacing w:after="240" w:line="240" w:lineRule="auto"/>
      <w:ind w:left="431" w:hanging="431"/>
      <w:jc w:val="center"/>
      <w:outlineLvl w:val="0"/>
    </w:pPr>
    <w:rPr>
      <w:rFonts w:ascii="Calibri" w:eastAsiaTheme="majorEastAsia" w:hAnsi="Calibri" w:cstheme="majorBidi"/>
      <w:b/>
      <w:bCs/>
      <w:caps/>
      <w:szCs w:val="28"/>
    </w:rPr>
  </w:style>
  <w:style w:type="paragraph" w:styleId="Ttulo2">
    <w:name w:val="heading 2"/>
    <w:basedOn w:val="Normal"/>
    <w:next w:val="PargrafodaLista"/>
    <w:link w:val="Ttulo2Char"/>
    <w:unhideWhenUsed/>
    <w:qFormat/>
    <w:rsid w:val="002A04FF"/>
    <w:pPr>
      <w:keepNext/>
      <w:keepLines/>
      <w:numPr>
        <w:ilvl w:val="1"/>
        <w:numId w:val="1"/>
      </w:numPr>
      <w:tabs>
        <w:tab w:val="left" w:pos="567"/>
      </w:tabs>
      <w:spacing w:before="240" w:after="240"/>
      <w:outlineLvl w:val="1"/>
    </w:pPr>
    <w:rPr>
      <w:rFonts w:ascii="Calibri" w:eastAsiaTheme="majorEastAsia" w:hAnsi="Calibri" w:cstheme="majorBidi"/>
      <w:b/>
      <w:bCs/>
      <w:szCs w:val="26"/>
    </w:rPr>
  </w:style>
  <w:style w:type="paragraph" w:styleId="Ttulo3">
    <w:name w:val="heading 3"/>
    <w:basedOn w:val="Normal"/>
    <w:next w:val="PargrafodaLista"/>
    <w:link w:val="Ttulo3Char"/>
    <w:uiPriority w:val="9"/>
    <w:unhideWhenUsed/>
    <w:qFormat/>
    <w:rsid w:val="002A04FF"/>
    <w:pPr>
      <w:keepNext/>
      <w:keepLines/>
      <w:numPr>
        <w:ilvl w:val="2"/>
        <w:numId w:val="1"/>
      </w:numPr>
      <w:tabs>
        <w:tab w:val="left" w:pos="851"/>
      </w:tabs>
      <w:spacing w:before="240" w:after="240"/>
      <w:ind w:left="851" w:hanging="851"/>
      <w:outlineLvl w:val="2"/>
    </w:pPr>
    <w:rPr>
      <w:rFonts w:ascii="Calibri Light" w:eastAsiaTheme="majorEastAsia" w:hAnsi="Calibri Light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A04FF"/>
    <w:pPr>
      <w:keepNext/>
      <w:keepLines/>
      <w:numPr>
        <w:ilvl w:val="3"/>
        <w:numId w:val="1"/>
      </w:numPr>
      <w:spacing w:before="240" w:after="240"/>
      <w:ind w:left="862" w:hanging="862"/>
      <w:outlineLvl w:val="3"/>
    </w:pPr>
    <w:rPr>
      <w:rFonts w:ascii="Calibri" w:eastAsiaTheme="majorEastAsia" w:hAnsi="Calibri" w:cstheme="majorBidi"/>
      <w:bCs/>
      <w:iCs/>
    </w:rPr>
  </w:style>
  <w:style w:type="paragraph" w:styleId="Ttulo5">
    <w:name w:val="heading 5"/>
    <w:basedOn w:val="Normal"/>
    <w:next w:val="PargrafodaLista"/>
    <w:link w:val="Ttulo5Char"/>
    <w:uiPriority w:val="9"/>
    <w:unhideWhenUsed/>
    <w:qFormat/>
    <w:rsid w:val="002A04FF"/>
    <w:pPr>
      <w:keepNext/>
      <w:keepLines/>
      <w:numPr>
        <w:ilvl w:val="4"/>
        <w:numId w:val="1"/>
      </w:numPr>
      <w:tabs>
        <w:tab w:val="left" w:pos="1134"/>
      </w:tabs>
      <w:spacing w:before="240" w:after="240"/>
      <w:ind w:left="1134" w:hanging="1134"/>
      <w:outlineLvl w:val="4"/>
    </w:pPr>
    <w:rPr>
      <w:rFonts w:ascii="Calibri" w:eastAsiaTheme="majorEastAsia" w:hAnsi="Calibri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34B9"/>
    <w:pPr>
      <w:keepNext/>
      <w:keepLines/>
      <w:spacing w:before="200" w:after="40"/>
      <w:ind w:firstLine="432"/>
      <w:outlineLvl w:val="5"/>
    </w:pPr>
    <w:rPr>
      <w:rFonts w:ascii="Calibri" w:eastAsia="Calibri" w:hAnsi="Calibri" w:cs="Calibri"/>
      <w:b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A04FF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A04FF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A04FF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952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E582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E5825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E5825"/>
    <w:rPr>
      <w:vertAlign w:val="superscript"/>
    </w:rPr>
  </w:style>
  <w:style w:type="paragraph" w:styleId="Textodebalo">
    <w:name w:val="Balloon Text"/>
    <w:aliases w:val="Corpo do texto"/>
    <w:basedOn w:val="Normal"/>
    <w:link w:val="TextodebaloChar"/>
    <w:unhideWhenUsed/>
    <w:qFormat/>
    <w:rsid w:val="006F1FB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aliases w:val="Corpo do texto Char"/>
    <w:basedOn w:val="Fontepargpadro"/>
    <w:link w:val="Textodebalo"/>
    <w:rsid w:val="006F1FB2"/>
    <w:rPr>
      <w:rFonts w:ascii="Lucida Grande" w:hAnsi="Lucida Grande"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77257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97BE2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97BE2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97BE2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7BE2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7BE2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797BE2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AB27D9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B27D9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10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0B27"/>
  </w:style>
  <w:style w:type="paragraph" w:styleId="Rodap">
    <w:name w:val="footer"/>
    <w:basedOn w:val="Normal"/>
    <w:link w:val="RodapChar"/>
    <w:uiPriority w:val="99"/>
    <w:unhideWhenUsed/>
    <w:rsid w:val="00D10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0B27"/>
  </w:style>
  <w:style w:type="paragraph" w:customStyle="1" w:styleId="FJP-NotadeRodap">
    <w:name w:val="FJP-Nota de Rodapé"/>
    <w:basedOn w:val="NormalWeb"/>
    <w:link w:val="FJP-NotadeRodapChar"/>
    <w:qFormat/>
    <w:rsid w:val="006757A6"/>
    <w:pPr>
      <w:spacing w:before="100" w:beforeAutospacing="1" w:after="100" w:afterAutospacing="1" w:line="240" w:lineRule="auto"/>
      <w:ind w:left="170" w:hanging="170"/>
    </w:pPr>
    <w:rPr>
      <w:rFonts w:ascii="Calibri" w:eastAsiaTheme="majorEastAsia" w:hAnsi="Calibri" w:cstheme="majorBidi"/>
      <w:sz w:val="18"/>
      <w:szCs w:val="22"/>
      <w:lang w:eastAsia="pt-BR"/>
    </w:rPr>
  </w:style>
  <w:style w:type="character" w:customStyle="1" w:styleId="FJP-NotadeRodapChar">
    <w:name w:val="FJP-Nota de Rodapé Char"/>
    <w:link w:val="FJP-NotadeRodap"/>
    <w:rsid w:val="006757A6"/>
    <w:rPr>
      <w:rFonts w:ascii="Calibri" w:eastAsiaTheme="majorEastAsia" w:hAnsi="Calibri" w:cstheme="majorBidi"/>
      <w:sz w:val="18"/>
      <w:lang w:eastAsia="pt-BR"/>
    </w:rPr>
  </w:style>
  <w:style w:type="paragraph" w:styleId="NormalWeb">
    <w:name w:val="Normal (Web)"/>
    <w:basedOn w:val="Normal"/>
    <w:uiPriority w:val="99"/>
    <w:unhideWhenUsed/>
    <w:rsid w:val="006757A6"/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51945"/>
    <w:rPr>
      <w:rFonts w:ascii="Calibri" w:eastAsiaTheme="majorEastAsia" w:hAnsi="Calibri" w:cstheme="majorBidi"/>
      <w:b/>
      <w:bCs/>
      <w:caps/>
      <w:szCs w:val="28"/>
    </w:rPr>
  </w:style>
  <w:style w:type="character" w:customStyle="1" w:styleId="Ttulo2Char">
    <w:name w:val="Título 2 Char"/>
    <w:basedOn w:val="Fontepargpadro"/>
    <w:link w:val="Ttulo2"/>
    <w:rsid w:val="002A04FF"/>
    <w:rPr>
      <w:rFonts w:ascii="Calibri" w:eastAsiaTheme="majorEastAsia" w:hAnsi="Calibri" w:cstheme="majorBidi"/>
      <w:b/>
      <w:bCs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A04FF"/>
    <w:rPr>
      <w:rFonts w:ascii="Calibri Light" w:eastAsiaTheme="majorEastAsia" w:hAnsi="Calibri Light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2A04FF"/>
    <w:rPr>
      <w:rFonts w:ascii="Calibri" w:eastAsiaTheme="majorEastAsia" w:hAnsi="Calibri" w:cstheme="majorBidi"/>
      <w:bCs/>
      <w:iCs/>
    </w:rPr>
  </w:style>
  <w:style w:type="character" w:customStyle="1" w:styleId="Ttulo5Char">
    <w:name w:val="Título 5 Char"/>
    <w:basedOn w:val="Fontepargpadro"/>
    <w:link w:val="Ttulo5"/>
    <w:uiPriority w:val="9"/>
    <w:rsid w:val="002A04FF"/>
    <w:rPr>
      <w:rFonts w:ascii="Calibri" w:eastAsiaTheme="majorEastAsia" w:hAnsi="Calibri" w:cstheme="majorBidi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A04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A04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A04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2A04FF"/>
  </w:style>
  <w:style w:type="table" w:styleId="Tabelacomgrade">
    <w:name w:val="Table Grid"/>
    <w:basedOn w:val="Tabelanormal"/>
    <w:uiPriority w:val="39"/>
    <w:rsid w:val="002A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aliases w:val="Titulo 1"/>
    <w:basedOn w:val="Normal"/>
    <w:next w:val="Normal"/>
    <w:autoRedefine/>
    <w:unhideWhenUsed/>
    <w:qFormat/>
    <w:rsid w:val="002A04FF"/>
    <w:pPr>
      <w:spacing w:after="100" w:line="240" w:lineRule="auto"/>
    </w:pPr>
    <w:rPr>
      <w:rFonts w:ascii="Calibri" w:hAnsi="Calibri"/>
    </w:rPr>
  </w:style>
  <w:style w:type="paragraph" w:styleId="Sumrio2">
    <w:name w:val="toc 2"/>
    <w:basedOn w:val="Normal"/>
    <w:next w:val="Normal"/>
    <w:autoRedefine/>
    <w:uiPriority w:val="39"/>
    <w:unhideWhenUsed/>
    <w:rsid w:val="002A04FF"/>
    <w:pPr>
      <w:spacing w:after="100" w:line="240" w:lineRule="auto"/>
      <w:ind w:left="220"/>
    </w:pPr>
    <w:rPr>
      <w:rFonts w:ascii="Calibri" w:hAnsi="Calibri"/>
    </w:rPr>
  </w:style>
  <w:style w:type="paragraph" w:styleId="Sumrio3">
    <w:name w:val="toc 3"/>
    <w:basedOn w:val="Normal"/>
    <w:next w:val="Normal"/>
    <w:autoRedefine/>
    <w:uiPriority w:val="39"/>
    <w:unhideWhenUsed/>
    <w:rsid w:val="002A04FF"/>
    <w:pPr>
      <w:spacing w:after="100" w:line="240" w:lineRule="auto"/>
      <w:ind w:left="440"/>
    </w:pPr>
    <w:rPr>
      <w:rFonts w:ascii="Calibri" w:hAnsi="Calibri"/>
    </w:rPr>
  </w:style>
  <w:style w:type="paragraph" w:styleId="ndicedeilustraes">
    <w:name w:val="table of figures"/>
    <w:basedOn w:val="Normal"/>
    <w:next w:val="Normal"/>
    <w:uiPriority w:val="99"/>
    <w:unhideWhenUsed/>
    <w:rsid w:val="002A04FF"/>
    <w:pPr>
      <w:spacing w:after="0" w:line="240" w:lineRule="auto"/>
    </w:pPr>
    <w:rPr>
      <w:rFonts w:ascii="Calibri" w:hAnsi="Calibri"/>
    </w:rPr>
  </w:style>
  <w:style w:type="paragraph" w:styleId="Ttulo">
    <w:name w:val="Title"/>
    <w:basedOn w:val="Normal"/>
    <w:next w:val="Normal"/>
    <w:link w:val="TtuloChar"/>
    <w:uiPriority w:val="10"/>
    <w:qFormat/>
    <w:rsid w:val="007A4031"/>
    <w:pPr>
      <w:spacing w:after="0" w:line="240" w:lineRule="auto"/>
      <w:contextualSpacing/>
    </w:pPr>
    <w:rPr>
      <w:rFonts w:asciiTheme="majorHAnsi" w:eastAsiaTheme="majorEastAsia" w:hAnsiTheme="majorHAnsi" w:cstheme="minorHAnsi"/>
      <w:b/>
      <w:bCs/>
      <w:noProof/>
      <w:color w:val="000000"/>
      <w:spacing w:val="-10"/>
      <w:kern w:val="28"/>
      <w:sz w:val="40"/>
      <w:szCs w:val="40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7A4031"/>
    <w:rPr>
      <w:rFonts w:asciiTheme="majorHAnsi" w:eastAsiaTheme="majorEastAsia" w:hAnsiTheme="majorHAnsi" w:cstheme="minorHAnsi"/>
      <w:b/>
      <w:bCs/>
      <w:noProof/>
      <w:color w:val="000000"/>
      <w:spacing w:val="-10"/>
      <w:kern w:val="28"/>
      <w:sz w:val="40"/>
      <w:szCs w:val="4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12A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F12A9"/>
    <w:rPr>
      <w:rFonts w:eastAsiaTheme="minorEastAsia"/>
      <w:color w:val="5A5A5A" w:themeColor="text1" w:themeTint="A5"/>
      <w:spacing w:val="15"/>
    </w:rPr>
  </w:style>
  <w:style w:type="paragraph" w:customStyle="1" w:styleId="Fonteilustcomdadosbsicos">
    <w:name w:val="Fonte ilust com dados básicos"/>
    <w:basedOn w:val="Normal"/>
    <w:link w:val="FonteilustcomdadosbsicosChar"/>
    <w:qFormat/>
    <w:rsid w:val="00B0160C"/>
    <w:pPr>
      <w:keepNext/>
      <w:keepLines/>
      <w:tabs>
        <w:tab w:val="left" w:pos="680"/>
        <w:tab w:val="left" w:pos="2268"/>
      </w:tabs>
      <w:spacing w:before="120" w:after="0" w:line="240" w:lineRule="auto"/>
      <w:ind w:left="2268" w:hanging="2268"/>
    </w:pPr>
    <w:rPr>
      <w:rFonts w:ascii="Calibri" w:eastAsiaTheme="majorEastAsia" w:hAnsi="Calibri" w:cstheme="majorBidi"/>
      <w:iCs/>
      <w:sz w:val="20"/>
      <w:szCs w:val="20"/>
    </w:rPr>
  </w:style>
  <w:style w:type="character" w:customStyle="1" w:styleId="FonteilustcomdadosbsicosChar">
    <w:name w:val="Fonte ilust com dados básicos Char"/>
    <w:basedOn w:val="Fontepargpadro"/>
    <w:link w:val="Fonteilustcomdadosbsicos"/>
    <w:rsid w:val="00B0160C"/>
    <w:rPr>
      <w:rFonts w:ascii="Calibri" w:eastAsiaTheme="majorEastAsia" w:hAnsi="Calibri" w:cstheme="majorBidi"/>
      <w:iCs/>
      <w:sz w:val="20"/>
      <w:szCs w:val="20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676D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itulofiguras">
    <w:name w:val="titulo figuras"/>
    <w:basedOn w:val="Legenda"/>
    <w:link w:val="titulofigurasChar"/>
    <w:qFormat/>
    <w:rsid w:val="00105A2A"/>
    <w:pPr>
      <w:keepNext/>
      <w:tabs>
        <w:tab w:val="left" w:pos="993"/>
      </w:tabs>
      <w:ind w:left="851" w:hanging="851"/>
    </w:pPr>
    <w:rPr>
      <w:i w:val="0"/>
      <w:iCs w:val="0"/>
      <w:sz w:val="20"/>
      <w:szCs w:val="20"/>
    </w:rPr>
  </w:style>
  <w:style w:type="character" w:customStyle="1" w:styleId="LegendaChar">
    <w:name w:val="Legenda Char"/>
    <w:basedOn w:val="Fontepargpadro"/>
    <w:link w:val="Legenda"/>
    <w:uiPriority w:val="35"/>
    <w:rsid w:val="002E452D"/>
    <w:rPr>
      <w:i/>
      <w:iCs/>
      <w:color w:val="44546A" w:themeColor="text2"/>
      <w:sz w:val="18"/>
      <w:szCs w:val="18"/>
    </w:rPr>
  </w:style>
  <w:style w:type="character" w:customStyle="1" w:styleId="titulofigurasChar">
    <w:name w:val="titulo figuras Char"/>
    <w:basedOn w:val="LegendaChar"/>
    <w:link w:val="titulofiguras"/>
    <w:rsid w:val="00105A2A"/>
    <w:rPr>
      <w:i w:val="0"/>
      <w:iCs w:val="0"/>
      <w:color w:val="44546A" w:themeColor="text2"/>
      <w:sz w:val="20"/>
      <w:szCs w:val="20"/>
    </w:rPr>
  </w:style>
  <w:style w:type="paragraph" w:styleId="SemEspaamento">
    <w:name w:val="No Spacing"/>
    <w:uiPriority w:val="1"/>
    <w:qFormat/>
    <w:rsid w:val="004D0592"/>
    <w:pPr>
      <w:spacing w:after="0" w:line="240" w:lineRule="auto"/>
      <w:jc w:val="both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730CB1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30CB1"/>
    <w:rPr>
      <w:i/>
      <w:iCs/>
    </w:rPr>
  </w:style>
  <w:style w:type="paragraph" w:customStyle="1" w:styleId="Ttulo11">
    <w:name w:val="Título 11"/>
    <w:basedOn w:val="Normal"/>
    <w:uiPriority w:val="1"/>
    <w:qFormat/>
    <w:rsid w:val="002D3349"/>
    <w:pPr>
      <w:widowControl w:val="0"/>
      <w:autoSpaceDE w:val="0"/>
      <w:autoSpaceDN w:val="0"/>
      <w:spacing w:after="0" w:line="240" w:lineRule="auto"/>
      <w:ind w:left="545" w:hanging="434"/>
      <w:jc w:val="left"/>
      <w:outlineLvl w:val="1"/>
    </w:pPr>
    <w:rPr>
      <w:rFonts w:ascii="Segoe UI" w:eastAsia="Segoe UI" w:hAnsi="Segoe UI" w:cs="Segoe UI"/>
      <w:b/>
      <w:bCs/>
      <w:lang w:val="pt-PT"/>
    </w:rPr>
  </w:style>
  <w:style w:type="table" w:customStyle="1" w:styleId="TableNormal1">
    <w:name w:val="Table Normal1"/>
    <w:uiPriority w:val="2"/>
    <w:semiHidden/>
    <w:unhideWhenUsed/>
    <w:qFormat/>
    <w:rsid w:val="001D72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D7278"/>
    <w:pPr>
      <w:widowControl w:val="0"/>
      <w:autoSpaceDE w:val="0"/>
      <w:autoSpaceDN w:val="0"/>
      <w:spacing w:after="0" w:line="240" w:lineRule="auto"/>
      <w:jc w:val="left"/>
    </w:pPr>
    <w:rPr>
      <w:rFonts w:ascii="Segoe UI" w:eastAsia="Segoe UI" w:hAnsi="Segoe UI" w:cs="Segoe UI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D7278"/>
    <w:rPr>
      <w:rFonts w:ascii="Segoe UI" w:eastAsia="Segoe UI" w:hAnsi="Segoe UI" w:cs="Segoe UI"/>
      <w:sz w:val="20"/>
      <w:szCs w:val="20"/>
      <w:lang w:val="pt-PT"/>
    </w:rPr>
  </w:style>
  <w:style w:type="paragraph" w:customStyle="1" w:styleId="TableParagraph">
    <w:name w:val="Table Paragraph"/>
    <w:basedOn w:val="Normal"/>
    <w:uiPriority w:val="1"/>
    <w:qFormat/>
    <w:rsid w:val="001D7278"/>
    <w:pPr>
      <w:widowControl w:val="0"/>
      <w:autoSpaceDE w:val="0"/>
      <w:autoSpaceDN w:val="0"/>
      <w:spacing w:after="0" w:line="240" w:lineRule="auto"/>
      <w:ind w:left="110"/>
      <w:jc w:val="left"/>
    </w:pPr>
    <w:rPr>
      <w:rFonts w:ascii="Segoe UI" w:eastAsia="Segoe UI" w:hAnsi="Segoe UI" w:cs="Segoe UI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DA0B4F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2F5496" w:themeColor="accent1" w:themeShade="BF"/>
      <w:sz w:val="32"/>
      <w:szCs w:val="32"/>
      <w:lang w:eastAsia="pt-BR"/>
    </w:rPr>
  </w:style>
  <w:style w:type="character" w:customStyle="1" w:styleId="fontstyle01">
    <w:name w:val="fontstyle01"/>
    <w:basedOn w:val="Fontepargpadro"/>
    <w:rsid w:val="0094732A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94732A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34B9"/>
    <w:rPr>
      <w:rFonts w:ascii="Calibri" w:eastAsia="Calibri" w:hAnsi="Calibri" w:cs="Calibri"/>
      <w:b/>
      <w:sz w:val="20"/>
      <w:szCs w:val="20"/>
      <w:lang w:eastAsia="pt-BR"/>
    </w:rPr>
  </w:style>
  <w:style w:type="paragraph" w:customStyle="1" w:styleId="Normal1">
    <w:name w:val="Normal1"/>
    <w:rsid w:val="002C34B9"/>
    <w:pPr>
      <w:spacing w:after="0" w:line="276" w:lineRule="auto"/>
      <w:jc w:val="both"/>
    </w:pPr>
    <w:rPr>
      <w:rFonts w:ascii="Arial" w:eastAsia="Arial" w:hAnsi="Arial" w:cs="Arial"/>
      <w:lang w:eastAsia="pt-BR"/>
    </w:rPr>
  </w:style>
  <w:style w:type="paragraph" w:customStyle="1" w:styleId="textonormal">
    <w:name w:val="texto_normal"/>
    <w:basedOn w:val="Normal"/>
    <w:rsid w:val="002C34B9"/>
    <w:pPr>
      <w:spacing w:before="100" w:beforeAutospacing="1" w:after="100" w:afterAutospacing="1" w:line="240" w:lineRule="auto"/>
      <w:ind w:firstLine="432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justificadoportal">
    <w:name w:val="justificadoportal"/>
    <w:basedOn w:val="Normal"/>
    <w:rsid w:val="002C34B9"/>
    <w:pPr>
      <w:spacing w:before="100" w:beforeAutospacing="1" w:after="100" w:afterAutospacing="1" w:line="240" w:lineRule="auto"/>
      <w:ind w:firstLine="432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C34B9"/>
    <w:rPr>
      <w:b/>
      <w:bCs/>
    </w:rPr>
  </w:style>
  <w:style w:type="paragraph" w:customStyle="1" w:styleId="TtuloFigura">
    <w:name w:val="Título Figura"/>
    <w:basedOn w:val="Ttulo6"/>
    <w:qFormat/>
    <w:rsid w:val="002C34B9"/>
    <w:pPr>
      <w:tabs>
        <w:tab w:val="left" w:pos="1134"/>
        <w:tab w:val="left" w:pos="1418"/>
        <w:tab w:val="left" w:pos="1701"/>
      </w:tabs>
      <w:spacing w:before="60" w:after="60" w:line="300" w:lineRule="exact"/>
      <w:ind w:left="1134" w:hanging="1134"/>
    </w:pPr>
    <w:rPr>
      <w:rFonts w:ascii="Segoe UI" w:eastAsiaTheme="majorEastAsia" w:hAnsi="Segoe UI" w:cstheme="majorBidi"/>
      <w:b w:val="0"/>
      <w:iCs/>
      <w:szCs w:val="22"/>
      <w:lang w:eastAsia="en-US"/>
    </w:rPr>
  </w:style>
  <w:style w:type="character" w:styleId="TtulodoLivro">
    <w:name w:val="Book Title"/>
    <w:basedOn w:val="Fontepargpadro"/>
    <w:uiPriority w:val="33"/>
    <w:qFormat/>
    <w:rsid w:val="002C34B9"/>
    <w:rPr>
      <w:b/>
      <w:bCs/>
      <w:i/>
      <w:iCs/>
      <w:spacing w:val="5"/>
    </w:rPr>
  </w:style>
  <w:style w:type="character" w:styleId="nfase">
    <w:name w:val="Emphasis"/>
    <w:basedOn w:val="Fontepargpadro"/>
    <w:uiPriority w:val="20"/>
    <w:qFormat/>
    <w:rsid w:val="002C34B9"/>
    <w:rPr>
      <w:i/>
      <w:iCs/>
    </w:rPr>
  </w:style>
  <w:style w:type="paragraph" w:styleId="Sumrio6">
    <w:name w:val="toc 6"/>
    <w:basedOn w:val="Normal"/>
    <w:next w:val="Normal"/>
    <w:autoRedefine/>
    <w:uiPriority w:val="39"/>
    <w:unhideWhenUsed/>
    <w:rsid w:val="002C34B9"/>
    <w:pPr>
      <w:spacing w:after="100"/>
      <w:ind w:left="1100" w:firstLine="432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3A109F-C88A-479A-B80D-0F468A7E6646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5AF09476-138B-4D8E-9C57-D1F402225C71}">
      <dgm:prSet phldrT="[Texto]"/>
      <dgm:spPr/>
      <dgm:t>
        <a:bodyPr/>
        <a:lstStyle/>
        <a:p>
          <a:pPr algn="ctr"/>
          <a:r>
            <a:rPr lang="pt-BR" dirty="0"/>
            <a:t>Conselho Municipal de Água e Esgoto</a:t>
          </a:r>
          <a:endParaRPr lang="en-US" dirty="0"/>
        </a:p>
      </dgm:t>
    </dgm:pt>
    <dgm:pt modelId="{6CF8C089-F65D-4051-9629-DDB85F3079DE}" type="parTrans" cxnId="{7375D502-4EC4-4CE3-8FF5-3C4D015F1928}">
      <dgm:prSet/>
      <dgm:spPr/>
      <dgm:t>
        <a:bodyPr/>
        <a:lstStyle/>
        <a:p>
          <a:pPr algn="ctr"/>
          <a:endParaRPr lang="en-US"/>
        </a:p>
      </dgm:t>
    </dgm:pt>
    <dgm:pt modelId="{D36E9BC3-0373-46B1-8510-63DA655A3D12}" type="sibTrans" cxnId="{7375D502-4EC4-4CE3-8FF5-3C4D015F1928}">
      <dgm:prSet/>
      <dgm:spPr/>
      <dgm:t>
        <a:bodyPr/>
        <a:lstStyle/>
        <a:p>
          <a:pPr algn="ctr"/>
          <a:endParaRPr lang="en-US"/>
        </a:p>
      </dgm:t>
    </dgm:pt>
    <dgm:pt modelId="{5584A954-313E-4BF3-B63B-1AB46C86B1BE}">
      <dgm:prSet phldrT="[Texto]"/>
      <dgm:spPr/>
      <dgm:t>
        <a:bodyPr/>
        <a:lstStyle/>
        <a:p>
          <a:pPr algn="ctr"/>
          <a:r>
            <a:rPr lang="pt-BR" dirty="0"/>
            <a:t>Presidência</a:t>
          </a:r>
          <a:endParaRPr lang="en-US"/>
        </a:p>
      </dgm:t>
    </dgm:pt>
    <dgm:pt modelId="{CAC23014-4B06-461A-A261-7B7290E3AE73}" type="parTrans" cxnId="{CB45223B-2CC4-43A9-A828-AF10D8B46135}">
      <dgm:prSet/>
      <dgm:spPr/>
      <dgm:t>
        <a:bodyPr/>
        <a:lstStyle/>
        <a:p>
          <a:pPr algn="ctr"/>
          <a:endParaRPr lang="en-US"/>
        </a:p>
      </dgm:t>
    </dgm:pt>
    <dgm:pt modelId="{5C705232-D728-4811-B0D1-14C4960FBF06}" type="sibTrans" cxnId="{CB45223B-2CC4-43A9-A828-AF10D8B46135}">
      <dgm:prSet/>
      <dgm:spPr/>
      <dgm:t>
        <a:bodyPr/>
        <a:lstStyle/>
        <a:p>
          <a:pPr algn="ctr"/>
          <a:endParaRPr lang="en-US"/>
        </a:p>
      </dgm:t>
    </dgm:pt>
    <dgm:pt modelId="{C5AC8668-7681-42D4-BFBE-F64F2AB4BDEF}" type="asst">
      <dgm:prSet/>
      <dgm:spPr>
        <a:solidFill>
          <a:schemeClr val="bg1"/>
        </a:solidFill>
        <a:ln>
          <a:prstDash val="sysDash"/>
        </a:ln>
      </dgm:spPr>
      <dgm:t>
        <a:bodyPr/>
        <a:lstStyle/>
        <a:p>
          <a:pPr algn="ctr"/>
          <a:r>
            <a:rPr lang="pt-BR" dirty="0"/>
            <a:t>Controle Interno</a:t>
          </a:r>
        </a:p>
      </dgm:t>
    </dgm:pt>
    <dgm:pt modelId="{8C38FB6C-B4DD-4332-B468-BFACBDD799A5}" type="parTrans" cxnId="{A8DE4B06-10DE-4EFF-AA72-162AF9A51A19}">
      <dgm:prSet/>
      <dgm:spPr/>
      <dgm:t>
        <a:bodyPr/>
        <a:lstStyle/>
        <a:p>
          <a:pPr algn="ctr"/>
          <a:endParaRPr lang="pt-BR"/>
        </a:p>
      </dgm:t>
    </dgm:pt>
    <dgm:pt modelId="{B0B939AE-ACCE-482F-A5B3-0CA0FC890D93}" type="sibTrans" cxnId="{A8DE4B06-10DE-4EFF-AA72-162AF9A51A19}">
      <dgm:prSet/>
      <dgm:spPr/>
      <dgm:t>
        <a:bodyPr/>
        <a:lstStyle/>
        <a:p>
          <a:pPr algn="ctr"/>
          <a:endParaRPr lang="pt-BR"/>
        </a:p>
      </dgm:t>
    </dgm:pt>
    <dgm:pt modelId="{01AE9B56-90C4-476E-9B7E-723FFF3BCCAB}" type="asst">
      <dgm:prSet/>
      <dgm:spPr>
        <a:ln>
          <a:prstDash val="sysDash"/>
        </a:ln>
      </dgm:spPr>
      <dgm:t>
        <a:bodyPr/>
        <a:lstStyle/>
        <a:p>
          <a:pPr algn="ctr"/>
          <a:r>
            <a:rPr lang="pt-BR" dirty="0"/>
            <a:t>Assessoria Jurídica</a:t>
          </a:r>
          <a:endParaRPr lang="pt-BR"/>
        </a:p>
      </dgm:t>
    </dgm:pt>
    <dgm:pt modelId="{707C9136-8195-40FD-B3CB-074D898E8D87}" type="parTrans" cxnId="{F37F8330-0B9A-42D9-B021-ABCB3151B5AC}">
      <dgm:prSet/>
      <dgm:spPr/>
      <dgm:t>
        <a:bodyPr/>
        <a:lstStyle/>
        <a:p>
          <a:pPr algn="ctr"/>
          <a:endParaRPr lang="pt-BR"/>
        </a:p>
      </dgm:t>
    </dgm:pt>
    <dgm:pt modelId="{B508D747-8EA2-48B7-AEB5-CD6E1763210C}" type="sibTrans" cxnId="{F37F8330-0B9A-42D9-B021-ABCB3151B5AC}">
      <dgm:prSet/>
      <dgm:spPr/>
      <dgm:t>
        <a:bodyPr/>
        <a:lstStyle/>
        <a:p>
          <a:pPr algn="ctr"/>
          <a:endParaRPr lang="pt-BR"/>
        </a:p>
      </dgm:t>
    </dgm:pt>
    <dgm:pt modelId="{073E28B9-718B-4266-8109-F03CE2561191}" type="asst">
      <dgm:prSet/>
      <dgm:spPr>
        <a:solidFill>
          <a:schemeClr val="bg1"/>
        </a:solidFill>
        <a:ln>
          <a:prstDash val="sysDash"/>
        </a:ln>
      </dgm:spPr>
      <dgm:t>
        <a:bodyPr/>
        <a:lstStyle/>
        <a:p>
          <a:pPr algn="ctr"/>
          <a:r>
            <a:rPr lang="pt-BR" dirty="0"/>
            <a:t>Assessoria de Comunicação</a:t>
          </a:r>
          <a:endParaRPr lang="pt-BR"/>
        </a:p>
      </dgm:t>
    </dgm:pt>
    <dgm:pt modelId="{77D07B72-BD30-4990-A674-ABD7235835F9}" type="parTrans" cxnId="{A1E327A0-6F10-4BC7-8D21-1008C09B5CCD}">
      <dgm:prSet/>
      <dgm:spPr/>
      <dgm:t>
        <a:bodyPr/>
        <a:lstStyle/>
        <a:p>
          <a:pPr algn="ctr"/>
          <a:endParaRPr lang="pt-BR"/>
        </a:p>
      </dgm:t>
    </dgm:pt>
    <dgm:pt modelId="{7725A63E-3976-4A6A-ACB5-5260ADBA71E2}" type="sibTrans" cxnId="{A1E327A0-6F10-4BC7-8D21-1008C09B5CCD}">
      <dgm:prSet/>
      <dgm:spPr/>
      <dgm:t>
        <a:bodyPr/>
        <a:lstStyle/>
        <a:p>
          <a:pPr algn="ctr"/>
          <a:endParaRPr lang="pt-BR"/>
        </a:p>
      </dgm:t>
    </dgm:pt>
    <dgm:pt modelId="{99FE6512-5093-49FF-BA61-C82B03E8E8AC}">
      <dgm:prSet/>
      <dgm:spPr/>
      <dgm:t>
        <a:bodyPr/>
        <a:lstStyle/>
        <a:p>
          <a:pPr algn="ctr"/>
          <a:r>
            <a:rPr lang="pt-BR" dirty="0"/>
            <a:t>Diretoria de Operação e Manutenção</a:t>
          </a:r>
        </a:p>
      </dgm:t>
    </dgm:pt>
    <dgm:pt modelId="{79480748-7D2D-4589-BD8F-A04EDF5A5584}" type="sibTrans" cxnId="{55AE73B7-8166-48C4-B4AE-BA7CACA0AF73}">
      <dgm:prSet/>
      <dgm:spPr/>
      <dgm:t>
        <a:bodyPr/>
        <a:lstStyle/>
        <a:p>
          <a:pPr algn="ctr"/>
          <a:endParaRPr lang="pt-BR"/>
        </a:p>
      </dgm:t>
    </dgm:pt>
    <dgm:pt modelId="{926FE1CD-E59D-4E35-A430-6020E944D5FE}" type="parTrans" cxnId="{55AE73B7-8166-48C4-B4AE-BA7CACA0AF73}">
      <dgm:prSet/>
      <dgm:spPr/>
      <dgm:t>
        <a:bodyPr/>
        <a:lstStyle/>
        <a:p>
          <a:pPr algn="ctr"/>
          <a:endParaRPr lang="pt-BR"/>
        </a:p>
      </dgm:t>
    </dgm:pt>
    <dgm:pt modelId="{64355BEA-D708-4C9D-B925-B6946962A068}">
      <dgm:prSet phldrT="[Texto]"/>
      <dgm:spPr/>
      <dgm:t>
        <a:bodyPr/>
        <a:lstStyle/>
        <a:p>
          <a:pPr algn="ctr"/>
          <a:r>
            <a:rPr lang="pt-BR" dirty="0"/>
            <a:t>Diretoria Administrativa e Financeira</a:t>
          </a:r>
          <a:endParaRPr lang="en-US" dirty="0"/>
        </a:p>
      </dgm:t>
    </dgm:pt>
    <dgm:pt modelId="{A0663C45-11FE-4A5E-A50E-A4D2548A4BB1}" type="sibTrans" cxnId="{E39AA9DA-92FB-4E1A-AC26-071C850C88F0}">
      <dgm:prSet/>
      <dgm:spPr/>
      <dgm:t>
        <a:bodyPr/>
        <a:lstStyle/>
        <a:p>
          <a:pPr algn="ctr"/>
          <a:endParaRPr lang="en-US"/>
        </a:p>
      </dgm:t>
    </dgm:pt>
    <dgm:pt modelId="{5FB2EAFF-D23B-4B83-9FF7-2A7B069B5735}" type="parTrans" cxnId="{E39AA9DA-92FB-4E1A-AC26-071C850C88F0}">
      <dgm:prSet/>
      <dgm:spPr/>
      <dgm:t>
        <a:bodyPr/>
        <a:lstStyle/>
        <a:p>
          <a:pPr algn="ctr"/>
          <a:endParaRPr lang="en-US"/>
        </a:p>
      </dgm:t>
    </dgm:pt>
    <dgm:pt modelId="{94C8E624-FA79-416A-BCBA-39B50604CE27}">
      <dgm:prSet/>
      <dgm:spPr/>
      <dgm:t>
        <a:bodyPr/>
        <a:lstStyle/>
        <a:p>
          <a:pPr algn="ctr"/>
          <a:r>
            <a:rPr lang="pt-BR" dirty="0"/>
            <a:t>Gerência de Engenharia</a:t>
          </a:r>
        </a:p>
      </dgm:t>
    </dgm:pt>
    <dgm:pt modelId="{12073248-C2D3-459C-8F05-22C71C672A62}" type="parTrans" cxnId="{0566FA97-FF9E-4079-A1A2-FF8F05D3D2B8}">
      <dgm:prSet/>
      <dgm:spPr/>
      <dgm:t>
        <a:bodyPr/>
        <a:lstStyle/>
        <a:p>
          <a:pPr algn="ctr"/>
          <a:endParaRPr lang="pt-BR"/>
        </a:p>
      </dgm:t>
    </dgm:pt>
    <dgm:pt modelId="{9C378DE7-42DC-433B-8DDE-DDD81FC9870A}" type="sibTrans" cxnId="{0566FA97-FF9E-4079-A1A2-FF8F05D3D2B8}">
      <dgm:prSet/>
      <dgm:spPr/>
      <dgm:t>
        <a:bodyPr/>
        <a:lstStyle/>
        <a:p>
          <a:pPr algn="ctr"/>
          <a:endParaRPr lang="pt-BR"/>
        </a:p>
      </dgm:t>
    </dgm:pt>
    <dgm:pt modelId="{5BDD3201-52A4-4728-B202-0C5D40C6762C}">
      <dgm:prSet/>
      <dgm:spPr/>
      <dgm:t>
        <a:bodyPr/>
        <a:lstStyle/>
        <a:p>
          <a:pPr algn="ctr"/>
          <a:r>
            <a:rPr lang="pt-BR" dirty="0"/>
            <a:t>Gerência de Apoio Operacional</a:t>
          </a:r>
        </a:p>
      </dgm:t>
    </dgm:pt>
    <dgm:pt modelId="{D9B112F2-FE3C-45B5-8223-A4CE3CA07F1D}" type="parTrans" cxnId="{410BCF26-C978-4162-8DB1-DB7D31CB0EF0}">
      <dgm:prSet/>
      <dgm:spPr/>
      <dgm:t>
        <a:bodyPr/>
        <a:lstStyle/>
        <a:p>
          <a:pPr algn="ctr"/>
          <a:endParaRPr lang="pt-BR"/>
        </a:p>
      </dgm:t>
    </dgm:pt>
    <dgm:pt modelId="{20A3327B-2119-4CAE-AF79-B749652EE556}" type="sibTrans" cxnId="{410BCF26-C978-4162-8DB1-DB7D31CB0EF0}">
      <dgm:prSet/>
      <dgm:spPr/>
      <dgm:t>
        <a:bodyPr/>
        <a:lstStyle/>
        <a:p>
          <a:pPr algn="ctr"/>
          <a:endParaRPr lang="pt-BR"/>
        </a:p>
      </dgm:t>
    </dgm:pt>
    <dgm:pt modelId="{50AEFB2E-1F82-416E-80BB-13F9D36EFA76}">
      <dgm:prSet/>
      <dgm:spPr/>
      <dgm:t>
        <a:bodyPr/>
        <a:lstStyle/>
        <a:p>
          <a:pPr algn="ctr"/>
          <a:r>
            <a:rPr lang="pt-BR" dirty="0"/>
            <a:t>Gerências de Água</a:t>
          </a:r>
        </a:p>
      </dgm:t>
    </dgm:pt>
    <dgm:pt modelId="{08349B67-89CC-4216-8B2D-09E634F06BFC}" type="parTrans" cxnId="{082B44B0-E786-49E6-B532-4CD157BD1216}">
      <dgm:prSet/>
      <dgm:spPr/>
      <dgm:t>
        <a:bodyPr/>
        <a:lstStyle/>
        <a:p>
          <a:pPr algn="ctr"/>
          <a:endParaRPr lang="pt-BR"/>
        </a:p>
      </dgm:t>
    </dgm:pt>
    <dgm:pt modelId="{40369583-EA33-4D54-BC40-DECD0AAB7C5E}" type="sibTrans" cxnId="{082B44B0-E786-49E6-B532-4CD157BD1216}">
      <dgm:prSet/>
      <dgm:spPr/>
      <dgm:t>
        <a:bodyPr/>
        <a:lstStyle/>
        <a:p>
          <a:pPr algn="ctr"/>
          <a:endParaRPr lang="pt-BR"/>
        </a:p>
      </dgm:t>
    </dgm:pt>
    <dgm:pt modelId="{DE010197-B62C-4A13-8644-9BDC1EC1B343}">
      <dgm:prSet/>
      <dgm:spPr/>
      <dgm:t>
        <a:bodyPr/>
        <a:lstStyle/>
        <a:p>
          <a:pPr algn="ctr"/>
          <a:r>
            <a:rPr lang="pt-BR" dirty="0"/>
            <a:t>Gerência de Recursos Humanos </a:t>
          </a:r>
        </a:p>
      </dgm:t>
    </dgm:pt>
    <dgm:pt modelId="{2AAB5F9C-0FE1-42BA-8F64-A5A11128D083}" type="parTrans" cxnId="{BA7845AA-2FD9-4427-A786-02C18135795F}">
      <dgm:prSet/>
      <dgm:spPr/>
      <dgm:t>
        <a:bodyPr/>
        <a:lstStyle/>
        <a:p>
          <a:pPr algn="ctr"/>
          <a:endParaRPr lang="pt-BR"/>
        </a:p>
      </dgm:t>
    </dgm:pt>
    <dgm:pt modelId="{38C72527-E66C-47E6-9B63-FF2124BDBA93}" type="sibTrans" cxnId="{BA7845AA-2FD9-4427-A786-02C18135795F}">
      <dgm:prSet/>
      <dgm:spPr/>
      <dgm:t>
        <a:bodyPr/>
        <a:lstStyle/>
        <a:p>
          <a:pPr algn="ctr"/>
          <a:endParaRPr lang="pt-BR"/>
        </a:p>
      </dgm:t>
    </dgm:pt>
    <dgm:pt modelId="{CFEAA79C-9C90-49B9-A38F-D9397E82A1F8}">
      <dgm:prSet/>
      <dgm:spPr>
        <a:solidFill>
          <a:schemeClr val="bg1"/>
        </a:solidFill>
      </dgm:spPr>
      <dgm:t>
        <a:bodyPr/>
        <a:lstStyle/>
        <a:p>
          <a:pPr algn="ctr"/>
          <a:r>
            <a:rPr lang="pt-BR" dirty="0"/>
            <a:t>Gerência Compras e Licitações</a:t>
          </a:r>
        </a:p>
      </dgm:t>
    </dgm:pt>
    <dgm:pt modelId="{BEE812B1-89EA-471E-9C89-92F9166EDF25}" type="parTrans" cxnId="{EA4B00A5-8D2B-483C-AA23-8AF375CAD39C}">
      <dgm:prSet/>
      <dgm:spPr/>
      <dgm:t>
        <a:bodyPr/>
        <a:lstStyle/>
        <a:p>
          <a:pPr algn="ctr"/>
          <a:endParaRPr lang="pt-BR"/>
        </a:p>
      </dgm:t>
    </dgm:pt>
    <dgm:pt modelId="{F7395330-8C42-4A7C-BDB5-48C20847BF4D}" type="sibTrans" cxnId="{EA4B00A5-8D2B-483C-AA23-8AF375CAD39C}">
      <dgm:prSet/>
      <dgm:spPr/>
      <dgm:t>
        <a:bodyPr/>
        <a:lstStyle/>
        <a:p>
          <a:pPr algn="ctr"/>
          <a:endParaRPr lang="pt-BR"/>
        </a:p>
      </dgm:t>
    </dgm:pt>
    <dgm:pt modelId="{DD2B8DC1-428E-41E8-936D-AC058AD2DF75}">
      <dgm:prSet/>
      <dgm:spPr/>
      <dgm:t>
        <a:bodyPr/>
        <a:lstStyle/>
        <a:p>
          <a:pPr algn="ctr"/>
          <a:r>
            <a:rPr lang="pt-BR" dirty="0"/>
            <a:t>Gerência Comercial</a:t>
          </a:r>
        </a:p>
      </dgm:t>
    </dgm:pt>
    <dgm:pt modelId="{FC4EB54A-0E09-4505-AD53-25C779F8F32F}" type="parTrans" cxnId="{19396933-2BDA-43BC-9726-D4BABB536E53}">
      <dgm:prSet/>
      <dgm:spPr/>
      <dgm:t>
        <a:bodyPr/>
        <a:lstStyle/>
        <a:p>
          <a:pPr algn="ctr"/>
          <a:endParaRPr lang="pt-BR"/>
        </a:p>
      </dgm:t>
    </dgm:pt>
    <dgm:pt modelId="{D42EAF1B-52B1-43FF-8F20-6D2940763BE0}" type="sibTrans" cxnId="{19396933-2BDA-43BC-9726-D4BABB536E53}">
      <dgm:prSet/>
      <dgm:spPr/>
      <dgm:t>
        <a:bodyPr/>
        <a:lstStyle/>
        <a:p>
          <a:pPr algn="ctr"/>
          <a:endParaRPr lang="pt-BR"/>
        </a:p>
      </dgm:t>
    </dgm:pt>
    <dgm:pt modelId="{77979968-73E7-4712-A3F7-E5915B6F5A0C}">
      <dgm:prSet/>
      <dgm:spPr/>
      <dgm:t>
        <a:bodyPr/>
        <a:lstStyle/>
        <a:p>
          <a:pPr algn="ctr"/>
          <a:r>
            <a:rPr lang="pt-BR" dirty="0"/>
            <a:t>Gerência Financeira</a:t>
          </a:r>
        </a:p>
      </dgm:t>
    </dgm:pt>
    <dgm:pt modelId="{AD1350DE-A23A-469B-8A1E-D9656F888C62}" type="parTrans" cxnId="{2B28B678-94F5-4B03-9683-FB44EB2582AF}">
      <dgm:prSet/>
      <dgm:spPr/>
      <dgm:t>
        <a:bodyPr/>
        <a:lstStyle/>
        <a:p>
          <a:pPr algn="ctr"/>
          <a:endParaRPr lang="pt-BR"/>
        </a:p>
      </dgm:t>
    </dgm:pt>
    <dgm:pt modelId="{5F964108-9B4E-4D48-9003-8FC3B803A28C}" type="sibTrans" cxnId="{2B28B678-94F5-4B03-9683-FB44EB2582AF}">
      <dgm:prSet/>
      <dgm:spPr/>
      <dgm:t>
        <a:bodyPr/>
        <a:lstStyle/>
        <a:p>
          <a:pPr algn="ctr"/>
          <a:endParaRPr lang="pt-BR"/>
        </a:p>
      </dgm:t>
    </dgm:pt>
    <dgm:pt modelId="{061314FB-3407-46D2-8E6A-D3A3BB17774E}" type="asst">
      <dgm:prSet/>
      <dgm:spPr>
        <a:solidFill>
          <a:schemeClr val="bg1"/>
        </a:solidFill>
        <a:ln>
          <a:prstDash val="sysDash"/>
        </a:ln>
      </dgm:spPr>
      <dgm:t>
        <a:bodyPr/>
        <a:lstStyle/>
        <a:p>
          <a:pPr algn="ctr"/>
          <a:r>
            <a:rPr lang="pt-BR" dirty="0"/>
            <a:t>Assessoria Estratégica de Engenharia</a:t>
          </a:r>
        </a:p>
      </dgm:t>
    </dgm:pt>
    <dgm:pt modelId="{ED392E75-A071-4EB7-8192-48FB55E27315}" type="parTrans" cxnId="{1B9D6A82-A701-44C4-83CF-F86EB2C714C2}">
      <dgm:prSet/>
      <dgm:spPr/>
      <dgm:t>
        <a:bodyPr/>
        <a:lstStyle/>
        <a:p>
          <a:pPr algn="ctr"/>
          <a:endParaRPr lang="pt-BR"/>
        </a:p>
      </dgm:t>
    </dgm:pt>
    <dgm:pt modelId="{7A364D12-C376-4A21-8008-80C72CF56667}" type="sibTrans" cxnId="{1B9D6A82-A701-44C4-83CF-F86EB2C714C2}">
      <dgm:prSet/>
      <dgm:spPr/>
      <dgm:t>
        <a:bodyPr/>
        <a:lstStyle/>
        <a:p>
          <a:pPr algn="ctr"/>
          <a:endParaRPr lang="pt-BR"/>
        </a:p>
      </dgm:t>
    </dgm:pt>
    <dgm:pt modelId="{E850CC05-2092-4EBC-8AAE-EA91B48A1E96}" type="asst">
      <dgm:prSet/>
      <dgm:spPr>
        <a:solidFill>
          <a:schemeClr val="bg1"/>
        </a:solidFill>
        <a:ln>
          <a:prstDash val="sysDash"/>
        </a:ln>
      </dgm:spPr>
      <dgm:t>
        <a:bodyPr/>
        <a:lstStyle/>
        <a:p>
          <a:r>
            <a:rPr lang="pt-BR" dirty="0"/>
            <a:t>Assessoria de Tecnologia da Informação</a:t>
          </a:r>
        </a:p>
      </dgm:t>
    </dgm:pt>
    <dgm:pt modelId="{081E08E1-5E92-4AD0-9285-FC5FDA19DDA4}" type="parTrans" cxnId="{BBC5CF43-06E2-4938-84D8-982F58899D7B}">
      <dgm:prSet/>
      <dgm:spPr/>
      <dgm:t>
        <a:bodyPr/>
        <a:lstStyle/>
        <a:p>
          <a:endParaRPr lang="pt-BR"/>
        </a:p>
      </dgm:t>
    </dgm:pt>
    <dgm:pt modelId="{5542831A-98CB-4EC7-AAE7-5DE1C68B92A9}" type="sibTrans" cxnId="{BBC5CF43-06E2-4938-84D8-982F58899D7B}">
      <dgm:prSet/>
      <dgm:spPr/>
      <dgm:t>
        <a:bodyPr/>
        <a:lstStyle/>
        <a:p>
          <a:endParaRPr lang="pt-BR"/>
        </a:p>
      </dgm:t>
    </dgm:pt>
    <dgm:pt modelId="{E9B9EDE6-AF17-4291-B0B7-18E34C2F0D3A}">
      <dgm:prSet/>
      <dgm:spPr>
        <a:solidFill>
          <a:schemeClr val="bg1"/>
        </a:solidFill>
      </dgm:spPr>
      <dgm:t>
        <a:bodyPr/>
        <a:lstStyle/>
        <a:p>
          <a:r>
            <a:rPr lang="pt-BR" dirty="0"/>
            <a:t>Gerência de Materiais e Logística</a:t>
          </a:r>
        </a:p>
      </dgm:t>
    </dgm:pt>
    <dgm:pt modelId="{94A6ABF7-97C3-427F-9FCF-24FBC9878BFA}" type="parTrans" cxnId="{80B744A2-7B3D-4A84-9385-EB3094894903}">
      <dgm:prSet/>
      <dgm:spPr/>
      <dgm:t>
        <a:bodyPr/>
        <a:lstStyle/>
        <a:p>
          <a:endParaRPr lang="pt-BR"/>
        </a:p>
      </dgm:t>
    </dgm:pt>
    <dgm:pt modelId="{FB64F8AF-2F28-4F52-BF0B-8A64D6511481}" type="sibTrans" cxnId="{80B744A2-7B3D-4A84-9385-EB3094894903}">
      <dgm:prSet/>
      <dgm:spPr/>
      <dgm:t>
        <a:bodyPr/>
        <a:lstStyle/>
        <a:p>
          <a:endParaRPr lang="pt-BR"/>
        </a:p>
      </dgm:t>
    </dgm:pt>
    <dgm:pt modelId="{1A2E764B-C6E9-4541-90E7-5EFBD838FC1E}">
      <dgm:prSet/>
      <dgm:spPr>
        <a:solidFill>
          <a:schemeClr val="bg1"/>
        </a:solidFill>
        <a:ln>
          <a:prstDash val="solid"/>
        </a:ln>
      </dgm:spPr>
      <dgm:t>
        <a:bodyPr/>
        <a:lstStyle/>
        <a:p>
          <a:r>
            <a:rPr lang="pt-BR" dirty="0"/>
            <a:t>Agência de Atendimento ao Público</a:t>
          </a:r>
        </a:p>
      </dgm:t>
    </dgm:pt>
    <dgm:pt modelId="{CEB87CAA-D8CC-4593-86BD-51AD425111EA}" type="parTrans" cxnId="{E3749477-2BFE-469C-B5F8-3D4FF2F787E9}">
      <dgm:prSet/>
      <dgm:spPr/>
      <dgm:t>
        <a:bodyPr/>
        <a:lstStyle/>
        <a:p>
          <a:endParaRPr lang="pt-BR"/>
        </a:p>
      </dgm:t>
    </dgm:pt>
    <dgm:pt modelId="{ED662DFD-72F5-4799-8BCB-D5258B0E3134}" type="sibTrans" cxnId="{E3749477-2BFE-469C-B5F8-3D4FF2F787E9}">
      <dgm:prSet/>
      <dgm:spPr/>
      <dgm:t>
        <a:bodyPr/>
        <a:lstStyle/>
        <a:p>
          <a:endParaRPr lang="pt-BR"/>
        </a:p>
      </dgm:t>
    </dgm:pt>
    <dgm:pt modelId="{E229F960-70D3-4CF2-83A2-C07FE888C66C}">
      <dgm:prSet/>
      <dgm:spPr>
        <a:solidFill>
          <a:schemeClr val="bg1"/>
        </a:solidFill>
        <a:ln>
          <a:prstDash val="solid"/>
        </a:ln>
      </dgm:spPr>
      <dgm:t>
        <a:bodyPr/>
        <a:lstStyle/>
        <a:p>
          <a:r>
            <a:rPr lang="pt-BR" dirty="0"/>
            <a:t>ETA</a:t>
          </a:r>
        </a:p>
      </dgm:t>
    </dgm:pt>
    <dgm:pt modelId="{3E5E0905-B8F1-4981-9968-472674C24B36}" type="parTrans" cxnId="{6CA99B84-3E26-438B-899E-01A384F8AF67}">
      <dgm:prSet/>
      <dgm:spPr/>
      <dgm:t>
        <a:bodyPr/>
        <a:lstStyle/>
        <a:p>
          <a:endParaRPr lang="pt-BR"/>
        </a:p>
      </dgm:t>
    </dgm:pt>
    <dgm:pt modelId="{8A396117-702F-4878-AFED-49D7D6074FC1}" type="sibTrans" cxnId="{6CA99B84-3E26-438B-899E-01A384F8AF67}">
      <dgm:prSet/>
      <dgm:spPr/>
      <dgm:t>
        <a:bodyPr/>
        <a:lstStyle/>
        <a:p>
          <a:endParaRPr lang="pt-BR"/>
        </a:p>
      </dgm:t>
    </dgm:pt>
    <dgm:pt modelId="{85179B9B-F3D2-439B-90D0-6C696B69B1F8}">
      <dgm:prSet/>
      <dgm:spPr>
        <a:solidFill>
          <a:schemeClr val="bg1"/>
        </a:solidFill>
        <a:ln>
          <a:prstDash val="solid"/>
        </a:ln>
      </dgm:spPr>
      <dgm:t>
        <a:bodyPr/>
        <a:lstStyle/>
        <a:p>
          <a:r>
            <a:rPr lang="pt-BR" dirty="0"/>
            <a:t>ETE</a:t>
          </a:r>
        </a:p>
      </dgm:t>
    </dgm:pt>
    <dgm:pt modelId="{4F772FF5-3BFF-423C-A24E-A8D1BB907BBA}" type="parTrans" cxnId="{575FD640-39F8-4D24-BFDA-5B5CF5A8D670}">
      <dgm:prSet/>
      <dgm:spPr/>
      <dgm:t>
        <a:bodyPr/>
        <a:lstStyle/>
        <a:p>
          <a:endParaRPr lang="pt-BR"/>
        </a:p>
      </dgm:t>
    </dgm:pt>
    <dgm:pt modelId="{1950A451-C8B0-414B-A5E6-AA4183310EA6}" type="sibTrans" cxnId="{575FD640-39F8-4D24-BFDA-5B5CF5A8D670}">
      <dgm:prSet/>
      <dgm:spPr/>
      <dgm:t>
        <a:bodyPr/>
        <a:lstStyle/>
        <a:p>
          <a:endParaRPr lang="pt-BR"/>
        </a:p>
      </dgm:t>
    </dgm:pt>
    <dgm:pt modelId="{01DEBE8F-2721-4E39-95DB-71EB1F071A92}">
      <dgm:prSet/>
      <dgm:spPr/>
      <dgm:t>
        <a:bodyPr/>
        <a:lstStyle/>
        <a:p>
          <a:r>
            <a:rPr lang="pt-BR" dirty="0"/>
            <a:t>Gerência de Esgoto</a:t>
          </a:r>
        </a:p>
      </dgm:t>
    </dgm:pt>
    <dgm:pt modelId="{A2AAB857-B059-4296-8DEE-C078D14D12E9}" type="parTrans" cxnId="{A4B61D2D-4C24-4E2A-BE62-6BCF7429401E}">
      <dgm:prSet/>
      <dgm:spPr/>
      <dgm:t>
        <a:bodyPr/>
        <a:lstStyle/>
        <a:p>
          <a:endParaRPr lang="pt-BR"/>
        </a:p>
      </dgm:t>
    </dgm:pt>
    <dgm:pt modelId="{447D923B-05FD-41BA-A6BB-A623ED6F7182}" type="sibTrans" cxnId="{A4B61D2D-4C24-4E2A-BE62-6BCF7429401E}">
      <dgm:prSet/>
      <dgm:spPr/>
      <dgm:t>
        <a:bodyPr/>
        <a:lstStyle/>
        <a:p>
          <a:endParaRPr lang="pt-BR"/>
        </a:p>
      </dgm:t>
    </dgm:pt>
    <dgm:pt modelId="{E9965547-5FB0-4A9F-AE4D-E5DBE76EDC9B}" type="pres">
      <dgm:prSet presAssocID="{193A109F-C88A-479A-B80D-0F468A7E664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ADD4454-0E18-4D3E-AF3D-73078904B9ED}" type="pres">
      <dgm:prSet presAssocID="{5AF09476-138B-4D8E-9C57-D1F402225C71}" presName="hierRoot1" presStyleCnt="0">
        <dgm:presLayoutVars>
          <dgm:hierBranch val="init"/>
        </dgm:presLayoutVars>
      </dgm:prSet>
      <dgm:spPr/>
    </dgm:pt>
    <dgm:pt modelId="{63E10E73-C004-448D-97F7-3452B26730FF}" type="pres">
      <dgm:prSet presAssocID="{5AF09476-138B-4D8E-9C57-D1F402225C71}" presName="rootComposite1" presStyleCnt="0"/>
      <dgm:spPr/>
    </dgm:pt>
    <dgm:pt modelId="{1752CC00-537C-4B18-B5BA-14319A401295}" type="pres">
      <dgm:prSet presAssocID="{5AF09476-138B-4D8E-9C57-D1F402225C71}" presName="rootText1" presStyleLbl="node0" presStyleIdx="0" presStyleCnt="1" custLinFactNeighborX="-21139" custLinFactNeighborY="19017">
        <dgm:presLayoutVars>
          <dgm:chPref val="3"/>
        </dgm:presLayoutVars>
      </dgm:prSet>
      <dgm:spPr/>
    </dgm:pt>
    <dgm:pt modelId="{CE918E45-041E-4AB3-ADFC-063DE5B61C95}" type="pres">
      <dgm:prSet presAssocID="{5AF09476-138B-4D8E-9C57-D1F402225C71}" presName="rootConnector1" presStyleLbl="node1" presStyleIdx="0" presStyleCnt="0"/>
      <dgm:spPr/>
    </dgm:pt>
    <dgm:pt modelId="{D83C7DB6-E1C5-489D-AE99-4C9E155D9635}" type="pres">
      <dgm:prSet presAssocID="{5AF09476-138B-4D8E-9C57-D1F402225C71}" presName="hierChild2" presStyleCnt="0"/>
      <dgm:spPr/>
    </dgm:pt>
    <dgm:pt modelId="{3F8EB323-29BE-4ACC-A2B0-3E19823E5653}" type="pres">
      <dgm:prSet presAssocID="{CAC23014-4B06-461A-A261-7B7290E3AE73}" presName="Name37" presStyleLbl="parChTrans1D2" presStyleIdx="0" presStyleCnt="1"/>
      <dgm:spPr/>
    </dgm:pt>
    <dgm:pt modelId="{A2C19F89-45B5-4CAB-A668-6D17CEE8510D}" type="pres">
      <dgm:prSet presAssocID="{5584A954-313E-4BF3-B63B-1AB46C86B1BE}" presName="hierRoot2" presStyleCnt="0">
        <dgm:presLayoutVars>
          <dgm:hierBranch val="init"/>
        </dgm:presLayoutVars>
      </dgm:prSet>
      <dgm:spPr/>
    </dgm:pt>
    <dgm:pt modelId="{F8EF23C9-8D40-480D-A8BC-A26619E647B7}" type="pres">
      <dgm:prSet presAssocID="{5584A954-313E-4BF3-B63B-1AB46C86B1BE}" presName="rootComposite" presStyleCnt="0"/>
      <dgm:spPr/>
    </dgm:pt>
    <dgm:pt modelId="{0082F6CE-0D15-453D-B99F-CB16D6D45F90}" type="pres">
      <dgm:prSet presAssocID="{5584A954-313E-4BF3-B63B-1AB46C86B1BE}" presName="rootText" presStyleLbl="node2" presStyleIdx="0" presStyleCnt="1" custLinFactNeighborX="-20696" custLinFactNeighborY="-863">
        <dgm:presLayoutVars>
          <dgm:chPref val="3"/>
        </dgm:presLayoutVars>
      </dgm:prSet>
      <dgm:spPr/>
    </dgm:pt>
    <dgm:pt modelId="{0C0C1615-6C5B-48EA-BF38-8A91199EC5AB}" type="pres">
      <dgm:prSet presAssocID="{5584A954-313E-4BF3-B63B-1AB46C86B1BE}" presName="rootConnector" presStyleLbl="node2" presStyleIdx="0" presStyleCnt="1"/>
      <dgm:spPr/>
    </dgm:pt>
    <dgm:pt modelId="{2991415D-93BC-4F3A-A507-E29EF9509F17}" type="pres">
      <dgm:prSet presAssocID="{5584A954-313E-4BF3-B63B-1AB46C86B1BE}" presName="hierChild4" presStyleCnt="0"/>
      <dgm:spPr/>
    </dgm:pt>
    <dgm:pt modelId="{7426B2FC-F7B9-43A1-A15E-1F031A89A7DD}" type="pres">
      <dgm:prSet presAssocID="{5FB2EAFF-D23B-4B83-9FF7-2A7B069B5735}" presName="Name37" presStyleLbl="parChTrans1D3" presStyleIdx="0" presStyleCnt="7"/>
      <dgm:spPr/>
    </dgm:pt>
    <dgm:pt modelId="{A80A28BE-016D-4EC2-96F3-7D887188C337}" type="pres">
      <dgm:prSet presAssocID="{64355BEA-D708-4C9D-B925-B6946962A068}" presName="hierRoot2" presStyleCnt="0">
        <dgm:presLayoutVars>
          <dgm:hierBranch val="init"/>
        </dgm:presLayoutVars>
      </dgm:prSet>
      <dgm:spPr/>
    </dgm:pt>
    <dgm:pt modelId="{602A52A7-7CE8-4902-B017-8B39AF7F252B}" type="pres">
      <dgm:prSet presAssocID="{64355BEA-D708-4C9D-B925-B6946962A068}" presName="rootComposite" presStyleCnt="0"/>
      <dgm:spPr/>
    </dgm:pt>
    <dgm:pt modelId="{E7D32923-C221-40AD-A2EC-10AC6A33BAE1}" type="pres">
      <dgm:prSet presAssocID="{64355BEA-D708-4C9D-B925-B6946962A068}" presName="rootText" presStyleLbl="node3" presStyleIdx="0" presStyleCnt="2" custLinFactX="-100000" custLinFactNeighborX="-101790" custLinFactNeighborY="-7050">
        <dgm:presLayoutVars>
          <dgm:chPref val="3"/>
        </dgm:presLayoutVars>
      </dgm:prSet>
      <dgm:spPr/>
    </dgm:pt>
    <dgm:pt modelId="{518BC833-FAC2-4CE6-A5CD-F47E2FBEF2C3}" type="pres">
      <dgm:prSet presAssocID="{64355BEA-D708-4C9D-B925-B6946962A068}" presName="rootConnector" presStyleLbl="node3" presStyleIdx="0" presStyleCnt="2"/>
      <dgm:spPr/>
    </dgm:pt>
    <dgm:pt modelId="{8F76D259-4092-4208-BB58-3FDDDDB3A69E}" type="pres">
      <dgm:prSet presAssocID="{64355BEA-D708-4C9D-B925-B6946962A068}" presName="hierChild4" presStyleCnt="0"/>
      <dgm:spPr/>
    </dgm:pt>
    <dgm:pt modelId="{CD8C391A-FED7-4A0A-BD14-F18DC52610A3}" type="pres">
      <dgm:prSet presAssocID="{2AAB5F9C-0FE1-42BA-8F64-A5A11128D083}" presName="Name37" presStyleLbl="parChTrans1D4" presStyleIdx="0" presStyleCnt="12"/>
      <dgm:spPr/>
    </dgm:pt>
    <dgm:pt modelId="{2F380CAC-0DC2-43C0-9279-2D949CF32348}" type="pres">
      <dgm:prSet presAssocID="{DE010197-B62C-4A13-8644-9BDC1EC1B343}" presName="hierRoot2" presStyleCnt="0">
        <dgm:presLayoutVars>
          <dgm:hierBranch val="init"/>
        </dgm:presLayoutVars>
      </dgm:prSet>
      <dgm:spPr/>
    </dgm:pt>
    <dgm:pt modelId="{7B166FC5-1B95-4C80-83ED-F6BCC28E423D}" type="pres">
      <dgm:prSet presAssocID="{DE010197-B62C-4A13-8644-9BDC1EC1B343}" presName="rootComposite" presStyleCnt="0"/>
      <dgm:spPr/>
    </dgm:pt>
    <dgm:pt modelId="{F3D7975F-1E33-4538-B9B1-CC2168B6FC74}" type="pres">
      <dgm:prSet presAssocID="{DE010197-B62C-4A13-8644-9BDC1EC1B343}" presName="rootText" presStyleLbl="node4" presStyleIdx="0" presStyleCnt="12" custLinFactX="-100000" custLinFactNeighborX="-104198" custLinFactNeighborY="-24225">
        <dgm:presLayoutVars>
          <dgm:chPref val="3"/>
        </dgm:presLayoutVars>
      </dgm:prSet>
      <dgm:spPr/>
    </dgm:pt>
    <dgm:pt modelId="{2F734EDA-85CE-48D3-B0D2-77E24C531C8F}" type="pres">
      <dgm:prSet presAssocID="{DE010197-B62C-4A13-8644-9BDC1EC1B343}" presName="rootConnector" presStyleLbl="node4" presStyleIdx="0" presStyleCnt="12"/>
      <dgm:spPr/>
    </dgm:pt>
    <dgm:pt modelId="{E36C1006-94D8-4A31-BE04-F395FDC3AD2A}" type="pres">
      <dgm:prSet presAssocID="{DE010197-B62C-4A13-8644-9BDC1EC1B343}" presName="hierChild4" presStyleCnt="0"/>
      <dgm:spPr/>
    </dgm:pt>
    <dgm:pt modelId="{8A0C7E50-F332-4A7E-9E4C-48AE77C92BCE}" type="pres">
      <dgm:prSet presAssocID="{DE010197-B62C-4A13-8644-9BDC1EC1B343}" presName="hierChild5" presStyleCnt="0"/>
      <dgm:spPr/>
    </dgm:pt>
    <dgm:pt modelId="{9EA69C0D-36CA-4C58-9CCF-E1E96AA68993}" type="pres">
      <dgm:prSet presAssocID="{BEE812B1-89EA-471E-9C89-92F9166EDF25}" presName="Name37" presStyleLbl="parChTrans1D4" presStyleIdx="1" presStyleCnt="12"/>
      <dgm:spPr/>
    </dgm:pt>
    <dgm:pt modelId="{C9176932-4619-4FC8-9D52-FA877310A813}" type="pres">
      <dgm:prSet presAssocID="{CFEAA79C-9C90-49B9-A38F-D9397E82A1F8}" presName="hierRoot2" presStyleCnt="0">
        <dgm:presLayoutVars>
          <dgm:hierBranch val="init"/>
        </dgm:presLayoutVars>
      </dgm:prSet>
      <dgm:spPr/>
    </dgm:pt>
    <dgm:pt modelId="{AA08A793-DD87-4264-B5F1-1CAE21E78ECC}" type="pres">
      <dgm:prSet presAssocID="{CFEAA79C-9C90-49B9-A38F-D9397E82A1F8}" presName="rootComposite" presStyleCnt="0"/>
      <dgm:spPr/>
    </dgm:pt>
    <dgm:pt modelId="{6DDD040D-867F-4DC8-B4D7-16A158584527}" type="pres">
      <dgm:prSet presAssocID="{CFEAA79C-9C90-49B9-A38F-D9397E82A1F8}" presName="rootText" presStyleLbl="node4" presStyleIdx="1" presStyleCnt="12" custLinFactX="-100000" custLinFactNeighborX="-101015" custLinFactNeighborY="-45471">
        <dgm:presLayoutVars>
          <dgm:chPref val="3"/>
        </dgm:presLayoutVars>
      </dgm:prSet>
      <dgm:spPr/>
    </dgm:pt>
    <dgm:pt modelId="{252019B9-D8BC-4BD6-9C76-AD4FCCA102D7}" type="pres">
      <dgm:prSet presAssocID="{CFEAA79C-9C90-49B9-A38F-D9397E82A1F8}" presName="rootConnector" presStyleLbl="node4" presStyleIdx="1" presStyleCnt="12"/>
      <dgm:spPr/>
    </dgm:pt>
    <dgm:pt modelId="{90E134AA-2632-4B6A-BE2C-42D084BEA52D}" type="pres">
      <dgm:prSet presAssocID="{CFEAA79C-9C90-49B9-A38F-D9397E82A1F8}" presName="hierChild4" presStyleCnt="0"/>
      <dgm:spPr/>
    </dgm:pt>
    <dgm:pt modelId="{4334B9C9-24CE-4A2D-BC3C-3F2674AA48E4}" type="pres">
      <dgm:prSet presAssocID="{CFEAA79C-9C90-49B9-A38F-D9397E82A1F8}" presName="hierChild5" presStyleCnt="0"/>
      <dgm:spPr/>
    </dgm:pt>
    <dgm:pt modelId="{0F6960B5-F38A-4E68-9EA0-BDB0DA50782B}" type="pres">
      <dgm:prSet presAssocID="{FC4EB54A-0E09-4505-AD53-25C779F8F32F}" presName="Name37" presStyleLbl="parChTrans1D4" presStyleIdx="2" presStyleCnt="12"/>
      <dgm:spPr/>
    </dgm:pt>
    <dgm:pt modelId="{DED37611-FDCF-436F-A65D-0B4E31A407AA}" type="pres">
      <dgm:prSet presAssocID="{DD2B8DC1-428E-41E8-936D-AC058AD2DF75}" presName="hierRoot2" presStyleCnt="0">
        <dgm:presLayoutVars>
          <dgm:hierBranch val="init"/>
        </dgm:presLayoutVars>
      </dgm:prSet>
      <dgm:spPr/>
    </dgm:pt>
    <dgm:pt modelId="{1DB1931A-345E-4E23-BC86-0FE39111F501}" type="pres">
      <dgm:prSet presAssocID="{DD2B8DC1-428E-41E8-936D-AC058AD2DF75}" presName="rootComposite" presStyleCnt="0"/>
      <dgm:spPr/>
    </dgm:pt>
    <dgm:pt modelId="{95005869-B5B9-487F-AA61-569186B0F3D7}" type="pres">
      <dgm:prSet presAssocID="{DD2B8DC1-428E-41E8-936D-AC058AD2DF75}" presName="rootText" presStyleLbl="node4" presStyleIdx="2" presStyleCnt="12" custLinFactX="-98880" custLinFactNeighborX="-100000" custLinFactNeighborY="-70677">
        <dgm:presLayoutVars>
          <dgm:chPref val="3"/>
        </dgm:presLayoutVars>
      </dgm:prSet>
      <dgm:spPr/>
    </dgm:pt>
    <dgm:pt modelId="{C6C92878-9ECF-4252-B29F-4BA5D02AC63A}" type="pres">
      <dgm:prSet presAssocID="{DD2B8DC1-428E-41E8-936D-AC058AD2DF75}" presName="rootConnector" presStyleLbl="node4" presStyleIdx="2" presStyleCnt="12"/>
      <dgm:spPr/>
    </dgm:pt>
    <dgm:pt modelId="{2177552A-AD6E-4813-89D7-66F80273A89C}" type="pres">
      <dgm:prSet presAssocID="{DD2B8DC1-428E-41E8-936D-AC058AD2DF75}" presName="hierChild4" presStyleCnt="0"/>
      <dgm:spPr/>
    </dgm:pt>
    <dgm:pt modelId="{05D175AA-836A-4148-B245-0C60E05EFC1B}" type="pres">
      <dgm:prSet presAssocID="{DD2B8DC1-428E-41E8-936D-AC058AD2DF75}" presName="hierChild5" presStyleCnt="0"/>
      <dgm:spPr/>
    </dgm:pt>
    <dgm:pt modelId="{44537DB9-92C9-4BD4-8796-45B28935A737}" type="pres">
      <dgm:prSet presAssocID="{CEB87CAA-D8CC-4593-86BD-51AD425111EA}" presName="Name37" presStyleLbl="parChTrans1D4" presStyleIdx="3" presStyleCnt="12"/>
      <dgm:spPr/>
    </dgm:pt>
    <dgm:pt modelId="{17426AF9-B06D-4656-92A8-7A3BC5FE89AD}" type="pres">
      <dgm:prSet presAssocID="{1A2E764B-C6E9-4541-90E7-5EFBD838FC1E}" presName="hierRoot2" presStyleCnt="0">
        <dgm:presLayoutVars>
          <dgm:hierBranch val="init"/>
        </dgm:presLayoutVars>
      </dgm:prSet>
      <dgm:spPr/>
    </dgm:pt>
    <dgm:pt modelId="{68E0368A-662B-47ED-9679-ADA950E47B91}" type="pres">
      <dgm:prSet presAssocID="{1A2E764B-C6E9-4541-90E7-5EFBD838FC1E}" presName="rootComposite" presStyleCnt="0"/>
      <dgm:spPr/>
    </dgm:pt>
    <dgm:pt modelId="{2ACCA5FC-8251-45BC-B09E-80476B96B2EB}" type="pres">
      <dgm:prSet presAssocID="{1A2E764B-C6E9-4541-90E7-5EFBD838FC1E}" presName="rootText" presStyleLbl="node4" presStyleIdx="3" presStyleCnt="12" custLinFactY="-100000" custLinFactNeighborX="-59849" custLinFactNeighborY="-113515">
        <dgm:presLayoutVars>
          <dgm:chPref val="3"/>
        </dgm:presLayoutVars>
      </dgm:prSet>
      <dgm:spPr/>
    </dgm:pt>
    <dgm:pt modelId="{9F95E805-A030-4AB9-BE82-AAB6AED35212}" type="pres">
      <dgm:prSet presAssocID="{1A2E764B-C6E9-4541-90E7-5EFBD838FC1E}" presName="rootConnector" presStyleLbl="node4" presStyleIdx="3" presStyleCnt="12"/>
      <dgm:spPr/>
    </dgm:pt>
    <dgm:pt modelId="{FAB77C60-A2E4-4E7D-89D5-5C33226CC025}" type="pres">
      <dgm:prSet presAssocID="{1A2E764B-C6E9-4541-90E7-5EFBD838FC1E}" presName="hierChild4" presStyleCnt="0"/>
      <dgm:spPr/>
    </dgm:pt>
    <dgm:pt modelId="{27610E33-B9D2-41B6-8691-B3BE02E22622}" type="pres">
      <dgm:prSet presAssocID="{1A2E764B-C6E9-4541-90E7-5EFBD838FC1E}" presName="hierChild5" presStyleCnt="0"/>
      <dgm:spPr/>
    </dgm:pt>
    <dgm:pt modelId="{4752E0C8-35C6-4CD2-AA65-6856D1C3E398}" type="pres">
      <dgm:prSet presAssocID="{AD1350DE-A23A-469B-8A1E-D9656F888C62}" presName="Name37" presStyleLbl="parChTrans1D4" presStyleIdx="4" presStyleCnt="12"/>
      <dgm:spPr/>
    </dgm:pt>
    <dgm:pt modelId="{D4B5CA81-515C-4239-B6F3-D6ED7011DA9F}" type="pres">
      <dgm:prSet presAssocID="{77979968-73E7-4712-A3F7-E5915B6F5A0C}" presName="hierRoot2" presStyleCnt="0">
        <dgm:presLayoutVars>
          <dgm:hierBranch val="init"/>
        </dgm:presLayoutVars>
      </dgm:prSet>
      <dgm:spPr/>
    </dgm:pt>
    <dgm:pt modelId="{EE67A182-8073-4597-BCC2-66BE67D77C62}" type="pres">
      <dgm:prSet presAssocID="{77979968-73E7-4712-A3F7-E5915B6F5A0C}" presName="rootComposite" presStyleCnt="0"/>
      <dgm:spPr/>
    </dgm:pt>
    <dgm:pt modelId="{5E12F369-E843-45BC-A53F-981F83819738}" type="pres">
      <dgm:prSet presAssocID="{77979968-73E7-4712-A3F7-E5915B6F5A0C}" presName="rootText" presStyleLbl="node4" presStyleIdx="4" presStyleCnt="12" custLinFactX="-100000" custLinFactY="-100000" custLinFactNeighborX="-101163" custLinFactNeighborY="-142396">
        <dgm:presLayoutVars>
          <dgm:chPref val="3"/>
        </dgm:presLayoutVars>
      </dgm:prSet>
      <dgm:spPr/>
    </dgm:pt>
    <dgm:pt modelId="{F548D99C-2C15-4C6C-ACBF-785CF12C941B}" type="pres">
      <dgm:prSet presAssocID="{77979968-73E7-4712-A3F7-E5915B6F5A0C}" presName="rootConnector" presStyleLbl="node4" presStyleIdx="4" presStyleCnt="12"/>
      <dgm:spPr/>
    </dgm:pt>
    <dgm:pt modelId="{238F323D-269A-497A-8C97-8A8E26CED0FB}" type="pres">
      <dgm:prSet presAssocID="{77979968-73E7-4712-A3F7-E5915B6F5A0C}" presName="hierChild4" presStyleCnt="0"/>
      <dgm:spPr/>
    </dgm:pt>
    <dgm:pt modelId="{D0626CDA-8F97-4977-A826-7A57250C0AD3}" type="pres">
      <dgm:prSet presAssocID="{77979968-73E7-4712-A3F7-E5915B6F5A0C}" presName="hierChild5" presStyleCnt="0"/>
      <dgm:spPr/>
    </dgm:pt>
    <dgm:pt modelId="{F43B618F-C24F-44C5-8EF9-AEFA07E4458B}" type="pres">
      <dgm:prSet presAssocID="{94A6ABF7-97C3-427F-9FCF-24FBC9878BFA}" presName="Name37" presStyleLbl="parChTrans1D4" presStyleIdx="5" presStyleCnt="12"/>
      <dgm:spPr/>
    </dgm:pt>
    <dgm:pt modelId="{1F7E0846-12FD-4DC3-897D-CF9BEF460D81}" type="pres">
      <dgm:prSet presAssocID="{E9B9EDE6-AF17-4291-B0B7-18E34C2F0D3A}" presName="hierRoot2" presStyleCnt="0">
        <dgm:presLayoutVars>
          <dgm:hierBranch val="init"/>
        </dgm:presLayoutVars>
      </dgm:prSet>
      <dgm:spPr/>
    </dgm:pt>
    <dgm:pt modelId="{ECB88271-938C-439E-A317-A90844199635}" type="pres">
      <dgm:prSet presAssocID="{E9B9EDE6-AF17-4291-B0B7-18E34C2F0D3A}" presName="rootComposite" presStyleCnt="0"/>
      <dgm:spPr/>
    </dgm:pt>
    <dgm:pt modelId="{2DB183EA-C064-444A-81DB-083D063A628E}" type="pres">
      <dgm:prSet presAssocID="{E9B9EDE6-AF17-4291-B0B7-18E34C2F0D3A}" presName="rootText" presStyleLbl="node4" presStyleIdx="5" presStyleCnt="12" custLinFactX="-100000" custLinFactY="-100000" custLinFactNeighborX="-101145" custLinFactNeighborY="-168164">
        <dgm:presLayoutVars>
          <dgm:chPref val="3"/>
        </dgm:presLayoutVars>
      </dgm:prSet>
      <dgm:spPr/>
    </dgm:pt>
    <dgm:pt modelId="{C97AA47D-CFCA-4672-880A-EF91875E0051}" type="pres">
      <dgm:prSet presAssocID="{E9B9EDE6-AF17-4291-B0B7-18E34C2F0D3A}" presName="rootConnector" presStyleLbl="node4" presStyleIdx="5" presStyleCnt="12"/>
      <dgm:spPr/>
    </dgm:pt>
    <dgm:pt modelId="{7C0F890C-A530-4014-80AC-BB4F382D63B2}" type="pres">
      <dgm:prSet presAssocID="{E9B9EDE6-AF17-4291-B0B7-18E34C2F0D3A}" presName="hierChild4" presStyleCnt="0"/>
      <dgm:spPr/>
    </dgm:pt>
    <dgm:pt modelId="{A919BFC3-0ABF-45A9-A0B6-47DCD0822796}" type="pres">
      <dgm:prSet presAssocID="{E9B9EDE6-AF17-4291-B0B7-18E34C2F0D3A}" presName="hierChild5" presStyleCnt="0"/>
      <dgm:spPr/>
    </dgm:pt>
    <dgm:pt modelId="{1C126FD7-FC92-49BD-8E87-3CDF7DB7AEA5}" type="pres">
      <dgm:prSet presAssocID="{64355BEA-D708-4C9D-B925-B6946962A068}" presName="hierChild5" presStyleCnt="0"/>
      <dgm:spPr/>
    </dgm:pt>
    <dgm:pt modelId="{32DC1B17-A701-4852-A567-2C35B5A5F6D2}" type="pres">
      <dgm:prSet presAssocID="{926FE1CD-E59D-4E35-A430-6020E944D5FE}" presName="Name37" presStyleLbl="parChTrans1D3" presStyleIdx="1" presStyleCnt="7"/>
      <dgm:spPr/>
    </dgm:pt>
    <dgm:pt modelId="{13BA2A15-F4C9-4DE7-B3E6-4C40FF011E8D}" type="pres">
      <dgm:prSet presAssocID="{99FE6512-5093-49FF-BA61-C82B03E8E8AC}" presName="hierRoot2" presStyleCnt="0">
        <dgm:presLayoutVars>
          <dgm:hierBranch val="init"/>
        </dgm:presLayoutVars>
      </dgm:prSet>
      <dgm:spPr/>
    </dgm:pt>
    <dgm:pt modelId="{4978AD4E-5143-42B1-BBD7-659A57D72045}" type="pres">
      <dgm:prSet presAssocID="{99FE6512-5093-49FF-BA61-C82B03E8E8AC}" presName="rootComposite" presStyleCnt="0"/>
      <dgm:spPr/>
    </dgm:pt>
    <dgm:pt modelId="{E7F03284-A8ED-4E29-A3FF-EDC410783F5B}" type="pres">
      <dgm:prSet presAssocID="{99FE6512-5093-49FF-BA61-C82B03E8E8AC}" presName="rootText" presStyleLbl="node3" presStyleIdx="1" presStyleCnt="2" custScaleX="118958" custLinFactX="57521" custLinFactNeighborX="100000" custLinFactNeighborY="-7881">
        <dgm:presLayoutVars>
          <dgm:chPref val="3"/>
        </dgm:presLayoutVars>
      </dgm:prSet>
      <dgm:spPr/>
    </dgm:pt>
    <dgm:pt modelId="{CC40A7FC-C2DF-441A-B5A7-953256C1A6ED}" type="pres">
      <dgm:prSet presAssocID="{99FE6512-5093-49FF-BA61-C82B03E8E8AC}" presName="rootConnector" presStyleLbl="node3" presStyleIdx="1" presStyleCnt="2"/>
      <dgm:spPr/>
    </dgm:pt>
    <dgm:pt modelId="{888215D6-FFC6-4331-A361-65C1DB3C9593}" type="pres">
      <dgm:prSet presAssocID="{99FE6512-5093-49FF-BA61-C82B03E8E8AC}" presName="hierChild4" presStyleCnt="0"/>
      <dgm:spPr/>
    </dgm:pt>
    <dgm:pt modelId="{C9E18547-EB73-4A13-B7D6-D59A12BC255C}" type="pres">
      <dgm:prSet presAssocID="{12073248-C2D3-459C-8F05-22C71C672A62}" presName="Name37" presStyleLbl="parChTrans1D4" presStyleIdx="6" presStyleCnt="12"/>
      <dgm:spPr/>
    </dgm:pt>
    <dgm:pt modelId="{6A177B94-C53A-4D54-BC24-35C524E9F7D3}" type="pres">
      <dgm:prSet presAssocID="{94C8E624-FA79-416A-BCBA-39B50604CE27}" presName="hierRoot2" presStyleCnt="0">
        <dgm:presLayoutVars>
          <dgm:hierBranch val="init"/>
        </dgm:presLayoutVars>
      </dgm:prSet>
      <dgm:spPr/>
    </dgm:pt>
    <dgm:pt modelId="{78C4A843-55F6-4764-8A89-3D3D4CE51710}" type="pres">
      <dgm:prSet presAssocID="{94C8E624-FA79-416A-BCBA-39B50604CE27}" presName="rootComposite" presStyleCnt="0"/>
      <dgm:spPr/>
    </dgm:pt>
    <dgm:pt modelId="{38B25386-A893-4856-A71F-961875574F21}" type="pres">
      <dgm:prSet presAssocID="{94C8E624-FA79-416A-BCBA-39B50604CE27}" presName="rootText" presStyleLbl="node4" presStyleIdx="6" presStyleCnt="12" custLinFactX="54501" custLinFactNeighborX="100000" custLinFactNeighborY="-31159">
        <dgm:presLayoutVars>
          <dgm:chPref val="3"/>
        </dgm:presLayoutVars>
      </dgm:prSet>
      <dgm:spPr/>
    </dgm:pt>
    <dgm:pt modelId="{F78B9991-5758-4AD7-B8A2-502568D14B19}" type="pres">
      <dgm:prSet presAssocID="{94C8E624-FA79-416A-BCBA-39B50604CE27}" presName="rootConnector" presStyleLbl="node4" presStyleIdx="6" presStyleCnt="12"/>
      <dgm:spPr/>
    </dgm:pt>
    <dgm:pt modelId="{511E647D-FE1C-4529-AA10-DAEFDEB23370}" type="pres">
      <dgm:prSet presAssocID="{94C8E624-FA79-416A-BCBA-39B50604CE27}" presName="hierChild4" presStyleCnt="0"/>
      <dgm:spPr/>
    </dgm:pt>
    <dgm:pt modelId="{0C8DD2D1-5DB4-46F5-9402-E5F53EA22258}" type="pres">
      <dgm:prSet presAssocID="{94C8E624-FA79-416A-BCBA-39B50604CE27}" presName="hierChild5" presStyleCnt="0"/>
      <dgm:spPr/>
    </dgm:pt>
    <dgm:pt modelId="{2D34C7D6-6404-4878-99D1-48F335F56BAD}" type="pres">
      <dgm:prSet presAssocID="{D9B112F2-FE3C-45B5-8223-A4CE3CA07F1D}" presName="Name37" presStyleLbl="parChTrans1D4" presStyleIdx="7" presStyleCnt="12"/>
      <dgm:spPr/>
    </dgm:pt>
    <dgm:pt modelId="{9FFD6EE9-6D97-40C7-B1FD-B621C60C7F0E}" type="pres">
      <dgm:prSet presAssocID="{5BDD3201-52A4-4728-B202-0C5D40C6762C}" presName="hierRoot2" presStyleCnt="0">
        <dgm:presLayoutVars>
          <dgm:hierBranch val="init"/>
        </dgm:presLayoutVars>
      </dgm:prSet>
      <dgm:spPr/>
    </dgm:pt>
    <dgm:pt modelId="{64B4B030-14BB-470E-B7BD-8C3E40DEA163}" type="pres">
      <dgm:prSet presAssocID="{5BDD3201-52A4-4728-B202-0C5D40C6762C}" presName="rootComposite" presStyleCnt="0"/>
      <dgm:spPr/>
    </dgm:pt>
    <dgm:pt modelId="{42CDD214-01F8-4D16-A17D-AA369F39AE60}" type="pres">
      <dgm:prSet presAssocID="{5BDD3201-52A4-4728-B202-0C5D40C6762C}" presName="rootText" presStyleLbl="node4" presStyleIdx="7" presStyleCnt="12" custLinFactX="57325" custLinFactNeighborX="100000" custLinFactNeighborY="-50362">
        <dgm:presLayoutVars>
          <dgm:chPref val="3"/>
        </dgm:presLayoutVars>
      </dgm:prSet>
      <dgm:spPr/>
    </dgm:pt>
    <dgm:pt modelId="{F9CE84E6-8EDE-4F4F-B2F5-F495A5FC80B9}" type="pres">
      <dgm:prSet presAssocID="{5BDD3201-52A4-4728-B202-0C5D40C6762C}" presName="rootConnector" presStyleLbl="node4" presStyleIdx="7" presStyleCnt="12"/>
      <dgm:spPr/>
    </dgm:pt>
    <dgm:pt modelId="{CF1E66DB-AA6A-44D1-AB44-46D168FE1E98}" type="pres">
      <dgm:prSet presAssocID="{5BDD3201-52A4-4728-B202-0C5D40C6762C}" presName="hierChild4" presStyleCnt="0"/>
      <dgm:spPr/>
    </dgm:pt>
    <dgm:pt modelId="{A3587718-F116-4E53-8963-E6041EDC5A13}" type="pres">
      <dgm:prSet presAssocID="{5BDD3201-52A4-4728-B202-0C5D40C6762C}" presName="hierChild5" presStyleCnt="0"/>
      <dgm:spPr/>
    </dgm:pt>
    <dgm:pt modelId="{16C05EE8-DB97-41FB-801F-FE3DC7FDE427}" type="pres">
      <dgm:prSet presAssocID="{3E5E0905-B8F1-4981-9968-472674C24B36}" presName="Name37" presStyleLbl="parChTrans1D4" presStyleIdx="8" presStyleCnt="12"/>
      <dgm:spPr/>
    </dgm:pt>
    <dgm:pt modelId="{38C31E22-2F72-48E4-978C-6B164F9C96E9}" type="pres">
      <dgm:prSet presAssocID="{E229F960-70D3-4CF2-83A2-C07FE888C66C}" presName="hierRoot2" presStyleCnt="0">
        <dgm:presLayoutVars>
          <dgm:hierBranch val="init"/>
        </dgm:presLayoutVars>
      </dgm:prSet>
      <dgm:spPr/>
    </dgm:pt>
    <dgm:pt modelId="{4A034DAB-C287-4576-9957-3F94CF896470}" type="pres">
      <dgm:prSet presAssocID="{E229F960-70D3-4CF2-83A2-C07FE888C66C}" presName="rootComposite" presStyleCnt="0"/>
      <dgm:spPr/>
    </dgm:pt>
    <dgm:pt modelId="{4B7A98CC-2C51-444D-B24F-2BDB286BD6DD}" type="pres">
      <dgm:prSet presAssocID="{E229F960-70D3-4CF2-83A2-C07FE888C66C}" presName="rootText" presStyleLbl="node4" presStyleIdx="8" presStyleCnt="12" custLinFactX="100000" custLinFactNeighborX="195124" custLinFactNeighborY="-68228">
        <dgm:presLayoutVars>
          <dgm:chPref val="3"/>
        </dgm:presLayoutVars>
      </dgm:prSet>
      <dgm:spPr/>
    </dgm:pt>
    <dgm:pt modelId="{2E8EF5FF-D8FB-4832-8D4C-AF7FDA753CE1}" type="pres">
      <dgm:prSet presAssocID="{E229F960-70D3-4CF2-83A2-C07FE888C66C}" presName="rootConnector" presStyleLbl="node4" presStyleIdx="8" presStyleCnt="12"/>
      <dgm:spPr/>
    </dgm:pt>
    <dgm:pt modelId="{FE74366B-6FD7-45D0-BB43-8EDAFC439738}" type="pres">
      <dgm:prSet presAssocID="{E229F960-70D3-4CF2-83A2-C07FE888C66C}" presName="hierChild4" presStyleCnt="0"/>
      <dgm:spPr/>
    </dgm:pt>
    <dgm:pt modelId="{3A1BAAB3-BA11-49EA-8ABA-498F6E1C5257}" type="pres">
      <dgm:prSet presAssocID="{E229F960-70D3-4CF2-83A2-C07FE888C66C}" presName="hierChild5" presStyleCnt="0"/>
      <dgm:spPr/>
    </dgm:pt>
    <dgm:pt modelId="{FBFA6CBD-FEE5-4902-853D-34D9DC863F1C}" type="pres">
      <dgm:prSet presAssocID="{08349B67-89CC-4216-8B2D-09E634F06BFC}" presName="Name37" presStyleLbl="parChTrans1D4" presStyleIdx="9" presStyleCnt="12"/>
      <dgm:spPr/>
    </dgm:pt>
    <dgm:pt modelId="{9B098C17-73D6-4F9D-93C3-7B27BEA2C118}" type="pres">
      <dgm:prSet presAssocID="{50AEFB2E-1F82-416E-80BB-13F9D36EFA76}" presName="hierRoot2" presStyleCnt="0">
        <dgm:presLayoutVars>
          <dgm:hierBranch val="init"/>
        </dgm:presLayoutVars>
      </dgm:prSet>
      <dgm:spPr/>
    </dgm:pt>
    <dgm:pt modelId="{3E667BB3-36E4-4364-8179-9C1487350A05}" type="pres">
      <dgm:prSet presAssocID="{50AEFB2E-1F82-416E-80BB-13F9D36EFA76}" presName="rootComposite" presStyleCnt="0"/>
      <dgm:spPr/>
    </dgm:pt>
    <dgm:pt modelId="{B08AD459-6E14-43B0-98AD-4EFE86A0B1C3}" type="pres">
      <dgm:prSet presAssocID="{50AEFB2E-1F82-416E-80BB-13F9D36EFA76}" presName="rootText" presStyleLbl="node4" presStyleIdx="9" presStyleCnt="12" custLinFactX="54325" custLinFactY="-100000" custLinFactNeighborX="100000" custLinFactNeighborY="-106920">
        <dgm:presLayoutVars>
          <dgm:chPref val="3"/>
        </dgm:presLayoutVars>
      </dgm:prSet>
      <dgm:spPr/>
    </dgm:pt>
    <dgm:pt modelId="{B3147C1A-C70B-4911-A20A-C828108CEF99}" type="pres">
      <dgm:prSet presAssocID="{50AEFB2E-1F82-416E-80BB-13F9D36EFA76}" presName="rootConnector" presStyleLbl="node4" presStyleIdx="9" presStyleCnt="12"/>
      <dgm:spPr/>
    </dgm:pt>
    <dgm:pt modelId="{F78B64E4-A43E-462D-AB00-E09A00B34653}" type="pres">
      <dgm:prSet presAssocID="{50AEFB2E-1F82-416E-80BB-13F9D36EFA76}" presName="hierChild4" presStyleCnt="0"/>
      <dgm:spPr/>
    </dgm:pt>
    <dgm:pt modelId="{077C89EF-BABA-4427-B8E8-2D361DE172BB}" type="pres">
      <dgm:prSet presAssocID="{50AEFB2E-1F82-416E-80BB-13F9D36EFA76}" presName="hierChild5" presStyleCnt="0"/>
      <dgm:spPr/>
    </dgm:pt>
    <dgm:pt modelId="{9C5585B8-5186-4715-81E8-B0F864ED47C1}" type="pres">
      <dgm:prSet presAssocID="{4F772FF5-3BFF-423C-A24E-A8D1BB907BBA}" presName="Name37" presStyleLbl="parChTrans1D4" presStyleIdx="10" presStyleCnt="12"/>
      <dgm:spPr/>
    </dgm:pt>
    <dgm:pt modelId="{F525A45D-E105-4806-8285-EC3B8D31622D}" type="pres">
      <dgm:prSet presAssocID="{85179B9B-F3D2-439B-90D0-6C696B69B1F8}" presName="hierRoot2" presStyleCnt="0">
        <dgm:presLayoutVars>
          <dgm:hierBranch val="init"/>
        </dgm:presLayoutVars>
      </dgm:prSet>
      <dgm:spPr/>
    </dgm:pt>
    <dgm:pt modelId="{DD179E3D-0FF7-4F14-8B7F-DD6F549868F6}" type="pres">
      <dgm:prSet presAssocID="{85179B9B-F3D2-439B-90D0-6C696B69B1F8}" presName="rootComposite" presStyleCnt="0"/>
      <dgm:spPr/>
    </dgm:pt>
    <dgm:pt modelId="{B32E8FF1-2BC9-414A-99F8-C17B7FC8F7FE}" type="pres">
      <dgm:prSet presAssocID="{85179B9B-F3D2-439B-90D0-6C696B69B1F8}" presName="rootText" presStyleLbl="node4" presStyleIdx="10" presStyleCnt="12" custLinFactX="100047" custLinFactY="-100000" custLinFactNeighborX="200000" custLinFactNeighborY="-121158">
        <dgm:presLayoutVars>
          <dgm:chPref val="3"/>
        </dgm:presLayoutVars>
      </dgm:prSet>
      <dgm:spPr/>
    </dgm:pt>
    <dgm:pt modelId="{E385183A-7DFF-49A2-B7A0-0E9186AA302F}" type="pres">
      <dgm:prSet presAssocID="{85179B9B-F3D2-439B-90D0-6C696B69B1F8}" presName="rootConnector" presStyleLbl="node4" presStyleIdx="10" presStyleCnt="12"/>
      <dgm:spPr/>
    </dgm:pt>
    <dgm:pt modelId="{ACE0CC9A-D045-4A1F-94BE-177CFF2A1B89}" type="pres">
      <dgm:prSet presAssocID="{85179B9B-F3D2-439B-90D0-6C696B69B1F8}" presName="hierChild4" presStyleCnt="0"/>
      <dgm:spPr/>
    </dgm:pt>
    <dgm:pt modelId="{2361E8D2-1291-4956-BA4F-115B00D6EA7F}" type="pres">
      <dgm:prSet presAssocID="{85179B9B-F3D2-439B-90D0-6C696B69B1F8}" presName="hierChild5" presStyleCnt="0"/>
      <dgm:spPr/>
    </dgm:pt>
    <dgm:pt modelId="{DAB63882-15DE-4973-962E-1E4CCD23EC37}" type="pres">
      <dgm:prSet presAssocID="{A2AAB857-B059-4296-8DEE-C078D14D12E9}" presName="Name37" presStyleLbl="parChTrans1D4" presStyleIdx="11" presStyleCnt="12"/>
      <dgm:spPr/>
    </dgm:pt>
    <dgm:pt modelId="{C32EBC12-4637-494C-9851-6C14E598E607}" type="pres">
      <dgm:prSet presAssocID="{01DEBE8F-2721-4E39-95DB-71EB1F071A92}" presName="hierRoot2" presStyleCnt="0">
        <dgm:presLayoutVars>
          <dgm:hierBranch val="init"/>
        </dgm:presLayoutVars>
      </dgm:prSet>
      <dgm:spPr/>
    </dgm:pt>
    <dgm:pt modelId="{09CDA25C-5A20-4684-B253-56EC1A32C3B4}" type="pres">
      <dgm:prSet presAssocID="{01DEBE8F-2721-4E39-95DB-71EB1F071A92}" presName="rootComposite" presStyleCnt="0"/>
      <dgm:spPr/>
    </dgm:pt>
    <dgm:pt modelId="{5C833A88-7AB4-4FB6-9CB1-52BFF330ED6D}" type="pres">
      <dgm:prSet presAssocID="{01DEBE8F-2721-4E39-95DB-71EB1F071A92}" presName="rootText" presStyleLbl="node4" presStyleIdx="11" presStyleCnt="12" custLinFactX="57608" custLinFactY="-164986" custLinFactNeighborX="100000" custLinFactNeighborY="-200000">
        <dgm:presLayoutVars>
          <dgm:chPref val="3"/>
        </dgm:presLayoutVars>
      </dgm:prSet>
      <dgm:spPr/>
    </dgm:pt>
    <dgm:pt modelId="{EB4C323E-271D-4131-872C-6007F92C43B8}" type="pres">
      <dgm:prSet presAssocID="{01DEBE8F-2721-4E39-95DB-71EB1F071A92}" presName="rootConnector" presStyleLbl="node4" presStyleIdx="11" presStyleCnt="12"/>
      <dgm:spPr/>
    </dgm:pt>
    <dgm:pt modelId="{B6C0D692-530C-459E-9A4B-3D12FCBC174E}" type="pres">
      <dgm:prSet presAssocID="{01DEBE8F-2721-4E39-95DB-71EB1F071A92}" presName="hierChild4" presStyleCnt="0"/>
      <dgm:spPr/>
    </dgm:pt>
    <dgm:pt modelId="{C8FA8A75-0814-4E53-932E-ABF7A92E63B5}" type="pres">
      <dgm:prSet presAssocID="{01DEBE8F-2721-4E39-95DB-71EB1F071A92}" presName="hierChild5" presStyleCnt="0"/>
      <dgm:spPr/>
    </dgm:pt>
    <dgm:pt modelId="{A035F8EC-7D5A-4084-9F9E-D225974E90E5}" type="pres">
      <dgm:prSet presAssocID="{99FE6512-5093-49FF-BA61-C82B03E8E8AC}" presName="hierChild5" presStyleCnt="0"/>
      <dgm:spPr/>
    </dgm:pt>
    <dgm:pt modelId="{97F31054-6B12-4C9D-B85F-FD45F0DDD6AF}" type="pres">
      <dgm:prSet presAssocID="{5584A954-313E-4BF3-B63B-1AB46C86B1BE}" presName="hierChild5" presStyleCnt="0"/>
      <dgm:spPr/>
    </dgm:pt>
    <dgm:pt modelId="{3FE2F6CB-472C-43B5-95A6-2BC2EBAEDA6B}" type="pres">
      <dgm:prSet presAssocID="{8C38FB6C-B4DD-4332-B468-BFACBDD799A5}" presName="Name111" presStyleLbl="parChTrans1D3" presStyleIdx="2" presStyleCnt="7"/>
      <dgm:spPr/>
    </dgm:pt>
    <dgm:pt modelId="{A8EA8657-3E59-4534-A835-7548A3B1504F}" type="pres">
      <dgm:prSet presAssocID="{C5AC8668-7681-42D4-BFBE-F64F2AB4BDEF}" presName="hierRoot3" presStyleCnt="0">
        <dgm:presLayoutVars>
          <dgm:hierBranch val="init"/>
        </dgm:presLayoutVars>
      </dgm:prSet>
      <dgm:spPr/>
    </dgm:pt>
    <dgm:pt modelId="{5CA01B7E-5C84-46F9-A1D1-877263052646}" type="pres">
      <dgm:prSet presAssocID="{C5AC8668-7681-42D4-BFBE-F64F2AB4BDEF}" presName="rootComposite3" presStyleCnt="0"/>
      <dgm:spPr/>
    </dgm:pt>
    <dgm:pt modelId="{2DFC5C3F-9B05-4023-B119-5827D5DA884E}" type="pres">
      <dgm:prSet presAssocID="{C5AC8668-7681-42D4-BFBE-F64F2AB4BDEF}" presName="rootText3" presStyleLbl="asst2" presStyleIdx="0" presStyleCnt="5" custLinFactNeighborX="-25361" custLinFactNeighborY="-19764">
        <dgm:presLayoutVars>
          <dgm:chPref val="3"/>
        </dgm:presLayoutVars>
      </dgm:prSet>
      <dgm:spPr/>
    </dgm:pt>
    <dgm:pt modelId="{3C850C18-2820-41A1-A858-463BB00662D0}" type="pres">
      <dgm:prSet presAssocID="{C5AC8668-7681-42D4-BFBE-F64F2AB4BDEF}" presName="rootConnector3" presStyleLbl="asst2" presStyleIdx="0" presStyleCnt="5"/>
      <dgm:spPr/>
    </dgm:pt>
    <dgm:pt modelId="{F8775540-95F3-449F-B502-DD680987D4B8}" type="pres">
      <dgm:prSet presAssocID="{C5AC8668-7681-42D4-BFBE-F64F2AB4BDEF}" presName="hierChild6" presStyleCnt="0"/>
      <dgm:spPr/>
    </dgm:pt>
    <dgm:pt modelId="{5448D956-E6A9-4A34-B613-D463ED684D1F}" type="pres">
      <dgm:prSet presAssocID="{C5AC8668-7681-42D4-BFBE-F64F2AB4BDEF}" presName="hierChild7" presStyleCnt="0"/>
      <dgm:spPr/>
    </dgm:pt>
    <dgm:pt modelId="{A4E31A68-A4C9-4A65-A4CF-C886DFE93051}" type="pres">
      <dgm:prSet presAssocID="{707C9136-8195-40FD-B3CB-074D898E8D87}" presName="Name111" presStyleLbl="parChTrans1D3" presStyleIdx="3" presStyleCnt="7"/>
      <dgm:spPr/>
    </dgm:pt>
    <dgm:pt modelId="{AA078E7E-7808-4121-BC03-BD257FF3D74F}" type="pres">
      <dgm:prSet presAssocID="{01AE9B56-90C4-476E-9B7E-723FFF3BCCAB}" presName="hierRoot3" presStyleCnt="0">
        <dgm:presLayoutVars>
          <dgm:hierBranch val="init"/>
        </dgm:presLayoutVars>
      </dgm:prSet>
      <dgm:spPr/>
    </dgm:pt>
    <dgm:pt modelId="{4E227EEB-648E-4550-A384-09DB68E86790}" type="pres">
      <dgm:prSet presAssocID="{01AE9B56-90C4-476E-9B7E-723FFF3BCCAB}" presName="rootComposite3" presStyleCnt="0"/>
      <dgm:spPr/>
    </dgm:pt>
    <dgm:pt modelId="{1A851C03-EAA6-4C86-BF6A-697A65EB6317}" type="pres">
      <dgm:prSet presAssocID="{01AE9B56-90C4-476E-9B7E-723FFF3BCCAB}" presName="rootText3" presStyleLbl="asst2" presStyleIdx="1" presStyleCnt="5" custLinFactNeighborX="-18838" custLinFactNeighborY="-18128">
        <dgm:presLayoutVars>
          <dgm:chPref val="3"/>
        </dgm:presLayoutVars>
      </dgm:prSet>
      <dgm:spPr/>
    </dgm:pt>
    <dgm:pt modelId="{C94BB4D6-224C-4FFB-80E1-CF6EE3851BCD}" type="pres">
      <dgm:prSet presAssocID="{01AE9B56-90C4-476E-9B7E-723FFF3BCCAB}" presName="rootConnector3" presStyleLbl="asst2" presStyleIdx="1" presStyleCnt="5"/>
      <dgm:spPr/>
    </dgm:pt>
    <dgm:pt modelId="{475D3CCA-D3D7-40D0-8844-EAC65FC144B8}" type="pres">
      <dgm:prSet presAssocID="{01AE9B56-90C4-476E-9B7E-723FFF3BCCAB}" presName="hierChild6" presStyleCnt="0"/>
      <dgm:spPr/>
    </dgm:pt>
    <dgm:pt modelId="{A0D5DB18-2D5F-44B7-A810-D57B2723F142}" type="pres">
      <dgm:prSet presAssocID="{01AE9B56-90C4-476E-9B7E-723FFF3BCCAB}" presName="hierChild7" presStyleCnt="0"/>
      <dgm:spPr/>
    </dgm:pt>
    <dgm:pt modelId="{7FC6AE8A-6FC4-4350-AF96-3A7D7EE28AD5}" type="pres">
      <dgm:prSet presAssocID="{77D07B72-BD30-4990-A674-ABD7235835F9}" presName="Name111" presStyleLbl="parChTrans1D3" presStyleIdx="4" presStyleCnt="7"/>
      <dgm:spPr/>
    </dgm:pt>
    <dgm:pt modelId="{F2134FDB-2E82-41A7-9828-74B548E7A291}" type="pres">
      <dgm:prSet presAssocID="{073E28B9-718B-4266-8109-F03CE2561191}" presName="hierRoot3" presStyleCnt="0">
        <dgm:presLayoutVars>
          <dgm:hierBranch val="init"/>
        </dgm:presLayoutVars>
      </dgm:prSet>
      <dgm:spPr/>
    </dgm:pt>
    <dgm:pt modelId="{47D28801-CE82-4A98-8BD7-36123F79E905}" type="pres">
      <dgm:prSet presAssocID="{073E28B9-718B-4266-8109-F03CE2561191}" presName="rootComposite3" presStyleCnt="0"/>
      <dgm:spPr/>
    </dgm:pt>
    <dgm:pt modelId="{B906B545-DF7D-4CD0-9BF7-A6C59CDB57B7}" type="pres">
      <dgm:prSet presAssocID="{073E28B9-718B-4266-8109-F03CE2561191}" presName="rootText3" presStyleLbl="asst2" presStyleIdx="2" presStyleCnt="5" custLinFactNeighborX="-25361" custLinFactNeighborY="-39529">
        <dgm:presLayoutVars>
          <dgm:chPref val="3"/>
        </dgm:presLayoutVars>
      </dgm:prSet>
      <dgm:spPr/>
    </dgm:pt>
    <dgm:pt modelId="{9EA822B4-7A05-4B86-AD31-EE5FFC51DCCA}" type="pres">
      <dgm:prSet presAssocID="{073E28B9-718B-4266-8109-F03CE2561191}" presName="rootConnector3" presStyleLbl="asst2" presStyleIdx="2" presStyleCnt="5"/>
      <dgm:spPr/>
    </dgm:pt>
    <dgm:pt modelId="{D5BD63A9-6C5D-49DA-8190-9DCDBD4E7347}" type="pres">
      <dgm:prSet presAssocID="{073E28B9-718B-4266-8109-F03CE2561191}" presName="hierChild6" presStyleCnt="0"/>
      <dgm:spPr/>
    </dgm:pt>
    <dgm:pt modelId="{4CB9EBE5-058E-4940-A4BC-B013E3A83800}" type="pres">
      <dgm:prSet presAssocID="{073E28B9-718B-4266-8109-F03CE2561191}" presName="hierChild7" presStyleCnt="0"/>
      <dgm:spPr/>
    </dgm:pt>
    <dgm:pt modelId="{282A2C70-0A0C-4EB0-B00E-D69CC98ED2B6}" type="pres">
      <dgm:prSet presAssocID="{ED392E75-A071-4EB7-8192-48FB55E27315}" presName="Name111" presStyleLbl="parChTrans1D3" presStyleIdx="5" presStyleCnt="7"/>
      <dgm:spPr/>
    </dgm:pt>
    <dgm:pt modelId="{29A40BC2-8085-445C-9651-8FB34C6126CD}" type="pres">
      <dgm:prSet presAssocID="{061314FB-3407-46D2-8E6A-D3A3BB17774E}" presName="hierRoot3" presStyleCnt="0">
        <dgm:presLayoutVars>
          <dgm:hierBranch val="init"/>
        </dgm:presLayoutVars>
      </dgm:prSet>
      <dgm:spPr/>
    </dgm:pt>
    <dgm:pt modelId="{AA0E16E8-4560-4818-A225-0C94FF949D08}" type="pres">
      <dgm:prSet presAssocID="{061314FB-3407-46D2-8E6A-D3A3BB17774E}" presName="rootComposite3" presStyleCnt="0"/>
      <dgm:spPr/>
    </dgm:pt>
    <dgm:pt modelId="{1A228215-886C-4BE2-812F-B47E409C1672}" type="pres">
      <dgm:prSet presAssocID="{061314FB-3407-46D2-8E6A-D3A3BB17774E}" presName="rootText3" presStyleLbl="asst2" presStyleIdx="3" presStyleCnt="5" custLinFactNeighborX="-19721" custLinFactNeighborY="-39529">
        <dgm:presLayoutVars>
          <dgm:chPref val="3"/>
        </dgm:presLayoutVars>
      </dgm:prSet>
      <dgm:spPr/>
    </dgm:pt>
    <dgm:pt modelId="{D6FE5B79-7832-44B2-A159-FD92B1B363CD}" type="pres">
      <dgm:prSet presAssocID="{061314FB-3407-46D2-8E6A-D3A3BB17774E}" presName="rootConnector3" presStyleLbl="asst2" presStyleIdx="3" presStyleCnt="5"/>
      <dgm:spPr/>
    </dgm:pt>
    <dgm:pt modelId="{939AB178-8AA3-4433-AC5D-B6CD87978334}" type="pres">
      <dgm:prSet presAssocID="{061314FB-3407-46D2-8E6A-D3A3BB17774E}" presName="hierChild6" presStyleCnt="0"/>
      <dgm:spPr/>
    </dgm:pt>
    <dgm:pt modelId="{68D451CC-A8E4-4F42-88CD-D05077D25874}" type="pres">
      <dgm:prSet presAssocID="{061314FB-3407-46D2-8E6A-D3A3BB17774E}" presName="hierChild7" presStyleCnt="0"/>
      <dgm:spPr/>
    </dgm:pt>
    <dgm:pt modelId="{C9BDF308-14C9-4C47-9689-DE45ABBAACCD}" type="pres">
      <dgm:prSet presAssocID="{081E08E1-5E92-4AD0-9285-FC5FDA19DDA4}" presName="Name111" presStyleLbl="parChTrans1D3" presStyleIdx="6" presStyleCnt="7"/>
      <dgm:spPr/>
    </dgm:pt>
    <dgm:pt modelId="{F7D81160-0B6E-498B-8174-17387E550524}" type="pres">
      <dgm:prSet presAssocID="{E850CC05-2092-4EBC-8AAE-EA91B48A1E96}" presName="hierRoot3" presStyleCnt="0">
        <dgm:presLayoutVars>
          <dgm:hierBranch val="init"/>
        </dgm:presLayoutVars>
      </dgm:prSet>
      <dgm:spPr/>
    </dgm:pt>
    <dgm:pt modelId="{5E840F14-DB65-4F95-8B20-3554DD2D4520}" type="pres">
      <dgm:prSet presAssocID="{E850CC05-2092-4EBC-8AAE-EA91B48A1E96}" presName="rootComposite3" presStyleCnt="0"/>
      <dgm:spPr/>
    </dgm:pt>
    <dgm:pt modelId="{87069D1B-F4B1-4E00-9311-41AE34F710A9}" type="pres">
      <dgm:prSet presAssocID="{E850CC05-2092-4EBC-8AAE-EA91B48A1E96}" presName="rootText3" presStyleLbl="asst2" presStyleIdx="4" presStyleCnt="5" custLinFactNeighborX="-25954" custLinFactNeighborY="-55369">
        <dgm:presLayoutVars>
          <dgm:chPref val="3"/>
        </dgm:presLayoutVars>
      </dgm:prSet>
      <dgm:spPr/>
    </dgm:pt>
    <dgm:pt modelId="{9957E17E-34AD-4F44-9F75-944DBC5B71F8}" type="pres">
      <dgm:prSet presAssocID="{E850CC05-2092-4EBC-8AAE-EA91B48A1E96}" presName="rootConnector3" presStyleLbl="asst2" presStyleIdx="4" presStyleCnt="5"/>
      <dgm:spPr/>
    </dgm:pt>
    <dgm:pt modelId="{2DD84A50-7175-41D7-8FF6-20B73968C739}" type="pres">
      <dgm:prSet presAssocID="{E850CC05-2092-4EBC-8AAE-EA91B48A1E96}" presName="hierChild6" presStyleCnt="0"/>
      <dgm:spPr/>
    </dgm:pt>
    <dgm:pt modelId="{387AEF7E-BEC8-4541-B401-CED760CCED9B}" type="pres">
      <dgm:prSet presAssocID="{E850CC05-2092-4EBC-8AAE-EA91B48A1E96}" presName="hierChild7" presStyleCnt="0"/>
      <dgm:spPr/>
    </dgm:pt>
    <dgm:pt modelId="{23793141-EF9E-449B-A639-47AB165D833E}" type="pres">
      <dgm:prSet presAssocID="{5AF09476-138B-4D8E-9C57-D1F402225C71}" presName="hierChild3" presStyleCnt="0"/>
      <dgm:spPr/>
    </dgm:pt>
  </dgm:ptLst>
  <dgm:cxnLst>
    <dgm:cxn modelId="{7375D502-4EC4-4CE3-8FF5-3C4D015F1928}" srcId="{193A109F-C88A-479A-B80D-0F468A7E6646}" destId="{5AF09476-138B-4D8E-9C57-D1F402225C71}" srcOrd="0" destOrd="0" parTransId="{6CF8C089-F65D-4051-9629-DDB85F3079DE}" sibTransId="{D36E9BC3-0373-46B1-8510-63DA655A3D12}"/>
    <dgm:cxn modelId="{A8DE4B06-10DE-4EFF-AA72-162AF9A51A19}" srcId="{5584A954-313E-4BF3-B63B-1AB46C86B1BE}" destId="{C5AC8668-7681-42D4-BFBE-F64F2AB4BDEF}" srcOrd="1" destOrd="0" parTransId="{8C38FB6C-B4DD-4332-B468-BFACBDD799A5}" sibTransId="{B0B939AE-ACCE-482F-A5B3-0CA0FC890D93}"/>
    <dgm:cxn modelId="{05AFC207-91BF-4F96-AD90-CCE213643E68}" type="presOf" srcId="{061314FB-3407-46D2-8E6A-D3A3BB17774E}" destId="{1A228215-886C-4BE2-812F-B47E409C1672}" srcOrd="0" destOrd="0" presId="urn:microsoft.com/office/officeart/2005/8/layout/orgChart1"/>
    <dgm:cxn modelId="{E89A2C08-FF4C-497F-B171-F71807FD0762}" type="presOf" srcId="{1A2E764B-C6E9-4541-90E7-5EFBD838FC1E}" destId="{9F95E805-A030-4AB9-BE82-AAB6AED35212}" srcOrd="1" destOrd="0" presId="urn:microsoft.com/office/officeart/2005/8/layout/orgChart1"/>
    <dgm:cxn modelId="{9AF5C909-B2F1-4EAC-8867-9888A4BB721C}" type="presOf" srcId="{94A6ABF7-97C3-427F-9FCF-24FBC9878BFA}" destId="{F43B618F-C24F-44C5-8EF9-AEFA07E4458B}" srcOrd="0" destOrd="0" presId="urn:microsoft.com/office/officeart/2005/8/layout/orgChart1"/>
    <dgm:cxn modelId="{7C907A15-68C9-4690-A4A4-A696353D5E8D}" type="presOf" srcId="{ED392E75-A071-4EB7-8192-48FB55E27315}" destId="{282A2C70-0A0C-4EB0-B00E-D69CC98ED2B6}" srcOrd="0" destOrd="0" presId="urn:microsoft.com/office/officeart/2005/8/layout/orgChart1"/>
    <dgm:cxn modelId="{19A88C1E-6914-46BB-AC0B-6E000AE89537}" type="presOf" srcId="{01DEBE8F-2721-4E39-95DB-71EB1F071A92}" destId="{5C833A88-7AB4-4FB6-9CB1-52BFF330ED6D}" srcOrd="0" destOrd="0" presId="urn:microsoft.com/office/officeart/2005/8/layout/orgChart1"/>
    <dgm:cxn modelId="{D8C61A25-68EA-477F-94C1-4F379AC68D19}" type="presOf" srcId="{CFEAA79C-9C90-49B9-A38F-D9397E82A1F8}" destId="{252019B9-D8BC-4BD6-9C76-AD4FCCA102D7}" srcOrd="1" destOrd="0" presId="urn:microsoft.com/office/officeart/2005/8/layout/orgChart1"/>
    <dgm:cxn modelId="{410BCF26-C978-4162-8DB1-DB7D31CB0EF0}" srcId="{99FE6512-5093-49FF-BA61-C82B03E8E8AC}" destId="{5BDD3201-52A4-4728-B202-0C5D40C6762C}" srcOrd="1" destOrd="0" parTransId="{D9B112F2-FE3C-45B5-8223-A4CE3CA07F1D}" sibTransId="{20A3327B-2119-4CAE-AF79-B749652EE556}"/>
    <dgm:cxn modelId="{73BC312B-4599-4B3A-A4BA-1B1D4C100C24}" type="presOf" srcId="{85179B9B-F3D2-439B-90D0-6C696B69B1F8}" destId="{B32E8FF1-2BC9-414A-99F8-C17B7FC8F7FE}" srcOrd="0" destOrd="0" presId="urn:microsoft.com/office/officeart/2005/8/layout/orgChart1"/>
    <dgm:cxn modelId="{A4B61D2D-4C24-4E2A-BE62-6BCF7429401E}" srcId="{99FE6512-5093-49FF-BA61-C82B03E8E8AC}" destId="{01DEBE8F-2721-4E39-95DB-71EB1F071A92}" srcOrd="5" destOrd="0" parTransId="{A2AAB857-B059-4296-8DEE-C078D14D12E9}" sibTransId="{447D923B-05FD-41BA-A6BB-A623ED6F7182}"/>
    <dgm:cxn modelId="{742E332E-CCC6-4D8B-A2EF-A8F2C11C207D}" type="presOf" srcId="{BEE812B1-89EA-471E-9C89-92F9166EDF25}" destId="{9EA69C0D-36CA-4C58-9CCF-E1E96AA68993}" srcOrd="0" destOrd="0" presId="urn:microsoft.com/office/officeart/2005/8/layout/orgChart1"/>
    <dgm:cxn modelId="{F37F8330-0B9A-42D9-B021-ABCB3151B5AC}" srcId="{5584A954-313E-4BF3-B63B-1AB46C86B1BE}" destId="{01AE9B56-90C4-476E-9B7E-723FFF3BCCAB}" srcOrd="2" destOrd="0" parTransId="{707C9136-8195-40FD-B3CB-074D898E8D87}" sibTransId="{B508D747-8EA2-48B7-AEB5-CD6E1763210C}"/>
    <dgm:cxn modelId="{DCDE8E32-ACF5-499B-B355-DF9C8EF29B0D}" type="presOf" srcId="{DD2B8DC1-428E-41E8-936D-AC058AD2DF75}" destId="{C6C92878-9ECF-4252-B29F-4BA5D02AC63A}" srcOrd="1" destOrd="0" presId="urn:microsoft.com/office/officeart/2005/8/layout/orgChart1"/>
    <dgm:cxn modelId="{19396933-2BDA-43BC-9726-D4BABB536E53}" srcId="{64355BEA-D708-4C9D-B925-B6946962A068}" destId="{DD2B8DC1-428E-41E8-936D-AC058AD2DF75}" srcOrd="2" destOrd="0" parTransId="{FC4EB54A-0E09-4505-AD53-25C779F8F32F}" sibTransId="{D42EAF1B-52B1-43FF-8F20-6D2940763BE0}"/>
    <dgm:cxn modelId="{1CE06338-2BB4-4D36-B1D5-1AD0BBBACDC9}" type="presOf" srcId="{64355BEA-D708-4C9D-B925-B6946962A068}" destId="{E7D32923-C221-40AD-A2EC-10AC6A33BAE1}" srcOrd="0" destOrd="0" presId="urn:microsoft.com/office/officeart/2005/8/layout/orgChart1"/>
    <dgm:cxn modelId="{3427FE39-9159-46C0-A3FA-05F62A2FF992}" type="presOf" srcId="{77979968-73E7-4712-A3F7-E5915B6F5A0C}" destId="{F548D99C-2C15-4C6C-ACBF-785CF12C941B}" srcOrd="1" destOrd="0" presId="urn:microsoft.com/office/officeart/2005/8/layout/orgChart1"/>
    <dgm:cxn modelId="{CB45223B-2CC4-43A9-A828-AF10D8B46135}" srcId="{5AF09476-138B-4D8E-9C57-D1F402225C71}" destId="{5584A954-313E-4BF3-B63B-1AB46C86B1BE}" srcOrd="0" destOrd="0" parTransId="{CAC23014-4B06-461A-A261-7B7290E3AE73}" sibTransId="{5C705232-D728-4811-B0D1-14C4960FBF06}"/>
    <dgm:cxn modelId="{7B2B6E3C-892D-4DF0-AB59-86D51C4B5CFB}" type="presOf" srcId="{5BDD3201-52A4-4728-B202-0C5D40C6762C}" destId="{F9CE84E6-8EDE-4F4F-B2F5-F495A5FC80B9}" srcOrd="1" destOrd="0" presId="urn:microsoft.com/office/officeart/2005/8/layout/orgChart1"/>
    <dgm:cxn modelId="{3CFE413F-5799-4FD6-90AA-74697F687A55}" type="presOf" srcId="{E9B9EDE6-AF17-4291-B0B7-18E34C2F0D3A}" destId="{2DB183EA-C064-444A-81DB-083D063A628E}" srcOrd="0" destOrd="0" presId="urn:microsoft.com/office/officeart/2005/8/layout/orgChart1"/>
    <dgm:cxn modelId="{575FD640-39F8-4D24-BFDA-5B5CF5A8D670}" srcId="{99FE6512-5093-49FF-BA61-C82B03E8E8AC}" destId="{85179B9B-F3D2-439B-90D0-6C696B69B1F8}" srcOrd="4" destOrd="0" parTransId="{4F772FF5-3BFF-423C-A24E-A8D1BB907BBA}" sibTransId="{1950A451-C8B0-414B-A5E6-AA4183310EA6}"/>
    <dgm:cxn modelId="{E443965C-C9B7-45CE-9A75-E65E2141312E}" type="presOf" srcId="{50AEFB2E-1F82-416E-80BB-13F9D36EFA76}" destId="{B08AD459-6E14-43B0-98AD-4EFE86A0B1C3}" srcOrd="0" destOrd="0" presId="urn:microsoft.com/office/officeart/2005/8/layout/orgChart1"/>
    <dgm:cxn modelId="{1258BA5D-AD60-43BC-9AC2-599EABCFC1EB}" type="presOf" srcId="{3E5E0905-B8F1-4981-9968-472674C24B36}" destId="{16C05EE8-DB97-41FB-801F-FE3DC7FDE427}" srcOrd="0" destOrd="0" presId="urn:microsoft.com/office/officeart/2005/8/layout/orgChart1"/>
    <dgm:cxn modelId="{A464B041-A15A-49A8-8037-9FE0501EA78A}" type="presOf" srcId="{4F772FF5-3BFF-423C-A24E-A8D1BB907BBA}" destId="{9C5585B8-5186-4715-81E8-B0F864ED47C1}" srcOrd="0" destOrd="0" presId="urn:microsoft.com/office/officeart/2005/8/layout/orgChart1"/>
    <dgm:cxn modelId="{1F749C62-6D72-490F-B280-9E5B23EEC3C0}" type="presOf" srcId="{073E28B9-718B-4266-8109-F03CE2561191}" destId="{B906B545-DF7D-4CD0-9BF7-A6C59CDB57B7}" srcOrd="0" destOrd="0" presId="urn:microsoft.com/office/officeart/2005/8/layout/orgChart1"/>
    <dgm:cxn modelId="{32326763-62E5-4C8C-A94B-74E2182032C9}" type="presOf" srcId="{77D07B72-BD30-4990-A674-ABD7235835F9}" destId="{7FC6AE8A-6FC4-4350-AF96-3A7D7EE28AD5}" srcOrd="0" destOrd="0" presId="urn:microsoft.com/office/officeart/2005/8/layout/orgChart1"/>
    <dgm:cxn modelId="{BBC5CF43-06E2-4938-84D8-982F58899D7B}" srcId="{5584A954-313E-4BF3-B63B-1AB46C86B1BE}" destId="{E850CC05-2092-4EBC-8AAE-EA91B48A1E96}" srcOrd="6" destOrd="0" parTransId="{081E08E1-5E92-4AD0-9285-FC5FDA19DDA4}" sibTransId="{5542831A-98CB-4EC7-AAE7-5DE1C68B92A9}"/>
    <dgm:cxn modelId="{E8BA2348-41EE-4A7B-B4B5-D6CD7D9EC984}" type="presOf" srcId="{50AEFB2E-1F82-416E-80BB-13F9D36EFA76}" destId="{B3147C1A-C70B-4911-A20A-C828108CEF99}" srcOrd="1" destOrd="0" presId="urn:microsoft.com/office/officeart/2005/8/layout/orgChart1"/>
    <dgm:cxn modelId="{85F7EB4C-6610-4034-95B5-0316B751FEAF}" type="presOf" srcId="{E229F960-70D3-4CF2-83A2-C07FE888C66C}" destId="{4B7A98CC-2C51-444D-B24F-2BDB286BD6DD}" srcOrd="0" destOrd="0" presId="urn:microsoft.com/office/officeart/2005/8/layout/orgChart1"/>
    <dgm:cxn modelId="{06A61673-2492-4147-A19C-D08E94105DEC}" type="presOf" srcId="{99FE6512-5093-49FF-BA61-C82B03E8E8AC}" destId="{E7F03284-A8ED-4E29-A3FF-EDC410783F5B}" srcOrd="0" destOrd="0" presId="urn:microsoft.com/office/officeart/2005/8/layout/orgChart1"/>
    <dgm:cxn modelId="{5DF53953-8B4E-4ED5-926A-2F3845FACD7E}" type="presOf" srcId="{C5AC8668-7681-42D4-BFBE-F64F2AB4BDEF}" destId="{3C850C18-2820-41A1-A858-463BB00662D0}" srcOrd="1" destOrd="0" presId="urn:microsoft.com/office/officeart/2005/8/layout/orgChart1"/>
    <dgm:cxn modelId="{0E4B3656-138C-4B07-88BA-E8ABA03AAAFD}" type="presOf" srcId="{64355BEA-D708-4C9D-B925-B6946962A068}" destId="{518BC833-FAC2-4CE6-A5CD-F47E2FBEF2C3}" srcOrd="1" destOrd="0" presId="urn:microsoft.com/office/officeart/2005/8/layout/orgChart1"/>
    <dgm:cxn modelId="{C2B5D576-974A-4CD3-9375-F0BCF0FF1194}" type="presOf" srcId="{94C8E624-FA79-416A-BCBA-39B50604CE27}" destId="{F78B9991-5758-4AD7-B8A2-502568D14B19}" srcOrd="1" destOrd="0" presId="urn:microsoft.com/office/officeart/2005/8/layout/orgChart1"/>
    <dgm:cxn modelId="{E3749477-2BFE-469C-B5F8-3D4FF2F787E9}" srcId="{64355BEA-D708-4C9D-B925-B6946962A068}" destId="{1A2E764B-C6E9-4541-90E7-5EFBD838FC1E}" srcOrd="3" destOrd="0" parTransId="{CEB87CAA-D8CC-4593-86BD-51AD425111EA}" sibTransId="{ED662DFD-72F5-4799-8BCB-D5258B0E3134}"/>
    <dgm:cxn modelId="{469EB557-CB78-4AF1-88B5-A95D8ED273C0}" type="presOf" srcId="{77979968-73E7-4712-A3F7-E5915B6F5A0C}" destId="{5E12F369-E843-45BC-A53F-981F83819738}" srcOrd="0" destOrd="0" presId="urn:microsoft.com/office/officeart/2005/8/layout/orgChart1"/>
    <dgm:cxn modelId="{1E91A378-9C62-4B97-B3EC-48B9A131F0C2}" type="presOf" srcId="{073E28B9-718B-4266-8109-F03CE2561191}" destId="{9EA822B4-7A05-4B86-AD31-EE5FFC51DCCA}" srcOrd="1" destOrd="0" presId="urn:microsoft.com/office/officeart/2005/8/layout/orgChart1"/>
    <dgm:cxn modelId="{2B28B678-94F5-4B03-9683-FB44EB2582AF}" srcId="{64355BEA-D708-4C9D-B925-B6946962A068}" destId="{77979968-73E7-4712-A3F7-E5915B6F5A0C}" srcOrd="4" destOrd="0" parTransId="{AD1350DE-A23A-469B-8A1E-D9656F888C62}" sibTransId="{5F964108-9B4E-4D48-9003-8FC3B803A28C}"/>
    <dgm:cxn modelId="{DB871A5A-D553-4C0A-A758-1AD7D29A9097}" type="presOf" srcId="{DE010197-B62C-4A13-8644-9BDC1EC1B343}" destId="{F3D7975F-1E33-4538-B9B1-CC2168B6FC74}" srcOrd="0" destOrd="0" presId="urn:microsoft.com/office/officeart/2005/8/layout/orgChart1"/>
    <dgm:cxn modelId="{4FFBB27B-2462-497A-A129-1EBF1A895708}" type="presOf" srcId="{08349B67-89CC-4216-8B2D-09E634F06BFC}" destId="{FBFA6CBD-FEE5-4902-853D-34D9DC863F1C}" srcOrd="0" destOrd="0" presId="urn:microsoft.com/office/officeart/2005/8/layout/orgChart1"/>
    <dgm:cxn modelId="{9A66ED7E-56AA-49D6-9138-6BDD775FB04C}" type="presOf" srcId="{E9B9EDE6-AF17-4291-B0B7-18E34C2F0D3A}" destId="{C97AA47D-CFCA-4672-880A-EF91875E0051}" srcOrd="1" destOrd="0" presId="urn:microsoft.com/office/officeart/2005/8/layout/orgChart1"/>
    <dgm:cxn modelId="{1D2B4A7F-694E-42B6-B651-E61D6F026EA6}" type="presOf" srcId="{8C38FB6C-B4DD-4332-B468-BFACBDD799A5}" destId="{3FE2F6CB-472C-43B5-95A6-2BC2EBAEDA6B}" srcOrd="0" destOrd="0" presId="urn:microsoft.com/office/officeart/2005/8/layout/orgChart1"/>
    <dgm:cxn modelId="{1B9D6A82-A701-44C4-83CF-F86EB2C714C2}" srcId="{5584A954-313E-4BF3-B63B-1AB46C86B1BE}" destId="{061314FB-3407-46D2-8E6A-D3A3BB17774E}" srcOrd="5" destOrd="0" parTransId="{ED392E75-A071-4EB7-8192-48FB55E27315}" sibTransId="{7A364D12-C376-4A21-8008-80C72CF56667}"/>
    <dgm:cxn modelId="{8814F282-957B-452A-88B8-8D96403DABC3}" type="presOf" srcId="{94C8E624-FA79-416A-BCBA-39B50604CE27}" destId="{38B25386-A893-4856-A71F-961875574F21}" srcOrd="0" destOrd="0" presId="urn:microsoft.com/office/officeart/2005/8/layout/orgChart1"/>
    <dgm:cxn modelId="{8B7DAC83-8850-4C99-926D-58507FC90952}" type="presOf" srcId="{DD2B8DC1-428E-41E8-936D-AC058AD2DF75}" destId="{95005869-B5B9-487F-AA61-569186B0F3D7}" srcOrd="0" destOrd="0" presId="urn:microsoft.com/office/officeart/2005/8/layout/orgChart1"/>
    <dgm:cxn modelId="{6CA99B84-3E26-438B-899E-01A384F8AF67}" srcId="{99FE6512-5093-49FF-BA61-C82B03E8E8AC}" destId="{E229F960-70D3-4CF2-83A2-C07FE888C66C}" srcOrd="2" destOrd="0" parTransId="{3E5E0905-B8F1-4981-9968-472674C24B36}" sibTransId="{8A396117-702F-4878-AFED-49D7D6074FC1}"/>
    <dgm:cxn modelId="{BD617885-2AA0-487A-99D4-AFF2E83FB387}" type="presOf" srcId="{01DEBE8F-2721-4E39-95DB-71EB1F071A92}" destId="{EB4C323E-271D-4131-872C-6007F92C43B8}" srcOrd="1" destOrd="0" presId="urn:microsoft.com/office/officeart/2005/8/layout/orgChart1"/>
    <dgm:cxn modelId="{6D34D489-EA6A-49CC-8427-BC88784AFE8F}" type="presOf" srcId="{061314FB-3407-46D2-8E6A-D3A3BB17774E}" destId="{D6FE5B79-7832-44B2-A159-FD92B1B363CD}" srcOrd="1" destOrd="0" presId="urn:microsoft.com/office/officeart/2005/8/layout/orgChart1"/>
    <dgm:cxn modelId="{1494028C-871C-4E73-9550-33CEB8C05663}" type="presOf" srcId="{FC4EB54A-0E09-4505-AD53-25C779F8F32F}" destId="{0F6960B5-F38A-4E68-9EA0-BDB0DA50782B}" srcOrd="0" destOrd="0" presId="urn:microsoft.com/office/officeart/2005/8/layout/orgChart1"/>
    <dgm:cxn modelId="{6C2C6E8C-CE0F-4645-84DC-9DB3552E0687}" type="presOf" srcId="{99FE6512-5093-49FF-BA61-C82B03E8E8AC}" destId="{CC40A7FC-C2DF-441A-B5A7-953256C1A6ED}" srcOrd="1" destOrd="0" presId="urn:microsoft.com/office/officeart/2005/8/layout/orgChart1"/>
    <dgm:cxn modelId="{277ECB8E-4B8B-4965-A38B-00F02E78DBFC}" type="presOf" srcId="{E850CC05-2092-4EBC-8AAE-EA91B48A1E96}" destId="{87069D1B-F4B1-4E00-9311-41AE34F710A9}" srcOrd="0" destOrd="0" presId="urn:microsoft.com/office/officeart/2005/8/layout/orgChart1"/>
    <dgm:cxn modelId="{0566FA97-FF9E-4079-A1A2-FF8F05D3D2B8}" srcId="{99FE6512-5093-49FF-BA61-C82B03E8E8AC}" destId="{94C8E624-FA79-416A-BCBA-39B50604CE27}" srcOrd="0" destOrd="0" parTransId="{12073248-C2D3-459C-8F05-22C71C672A62}" sibTransId="{9C378DE7-42DC-433B-8DDE-DDD81FC9870A}"/>
    <dgm:cxn modelId="{E3D5F79E-DD5B-45ED-9AAC-5DCEB164BE3F}" type="presOf" srcId="{C5AC8668-7681-42D4-BFBE-F64F2AB4BDEF}" destId="{2DFC5C3F-9B05-4023-B119-5827D5DA884E}" srcOrd="0" destOrd="0" presId="urn:microsoft.com/office/officeart/2005/8/layout/orgChart1"/>
    <dgm:cxn modelId="{A1E327A0-6F10-4BC7-8D21-1008C09B5CCD}" srcId="{5584A954-313E-4BF3-B63B-1AB46C86B1BE}" destId="{073E28B9-718B-4266-8109-F03CE2561191}" srcOrd="3" destOrd="0" parTransId="{77D07B72-BD30-4990-A674-ABD7235835F9}" sibTransId="{7725A63E-3976-4A6A-ACB5-5260ADBA71E2}"/>
    <dgm:cxn modelId="{82C9BCA1-43F8-476F-B052-F7D2EA33F003}" type="presOf" srcId="{CFEAA79C-9C90-49B9-A38F-D9397E82A1F8}" destId="{6DDD040D-867F-4DC8-B4D7-16A158584527}" srcOrd="0" destOrd="0" presId="urn:microsoft.com/office/officeart/2005/8/layout/orgChart1"/>
    <dgm:cxn modelId="{24CFD2A1-2D3B-4DE3-8AB8-8E2E8B4D676B}" type="presOf" srcId="{5584A954-313E-4BF3-B63B-1AB46C86B1BE}" destId="{0C0C1615-6C5B-48EA-BF38-8A91199EC5AB}" srcOrd="1" destOrd="0" presId="urn:microsoft.com/office/officeart/2005/8/layout/orgChart1"/>
    <dgm:cxn modelId="{80B744A2-7B3D-4A84-9385-EB3094894903}" srcId="{64355BEA-D708-4C9D-B925-B6946962A068}" destId="{E9B9EDE6-AF17-4291-B0B7-18E34C2F0D3A}" srcOrd="5" destOrd="0" parTransId="{94A6ABF7-97C3-427F-9FCF-24FBC9878BFA}" sibTransId="{FB64F8AF-2F28-4F52-BF0B-8A64D6511481}"/>
    <dgm:cxn modelId="{20D35DA4-B85E-48B3-B3F6-69D2294B4FE2}" type="presOf" srcId="{01AE9B56-90C4-476E-9B7E-723FFF3BCCAB}" destId="{1A851C03-EAA6-4C86-BF6A-697A65EB6317}" srcOrd="0" destOrd="0" presId="urn:microsoft.com/office/officeart/2005/8/layout/orgChart1"/>
    <dgm:cxn modelId="{EA4B00A5-8D2B-483C-AA23-8AF375CAD39C}" srcId="{64355BEA-D708-4C9D-B925-B6946962A068}" destId="{CFEAA79C-9C90-49B9-A38F-D9397E82A1F8}" srcOrd="1" destOrd="0" parTransId="{BEE812B1-89EA-471E-9C89-92F9166EDF25}" sibTransId="{F7395330-8C42-4A7C-BDB5-48C20847BF4D}"/>
    <dgm:cxn modelId="{BA7845AA-2FD9-4427-A786-02C18135795F}" srcId="{64355BEA-D708-4C9D-B925-B6946962A068}" destId="{DE010197-B62C-4A13-8644-9BDC1EC1B343}" srcOrd="0" destOrd="0" parTransId="{2AAB5F9C-0FE1-42BA-8F64-A5A11128D083}" sibTransId="{38C72527-E66C-47E6-9B63-FF2124BDBA93}"/>
    <dgm:cxn modelId="{46F69BAF-97E6-4FCB-AA60-202FE166882D}" type="presOf" srcId="{CAC23014-4B06-461A-A261-7B7290E3AE73}" destId="{3F8EB323-29BE-4ACC-A2B0-3E19823E5653}" srcOrd="0" destOrd="0" presId="urn:microsoft.com/office/officeart/2005/8/layout/orgChart1"/>
    <dgm:cxn modelId="{082B44B0-E786-49E6-B532-4CD157BD1216}" srcId="{99FE6512-5093-49FF-BA61-C82B03E8E8AC}" destId="{50AEFB2E-1F82-416E-80BB-13F9D36EFA76}" srcOrd="3" destOrd="0" parTransId="{08349B67-89CC-4216-8B2D-09E634F06BFC}" sibTransId="{40369583-EA33-4D54-BC40-DECD0AAB7C5E}"/>
    <dgm:cxn modelId="{3890EDB5-FDCC-4F59-8826-50508D80FF34}" type="presOf" srcId="{01AE9B56-90C4-476E-9B7E-723FFF3BCCAB}" destId="{C94BB4D6-224C-4FFB-80E1-CF6EE3851BCD}" srcOrd="1" destOrd="0" presId="urn:microsoft.com/office/officeart/2005/8/layout/orgChart1"/>
    <dgm:cxn modelId="{F7D75EB6-56FD-4110-A29E-CF317AB4345D}" type="presOf" srcId="{85179B9B-F3D2-439B-90D0-6C696B69B1F8}" destId="{E385183A-7DFF-49A2-B7A0-0E9186AA302F}" srcOrd="1" destOrd="0" presId="urn:microsoft.com/office/officeart/2005/8/layout/orgChart1"/>
    <dgm:cxn modelId="{ECBF6DB7-1780-450B-904B-5B2EB6958C00}" type="presOf" srcId="{193A109F-C88A-479A-B80D-0F468A7E6646}" destId="{E9965547-5FB0-4A9F-AE4D-E5DBE76EDC9B}" srcOrd="0" destOrd="0" presId="urn:microsoft.com/office/officeart/2005/8/layout/orgChart1"/>
    <dgm:cxn modelId="{55AE73B7-8166-48C4-B4AE-BA7CACA0AF73}" srcId="{5584A954-313E-4BF3-B63B-1AB46C86B1BE}" destId="{99FE6512-5093-49FF-BA61-C82B03E8E8AC}" srcOrd="4" destOrd="0" parTransId="{926FE1CD-E59D-4E35-A430-6020E944D5FE}" sibTransId="{79480748-7D2D-4589-BD8F-A04EDF5A5584}"/>
    <dgm:cxn modelId="{E754E8B7-58CB-4B1F-BD94-7509C49FBDB0}" type="presOf" srcId="{E850CC05-2092-4EBC-8AAE-EA91B48A1E96}" destId="{9957E17E-34AD-4F44-9F75-944DBC5B71F8}" srcOrd="1" destOrd="0" presId="urn:microsoft.com/office/officeart/2005/8/layout/orgChart1"/>
    <dgm:cxn modelId="{C69751BB-AE79-4BB1-9FEF-0D1E9B3493B7}" type="presOf" srcId="{081E08E1-5E92-4AD0-9285-FC5FDA19DDA4}" destId="{C9BDF308-14C9-4C47-9689-DE45ABBAACCD}" srcOrd="0" destOrd="0" presId="urn:microsoft.com/office/officeart/2005/8/layout/orgChart1"/>
    <dgm:cxn modelId="{86AE2DC0-E1BF-4021-AFE6-2BF0C2960055}" type="presOf" srcId="{926FE1CD-E59D-4E35-A430-6020E944D5FE}" destId="{32DC1B17-A701-4852-A567-2C35B5A5F6D2}" srcOrd="0" destOrd="0" presId="urn:microsoft.com/office/officeart/2005/8/layout/orgChart1"/>
    <dgm:cxn modelId="{0D531FC2-BE0E-4227-9CB3-2D89741DE413}" type="presOf" srcId="{707C9136-8195-40FD-B3CB-074D898E8D87}" destId="{A4E31A68-A4C9-4A65-A4CF-C886DFE93051}" srcOrd="0" destOrd="0" presId="urn:microsoft.com/office/officeart/2005/8/layout/orgChart1"/>
    <dgm:cxn modelId="{183056C2-320F-45CF-A3B7-C226C7023B7C}" type="presOf" srcId="{5BDD3201-52A4-4728-B202-0C5D40C6762C}" destId="{42CDD214-01F8-4D16-A17D-AA369F39AE60}" srcOrd="0" destOrd="0" presId="urn:microsoft.com/office/officeart/2005/8/layout/orgChart1"/>
    <dgm:cxn modelId="{94E44EC9-F728-4B9A-8810-863908BE2EA3}" type="presOf" srcId="{D9B112F2-FE3C-45B5-8223-A4CE3CA07F1D}" destId="{2D34C7D6-6404-4878-99D1-48F335F56BAD}" srcOrd="0" destOrd="0" presId="urn:microsoft.com/office/officeart/2005/8/layout/orgChart1"/>
    <dgm:cxn modelId="{B2B3C4CC-FA8E-47FC-852A-E9C900D71D4C}" type="presOf" srcId="{A2AAB857-B059-4296-8DEE-C078D14D12E9}" destId="{DAB63882-15DE-4973-962E-1E4CCD23EC37}" srcOrd="0" destOrd="0" presId="urn:microsoft.com/office/officeart/2005/8/layout/orgChart1"/>
    <dgm:cxn modelId="{844536D3-C2C9-4167-9DDB-EDF7E6107DD5}" type="presOf" srcId="{1A2E764B-C6E9-4541-90E7-5EFBD838FC1E}" destId="{2ACCA5FC-8251-45BC-B09E-80476B96B2EB}" srcOrd="0" destOrd="0" presId="urn:microsoft.com/office/officeart/2005/8/layout/orgChart1"/>
    <dgm:cxn modelId="{2AB34AD7-450E-4B4C-B973-EA07BA295508}" type="presOf" srcId="{E229F960-70D3-4CF2-83A2-C07FE888C66C}" destId="{2E8EF5FF-D8FB-4832-8D4C-AF7FDA753CE1}" srcOrd="1" destOrd="0" presId="urn:microsoft.com/office/officeart/2005/8/layout/orgChart1"/>
    <dgm:cxn modelId="{F5DA4BD7-5B75-4788-8EC3-D502399FCA06}" type="presOf" srcId="{AD1350DE-A23A-469B-8A1E-D9656F888C62}" destId="{4752E0C8-35C6-4CD2-AA65-6856D1C3E398}" srcOrd="0" destOrd="0" presId="urn:microsoft.com/office/officeart/2005/8/layout/orgChart1"/>
    <dgm:cxn modelId="{0FF659D7-A734-4F16-BF08-C126597EE6E5}" type="presOf" srcId="{2AAB5F9C-0FE1-42BA-8F64-A5A11128D083}" destId="{CD8C391A-FED7-4A0A-BD14-F18DC52610A3}" srcOrd="0" destOrd="0" presId="urn:microsoft.com/office/officeart/2005/8/layout/orgChart1"/>
    <dgm:cxn modelId="{559489D7-5605-407B-8A52-F18AA757D202}" type="presOf" srcId="{5AF09476-138B-4D8E-9C57-D1F402225C71}" destId="{1752CC00-537C-4B18-B5BA-14319A401295}" srcOrd="0" destOrd="0" presId="urn:microsoft.com/office/officeart/2005/8/layout/orgChart1"/>
    <dgm:cxn modelId="{E39AA9DA-92FB-4E1A-AC26-071C850C88F0}" srcId="{5584A954-313E-4BF3-B63B-1AB46C86B1BE}" destId="{64355BEA-D708-4C9D-B925-B6946962A068}" srcOrd="0" destOrd="0" parTransId="{5FB2EAFF-D23B-4B83-9FF7-2A7B069B5735}" sibTransId="{A0663C45-11FE-4A5E-A50E-A4D2548A4BB1}"/>
    <dgm:cxn modelId="{15C1AFDE-8FB6-48F4-8EBC-5742AA0681AB}" type="presOf" srcId="{DE010197-B62C-4A13-8644-9BDC1EC1B343}" destId="{2F734EDA-85CE-48D3-B0D2-77E24C531C8F}" srcOrd="1" destOrd="0" presId="urn:microsoft.com/office/officeart/2005/8/layout/orgChart1"/>
    <dgm:cxn modelId="{16D032DF-46D9-4304-8615-1387AD1547F9}" type="presOf" srcId="{5AF09476-138B-4D8E-9C57-D1F402225C71}" destId="{CE918E45-041E-4AB3-ADFC-063DE5B61C95}" srcOrd="1" destOrd="0" presId="urn:microsoft.com/office/officeart/2005/8/layout/orgChart1"/>
    <dgm:cxn modelId="{9236C9ED-EDE1-465D-BC4A-CF762829D68A}" type="presOf" srcId="{5FB2EAFF-D23B-4B83-9FF7-2A7B069B5735}" destId="{7426B2FC-F7B9-43A1-A15E-1F031A89A7DD}" srcOrd="0" destOrd="0" presId="urn:microsoft.com/office/officeart/2005/8/layout/orgChart1"/>
    <dgm:cxn modelId="{884C39EF-071E-455C-9720-DB19C6197D5E}" type="presOf" srcId="{CEB87CAA-D8CC-4593-86BD-51AD425111EA}" destId="{44537DB9-92C9-4BD4-8796-45B28935A737}" srcOrd="0" destOrd="0" presId="urn:microsoft.com/office/officeart/2005/8/layout/orgChart1"/>
    <dgm:cxn modelId="{1C0E42F3-6209-434A-9A01-62FB0D4C63D8}" type="presOf" srcId="{5584A954-313E-4BF3-B63B-1AB46C86B1BE}" destId="{0082F6CE-0D15-453D-B99F-CB16D6D45F90}" srcOrd="0" destOrd="0" presId="urn:microsoft.com/office/officeart/2005/8/layout/orgChart1"/>
    <dgm:cxn modelId="{A84D9FFB-40FF-4A5F-837C-46A84CA68717}" type="presOf" srcId="{12073248-C2D3-459C-8F05-22C71C672A62}" destId="{C9E18547-EB73-4A13-B7D6-D59A12BC255C}" srcOrd="0" destOrd="0" presId="urn:microsoft.com/office/officeart/2005/8/layout/orgChart1"/>
    <dgm:cxn modelId="{4724DA48-B8A0-4982-B3FE-92C02CB16253}" type="presParOf" srcId="{E9965547-5FB0-4A9F-AE4D-E5DBE76EDC9B}" destId="{5ADD4454-0E18-4D3E-AF3D-73078904B9ED}" srcOrd="0" destOrd="0" presId="urn:microsoft.com/office/officeart/2005/8/layout/orgChart1"/>
    <dgm:cxn modelId="{0F752539-2D69-468B-949A-BC66DABD7D99}" type="presParOf" srcId="{5ADD4454-0E18-4D3E-AF3D-73078904B9ED}" destId="{63E10E73-C004-448D-97F7-3452B26730FF}" srcOrd="0" destOrd="0" presId="urn:microsoft.com/office/officeart/2005/8/layout/orgChart1"/>
    <dgm:cxn modelId="{D99B64BE-3573-4008-B4B8-E79B53215EF0}" type="presParOf" srcId="{63E10E73-C004-448D-97F7-3452B26730FF}" destId="{1752CC00-537C-4B18-B5BA-14319A401295}" srcOrd="0" destOrd="0" presId="urn:microsoft.com/office/officeart/2005/8/layout/orgChart1"/>
    <dgm:cxn modelId="{BEB4E97C-FA07-4120-B0FB-C273096B0686}" type="presParOf" srcId="{63E10E73-C004-448D-97F7-3452B26730FF}" destId="{CE918E45-041E-4AB3-ADFC-063DE5B61C95}" srcOrd="1" destOrd="0" presId="urn:microsoft.com/office/officeart/2005/8/layout/orgChart1"/>
    <dgm:cxn modelId="{B83533CF-D12C-4E03-81B3-0C894DA2658C}" type="presParOf" srcId="{5ADD4454-0E18-4D3E-AF3D-73078904B9ED}" destId="{D83C7DB6-E1C5-489D-AE99-4C9E155D9635}" srcOrd="1" destOrd="0" presId="urn:microsoft.com/office/officeart/2005/8/layout/orgChart1"/>
    <dgm:cxn modelId="{9787B68F-004E-4AE6-B2AD-857C8544F509}" type="presParOf" srcId="{D83C7DB6-E1C5-489D-AE99-4C9E155D9635}" destId="{3F8EB323-29BE-4ACC-A2B0-3E19823E5653}" srcOrd="0" destOrd="0" presId="urn:microsoft.com/office/officeart/2005/8/layout/orgChart1"/>
    <dgm:cxn modelId="{699D6C3D-8D6A-4FB0-825C-6DABDDEC5B8E}" type="presParOf" srcId="{D83C7DB6-E1C5-489D-AE99-4C9E155D9635}" destId="{A2C19F89-45B5-4CAB-A668-6D17CEE8510D}" srcOrd="1" destOrd="0" presId="urn:microsoft.com/office/officeart/2005/8/layout/orgChart1"/>
    <dgm:cxn modelId="{6AC2A196-C638-4C16-BE50-C9878C1EFAD5}" type="presParOf" srcId="{A2C19F89-45B5-4CAB-A668-6D17CEE8510D}" destId="{F8EF23C9-8D40-480D-A8BC-A26619E647B7}" srcOrd="0" destOrd="0" presId="urn:microsoft.com/office/officeart/2005/8/layout/orgChart1"/>
    <dgm:cxn modelId="{BA50C7AC-E241-44F7-95E3-181FC59B0E0C}" type="presParOf" srcId="{F8EF23C9-8D40-480D-A8BC-A26619E647B7}" destId="{0082F6CE-0D15-453D-B99F-CB16D6D45F90}" srcOrd="0" destOrd="0" presId="urn:microsoft.com/office/officeart/2005/8/layout/orgChart1"/>
    <dgm:cxn modelId="{C96C44CE-E90C-4C50-BBF3-DAD4CD299074}" type="presParOf" srcId="{F8EF23C9-8D40-480D-A8BC-A26619E647B7}" destId="{0C0C1615-6C5B-48EA-BF38-8A91199EC5AB}" srcOrd="1" destOrd="0" presId="urn:microsoft.com/office/officeart/2005/8/layout/orgChart1"/>
    <dgm:cxn modelId="{511D01FC-90C8-4B4C-BA16-65DD610A550B}" type="presParOf" srcId="{A2C19F89-45B5-4CAB-A668-6D17CEE8510D}" destId="{2991415D-93BC-4F3A-A507-E29EF9509F17}" srcOrd="1" destOrd="0" presId="urn:microsoft.com/office/officeart/2005/8/layout/orgChart1"/>
    <dgm:cxn modelId="{BB0D8BF5-2782-4C5F-837E-2D43C3B51502}" type="presParOf" srcId="{2991415D-93BC-4F3A-A507-E29EF9509F17}" destId="{7426B2FC-F7B9-43A1-A15E-1F031A89A7DD}" srcOrd="0" destOrd="0" presId="urn:microsoft.com/office/officeart/2005/8/layout/orgChart1"/>
    <dgm:cxn modelId="{41A9D979-C813-4CF3-991D-B8C929F7532C}" type="presParOf" srcId="{2991415D-93BC-4F3A-A507-E29EF9509F17}" destId="{A80A28BE-016D-4EC2-96F3-7D887188C337}" srcOrd="1" destOrd="0" presId="urn:microsoft.com/office/officeart/2005/8/layout/orgChart1"/>
    <dgm:cxn modelId="{B3FB70DB-01C8-408A-A308-EB8D8A1992D9}" type="presParOf" srcId="{A80A28BE-016D-4EC2-96F3-7D887188C337}" destId="{602A52A7-7CE8-4902-B017-8B39AF7F252B}" srcOrd="0" destOrd="0" presId="urn:microsoft.com/office/officeart/2005/8/layout/orgChart1"/>
    <dgm:cxn modelId="{6F405FDA-B35D-4B70-BA18-A3EBF810B659}" type="presParOf" srcId="{602A52A7-7CE8-4902-B017-8B39AF7F252B}" destId="{E7D32923-C221-40AD-A2EC-10AC6A33BAE1}" srcOrd="0" destOrd="0" presId="urn:microsoft.com/office/officeart/2005/8/layout/orgChart1"/>
    <dgm:cxn modelId="{56097A59-328E-4AB0-AFFD-F855B3C178D8}" type="presParOf" srcId="{602A52A7-7CE8-4902-B017-8B39AF7F252B}" destId="{518BC833-FAC2-4CE6-A5CD-F47E2FBEF2C3}" srcOrd="1" destOrd="0" presId="urn:microsoft.com/office/officeart/2005/8/layout/orgChart1"/>
    <dgm:cxn modelId="{28DF7980-86A4-45C7-BDE8-059F53D521E5}" type="presParOf" srcId="{A80A28BE-016D-4EC2-96F3-7D887188C337}" destId="{8F76D259-4092-4208-BB58-3FDDDDB3A69E}" srcOrd="1" destOrd="0" presId="urn:microsoft.com/office/officeart/2005/8/layout/orgChart1"/>
    <dgm:cxn modelId="{F6901746-E293-4F27-8CA1-C40125A1FAD7}" type="presParOf" srcId="{8F76D259-4092-4208-BB58-3FDDDDB3A69E}" destId="{CD8C391A-FED7-4A0A-BD14-F18DC52610A3}" srcOrd="0" destOrd="0" presId="urn:microsoft.com/office/officeart/2005/8/layout/orgChart1"/>
    <dgm:cxn modelId="{6B98C0EF-9443-4466-B1A9-D08294C316A6}" type="presParOf" srcId="{8F76D259-4092-4208-BB58-3FDDDDB3A69E}" destId="{2F380CAC-0DC2-43C0-9279-2D949CF32348}" srcOrd="1" destOrd="0" presId="urn:microsoft.com/office/officeart/2005/8/layout/orgChart1"/>
    <dgm:cxn modelId="{2BCDBAA6-FDD2-4ABB-B9FC-CFF519E553BC}" type="presParOf" srcId="{2F380CAC-0DC2-43C0-9279-2D949CF32348}" destId="{7B166FC5-1B95-4C80-83ED-F6BCC28E423D}" srcOrd="0" destOrd="0" presId="urn:microsoft.com/office/officeart/2005/8/layout/orgChart1"/>
    <dgm:cxn modelId="{D78944B8-E574-4267-A87F-A84B0F85BA4B}" type="presParOf" srcId="{7B166FC5-1B95-4C80-83ED-F6BCC28E423D}" destId="{F3D7975F-1E33-4538-B9B1-CC2168B6FC74}" srcOrd="0" destOrd="0" presId="urn:microsoft.com/office/officeart/2005/8/layout/orgChart1"/>
    <dgm:cxn modelId="{370407E7-D1D1-4C16-B531-CF7955560845}" type="presParOf" srcId="{7B166FC5-1B95-4C80-83ED-F6BCC28E423D}" destId="{2F734EDA-85CE-48D3-B0D2-77E24C531C8F}" srcOrd="1" destOrd="0" presId="urn:microsoft.com/office/officeart/2005/8/layout/orgChart1"/>
    <dgm:cxn modelId="{7D0F40D5-A841-4FFB-BCD3-BBCE0730C4AC}" type="presParOf" srcId="{2F380CAC-0DC2-43C0-9279-2D949CF32348}" destId="{E36C1006-94D8-4A31-BE04-F395FDC3AD2A}" srcOrd="1" destOrd="0" presId="urn:microsoft.com/office/officeart/2005/8/layout/orgChart1"/>
    <dgm:cxn modelId="{CA00796D-F01E-4E28-98A4-65230AC10A5E}" type="presParOf" srcId="{2F380CAC-0DC2-43C0-9279-2D949CF32348}" destId="{8A0C7E50-F332-4A7E-9E4C-48AE77C92BCE}" srcOrd="2" destOrd="0" presId="urn:microsoft.com/office/officeart/2005/8/layout/orgChart1"/>
    <dgm:cxn modelId="{4006FE6C-69FE-4B09-A6FD-508383D62EB6}" type="presParOf" srcId="{8F76D259-4092-4208-BB58-3FDDDDB3A69E}" destId="{9EA69C0D-36CA-4C58-9CCF-E1E96AA68993}" srcOrd="2" destOrd="0" presId="urn:microsoft.com/office/officeart/2005/8/layout/orgChart1"/>
    <dgm:cxn modelId="{7A738B27-03A6-44EC-9549-A28327AFE089}" type="presParOf" srcId="{8F76D259-4092-4208-BB58-3FDDDDB3A69E}" destId="{C9176932-4619-4FC8-9D52-FA877310A813}" srcOrd="3" destOrd="0" presId="urn:microsoft.com/office/officeart/2005/8/layout/orgChart1"/>
    <dgm:cxn modelId="{4FD287D5-394B-4D94-A8CE-89107D3BACDA}" type="presParOf" srcId="{C9176932-4619-4FC8-9D52-FA877310A813}" destId="{AA08A793-DD87-4264-B5F1-1CAE21E78ECC}" srcOrd="0" destOrd="0" presId="urn:microsoft.com/office/officeart/2005/8/layout/orgChart1"/>
    <dgm:cxn modelId="{07391BF4-7D67-4C49-BF92-CC8F8FCDA961}" type="presParOf" srcId="{AA08A793-DD87-4264-B5F1-1CAE21E78ECC}" destId="{6DDD040D-867F-4DC8-B4D7-16A158584527}" srcOrd="0" destOrd="0" presId="urn:microsoft.com/office/officeart/2005/8/layout/orgChart1"/>
    <dgm:cxn modelId="{61BCEE6A-3202-4585-90D6-BEF33F7AAE1D}" type="presParOf" srcId="{AA08A793-DD87-4264-B5F1-1CAE21E78ECC}" destId="{252019B9-D8BC-4BD6-9C76-AD4FCCA102D7}" srcOrd="1" destOrd="0" presId="urn:microsoft.com/office/officeart/2005/8/layout/orgChart1"/>
    <dgm:cxn modelId="{470E2EA0-1118-471C-B334-9A8F04006A13}" type="presParOf" srcId="{C9176932-4619-4FC8-9D52-FA877310A813}" destId="{90E134AA-2632-4B6A-BE2C-42D084BEA52D}" srcOrd="1" destOrd="0" presId="urn:microsoft.com/office/officeart/2005/8/layout/orgChart1"/>
    <dgm:cxn modelId="{3FE0102C-F614-4D4F-90E6-622ACA19197B}" type="presParOf" srcId="{C9176932-4619-4FC8-9D52-FA877310A813}" destId="{4334B9C9-24CE-4A2D-BC3C-3F2674AA48E4}" srcOrd="2" destOrd="0" presId="urn:microsoft.com/office/officeart/2005/8/layout/orgChart1"/>
    <dgm:cxn modelId="{7505169C-97B5-4D02-8DD4-2B72ADA7D0C6}" type="presParOf" srcId="{8F76D259-4092-4208-BB58-3FDDDDB3A69E}" destId="{0F6960B5-F38A-4E68-9EA0-BDB0DA50782B}" srcOrd="4" destOrd="0" presId="urn:microsoft.com/office/officeart/2005/8/layout/orgChart1"/>
    <dgm:cxn modelId="{B4746706-439E-45DE-A17A-9B1701356646}" type="presParOf" srcId="{8F76D259-4092-4208-BB58-3FDDDDB3A69E}" destId="{DED37611-FDCF-436F-A65D-0B4E31A407AA}" srcOrd="5" destOrd="0" presId="urn:microsoft.com/office/officeart/2005/8/layout/orgChart1"/>
    <dgm:cxn modelId="{1ABBDB4D-0794-466A-B1D3-58590E53D30C}" type="presParOf" srcId="{DED37611-FDCF-436F-A65D-0B4E31A407AA}" destId="{1DB1931A-345E-4E23-BC86-0FE39111F501}" srcOrd="0" destOrd="0" presId="urn:microsoft.com/office/officeart/2005/8/layout/orgChart1"/>
    <dgm:cxn modelId="{9FB17ABC-F436-4759-BA05-182D000BAA24}" type="presParOf" srcId="{1DB1931A-345E-4E23-BC86-0FE39111F501}" destId="{95005869-B5B9-487F-AA61-569186B0F3D7}" srcOrd="0" destOrd="0" presId="urn:microsoft.com/office/officeart/2005/8/layout/orgChart1"/>
    <dgm:cxn modelId="{3B8857A5-7947-4095-9EC4-860C4AB369EB}" type="presParOf" srcId="{1DB1931A-345E-4E23-BC86-0FE39111F501}" destId="{C6C92878-9ECF-4252-B29F-4BA5D02AC63A}" srcOrd="1" destOrd="0" presId="urn:microsoft.com/office/officeart/2005/8/layout/orgChart1"/>
    <dgm:cxn modelId="{7BA961D1-E3A6-499C-9783-AB32BE0CE077}" type="presParOf" srcId="{DED37611-FDCF-436F-A65D-0B4E31A407AA}" destId="{2177552A-AD6E-4813-89D7-66F80273A89C}" srcOrd="1" destOrd="0" presId="urn:microsoft.com/office/officeart/2005/8/layout/orgChart1"/>
    <dgm:cxn modelId="{9CDA4C61-9290-418F-BABC-4B319CE6EE29}" type="presParOf" srcId="{DED37611-FDCF-436F-A65D-0B4E31A407AA}" destId="{05D175AA-836A-4148-B245-0C60E05EFC1B}" srcOrd="2" destOrd="0" presId="urn:microsoft.com/office/officeart/2005/8/layout/orgChart1"/>
    <dgm:cxn modelId="{7EFBD028-FAB3-4720-BF71-9422AFD60208}" type="presParOf" srcId="{8F76D259-4092-4208-BB58-3FDDDDB3A69E}" destId="{44537DB9-92C9-4BD4-8796-45B28935A737}" srcOrd="6" destOrd="0" presId="urn:microsoft.com/office/officeart/2005/8/layout/orgChart1"/>
    <dgm:cxn modelId="{D11CE4F7-1E79-4202-8B67-3CCAEED85425}" type="presParOf" srcId="{8F76D259-4092-4208-BB58-3FDDDDB3A69E}" destId="{17426AF9-B06D-4656-92A8-7A3BC5FE89AD}" srcOrd="7" destOrd="0" presId="urn:microsoft.com/office/officeart/2005/8/layout/orgChart1"/>
    <dgm:cxn modelId="{4702B6A7-693A-4DCD-91D1-C170FA666894}" type="presParOf" srcId="{17426AF9-B06D-4656-92A8-7A3BC5FE89AD}" destId="{68E0368A-662B-47ED-9679-ADA950E47B91}" srcOrd="0" destOrd="0" presId="urn:microsoft.com/office/officeart/2005/8/layout/orgChart1"/>
    <dgm:cxn modelId="{C7A29CA9-6BEB-4811-8684-385BA46A5613}" type="presParOf" srcId="{68E0368A-662B-47ED-9679-ADA950E47B91}" destId="{2ACCA5FC-8251-45BC-B09E-80476B96B2EB}" srcOrd="0" destOrd="0" presId="urn:microsoft.com/office/officeart/2005/8/layout/orgChart1"/>
    <dgm:cxn modelId="{71C8829D-FF37-472B-9FF5-DB9F8779A5F2}" type="presParOf" srcId="{68E0368A-662B-47ED-9679-ADA950E47B91}" destId="{9F95E805-A030-4AB9-BE82-AAB6AED35212}" srcOrd="1" destOrd="0" presId="urn:microsoft.com/office/officeart/2005/8/layout/orgChart1"/>
    <dgm:cxn modelId="{31B0C398-30ED-41AD-8385-989E3C3AA065}" type="presParOf" srcId="{17426AF9-B06D-4656-92A8-7A3BC5FE89AD}" destId="{FAB77C60-A2E4-4E7D-89D5-5C33226CC025}" srcOrd="1" destOrd="0" presId="urn:microsoft.com/office/officeart/2005/8/layout/orgChart1"/>
    <dgm:cxn modelId="{4F5FD612-9E59-4593-9A5A-8DD9501D648C}" type="presParOf" srcId="{17426AF9-B06D-4656-92A8-7A3BC5FE89AD}" destId="{27610E33-B9D2-41B6-8691-B3BE02E22622}" srcOrd="2" destOrd="0" presId="urn:microsoft.com/office/officeart/2005/8/layout/orgChart1"/>
    <dgm:cxn modelId="{422A98FD-3E39-4434-956E-5DFD94B118CB}" type="presParOf" srcId="{8F76D259-4092-4208-BB58-3FDDDDB3A69E}" destId="{4752E0C8-35C6-4CD2-AA65-6856D1C3E398}" srcOrd="8" destOrd="0" presId="urn:microsoft.com/office/officeart/2005/8/layout/orgChart1"/>
    <dgm:cxn modelId="{A81E315F-0C3E-4416-9D1C-43AA8E063B95}" type="presParOf" srcId="{8F76D259-4092-4208-BB58-3FDDDDB3A69E}" destId="{D4B5CA81-515C-4239-B6F3-D6ED7011DA9F}" srcOrd="9" destOrd="0" presId="urn:microsoft.com/office/officeart/2005/8/layout/orgChart1"/>
    <dgm:cxn modelId="{A3762F16-AD87-4CA1-9B03-9E80DBE622AE}" type="presParOf" srcId="{D4B5CA81-515C-4239-B6F3-D6ED7011DA9F}" destId="{EE67A182-8073-4597-BCC2-66BE67D77C62}" srcOrd="0" destOrd="0" presId="urn:microsoft.com/office/officeart/2005/8/layout/orgChart1"/>
    <dgm:cxn modelId="{196E6A3E-CE39-4B83-ACB0-E7AA43CDAC07}" type="presParOf" srcId="{EE67A182-8073-4597-BCC2-66BE67D77C62}" destId="{5E12F369-E843-45BC-A53F-981F83819738}" srcOrd="0" destOrd="0" presId="urn:microsoft.com/office/officeart/2005/8/layout/orgChart1"/>
    <dgm:cxn modelId="{1B231115-1140-4834-8FBC-F854525805A4}" type="presParOf" srcId="{EE67A182-8073-4597-BCC2-66BE67D77C62}" destId="{F548D99C-2C15-4C6C-ACBF-785CF12C941B}" srcOrd="1" destOrd="0" presId="urn:microsoft.com/office/officeart/2005/8/layout/orgChart1"/>
    <dgm:cxn modelId="{F413E00C-100E-4C40-AE77-BFF0C2AD0C35}" type="presParOf" srcId="{D4B5CA81-515C-4239-B6F3-D6ED7011DA9F}" destId="{238F323D-269A-497A-8C97-8A8E26CED0FB}" srcOrd="1" destOrd="0" presId="urn:microsoft.com/office/officeart/2005/8/layout/orgChart1"/>
    <dgm:cxn modelId="{AE1883FF-B50C-471D-874A-C5BAA0E21493}" type="presParOf" srcId="{D4B5CA81-515C-4239-B6F3-D6ED7011DA9F}" destId="{D0626CDA-8F97-4977-A826-7A57250C0AD3}" srcOrd="2" destOrd="0" presId="urn:microsoft.com/office/officeart/2005/8/layout/orgChart1"/>
    <dgm:cxn modelId="{BBC8561C-FAA1-43F2-98F7-3F23C3441C91}" type="presParOf" srcId="{8F76D259-4092-4208-BB58-3FDDDDB3A69E}" destId="{F43B618F-C24F-44C5-8EF9-AEFA07E4458B}" srcOrd="10" destOrd="0" presId="urn:microsoft.com/office/officeart/2005/8/layout/orgChart1"/>
    <dgm:cxn modelId="{BD860557-57F4-4F84-89E3-40A5D66E63D1}" type="presParOf" srcId="{8F76D259-4092-4208-BB58-3FDDDDB3A69E}" destId="{1F7E0846-12FD-4DC3-897D-CF9BEF460D81}" srcOrd="11" destOrd="0" presId="urn:microsoft.com/office/officeart/2005/8/layout/orgChart1"/>
    <dgm:cxn modelId="{03A4635C-AE1D-42AA-9AF1-47679A298BF9}" type="presParOf" srcId="{1F7E0846-12FD-4DC3-897D-CF9BEF460D81}" destId="{ECB88271-938C-439E-A317-A90844199635}" srcOrd="0" destOrd="0" presId="urn:microsoft.com/office/officeart/2005/8/layout/orgChart1"/>
    <dgm:cxn modelId="{B923D661-3309-4192-9F3C-6F1C1D976B85}" type="presParOf" srcId="{ECB88271-938C-439E-A317-A90844199635}" destId="{2DB183EA-C064-444A-81DB-083D063A628E}" srcOrd="0" destOrd="0" presId="urn:microsoft.com/office/officeart/2005/8/layout/orgChart1"/>
    <dgm:cxn modelId="{1F3FA9F3-5E26-4A9B-B2C2-396256ADB621}" type="presParOf" srcId="{ECB88271-938C-439E-A317-A90844199635}" destId="{C97AA47D-CFCA-4672-880A-EF91875E0051}" srcOrd="1" destOrd="0" presId="urn:microsoft.com/office/officeart/2005/8/layout/orgChart1"/>
    <dgm:cxn modelId="{29B3B5AE-9CC0-4D1A-AA53-8D9D65403BF2}" type="presParOf" srcId="{1F7E0846-12FD-4DC3-897D-CF9BEF460D81}" destId="{7C0F890C-A530-4014-80AC-BB4F382D63B2}" srcOrd="1" destOrd="0" presId="urn:microsoft.com/office/officeart/2005/8/layout/orgChart1"/>
    <dgm:cxn modelId="{6225E393-265A-4F49-858E-4DA734EC7D96}" type="presParOf" srcId="{1F7E0846-12FD-4DC3-897D-CF9BEF460D81}" destId="{A919BFC3-0ABF-45A9-A0B6-47DCD0822796}" srcOrd="2" destOrd="0" presId="urn:microsoft.com/office/officeart/2005/8/layout/orgChart1"/>
    <dgm:cxn modelId="{36FFC681-B0B5-444D-9310-25E517CFBDE0}" type="presParOf" srcId="{A80A28BE-016D-4EC2-96F3-7D887188C337}" destId="{1C126FD7-FC92-49BD-8E87-3CDF7DB7AEA5}" srcOrd="2" destOrd="0" presId="urn:microsoft.com/office/officeart/2005/8/layout/orgChart1"/>
    <dgm:cxn modelId="{1D7F910C-B99C-48F0-9D2D-54E482F4F65B}" type="presParOf" srcId="{2991415D-93BC-4F3A-A507-E29EF9509F17}" destId="{32DC1B17-A701-4852-A567-2C35B5A5F6D2}" srcOrd="2" destOrd="0" presId="urn:microsoft.com/office/officeart/2005/8/layout/orgChart1"/>
    <dgm:cxn modelId="{77C0D0DE-C9FA-45FB-A398-36C2701E1F31}" type="presParOf" srcId="{2991415D-93BC-4F3A-A507-E29EF9509F17}" destId="{13BA2A15-F4C9-4DE7-B3E6-4C40FF011E8D}" srcOrd="3" destOrd="0" presId="urn:microsoft.com/office/officeart/2005/8/layout/orgChart1"/>
    <dgm:cxn modelId="{EB82B544-A6E0-4EE2-857A-280F2AE2ADE6}" type="presParOf" srcId="{13BA2A15-F4C9-4DE7-B3E6-4C40FF011E8D}" destId="{4978AD4E-5143-42B1-BBD7-659A57D72045}" srcOrd="0" destOrd="0" presId="urn:microsoft.com/office/officeart/2005/8/layout/orgChart1"/>
    <dgm:cxn modelId="{7E7E33E3-2285-4639-9642-20015AC29C41}" type="presParOf" srcId="{4978AD4E-5143-42B1-BBD7-659A57D72045}" destId="{E7F03284-A8ED-4E29-A3FF-EDC410783F5B}" srcOrd="0" destOrd="0" presId="urn:microsoft.com/office/officeart/2005/8/layout/orgChart1"/>
    <dgm:cxn modelId="{AC46B477-5A10-4D68-940A-B4BFE084F3A7}" type="presParOf" srcId="{4978AD4E-5143-42B1-BBD7-659A57D72045}" destId="{CC40A7FC-C2DF-441A-B5A7-953256C1A6ED}" srcOrd="1" destOrd="0" presId="urn:microsoft.com/office/officeart/2005/8/layout/orgChart1"/>
    <dgm:cxn modelId="{58D4E725-AC29-4FA2-8D2B-7F97225420A2}" type="presParOf" srcId="{13BA2A15-F4C9-4DE7-B3E6-4C40FF011E8D}" destId="{888215D6-FFC6-4331-A361-65C1DB3C9593}" srcOrd="1" destOrd="0" presId="urn:microsoft.com/office/officeart/2005/8/layout/orgChart1"/>
    <dgm:cxn modelId="{2B97BC04-E5DA-4BF2-A26C-7DA88E68E1A0}" type="presParOf" srcId="{888215D6-FFC6-4331-A361-65C1DB3C9593}" destId="{C9E18547-EB73-4A13-B7D6-D59A12BC255C}" srcOrd="0" destOrd="0" presId="urn:microsoft.com/office/officeart/2005/8/layout/orgChart1"/>
    <dgm:cxn modelId="{1BFC58AB-6271-4517-8E17-C9EE88EA7A93}" type="presParOf" srcId="{888215D6-FFC6-4331-A361-65C1DB3C9593}" destId="{6A177B94-C53A-4D54-BC24-35C524E9F7D3}" srcOrd="1" destOrd="0" presId="urn:microsoft.com/office/officeart/2005/8/layout/orgChart1"/>
    <dgm:cxn modelId="{AA5B1CB8-6DC3-4E7A-A6A4-6A1186C780F8}" type="presParOf" srcId="{6A177B94-C53A-4D54-BC24-35C524E9F7D3}" destId="{78C4A843-55F6-4764-8A89-3D3D4CE51710}" srcOrd="0" destOrd="0" presId="urn:microsoft.com/office/officeart/2005/8/layout/orgChart1"/>
    <dgm:cxn modelId="{069E6A3B-1DAA-45D3-9DEE-AF073F2E6E48}" type="presParOf" srcId="{78C4A843-55F6-4764-8A89-3D3D4CE51710}" destId="{38B25386-A893-4856-A71F-961875574F21}" srcOrd="0" destOrd="0" presId="urn:microsoft.com/office/officeart/2005/8/layout/orgChart1"/>
    <dgm:cxn modelId="{ED714526-E6A0-484D-955A-5D6ED37EE85D}" type="presParOf" srcId="{78C4A843-55F6-4764-8A89-3D3D4CE51710}" destId="{F78B9991-5758-4AD7-B8A2-502568D14B19}" srcOrd="1" destOrd="0" presId="urn:microsoft.com/office/officeart/2005/8/layout/orgChart1"/>
    <dgm:cxn modelId="{F5F15B8D-39F4-47CD-9141-96872314EF45}" type="presParOf" srcId="{6A177B94-C53A-4D54-BC24-35C524E9F7D3}" destId="{511E647D-FE1C-4529-AA10-DAEFDEB23370}" srcOrd="1" destOrd="0" presId="urn:microsoft.com/office/officeart/2005/8/layout/orgChart1"/>
    <dgm:cxn modelId="{4F51D9B0-FD99-49AB-AD03-B3307B31C2D0}" type="presParOf" srcId="{6A177B94-C53A-4D54-BC24-35C524E9F7D3}" destId="{0C8DD2D1-5DB4-46F5-9402-E5F53EA22258}" srcOrd="2" destOrd="0" presId="urn:microsoft.com/office/officeart/2005/8/layout/orgChart1"/>
    <dgm:cxn modelId="{8B824FC6-6B14-4E4B-91E2-79D471C9F2B5}" type="presParOf" srcId="{888215D6-FFC6-4331-A361-65C1DB3C9593}" destId="{2D34C7D6-6404-4878-99D1-48F335F56BAD}" srcOrd="2" destOrd="0" presId="urn:microsoft.com/office/officeart/2005/8/layout/orgChart1"/>
    <dgm:cxn modelId="{EE07FB77-9949-4F01-B40F-6CB0F69A9075}" type="presParOf" srcId="{888215D6-FFC6-4331-A361-65C1DB3C9593}" destId="{9FFD6EE9-6D97-40C7-B1FD-B621C60C7F0E}" srcOrd="3" destOrd="0" presId="urn:microsoft.com/office/officeart/2005/8/layout/orgChart1"/>
    <dgm:cxn modelId="{96032ECB-A0CA-44B5-B596-4ECA151DA321}" type="presParOf" srcId="{9FFD6EE9-6D97-40C7-B1FD-B621C60C7F0E}" destId="{64B4B030-14BB-470E-B7BD-8C3E40DEA163}" srcOrd="0" destOrd="0" presId="urn:microsoft.com/office/officeart/2005/8/layout/orgChart1"/>
    <dgm:cxn modelId="{D9CC44EE-D717-4916-8E31-949BD8701DC3}" type="presParOf" srcId="{64B4B030-14BB-470E-B7BD-8C3E40DEA163}" destId="{42CDD214-01F8-4D16-A17D-AA369F39AE60}" srcOrd="0" destOrd="0" presId="urn:microsoft.com/office/officeart/2005/8/layout/orgChart1"/>
    <dgm:cxn modelId="{3F5DFD72-C42F-41AC-860B-730BDE0D586B}" type="presParOf" srcId="{64B4B030-14BB-470E-B7BD-8C3E40DEA163}" destId="{F9CE84E6-8EDE-4F4F-B2F5-F495A5FC80B9}" srcOrd="1" destOrd="0" presId="urn:microsoft.com/office/officeart/2005/8/layout/orgChart1"/>
    <dgm:cxn modelId="{3D6BA267-A79C-4CA8-B01E-BC71C61D00BB}" type="presParOf" srcId="{9FFD6EE9-6D97-40C7-B1FD-B621C60C7F0E}" destId="{CF1E66DB-AA6A-44D1-AB44-46D168FE1E98}" srcOrd="1" destOrd="0" presId="urn:microsoft.com/office/officeart/2005/8/layout/orgChart1"/>
    <dgm:cxn modelId="{F2D713F3-6B43-408B-9660-A5EB6F3750D3}" type="presParOf" srcId="{9FFD6EE9-6D97-40C7-B1FD-B621C60C7F0E}" destId="{A3587718-F116-4E53-8963-E6041EDC5A13}" srcOrd="2" destOrd="0" presId="urn:microsoft.com/office/officeart/2005/8/layout/orgChart1"/>
    <dgm:cxn modelId="{936FB9CA-493D-43B0-B803-9905F9F65107}" type="presParOf" srcId="{888215D6-FFC6-4331-A361-65C1DB3C9593}" destId="{16C05EE8-DB97-41FB-801F-FE3DC7FDE427}" srcOrd="4" destOrd="0" presId="urn:microsoft.com/office/officeart/2005/8/layout/orgChart1"/>
    <dgm:cxn modelId="{EA303479-B95A-4B65-98F5-D86D37EF2F3D}" type="presParOf" srcId="{888215D6-FFC6-4331-A361-65C1DB3C9593}" destId="{38C31E22-2F72-48E4-978C-6B164F9C96E9}" srcOrd="5" destOrd="0" presId="urn:microsoft.com/office/officeart/2005/8/layout/orgChart1"/>
    <dgm:cxn modelId="{98FE639D-E61C-4F88-A75B-13860552A748}" type="presParOf" srcId="{38C31E22-2F72-48E4-978C-6B164F9C96E9}" destId="{4A034DAB-C287-4576-9957-3F94CF896470}" srcOrd="0" destOrd="0" presId="urn:microsoft.com/office/officeart/2005/8/layout/orgChart1"/>
    <dgm:cxn modelId="{EBC488D9-E61B-4D08-AD06-97EDA1807BB3}" type="presParOf" srcId="{4A034DAB-C287-4576-9957-3F94CF896470}" destId="{4B7A98CC-2C51-444D-B24F-2BDB286BD6DD}" srcOrd="0" destOrd="0" presId="urn:microsoft.com/office/officeart/2005/8/layout/orgChart1"/>
    <dgm:cxn modelId="{6BF31C7C-CCD1-40BC-8BA5-332180CEC25B}" type="presParOf" srcId="{4A034DAB-C287-4576-9957-3F94CF896470}" destId="{2E8EF5FF-D8FB-4832-8D4C-AF7FDA753CE1}" srcOrd="1" destOrd="0" presId="urn:microsoft.com/office/officeart/2005/8/layout/orgChart1"/>
    <dgm:cxn modelId="{2C513A27-9E8C-477E-83E8-2F1CB15E985B}" type="presParOf" srcId="{38C31E22-2F72-48E4-978C-6B164F9C96E9}" destId="{FE74366B-6FD7-45D0-BB43-8EDAFC439738}" srcOrd="1" destOrd="0" presId="urn:microsoft.com/office/officeart/2005/8/layout/orgChart1"/>
    <dgm:cxn modelId="{7B072EAC-C4C3-4CB4-B1A7-A28662192438}" type="presParOf" srcId="{38C31E22-2F72-48E4-978C-6B164F9C96E9}" destId="{3A1BAAB3-BA11-49EA-8ABA-498F6E1C5257}" srcOrd="2" destOrd="0" presId="urn:microsoft.com/office/officeart/2005/8/layout/orgChart1"/>
    <dgm:cxn modelId="{B66E2FA9-4D33-4BB7-914D-7A7EB8CF1E24}" type="presParOf" srcId="{888215D6-FFC6-4331-A361-65C1DB3C9593}" destId="{FBFA6CBD-FEE5-4902-853D-34D9DC863F1C}" srcOrd="6" destOrd="0" presId="urn:microsoft.com/office/officeart/2005/8/layout/orgChart1"/>
    <dgm:cxn modelId="{83350C2A-A550-4B02-92A0-8A8E1C650E4C}" type="presParOf" srcId="{888215D6-FFC6-4331-A361-65C1DB3C9593}" destId="{9B098C17-73D6-4F9D-93C3-7B27BEA2C118}" srcOrd="7" destOrd="0" presId="urn:microsoft.com/office/officeart/2005/8/layout/orgChart1"/>
    <dgm:cxn modelId="{73E9938E-50AD-4661-8A85-082247C6CCE3}" type="presParOf" srcId="{9B098C17-73D6-4F9D-93C3-7B27BEA2C118}" destId="{3E667BB3-36E4-4364-8179-9C1487350A05}" srcOrd="0" destOrd="0" presId="urn:microsoft.com/office/officeart/2005/8/layout/orgChart1"/>
    <dgm:cxn modelId="{4F816D9F-9887-405C-B78C-C5620D6FA069}" type="presParOf" srcId="{3E667BB3-36E4-4364-8179-9C1487350A05}" destId="{B08AD459-6E14-43B0-98AD-4EFE86A0B1C3}" srcOrd="0" destOrd="0" presId="urn:microsoft.com/office/officeart/2005/8/layout/orgChart1"/>
    <dgm:cxn modelId="{BEBD5D50-9E72-4B28-A76C-684C54570A65}" type="presParOf" srcId="{3E667BB3-36E4-4364-8179-9C1487350A05}" destId="{B3147C1A-C70B-4911-A20A-C828108CEF99}" srcOrd="1" destOrd="0" presId="urn:microsoft.com/office/officeart/2005/8/layout/orgChart1"/>
    <dgm:cxn modelId="{CFC36C10-72E7-4C04-8D37-6794616E2735}" type="presParOf" srcId="{9B098C17-73D6-4F9D-93C3-7B27BEA2C118}" destId="{F78B64E4-A43E-462D-AB00-E09A00B34653}" srcOrd="1" destOrd="0" presId="urn:microsoft.com/office/officeart/2005/8/layout/orgChart1"/>
    <dgm:cxn modelId="{4975C49F-E58F-4424-8973-A408BC9B6F54}" type="presParOf" srcId="{9B098C17-73D6-4F9D-93C3-7B27BEA2C118}" destId="{077C89EF-BABA-4427-B8E8-2D361DE172BB}" srcOrd="2" destOrd="0" presId="urn:microsoft.com/office/officeart/2005/8/layout/orgChart1"/>
    <dgm:cxn modelId="{4BC0E47B-125A-4FE2-BC03-E09E8E64B9F6}" type="presParOf" srcId="{888215D6-FFC6-4331-A361-65C1DB3C9593}" destId="{9C5585B8-5186-4715-81E8-B0F864ED47C1}" srcOrd="8" destOrd="0" presId="urn:microsoft.com/office/officeart/2005/8/layout/orgChart1"/>
    <dgm:cxn modelId="{658A9574-8514-4BDB-8BB9-86CDC890CE03}" type="presParOf" srcId="{888215D6-FFC6-4331-A361-65C1DB3C9593}" destId="{F525A45D-E105-4806-8285-EC3B8D31622D}" srcOrd="9" destOrd="0" presId="urn:microsoft.com/office/officeart/2005/8/layout/orgChart1"/>
    <dgm:cxn modelId="{8F426273-90D5-4540-8817-1AC1B6D74363}" type="presParOf" srcId="{F525A45D-E105-4806-8285-EC3B8D31622D}" destId="{DD179E3D-0FF7-4F14-8B7F-DD6F549868F6}" srcOrd="0" destOrd="0" presId="urn:microsoft.com/office/officeart/2005/8/layout/orgChart1"/>
    <dgm:cxn modelId="{B48788A1-3E7F-4E11-82E2-2E9BE9E43F02}" type="presParOf" srcId="{DD179E3D-0FF7-4F14-8B7F-DD6F549868F6}" destId="{B32E8FF1-2BC9-414A-99F8-C17B7FC8F7FE}" srcOrd="0" destOrd="0" presId="urn:microsoft.com/office/officeart/2005/8/layout/orgChart1"/>
    <dgm:cxn modelId="{E628242D-50A5-4EF5-B86E-9C08A75FEC63}" type="presParOf" srcId="{DD179E3D-0FF7-4F14-8B7F-DD6F549868F6}" destId="{E385183A-7DFF-49A2-B7A0-0E9186AA302F}" srcOrd="1" destOrd="0" presId="urn:microsoft.com/office/officeart/2005/8/layout/orgChart1"/>
    <dgm:cxn modelId="{B766ECCE-BD7E-4F5D-A681-10FD5AC44B68}" type="presParOf" srcId="{F525A45D-E105-4806-8285-EC3B8D31622D}" destId="{ACE0CC9A-D045-4A1F-94BE-177CFF2A1B89}" srcOrd="1" destOrd="0" presId="urn:microsoft.com/office/officeart/2005/8/layout/orgChart1"/>
    <dgm:cxn modelId="{36CB17F5-EAAF-4360-94B7-9C9F18B82146}" type="presParOf" srcId="{F525A45D-E105-4806-8285-EC3B8D31622D}" destId="{2361E8D2-1291-4956-BA4F-115B00D6EA7F}" srcOrd="2" destOrd="0" presId="urn:microsoft.com/office/officeart/2005/8/layout/orgChart1"/>
    <dgm:cxn modelId="{C3B30B81-5338-4B24-9D0C-F9E2BD0E68A0}" type="presParOf" srcId="{888215D6-FFC6-4331-A361-65C1DB3C9593}" destId="{DAB63882-15DE-4973-962E-1E4CCD23EC37}" srcOrd="10" destOrd="0" presId="urn:microsoft.com/office/officeart/2005/8/layout/orgChart1"/>
    <dgm:cxn modelId="{F5C2C8A6-CA8C-42E6-8575-E86C914F3B1A}" type="presParOf" srcId="{888215D6-FFC6-4331-A361-65C1DB3C9593}" destId="{C32EBC12-4637-494C-9851-6C14E598E607}" srcOrd="11" destOrd="0" presId="urn:microsoft.com/office/officeart/2005/8/layout/orgChart1"/>
    <dgm:cxn modelId="{C0C5F12D-77D6-4AB8-BB50-65E7B0885B93}" type="presParOf" srcId="{C32EBC12-4637-494C-9851-6C14E598E607}" destId="{09CDA25C-5A20-4684-B253-56EC1A32C3B4}" srcOrd="0" destOrd="0" presId="urn:microsoft.com/office/officeart/2005/8/layout/orgChart1"/>
    <dgm:cxn modelId="{D283ED5E-B662-4EBD-A4AC-45E11E10FDF1}" type="presParOf" srcId="{09CDA25C-5A20-4684-B253-56EC1A32C3B4}" destId="{5C833A88-7AB4-4FB6-9CB1-52BFF330ED6D}" srcOrd="0" destOrd="0" presId="urn:microsoft.com/office/officeart/2005/8/layout/orgChart1"/>
    <dgm:cxn modelId="{ED1BDB8D-71D7-446C-8F5F-B4C27B854854}" type="presParOf" srcId="{09CDA25C-5A20-4684-B253-56EC1A32C3B4}" destId="{EB4C323E-271D-4131-872C-6007F92C43B8}" srcOrd="1" destOrd="0" presId="urn:microsoft.com/office/officeart/2005/8/layout/orgChart1"/>
    <dgm:cxn modelId="{DC9777F4-918E-4CBC-BED5-552106BD9A03}" type="presParOf" srcId="{C32EBC12-4637-494C-9851-6C14E598E607}" destId="{B6C0D692-530C-459E-9A4B-3D12FCBC174E}" srcOrd="1" destOrd="0" presId="urn:microsoft.com/office/officeart/2005/8/layout/orgChart1"/>
    <dgm:cxn modelId="{4321A1D7-6E21-4D9D-A61B-A1D4738927D9}" type="presParOf" srcId="{C32EBC12-4637-494C-9851-6C14E598E607}" destId="{C8FA8A75-0814-4E53-932E-ABF7A92E63B5}" srcOrd="2" destOrd="0" presId="urn:microsoft.com/office/officeart/2005/8/layout/orgChart1"/>
    <dgm:cxn modelId="{1F339513-C8DC-4B26-B793-EED6BA2C077E}" type="presParOf" srcId="{13BA2A15-F4C9-4DE7-B3E6-4C40FF011E8D}" destId="{A035F8EC-7D5A-4084-9F9E-D225974E90E5}" srcOrd="2" destOrd="0" presId="urn:microsoft.com/office/officeart/2005/8/layout/orgChart1"/>
    <dgm:cxn modelId="{D0AD3A09-DD8B-42DE-9648-7F31BA3AA165}" type="presParOf" srcId="{A2C19F89-45B5-4CAB-A668-6D17CEE8510D}" destId="{97F31054-6B12-4C9D-B85F-FD45F0DDD6AF}" srcOrd="2" destOrd="0" presId="urn:microsoft.com/office/officeart/2005/8/layout/orgChart1"/>
    <dgm:cxn modelId="{92A849A5-3B98-4419-A61E-3E61FBB41845}" type="presParOf" srcId="{97F31054-6B12-4C9D-B85F-FD45F0DDD6AF}" destId="{3FE2F6CB-472C-43B5-95A6-2BC2EBAEDA6B}" srcOrd="0" destOrd="0" presId="urn:microsoft.com/office/officeart/2005/8/layout/orgChart1"/>
    <dgm:cxn modelId="{F21D6F86-7F8B-4D2B-A28F-9F5F69860FEF}" type="presParOf" srcId="{97F31054-6B12-4C9D-B85F-FD45F0DDD6AF}" destId="{A8EA8657-3E59-4534-A835-7548A3B1504F}" srcOrd="1" destOrd="0" presId="urn:microsoft.com/office/officeart/2005/8/layout/orgChart1"/>
    <dgm:cxn modelId="{CAEA0011-0FDB-4F90-AFE2-90CE77599827}" type="presParOf" srcId="{A8EA8657-3E59-4534-A835-7548A3B1504F}" destId="{5CA01B7E-5C84-46F9-A1D1-877263052646}" srcOrd="0" destOrd="0" presId="urn:microsoft.com/office/officeart/2005/8/layout/orgChart1"/>
    <dgm:cxn modelId="{8F2F1AA9-AC67-48E0-8FF2-E6930DE63246}" type="presParOf" srcId="{5CA01B7E-5C84-46F9-A1D1-877263052646}" destId="{2DFC5C3F-9B05-4023-B119-5827D5DA884E}" srcOrd="0" destOrd="0" presId="urn:microsoft.com/office/officeart/2005/8/layout/orgChart1"/>
    <dgm:cxn modelId="{D37CFB66-F9D9-4124-A3B4-2C4F96C2D26D}" type="presParOf" srcId="{5CA01B7E-5C84-46F9-A1D1-877263052646}" destId="{3C850C18-2820-41A1-A858-463BB00662D0}" srcOrd="1" destOrd="0" presId="urn:microsoft.com/office/officeart/2005/8/layout/orgChart1"/>
    <dgm:cxn modelId="{2F9525AF-3E0E-49D3-9B6B-EC6575F4B5C1}" type="presParOf" srcId="{A8EA8657-3E59-4534-A835-7548A3B1504F}" destId="{F8775540-95F3-449F-B502-DD680987D4B8}" srcOrd="1" destOrd="0" presId="urn:microsoft.com/office/officeart/2005/8/layout/orgChart1"/>
    <dgm:cxn modelId="{E5378B77-E7E6-4314-A02D-E2922C917E60}" type="presParOf" srcId="{A8EA8657-3E59-4534-A835-7548A3B1504F}" destId="{5448D956-E6A9-4A34-B613-D463ED684D1F}" srcOrd="2" destOrd="0" presId="urn:microsoft.com/office/officeart/2005/8/layout/orgChart1"/>
    <dgm:cxn modelId="{DE7480E4-C31D-42FD-A587-1537658E8587}" type="presParOf" srcId="{97F31054-6B12-4C9D-B85F-FD45F0DDD6AF}" destId="{A4E31A68-A4C9-4A65-A4CF-C886DFE93051}" srcOrd="2" destOrd="0" presId="urn:microsoft.com/office/officeart/2005/8/layout/orgChart1"/>
    <dgm:cxn modelId="{3A806A4F-76C8-4753-8B97-535A3ADA510B}" type="presParOf" srcId="{97F31054-6B12-4C9D-B85F-FD45F0DDD6AF}" destId="{AA078E7E-7808-4121-BC03-BD257FF3D74F}" srcOrd="3" destOrd="0" presId="urn:microsoft.com/office/officeart/2005/8/layout/orgChart1"/>
    <dgm:cxn modelId="{19B2BDFB-DD1E-4774-9AB3-0041F8520997}" type="presParOf" srcId="{AA078E7E-7808-4121-BC03-BD257FF3D74F}" destId="{4E227EEB-648E-4550-A384-09DB68E86790}" srcOrd="0" destOrd="0" presId="urn:microsoft.com/office/officeart/2005/8/layout/orgChart1"/>
    <dgm:cxn modelId="{18650AFC-8965-442C-9BC9-A3CAAD2CA908}" type="presParOf" srcId="{4E227EEB-648E-4550-A384-09DB68E86790}" destId="{1A851C03-EAA6-4C86-BF6A-697A65EB6317}" srcOrd="0" destOrd="0" presId="urn:microsoft.com/office/officeart/2005/8/layout/orgChart1"/>
    <dgm:cxn modelId="{AE6446EE-7B16-49F4-97D7-BF853D15B094}" type="presParOf" srcId="{4E227EEB-648E-4550-A384-09DB68E86790}" destId="{C94BB4D6-224C-4FFB-80E1-CF6EE3851BCD}" srcOrd="1" destOrd="0" presId="urn:microsoft.com/office/officeart/2005/8/layout/orgChart1"/>
    <dgm:cxn modelId="{B4044924-6EAF-4DDB-B025-AE47A4EC6DB0}" type="presParOf" srcId="{AA078E7E-7808-4121-BC03-BD257FF3D74F}" destId="{475D3CCA-D3D7-40D0-8844-EAC65FC144B8}" srcOrd="1" destOrd="0" presId="urn:microsoft.com/office/officeart/2005/8/layout/orgChart1"/>
    <dgm:cxn modelId="{1317F7C2-6A48-42BB-ADC8-58D50E9F9216}" type="presParOf" srcId="{AA078E7E-7808-4121-BC03-BD257FF3D74F}" destId="{A0D5DB18-2D5F-44B7-A810-D57B2723F142}" srcOrd="2" destOrd="0" presId="urn:microsoft.com/office/officeart/2005/8/layout/orgChart1"/>
    <dgm:cxn modelId="{A73A2586-1096-4221-BE26-F906A8DC34DE}" type="presParOf" srcId="{97F31054-6B12-4C9D-B85F-FD45F0DDD6AF}" destId="{7FC6AE8A-6FC4-4350-AF96-3A7D7EE28AD5}" srcOrd="4" destOrd="0" presId="urn:microsoft.com/office/officeart/2005/8/layout/orgChart1"/>
    <dgm:cxn modelId="{C3A82663-304F-428E-905D-DBE4A183147B}" type="presParOf" srcId="{97F31054-6B12-4C9D-B85F-FD45F0DDD6AF}" destId="{F2134FDB-2E82-41A7-9828-74B548E7A291}" srcOrd="5" destOrd="0" presId="urn:microsoft.com/office/officeart/2005/8/layout/orgChart1"/>
    <dgm:cxn modelId="{DA482FC8-D8E4-4FA4-A21E-6FF6B304DA42}" type="presParOf" srcId="{F2134FDB-2E82-41A7-9828-74B548E7A291}" destId="{47D28801-CE82-4A98-8BD7-36123F79E905}" srcOrd="0" destOrd="0" presId="urn:microsoft.com/office/officeart/2005/8/layout/orgChart1"/>
    <dgm:cxn modelId="{AC0598A9-6D19-4F44-B1F9-769FB62D063C}" type="presParOf" srcId="{47D28801-CE82-4A98-8BD7-36123F79E905}" destId="{B906B545-DF7D-4CD0-9BF7-A6C59CDB57B7}" srcOrd="0" destOrd="0" presId="urn:microsoft.com/office/officeart/2005/8/layout/orgChart1"/>
    <dgm:cxn modelId="{E7B82E00-EEAA-4B85-8A39-1FE4A739D51D}" type="presParOf" srcId="{47D28801-CE82-4A98-8BD7-36123F79E905}" destId="{9EA822B4-7A05-4B86-AD31-EE5FFC51DCCA}" srcOrd="1" destOrd="0" presId="urn:microsoft.com/office/officeart/2005/8/layout/orgChart1"/>
    <dgm:cxn modelId="{6B8307A9-B0DD-4D43-8A84-3883A3DD9BA1}" type="presParOf" srcId="{F2134FDB-2E82-41A7-9828-74B548E7A291}" destId="{D5BD63A9-6C5D-49DA-8190-9DCDBD4E7347}" srcOrd="1" destOrd="0" presId="urn:microsoft.com/office/officeart/2005/8/layout/orgChart1"/>
    <dgm:cxn modelId="{B62C1CB0-9CD5-4DB1-80B5-B3B9C0E708AA}" type="presParOf" srcId="{F2134FDB-2E82-41A7-9828-74B548E7A291}" destId="{4CB9EBE5-058E-4940-A4BC-B013E3A83800}" srcOrd="2" destOrd="0" presId="urn:microsoft.com/office/officeart/2005/8/layout/orgChart1"/>
    <dgm:cxn modelId="{12BC2616-5092-4F9A-AF64-A39AA1425488}" type="presParOf" srcId="{97F31054-6B12-4C9D-B85F-FD45F0DDD6AF}" destId="{282A2C70-0A0C-4EB0-B00E-D69CC98ED2B6}" srcOrd="6" destOrd="0" presId="urn:microsoft.com/office/officeart/2005/8/layout/orgChart1"/>
    <dgm:cxn modelId="{5251F6E5-AC22-4005-822B-2E6AE84C48C9}" type="presParOf" srcId="{97F31054-6B12-4C9D-B85F-FD45F0DDD6AF}" destId="{29A40BC2-8085-445C-9651-8FB34C6126CD}" srcOrd="7" destOrd="0" presId="urn:microsoft.com/office/officeart/2005/8/layout/orgChart1"/>
    <dgm:cxn modelId="{9D3B1676-97D0-4952-A42C-6766F33834B7}" type="presParOf" srcId="{29A40BC2-8085-445C-9651-8FB34C6126CD}" destId="{AA0E16E8-4560-4818-A225-0C94FF949D08}" srcOrd="0" destOrd="0" presId="urn:microsoft.com/office/officeart/2005/8/layout/orgChart1"/>
    <dgm:cxn modelId="{5B7CCDEE-9084-4341-A3E1-CA79793BF645}" type="presParOf" srcId="{AA0E16E8-4560-4818-A225-0C94FF949D08}" destId="{1A228215-886C-4BE2-812F-B47E409C1672}" srcOrd="0" destOrd="0" presId="urn:microsoft.com/office/officeart/2005/8/layout/orgChart1"/>
    <dgm:cxn modelId="{1628D810-8E49-4631-AF53-0C3FE009E5BD}" type="presParOf" srcId="{AA0E16E8-4560-4818-A225-0C94FF949D08}" destId="{D6FE5B79-7832-44B2-A159-FD92B1B363CD}" srcOrd="1" destOrd="0" presId="urn:microsoft.com/office/officeart/2005/8/layout/orgChart1"/>
    <dgm:cxn modelId="{7ADFBA71-6F51-4C5D-9551-8ABB966B2847}" type="presParOf" srcId="{29A40BC2-8085-445C-9651-8FB34C6126CD}" destId="{939AB178-8AA3-4433-AC5D-B6CD87978334}" srcOrd="1" destOrd="0" presId="urn:microsoft.com/office/officeart/2005/8/layout/orgChart1"/>
    <dgm:cxn modelId="{1EF76078-EC06-4369-A87C-708CFEA5BB4A}" type="presParOf" srcId="{29A40BC2-8085-445C-9651-8FB34C6126CD}" destId="{68D451CC-A8E4-4F42-88CD-D05077D25874}" srcOrd="2" destOrd="0" presId="urn:microsoft.com/office/officeart/2005/8/layout/orgChart1"/>
    <dgm:cxn modelId="{949FAA2B-30F6-4571-8146-C11744DEA147}" type="presParOf" srcId="{97F31054-6B12-4C9D-B85F-FD45F0DDD6AF}" destId="{C9BDF308-14C9-4C47-9689-DE45ABBAACCD}" srcOrd="8" destOrd="0" presId="urn:microsoft.com/office/officeart/2005/8/layout/orgChart1"/>
    <dgm:cxn modelId="{BF089F9A-3D05-4396-BFCE-A2E9E9E1603F}" type="presParOf" srcId="{97F31054-6B12-4C9D-B85F-FD45F0DDD6AF}" destId="{F7D81160-0B6E-498B-8174-17387E550524}" srcOrd="9" destOrd="0" presId="urn:microsoft.com/office/officeart/2005/8/layout/orgChart1"/>
    <dgm:cxn modelId="{E9D10F0C-8E38-47A0-AA76-70444E59A70B}" type="presParOf" srcId="{F7D81160-0B6E-498B-8174-17387E550524}" destId="{5E840F14-DB65-4F95-8B20-3554DD2D4520}" srcOrd="0" destOrd="0" presId="urn:microsoft.com/office/officeart/2005/8/layout/orgChart1"/>
    <dgm:cxn modelId="{9A7B23F0-DD9F-46AE-9323-02EA3D067609}" type="presParOf" srcId="{5E840F14-DB65-4F95-8B20-3554DD2D4520}" destId="{87069D1B-F4B1-4E00-9311-41AE34F710A9}" srcOrd="0" destOrd="0" presId="urn:microsoft.com/office/officeart/2005/8/layout/orgChart1"/>
    <dgm:cxn modelId="{584AB2B1-1713-43B6-87CE-6FD9F660621C}" type="presParOf" srcId="{5E840F14-DB65-4F95-8B20-3554DD2D4520}" destId="{9957E17E-34AD-4F44-9F75-944DBC5B71F8}" srcOrd="1" destOrd="0" presId="urn:microsoft.com/office/officeart/2005/8/layout/orgChart1"/>
    <dgm:cxn modelId="{60E523CC-A4F1-40CE-8F2F-BB15AB85AE83}" type="presParOf" srcId="{F7D81160-0B6E-498B-8174-17387E550524}" destId="{2DD84A50-7175-41D7-8FF6-20B73968C739}" srcOrd="1" destOrd="0" presId="urn:microsoft.com/office/officeart/2005/8/layout/orgChart1"/>
    <dgm:cxn modelId="{9CA1AA27-1C07-42B9-A9E9-68F2BCF5CC1E}" type="presParOf" srcId="{F7D81160-0B6E-498B-8174-17387E550524}" destId="{387AEF7E-BEC8-4541-B401-CED760CCED9B}" srcOrd="2" destOrd="0" presId="urn:microsoft.com/office/officeart/2005/8/layout/orgChart1"/>
    <dgm:cxn modelId="{3916E3BA-2E94-47C2-9BC6-2516060F5CB5}" type="presParOf" srcId="{5ADD4454-0E18-4D3E-AF3D-73078904B9ED}" destId="{23793141-EF9E-449B-A639-47AB165D833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BDF308-14C9-4C47-9689-DE45ABBAACCD}">
      <dsp:nvSpPr>
        <dsp:cNvPr id="0" name=""/>
        <dsp:cNvSpPr/>
      </dsp:nvSpPr>
      <dsp:spPr>
        <a:xfrm>
          <a:off x="2653970" y="800328"/>
          <a:ext cx="104145" cy="1062387"/>
        </a:xfrm>
        <a:custGeom>
          <a:avLst/>
          <a:gdLst/>
          <a:ahLst/>
          <a:cxnLst/>
          <a:rect l="0" t="0" r="0" b="0"/>
          <a:pathLst>
            <a:path>
              <a:moveTo>
                <a:pt x="104145" y="0"/>
              </a:moveTo>
              <a:lnTo>
                <a:pt x="104145" y="1062387"/>
              </a:lnTo>
              <a:lnTo>
                <a:pt x="0" y="106238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2A2C70-0A0C-4EB0-B00E-D69CC98ED2B6}">
      <dsp:nvSpPr>
        <dsp:cNvPr id="0" name=""/>
        <dsp:cNvSpPr/>
      </dsp:nvSpPr>
      <dsp:spPr>
        <a:xfrm>
          <a:off x="2712396" y="800328"/>
          <a:ext cx="91440" cy="6454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45487"/>
              </a:lnTo>
              <a:lnTo>
                <a:pt x="121559" y="64548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C6AE8A-6FC4-4350-AF96-3A7D7EE28AD5}">
      <dsp:nvSpPr>
        <dsp:cNvPr id="0" name=""/>
        <dsp:cNvSpPr/>
      </dsp:nvSpPr>
      <dsp:spPr>
        <a:xfrm>
          <a:off x="2657889" y="800328"/>
          <a:ext cx="100226" cy="645487"/>
        </a:xfrm>
        <a:custGeom>
          <a:avLst/>
          <a:gdLst/>
          <a:ahLst/>
          <a:cxnLst/>
          <a:rect l="0" t="0" r="0" b="0"/>
          <a:pathLst>
            <a:path>
              <a:moveTo>
                <a:pt x="100226" y="0"/>
              </a:moveTo>
              <a:lnTo>
                <a:pt x="100226" y="645487"/>
              </a:lnTo>
              <a:lnTo>
                <a:pt x="0" y="64548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E31A68-A4C9-4A65-A4CF-C886DFE93051}">
      <dsp:nvSpPr>
        <dsp:cNvPr id="0" name=""/>
        <dsp:cNvSpPr/>
      </dsp:nvSpPr>
      <dsp:spPr>
        <a:xfrm>
          <a:off x="2712396" y="800328"/>
          <a:ext cx="91440" cy="2469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6964"/>
              </a:lnTo>
              <a:lnTo>
                <a:pt x="127394" y="24696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E2F6CB-472C-43B5-95A6-2BC2EBAEDA6B}">
      <dsp:nvSpPr>
        <dsp:cNvPr id="0" name=""/>
        <dsp:cNvSpPr/>
      </dsp:nvSpPr>
      <dsp:spPr>
        <a:xfrm>
          <a:off x="2657889" y="800328"/>
          <a:ext cx="100226" cy="241557"/>
        </a:xfrm>
        <a:custGeom>
          <a:avLst/>
          <a:gdLst/>
          <a:ahLst/>
          <a:cxnLst/>
          <a:rect l="0" t="0" r="0" b="0"/>
          <a:pathLst>
            <a:path>
              <a:moveTo>
                <a:pt x="100226" y="0"/>
              </a:moveTo>
              <a:lnTo>
                <a:pt x="100226" y="241557"/>
              </a:lnTo>
              <a:lnTo>
                <a:pt x="0" y="24155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B63882-15DE-4973-962E-1E4CCD23EC37}">
      <dsp:nvSpPr>
        <dsp:cNvPr id="0" name=""/>
        <dsp:cNvSpPr/>
      </dsp:nvSpPr>
      <dsp:spPr>
        <a:xfrm>
          <a:off x="4021331" y="2654111"/>
          <a:ext cx="118505" cy="1470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0169"/>
              </a:lnTo>
              <a:lnTo>
                <a:pt x="118505" y="147016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5585B8-5186-4715-81E8-B0F864ED47C1}">
      <dsp:nvSpPr>
        <dsp:cNvPr id="0" name=""/>
        <dsp:cNvSpPr/>
      </dsp:nvSpPr>
      <dsp:spPr>
        <a:xfrm>
          <a:off x="4021331" y="2654111"/>
          <a:ext cx="1059893" cy="14762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6210"/>
              </a:lnTo>
              <a:lnTo>
                <a:pt x="1059893" y="147621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FA6CBD-FEE5-4902-853D-34D9DC863F1C}">
      <dsp:nvSpPr>
        <dsp:cNvPr id="0" name=""/>
        <dsp:cNvSpPr/>
      </dsp:nvSpPr>
      <dsp:spPr>
        <a:xfrm>
          <a:off x="4021331" y="2654111"/>
          <a:ext cx="96807" cy="1054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4016"/>
              </a:lnTo>
              <a:lnTo>
                <a:pt x="96807" y="105401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C05EE8-DB97-41FB-801F-FE3DC7FDE427}">
      <dsp:nvSpPr>
        <dsp:cNvPr id="0" name=""/>
        <dsp:cNvSpPr/>
      </dsp:nvSpPr>
      <dsp:spPr>
        <a:xfrm>
          <a:off x="4021331" y="2654111"/>
          <a:ext cx="1027357" cy="1043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3085"/>
              </a:lnTo>
              <a:lnTo>
                <a:pt x="1027357" y="104308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34C7D6-6404-4878-99D1-48F335F56BAD}">
      <dsp:nvSpPr>
        <dsp:cNvPr id="0" name=""/>
        <dsp:cNvSpPr/>
      </dsp:nvSpPr>
      <dsp:spPr>
        <a:xfrm>
          <a:off x="4021331" y="2654111"/>
          <a:ext cx="116634" cy="6328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2880"/>
              </a:lnTo>
              <a:lnTo>
                <a:pt x="116634" y="63288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E18547-EB73-4A13-B7D6-D59A12BC255C}">
      <dsp:nvSpPr>
        <dsp:cNvPr id="0" name=""/>
        <dsp:cNvSpPr/>
      </dsp:nvSpPr>
      <dsp:spPr>
        <a:xfrm>
          <a:off x="4021331" y="2654111"/>
          <a:ext cx="97970" cy="2270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094"/>
              </a:lnTo>
              <a:lnTo>
                <a:pt x="97970" y="22709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DC1B17-A701-4852-A567-2C35B5A5F6D2}">
      <dsp:nvSpPr>
        <dsp:cNvPr id="0" name=""/>
        <dsp:cNvSpPr/>
      </dsp:nvSpPr>
      <dsp:spPr>
        <a:xfrm>
          <a:off x="2758116" y="800328"/>
          <a:ext cx="1577695" cy="15233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3934"/>
              </a:lnTo>
              <a:lnTo>
                <a:pt x="1577695" y="1453934"/>
              </a:lnTo>
              <a:lnTo>
                <a:pt x="1577695" y="152332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3B618F-C24F-44C5-8EF9-AEFA07E4458B}">
      <dsp:nvSpPr>
        <dsp:cNvPr id="0" name=""/>
        <dsp:cNvSpPr/>
      </dsp:nvSpPr>
      <dsp:spPr>
        <a:xfrm>
          <a:off x="834396" y="2656857"/>
          <a:ext cx="103398" cy="17873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7374"/>
              </a:lnTo>
              <a:lnTo>
                <a:pt x="103398" y="17873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52E0C8-35C6-4CD2-AA65-6856D1C3E398}">
      <dsp:nvSpPr>
        <dsp:cNvPr id="0" name=""/>
        <dsp:cNvSpPr/>
      </dsp:nvSpPr>
      <dsp:spPr>
        <a:xfrm>
          <a:off x="834396" y="2656857"/>
          <a:ext cx="103279" cy="14032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3282"/>
              </a:lnTo>
              <a:lnTo>
                <a:pt x="103279" y="140328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537DB9-92C9-4BD4-8796-45B28935A737}">
      <dsp:nvSpPr>
        <dsp:cNvPr id="0" name=""/>
        <dsp:cNvSpPr/>
      </dsp:nvSpPr>
      <dsp:spPr>
        <a:xfrm>
          <a:off x="834396" y="2656857"/>
          <a:ext cx="1037233" cy="10294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9477"/>
              </a:lnTo>
              <a:lnTo>
                <a:pt x="1037233" y="102947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6960B5-F38A-4E68-9EA0-BDB0DA50782B}">
      <dsp:nvSpPr>
        <dsp:cNvPr id="0" name=""/>
        <dsp:cNvSpPr/>
      </dsp:nvSpPr>
      <dsp:spPr>
        <a:xfrm>
          <a:off x="834396" y="2656857"/>
          <a:ext cx="118368" cy="10322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2246"/>
              </a:lnTo>
              <a:lnTo>
                <a:pt x="118368" y="103224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A69C0D-36CA-4C58-9CCF-E1E96AA68993}">
      <dsp:nvSpPr>
        <dsp:cNvPr id="0" name=""/>
        <dsp:cNvSpPr/>
      </dsp:nvSpPr>
      <dsp:spPr>
        <a:xfrm>
          <a:off x="834396" y="2656857"/>
          <a:ext cx="104257" cy="6462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6297"/>
              </a:lnTo>
              <a:lnTo>
                <a:pt x="104257" y="64629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8C391A-FED7-4A0A-BD14-F18DC52610A3}">
      <dsp:nvSpPr>
        <dsp:cNvPr id="0" name=""/>
        <dsp:cNvSpPr/>
      </dsp:nvSpPr>
      <dsp:spPr>
        <a:xfrm>
          <a:off x="788676" y="2656857"/>
          <a:ext cx="91440" cy="2472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7261"/>
              </a:lnTo>
              <a:lnTo>
                <a:pt x="128941" y="24726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26B2FC-F7B9-43A1-A15E-1F031A89A7DD}">
      <dsp:nvSpPr>
        <dsp:cNvPr id="0" name=""/>
        <dsp:cNvSpPr/>
      </dsp:nvSpPr>
      <dsp:spPr>
        <a:xfrm>
          <a:off x="1098758" y="800328"/>
          <a:ext cx="1659357" cy="1526075"/>
        </a:xfrm>
        <a:custGeom>
          <a:avLst/>
          <a:gdLst/>
          <a:ahLst/>
          <a:cxnLst/>
          <a:rect l="0" t="0" r="0" b="0"/>
          <a:pathLst>
            <a:path>
              <a:moveTo>
                <a:pt x="1659357" y="0"/>
              </a:moveTo>
              <a:lnTo>
                <a:pt x="1659357" y="1456680"/>
              </a:lnTo>
              <a:lnTo>
                <a:pt x="0" y="1456680"/>
              </a:lnTo>
              <a:lnTo>
                <a:pt x="0" y="152607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8EB323-29BE-4ACC-A2B0-3E19823E5653}">
      <dsp:nvSpPr>
        <dsp:cNvPr id="0" name=""/>
        <dsp:cNvSpPr/>
      </dsp:nvSpPr>
      <dsp:spPr>
        <a:xfrm>
          <a:off x="2709468" y="351059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49421"/>
              </a:lnTo>
              <a:lnTo>
                <a:pt x="48647" y="49421"/>
              </a:lnTo>
              <a:lnTo>
                <a:pt x="48647" y="11881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52CC00-537C-4B18-B5BA-14319A401295}">
      <dsp:nvSpPr>
        <dsp:cNvPr id="0" name=""/>
        <dsp:cNvSpPr/>
      </dsp:nvSpPr>
      <dsp:spPr>
        <a:xfrm>
          <a:off x="2424735" y="66326"/>
          <a:ext cx="660906" cy="3304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 dirty="0"/>
            <a:t>Conselho Municipal de Água e Esgoto</a:t>
          </a:r>
          <a:endParaRPr lang="en-US" sz="700" kern="1200" dirty="0"/>
        </a:p>
      </dsp:txBody>
      <dsp:txXfrm>
        <a:off x="2424735" y="66326"/>
        <a:ext cx="660906" cy="330453"/>
      </dsp:txXfrm>
    </dsp:sp>
    <dsp:sp modelId="{0082F6CE-0D15-453D-B99F-CB16D6D45F90}">
      <dsp:nvSpPr>
        <dsp:cNvPr id="0" name=""/>
        <dsp:cNvSpPr/>
      </dsp:nvSpPr>
      <dsp:spPr>
        <a:xfrm>
          <a:off x="2427662" y="469875"/>
          <a:ext cx="660906" cy="3304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 dirty="0"/>
            <a:t>Presidência</a:t>
          </a:r>
          <a:endParaRPr lang="en-US" sz="700" kern="1200"/>
        </a:p>
      </dsp:txBody>
      <dsp:txXfrm>
        <a:off x="2427662" y="469875"/>
        <a:ext cx="660906" cy="330453"/>
      </dsp:txXfrm>
    </dsp:sp>
    <dsp:sp modelId="{E7D32923-C221-40AD-A2EC-10AC6A33BAE1}">
      <dsp:nvSpPr>
        <dsp:cNvPr id="0" name=""/>
        <dsp:cNvSpPr/>
      </dsp:nvSpPr>
      <dsp:spPr>
        <a:xfrm>
          <a:off x="768305" y="2326404"/>
          <a:ext cx="660906" cy="3304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 dirty="0"/>
            <a:t>Diretoria Administrativa e Financeira</a:t>
          </a:r>
          <a:endParaRPr lang="en-US" sz="700" kern="1200" dirty="0"/>
        </a:p>
      </dsp:txBody>
      <dsp:txXfrm>
        <a:off x="768305" y="2326404"/>
        <a:ext cx="660906" cy="330453"/>
      </dsp:txXfrm>
    </dsp:sp>
    <dsp:sp modelId="{F3D7975F-1E33-4538-B9B1-CC2168B6FC74}">
      <dsp:nvSpPr>
        <dsp:cNvPr id="0" name=""/>
        <dsp:cNvSpPr/>
      </dsp:nvSpPr>
      <dsp:spPr>
        <a:xfrm>
          <a:off x="917617" y="2738892"/>
          <a:ext cx="660906" cy="3304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 dirty="0"/>
            <a:t>Gerência de Recursos Humanos </a:t>
          </a:r>
        </a:p>
      </dsp:txBody>
      <dsp:txXfrm>
        <a:off x="917617" y="2738892"/>
        <a:ext cx="660906" cy="330453"/>
      </dsp:txXfrm>
    </dsp:sp>
    <dsp:sp modelId="{6DDD040D-867F-4DC8-B4D7-16A158584527}">
      <dsp:nvSpPr>
        <dsp:cNvPr id="0" name=""/>
        <dsp:cNvSpPr/>
      </dsp:nvSpPr>
      <dsp:spPr>
        <a:xfrm>
          <a:off x="938654" y="3137928"/>
          <a:ext cx="660906" cy="330453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 dirty="0"/>
            <a:t>Gerência Compras e Licitações</a:t>
          </a:r>
        </a:p>
      </dsp:txBody>
      <dsp:txXfrm>
        <a:off x="938654" y="3137928"/>
        <a:ext cx="660906" cy="330453"/>
      </dsp:txXfrm>
    </dsp:sp>
    <dsp:sp modelId="{95005869-B5B9-487F-AA61-569186B0F3D7}">
      <dsp:nvSpPr>
        <dsp:cNvPr id="0" name=""/>
        <dsp:cNvSpPr/>
      </dsp:nvSpPr>
      <dsp:spPr>
        <a:xfrm>
          <a:off x="952764" y="3523877"/>
          <a:ext cx="660906" cy="3304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 dirty="0"/>
            <a:t>Gerência Comercial</a:t>
          </a:r>
        </a:p>
      </dsp:txBody>
      <dsp:txXfrm>
        <a:off x="952764" y="3523877"/>
        <a:ext cx="660906" cy="330453"/>
      </dsp:txXfrm>
    </dsp:sp>
    <dsp:sp modelId="{2ACCA5FC-8251-45BC-B09E-80476B96B2EB}">
      <dsp:nvSpPr>
        <dsp:cNvPr id="0" name=""/>
        <dsp:cNvSpPr/>
      </dsp:nvSpPr>
      <dsp:spPr>
        <a:xfrm>
          <a:off x="1871629" y="3521108"/>
          <a:ext cx="660906" cy="330453"/>
        </a:xfrm>
        <a:prstGeom prst="rect">
          <a:avLst/>
        </a:prstGeom>
        <a:solidFill>
          <a:schemeClr val="bg1"/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 dirty="0"/>
            <a:t>Agência de Atendimento ao Público</a:t>
          </a:r>
        </a:p>
      </dsp:txBody>
      <dsp:txXfrm>
        <a:off x="1871629" y="3521108"/>
        <a:ext cx="660906" cy="330453"/>
      </dsp:txXfrm>
    </dsp:sp>
    <dsp:sp modelId="{5E12F369-E843-45BC-A53F-981F83819738}">
      <dsp:nvSpPr>
        <dsp:cNvPr id="0" name=""/>
        <dsp:cNvSpPr/>
      </dsp:nvSpPr>
      <dsp:spPr>
        <a:xfrm>
          <a:off x="937675" y="3894913"/>
          <a:ext cx="660906" cy="3304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 dirty="0"/>
            <a:t>Gerência Financeira</a:t>
          </a:r>
        </a:p>
      </dsp:txBody>
      <dsp:txXfrm>
        <a:off x="937675" y="3894913"/>
        <a:ext cx="660906" cy="330453"/>
      </dsp:txXfrm>
    </dsp:sp>
    <dsp:sp modelId="{2DB183EA-C064-444A-81DB-083D063A628E}">
      <dsp:nvSpPr>
        <dsp:cNvPr id="0" name=""/>
        <dsp:cNvSpPr/>
      </dsp:nvSpPr>
      <dsp:spPr>
        <a:xfrm>
          <a:off x="937794" y="4279006"/>
          <a:ext cx="660906" cy="330453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 dirty="0"/>
            <a:t>Gerência de Materiais e Logística</a:t>
          </a:r>
        </a:p>
      </dsp:txBody>
      <dsp:txXfrm>
        <a:off x="937794" y="4279006"/>
        <a:ext cx="660906" cy="330453"/>
      </dsp:txXfrm>
    </dsp:sp>
    <dsp:sp modelId="{E7F03284-A8ED-4E29-A3FF-EDC410783F5B}">
      <dsp:nvSpPr>
        <dsp:cNvPr id="0" name=""/>
        <dsp:cNvSpPr/>
      </dsp:nvSpPr>
      <dsp:spPr>
        <a:xfrm>
          <a:off x="3942711" y="2323658"/>
          <a:ext cx="786200" cy="3304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 dirty="0"/>
            <a:t>Diretoria de Operação e Manutenção</a:t>
          </a:r>
        </a:p>
      </dsp:txBody>
      <dsp:txXfrm>
        <a:off x="3942711" y="2323658"/>
        <a:ext cx="786200" cy="330453"/>
      </dsp:txXfrm>
    </dsp:sp>
    <dsp:sp modelId="{38B25386-A893-4856-A71F-961875574F21}">
      <dsp:nvSpPr>
        <dsp:cNvPr id="0" name=""/>
        <dsp:cNvSpPr/>
      </dsp:nvSpPr>
      <dsp:spPr>
        <a:xfrm>
          <a:off x="4119302" y="2715979"/>
          <a:ext cx="660906" cy="3304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 dirty="0"/>
            <a:t>Gerência de Engenharia</a:t>
          </a:r>
        </a:p>
      </dsp:txBody>
      <dsp:txXfrm>
        <a:off x="4119302" y="2715979"/>
        <a:ext cx="660906" cy="330453"/>
      </dsp:txXfrm>
    </dsp:sp>
    <dsp:sp modelId="{42CDD214-01F8-4D16-A17D-AA369F39AE60}">
      <dsp:nvSpPr>
        <dsp:cNvPr id="0" name=""/>
        <dsp:cNvSpPr/>
      </dsp:nvSpPr>
      <dsp:spPr>
        <a:xfrm>
          <a:off x="4137966" y="3121765"/>
          <a:ext cx="660906" cy="3304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 dirty="0"/>
            <a:t>Gerência de Apoio Operacional</a:t>
          </a:r>
        </a:p>
      </dsp:txBody>
      <dsp:txXfrm>
        <a:off x="4137966" y="3121765"/>
        <a:ext cx="660906" cy="330453"/>
      </dsp:txXfrm>
    </dsp:sp>
    <dsp:sp modelId="{4B7A98CC-2C51-444D-B24F-2BDB286BD6DD}">
      <dsp:nvSpPr>
        <dsp:cNvPr id="0" name=""/>
        <dsp:cNvSpPr/>
      </dsp:nvSpPr>
      <dsp:spPr>
        <a:xfrm>
          <a:off x="5048688" y="3531970"/>
          <a:ext cx="660906" cy="330453"/>
        </a:xfrm>
        <a:prstGeom prst="rect">
          <a:avLst/>
        </a:prstGeom>
        <a:solidFill>
          <a:schemeClr val="bg1"/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 dirty="0"/>
            <a:t>ETA</a:t>
          </a:r>
        </a:p>
      </dsp:txBody>
      <dsp:txXfrm>
        <a:off x="5048688" y="3531970"/>
        <a:ext cx="660906" cy="330453"/>
      </dsp:txXfrm>
    </dsp:sp>
    <dsp:sp modelId="{B08AD459-6E14-43B0-98AD-4EFE86A0B1C3}">
      <dsp:nvSpPr>
        <dsp:cNvPr id="0" name=""/>
        <dsp:cNvSpPr/>
      </dsp:nvSpPr>
      <dsp:spPr>
        <a:xfrm>
          <a:off x="4118139" y="3542901"/>
          <a:ext cx="660906" cy="3304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 dirty="0"/>
            <a:t>Gerências de Água</a:t>
          </a:r>
        </a:p>
      </dsp:txBody>
      <dsp:txXfrm>
        <a:off x="4118139" y="3542901"/>
        <a:ext cx="660906" cy="330453"/>
      </dsp:txXfrm>
    </dsp:sp>
    <dsp:sp modelId="{B32E8FF1-2BC9-414A-99F8-C17B7FC8F7FE}">
      <dsp:nvSpPr>
        <dsp:cNvPr id="0" name=""/>
        <dsp:cNvSpPr/>
      </dsp:nvSpPr>
      <dsp:spPr>
        <a:xfrm>
          <a:off x="5081225" y="3965095"/>
          <a:ext cx="660906" cy="330453"/>
        </a:xfrm>
        <a:prstGeom prst="rect">
          <a:avLst/>
        </a:prstGeom>
        <a:solidFill>
          <a:schemeClr val="bg1"/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 dirty="0"/>
            <a:t>ETE</a:t>
          </a:r>
        </a:p>
      </dsp:txBody>
      <dsp:txXfrm>
        <a:off x="5081225" y="3965095"/>
        <a:ext cx="660906" cy="330453"/>
      </dsp:txXfrm>
    </dsp:sp>
    <dsp:sp modelId="{5C833A88-7AB4-4FB6-9CB1-52BFF330ED6D}">
      <dsp:nvSpPr>
        <dsp:cNvPr id="0" name=""/>
        <dsp:cNvSpPr/>
      </dsp:nvSpPr>
      <dsp:spPr>
        <a:xfrm>
          <a:off x="4139836" y="3959054"/>
          <a:ext cx="660906" cy="3304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 dirty="0"/>
            <a:t>Gerência de Esgoto</a:t>
          </a:r>
        </a:p>
      </dsp:txBody>
      <dsp:txXfrm>
        <a:off x="4139836" y="3959054"/>
        <a:ext cx="660906" cy="330453"/>
      </dsp:txXfrm>
    </dsp:sp>
    <dsp:sp modelId="{2DFC5C3F-9B05-4023-B119-5827D5DA884E}">
      <dsp:nvSpPr>
        <dsp:cNvPr id="0" name=""/>
        <dsp:cNvSpPr/>
      </dsp:nvSpPr>
      <dsp:spPr>
        <a:xfrm>
          <a:off x="1996983" y="876660"/>
          <a:ext cx="660906" cy="330453"/>
        </a:xfrm>
        <a:prstGeom prst="rect">
          <a:avLst/>
        </a:prstGeom>
        <a:solidFill>
          <a:schemeClr val="bg1"/>
        </a:solidFill>
        <a:ln w="12700" cap="flat" cmpd="sng" algn="ctr">
          <a:solidFill>
            <a:scrgbClr r="0" g="0" b="0"/>
          </a:solidFill>
          <a:prstDash val="sysDash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 dirty="0"/>
            <a:t>Controle Interno</a:t>
          </a:r>
        </a:p>
      </dsp:txBody>
      <dsp:txXfrm>
        <a:off x="1996983" y="876660"/>
        <a:ext cx="660906" cy="330453"/>
      </dsp:txXfrm>
    </dsp:sp>
    <dsp:sp modelId="{1A851C03-EAA6-4C86-BF6A-697A65EB6317}">
      <dsp:nvSpPr>
        <dsp:cNvPr id="0" name=""/>
        <dsp:cNvSpPr/>
      </dsp:nvSpPr>
      <dsp:spPr>
        <a:xfrm>
          <a:off x="2839790" y="882066"/>
          <a:ext cx="660906" cy="3304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ysDash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 dirty="0"/>
            <a:t>Assessoria Jurídica</a:t>
          </a:r>
          <a:endParaRPr lang="pt-BR" sz="700" kern="1200"/>
        </a:p>
      </dsp:txBody>
      <dsp:txXfrm>
        <a:off x="2839790" y="882066"/>
        <a:ext cx="660906" cy="330453"/>
      </dsp:txXfrm>
    </dsp:sp>
    <dsp:sp modelId="{B906B545-DF7D-4CD0-9BF7-A6C59CDB57B7}">
      <dsp:nvSpPr>
        <dsp:cNvPr id="0" name=""/>
        <dsp:cNvSpPr/>
      </dsp:nvSpPr>
      <dsp:spPr>
        <a:xfrm>
          <a:off x="1996983" y="1280589"/>
          <a:ext cx="660906" cy="330453"/>
        </a:xfrm>
        <a:prstGeom prst="rect">
          <a:avLst/>
        </a:prstGeom>
        <a:solidFill>
          <a:schemeClr val="bg1"/>
        </a:solidFill>
        <a:ln w="12700" cap="flat" cmpd="sng" algn="ctr">
          <a:solidFill>
            <a:scrgbClr r="0" g="0" b="0"/>
          </a:solidFill>
          <a:prstDash val="sysDash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 dirty="0"/>
            <a:t>Assessoria de Comunicação</a:t>
          </a:r>
          <a:endParaRPr lang="pt-BR" sz="700" kern="1200"/>
        </a:p>
      </dsp:txBody>
      <dsp:txXfrm>
        <a:off x="1996983" y="1280589"/>
        <a:ext cx="660906" cy="330453"/>
      </dsp:txXfrm>
    </dsp:sp>
    <dsp:sp modelId="{1A228215-886C-4BE2-812F-B47E409C1672}">
      <dsp:nvSpPr>
        <dsp:cNvPr id="0" name=""/>
        <dsp:cNvSpPr/>
      </dsp:nvSpPr>
      <dsp:spPr>
        <a:xfrm>
          <a:off x="2833955" y="1280589"/>
          <a:ext cx="660906" cy="330453"/>
        </a:xfrm>
        <a:prstGeom prst="rect">
          <a:avLst/>
        </a:prstGeom>
        <a:solidFill>
          <a:schemeClr val="bg1"/>
        </a:solidFill>
        <a:ln w="12700" cap="flat" cmpd="sng" algn="ctr">
          <a:solidFill>
            <a:scrgbClr r="0" g="0" b="0"/>
          </a:solidFill>
          <a:prstDash val="sysDash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 dirty="0"/>
            <a:t>Assessoria Estratégica de Engenharia</a:t>
          </a:r>
        </a:p>
      </dsp:txBody>
      <dsp:txXfrm>
        <a:off x="2833955" y="1280589"/>
        <a:ext cx="660906" cy="330453"/>
      </dsp:txXfrm>
    </dsp:sp>
    <dsp:sp modelId="{87069D1B-F4B1-4E00-9311-41AE34F710A9}">
      <dsp:nvSpPr>
        <dsp:cNvPr id="0" name=""/>
        <dsp:cNvSpPr/>
      </dsp:nvSpPr>
      <dsp:spPr>
        <a:xfrm>
          <a:off x="1993064" y="1697489"/>
          <a:ext cx="660906" cy="330453"/>
        </a:xfrm>
        <a:prstGeom prst="rect">
          <a:avLst/>
        </a:prstGeom>
        <a:solidFill>
          <a:schemeClr val="bg1"/>
        </a:solidFill>
        <a:ln w="12700" cap="flat" cmpd="sng" algn="ctr">
          <a:solidFill>
            <a:scrgbClr r="0" g="0" b="0"/>
          </a:solidFill>
          <a:prstDash val="sysDash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 dirty="0"/>
            <a:t>Assessoria de Tecnologia da Informação</a:t>
          </a:r>
        </a:p>
      </dsp:txBody>
      <dsp:txXfrm>
        <a:off x="1993064" y="1697489"/>
        <a:ext cx="660906" cy="3304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EA226-8323-43A3-A682-10223963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0</Pages>
  <Words>27211</Words>
  <Characters>146941</Characters>
  <Application>Microsoft Office Word</Application>
  <DocSecurity>0</DocSecurity>
  <Lines>1224</Lines>
  <Paragraphs>3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erico Poley</dc:creator>
  <cp:lastModifiedBy>LUIZA DE ANDRADE SANTOS</cp:lastModifiedBy>
  <cp:revision>8</cp:revision>
  <cp:lastPrinted>2023-04-11T12:23:00Z</cp:lastPrinted>
  <dcterms:created xsi:type="dcterms:W3CDTF">2023-04-17T14:14:00Z</dcterms:created>
  <dcterms:modified xsi:type="dcterms:W3CDTF">2023-04-17T17:31:00Z</dcterms:modified>
</cp:coreProperties>
</file>